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CB12F" w14:textId="1A90E238" w:rsidR="00D910AD" w:rsidRPr="000D0BEF" w:rsidRDefault="00CA6666" w:rsidP="00CA6666">
      <w:pPr>
        <w:pStyle w:val="Heading1"/>
      </w:pPr>
      <w:r w:rsidRPr="00CA6666">
        <w:t>AFARS – PART 5101</w:t>
      </w:r>
      <w:r w:rsidRPr="00CA6666">
        <w:br/>
      </w:r>
      <w:r w:rsidR="00EF2FAB" w:rsidRPr="000D0BEF">
        <w:t>Federal Acquisition Regulation System</w:t>
      </w:r>
    </w:p>
    <w:p w14:paraId="43D2C0AA" w14:textId="77777777" w:rsidR="00CA6666" w:rsidRDefault="002F5E31" w:rsidP="00CA6666">
      <w:pPr>
        <w:jc w:val="center"/>
        <w:rPr>
          <w:noProof/>
        </w:rPr>
      </w:pPr>
      <w:r w:rsidRPr="000D0BEF">
        <w:rPr>
          <w:rFonts w:ascii="Times New Roman" w:hAnsi="Times New Roman" w:cs="Times New Roman"/>
          <w:i/>
          <w:sz w:val="24"/>
          <w:szCs w:val="24"/>
        </w:rPr>
        <w:t xml:space="preserve">(Revised </w:t>
      </w:r>
      <w:r w:rsidR="002353F9">
        <w:rPr>
          <w:rFonts w:ascii="Times New Roman" w:hAnsi="Times New Roman" w:cs="Times New Roman"/>
          <w:i/>
          <w:sz w:val="24"/>
          <w:szCs w:val="24"/>
        </w:rPr>
        <w:t>30 December</w:t>
      </w:r>
      <w:r w:rsidR="008E733C">
        <w:rPr>
          <w:rFonts w:ascii="Times New Roman" w:hAnsi="Times New Roman" w:cs="Times New Roman"/>
          <w:i/>
          <w:sz w:val="24"/>
          <w:szCs w:val="24"/>
        </w:rPr>
        <w:t xml:space="preserve"> 2020</w:t>
      </w:r>
      <w:r w:rsidRPr="000D0BEF">
        <w:rPr>
          <w:rFonts w:ascii="Times New Roman" w:hAnsi="Times New Roman" w:cs="Times New Roman"/>
          <w:i/>
          <w:sz w:val="24"/>
          <w:szCs w:val="24"/>
        </w:rPr>
        <w:t>)</w:t>
      </w:r>
      <w:r w:rsidR="00CA6666">
        <w:rPr>
          <w:rFonts w:ascii="Times New Roman" w:hAnsi="Times New Roman" w:cs="Times New Roman"/>
          <w:i/>
          <w:sz w:val="24"/>
          <w:szCs w:val="24"/>
        </w:rPr>
        <w:fldChar w:fldCharType="begin"/>
      </w:r>
      <w:r w:rsidR="00CA6666">
        <w:rPr>
          <w:rFonts w:ascii="Times New Roman" w:hAnsi="Times New Roman" w:cs="Times New Roman"/>
          <w:i/>
          <w:sz w:val="24"/>
          <w:szCs w:val="24"/>
        </w:rPr>
        <w:instrText xml:space="preserve"> TOC \n \h \z \u \t "Heading 2,1,Heading 3,2,Heading 4,2" </w:instrText>
      </w:r>
      <w:r w:rsidR="00CA6666">
        <w:rPr>
          <w:rFonts w:ascii="Times New Roman" w:hAnsi="Times New Roman" w:cs="Times New Roman"/>
          <w:i/>
          <w:sz w:val="24"/>
          <w:szCs w:val="24"/>
        </w:rPr>
        <w:fldChar w:fldCharType="separate"/>
      </w:r>
    </w:p>
    <w:bookmarkStart w:id="0" w:name="_GoBack"/>
    <w:p w14:paraId="073623A3" w14:textId="77777777" w:rsidR="00CA6666" w:rsidRPr="00CA6666" w:rsidRDefault="00CA6666">
      <w:pPr>
        <w:pStyle w:val="TOC1"/>
        <w:tabs>
          <w:tab w:val="right" w:leader="dot" w:pos="9350"/>
        </w:tabs>
        <w:rPr>
          <w:rFonts w:ascii="Times New Roman" w:eastAsiaTheme="minorEastAsia" w:hAnsi="Times New Roman" w:cs="Times New Roman"/>
          <w:noProof/>
        </w:rPr>
      </w:pPr>
      <w:r w:rsidRPr="00CA6666">
        <w:rPr>
          <w:rStyle w:val="Hyperlink"/>
          <w:rFonts w:ascii="Times New Roman" w:hAnsi="Times New Roman" w:cs="Times New Roman"/>
          <w:noProof/>
        </w:rPr>
        <w:fldChar w:fldCharType="begin"/>
      </w:r>
      <w:r w:rsidRPr="00CA6666">
        <w:rPr>
          <w:rStyle w:val="Hyperlink"/>
          <w:rFonts w:ascii="Times New Roman" w:hAnsi="Times New Roman" w:cs="Times New Roman"/>
          <w:noProof/>
        </w:rPr>
        <w:instrText xml:space="preserve"> </w:instrText>
      </w:r>
      <w:r w:rsidRPr="00CA6666">
        <w:rPr>
          <w:rFonts w:ascii="Times New Roman" w:hAnsi="Times New Roman" w:cs="Times New Roman"/>
          <w:noProof/>
        </w:rPr>
        <w:instrText>HYPERLINK \l "_Toc60234437"</w:instrText>
      </w:r>
      <w:r w:rsidRPr="00CA6666">
        <w:rPr>
          <w:rStyle w:val="Hyperlink"/>
          <w:rFonts w:ascii="Times New Roman" w:hAnsi="Times New Roman" w:cs="Times New Roman"/>
          <w:noProof/>
        </w:rPr>
        <w:instrText xml:space="preserve"> </w:instrText>
      </w:r>
      <w:r w:rsidRPr="00CA6666">
        <w:rPr>
          <w:rStyle w:val="Hyperlink"/>
          <w:rFonts w:ascii="Times New Roman" w:hAnsi="Times New Roman" w:cs="Times New Roman"/>
          <w:noProof/>
        </w:rPr>
      </w:r>
      <w:r w:rsidRPr="00CA6666">
        <w:rPr>
          <w:rStyle w:val="Hyperlink"/>
          <w:rFonts w:ascii="Times New Roman" w:hAnsi="Times New Roman" w:cs="Times New Roman"/>
          <w:noProof/>
        </w:rPr>
        <w:fldChar w:fldCharType="separate"/>
      </w:r>
      <w:r w:rsidRPr="00CA6666">
        <w:rPr>
          <w:rStyle w:val="Hyperlink"/>
          <w:rFonts w:ascii="Times New Roman" w:hAnsi="Times New Roman" w:cs="Times New Roman"/>
          <w:noProof/>
        </w:rPr>
        <w:t>Subpart 5101.1 – Purpose, Authority, Issuance</w:t>
      </w:r>
      <w:r w:rsidRPr="00CA6666">
        <w:rPr>
          <w:rStyle w:val="Hyperlink"/>
          <w:rFonts w:ascii="Times New Roman" w:hAnsi="Times New Roman" w:cs="Times New Roman"/>
          <w:noProof/>
        </w:rPr>
        <w:fldChar w:fldCharType="end"/>
      </w:r>
    </w:p>
    <w:p w14:paraId="4301CA94" w14:textId="77777777" w:rsidR="00CA6666" w:rsidRPr="00CA6666" w:rsidRDefault="00CA6666">
      <w:pPr>
        <w:pStyle w:val="TOC2"/>
        <w:tabs>
          <w:tab w:val="right" w:leader="dot" w:pos="9350"/>
        </w:tabs>
        <w:rPr>
          <w:rFonts w:ascii="Times New Roman" w:eastAsiaTheme="minorEastAsia" w:hAnsi="Times New Roman" w:cs="Times New Roman"/>
          <w:noProof/>
        </w:rPr>
      </w:pPr>
      <w:hyperlink w:anchor="_Toc60234438" w:history="1">
        <w:r w:rsidRPr="00CA6666">
          <w:rPr>
            <w:rStyle w:val="Hyperlink"/>
            <w:rFonts w:ascii="Times New Roman" w:hAnsi="Times New Roman" w:cs="Times New Roman"/>
            <w:noProof/>
          </w:rPr>
          <w:t>5101.101  Purpose.</w:t>
        </w:r>
      </w:hyperlink>
    </w:p>
    <w:p w14:paraId="36C5699B" w14:textId="77777777" w:rsidR="00CA6666" w:rsidRPr="00CA6666" w:rsidRDefault="00CA6666">
      <w:pPr>
        <w:pStyle w:val="TOC2"/>
        <w:tabs>
          <w:tab w:val="right" w:leader="dot" w:pos="9350"/>
        </w:tabs>
        <w:rPr>
          <w:rFonts w:ascii="Times New Roman" w:eastAsiaTheme="minorEastAsia" w:hAnsi="Times New Roman" w:cs="Times New Roman"/>
          <w:noProof/>
        </w:rPr>
      </w:pPr>
      <w:hyperlink w:anchor="_Toc60234439" w:history="1">
        <w:r w:rsidRPr="00CA6666">
          <w:rPr>
            <w:rStyle w:val="Hyperlink"/>
            <w:rFonts w:ascii="Times New Roman" w:hAnsi="Times New Roman" w:cs="Times New Roman"/>
            <w:noProof/>
          </w:rPr>
          <w:t>5101.105-3  Copies.</w:t>
        </w:r>
      </w:hyperlink>
    </w:p>
    <w:p w14:paraId="4E7130FB" w14:textId="77777777" w:rsidR="00CA6666" w:rsidRPr="00CA6666" w:rsidRDefault="00CA6666">
      <w:pPr>
        <w:pStyle w:val="TOC2"/>
        <w:tabs>
          <w:tab w:val="right" w:leader="dot" w:pos="9350"/>
        </w:tabs>
        <w:rPr>
          <w:rFonts w:ascii="Times New Roman" w:eastAsiaTheme="minorEastAsia" w:hAnsi="Times New Roman" w:cs="Times New Roman"/>
          <w:noProof/>
        </w:rPr>
      </w:pPr>
      <w:hyperlink w:anchor="_Toc60234440" w:history="1">
        <w:r w:rsidRPr="00CA6666">
          <w:rPr>
            <w:rStyle w:val="Hyperlink"/>
            <w:rFonts w:ascii="Times New Roman" w:hAnsi="Times New Roman" w:cs="Times New Roman"/>
            <w:noProof/>
          </w:rPr>
          <w:t>5101.108  FAR conventions.</w:t>
        </w:r>
      </w:hyperlink>
    </w:p>
    <w:p w14:paraId="6770E692" w14:textId="77777777" w:rsidR="00CA6666" w:rsidRPr="00CA6666" w:rsidRDefault="00CA6666">
      <w:pPr>
        <w:pStyle w:val="TOC2"/>
        <w:tabs>
          <w:tab w:val="right" w:leader="dot" w:pos="9350"/>
        </w:tabs>
        <w:rPr>
          <w:rFonts w:ascii="Times New Roman" w:eastAsiaTheme="minorEastAsia" w:hAnsi="Times New Roman" w:cs="Times New Roman"/>
          <w:noProof/>
        </w:rPr>
      </w:pPr>
      <w:hyperlink w:anchor="_Toc60234441" w:history="1">
        <w:r w:rsidRPr="00CA6666">
          <w:rPr>
            <w:rStyle w:val="Hyperlink"/>
            <w:rFonts w:ascii="Times New Roman" w:hAnsi="Times New Roman" w:cs="Times New Roman"/>
            <w:noProof/>
          </w:rPr>
          <w:t>5101.108(b) (S-90)  Introduction of delegations matrix at Appendix GG and instructions for use.</w:t>
        </w:r>
      </w:hyperlink>
    </w:p>
    <w:p w14:paraId="714A63A0" w14:textId="77777777" w:rsidR="00CA6666" w:rsidRPr="00CA6666" w:rsidRDefault="00CA6666">
      <w:pPr>
        <w:pStyle w:val="TOC2"/>
        <w:tabs>
          <w:tab w:val="right" w:leader="dot" w:pos="9350"/>
        </w:tabs>
        <w:rPr>
          <w:rFonts w:ascii="Times New Roman" w:eastAsiaTheme="minorEastAsia" w:hAnsi="Times New Roman" w:cs="Times New Roman"/>
          <w:noProof/>
        </w:rPr>
      </w:pPr>
      <w:hyperlink w:anchor="_Toc60234442" w:history="1">
        <w:r w:rsidRPr="00CA6666">
          <w:rPr>
            <w:rStyle w:val="Hyperlink"/>
            <w:rFonts w:ascii="Times New Roman" w:hAnsi="Times New Roman" w:cs="Times New Roman"/>
            <w:noProof/>
          </w:rPr>
          <w:t>5101.170  Peer reviews.</w:t>
        </w:r>
      </w:hyperlink>
    </w:p>
    <w:p w14:paraId="4DDCE33E" w14:textId="77777777" w:rsidR="00CA6666" w:rsidRPr="00CA6666" w:rsidRDefault="00CA6666">
      <w:pPr>
        <w:pStyle w:val="TOC1"/>
        <w:tabs>
          <w:tab w:val="right" w:leader="dot" w:pos="9350"/>
        </w:tabs>
        <w:rPr>
          <w:rFonts w:ascii="Times New Roman" w:eastAsiaTheme="minorEastAsia" w:hAnsi="Times New Roman" w:cs="Times New Roman"/>
          <w:noProof/>
        </w:rPr>
      </w:pPr>
      <w:hyperlink w:anchor="_Toc60234443" w:history="1">
        <w:r w:rsidRPr="00CA6666">
          <w:rPr>
            <w:rStyle w:val="Hyperlink"/>
            <w:rFonts w:ascii="Times New Roman" w:hAnsi="Times New Roman" w:cs="Times New Roman"/>
            <w:noProof/>
          </w:rPr>
          <w:t>Subpart 5101.2 – Administration</w:t>
        </w:r>
      </w:hyperlink>
    </w:p>
    <w:p w14:paraId="2E068D94" w14:textId="77777777" w:rsidR="00CA6666" w:rsidRPr="00CA6666" w:rsidRDefault="00CA6666">
      <w:pPr>
        <w:pStyle w:val="TOC2"/>
        <w:tabs>
          <w:tab w:val="right" w:leader="dot" w:pos="9350"/>
        </w:tabs>
        <w:rPr>
          <w:rFonts w:ascii="Times New Roman" w:eastAsiaTheme="minorEastAsia" w:hAnsi="Times New Roman" w:cs="Times New Roman"/>
          <w:noProof/>
        </w:rPr>
      </w:pPr>
      <w:hyperlink w:anchor="_Toc60234444" w:history="1">
        <w:r w:rsidRPr="00CA6666">
          <w:rPr>
            <w:rStyle w:val="Hyperlink"/>
            <w:rFonts w:ascii="Times New Roman" w:hAnsi="Times New Roman" w:cs="Times New Roman"/>
            <w:noProof/>
          </w:rPr>
          <w:t>5101.290  Routing documents and mailing addresses.</w:t>
        </w:r>
      </w:hyperlink>
    </w:p>
    <w:p w14:paraId="4C722841" w14:textId="77777777" w:rsidR="00CA6666" w:rsidRPr="00CA6666" w:rsidRDefault="00CA6666">
      <w:pPr>
        <w:pStyle w:val="TOC1"/>
        <w:tabs>
          <w:tab w:val="right" w:leader="dot" w:pos="9350"/>
        </w:tabs>
        <w:rPr>
          <w:rFonts w:ascii="Times New Roman" w:eastAsiaTheme="minorEastAsia" w:hAnsi="Times New Roman" w:cs="Times New Roman"/>
          <w:noProof/>
        </w:rPr>
      </w:pPr>
      <w:hyperlink w:anchor="_Toc60234445" w:history="1">
        <w:r w:rsidRPr="00CA6666">
          <w:rPr>
            <w:rStyle w:val="Hyperlink"/>
            <w:rFonts w:ascii="Times New Roman" w:hAnsi="Times New Roman" w:cs="Times New Roman"/>
            <w:noProof/>
          </w:rPr>
          <w:t>Subpart 5101.3 – Agency Acquisition Regulations</w:t>
        </w:r>
      </w:hyperlink>
    </w:p>
    <w:p w14:paraId="527F1603" w14:textId="77777777" w:rsidR="00CA6666" w:rsidRPr="00CA6666" w:rsidRDefault="00CA6666">
      <w:pPr>
        <w:pStyle w:val="TOC2"/>
        <w:tabs>
          <w:tab w:val="right" w:leader="dot" w:pos="9350"/>
        </w:tabs>
        <w:rPr>
          <w:rFonts w:ascii="Times New Roman" w:eastAsiaTheme="minorEastAsia" w:hAnsi="Times New Roman" w:cs="Times New Roman"/>
          <w:noProof/>
        </w:rPr>
      </w:pPr>
      <w:hyperlink w:anchor="_Toc60234446" w:history="1">
        <w:r w:rsidRPr="00CA6666">
          <w:rPr>
            <w:rStyle w:val="Hyperlink"/>
            <w:rFonts w:ascii="Times New Roman" w:hAnsi="Times New Roman" w:cs="Times New Roman"/>
            <w:noProof/>
          </w:rPr>
          <w:t>5101.301  Policy.</w:t>
        </w:r>
      </w:hyperlink>
    </w:p>
    <w:p w14:paraId="707C471B" w14:textId="77777777" w:rsidR="00CA6666" w:rsidRPr="00CA6666" w:rsidRDefault="00CA6666">
      <w:pPr>
        <w:pStyle w:val="TOC2"/>
        <w:tabs>
          <w:tab w:val="right" w:leader="dot" w:pos="9350"/>
        </w:tabs>
        <w:rPr>
          <w:rFonts w:ascii="Times New Roman" w:eastAsiaTheme="minorEastAsia" w:hAnsi="Times New Roman" w:cs="Times New Roman"/>
          <w:noProof/>
        </w:rPr>
      </w:pPr>
      <w:hyperlink w:anchor="_Toc60234447" w:history="1">
        <w:r w:rsidRPr="00CA6666">
          <w:rPr>
            <w:rStyle w:val="Hyperlink"/>
            <w:rFonts w:ascii="Times New Roman" w:hAnsi="Times New Roman" w:cs="Times New Roman"/>
            <w:noProof/>
          </w:rPr>
          <w:t>5101.303  Publication and codification.</w:t>
        </w:r>
      </w:hyperlink>
    </w:p>
    <w:p w14:paraId="6AC0C4BA" w14:textId="77777777" w:rsidR="00CA6666" w:rsidRPr="00CA6666" w:rsidRDefault="00CA6666">
      <w:pPr>
        <w:pStyle w:val="TOC2"/>
        <w:tabs>
          <w:tab w:val="right" w:leader="dot" w:pos="9350"/>
        </w:tabs>
        <w:rPr>
          <w:rFonts w:ascii="Times New Roman" w:eastAsiaTheme="minorEastAsia" w:hAnsi="Times New Roman" w:cs="Times New Roman"/>
          <w:noProof/>
        </w:rPr>
      </w:pPr>
      <w:hyperlink w:anchor="_Toc60234448" w:history="1">
        <w:r w:rsidRPr="00CA6666">
          <w:rPr>
            <w:rStyle w:val="Hyperlink"/>
            <w:rFonts w:ascii="Times New Roman" w:hAnsi="Times New Roman" w:cs="Times New Roman"/>
            <w:noProof/>
          </w:rPr>
          <w:t>5101.304 Agency control and compliance procedures.</w:t>
        </w:r>
      </w:hyperlink>
    </w:p>
    <w:p w14:paraId="0047FF65" w14:textId="77777777" w:rsidR="00CA6666" w:rsidRPr="00CA6666" w:rsidRDefault="00CA6666">
      <w:pPr>
        <w:pStyle w:val="TOC2"/>
        <w:tabs>
          <w:tab w:val="right" w:leader="dot" w:pos="9350"/>
        </w:tabs>
        <w:rPr>
          <w:rFonts w:ascii="Times New Roman" w:eastAsiaTheme="minorEastAsia" w:hAnsi="Times New Roman" w:cs="Times New Roman"/>
          <w:noProof/>
        </w:rPr>
      </w:pPr>
      <w:hyperlink w:anchor="_Toc60234449" w:history="1">
        <w:r w:rsidRPr="00CA6666">
          <w:rPr>
            <w:rStyle w:val="Hyperlink"/>
            <w:rFonts w:ascii="Times New Roman" w:hAnsi="Times New Roman" w:cs="Times New Roman"/>
            <w:noProof/>
          </w:rPr>
          <w:t>5101.304-90 Army control and compliance.</w:t>
        </w:r>
      </w:hyperlink>
    </w:p>
    <w:p w14:paraId="651D87C7" w14:textId="77777777" w:rsidR="00CA6666" w:rsidRPr="00CA6666" w:rsidRDefault="00CA6666">
      <w:pPr>
        <w:pStyle w:val="TOC1"/>
        <w:tabs>
          <w:tab w:val="right" w:leader="dot" w:pos="9350"/>
        </w:tabs>
        <w:rPr>
          <w:rFonts w:ascii="Times New Roman" w:eastAsiaTheme="minorEastAsia" w:hAnsi="Times New Roman" w:cs="Times New Roman"/>
          <w:noProof/>
        </w:rPr>
      </w:pPr>
      <w:hyperlink w:anchor="_Toc60234450" w:history="1">
        <w:r w:rsidRPr="00CA6666">
          <w:rPr>
            <w:rStyle w:val="Hyperlink"/>
            <w:rFonts w:ascii="Times New Roman" w:hAnsi="Times New Roman" w:cs="Times New Roman"/>
            <w:noProof/>
          </w:rPr>
          <w:t>Subpart 5101.4 – Deviations From the FAR</w:t>
        </w:r>
      </w:hyperlink>
    </w:p>
    <w:p w14:paraId="38EEBF14" w14:textId="77777777" w:rsidR="00CA6666" w:rsidRPr="00CA6666" w:rsidRDefault="00CA6666">
      <w:pPr>
        <w:pStyle w:val="TOC2"/>
        <w:tabs>
          <w:tab w:val="right" w:leader="dot" w:pos="9350"/>
        </w:tabs>
        <w:rPr>
          <w:rFonts w:ascii="Times New Roman" w:eastAsiaTheme="minorEastAsia" w:hAnsi="Times New Roman" w:cs="Times New Roman"/>
          <w:noProof/>
        </w:rPr>
      </w:pPr>
      <w:hyperlink w:anchor="_Toc60234451" w:history="1">
        <w:r w:rsidRPr="00CA6666">
          <w:rPr>
            <w:rStyle w:val="Hyperlink"/>
            <w:rFonts w:ascii="Times New Roman" w:hAnsi="Times New Roman" w:cs="Times New Roman"/>
            <w:noProof/>
          </w:rPr>
          <w:t>5101.402  Policy.</w:t>
        </w:r>
      </w:hyperlink>
    </w:p>
    <w:p w14:paraId="3A2525B4" w14:textId="77777777" w:rsidR="00CA6666" w:rsidRPr="00CA6666" w:rsidRDefault="00CA6666">
      <w:pPr>
        <w:pStyle w:val="TOC2"/>
        <w:tabs>
          <w:tab w:val="right" w:leader="dot" w:pos="9350"/>
        </w:tabs>
        <w:rPr>
          <w:rFonts w:ascii="Times New Roman" w:eastAsiaTheme="minorEastAsia" w:hAnsi="Times New Roman" w:cs="Times New Roman"/>
          <w:noProof/>
        </w:rPr>
      </w:pPr>
      <w:hyperlink w:anchor="_Toc60234452" w:history="1">
        <w:r w:rsidRPr="00CA6666">
          <w:rPr>
            <w:rStyle w:val="Hyperlink"/>
            <w:rFonts w:ascii="Times New Roman" w:hAnsi="Times New Roman" w:cs="Times New Roman"/>
            <w:noProof/>
          </w:rPr>
          <w:t>5101.403  Individual deviations.</w:t>
        </w:r>
      </w:hyperlink>
    </w:p>
    <w:p w14:paraId="3E243026" w14:textId="77777777" w:rsidR="00CA6666" w:rsidRPr="00CA6666" w:rsidRDefault="00CA6666">
      <w:pPr>
        <w:pStyle w:val="TOC2"/>
        <w:tabs>
          <w:tab w:val="right" w:leader="dot" w:pos="9350"/>
        </w:tabs>
        <w:rPr>
          <w:rFonts w:ascii="Times New Roman" w:eastAsiaTheme="minorEastAsia" w:hAnsi="Times New Roman" w:cs="Times New Roman"/>
          <w:noProof/>
        </w:rPr>
      </w:pPr>
      <w:hyperlink w:anchor="_Toc60234453" w:history="1">
        <w:r w:rsidRPr="00CA6666">
          <w:rPr>
            <w:rStyle w:val="Hyperlink"/>
            <w:rFonts w:ascii="Times New Roman" w:hAnsi="Times New Roman" w:cs="Times New Roman"/>
            <w:noProof/>
          </w:rPr>
          <w:t>5101.403-90  Deviation copy and control number.</w:t>
        </w:r>
      </w:hyperlink>
    </w:p>
    <w:p w14:paraId="0D57FFC5" w14:textId="77777777" w:rsidR="00CA6666" w:rsidRPr="00CA6666" w:rsidRDefault="00CA6666">
      <w:pPr>
        <w:pStyle w:val="TOC2"/>
        <w:tabs>
          <w:tab w:val="right" w:leader="dot" w:pos="9350"/>
        </w:tabs>
        <w:rPr>
          <w:rFonts w:ascii="Times New Roman" w:eastAsiaTheme="minorEastAsia" w:hAnsi="Times New Roman" w:cs="Times New Roman"/>
          <w:noProof/>
        </w:rPr>
      </w:pPr>
      <w:hyperlink w:anchor="_Toc60234454" w:history="1">
        <w:r w:rsidRPr="00CA6666">
          <w:rPr>
            <w:rStyle w:val="Hyperlink"/>
            <w:rFonts w:ascii="Times New Roman" w:hAnsi="Times New Roman" w:cs="Times New Roman"/>
            <w:noProof/>
          </w:rPr>
          <w:t>5101.404  Class deviations.</w:t>
        </w:r>
      </w:hyperlink>
    </w:p>
    <w:p w14:paraId="03FBD381" w14:textId="77777777" w:rsidR="00CA6666" w:rsidRPr="00CA6666" w:rsidRDefault="00CA6666">
      <w:pPr>
        <w:pStyle w:val="TOC1"/>
        <w:tabs>
          <w:tab w:val="right" w:leader="dot" w:pos="9350"/>
        </w:tabs>
        <w:rPr>
          <w:rFonts w:ascii="Times New Roman" w:eastAsiaTheme="minorEastAsia" w:hAnsi="Times New Roman" w:cs="Times New Roman"/>
          <w:noProof/>
        </w:rPr>
      </w:pPr>
      <w:hyperlink w:anchor="_Toc60234455" w:history="1">
        <w:r w:rsidRPr="00CA6666">
          <w:rPr>
            <w:rStyle w:val="Hyperlink"/>
            <w:rFonts w:ascii="Times New Roman" w:hAnsi="Times New Roman" w:cs="Times New Roman"/>
            <w:noProof/>
          </w:rPr>
          <w:t>Subpart 5101.5 – Agency and Public Participation</w:t>
        </w:r>
      </w:hyperlink>
    </w:p>
    <w:p w14:paraId="6EEDB269" w14:textId="77777777" w:rsidR="00CA6666" w:rsidRPr="00CA6666" w:rsidRDefault="00CA6666">
      <w:pPr>
        <w:pStyle w:val="TOC2"/>
        <w:tabs>
          <w:tab w:val="right" w:leader="dot" w:pos="9350"/>
        </w:tabs>
        <w:rPr>
          <w:rFonts w:ascii="Times New Roman" w:eastAsiaTheme="minorEastAsia" w:hAnsi="Times New Roman" w:cs="Times New Roman"/>
          <w:noProof/>
        </w:rPr>
      </w:pPr>
      <w:hyperlink w:anchor="_Toc60234456" w:history="1">
        <w:r w:rsidRPr="00CA6666">
          <w:rPr>
            <w:rStyle w:val="Hyperlink"/>
            <w:rFonts w:ascii="Times New Roman" w:hAnsi="Times New Roman" w:cs="Times New Roman"/>
            <w:noProof/>
          </w:rPr>
          <w:t>5101.501-2  Opportunity for public comments.</w:t>
        </w:r>
      </w:hyperlink>
    </w:p>
    <w:p w14:paraId="2FE248FA" w14:textId="77777777" w:rsidR="00CA6666" w:rsidRPr="00CA6666" w:rsidRDefault="00CA6666">
      <w:pPr>
        <w:pStyle w:val="TOC1"/>
        <w:tabs>
          <w:tab w:val="right" w:leader="dot" w:pos="9350"/>
        </w:tabs>
        <w:rPr>
          <w:rFonts w:ascii="Times New Roman" w:eastAsiaTheme="minorEastAsia" w:hAnsi="Times New Roman" w:cs="Times New Roman"/>
          <w:noProof/>
        </w:rPr>
      </w:pPr>
      <w:hyperlink w:anchor="_Toc60234457" w:history="1">
        <w:r w:rsidRPr="00CA6666">
          <w:rPr>
            <w:rStyle w:val="Hyperlink"/>
            <w:rFonts w:ascii="Times New Roman" w:hAnsi="Times New Roman" w:cs="Times New Roman"/>
            <w:noProof/>
          </w:rPr>
          <w:t>Subpart 5101.6 – Career Development, Contracting Authority and Responsibilities</w:t>
        </w:r>
      </w:hyperlink>
    </w:p>
    <w:p w14:paraId="171668C7" w14:textId="77777777" w:rsidR="00CA6666" w:rsidRPr="00CA6666" w:rsidRDefault="00CA6666">
      <w:pPr>
        <w:pStyle w:val="TOC2"/>
        <w:tabs>
          <w:tab w:val="right" w:leader="dot" w:pos="9350"/>
        </w:tabs>
        <w:rPr>
          <w:rFonts w:ascii="Times New Roman" w:eastAsiaTheme="minorEastAsia" w:hAnsi="Times New Roman" w:cs="Times New Roman"/>
          <w:noProof/>
        </w:rPr>
      </w:pPr>
      <w:hyperlink w:anchor="_Toc60234458" w:history="1">
        <w:r w:rsidRPr="00CA6666">
          <w:rPr>
            <w:rStyle w:val="Hyperlink"/>
            <w:rFonts w:ascii="Times New Roman" w:hAnsi="Times New Roman" w:cs="Times New Roman"/>
            <w:noProof/>
          </w:rPr>
          <w:t>5101.601  General.</w:t>
        </w:r>
      </w:hyperlink>
    </w:p>
    <w:p w14:paraId="51BE587C" w14:textId="77777777" w:rsidR="00CA6666" w:rsidRPr="00CA6666" w:rsidRDefault="00CA6666">
      <w:pPr>
        <w:pStyle w:val="TOC2"/>
        <w:tabs>
          <w:tab w:val="right" w:leader="dot" w:pos="9350"/>
        </w:tabs>
        <w:rPr>
          <w:rFonts w:ascii="Times New Roman" w:eastAsiaTheme="minorEastAsia" w:hAnsi="Times New Roman" w:cs="Times New Roman"/>
          <w:noProof/>
        </w:rPr>
      </w:pPr>
      <w:hyperlink w:anchor="_Toc60234459" w:history="1">
        <w:r w:rsidRPr="00CA6666">
          <w:rPr>
            <w:rStyle w:val="Hyperlink"/>
            <w:rFonts w:ascii="Times New Roman" w:hAnsi="Times New Roman" w:cs="Times New Roman"/>
            <w:noProof/>
          </w:rPr>
          <w:t>5101.602-1  Authority.</w:t>
        </w:r>
      </w:hyperlink>
    </w:p>
    <w:p w14:paraId="0E555DBF" w14:textId="77777777" w:rsidR="00CA6666" w:rsidRPr="00CA6666" w:rsidRDefault="00CA6666">
      <w:pPr>
        <w:pStyle w:val="TOC2"/>
        <w:tabs>
          <w:tab w:val="right" w:leader="dot" w:pos="9350"/>
        </w:tabs>
        <w:rPr>
          <w:rFonts w:ascii="Times New Roman" w:eastAsiaTheme="minorEastAsia" w:hAnsi="Times New Roman" w:cs="Times New Roman"/>
          <w:noProof/>
        </w:rPr>
      </w:pPr>
      <w:hyperlink w:anchor="_Toc60234460" w:history="1">
        <w:r w:rsidRPr="00CA6666">
          <w:rPr>
            <w:rStyle w:val="Hyperlink"/>
            <w:rFonts w:ascii="Times New Roman" w:hAnsi="Times New Roman" w:cs="Times New Roman"/>
            <w:noProof/>
          </w:rPr>
          <w:t>5101.602-1-90  Departmental review and approval.</w:t>
        </w:r>
      </w:hyperlink>
    </w:p>
    <w:p w14:paraId="7BFA33E9" w14:textId="77777777" w:rsidR="00CA6666" w:rsidRPr="00CA6666" w:rsidRDefault="00CA6666">
      <w:pPr>
        <w:pStyle w:val="TOC2"/>
        <w:tabs>
          <w:tab w:val="right" w:leader="dot" w:pos="9350"/>
        </w:tabs>
        <w:rPr>
          <w:rFonts w:ascii="Times New Roman" w:eastAsiaTheme="minorEastAsia" w:hAnsi="Times New Roman" w:cs="Times New Roman"/>
          <w:noProof/>
        </w:rPr>
      </w:pPr>
      <w:hyperlink w:anchor="_Toc60234461" w:history="1">
        <w:r w:rsidRPr="00CA6666">
          <w:rPr>
            <w:rStyle w:val="Hyperlink"/>
            <w:rFonts w:ascii="Times New Roman" w:hAnsi="Times New Roman" w:cs="Times New Roman"/>
            <w:noProof/>
          </w:rPr>
          <w:t>5101.602-2  Responsibilities.</w:t>
        </w:r>
      </w:hyperlink>
    </w:p>
    <w:p w14:paraId="48A67571" w14:textId="77777777" w:rsidR="00CA6666" w:rsidRPr="00CA6666" w:rsidRDefault="00CA6666">
      <w:pPr>
        <w:pStyle w:val="TOC2"/>
        <w:tabs>
          <w:tab w:val="right" w:leader="dot" w:pos="9350"/>
        </w:tabs>
        <w:rPr>
          <w:rFonts w:ascii="Times New Roman" w:eastAsiaTheme="minorEastAsia" w:hAnsi="Times New Roman" w:cs="Times New Roman"/>
          <w:noProof/>
        </w:rPr>
      </w:pPr>
      <w:hyperlink w:anchor="_Toc60234462" w:history="1">
        <w:r w:rsidRPr="00CA6666">
          <w:rPr>
            <w:rStyle w:val="Hyperlink"/>
            <w:rFonts w:ascii="Times New Roman" w:hAnsi="Times New Roman" w:cs="Times New Roman"/>
            <w:noProof/>
          </w:rPr>
          <w:t>5101.602-2-90  Legal coordination.</w:t>
        </w:r>
      </w:hyperlink>
    </w:p>
    <w:p w14:paraId="34F45D5F" w14:textId="77777777" w:rsidR="00CA6666" w:rsidRPr="00CA6666" w:rsidRDefault="00CA6666">
      <w:pPr>
        <w:pStyle w:val="TOC2"/>
        <w:tabs>
          <w:tab w:val="right" w:leader="dot" w:pos="9350"/>
        </w:tabs>
        <w:rPr>
          <w:rFonts w:ascii="Times New Roman" w:eastAsiaTheme="minorEastAsia" w:hAnsi="Times New Roman" w:cs="Times New Roman"/>
          <w:noProof/>
        </w:rPr>
      </w:pPr>
      <w:hyperlink w:anchor="_Toc60234463" w:history="1">
        <w:r w:rsidRPr="00CA6666">
          <w:rPr>
            <w:rStyle w:val="Hyperlink"/>
            <w:rFonts w:ascii="Times New Roman" w:hAnsi="Times New Roman" w:cs="Times New Roman"/>
            <w:noProof/>
          </w:rPr>
          <w:t>5101.602-2-91  Contracting officer’s representative appointments.</w:t>
        </w:r>
      </w:hyperlink>
    </w:p>
    <w:p w14:paraId="1DAEDFE1" w14:textId="77777777" w:rsidR="00CA6666" w:rsidRPr="00CA6666" w:rsidRDefault="00CA6666">
      <w:pPr>
        <w:pStyle w:val="TOC2"/>
        <w:tabs>
          <w:tab w:val="right" w:leader="dot" w:pos="9350"/>
        </w:tabs>
        <w:rPr>
          <w:rFonts w:ascii="Times New Roman" w:eastAsiaTheme="minorEastAsia" w:hAnsi="Times New Roman" w:cs="Times New Roman"/>
          <w:noProof/>
        </w:rPr>
      </w:pPr>
      <w:hyperlink w:anchor="_Toc60234464" w:history="1">
        <w:r w:rsidRPr="00CA6666">
          <w:rPr>
            <w:rStyle w:val="Hyperlink"/>
            <w:rFonts w:ascii="Times New Roman" w:hAnsi="Times New Roman" w:cs="Times New Roman"/>
            <w:noProof/>
          </w:rPr>
          <w:t>5101.602-2-92  Ordering officer appointments.</w:t>
        </w:r>
      </w:hyperlink>
    </w:p>
    <w:p w14:paraId="58CF7076" w14:textId="77777777" w:rsidR="00CA6666" w:rsidRPr="00CA6666" w:rsidRDefault="00CA6666">
      <w:pPr>
        <w:pStyle w:val="TOC2"/>
        <w:tabs>
          <w:tab w:val="right" w:leader="dot" w:pos="9350"/>
        </w:tabs>
        <w:rPr>
          <w:rFonts w:ascii="Times New Roman" w:eastAsiaTheme="minorEastAsia" w:hAnsi="Times New Roman" w:cs="Times New Roman"/>
          <w:noProof/>
        </w:rPr>
      </w:pPr>
      <w:hyperlink w:anchor="_Toc60234465" w:history="1">
        <w:r w:rsidRPr="00CA6666">
          <w:rPr>
            <w:rStyle w:val="Hyperlink"/>
            <w:rFonts w:ascii="Times New Roman" w:hAnsi="Times New Roman" w:cs="Times New Roman"/>
            <w:noProof/>
          </w:rPr>
          <w:t>5101.602-3  Ratification of unauthorized commitments.</w:t>
        </w:r>
      </w:hyperlink>
    </w:p>
    <w:p w14:paraId="291A41C6" w14:textId="77777777" w:rsidR="00CA6666" w:rsidRPr="00CA6666" w:rsidRDefault="00CA6666">
      <w:pPr>
        <w:pStyle w:val="TOC2"/>
        <w:tabs>
          <w:tab w:val="right" w:leader="dot" w:pos="9350"/>
        </w:tabs>
        <w:rPr>
          <w:rFonts w:ascii="Times New Roman" w:eastAsiaTheme="minorEastAsia" w:hAnsi="Times New Roman" w:cs="Times New Roman"/>
          <w:noProof/>
        </w:rPr>
      </w:pPr>
      <w:hyperlink w:anchor="_Toc60234466" w:history="1">
        <w:r w:rsidRPr="00CA6666">
          <w:rPr>
            <w:rStyle w:val="Hyperlink"/>
            <w:rFonts w:ascii="Times New Roman" w:hAnsi="Times New Roman" w:cs="Times New Roman"/>
            <w:noProof/>
          </w:rPr>
          <w:t>5101.602-3-90  Ratification procedures.</w:t>
        </w:r>
      </w:hyperlink>
    </w:p>
    <w:p w14:paraId="6F5A19C6" w14:textId="77777777" w:rsidR="00CA6666" w:rsidRPr="00CA6666" w:rsidRDefault="00CA6666">
      <w:pPr>
        <w:pStyle w:val="TOC2"/>
        <w:tabs>
          <w:tab w:val="right" w:leader="dot" w:pos="9350"/>
        </w:tabs>
        <w:rPr>
          <w:rFonts w:ascii="Times New Roman" w:eastAsiaTheme="minorEastAsia" w:hAnsi="Times New Roman" w:cs="Times New Roman"/>
          <w:noProof/>
        </w:rPr>
      </w:pPr>
      <w:hyperlink w:anchor="_Toc60234467" w:history="1">
        <w:r w:rsidRPr="00CA6666">
          <w:rPr>
            <w:rStyle w:val="Hyperlink"/>
            <w:rFonts w:ascii="Times New Roman" w:hAnsi="Times New Roman" w:cs="Times New Roman"/>
            <w:noProof/>
          </w:rPr>
          <w:t>5101.603  Selection, appointment, and termination of appointment for contracting officers.</w:t>
        </w:r>
      </w:hyperlink>
    </w:p>
    <w:p w14:paraId="6E9BC0C1" w14:textId="77777777" w:rsidR="00CA6666" w:rsidRPr="00CA6666" w:rsidRDefault="00CA6666">
      <w:pPr>
        <w:pStyle w:val="TOC2"/>
        <w:tabs>
          <w:tab w:val="right" w:leader="dot" w:pos="9350"/>
        </w:tabs>
        <w:rPr>
          <w:rFonts w:ascii="Times New Roman" w:eastAsiaTheme="minorEastAsia" w:hAnsi="Times New Roman" w:cs="Times New Roman"/>
          <w:noProof/>
        </w:rPr>
      </w:pPr>
      <w:hyperlink w:anchor="_Toc60234468" w:history="1">
        <w:r w:rsidRPr="00CA6666">
          <w:rPr>
            <w:rStyle w:val="Hyperlink"/>
            <w:rFonts w:ascii="Times New Roman" w:hAnsi="Times New Roman" w:cs="Times New Roman"/>
            <w:noProof/>
          </w:rPr>
          <w:t>5101.603-1  General.</w:t>
        </w:r>
      </w:hyperlink>
    </w:p>
    <w:p w14:paraId="683EA7AB" w14:textId="77777777" w:rsidR="00CA6666" w:rsidRPr="00CA6666" w:rsidRDefault="00CA6666">
      <w:pPr>
        <w:pStyle w:val="TOC2"/>
        <w:tabs>
          <w:tab w:val="right" w:leader="dot" w:pos="9350"/>
        </w:tabs>
        <w:rPr>
          <w:rFonts w:ascii="Times New Roman" w:eastAsiaTheme="minorEastAsia" w:hAnsi="Times New Roman" w:cs="Times New Roman"/>
          <w:noProof/>
        </w:rPr>
      </w:pPr>
      <w:hyperlink w:anchor="_Toc60234469" w:history="1">
        <w:r w:rsidRPr="00CA6666">
          <w:rPr>
            <w:rStyle w:val="Hyperlink"/>
            <w:rFonts w:ascii="Times New Roman" w:hAnsi="Times New Roman" w:cs="Times New Roman"/>
            <w:noProof/>
          </w:rPr>
          <w:t>5101.603-2  Selection.</w:t>
        </w:r>
      </w:hyperlink>
    </w:p>
    <w:p w14:paraId="46B33931" w14:textId="77777777" w:rsidR="00CA6666" w:rsidRPr="00CA6666" w:rsidRDefault="00CA6666">
      <w:pPr>
        <w:pStyle w:val="TOC2"/>
        <w:tabs>
          <w:tab w:val="right" w:leader="dot" w:pos="9350"/>
        </w:tabs>
        <w:rPr>
          <w:rFonts w:ascii="Times New Roman" w:eastAsiaTheme="minorEastAsia" w:hAnsi="Times New Roman" w:cs="Times New Roman"/>
          <w:noProof/>
        </w:rPr>
      </w:pPr>
      <w:hyperlink w:anchor="_Toc60234470" w:history="1">
        <w:r w:rsidRPr="00CA6666">
          <w:rPr>
            <w:rStyle w:val="Hyperlink"/>
            <w:rFonts w:ascii="Times New Roman" w:hAnsi="Times New Roman" w:cs="Times New Roman"/>
            <w:noProof/>
          </w:rPr>
          <w:t>5101.603-3  Appointment.</w:t>
        </w:r>
      </w:hyperlink>
    </w:p>
    <w:p w14:paraId="64A5E01E" w14:textId="77777777" w:rsidR="00CA6666" w:rsidRPr="00CA6666" w:rsidRDefault="00CA6666">
      <w:pPr>
        <w:pStyle w:val="TOC2"/>
        <w:tabs>
          <w:tab w:val="right" w:leader="dot" w:pos="9350"/>
        </w:tabs>
        <w:rPr>
          <w:rFonts w:ascii="Times New Roman" w:eastAsiaTheme="minorEastAsia" w:hAnsi="Times New Roman" w:cs="Times New Roman"/>
          <w:noProof/>
        </w:rPr>
      </w:pPr>
      <w:hyperlink w:anchor="_Toc60234471" w:history="1">
        <w:r w:rsidRPr="00CA6666">
          <w:rPr>
            <w:rStyle w:val="Hyperlink"/>
            <w:rFonts w:ascii="Times New Roman" w:hAnsi="Times New Roman" w:cs="Times New Roman"/>
            <w:noProof/>
          </w:rPr>
          <w:t>5101.603-3-90  Other individuals authorized to procure supplies and services on behalf of the Army.</w:t>
        </w:r>
      </w:hyperlink>
    </w:p>
    <w:p w14:paraId="4A93DE80" w14:textId="77777777" w:rsidR="00CA6666" w:rsidRPr="00CA6666" w:rsidRDefault="00CA6666">
      <w:pPr>
        <w:pStyle w:val="TOC2"/>
        <w:tabs>
          <w:tab w:val="right" w:leader="dot" w:pos="9350"/>
        </w:tabs>
        <w:rPr>
          <w:rFonts w:ascii="Times New Roman" w:eastAsiaTheme="minorEastAsia" w:hAnsi="Times New Roman" w:cs="Times New Roman"/>
          <w:noProof/>
        </w:rPr>
      </w:pPr>
      <w:hyperlink w:anchor="_Toc60234472" w:history="1">
        <w:r w:rsidRPr="00CA6666">
          <w:rPr>
            <w:rStyle w:val="Hyperlink"/>
            <w:rFonts w:ascii="Times New Roman" w:hAnsi="Times New Roman" w:cs="Times New Roman"/>
            <w:noProof/>
          </w:rPr>
          <w:t>5101.603-3-91  Restrictions.</w:t>
        </w:r>
      </w:hyperlink>
    </w:p>
    <w:p w14:paraId="25CBBB27" w14:textId="77777777" w:rsidR="00CA6666" w:rsidRPr="00CA6666" w:rsidRDefault="00CA6666">
      <w:pPr>
        <w:pStyle w:val="TOC2"/>
        <w:tabs>
          <w:tab w:val="right" w:leader="dot" w:pos="9350"/>
        </w:tabs>
        <w:rPr>
          <w:rFonts w:ascii="Times New Roman" w:eastAsiaTheme="minorEastAsia" w:hAnsi="Times New Roman" w:cs="Times New Roman"/>
          <w:noProof/>
        </w:rPr>
      </w:pPr>
      <w:hyperlink w:anchor="_Toc60234473" w:history="1">
        <w:r w:rsidRPr="00CA6666">
          <w:rPr>
            <w:rStyle w:val="Hyperlink"/>
            <w:rFonts w:ascii="Times New Roman" w:hAnsi="Times New Roman" w:cs="Times New Roman"/>
            <w:noProof/>
          </w:rPr>
          <w:t>5101.690  Procurement management review assistance.</w:t>
        </w:r>
      </w:hyperlink>
    </w:p>
    <w:p w14:paraId="13D79B2A" w14:textId="77777777" w:rsidR="00CA6666" w:rsidRPr="00CA6666" w:rsidRDefault="00CA6666">
      <w:pPr>
        <w:pStyle w:val="TOC2"/>
        <w:tabs>
          <w:tab w:val="right" w:leader="dot" w:pos="9350"/>
        </w:tabs>
        <w:rPr>
          <w:rFonts w:ascii="Times New Roman" w:eastAsiaTheme="minorEastAsia" w:hAnsi="Times New Roman" w:cs="Times New Roman"/>
          <w:noProof/>
        </w:rPr>
      </w:pPr>
      <w:hyperlink w:anchor="_Toc60234474" w:history="1">
        <w:r w:rsidRPr="00CA6666">
          <w:rPr>
            <w:rStyle w:val="Hyperlink"/>
            <w:rFonts w:ascii="Times New Roman" w:hAnsi="Times New Roman" w:cs="Times New Roman"/>
            <w:noProof/>
          </w:rPr>
          <w:t>5101.691  Management controls.</w:t>
        </w:r>
      </w:hyperlink>
    </w:p>
    <w:p w14:paraId="5168657C" w14:textId="77777777" w:rsidR="00CA6666" w:rsidRPr="00CA6666" w:rsidRDefault="00CA6666">
      <w:pPr>
        <w:pStyle w:val="TOC2"/>
        <w:tabs>
          <w:tab w:val="right" w:leader="dot" w:pos="9350"/>
        </w:tabs>
        <w:rPr>
          <w:rFonts w:ascii="Times New Roman" w:eastAsiaTheme="minorEastAsia" w:hAnsi="Times New Roman" w:cs="Times New Roman"/>
          <w:noProof/>
        </w:rPr>
      </w:pPr>
      <w:hyperlink w:anchor="_Toc60234475" w:history="1">
        <w:r w:rsidRPr="00CA6666">
          <w:rPr>
            <w:rStyle w:val="Hyperlink"/>
            <w:rFonts w:ascii="Times New Roman" w:hAnsi="Times New Roman" w:cs="Times New Roman"/>
            <w:noProof/>
          </w:rPr>
          <w:t>5101.692  Head of the contracting activity.</w:t>
        </w:r>
      </w:hyperlink>
    </w:p>
    <w:p w14:paraId="2D0A2DF9" w14:textId="77777777" w:rsidR="00CA6666" w:rsidRPr="00CA6666" w:rsidRDefault="00CA6666">
      <w:pPr>
        <w:pStyle w:val="TOC2"/>
        <w:tabs>
          <w:tab w:val="right" w:leader="dot" w:pos="9350"/>
        </w:tabs>
        <w:rPr>
          <w:rFonts w:ascii="Times New Roman" w:eastAsiaTheme="minorEastAsia" w:hAnsi="Times New Roman" w:cs="Times New Roman"/>
          <w:noProof/>
        </w:rPr>
      </w:pPr>
      <w:hyperlink w:anchor="_Toc60234476" w:history="1">
        <w:r w:rsidRPr="00CA6666">
          <w:rPr>
            <w:rStyle w:val="Hyperlink"/>
            <w:rFonts w:ascii="Times New Roman" w:hAnsi="Times New Roman" w:cs="Times New Roman"/>
            <w:noProof/>
          </w:rPr>
          <w:t>5101.693  Senior contracting official.</w:t>
        </w:r>
      </w:hyperlink>
    </w:p>
    <w:p w14:paraId="7A9280D2" w14:textId="77777777" w:rsidR="00CA6666" w:rsidRPr="00CA6666" w:rsidRDefault="00CA6666">
      <w:pPr>
        <w:pStyle w:val="TOC1"/>
        <w:tabs>
          <w:tab w:val="right" w:leader="dot" w:pos="9350"/>
        </w:tabs>
        <w:rPr>
          <w:rFonts w:ascii="Times New Roman" w:eastAsiaTheme="minorEastAsia" w:hAnsi="Times New Roman" w:cs="Times New Roman"/>
          <w:noProof/>
        </w:rPr>
      </w:pPr>
      <w:hyperlink w:anchor="_Toc60234477" w:history="1">
        <w:r w:rsidRPr="00CA6666">
          <w:rPr>
            <w:rStyle w:val="Hyperlink"/>
            <w:rFonts w:ascii="Times New Roman" w:hAnsi="Times New Roman" w:cs="Times New Roman"/>
            <w:noProof/>
          </w:rPr>
          <w:t>Subpart 5101.7 – Determinations and Findings</w:t>
        </w:r>
      </w:hyperlink>
    </w:p>
    <w:p w14:paraId="6164F08C" w14:textId="77777777" w:rsidR="00CA6666" w:rsidRPr="00CA6666" w:rsidRDefault="00CA6666">
      <w:pPr>
        <w:pStyle w:val="TOC2"/>
        <w:tabs>
          <w:tab w:val="right" w:leader="dot" w:pos="9350"/>
        </w:tabs>
        <w:rPr>
          <w:rFonts w:ascii="Times New Roman" w:eastAsiaTheme="minorEastAsia" w:hAnsi="Times New Roman" w:cs="Times New Roman"/>
          <w:noProof/>
        </w:rPr>
      </w:pPr>
      <w:hyperlink w:anchor="_Toc60234478" w:history="1">
        <w:r w:rsidRPr="00CA6666">
          <w:rPr>
            <w:rStyle w:val="Hyperlink"/>
            <w:rFonts w:ascii="Times New Roman" w:hAnsi="Times New Roman" w:cs="Times New Roman"/>
            <w:noProof/>
          </w:rPr>
          <w:t>5101.707  Signatory authority.</w:t>
        </w:r>
      </w:hyperlink>
    </w:p>
    <w:p w14:paraId="786D193A" w14:textId="77777777" w:rsidR="00CA6666" w:rsidRPr="00CA6666" w:rsidRDefault="00CA6666">
      <w:pPr>
        <w:pStyle w:val="TOC1"/>
        <w:tabs>
          <w:tab w:val="right" w:leader="dot" w:pos="9350"/>
        </w:tabs>
        <w:rPr>
          <w:rFonts w:ascii="Times New Roman" w:eastAsiaTheme="minorEastAsia" w:hAnsi="Times New Roman" w:cs="Times New Roman"/>
          <w:noProof/>
        </w:rPr>
      </w:pPr>
      <w:hyperlink w:anchor="_Toc60234479" w:history="1">
        <w:r w:rsidRPr="00CA6666">
          <w:rPr>
            <w:rStyle w:val="Hyperlink"/>
            <w:rFonts w:ascii="Times New Roman" w:hAnsi="Times New Roman" w:cs="Times New Roman"/>
            <w:noProof/>
          </w:rPr>
          <w:t>Subpart 5101.90 – Nonappropriated Funds</w:t>
        </w:r>
      </w:hyperlink>
    </w:p>
    <w:p w14:paraId="0C6DB544" w14:textId="77777777" w:rsidR="00CA6666" w:rsidRPr="00CA6666" w:rsidRDefault="00CA6666">
      <w:pPr>
        <w:pStyle w:val="TOC2"/>
        <w:tabs>
          <w:tab w:val="right" w:leader="dot" w:pos="9350"/>
        </w:tabs>
        <w:rPr>
          <w:rFonts w:ascii="Times New Roman" w:eastAsiaTheme="minorEastAsia" w:hAnsi="Times New Roman" w:cs="Times New Roman"/>
          <w:noProof/>
        </w:rPr>
      </w:pPr>
      <w:hyperlink w:anchor="_Toc60234480" w:history="1">
        <w:r w:rsidRPr="00CA6666">
          <w:rPr>
            <w:rStyle w:val="Hyperlink"/>
            <w:rFonts w:ascii="Times New Roman" w:hAnsi="Times New Roman" w:cs="Times New Roman"/>
            <w:noProof/>
          </w:rPr>
          <w:t>5101.9001  Policy.</w:t>
        </w:r>
      </w:hyperlink>
    </w:p>
    <w:p w14:paraId="67CFBA75" w14:textId="77777777" w:rsidR="00CA6666" w:rsidRPr="00CA6666" w:rsidRDefault="00CA6666">
      <w:pPr>
        <w:pStyle w:val="TOC2"/>
        <w:tabs>
          <w:tab w:val="right" w:leader="dot" w:pos="9350"/>
        </w:tabs>
        <w:rPr>
          <w:rFonts w:ascii="Times New Roman" w:eastAsiaTheme="minorEastAsia" w:hAnsi="Times New Roman" w:cs="Times New Roman"/>
          <w:noProof/>
        </w:rPr>
      </w:pPr>
      <w:hyperlink w:anchor="_Toc60234481" w:history="1">
        <w:r w:rsidRPr="00CA6666">
          <w:rPr>
            <w:rStyle w:val="Hyperlink"/>
            <w:rFonts w:ascii="Times New Roman" w:hAnsi="Times New Roman" w:cs="Times New Roman"/>
            <w:noProof/>
          </w:rPr>
          <w:t>5101.9002  Contracting authority.</w:t>
        </w:r>
      </w:hyperlink>
    </w:p>
    <w:p w14:paraId="273102A8" w14:textId="77777777" w:rsidR="00CA6666" w:rsidRPr="00CA6666" w:rsidRDefault="00CA6666">
      <w:pPr>
        <w:pStyle w:val="TOC1"/>
        <w:tabs>
          <w:tab w:val="right" w:leader="dot" w:pos="9350"/>
        </w:tabs>
        <w:rPr>
          <w:rFonts w:ascii="Times New Roman" w:eastAsiaTheme="minorEastAsia" w:hAnsi="Times New Roman" w:cs="Times New Roman"/>
          <w:noProof/>
        </w:rPr>
      </w:pPr>
      <w:hyperlink w:anchor="_Toc60234482" w:history="1">
        <w:r w:rsidRPr="00CA6666">
          <w:rPr>
            <w:rStyle w:val="Hyperlink"/>
            <w:rFonts w:ascii="Times New Roman" w:hAnsi="Times New Roman" w:cs="Times New Roman"/>
            <w:noProof/>
          </w:rPr>
          <w:t>Subpart 5101.91 – Authority to Award and Administer Grants, Cooperative Agreements, Technology Investment Agreements, and Other Transactions</w:t>
        </w:r>
      </w:hyperlink>
    </w:p>
    <w:p w14:paraId="1E3FACF1" w14:textId="77777777" w:rsidR="00CA6666" w:rsidRPr="00CA6666" w:rsidRDefault="00CA6666">
      <w:pPr>
        <w:pStyle w:val="TOC2"/>
        <w:tabs>
          <w:tab w:val="right" w:leader="dot" w:pos="9350"/>
        </w:tabs>
        <w:rPr>
          <w:rFonts w:ascii="Times New Roman" w:eastAsiaTheme="minorEastAsia" w:hAnsi="Times New Roman" w:cs="Times New Roman"/>
          <w:noProof/>
        </w:rPr>
      </w:pPr>
      <w:hyperlink w:anchor="_Toc60234483" w:history="1">
        <w:r w:rsidRPr="00CA6666">
          <w:rPr>
            <w:rStyle w:val="Hyperlink"/>
            <w:rFonts w:ascii="Times New Roman" w:hAnsi="Times New Roman" w:cs="Times New Roman"/>
            <w:noProof/>
          </w:rPr>
          <w:t>5101.9101  Authority and responsibilities.</w:t>
        </w:r>
      </w:hyperlink>
    </w:p>
    <w:bookmarkEnd w:id="0"/>
    <w:p w14:paraId="7CACB131" w14:textId="1D2988EF" w:rsidR="00CF7064" w:rsidRPr="00CA6666" w:rsidRDefault="00CA6666" w:rsidP="00CA6666">
      <w:pPr>
        <w:jc w:val="center"/>
        <w:rPr>
          <w:rFonts w:ascii="Times New Roman" w:hAnsi="Times New Roman" w:cs="Times New Roman"/>
          <w:sz w:val="24"/>
          <w:szCs w:val="24"/>
        </w:rPr>
      </w:pPr>
      <w:r>
        <w:rPr>
          <w:rFonts w:ascii="Times New Roman" w:hAnsi="Times New Roman" w:cs="Times New Roman"/>
          <w:i/>
          <w:sz w:val="24"/>
          <w:szCs w:val="24"/>
        </w:rPr>
        <w:fldChar w:fldCharType="end"/>
      </w:r>
    </w:p>
    <w:p w14:paraId="7CACB132" w14:textId="2836660A" w:rsidR="00B66D8D" w:rsidRPr="000D0BEF" w:rsidRDefault="00EF2FAB" w:rsidP="00CA6666">
      <w:pPr>
        <w:pStyle w:val="Heading2"/>
      </w:pPr>
      <w:bookmarkStart w:id="1" w:name="_Toc512927580"/>
      <w:bookmarkStart w:id="2" w:name="_Toc513807731"/>
      <w:bookmarkStart w:id="3" w:name="_Toc519838254"/>
      <w:bookmarkStart w:id="4" w:name="_Toc3528893"/>
      <w:bookmarkStart w:id="5" w:name="_Toc14771639"/>
      <w:bookmarkStart w:id="6" w:name="_Toc60234437"/>
      <w:r w:rsidRPr="000D0BEF">
        <w:rPr>
          <w:szCs w:val="24"/>
        </w:rPr>
        <w:t>Subpart 5101.1 – Purpose, Authority, Issuance</w:t>
      </w:r>
      <w:bookmarkEnd w:id="1"/>
      <w:bookmarkEnd w:id="2"/>
      <w:bookmarkEnd w:id="3"/>
      <w:bookmarkEnd w:id="4"/>
      <w:bookmarkEnd w:id="5"/>
      <w:bookmarkEnd w:id="6"/>
    </w:p>
    <w:p w14:paraId="7CACB133" w14:textId="2E20858C" w:rsidR="00B66D8D" w:rsidRPr="000D0BEF" w:rsidRDefault="00EF2FAB" w:rsidP="00CA6666">
      <w:pPr>
        <w:pStyle w:val="Heading3"/>
      </w:pPr>
      <w:bookmarkStart w:id="7" w:name="_Toc512927581"/>
      <w:bookmarkStart w:id="8" w:name="_Toc513807732"/>
      <w:bookmarkStart w:id="9" w:name="_Toc519838255"/>
      <w:bookmarkStart w:id="10" w:name="_Toc3528894"/>
      <w:bookmarkStart w:id="11" w:name="_Toc14771640"/>
      <w:bookmarkStart w:id="12" w:name="_Toc60234438"/>
      <w:proofErr w:type="gramStart"/>
      <w:r w:rsidRPr="000D0BEF">
        <w:t>5101.101  Purpose</w:t>
      </w:r>
      <w:proofErr w:type="gramEnd"/>
      <w:r w:rsidRPr="000D0BEF">
        <w:t>.</w:t>
      </w:r>
      <w:bookmarkEnd w:id="7"/>
      <w:bookmarkEnd w:id="8"/>
      <w:bookmarkEnd w:id="9"/>
      <w:bookmarkEnd w:id="10"/>
      <w:bookmarkEnd w:id="11"/>
      <w:bookmarkEnd w:id="12"/>
    </w:p>
    <w:p w14:paraId="7CACB134" w14:textId="77777777" w:rsidR="00DC3F03" w:rsidRPr="000D0BEF" w:rsidRDefault="00EF2FAB"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The Army Federal Acquisition Regulation Supplement (AFARS) implements and supplements the Federal Acquisition Regulation (FAR), the Defense FAR Supplement (DFARS) and the DFARS Procedures, Guidance and Information (PGI) to establish uniform policies for Army acquisition.  It does not restrict the exercise of good business judgment or stifle innovation.</w:t>
      </w:r>
    </w:p>
    <w:p w14:paraId="7CACB135" w14:textId="130FBBCA" w:rsidR="00E218AA" w:rsidRPr="000D0BEF" w:rsidRDefault="00EF2FAB" w:rsidP="00CA6666">
      <w:pPr>
        <w:pStyle w:val="Heading4"/>
      </w:pPr>
      <w:bookmarkStart w:id="13" w:name="_Toc512927582"/>
      <w:bookmarkStart w:id="14" w:name="_Toc513807733"/>
      <w:bookmarkStart w:id="15" w:name="_Toc519838256"/>
      <w:bookmarkStart w:id="16" w:name="_Toc3528895"/>
      <w:bookmarkStart w:id="17" w:name="_Toc14771641"/>
      <w:bookmarkStart w:id="18" w:name="_Toc60234439"/>
      <w:r w:rsidRPr="000D0BEF">
        <w:t>5101.105-</w:t>
      </w:r>
      <w:proofErr w:type="gramStart"/>
      <w:r w:rsidRPr="000D0BEF">
        <w:t>3  Copies</w:t>
      </w:r>
      <w:proofErr w:type="gramEnd"/>
      <w:r w:rsidRPr="000D0BEF">
        <w:t>.</w:t>
      </w:r>
      <w:bookmarkEnd w:id="13"/>
      <w:bookmarkEnd w:id="14"/>
      <w:bookmarkEnd w:id="15"/>
      <w:bookmarkEnd w:id="16"/>
      <w:bookmarkEnd w:id="17"/>
      <w:bookmarkEnd w:id="18"/>
    </w:p>
    <w:p w14:paraId="7CACB136" w14:textId="6AB21C6E" w:rsidR="00E218AA" w:rsidRPr="000D0BEF" w:rsidRDefault="00EF2FAB" w:rsidP="003B1F69">
      <w:pPr>
        <w:pStyle w:val="NormalWeb"/>
        <w:spacing w:before="0" w:beforeAutospacing="0" w:after="240" w:afterAutospacing="0" w:line="276" w:lineRule="auto"/>
        <w:rPr>
          <w:rFonts w:ascii="Times New Roman" w:hAnsi="Times New Roman" w:cs="Times New Roman"/>
          <w:sz w:val="24"/>
          <w:szCs w:val="24"/>
        </w:rPr>
      </w:pPr>
      <w:r w:rsidRPr="000D0BEF">
        <w:rPr>
          <w:rFonts w:ascii="Times New Roman" w:hAnsi="Times New Roman" w:cs="Times New Roman"/>
          <w:sz w:val="24"/>
          <w:szCs w:val="24"/>
        </w:rPr>
        <w:t>The AFARS is available electronically via the Internet at</w:t>
      </w:r>
      <w:r w:rsidR="00D0347E" w:rsidRPr="000D0BEF">
        <w:rPr>
          <w:rFonts w:ascii="Times New Roman" w:hAnsi="Times New Roman" w:cs="Times New Roman"/>
          <w:sz w:val="24"/>
          <w:szCs w:val="24"/>
        </w:rPr>
        <w:t xml:space="preserve"> </w:t>
      </w:r>
      <w:hyperlink r:id="rId13" w:history="1">
        <w:r w:rsidR="00D0347E" w:rsidRPr="000D0BEF">
          <w:rPr>
            <w:rStyle w:val="Hyperlink"/>
            <w:rFonts w:ascii="Times New Roman" w:hAnsi="Times New Roman" w:cs="Times New Roman"/>
            <w:sz w:val="24"/>
            <w:szCs w:val="24"/>
          </w:rPr>
          <w:t>https://spcs3.kc.army.mil/asaalt/procurement/AFARS/Home.aspx</w:t>
        </w:r>
      </w:hyperlink>
      <w:r w:rsidRPr="000D0BEF">
        <w:rPr>
          <w:rFonts w:ascii="Times New Roman" w:hAnsi="Times New Roman" w:cs="Times New Roman"/>
          <w:sz w:val="24"/>
          <w:szCs w:val="24"/>
        </w:rPr>
        <w:t>.</w:t>
      </w:r>
      <w:r w:rsidR="00D0347E" w:rsidRPr="000D0BEF">
        <w:rPr>
          <w:rFonts w:ascii="Times New Roman" w:hAnsi="Times New Roman" w:cs="Times New Roman"/>
          <w:sz w:val="24"/>
          <w:szCs w:val="24"/>
        </w:rPr>
        <w:t xml:space="preserve"> </w:t>
      </w:r>
      <w:r w:rsidRPr="000D0BEF">
        <w:rPr>
          <w:rFonts w:ascii="Times New Roman" w:hAnsi="Times New Roman" w:cs="Times New Roman"/>
          <w:sz w:val="24"/>
          <w:szCs w:val="24"/>
        </w:rPr>
        <w:t xml:space="preserve"> The Office of the Deputy Assistant Secretary of the Army (Procurement) (</w:t>
      </w:r>
      <w:proofErr w:type="gramStart"/>
      <w:r w:rsidRPr="000D0BEF">
        <w:rPr>
          <w:rFonts w:ascii="Times New Roman" w:hAnsi="Times New Roman" w:cs="Times New Roman"/>
          <w:sz w:val="24"/>
          <w:szCs w:val="24"/>
        </w:rPr>
        <w:t>ODASA(</w:t>
      </w:r>
      <w:proofErr w:type="gramEnd"/>
      <w:r w:rsidRPr="000D0BEF">
        <w:rPr>
          <w:rFonts w:ascii="Times New Roman" w:hAnsi="Times New Roman" w:cs="Times New Roman"/>
          <w:sz w:val="24"/>
          <w:szCs w:val="24"/>
        </w:rPr>
        <w:t>P))</w:t>
      </w:r>
      <w:r w:rsidR="008063CD" w:rsidRPr="000D0BEF">
        <w:rPr>
          <w:rFonts w:ascii="Times New Roman" w:hAnsi="Times New Roman" w:cs="Times New Roman"/>
          <w:sz w:val="24"/>
          <w:szCs w:val="24"/>
        </w:rPr>
        <w:t>,</w:t>
      </w:r>
      <w:r w:rsidRPr="000D0BEF">
        <w:rPr>
          <w:rFonts w:ascii="Times New Roman" w:hAnsi="Times New Roman" w:cs="Times New Roman"/>
          <w:sz w:val="24"/>
          <w:szCs w:val="24"/>
        </w:rPr>
        <w:t xml:space="preserve"> Procurement Policy </w:t>
      </w:r>
      <w:r w:rsidR="00D96BD2">
        <w:rPr>
          <w:rFonts w:ascii="Times New Roman" w:hAnsi="Times New Roman" w:cs="Times New Roman"/>
          <w:sz w:val="24"/>
          <w:szCs w:val="24"/>
        </w:rPr>
        <w:t>Pillar</w:t>
      </w:r>
      <w:r w:rsidRPr="000D0BEF">
        <w:rPr>
          <w:rFonts w:ascii="Times New Roman" w:hAnsi="Times New Roman" w:cs="Times New Roman"/>
          <w:sz w:val="24"/>
          <w:szCs w:val="24"/>
        </w:rPr>
        <w:t xml:space="preserve">, SAAL-PP will issue notices of AFARS revisions to all </w:t>
      </w:r>
      <w:r w:rsidR="002B28A8" w:rsidRPr="000D0BEF">
        <w:rPr>
          <w:rFonts w:ascii="Times New Roman" w:hAnsi="Times New Roman" w:cs="Times New Roman"/>
          <w:sz w:val="24"/>
          <w:szCs w:val="24"/>
        </w:rPr>
        <w:t>senior contracting officials (SCOs</w:t>
      </w:r>
      <w:r w:rsidRPr="000D0BEF">
        <w:rPr>
          <w:rFonts w:ascii="Times New Roman" w:hAnsi="Times New Roman" w:cs="Times New Roman"/>
          <w:sz w:val="24"/>
          <w:szCs w:val="24"/>
        </w:rPr>
        <w:t>).</w:t>
      </w:r>
    </w:p>
    <w:p w14:paraId="58A67D8F" w14:textId="77777777" w:rsidR="00CA6666" w:rsidRPr="000D0BEF" w:rsidRDefault="00EF2FAB" w:rsidP="00CA6666">
      <w:pPr>
        <w:pStyle w:val="Heading3"/>
      </w:pPr>
      <w:bookmarkStart w:id="19" w:name="_Toc512927583"/>
      <w:bookmarkStart w:id="20" w:name="_Toc513807734"/>
      <w:bookmarkStart w:id="21" w:name="_Toc519838257"/>
      <w:bookmarkStart w:id="22" w:name="_Toc3528896"/>
      <w:bookmarkStart w:id="23" w:name="_Toc14771642"/>
      <w:bookmarkStart w:id="24" w:name="_Toc60234440"/>
      <w:proofErr w:type="gramStart"/>
      <w:r w:rsidRPr="000D0BEF">
        <w:t>5101.108  FAR</w:t>
      </w:r>
      <w:proofErr w:type="gramEnd"/>
      <w:r w:rsidRPr="000D0BEF">
        <w:t xml:space="preserve"> conventions.</w:t>
      </w:r>
      <w:bookmarkEnd w:id="19"/>
      <w:bookmarkEnd w:id="20"/>
      <w:bookmarkEnd w:id="21"/>
      <w:bookmarkEnd w:id="22"/>
      <w:bookmarkEnd w:id="23"/>
      <w:bookmarkEnd w:id="24"/>
    </w:p>
    <w:p w14:paraId="0B4EB6B1" w14:textId="1CD04457" w:rsidR="00B04D0F" w:rsidRPr="000D0BEF" w:rsidRDefault="00CA6666" w:rsidP="00CA6666">
      <w:pPr>
        <w:pStyle w:val="List1"/>
      </w:pPr>
      <w:r w:rsidRPr="000D0BEF">
        <w:rPr>
          <w:iCs/>
          <w:sz w:val="24"/>
          <w:szCs w:val="24"/>
        </w:rPr>
        <w:t>(b)</w:t>
      </w:r>
      <w:r w:rsidR="00EF2FAB" w:rsidRPr="000D0BEF">
        <w:rPr>
          <w:iCs/>
          <w:sz w:val="24"/>
          <w:szCs w:val="24"/>
        </w:rPr>
        <w:t xml:space="preserve">  </w:t>
      </w:r>
      <w:r w:rsidR="00EF2FAB" w:rsidRPr="000D0BEF">
        <w:rPr>
          <w:i/>
          <w:iCs/>
          <w:sz w:val="24"/>
          <w:szCs w:val="24"/>
        </w:rPr>
        <w:t xml:space="preserve">Delegation of authority.  </w:t>
      </w:r>
      <w:r w:rsidR="00EF2FAB" w:rsidRPr="000D0BEF">
        <w:rPr>
          <w:iCs/>
          <w:sz w:val="24"/>
          <w:szCs w:val="24"/>
        </w:rPr>
        <w:t>Each authority is delegable within the contracting chain of authority unless otherwise indicated by law, statute, or regulation.</w:t>
      </w:r>
      <w:r w:rsidR="00EF2FAB" w:rsidRPr="000D0BEF">
        <w:rPr>
          <w:sz w:val="24"/>
          <w:szCs w:val="24"/>
        </w:rPr>
        <w:t xml:space="preserve">  </w:t>
      </w:r>
      <w:r w:rsidR="004A296E" w:rsidRPr="000D0BEF">
        <w:rPr>
          <w:sz w:val="24"/>
          <w:szCs w:val="24"/>
        </w:rPr>
        <w:t>All d</w:t>
      </w:r>
      <w:r w:rsidR="00EF2FAB" w:rsidRPr="000D0BEF">
        <w:rPr>
          <w:sz w:val="24"/>
          <w:szCs w:val="24"/>
        </w:rPr>
        <w:t xml:space="preserve">elegations must </w:t>
      </w:r>
      <w:r w:rsidR="00EF2FAB" w:rsidRPr="000D0BEF">
        <w:rPr>
          <w:sz w:val="24"/>
          <w:szCs w:val="24"/>
        </w:rPr>
        <w:lastRenderedPageBreak/>
        <w:t>reference the applicable AFARS citation.  Delegations that do not include expiration dates remain effective until a higher authority supersedes or cancels them.</w:t>
      </w:r>
      <w:r w:rsidR="0040126A" w:rsidRPr="000D0BEF">
        <w:rPr>
          <w:sz w:val="24"/>
          <w:szCs w:val="24"/>
        </w:rPr>
        <w:t xml:space="preserve">  </w:t>
      </w:r>
    </w:p>
    <w:p w14:paraId="0C7C247D" w14:textId="5EAA667E" w:rsidR="00800644" w:rsidRPr="000D0BEF" w:rsidRDefault="00800644" w:rsidP="00CA6666">
      <w:pPr>
        <w:pStyle w:val="Heading3"/>
      </w:pPr>
      <w:bookmarkStart w:id="25" w:name="_Toc512927584"/>
      <w:bookmarkStart w:id="26" w:name="_Toc513807735"/>
      <w:bookmarkStart w:id="27" w:name="_Toc519838258"/>
      <w:bookmarkStart w:id="28" w:name="_Toc3528897"/>
      <w:bookmarkStart w:id="29" w:name="_Toc14771643"/>
      <w:bookmarkStart w:id="30" w:name="_Toc60234441"/>
      <w:r w:rsidRPr="000D0BEF">
        <w:t>5101.</w:t>
      </w:r>
      <w:r w:rsidR="00D35FCC" w:rsidRPr="000D0BEF">
        <w:t>108(b) (S-</w:t>
      </w:r>
      <w:r w:rsidR="00D8794E" w:rsidRPr="000D0BEF">
        <w:t>90</w:t>
      </w:r>
      <w:proofErr w:type="gramStart"/>
      <w:r w:rsidR="00D35FCC" w:rsidRPr="000D0BEF">
        <w:t>)</w:t>
      </w:r>
      <w:r w:rsidRPr="000D0BEF">
        <w:t xml:space="preserve">  </w:t>
      </w:r>
      <w:r w:rsidR="00B04D0F" w:rsidRPr="000D0BEF">
        <w:t>Introduction</w:t>
      </w:r>
      <w:proofErr w:type="gramEnd"/>
      <w:r w:rsidR="00B04D0F" w:rsidRPr="000D0BEF">
        <w:t xml:space="preserve"> of </w:t>
      </w:r>
      <w:r w:rsidR="00D0347E" w:rsidRPr="000D0BEF">
        <w:t>d</w:t>
      </w:r>
      <w:r w:rsidR="00D8794E" w:rsidRPr="000D0BEF">
        <w:t xml:space="preserve">elegations </w:t>
      </w:r>
      <w:r w:rsidR="00D0347E" w:rsidRPr="000D0BEF">
        <w:t>matrix at A</w:t>
      </w:r>
      <w:r w:rsidR="00B04D0F" w:rsidRPr="000D0BEF">
        <w:t>ppendix GG and</w:t>
      </w:r>
      <w:r w:rsidR="00D0347E" w:rsidRPr="000D0BEF">
        <w:t xml:space="preserve"> instructions for u</w:t>
      </w:r>
      <w:r w:rsidR="00D8794E" w:rsidRPr="000D0BEF">
        <w:t>se.</w:t>
      </w:r>
      <w:bookmarkEnd w:id="25"/>
      <w:bookmarkEnd w:id="26"/>
      <w:bookmarkEnd w:id="27"/>
      <w:bookmarkEnd w:id="28"/>
      <w:bookmarkEnd w:id="29"/>
      <w:bookmarkEnd w:id="30"/>
      <w:r w:rsidR="00B04D0F" w:rsidRPr="000D0BEF">
        <w:t xml:space="preserve">  </w:t>
      </w:r>
    </w:p>
    <w:p w14:paraId="6FBAC6B0" w14:textId="681B3317" w:rsidR="0040126A" w:rsidRPr="000D0BEF" w:rsidRDefault="0040126A" w:rsidP="003B1F69">
      <w:pPr>
        <w:pStyle w:val="NormalWeb"/>
        <w:spacing w:before="0" w:beforeAutospacing="0" w:after="240" w:afterAutospacing="0" w:line="276" w:lineRule="auto"/>
        <w:rPr>
          <w:rFonts w:ascii="Times New Roman" w:hAnsi="Times New Roman" w:cs="Times New Roman"/>
          <w:color w:val="auto"/>
          <w:sz w:val="24"/>
          <w:szCs w:val="24"/>
        </w:rPr>
      </w:pPr>
      <w:r w:rsidRPr="000D0BEF">
        <w:rPr>
          <w:rFonts w:ascii="Times New Roman" w:hAnsi="Times New Roman" w:cs="Times New Roman"/>
          <w:color w:val="auto"/>
          <w:sz w:val="24"/>
          <w:szCs w:val="24"/>
        </w:rPr>
        <w:t xml:space="preserve">Delegations of certain procurement authorities are </w:t>
      </w:r>
      <w:r w:rsidR="00800644" w:rsidRPr="000D0BEF">
        <w:rPr>
          <w:rFonts w:ascii="Times New Roman" w:hAnsi="Times New Roman" w:cs="Times New Roman"/>
          <w:color w:val="auto"/>
          <w:sz w:val="24"/>
          <w:szCs w:val="24"/>
        </w:rPr>
        <w:t>identified</w:t>
      </w:r>
      <w:r w:rsidRPr="000D0BEF">
        <w:rPr>
          <w:rFonts w:ascii="Times New Roman" w:hAnsi="Times New Roman" w:cs="Times New Roman"/>
          <w:color w:val="auto"/>
          <w:sz w:val="24"/>
          <w:szCs w:val="24"/>
        </w:rPr>
        <w:t xml:space="preserve"> </w:t>
      </w:r>
      <w:r w:rsidR="00800644" w:rsidRPr="000D0BEF">
        <w:rPr>
          <w:rFonts w:ascii="Times New Roman" w:hAnsi="Times New Roman" w:cs="Times New Roman"/>
          <w:color w:val="auto"/>
          <w:sz w:val="24"/>
          <w:szCs w:val="24"/>
        </w:rPr>
        <w:t>throughout the AFARS with a pointer to</w:t>
      </w:r>
      <w:r w:rsidRPr="000D0BEF">
        <w:rPr>
          <w:rFonts w:ascii="Times New Roman" w:hAnsi="Times New Roman" w:cs="Times New Roman"/>
          <w:color w:val="auto"/>
          <w:sz w:val="24"/>
          <w:szCs w:val="24"/>
        </w:rPr>
        <w:t xml:space="preserve"> </w:t>
      </w:r>
      <w:r w:rsidR="00800644" w:rsidRPr="000D0BEF">
        <w:rPr>
          <w:rFonts w:ascii="Times New Roman" w:hAnsi="Times New Roman" w:cs="Times New Roman"/>
          <w:color w:val="auto"/>
          <w:sz w:val="24"/>
          <w:szCs w:val="24"/>
        </w:rPr>
        <w:t xml:space="preserve">a matrix, labeled </w:t>
      </w:r>
      <w:r w:rsidRPr="000D0BEF">
        <w:rPr>
          <w:rFonts w:ascii="Times New Roman" w:hAnsi="Times New Roman" w:cs="Times New Roman"/>
          <w:color w:val="auto"/>
          <w:sz w:val="24"/>
          <w:szCs w:val="24"/>
        </w:rPr>
        <w:t xml:space="preserve">Appendix GG.  </w:t>
      </w:r>
      <w:r w:rsidR="00800644" w:rsidRPr="000D0BEF">
        <w:rPr>
          <w:rFonts w:ascii="Times New Roman" w:hAnsi="Times New Roman" w:cs="Times New Roman"/>
          <w:color w:val="auto"/>
          <w:sz w:val="24"/>
          <w:szCs w:val="24"/>
        </w:rPr>
        <w:t xml:space="preserve"> </w:t>
      </w:r>
      <w:r w:rsidR="00D2524E" w:rsidRPr="000D0BEF">
        <w:rPr>
          <w:rFonts w:ascii="Times New Roman" w:hAnsi="Times New Roman" w:cs="Times New Roman"/>
          <w:color w:val="auto"/>
          <w:sz w:val="24"/>
          <w:szCs w:val="24"/>
        </w:rPr>
        <w:t>Appendix GG</w:t>
      </w:r>
      <w:r w:rsidR="00800644" w:rsidRPr="000D0BEF">
        <w:rPr>
          <w:rFonts w:ascii="Times New Roman" w:hAnsi="Times New Roman" w:cs="Times New Roman"/>
          <w:color w:val="auto"/>
          <w:sz w:val="24"/>
          <w:szCs w:val="24"/>
        </w:rPr>
        <w:t xml:space="preserve"> </w:t>
      </w:r>
      <w:r w:rsidR="00D2524E" w:rsidRPr="000D0BEF">
        <w:rPr>
          <w:rFonts w:ascii="Times New Roman" w:hAnsi="Times New Roman" w:cs="Times New Roman"/>
          <w:color w:val="auto"/>
          <w:sz w:val="24"/>
          <w:szCs w:val="24"/>
        </w:rPr>
        <w:t>outlines all delegations of authority within the FAR, DFARS and AFARS</w:t>
      </w:r>
      <w:r w:rsidR="00800644" w:rsidRPr="000D0BEF">
        <w:rPr>
          <w:rFonts w:ascii="Times New Roman" w:hAnsi="Times New Roman" w:cs="Times New Roman"/>
          <w:color w:val="auto"/>
          <w:sz w:val="24"/>
          <w:szCs w:val="24"/>
        </w:rPr>
        <w:t xml:space="preserve">, and </w:t>
      </w:r>
      <w:r w:rsidR="00D2524E" w:rsidRPr="000D0BEF">
        <w:rPr>
          <w:rFonts w:ascii="Times New Roman" w:hAnsi="Times New Roman" w:cs="Times New Roman"/>
          <w:color w:val="auto"/>
          <w:sz w:val="24"/>
          <w:szCs w:val="24"/>
        </w:rPr>
        <w:t xml:space="preserve">specifies </w:t>
      </w:r>
      <w:r w:rsidR="00800644" w:rsidRPr="000D0BEF">
        <w:rPr>
          <w:rFonts w:ascii="Times New Roman" w:hAnsi="Times New Roman" w:cs="Times New Roman"/>
          <w:color w:val="auto"/>
          <w:sz w:val="24"/>
          <w:szCs w:val="24"/>
        </w:rPr>
        <w:t xml:space="preserve">whether the authority prohibits </w:t>
      </w:r>
      <w:r w:rsidR="00D8794E" w:rsidRPr="000D0BEF">
        <w:rPr>
          <w:rFonts w:ascii="Times New Roman" w:hAnsi="Times New Roman" w:cs="Times New Roman"/>
          <w:color w:val="auto"/>
          <w:sz w:val="24"/>
          <w:szCs w:val="24"/>
        </w:rPr>
        <w:t xml:space="preserve">or allows for </w:t>
      </w:r>
      <w:r w:rsidR="00D2524E" w:rsidRPr="000D0BEF">
        <w:rPr>
          <w:rFonts w:ascii="Times New Roman" w:hAnsi="Times New Roman" w:cs="Times New Roman"/>
          <w:color w:val="auto"/>
          <w:sz w:val="24"/>
          <w:szCs w:val="24"/>
        </w:rPr>
        <w:t xml:space="preserve">further </w:t>
      </w:r>
      <w:r w:rsidR="00D8794E" w:rsidRPr="000D0BEF">
        <w:rPr>
          <w:rFonts w:ascii="Times New Roman" w:hAnsi="Times New Roman" w:cs="Times New Roman"/>
          <w:color w:val="auto"/>
          <w:sz w:val="24"/>
          <w:szCs w:val="24"/>
        </w:rPr>
        <w:t xml:space="preserve">delegation.  </w:t>
      </w:r>
      <w:r w:rsidR="00617497" w:rsidRPr="000D0BEF">
        <w:rPr>
          <w:rFonts w:ascii="Times New Roman" w:hAnsi="Times New Roman" w:cs="Times New Roman"/>
          <w:color w:val="auto"/>
          <w:sz w:val="24"/>
          <w:szCs w:val="24"/>
        </w:rPr>
        <w:t>The Army level</w:t>
      </w:r>
      <w:r w:rsidR="00800644" w:rsidRPr="000D0BEF">
        <w:rPr>
          <w:rFonts w:ascii="Times New Roman" w:hAnsi="Times New Roman" w:cs="Times New Roman"/>
          <w:color w:val="auto"/>
          <w:sz w:val="24"/>
          <w:szCs w:val="24"/>
        </w:rPr>
        <w:t xml:space="preserve"> </w:t>
      </w:r>
      <w:r w:rsidR="00617497" w:rsidRPr="000D0BEF">
        <w:rPr>
          <w:rFonts w:ascii="Times New Roman" w:hAnsi="Times New Roman" w:cs="Times New Roman"/>
          <w:color w:val="auto"/>
          <w:sz w:val="24"/>
          <w:szCs w:val="24"/>
        </w:rPr>
        <w:t xml:space="preserve">of </w:t>
      </w:r>
      <w:r w:rsidR="00800644" w:rsidRPr="000D0BEF">
        <w:rPr>
          <w:rFonts w:ascii="Times New Roman" w:hAnsi="Times New Roman" w:cs="Times New Roman"/>
          <w:color w:val="auto"/>
          <w:sz w:val="24"/>
          <w:szCs w:val="24"/>
        </w:rPr>
        <w:t xml:space="preserve">authority </w:t>
      </w:r>
      <w:r w:rsidR="00D2524E" w:rsidRPr="000D0BEF">
        <w:rPr>
          <w:rFonts w:ascii="Times New Roman" w:hAnsi="Times New Roman" w:cs="Times New Roman"/>
          <w:color w:val="auto"/>
          <w:sz w:val="24"/>
          <w:szCs w:val="24"/>
        </w:rPr>
        <w:t>i</w:t>
      </w:r>
      <w:r w:rsidR="00800644" w:rsidRPr="000D0BEF">
        <w:rPr>
          <w:rFonts w:ascii="Times New Roman" w:hAnsi="Times New Roman" w:cs="Times New Roman"/>
          <w:color w:val="auto"/>
          <w:sz w:val="24"/>
          <w:szCs w:val="24"/>
        </w:rPr>
        <w:t xml:space="preserve">dentified in the </w:t>
      </w:r>
      <w:r w:rsidR="00617497" w:rsidRPr="000D0BEF">
        <w:rPr>
          <w:rFonts w:ascii="Times New Roman" w:hAnsi="Times New Roman" w:cs="Times New Roman"/>
          <w:color w:val="auto"/>
          <w:sz w:val="24"/>
          <w:szCs w:val="24"/>
        </w:rPr>
        <w:t>matrix</w:t>
      </w:r>
      <w:r w:rsidR="00800644" w:rsidRPr="000D0BEF">
        <w:rPr>
          <w:rFonts w:ascii="Times New Roman" w:hAnsi="Times New Roman" w:cs="Times New Roman"/>
          <w:color w:val="auto"/>
          <w:sz w:val="24"/>
          <w:szCs w:val="24"/>
        </w:rPr>
        <w:t xml:space="preserve"> is the lowest </w:t>
      </w:r>
      <w:r w:rsidR="00617497" w:rsidRPr="000D0BEF">
        <w:rPr>
          <w:rFonts w:ascii="Times New Roman" w:hAnsi="Times New Roman" w:cs="Times New Roman"/>
          <w:color w:val="auto"/>
          <w:sz w:val="24"/>
          <w:szCs w:val="24"/>
        </w:rPr>
        <w:t>level of delegation</w:t>
      </w:r>
      <w:r w:rsidR="00800644" w:rsidRPr="000D0BEF">
        <w:rPr>
          <w:rFonts w:ascii="Times New Roman" w:hAnsi="Times New Roman" w:cs="Times New Roman"/>
          <w:color w:val="auto"/>
          <w:sz w:val="24"/>
          <w:szCs w:val="24"/>
        </w:rPr>
        <w:t xml:space="preserve">.  </w:t>
      </w:r>
    </w:p>
    <w:p w14:paraId="091A589D" w14:textId="77777777" w:rsidR="00CA6666" w:rsidRPr="000D0BEF" w:rsidRDefault="00EF2FAB" w:rsidP="00CA6666">
      <w:pPr>
        <w:pStyle w:val="Heading3"/>
      </w:pPr>
      <w:bookmarkStart w:id="31" w:name="_Toc512927585"/>
      <w:bookmarkStart w:id="32" w:name="_Toc513807736"/>
      <w:bookmarkStart w:id="33" w:name="_Toc519838259"/>
      <w:bookmarkStart w:id="34" w:name="_Toc3528898"/>
      <w:bookmarkStart w:id="35" w:name="_Toc14771644"/>
      <w:bookmarkStart w:id="36" w:name="_Toc60234442"/>
      <w:proofErr w:type="gramStart"/>
      <w:r w:rsidRPr="000D0BEF">
        <w:t>5101.170  Peer</w:t>
      </w:r>
      <w:proofErr w:type="gramEnd"/>
      <w:r w:rsidRPr="000D0BEF">
        <w:t xml:space="preserve"> reviews.</w:t>
      </w:r>
      <w:bookmarkEnd w:id="31"/>
      <w:bookmarkEnd w:id="32"/>
      <w:bookmarkEnd w:id="33"/>
      <w:bookmarkEnd w:id="34"/>
      <w:bookmarkEnd w:id="35"/>
      <w:bookmarkEnd w:id="36"/>
    </w:p>
    <w:p w14:paraId="4F34D7E6" w14:textId="71645549" w:rsidR="00CA6666" w:rsidRDefault="00CA6666" w:rsidP="00CA6666">
      <w:pPr>
        <w:pStyle w:val="List1"/>
      </w:pPr>
      <w:proofErr w:type="gramStart"/>
      <w:r w:rsidRPr="000D0BEF">
        <w:rPr>
          <w:sz w:val="24"/>
          <w:szCs w:val="24"/>
        </w:rPr>
        <w:t>(a)</w:t>
      </w:r>
      <w:r w:rsidR="003A0423">
        <w:rPr>
          <w:sz w:val="24"/>
          <w:szCs w:val="24"/>
        </w:rPr>
        <w:t xml:space="preserve"> </w:t>
      </w:r>
      <w:r w:rsidR="003A0423" w:rsidRPr="000D0BEF">
        <w:rPr>
          <w:i/>
          <w:sz w:val="24"/>
          <w:szCs w:val="24"/>
        </w:rPr>
        <w:t>DoD</w:t>
      </w:r>
      <w:proofErr w:type="gramEnd"/>
      <w:r w:rsidR="003A0423" w:rsidRPr="000D0BEF">
        <w:rPr>
          <w:i/>
          <w:sz w:val="24"/>
          <w:szCs w:val="24"/>
        </w:rPr>
        <w:t xml:space="preserve"> peer reviews</w:t>
      </w:r>
      <w:r w:rsidR="003A0423" w:rsidRPr="000D0BEF">
        <w:rPr>
          <w:sz w:val="24"/>
          <w:szCs w:val="24"/>
        </w:rPr>
        <w:t xml:space="preserve">. </w:t>
      </w:r>
    </w:p>
    <w:p w14:paraId="3BC1C31E" w14:textId="55568A16" w:rsidR="00CA6666" w:rsidRDefault="00CA6666" w:rsidP="00CA6666">
      <w:pPr>
        <w:pStyle w:val="List2"/>
      </w:pPr>
      <w:r w:rsidRPr="000D0BEF">
        <w:rPr>
          <w:sz w:val="24"/>
          <w:szCs w:val="24"/>
        </w:rPr>
        <w:t>(1)</w:t>
      </w:r>
      <w:r w:rsidR="00EF2FAB" w:rsidRPr="000D0BEF">
        <w:rPr>
          <w:i/>
          <w:sz w:val="24"/>
          <w:szCs w:val="24"/>
        </w:rPr>
        <w:t xml:space="preserve">  </w:t>
      </w:r>
      <w:r w:rsidR="004A296E" w:rsidRPr="000D0BEF">
        <w:rPr>
          <w:sz w:val="24"/>
          <w:szCs w:val="24"/>
        </w:rPr>
        <w:t xml:space="preserve">The </w:t>
      </w:r>
      <w:r w:rsidR="002B28A8" w:rsidRPr="000D0BEF">
        <w:rPr>
          <w:sz w:val="24"/>
          <w:szCs w:val="24"/>
        </w:rPr>
        <w:t xml:space="preserve">SCO </w:t>
      </w:r>
      <w:r w:rsidR="004A296E" w:rsidRPr="000D0BEF">
        <w:rPr>
          <w:sz w:val="24"/>
          <w:szCs w:val="24"/>
        </w:rPr>
        <w:t xml:space="preserve">will concur, in writing, on all solicitation and contract packages submitted for </w:t>
      </w:r>
      <w:r w:rsidR="00900113" w:rsidRPr="000D0BEF">
        <w:rPr>
          <w:sz w:val="24"/>
          <w:szCs w:val="24"/>
        </w:rPr>
        <w:t xml:space="preserve">each phase of any </w:t>
      </w:r>
      <w:proofErr w:type="gramStart"/>
      <w:r w:rsidR="004A296E" w:rsidRPr="000D0BEF">
        <w:rPr>
          <w:sz w:val="24"/>
          <w:szCs w:val="24"/>
        </w:rPr>
        <w:t>DoD</w:t>
      </w:r>
      <w:proofErr w:type="gramEnd"/>
      <w:r w:rsidR="004A296E" w:rsidRPr="000D0BEF">
        <w:rPr>
          <w:sz w:val="24"/>
          <w:szCs w:val="24"/>
        </w:rPr>
        <w:t xml:space="preserve"> </w:t>
      </w:r>
      <w:r w:rsidR="008F781C" w:rsidRPr="000D0BEF">
        <w:rPr>
          <w:sz w:val="24"/>
          <w:szCs w:val="24"/>
        </w:rPr>
        <w:t>p</w:t>
      </w:r>
      <w:r w:rsidR="004A296E" w:rsidRPr="000D0BEF">
        <w:rPr>
          <w:sz w:val="24"/>
          <w:szCs w:val="24"/>
        </w:rPr>
        <w:t xml:space="preserve">eer </w:t>
      </w:r>
      <w:r w:rsidR="008F781C" w:rsidRPr="000D0BEF">
        <w:rPr>
          <w:sz w:val="24"/>
          <w:szCs w:val="24"/>
        </w:rPr>
        <w:t>r</w:t>
      </w:r>
      <w:r w:rsidR="004A296E" w:rsidRPr="000D0BEF">
        <w:rPr>
          <w:sz w:val="24"/>
          <w:szCs w:val="24"/>
        </w:rPr>
        <w:t xml:space="preserve">eview.  </w:t>
      </w:r>
      <w:r w:rsidR="00900113" w:rsidRPr="000D0BEF">
        <w:rPr>
          <w:sz w:val="24"/>
          <w:szCs w:val="24"/>
        </w:rPr>
        <w:t>For the first phase only, t</w:t>
      </w:r>
      <w:r w:rsidR="004A296E" w:rsidRPr="000D0BEF">
        <w:rPr>
          <w:sz w:val="24"/>
          <w:szCs w:val="24"/>
        </w:rPr>
        <w:t xml:space="preserve">he </w:t>
      </w:r>
      <w:r w:rsidR="002B28A8" w:rsidRPr="000D0BEF">
        <w:rPr>
          <w:sz w:val="24"/>
          <w:szCs w:val="24"/>
        </w:rPr>
        <w:t xml:space="preserve">SCO </w:t>
      </w:r>
      <w:r w:rsidR="004A296E" w:rsidRPr="000D0BEF">
        <w:rPr>
          <w:sz w:val="24"/>
          <w:szCs w:val="24"/>
        </w:rPr>
        <w:t>will</w:t>
      </w:r>
      <w:r w:rsidR="00183262" w:rsidRPr="000D0BEF">
        <w:rPr>
          <w:sz w:val="24"/>
          <w:szCs w:val="24"/>
        </w:rPr>
        <w:t xml:space="preserve"> send a copy of the </w:t>
      </w:r>
      <w:r w:rsidR="00900113" w:rsidRPr="000D0BEF">
        <w:rPr>
          <w:sz w:val="24"/>
          <w:szCs w:val="24"/>
        </w:rPr>
        <w:t xml:space="preserve">written </w:t>
      </w:r>
      <w:r w:rsidR="00183262" w:rsidRPr="000D0BEF">
        <w:rPr>
          <w:sz w:val="24"/>
          <w:szCs w:val="24"/>
        </w:rPr>
        <w:t xml:space="preserve">concurrence to the </w:t>
      </w:r>
      <w:proofErr w:type="gramStart"/>
      <w:r w:rsidR="00183262" w:rsidRPr="000D0BEF">
        <w:rPr>
          <w:sz w:val="24"/>
          <w:szCs w:val="24"/>
        </w:rPr>
        <w:t>DASA(</w:t>
      </w:r>
      <w:proofErr w:type="gramEnd"/>
      <w:r w:rsidR="00183262" w:rsidRPr="000D0BEF">
        <w:rPr>
          <w:sz w:val="24"/>
          <w:szCs w:val="24"/>
        </w:rPr>
        <w:t>P) (see 5101.290)</w:t>
      </w:r>
      <w:r w:rsidR="004A296E" w:rsidRPr="000D0BEF">
        <w:rPr>
          <w:sz w:val="24"/>
          <w:szCs w:val="24"/>
        </w:rPr>
        <w:t xml:space="preserve"> </w:t>
      </w:r>
      <w:r w:rsidR="00183262" w:rsidRPr="000D0BEF">
        <w:rPr>
          <w:sz w:val="24"/>
          <w:szCs w:val="24"/>
        </w:rPr>
        <w:t xml:space="preserve">and </w:t>
      </w:r>
      <w:r w:rsidR="007D690D" w:rsidRPr="000D0BEF">
        <w:rPr>
          <w:sz w:val="24"/>
          <w:szCs w:val="24"/>
        </w:rPr>
        <w:t xml:space="preserve">provide a </w:t>
      </w:r>
      <w:r w:rsidR="00183262" w:rsidRPr="000D0BEF">
        <w:rPr>
          <w:sz w:val="24"/>
          <w:szCs w:val="24"/>
        </w:rPr>
        <w:t xml:space="preserve">copy </w:t>
      </w:r>
      <w:r w:rsidR="007D690D" w:rsidRPr="000D0BEF">
        <w:rPr>
          <w:sz w:val="24"/>
          <w:szCs w:val="24"/>
        </w:rPr>
        <w:t xml:space="preserve">to </w:t>
      </w:r>
      <w:r w:rsidR="004A296E" w:rsidRPr="000D0BEF">
        <w:rPr>
          <w:sz w:val="24"/>
          <w:szCs w:val="24"/>
        </w:rPr>
        <w:t>t</w:t>
      </w:r>
      <w:r w:rsidR="005B090C" w:rsidRPr="000D0BEF">
        <w:rPr>
          <w:sz w:val="24"/>
          <w:szCs w:val="24"/>
        </w:rPr>
        <w:t>he head of the contracting activity (HCA)</w:t>
      </w:r>
      <w:r w:rsidR="00183262" w:rsidRPr="000D0BEF">
        <w:rPr>
          <w:sz w:val="24"/>
          <w:szCs w:val="24"/>
        </w:rPr>
        <w:t>.</w:t>
      </w:r>
    </w:p>
    <w:p w14:paraId="42E43F44" w14:textId="1DFA75C0" w:rsidR="00CA6666" w:rsidRPr="000D0BEF" w:rsidRDefault="00CA6666" w:rsidP="00CA6666">
      <w:pPr>
        <w:pStyle w:val="List3"/>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003A0423">
        <w:rPr>
          <w:rFonts w:ascii="Times New Roman" w:hAnsi="Times New Roman" w:cs="Times New Roman"/>
          <w:sz w:val="24"/>
          <w:szCs w:val="24"/>
        </w:rPr>
        <w:t xml:space="preserve">  In accordance with </w:t>
      </w:r>
      <w:hyperlink r:id="rId14" w:history="1">
        <w:r w:rsidR="003A0423" w:rsidRPr="002A3277">
          <w:rPr>
            <w:rStyle w:val="Hyperlink"/>
            <w:rFonts w:ascii="Times New Roman" w:hAnsi="Times New Roman" w:cs="Times New Roman"/>
            <w:sz w:val="24"/>
            <w:szCs w:val="24"/>
          </w:rPr>
          <w:t>Defense Pricing and Contracting (DPC) Class Deviation 2019-O0010, Peer Reviews of Contracts for Supplies and Services</w:t>
        </w:r>
      </w:hyperlink>
      <w:r w:rsidR="003A0423">
        <w:rPr>
          <w:rFonts w:ascii="Times New Roman" w:hAnsi="Times New Roman" w:cs="Times New Roman"/>
          <w:sz w:val="24"/>
          <w:szCs w:val="24"/>
        </w:rPr>
        <w:t xml:space="preserve">, </w:t>
      </w:r>
      <w:r w:rsidR="008F66BE">
        <w:rPr>
          <w:rFonts w:ascii="Times New Roman" w:hAnsi="Times New Roman" w:cs="Times New Roman"/>
          <w:sz w:val="24"/>
          <w:szCs w:val="24"/>
        </w:rPr>
        <w:t xml:space="preserve">except for procurements of major defense acquisition programs above $1 billion for which the Under Secretary of Defense for Acquisition and Sustainment (USD(A&amp;S)) is the milestone decision authority and USD(A&amp;S) special interest programs, </w:t>
      </w:r>
      <w:r w:rsidR="003A0423">
        <w:rPr>
          <w:rFonts w:ascii="Times New Roman" w:hAnsi="Times New Roman" w:cs="Times New Roman"/>
          <w:sz w:val="24"/>
          <w:szCs w:val="24"/>
        </w:rPr>
        <w:t xml:space="preserve">the DASA(P) is responsible for conducting </w:t>
      </w:r>
      <w:proofErr w:type="spellStart"/>
      <w:r w:rsidR="00D27AC9">
        <w:rPr>
          <w:rFonts w:ascii="Times New Roman" w:hAnsi="Times New Roman" w:cs="Times New Roman"/>
          <w:sz w:val="24"/>
          <w:szCs w:val="24"/>
        </w:rPr>
        <w:t>preaward</w:t>
      </w:r>
      <w:proofErr w:type="spellEnd"/>
      <w:r w:rsidR="00D27AC9">
        <w:rPr>
          <w:rFonts w:ascii="Times New Roman" w:hAnsi="Times New Roman" w:cs="Times New Roman"/>
          <w:sz w:val="24"/>
          <w:szCs w:val="24"/>
        </w:rPr>
        <w:t xml:space="preserve"> </w:t>
      </w:r>
      <w:r w:rsidR="003A0423">
        <w:rPr>
          <w:rFonts w:ascii="Times New Roman" w:hAnsi="Times New Roman" w:cs="Times New Roman"/>
          <w:sz w:val="24"/>
          <w:szCs w:val="24"/>
        </w:rPr>
        <w:t>peer reviews for competitive procurements above $1 billion</w:t>
      </w:r>
      <w:r w:rsidR="00B86DE5">
        <w:rPr>
          <w:rFonts w:ascii="Times New Roman" w:hAnsi="Times New Roman" w:cs="Times New Roman"/>
          <w:sz w:val="24"/>
          <w:szCs w:val="24"/>
        </w:rPr>
        <w:t>.  See Appendix GG for further d</w:t>
      </w:r>
      <w:r w:rsidR="003A0423">
        <w:rPr>
          <w:rFonts w:ascii="Times New Roman" w:hAnsi="Times New Roman" w:cs="Times New Roman"/>
          <w:sz w:val="24"/>
          <w:szCs w:val="24"/>
        </w:rPr>
        <w:t>elegatio</w:t>
      </w:r>
      <w:r w:rsidR="00B86DE5">
        <w:rPr>
          <w:rFonts w:ascii="Times New Roman" w:hAnsi="Times New Roman" w:cs="Times New Roman"/>
          <w:sz w:val="24"/>
          <w:szCs w:val="24"/>
        </w:rPr>
        <w:t>n.</w:t>
      </w:r>
    </w:p>
    <w:p w14:paraId="12ADB50D" w14:textId="68480093" w:rsidR="00CA6666" w:rsidRPr="000D0BEF" w:rsidRDefault="00CA6666" w:rsidP="00CA6666">
      <w:pPr>
        <w:pStyle w:val="List2"/>
      </w:pPr>
      <w:r w:rsidRPr="000D0BEF">
        <w:rPr>
          <w:sz w:val="24"/>
          <w:szCs w:val="24"/>
        </w:rPr>
        <w:t>(2)</w:t>
      </w:r>
      <w:r w:rsidR="00F802CF" w:rsidRPr="000D0BEF">
        <w:rPr>
          <w:sz w:val="24"/>
          <w:szCs w:val="24"/>
        </w:rPr>
        <w:t xml:space="preserve">  </w:t>
      </w:r>
      <w:r w:rsidR="00F10F24" w:rsidRPr="000D0BEF">
        <w:rPr>
          <w:sz w:val="24"/>
          <w:szCs w:val="24"/>
        </w:rPr>
        <w:t xml:space="preserve">Contracting activities shall provide their rolling annual forecast of acquisitions that will be subject to DoD peer reviews to the address at 5101.290(b)(2)(ii)(A) at the end of each quarter.  </w:t>
      </w:r>
      <w:r w:rsidR="00770E9E" w:rsidRPr="000D0BEF">
        <w:rPr>
          <w:sz w:val="24"/>
          <w:szCs w:val="24"/>
        </w:rPr>
        <w:t>See 5104.802(f</w:t>
      </w:r>
      <w:proofErr w:type="gramStart"/>
      <w:r w:rsidR="00770E9E" w:rsidRPr="000D0BEF">
        <w:rPr>
          <w:sz w:val="24"/>
          <w:szCs w:val="24"/>
        </w:rPr>
        <w:t>)(</w:t>
      </w:r>
      <w:proofErr w:type="gramEnd"/>
      <w:r w:rsidR="00770E9E" w:rsidRPr="000D0BEF">
        <w:rPr>
          <w:sz w:val="24"/>
          <w:szCs w:val="24"/>
        </w:rPr>
        <w:t>4) for peer review forecast requirements.</w:t>
      </w:r>
    </w:p>
    <w:p w14:paraId="22A0B32F" w14:textId="6F5F0B65" w:rsidR="00CA6666" w:rsidRPr="000D0BEF" w:rsidRDefault="00CA6666" w:rsidP="00CA6666">
      <w:pPr>
        <w:pStyle w:val="List1"/>
      </w:pPr>
      <w:r w:rsidRPr="000D0BEF">
        <w:rPr>
          <w:sz w:val="24"/>
          <w:szCs w:val="24"/>
        </w:rPr>
        <w:t>(b)</w:t>
      </w:r>
      <w:r w:rsidR="008F39C3" w:rsidRPr="000D0BEF">
        <w:rPr>
          <w:sz w:val="24"/>
          <w:szCs w:val="24"/>
        </w:rPr>
        <w:t xml:space="preserve">  </w:t>
      </w:r>
      <w:r w:rsidR="005B090C" w:rsidRPr="000D0BEF">
        <w:rPr>
          <w:i/>
          <w:sz w:val="24"/>
          <w:szCs w:val="24"/>
        </w:rPr>
        <w:t>Component peer reviews.</w:t>
      </w:r>
    </w:p>
    <w:p w14:paraId="52CF51D1" w14:textId="6D41098B" w:rsidR="00CA6666" w:rsidRPr="000D0BEF" w:rsidRDefault="00CA6666" w:rsidP="00CA6666">
      <w:pPr>
        <w:pStyle w:val="List3"/>
      </w:pPr>
      <w:r w:rsidRPr="000D0BEF">
        <w:rPr>
          <w:rFonts w:ascii="Times New Roman" w:hAnsi="Times New Roman" w:cs="Times New Roman"/>
          <w:sz w:val="24"/>
          <w:szCs w:val="24"/>
        </w:rPr>
        <w:t>(</w:t>
      </w:r>
      <w:proofErr w:type="spellStart"/>
      <w:r w:rsidRPr="000D0BEF">
        <w:rPr>
          <w:rFonts w:ascii="Times New Roman" w:hAnsi="Times New Roman" w:cs="Times New Roman"/>
          <w:sz w:val="24"/>
          <w:szCs w:val="24"/>
        </w:rPr>
        <w:t>i</w:t>
      </w:r>
      <w:proofErr w:type="spellEnd"/>
      <w:r w:rsidRPr="000D0BEF">
        <w:rPr>
          <w:rFonts w:ascii="Times New Roman" w:hAnsi="Times New Roman" w:cs="Times New Roman"/>
          <w:sz w:val="24"/>
          <w:szCs w:val="24"/>
        </w:rPr>
        <w:t>)</w:t>
      </w:r>
      <w:r w:rsidR="00EF2FAB" w:rsidRPr="000D0BEF">
        <w:rPr>
          <w:rFonts w:ascii="Times New Roman" w:hAnsi="Times New Roman" w:cs="Times New Roman"/>
          <w:sz w:val="24"/>
          <w:szCs w:val="24"/>
        </w:rPr>
        <w:t xml:space="preserve">  </w:t>
      </w:r>
      <w:r w:rsidR="00EF2FAB" w:rsidRPr="000D0BEF">
        <w:rPr>
          <w:rFonts w:ascii="Times New Roman" w:hAnsi="Times New Roman" w:cs="Times New Roman"/>
          <w:i/>
          <w:sz w:val="24"/>
          <w:szCs w:val="24"/>
        </w:rPr>
        <w:t>Army peer reviews.</w:t>
      </w:r>
      <w:r w:rsidR="00EF2FAB" w:rsidRPr="000D0BEF">
        <w:rPr>
          <w:rFonts w:ascii="Times New Roman" w:hAnsi="Times New Roman" w:cs="Times New Roman"/>
          <w:sz w:val="24"/>
          <w:szCs w:val="24"/>
        </w:rPr>
        <w:t xml:space="preserve">  </w:t>
      </w:r>
      <w:r w:rsidR="00EC48F9" w:rsidRPr="000D0BEF">
        <w:rPr>
          <w:rFonts w:ascii="Times New Roman" w:hAnsi="Times New Roman" w:cs="Times New Roman"/>
          <w:sz w:val="24"/>
          <w:szCs w:val="24"/>
        </w:rPr>
        <w:t>With the exception of acquisitions using sealed bidding procedures (see FAR Part 14), a</w:t>
      </w:r>
      <w:r w:rsidR="00EF2FAB" w:rsidRPr="000D0BEF">
        <w:rPr>
          <w:rFonts w:ascii="Times New Roman" w:hAnsi="Times New Roman" w:cs="Times New Roman"/>
          <w:sz w:val="24"/>
          <w:szCs w:val="24"/>
        </w:rPr>
        <w:t xml:space="preserve"> Solicitation Review Board (SRB) and a Contract Review Board (CRB) will approve all procurements with an estimated value of $50 million or more including the award of task and delivery orders.  A CRB is required for contract modifications that </w:t>
      </w:r>
      <w:r w:rsidR="00D64591" w:rsidRPr="000D0BEF">
        <w:rPr>
          <w:rFonts w:ascii="Times New Roman" w:hAnsi="Times New Roman" w:cs="Times New Roman"/>
          <w:sz w:val="24"/>
          <w:szCs w:val="24"/>
        </w:rPr>
        <w:t xml:space="preserve">increase </w:t>
      </w:r>
      <w:r w:rsidR="00183262" w:rsidRPr="000D0BEF">
        <w:rPr>
          <w:rFonts w:ascii="Times New Roman" w:hAnsi="Times New Roman" w:cs="Times New Roman"/>
          <w:sz w:val="24"/>
          <w:szCs w:val="24"/>
        </w:rPr>
        <w:t>total evaluated price or otherwise increase scope</w:t>
      </w:r>
      <w:r w:rsidR="00EF2FAB" w:rsidRPr="000D0BEF">
        <w:rPr>
          <w:rFonts w:ascii="Times New Roman" w:hAnsi="Times New Roman" w:cs="Times New Roman"/>
          <w:sz w:val="24"/>
          <w:szCs w:val="24"/>
        </w:rPr>
        <w:t xml:space="preserve">.  A CRB is not required for modifications that exercise an option, add incremental funding, or make administrative changes.  The SRB and CRB will be independent, multi-functional teams comprised of senior level experts, which will, at a minimum, include representatives from the contracting activity, small business office, office of counsel, requirements community, and in the case of noncompetitive actions, </w:t>
      </w:r>
      <w:proofErr w:type="gramStart"/>
      <w:r w:rsidR="00EF2FAB" w:rsidRPr="000D0BEF">
        <w:rPr>
          <w:rFonts w:ascii="Times New Roman" w:hAnsi="Times New Roman" w:cs="Times New Roman"/>
          <w:sz w:val="24"/>
          <w:szCs w:val="24"/>
        </w:rPr>
        <w:t>the</w:t>
      </w:r>
      <w:proofErr w:type="gramEnd"/>
      <w:r w:rsidR="00EF2FAB" w:rsidRPr="000D0BEF">
        <w:rPr>
          <w:rFonts w:ascii="Times New Roman" w:hAnsi="Times New Roman" w:cs="Times New Roman"/>
          <w:sz w:val="24"/>
          <w:szCs w:val="24"/>
        </w:rPr>
        <w:t xml:space="preserve"> </w:t>
      </w:r>
      <w:r w:rsidR="00A753AC" w:rsidRPr="000D0BEF">
        <w:rPr>
          <w:rFonts w:ascii="Times New Roman" w:hAnsi="Times New Roman" w:cs="Times New Roman"/>
          <w:sz w:val="24"/>
          <w:szCs w:val="24"/>
        </w:rPr>
        <w:t>advocate for competition</w:t>
      </w:r>
      <w:r w:rsidR="00EF2FAB" w:rsidRPr="000D0BEF">
        <w:rPr>
          <w:rFonts w:ascii="Times New Roman" w:hAnsi="Times New Roman" w:cs="Times New Roman"/>
          <w:sz w:val="24"/>
          <w:szCs w:val="24"/>
        </w:rPr>
        <w:t>.  The same members should participate in both the SRB and the CRB in order to ensure consistency.</w:t>
      </w:r>
    </w:p>
    <w:p w14:paraId="7BC622B4" w14:textId="3DF1F184" w:rsidR="00CA6666" w:rsidRPr="000D0BEF" w:rsidRDefault="00CA6666" w:rsidP="00CA6666">
      <w:pPr>
        <w:pStyle w:val="List3"/>
      </w:pPr>
      <w:r w:rsidRPr="000D0BEF">
        <w:rPr>
          <w:rFonts w:ascii="Times New Roman" w:hAnsi="Times New Roman" w:cs="Times New Roman"/>
          <w:sz w:val="24"/>
          <w:szCs w:val="24"/>
        </w:rPr>
        <w:lastRenderedPageBreak/>
        <w:t>(ii)</w:t>
      </w:r>
      <w:r w:rsidR="00EF2FAB" w:rsidRPr="000D0BEF">
        <w:rPr>
          <w:rFonts w:ascii="Times New Roman" w:hAnsi="Times New Roman" w:cs="Times New Roman"/>
          <w:sz w:val="24"/>
          <w:szCs w:val="24"/>
        </w:rPr>
        <w:t xml:space="preserve">  </w:t>
      </w:r>
      <w:r w:rsidR="005B090C" w:rsidRPr="000D0BEF">
        <w:rPr>
          <w:rFonts w:ascii="Times New Roman" w:hAnsi="Times New Roman" w:cs="Times New Roman"/>
          <w:i/>
          <w:sz w:val="24"/>
          <w:szCs w:val="24"/>
        </w:rPr>
        <w:t xml:space="preserve">Objective of </w:t>
      </w:r>
      <w:r w:rsidR="007304C4" w:rsidRPr="000D0BEF">
        <w:rPr>
          <w:rFonts w:ascii="Times New Roman" w:hAnsi="Times New Roman" w:cs="Times New Roman"/>
          <w:i/>
          <w:sz w:val="24"/>
          <w:szCs w:val="24"/>
        </w:rPr>
        <w:t xml:space="preserve">Army </w:t>
      </w:r>
      <w:r w:rsidR="005B090C" w:rsidRPr="000D0BEF">
        <w:rPr>
          <w:rFonts w:ascii="Times New Roman" w:hAnsi="Times New Roman" w:cs="Times New Roman"/>
          <w:i/>
          <w:sz w:val="24"/>
          <w:szCs w:val="24"/>
        </w:rPr>
        <w:t>peer reviews.</w:t>
      </w:r>
      <w:r w:rsidR="007304C4" w:rsidRPr="000D0BEF">
        <w:rPr>
          <w:rFonts w:ascii="Times New Roman" w:hAnsi="Times New Roman" w:cs="Times New Roman"/>
          <w:sz w:val="24"/>
          <w:szCs w:val="24"/>
        </w:rPr>
        <w:t xml:space="preserve">  </w:t>
      </w:r>
      <w:r w:rsidR="00EF2FAB" w:rsidRPr="000D0BEF">
        <w:rPr>
          <w:rFonts w:ascii="Times New Roman" w:hAnsi="Times New Roman" w:cs="Times New Roman"/>
          <w:sz w:val="24"/>
          <w:szCs w:val="24"/>
        </w:rPr>
        <w:t xml:space="preserve">The SRB/CRB will review and assess the </w:t>
      </w:r>
      <w:proofErr w:type="spellStart"/>
      <w:r w:rsidR="00EF2FAB" w:rsidRPr="000D0BEF">
        <w:rPr>
          <w:rFonts w:ascii="Times New Roman" w:hAnsi="Times New Roman" w:cs="Times New Roman"/>
          <w:sz w:val="24"/>
          <w:szCs w:val="24"/>
        </w:rPr>
        <w:t>presolicitation</w:t>
      </w:r>
      <w:proofErr w:type="spellEnd"/>
      <w:r w:rsidR="00EF2FAB" w:rsidRPr="000D0BEF">
        <w:rPr>
          <w:rFonts w:ascii="Times New Roman" w:hAnsi="Times New Roman" w:cs="Times New Roman"/>
          <w:sz w:val="24"/>
          <w:szCs w:val="24"/>
        </w:rPr>
        <w:t>, solicitation and contract award documents for consistency, sufficiency, compliance and application of sound business practices.  The SRB/CRB will verify that the procurement represents an overall good value to the Government and appropriate obligation of taxpayer funds.</w:t>
      </w:r>
    </w:p>
    <w:p w14:paraId="03471C84" w14:textId="3873B4AA" w:rsidR="00CA6666" w:rsidRPr="000D0BEF" w:rsidRDefault="00CA6666" w:rsidP="00CA6666">
      <w:pPr>
        <w:pStyle w:val="List3"/>
      </w:pPr>
      <w:r w:rsidRPr="000D0BEF">
        <w:rPr>
          <w:rFonts w:ascii="Times New Roman" w:hAnsi="Times New Roman" w:cs="Times New Roman"/>
          <w:sz w:val="24"/>
          <w:szCs w:val="24"/>
        </w:rPr>
        <w:t>(iii)</w:t>
      </w:r>
      <w:r w:rsidR="00EF2FAB" w:rsidRPr="000D0BEF">
        <w:rPr>
          <w:rFonts w:ascii="Times New Roman" w:hAnsi="Times New Roman" w:cs="Times New Roman"/>
          <w:sz w:val="24"/>
          <w:szCs w:val="24"/>
        </w:rPr>
        <w:t xml:space="preserve">  </w:t>
      </w:r>
      <w:r w:rsidR="005B090C" w:rsidRPr="000D0BEF">
        <w:rPr>
          <w:rFonts w:ascii="Times New Roman" w:hAnsi="Times New Roman" w:cs="Times New Roman"/>
          <w:i/>
          <w:sz w:val="24"/>
          <w:szCs w:val="24"/>
        </w:rPr>
        <w:t>Resolution of comments.</w:t>
      </w:r>
      <w:r w:rsidR="007304C4" w:rsidRPr="000D0BEF">
        <w:rPr>
          <w:rFonts w:ascii="Times New Roman" w:hAnsi="Times New Roman" w:cs="Times New Roman"/>
          <w:sz w:val="24"/>
          <w:szCs w:val="24"/>
        </w:rPr>
        <w:t xml:space="preserve">  </w:t>
      </w:r>
      <w:r w:rsidR="00EF2FAB" w:rsidRPr="000D0BEF">
        <w:rPr>
          <w:rFonts w:ascii="Times New Roman" w:hAnsi="Times New Roman" w:cs="Times New Roman"/>
          <w:sz w:val="24"/>
          <w:szCs w:val="24"/>
        </w:rPr>
        <w:t xml:space="preserve">The </w:t>
      </w:r>
      <w:r w:rsidR="002B28A8" w:rsidRPr="000D0BEF">
        <w:rPr>
          <w:rFonts w:ascii="Times New Roman" w:hAnsi="Times New Roman" w:cs="Times New Roman"/>
          <w:sz w:val="24"/>
          <w:szCs w:val="24"/>
        </w:rPr>
        <w:t xml:space="preserve">SCO </w:t>
      </w:r>
      <w:r w:rsidR="00F55452" w:rsidRPr="000D0BEF">
        <w:rPr>
          <w:rFonts w:ascii="Times New Roman" w:hAnsi="Times New Roman" w:cs="Times New Roman"/>
          <w:sz w:val="24"/>
          <w:szCs w:val="24"/>
        </w:rPr>
        <w:t>will</w:t>
      </w:r>
      <w:r w:rsidR="00C756BE" w:rsidRPr="000D0BEF">
        <w:rPr>
          <w:rFonts w:ascii="Times New Roman" w:hAnsi="Times New Roman" w:cs="Times New Roman"/>
          <w:sz w:val="24"/>
          <w:szCs w:val="24"/>
        </w:rPr>
        <w:t xml:space="preserve"> establish procedures for </w:t>
      </w:r>
      <w:r w:rsidR="00EF2FAB" w:rsidRPr="000D0BEF">
        <w:rPr>
          <w:rFonts w:ascii="Times New Roman" w:hAnsi="Times New Roman" w:cs="Times New Roman"/>
          <w:sz w:val="24"/>
          <w:szCs w:val="24"/>
        </w:rPr>
        <w:t>resolv</w:t>
      </w:r>
      <w:r w:rsidR="00C756BE" w:rsidRPr="000D0BEF">
        <w:rPr>
          <w:rFonts w:ascii="Times New Roman" w:hAnsi="Times New Roman" w:cs="Times New Roman"/>
          <w:sz w:val="24"/>
          <w:szCs w:val="24"/>
        </w:rPr>
        <w:t>ing</w:t>
      </w:r>
      <w:r w:rsidR="00EF2FAB" w:rsidRPr="000D0BEF">
        <w:rPr>
          <w:rFonts w:ascii="Times New Roman" w:hAnsi="Times New Roman" w:cs="Times New Roman"/>
          <w:sz w:val="24"/>
          <w:szCs w:val="24"/>
        </w:rPr>
        <w:t xml:space="preserve"> all SRB and CRB comments.</w:t>
      </w:r>
    </w:p>
    <w:p w14:paraId="402B3F77" w14:textId="32B04D5E" w:rsidR="00CA6666" w:rsidRPr="000D0BEF" w:rsidRDefault="00CA6666" w:rsidP="00CA6666">
      <w:pPr>
        <w:pStyle w:val="List3"/>
      </w:pPr>
      <w:proofErr w:type="gramStart"/>
      <w:r w:rsidRPr="000D0BEF">
        <w:rPr>
          <w:rFonts w:ascii="Times New Roman" w:hAnsi="Times New Roman" w:cs="Times New Roman"/>
          <w:sz w:val="24"/>
          <w:szCs w:val="24"/>
        </w:rPr>
        <w:t>(iv)</w:t>
      </w:r>
      <w:r w:rsidR="006A531F" w:rsidRPr="000D0BEF">
        <w:rPr>
          <w:rFonts w:ascii="Times New Roman" w:hAnsi="Times New Roman" w:cs="Times New Roman"/>
          <w:sz w:val="24"/>
          <w:szCs w:val="24"/>
        </w:rPr>
        <w:t xml:space="preserve">  </w:t>
      </w:r>
      <w:r w:rsidR="006A531F" w:rsidRPr="000D0BEF">
        <w:rPr>
          <w:rFonts w:ascii="Times New Roman" w:hAnsi="Times New Roman" w:cs="Times New Roman"/>
          <w:i/>
          <w:sz w:val="24"/>
          <w:szCs w:val="24"/>
        </w:rPr>
        <w:t>Peer</w:t>
      </w:r>
      <w:proofErr w:type="gramEnd"/>
      <w:r w:rsidR="006A531F" w:rsidRPr="000D0BEF">
        <w:rPr>
          <w:rFonts w:ascii="Times New Roman" w:hAnsi="Times New Roman" w:cs="Times New Roman"/>
          <w:i/>
          <w:sz w:val="24"/>
          <w:szCs w:val="24"/>
        </w:rPr>
        <w:t xml:space="preserve"> review statistics.  </w:t>
      </w:r>
      <w:r w:rsidR="006A531F" w:rsidRPr="000D0BEF">
        <w:rPr>
          <w:rFonts w:ascii="Times New Roman" w:hAnsi="Times New Roman" w:cs="Times New Roman"/>
          <w:sz w:val="24"/>
          <w:szCs w:val="24"/>
        </w:rPr>
        <w:t>Contracting activities will collect peer review statistics, to include annual data on the number of SRB/CRB reviews conducted and waived, identification of any systemic issues or trends, best practices, lessons learned, overall effectiveness of the process, and other data as determined necessary.</w:t>
      </w:r>
      <w:r w:rsidR="006A531F" w:rsidRPr="000D0BEF" w:rsidDel="006A531F">
        <w:rPr>
          <w:rFonts w:ascii="Times New Roman" w:hAnsi="Times New Roman" w:cs="Times New Roman"/>
          <w:sz w:val="24"/>
          <w:szCs w:val="24"/>
        </w:rPr>
        <w:t xml:space="preserve"> </w:t>
      </w:r>
    </w:p>
    <w:p w14:paraId="5ED641D1" w14:textId="54D5D5CB" w:rsidR="00CA6666" w:rsidRPr="000D0BEF" w:rsidRDefault="00CA6666" w:rsidP="00CA6666">
      <w:pPr>
        <w:pStyle w:val="List3"/>
      </w:pPr>
      <w:r w:rsidRPr="000D0BEF">
        <w:rPr>
          <w:rFonts w:ascii="Times New Roman" w:hAnsi="Times New Roman" w:cs="Times New Roman"/>
          <w:sz w:val="24"/>
          <w:szCs w:val="24"/>
        </w:rPr>
        <w:t>(v)</w:t>
      </w:r>
      <w:r w:rsidR="00EF2FAB" w:rsidRPr="000D0BEF">
        <w:rPr>
          <w:rFonts w:ascii="Times New Roman" w:hAnsi="Times New Roman" w:cs="Times New Roman"/>
          <w:sz w:val="24"/>
          <w:szCs w:val="24"/>
        </w:rPr>
        <w:t xml:space="preserve">  </w:t>
      </w:r>
      <w:proofErr w:type="spellStart"/>
      <w:r w:rsidR="00EF2FAB" w:rsidRPr="000D0BEF">
        <w:rPr>
          <w:rFonts w:ascii="Times New Roman" w:hAnsi="Times New Roman" w:cs="Times New Roman"/>
          <w:i/>
          <w:sz w:val="24"/>
          <w:szCs w:val="24"/>
        </w:rPr>
        <w:t>Preaward</w:t>
      </w:r>
      <w:proofErr w:type="spellEnd"/>
      <w:r w:rsidR="00EF2FAB" w:rsidRPr="000D0BEF">
        <w:rPr>
          <w:rFonts w:ascii="Times New Roman" w:hAnsi="Times New Roman" w:cs="Times New Roman"/>
          <w:i/>
          <w:sz w:val="24"/>
          <w:szCs w:val="24"/>
        </w:rPr>
        <w:t xml:space="preserve"> peer reviews for competitive procurements valued at less than $1 billion</w:t>
      </w:r>
      <w:r w:rsidR="00B03E26" w:rsidRPr="000D0BEF">
        <w:rPr>
          <w:rFonts w:ascii="Times New Roman" w:hAnsi="Times New Roman" w:cs="Times New Roman"/>
          <w:i/>
          <w:sz w:val="24"/>
          <w:szCs w:val="24"/>
        </w:rPr>
        <w:t xml:space="preserve"> and noncompetitive procurements valued at less than $500 million</w:t>
      </w:r>
      <w:r w:rsidR="00EF2FAB" w:rsidRPr="000D0BEF">
        <w:rPr>
          <w:rFonts w:ascii="Times New Roman" w:hAnsi="Times New Roman" w:cs="Times New Roman"/>
          <w:i/>
          <w:sz w:val="24"/>
          <w:szCs w:val="24"/>
        </w:rPr>
        <w:t>.</w:t>
      </w:r>
    </w:p>
    <w:p w14:paraId="04069B83" w14:textId="434E903C" w:rsidR="00CA6666" w:rsidRPr="000D0BEF" w:rsidRDefault="00CA6666" w:rsidP="00CA6666">
      <w:pPr>
        <w:pStyle w:val="List4"/>
      </w:pPr>
      <w:r w:rsidRPr="000D0BEF">
        <w:rPr>
          <w:rFonts w:ascii="Times New Roman" w:hAnsi="Times New Roman" w:cs="Times New Roman"/>
          <w:sz w:val="24"/>
          <w:szCs w:val="24"/>
        </w:rPr>
        <w:t>(A)</w:t>
      </w:r>
      <w:r w:rsidR="00EF2FAB" w:rsidRPr="000D0BEF">
        <w:rPr>
          <w:rFonts w:ascii="Times New Roman" w:hAnsi="Times New Roman" w:cs="Times New Roman"/>
          <w:sz w:val="24"/>
          <w:szCs w:val="24"/>
        </w:rPr>
        <w:t xml:space="preserve">  The HCA will chair a</w:t>
      </w:r>
      <w:r w:rsidR="001C171B" w:rsidRPr="000D0BEF">
        <w:rPr>
          <w:rFonts w:ascii="Times New Roman" w:hAnsi="Times New Roman" w:cs="Times New Roman"/>
          <w:sz w:val="24"/>
          <w:szCs w:val="24"/>
        </w:rPr>
        <w:t>n</w:t>
      </w:r>
      <w:r w:rsidR="00EF2FAB" w:rsidRPr="000D0BEF">
        <w:rPr>
          <w:rFonts w:ascii="Times New Roman" w:hAnsi="Times New Roman" w:cs="Times New Roman"/>
          <w:sz w:val="24"/>
          <w:szCs w:val="24"/>
        </w:rPr>
        <w:t xml:space="preserve"> SRB and a CRB for</w:t>
      </w:r>
      <w:r w:rsidR="00B03E26" w:rsidRPr="000D0BEF">
        <w:rPr>
          <w:rFonts w:ascii="Times New Roman" w:hAnsi="Times New Roman" w:cs="Times New Roman"/>
          <w:sz w:val="24"/>
          <w:szCs w:val="24"/>
        </w:rPr>
        <w:t>:</w:t>
      </w:r>
    </w:p>
    <w:p w14:paraId="0FC9C36D" w14:textId="55B143F8" w:rsidR="00CA6666" w:rsidRPr="000D0BEF" w:rsidRDefault="00CA6666" w:rsidP="00CA6666">
      <w:pPr>
        <w:pStyle w:val="List6"/>
      </w:pPr>
      <w:r w:rsidRPr="000D0BEF">
        <w:t>(</w:t>
      </w:r>
      <w:r w:rsidRPr="000D0BEF">
        <w:rPr>
          <w:i/>
        </w:rPr>
        <w:t>1</w:t>
      </w:r>
      <w:r w:rsidRPr="00CA6666">
        <w:t>)</w:t>
      </w:r>
      <w:r w:rsidR="00EF2FAB" w:rsidRPr="00CA6666">
        <w:t xml:space="preserve"> </w:t>
      </w:r>
      <w:r w:rsidR="00BD7CA8" w:rsidRPr="00CA6666">
        <w:t xml:space="preserve"> C</w:t>
      </w:r>
      <w:r w:rsidR="00EF2FAB" w:rsidRPr="00CA6666">
        <w:t>ompetitive procurements valued at $</w:t>
      </w:r>
      <w:r w:rsidR="00BE4F6D" w:rsidRPr="00CA6666">
        <w:t>2</w:t>
      </w:r>
      <w:r w:rsidR="00EF2FAB" w:rsidRPr="00CA6666">
        <w:t>50 million or more but less than $1 billion</w:t>
      </w:r>
      <w:r w:rsidR="00B03E26" w:rsidRPr="00CA6666">
        <w:t xml:space="preserve"> or</w:t>
      </w:r>
    </w:p>
    <w:p w14:paraId="18767C16" w14:textId="7A662940" w:rsidR="00CA6666" w:rsidRPr="000D0BEF" w:rsidRDefault="00CA6666" w:rsidP="00CA6666">
      <w:pPr>
        <w:pStyle w:val="List6"/>
      </w:pPr>
      <w:r w:rsidRPr="000D0BEF">
        <w:t>(</w:t>
      </w:r>
      <w:r w:rsidRPr="000D0BEF">
        <w:rPr>
          <w:i/>
        </w:rPr>
        <w:t>2</w:t>
      </w:r>
      <w:r w:rsidRPr="00CA6666">
        <w:t>)</w:t>
      </w:r>
      <w:r w:rsidR="00B03E26" w:rsidRPr="00CA6666">
        <w:t xml:space="preserve">  </w:t>
      </w:r>
      <w:r w:rsidR="00BD7CA8" w:rsidRPr="00CA6666">
        <w:t>N</w:t>
      </w:r>
      <w:r w:rsidR="00B03E26" w:rsidRPr="00CA6666">
        <w:t>oncompetitive procurements valued at $250 million or more but less than $500 million</w:t>
      </w:r>
      <w:r w:rsidR="00EF2FAB" w:rsidRPr="00CA6666">
        <w:t>.</w:t>
      </w:r>
      <w:r w:rsidR="004804F4" w:rsidRPr="00CA6666">
        <w:t xml:space="preserve"> </w:t>
      </w:r>
      <w:r w:rsidR="00BF4B57" w:rsidRPr="00CA6666">
        <w:t xml:space="preserve"> See Appendix GG for further delegation.</w:t>
      </w:r>
    </w:p>
    <w:p w14:paraId="1BF43A3C" w14:textId="04B9B66F" w:rsidR="00CA6666" w:rsidRDefault="00CA6666" w:rsidP="00CA6666">
      <w:pPr>
        <w:pStyle w:val="List4"/>
      </w:pPr>
      <w:r w:rsidRPr="000D0BEF">
        <w:rPr>
          <w:rFonts w:ascii="Times New Roman" w:hAnsi="Times New Roman" w:cs="Times New Roman"/>
          <w:sz w:val="24"/>
          <w:szCs w:val="24"/>
        </w:rPr>
        <w:t>(B)</w:t>
      </w:r>
      <w:r w:rsidR="004804F4" w:rsidRPr="000D0BEF">
        <w:rPr>
          <w:rFonts w:ascii="Times New Roman" w:hAnsi="Times New Roman" w:cs="Times New Roman"/>
          <w:sz w:val="24"/>
          <w:szCs w:val="24"/>
        </w:rPr>
        <w:t xml:space="preserve"> </w:t>
      </w:r>
      <w:r w:rsidR="00B03E26" w:rsidRPr="000D0BEF">
        <w:rPr>
          <w:rFonts w:ascii="Times New Roman" w:hAnsi="Times New Roman" w:cs="Times New Roman"/>
          <w:sz w:val="24"/>
          <w:szCs w:val="24"/>
        </w:rPr>
        <w:t xml:space="preserve"> </w:t>
      </w:r>
      <w:r w:rsidR="00BF4B57" w:rsidRPr="000D0BEF">
        <w:rPr>
          <w:rFonts w:ascii="Times New Roman" w:hAnsi="Times New Roman" w:cs="Times New Roman"/>
          <w:sz w:val="24"/>
          <w:szCs w:val="24"/>
        </w:rPr>
        <w:t xml:space="preserve">The </w:t>
      </w:r>
      <w:r w:rsidR="002B28A8" w:rsidRPr="000D0BEF">
        <w:rPr>
          <w:rFonts w:ascii="Times New Roman" w:hAnsi="Times New Roman" w:cs="Times New Roman"/>
          <w:sz w:val="24"/>
          <w:szCs w:val="24"/>
        </w:rPr>
        <w:t xml:space="preserve">SCO </w:t>
      </w:r>
      <w:r w:rsidR="00BF4B57" w:rsidRPr="000D0BEF">
        <w:rPr>
          <w:rFonts w:ascii="Times New Roman" w:hAnsi="Times New Roman" w:cs="Times New Roman"/>
          <w:sz w:val="24"/>
          <w:szCs w:val="24"/>
        </w:rPr>
        <w:t xml:space="preserve">will chair an SRB and a CRB for all procurements valued at $50 </w:t>
      </w:r>
      <w:proofErr w:type="gramStart"/>
      <w:r w:rsidR="00BF4B57" w:rsidRPr="000D0BEF">
        <w:rPr>
          <w:rFonts w:ascii="Times New Roman" w:hAnsi="Times New Roman" w:cs="Times New Roman"/>
          <w:sz w:val="24"/>
          <w:szCs w:val="24"/>
        </w:rPr>
        <w:t>million</w:t>
      </w:r>
      <w:proofErr w:type="gramEnd"/>
      <w:r w:rsidR="00BF4B57" w:rsidRPr="000D0BEF">
        <w:rPr>
          <w:rFonts w:ascii="Times New Roman" w:hAnsi="Times New Roman" w:cs="Times New Roman"/>
          <w:sz w:val="24"/>
          <w:szCs w:val="24"/>
        </w:rPr>
        <w:t xml:space="preserve"> or more but less than $250 million.  See App</w:t>
      </w:r>
      <w:r w:rsidR="001D613C">
        <w:rPr>
          <w:rFonts w:ascii="Times New Roman" w:hAnsi="Times New Roman" w:cs="Times New Roman"/>
          <w:sz w:val="24"/>
          <w:szCs w:val="24"/>
        </w:rPr>
        <w:t>endix GG for further delegation</w:t>
      </w:r>
      <w:r w:rsidR="002466C9" w:rsidRPr="000D0BEF">
        <w:rPr>
          <w:rFonts w:ascii="Times New Roman" w:hAnsi="Times New Roman" w:cs="Times New Roman"/>
          <w:sz w:val="24"/>
          <w:szCs w:val="24"/>
        </w:rPr>
        <w:t>.</w:t>
      </w:r>
    </w:p>
    <w:p w14:paraId="58D83B29" w14:textId="75C39E9A" w:rsidR="00CA6666" w:rsidRPr="000D0BEF" w:rsidRDefault="00CA6666" w:rsidP="00CA6666">
      <w:pPr>
        <w:pStyle w:val="List4"/>
      </w:pPr>
      <w:r>
        <w:rPr>
          <w:rFonts w:ascii="Times New Roman" w:hAnsi="Times New Roman" w:cs="Times New Roman"/>
          <w:sz w:val="24"/>
          <w:szCs w:val="24"/>
        </w:rPr>
        <w:t>(C)</w:t>
      </w:r>
      <w:r w:rsidR="001D613C">
        <w:rPr>
          <w:rFonts w:ascii="Times New Roman" w:hAnsi="Times New Roman" w:cs="Times New Roman"/>
          <w:sz w:val="24"/>
          <w:szCs w:val="24"/>
        </w:rPr>
        <w:t xml:space="preserve">  The contracting activity’s business clearance process (see 5115.406) normally satisfies the oversight function of peer reviews</w:t>
      </w:r>
      <w:r w:rsidR="003A2C02">
        <w:rPr>
          <w:rFonts w:ascii="Times New Roman" w:hAnsi="Times New Roman" w:cs="Times New Roman"/>
          <w:sz w:val="24"/>
          <w:szCs w:val="24"/>
        </w:rPr>
        <w:t xml:space="preserve"> for acquisitions below $50 million</w:t>
      </w:r>
      <w:r w:rsidR="001D613C">
        <w:rPr>
          <w:rFonts w:ascii="Times New Roman" w:hAnsi="Times New Roman" w:cs="Times New Roman"/>
          <w:sz w:val="24"/>
          <w:szCs w:val="24"/>
        </w:rPr>
        <w:t xml:space="preserve">.  If the SCO determines, in accordance with a risk-based </w:t>
      </w:r>
      <w:r w:rsidR="00454F00">
        <w:rPr>
          <w:rFonts w:ascii="Times New Roman" w:hAnsi="Times New Roman" w:cs="Times New Roman"/>
          <w:sz w:val="24"/>
          <w:szCs w:val="24"/>
        </w:rPr>
        <w:t>analysis</w:t>
      </w:r>
      <w:r w:rsidR="001D613C">
        <w:rPr>
          <w:rFonts w:ascii="Times New Roman" w:hAnsi="Times New Roman" w:cs="Times New Roman"/>
          <w:sz w:val="24"/>
          <w:szCs w:val="24"/>
        </w:rPr>
        <w:t xml:space="preserve">, that a separate peer review is </w:t>
      </w:r>
      <w:r w:rsidR="0049245A">
        <w:rPr>
          <w:rFonts w:ascii="Times New Roman" w:hAnsi="Times New Roman" w:cs="Times New Roman"/>
          <w:sz w:val="24"/>
          <w:szCs w:val="24"/>
        </w:rPr>
        <w:t>necessary</w:t>
      </w:r>
      <w:r w:rsidR="001D613C">
        <w:rPr>
          <w:rFonts w:ascii="Times New Roman" w:hAnsi="Times New Roman" w:cs="Times New Roman"/>
          <w:sz w:val="24"/>
          <w:szCs w:val="24"/>
        </w:rPr>
        <w:t xml:space="preserve"> for </w:t>
      </w:r>
      <w:r w:rsidR="0049245A">
        <w:rPr>
          <w:rFonts w:ascii="Times New Roman" w:hAnsi="Times New Roman" w:cs="Times New Roman"/>
          <w:sz w:val="24"/>
          <w:szCs w:val="24"/>
        </w:rPr>
        <w:t xml:space="preserve">an acquisition valued below $50 million, the SCO or designee shall conduct the </w:t>
      </w:r>
      <w:r w:rsidR="00454F00">
        <w:rPr>
          <w:rFonts w:ascii="Times New Roman" w:hAnsi="Times New Roman" w:cs="Times New Roman"/>
          <w:sz w:val="24"/>
          <w:szCs w:val="24"/>
        </w:rPr>
        <w:t xml:space="preserve">peer </w:t>
      </w:r>
      <w:r w:rsidR="0049245A">
        <w:rPr>
          <w:rFonts w:ascii="Times New Roman" w:hAnsi="Times New Roman" w:cs="Times New Roman"/>
          <w:sz w:val="24"/>
          <w:szCs w:val="24"/>
        </w:rPr>
        <w:t xml:space="preserve">review consistent with the procedures set forth </w:t>
      </w:r>
      <w:r w:rsidR="00107C92">
        <w:rPr>
          <w:rFonts w:ascii="Times New Roman" w:hAnsi="Times New Roman" w:cs="Times New Roman"/>
          <w:sz w:val="24"/>
          <w:szCs w:val="24"/>
        </w:rPr>
        <w:t xml:space="preserve">for Army peer reviews </w:t>
      </w:r>
      <w:r w:rsidR="0049245A">
        <w:rPr>
          <w:rFonts w:ascii="Times New Roman" w:hAnsi="Times New Roman" w:cs="Times New Roman"/>
          <w:sz w:val="24"/>
          <w:szCs w:val="24"/>
        </w:rPr>
        <w:t>in this section.</w:t>
      </w:r>
    </w:p>
    <w:p w14:paraId="0A2DB2E3" w14:textId="6C8B5C63" w:rsidR="00CA6666" w:rsidRPr="000D0BEF" w:rsidRDefault="00CA6666" w:rsidP="00CA6666">
      <w:pPr>
        <w:pStyle w:val="List4"/>
      </w:pPr>
      <w:r w:rsidRPr="000D0BEF">
        <w:rPr>
          <w:rFonts w:ascii="Times New Roman" w:hAnsi="Times New Roman" w:cs="Times New Roman"/>
          <w:sz w:val="24"/>
          <w:szCs w:val="24"/>
        </w:rPr>
        <w:t>(</w:t>
      </w:r>
      <w:r>
        <w:rPr>
          <w:rFonts w:ascii="Times New Roman" w:hAnsi="Times New Roman" w:cs="Times New Roman"/>
          <w:sz w:val="24"/>
          <w:szCs w:val="24"/>
        </w:rPr>
        <w:t>D</w:t>
      </w:r>
      <w:r w:rsidRPr="000D0BEF">
        <w:rPr>
          <w:rFonts w:ascii="Times New Roman" w:hAnsi="Times New Roman" w:cs="Times New Roman"/>
          <w:sz w:val="24"/>
          <w:szCs w:val="24"/>
        </w:rPr>
        <w:t>)</w:t>
      </w:r>
      <w:r w:rsidR="00EF2FAB" w:rsidRPr="000D0BEF">
        <w:rPr>
          <w:rFonts w:ascii="Times New Roman" w:hAnsi="Times New Roman" w:cs="Times New Roman"/>
          <w:sz w:val="24"/>
          <w:szCs w:val="24"/>
        </w:rPr>
        <w:t xml:space="preserve">  </w:t>
      </w:r>
      <w:r w:rsidR="00BF4B57" w:rsidRPr="000D0BEF">
        <w:rPr>
          <w:rFonts w:ascii="Times New Roman" w:hAnsi="Times New Roman" w:cs="Times New Roman"/>
          <w:sz w:val="24"/>
          <w:szCs w:val="24"/>
        </w:rPr>
        <w:t>HCAs,</w:t>
      </w:r>
      <w:r w:rsidR="00BE4F6D" w:rsidRPr="000D0BEF">
        <w:rPr>
          <w:rFonts w:ascii="Times New Roman" w:hAnsi="Times New Roman" w:cs="Times New Roman"/>
          <w:sz w:val="24"/>
          <w:szCs w:val="24"/>
        </w:rPr>
        <w:t xml:space="preserve"> </w:t>
      </w:r>
      <w:r w:rsidR="002B28A8" w:rsidRPr="000D0BEF">
        <w:rPr>
          <w:rFonts w:ascii="Times New Roman" w:hAnsi="Times New Roman" w:cs="Times New Roman"/>
          <w:sz w:val="24"/>
          <w:szCs w:val="24"/>
        </w:rPr>
        <w:t xml:space="preserve">SCOs </w:t>
      </w:r>
      <w:r w:rsidR="00BE4F6D" w:rsidRPr="000D0BEF">
        <w:rPr>
          <w:rFonts w:ascii="Times New Roman" w:hAnsi="Times New Roman" w:cs="Times New Roman"/>
          <w:sz w:val="24"/>
          <w:szCs w:val="24"/>
        </w:rPr>
        <w:t>and chiefs of the contracting office</w:t>
      </w:r>
      <w:r w:rsidR="002466C9" w:rsidRPr="000D0BEF">
        <w:rPr>
          <w:rFonts w:ascii="Times New Roman" w:hAnsi="Times New Roman" w:cs="Times New Roman"/>
          <w:sz w:val="24"/>
          <w:szCs w:val="24"/>
        </w:rPr>
        <w:t xml:space="preserve"> may waive the requirement for a formal review board.  The </w:t>
      </w:r>
      <w:r w:rsidR="00C756BE" w:rsidRPr="000D0BEF">
        <w:rPr>
          <w:rFonts w:ascii="Times New Roman" w:hAnsi="Times New Roman" w:cs="Times New Roman"/>
          <w:sz w:val="24"/>
          <w:szCs w:val="24"/>
        </w:rPr>
        <w:t xml:space="preserve">contracting officer will include the written </w:t>
      </w:r>
      <w:r w:rsidR="002466C9" w:rsidRPr="000D0BEF">
        <w:rPr>
          <w:rFonts w:ascii="Times New Roman" w:hAnsi="Times New Roman" w:cs="Times New Roman"/>
          <w:sz w:val="24"/>
          <w:szCs w:val="24"/>
        </w:rPr>
        <w:t>waiver in the contract file.</w:t>
      </w:r>
    </w:p>
    <w:p w14:paraId="1F954EB3" w14:textId="7D938502" w:rsidR="00CA6666" w:rsidRPr="000D0BEF" w:rsidRDefault="00CA6666" w:rsidP="00CA6666">
      <w:pPr>
        <w:pStyle w:val="List3"/>
      </w:pPr>
      <w:proofErr w:type="gramStart"/>
      <w:r w:rsidRPr="000D0BEF">
        <w:rPr>
          <w:rFonts w:ascii="Times New Roman" w:hAnsi="Times New Roman" w:cs="Times New Roman"/>
          <w:sz w:val="24"/>
          <w:szCs w:val="24"/>
        </w:rPr>
        <w:t>(vi)</w:t>
      </w:r>
      <w:r w:rsidR="00EF2FAB" w:rsidRPr="000D0BEF">
        <w:rPr>
          <w:rFonts w:ascii="Times New Roman" w:hAnsi="Times New Roman" w:cs="Times New Roman"/>
          <w:sz w:val="24"/>
          <w:szCs w:val="24"/>
        </w:rPr>
        <w:t xml:space="preserve">  </w:t>
      </w:r>
      <w:proofErr w:type="spellStart"/>
      <w:r w:rsidR="00EF2FAB" w:rsidRPr="000D0BEF">
        <w:rPr>
          <w:rFonts w:ascii="Times New Roman" w:hAnsi="Times New Roman" w:cs="Times New Roman"/>
          <w:i/>
          <w:sz w:val="24"/>
          <w:szCs w:val="24"/>
        </w:rPr>
        <w:t>Postaward</w:t>
      </w:r>
      <w:proofErr w:type="spellEnd"/>
      <w:proofErr w:type="gramEnd"/>
      <w:r w:rsidR="00EF2FAB" w:rsidRPr="000D0BEF">
        <w:rPr>
          <w:rFonts w:ascii="Times New Roman" w:hAnsi="Times New Roman" w:cs="Times New Roman"/>
          <w:i/>
          <w:sz w:val="24"/>
          <w:szCs w:val="24"/>
        </w:rPr>
        <w:t xml:space="preserve"> peer reviews of contracts for services valued at less than $1 billion.</w:t>
      </w:r>
    </w:p>
    <w:p w14:paraId="6FF28FCC" w14:textId="1AD55D9F" w:rsidR="00CA6666" w:rsidRPr="000D0BEF" w:rsidRDefault="00CA6666" w:rsidP="00CA6666">
      <w:pPr>
        <w:pStyle w:val="List4"/>
      </w:pPr>
      <w:r w:rsidRPr="000D0BEF">
        <w:rPr>
          <w:rFonts w:ascii="Times New Roman" w:hAnsi="Times New Roman" w:cs="Times New Roman"/>
          <w:sz w:val="24"/>
          <w:szCs w:val="24"/>
        </w:rPr>
        <w:t>(A)</w:t>
      </w:r>
      <w:r w:rsidR="00EF2FAB" w:rsidRPr="000D0BEF">
        <w:rPr>
          <w:rFonts w:ascii="Times New Roman" w:hAnsi="Times New Roman" w:cs="Times New Roman"/>
          <w:sz w:val="24"/>
          <w:szCs w:val="24"/>
        </w:rPr>
        <w:t xml:space="preserve">  </w:t>
      </w:r>
      <w:r w:rsidR="00853BEB" w:rsidRPr="000D0BEF">
        <w:rPr>
          <w:rFonts w:ascii="Times New Roman" w:hAnsi="Times New Roman" w:cs="Times New Roman"/>
          <w:sz w:val="24"/>
          <w:szCs w:val="24"/>
        </w:rPr>
        <w:t>At least once during the period of performance t</w:t>
      </w:r>
      <w:r w:rsidR="0005154C" w:rsidRPr="000D0BEF">
        <w:rPr>
          <w:rFonts w:ascii="Times New Roman" w:hAnsi="Times New Roman" w:cs="Times New Roman"/>
          <w:sz w:val="24"/>
          <w:szCs w:val="24"/>
        </w:rPr>
        <w:t xml:space="preserve">he </w:t>
      </w:r>
      <w:r w:rsidR="00BF4B57" w:rsidRPr="000D0BEF">
        <w:rPr>
          <w:rFonts w:ascii="Times New Roman" w:hAnsi="Times New Roman" w:cs="Times New Roman"/>
          <w:sz w:val="24"/>
          <w:szCs w:val="24"/>
        </w:rPr>
        <w:t xml:space="preserve">HCA </w:t>
      </w:r>
      <w:r w:rsidR="0005154C" w:rsidRPr="000D0BEF">
        <w:rPr>
          <w:rFonts w:ascii="Times New Roman" w:hAnsi="Times New Roman" w:cs="Times New Roman"/>
          <w:sz w:val="24"/>
          <w:szCs w:val="24"/>
        </w:rPr>
        <w:t>will conduct a</w:t>
      </w:r>
      <w:r w:rsidR="00EF2FAB" w:rsidRPr="000D0BEF">
        <w:rPr>
          <w:rFonts w:ascii="Times New Roman" w:hAnsi="Times New Roman" w:cs="Times New Roman"/>
          <w:sz w:val="24"/>
          <w:szCs w:val="24"/>
        </w:rPr>
        <w:t xml:space="preserve"> </w:t>
      </w:r>
      <w:proofErr w:type="spellStart"/>
      <w:r w:rsidR="0005154C" w:rsidRPr="000D0BEF">
        <w:rPr>
          <w:rFonts w:ascii="Times New Roman" w:hAnsi="Times New Roman" w:cs="Times New Roman"/>
          <w:sz w:val="24"/>
          <w:szCs w:val="24"/>
        </w:rPr>
        <w:t>postaward</w:t>
      </w:r>
      <w:proofErr w:type="spellEnd"/>
      <w:r w:rsidR="00EF2FAB" w:rsidRPr="000D0BEF">
        <w:rPr>
          <w:rFonts w:ascii="Times New Roman" w:hAnsi="Times New Roman" w:cs="Times New Roman"/>
          <w:sz w:val="24"/>
          <w:szCs w:val="24"/>
        </w:rPr>
        <w:t xml:space="preserve"> peer review for contracts for services valued at $</w:t>
      </w:r>
      <w:r w:rsidR="00EE6A89" w:rsidRPr="000D0BEF">
        <w:rPr>
          <w:rFonts w:ascii="Times New Roman" w:hAnsi="Times New Roman" w:cs="Times New Roman"/>
          <w:sz w:val="24"/>
          <w:szCs w:val="24"/>
        </w:rPr>
        <w:t>250</w:t>
      </w:r>
      <w:r w:rsidR="00EF2FAB" w:rsidRPr="000D0BEF">
        <w:rPr>
          <w:rFonts w:ascii="Times New Roman" w:hAnsi="Times New Roman" w:cs="Times New Roman"/>
          <w:sz w:val="24"/>
          <w:szCs w:val="24"/>
        </w:rPr>
        <w:t xml:space="preserve"> million</w:t>
      </w:r>
      <w:r w:rsidR="00D370E1" w:rsidRPr="000D0BEF">
        <w:rPr>
          <w:rFonts w:ascii="Times New Roman" w:hAnsi="Times New Roman" w:cs="Times New Roman"/>
          <w:sz w:val="24"/>
          <w:szCs w:val="24"/>
        </w:rPr>
        <w:t xml:space="preserve"> or more</w:t>
      </w:r>
      <w:r w:rsidR="00EF2FAB" w:rsidRPr="000D0BEF">
        <w:rPr>
          <w:rFonts w:ascii="Times New Roman" w:hAnsi="Times New Roman" w:cs="Times New Roman"/>
          <w:sz w:val="24"/>
          <w:szCs w:val="24"/>
        </w:rPr>
        <w:t xml:space="preserve"> but less than $1 billion</w:t>
      </w:r>
      <w:r w:rsidR="00BF1CE1" w:rsidRPr="000D0BEF">
        <w:rPr>
          <w:rFonts w:ascii="Times New Roman" w:hAnsi="Times New Roman" w:cs="Times New Roman"/>
          <w:sz w:val="24"/>
          <w:szCs w:val="24"/>
        </w:rPr>
        <w:t>.</w:t>
      </w:r>
      <w:r w:rsidR="00100938" w:rsidRPr="000D0BEF" w:rsidDel="00100938">
        <w:rPr>
          <w:rFonts w:ascii="Times New Roman" w:hAnsi="Times New Roman" w:cs="Times New Roman"/>
          <w:sz w:val="24"/>
          <w:szCs w:val="24"/>
        </w:rPr>
        <w:t xml:space="preserve"> </w:t>
      </w:r>
      <w:r w:rsidR="00BF4B57" w:rsidRPr="000D0BEF">
        <w:rPr>
          <w:rFonts w:ascii="Times New Roman" w:hAnsi="Times New Roman" w:cs="Times New Roman"/>
          <w:sz w:val="24"/>
          <w:szCs w:val="24"/>
        </w:rPr>
        <w:t xml:space="preserve">See Appendix GG for further delegation.  </w:t>
      </w:r>
      <w:r w:rsidR="00EF2FAB" w:rsidRPr="000D0BEF">
        <w:rPr>
          <w:rFonts w:ascii="Times New Roman" w:hAnsi="Times New Roman" w:cs="Times New Roman"/>
          <w:sz w:val="24"/>
          <w:szCs w:val="24"/>
        </w:rPr>
        <w:t xml:space="preserve">The </w:t>
      </w:r>
      <w:r w:rsidR="009A3D38" w:rsidRPr="000D0BEF">
        <w:rPr>
          <w:rFonts w:ascii="Times New Roman" w:hAnsi="Times New Roman" w:cs="Times New Roman"/>
          <w:sz w:val="24"/>
          <w:szCs w:val="24"/>
        </w:rPr>
        <w:t xml:space="preserve">information </w:t>
      </w:r>
      <w:proofErr w:type="gramStart"/>
      <w:r w:rsidR="009A3D38" w:rsidRPr="000D0BEF">
        <w:rPr>
          <w:rFonts w:ascii="Times New Roman" w:hAnsi="Times New Roman" w:cs="Times New Roman"/>
          <w:sz w:val="24"/>
          <w:szCs w:val="24"/>
        </w:rPr>
        <w:t xml:space="preserve">identified </w:t>
      </w:r>
      <w:r w:rsidR="00EF2FAB" w:rsidRPr="000D0BEF">
        <w:rPr>
          <w:rFonts w:ascii="Times New Roman" w:hAnsi="Times New Roman" w:cs="Times New Roman"/>
          <w:sz w:val="24"/>
          <w:szCs w:val="24"/>
        </w:rPr>
        <w:t xml:space="preserve"> in</w:t>
      </w:r>
      <w:proofErr w:type="gramEnd"/>
      <w:r w:rsidR="00EF2FAB" w:rsidRPr="000D0BEF">
        <w:rPr>
          <w:rFonts w:ascii="Times New Roman" w:hAnsi="Times New Roman" w:cs="Times New Roman"/>
          <w:sz w:val="24"/>
          <w:szCs w:val="24"/>
        </w:rPr>
        <w:t xml:space="preserve"> 5137.590-</w:t>
      </w:r>
      <w:r w:rsidR="009A3D38" w:rsidRPr="000D0BEF">
        <w:rPr>
          <w:rFonts w:ascii="Times New Roman" w:hAnsi="Times New Roman" w:cs="Times New Roman"/>
          <w:sz w:val="24"/>
          <w:szCs w:val="24"/>
        </w:rPr>
        <w:t>6</w:t>
      </w:r>
      <w:r w:rsidR="00853BEB" w:rsidRPr="000D0BEF">
        <w:rPr>
          <w:rFonts w:ascii="Times New Roman" w:hAnsi="Times New Roman" w:cs="Times New Roman"/>
          <w:sz w:val="24"/>
          <w:szCs w:val="24"/>
        </w:rPr>
        <w:t>(a)</w:t>
      </w:r>
      <w:r w:rsidR="009A3D38" w:rsidRPr="000D0BEF">
        <w:rPr>
          <w:rFonts w:ascii="Times New Roman" w:hAnsi="Times New Roman" w:cs="Times New Roman"/>
          <w:sz w:val="24"/>
          <w:szCs w:val="24"/>
        </w:rPr>
        <w:t xml:space="preserve">(8) and 5137.590-7 </w:t>
      </w:r>
      <w:r w:rsidR="00EF2FAB" w:rsidRPr="000D0BEF">
        <w:rPr>
          <w:rFonts w:ascii="Times New Roman" w:hAnsi="Times New Roman" w:cs="Times New Roman"/>
          <w:sz w:val="24"/>
          <w:szCs w:val="24"/>
        </w:rPr>
        <w:t xml:space="preserve"> will serve as the </w:t>
      </w:r>
      <w:r w:rsidR="00541EEB" w:rsidRPr="000D0BEF">
        <w:rPr>
          <w:rFonts w:ascii="Times New Roman" w:hAnsi="Times New Roman" w:cs="Times New Roman"/>
          <w:sz w:val="24"/>
          <w:szCs w:val="24"/>
        </w:rPr>
        <w:t xml:space="preserve">starting point </w:t>
      </w:r>
      <w:r w:rsidR="00EF2FAB" w:rsidRPr="000D0BEF">
        <w:rPr>
          <w:rFonts w:ascii="Times New Roman" w:hAnsi="Times New Roman" w:cs="Times New Roman"/>
          <w:sz w:val="24"/>
          <w:szCs w:val="24"/>
        </w:rPr>
        <w:t xml:space="preserve">for the </w:t>
      </w:r>
      <w:proofErr w:type="spellStart"/>
      <w:r w:rsidR="00EF2FAB" w:rsidRPr="000D0BEF">
        <w:rPr>
          <w:rFonts w:ascii="Times New Roman" w:hAnsi="Times New Roman" w:cs="Times New Roman"/>
          <w:sz w:val="24"/>
          <w:szCs w:val="24"/>
        </w:rPr>
        <w:t>postaward</w:t>
      </w:r>
      <w:proofErr w:type="spellEnd"/>
      <w:r w:rsidR="00EF2FAB" w:rsidRPr="000D0BEF">
        <w:rPr>
          <w:rFonts w:ascii="Times New Roman" w:hAnsi="Times New Roman" w:cs="Times New Roman"/>
          <w:sz w:val="24"/>
          <w:szCs w:val="24"/>
        </w:rPr>
        <w:t xml:space="preserve"> reviews.  </w:t>
      </w:r>
      <w:r w:rsidR="00680629" w:rsidRPr="000D0BEF">
        <w:rPr>
          <w:rFonts w:ascii="Times New Roman" w:hAnsi="Times New Roman" w:cs="Times New Roman"/>
          <w:sz w:val="24"/>
          <w:szCs w:val="24"/>
        </w:rPr>
        <w:t>For such reviews, t</w:t>
      </w:r>
      <w:r w:rsidR="00B95268" w:rsidRPr="000D0BEF">
        <w:rPr>
          <w:rFonts w:ascii="Times New Roman" w:hAnsi="Times New Roman" w:cs="Times New Roman"/>
          <w:sz w:val="24"/>
          <w:szCs w:val="24"/>
        </w:rPr>
        <w:t xml:space="preserve">he HCA will provide the Senior Services Manager a </w:t>
      </w:r>
      <w:proofErr w:type="spellStart"/>
      <w:r w:rsidR="00B95268" w:rsidRPr="000D0BEF">
        <w:rPr>
          <w:rFonts w:ascii="Times New Roman" w:hAnsi="Times New Roman" w:cs="Times New Roman"/>
          <w:sz w:val="24"/>
          <w:szCs w:val="24"/>
        </w:rPr>
        <w:t>post</w:t>
      </w:r>
      <w:r w:rsidR="00680629" w:rsidRPr="000D0BEF">
        <w:rPr>
          <w:rFonts w:ascii="Times New Roman" w:hAnsi="Times New Roman" w:cs="Times New Roman"/>
          <w:sz w:val="24"/>
          <w:szCs w:val="24"/>
        </w:rPr>
        <w:t>award</w:t>
      </w:r>
      <w:proofErr w:type="spellEnd"/>
      <w:r w:rsidR="00680629" w:rsidRPr="000D0BEF">
        <w:rPr>
          <w:rFonts w:ascii="Times New Roman" w:hAnsi="Times New Roman" w:cs="Times New Roman"/>
          <w:sz w:val="24"/>
          <w:szCs w:val="24"/>
        </w:rPr>
        <w:t xml:space="preserve"> peer review summary report</w:t>
      </w:r>
      <w:r w:rsidR="00B95268" w:rsidRPr="000D0BEF">
        <w:rPr>
          <w:rFonts w:ascii="Times New Roman" w:hAnsi="Times New Roman" w:cs="Times New Roman"/>
          <w:sz w:val="24"/>
          <w:szCs w:val="24"/>
        </w:rPr>
        <w:t xml:space="preserve">.  The summary report will address the </w:t>
      </w:r>
      <w:proofErr w:type="spellStart"/>
      <w:r w:rsidR="00B95268" w:rsidRPr="000D0BEF">
        <w:rPr>
          <w:rFonts w:ascii="Times New Roman" w:hAnsi="Times New Roman" w:cs="Times New Roman"/>
          <w:sz w:val="24"/>
          <w:szCs w:val="24"/>
        </w:rPr>
        <w:t>postaward</w:t>
      </w:r>
      <w:proofErr w:type="spellEnd"/>
      <w:r w:rsidR="00B95268" w:rsidRPr="000D0BEF">
        <w:rPr>
          <w:rFonts w:ascii="Times New Roman" w:hAnsi="Times New Roman" w:cs="Times New Roman"/>
          <w:sz w:val="24"/>
          <w:szCs w:val="24"/>
        </w:rPr>
        <w:t xml:space="preserve"> peer review of service requirements focus areas at DFARS PGI 201.170-3(b) and the </w:t>
      </w:r>
      <w:proofErr w:type="spellStart"/>
      <w:r w:rsidR="00B95268" w:rsidRPr="000D0BEF">
        <w:rPr>
          <w:rFonts w:ascii="Times New Roman" w:hAnsi="Times New Roman" w:cs="Times New Roman"/>
          <w:sz w:val="24"/>
          <w:szCs w:val="24"/>
        </w:rPr>
        <w:t>postaward</w:t>
      </w:r>
      <w:proofErr w:type="spellEnd"/>
      <w:r w:rsidR="00B95268" w:rsidRPr="000D0BEF">
        <w:rPr>
          <w:rFonts w:ascii="Times New Roman" w:hAnsi="Times New Roman" w:cs="Times New Roman"/>
          <w:sz w:val="24"/>
          <w:szCs w:val="24"/>
        </w:rPr>
        <w:t xml:space="preserve"> peer review required elements at DFARS PGI </w:t>
      </w:r>
      <w:r w:rsidR="00B95268" w:rsidRPr="000D0BEF">
        <w:rPr>
          <w:rFonts w:ascii="Times New Roman" w:hAnsi="Times New Roman" w:cs="Times New Roman"/>
          <w:sz w:val="24"/>
          <w:szCs w:val="24"/>
        </w:rPr>
        <w:lastRenderedPageBreak/>
        <w:t>201.170-4, and shall be submitted to the email address at 5101.290(b)(2)(ii)(F) no later than 60 days after completion of the review.</w:t>
      </w:r>
    </w:p>
    <w:p w14:paraId="7CACB14B" w14:textId="537FC83D" w:rsidR="00C0378D" w:rsidRPr="000D0BEF" w:rsidRDefault="00CA6666" w:rsidP="00CA6666">
      <w:pPr>
        <w:pStyle w:val="List4"/>
      </w:pPr>
      <w:r w:rsidRPr="000D0BEF">
        <w:rPr>
          <w:rFonts w:ascii="Times New Roman" w:hAnsi="Times New Roman" w:cs="Times New Roman"/>
          <w:sz w:val="24"/>
          <w:szCs w:val="24"/>
        </w:rPr>
        <w:t>(B)</w:t>
      </w:r>
      <w:r w:rsidR="00EF2FAB" w:rsidRPr="000D0BEF">
        <w:rPr>
          <w:rFonts w:ascii="Times New Roman" w:hAnsi="Times New Roman" w:cs="Times New Roman"/>
          <w:sz w:val="24"/>
          <w:szCs w:val="24"/>
        </w:rPr>
        <w:t xml:space="preserve">  The </w:t>
      </w:r>
      <w:r w:rsidR="002B28A8" w:rsidRPr="000D0BEF">
        <w:rPr>
          <w:rFonts w:ascii="Times New Roman" w:hAnsi="Times New Roman" w:cs="Times New Roman"/>
          <w:sz w:val="24"/>
          <w:szCs w:val="24"/>
        </w:rPr>
        <w:t xml:space="preserve">SCO </w:t>
      </w:r>
      <w:r w:rsidR="00EF2FAB" w:rsidRPr="000D0BEF">
        <w:rPr>
          <w:rFonts w:ascii="Times New Roman" w:hAnsi="Times New Roman" w:cs="Times New Roman"/>
          <w:sz w:val="24"/>
          <w:szCs w:val="24"/>
        </w:rPr>
        <w:t xml:space="preserve">will establish procedures for </w:t>
      </w:r>
      <w:proofErr w:type="spellStart"/>
      <w:r w:rsidR="00EF2FAB" w:rsidRPr="000D0BEF">
        <w:rPr>
          <w:rFonts w:ascii="Times New Roman" w:hAnsi="Times New Roman" w:cs="Times New Roman"/>
          <w:sz w:val="24"/>
          <w:szCs w:val="24"/>
        </w:rPr>
        <w:t>postaward</w:t>
      </w:r>
      <w:proofErr w:type="spellEnd"/>
      <w:r w:rsidR="00EF2FAB" w:rsidRPr="000D0BEF">
        <w:rPr>
          <w:rFonts w:ascii="Times New Roman" w:hAnsi="Times New Roman" w:cs="Times New Roman"/>
          <w:sz w:val="24"/>
          <w:szCs w:val="24"/>
        </w:rPr>
        <w:t xml:space="preserve"> peer reviews for contracts for services valued at </w:t>
      </w:r>
      <w:r w:rsidR="00BF4B57" w:rsidRPr="000D0BEF">
        <w:rPr>
          <w:rFonts w:ascii="Times New Roman" w:hAnsi="Times New Roman" w:cs="Times New Roman"/>
          <w:sz w:val="24"/>
          <w:szCs w:val="24"/>
        </w:rPr>
        <w:t xml:space="preserve">$50 million or more but </w:t>
      </w:r>
      <w:r w:rsidR="00EF2FAB" w:rsidRPr="000D0BEF">
        <w:rPr>
          <w:rFonts w:ascii="Times New Roman" w:hAnsi="Times New Roman" w:cs="Times New Roman"/>
          <w:sz w:val="24"/>
          <w:szCs w:val="24"/>
        </w:rPr>
        <w:t>less than $</w:t>
      </w:r>
      <w:r w:rsidR="00B8016A" w:rsidRPr="000D0BEF">
        <w:rPr>
          <w:rFonts w:ascii="Times New Roman" w:hAnsi="Times New Roman" w:cs="Times New Roman"/>
          <w:sz w:val="24"/>
          <w:szCs w:val="24"/>
        </w:rPr>
        <w:t>250</w:t>
      </w:r>
      <w:r w:rsidR="00EF2FAB" w:rsidRPr="000D0BEF">
        <w:rPr>
          <w:rFonts w:ascii="Times New Roman" w:hAnsi="Times New Roman" w:cs="Times New Roman"/>
          <w:sz w:val="24"/>
          <w:szCs w:val="24"/>
        </w:rPr>
        <w:t xml:space="preserve"> million.</w:t>
      </w:r>
    </w:p>
    <w:p w14:paraId="7CACB14C" w14:textId="5DA57693" w:rsidR="00693371" w:rsidRPr="000D0BEF" w:rsidRDefault="00B95268" w:rsidP="00D0347E">
      <w:pPr>
        <w:spacing w:after="240" w:line="276" w:lineRule="auto"/>
        <w:ind w:firstLine="1440"/>
        <w:rPr>
          <w:rFonts w:ascii="Times New Roman" w:hAnsi="Times New Roman" w:cs="Times New Roman"/>
          <w:sz w:val="24"/>
          <w:szCs w:val="24"/>
        </w:rPr>
      </w:pPr>
      <w:r w:rsidRPr="000D0BEF" w:rsidDel="00B95268">
        <w:rPr>
          <w:rStyle w:val="CommentReference"/>
          <w:rFonts w:ascii="Times New Roman" w:hAnsi="Times New Roman" w:cs="Times New Roman"/>
          <w:sz w:val="24"/>
          <w:szCs w:val="24"/>
        </w:rPr>
        <w:t xml:space="preserve"> </w:t>
      </w:r>
      <w:r w:rsidR="00EF2FAB" w:rsidRPr="000D0BEF">
        <w:rPr>
          <w:rFonts w:ascii="Times New Roman" w:hAnsi="Times New Roman" w:cs="Times New Roman"/>
          <w:sz w:val="24"/>
          <w:szCs w:val="24"/>
        </w:rPr>
        <w:t xml:space="preserve">(S-90)  If the </w:t>
      </w:r>
      <w:proofErr w:type="gramStart"/>
      <w:r w:rsidR="00EF2FAB" w:rsidRPr="000D0BEF">
        <w:rPr>
          <w:rFonts w:ascii="Times New Roman" w:hAnsi="Times New Roman" w:cs="Times New Roman"/>
          <w:sz w:val="24"/>
          <w:szCs w:val="24"/>
        </w:rPr>
        <w:t>DASA(</w:t>
      </w:r>
      <w:proofErr w:type="gramEnd"/>
      <w:r w:rsidR="00EF2FAB" w:rsidRPr="000D0BEF">
        <w:rPr>
          <w:rFonts w:ascii="Times New Roman" w:hAnsi="Times New Roman" w:cs="Times New Roman"/>
          <w:sz w:val="24"/>
          <w:szCs w:val="24"/>
        </w:rPr>
        <w:t xml:space="preserve">P) identifies a procurement as special interest, the ODASA(P) will </w:t>
      </w:r>
      <w:r w:rsidR="009F06CF" w:rsidRPr="000D0BEF">
        <w:rPr>
          <w:rFonts w:ascii="Times New Roman" w:hAnsi="Times New Roman" w:cs="Times New Roman"/>
          <w:sz w:val="24"/>
          <w:szCs w:val="24"/>
        </w:rPr>
        <w:t>convene</w:t>
      </w:r>
      <w:r w:rsidR="00EF2FAB" w:rsidRPr="000D0BEF">
        <w:rPr>
          <w:rFonts w:ascii="Times New Roman" w:hAnsi="Times New Roman" w:cs="Times New Roman"/>
          <w:sz w:val="24"/>
          <w:szCs w:val="24"/>
        </w:rPr>
        <w:t xml:space="preserve"> an HQDA review</w:t>
      </w:r>
      <w:r w:rsidR="00752D75" w:rsidRPr="000D0BEF">
        <w:rPr>
          <w:rFonts w:ascii="Times New Roman" w:hAnsi="Times New Roman" w:cs="Times New Roman"/>
          <w:sz w:val="24"/>
          <w:szCs w:val="24"/>
        </w:rPr>
        <w:t xml:space="preserve"> of</w:t>
      </w:r>
      <w:r w:rsidR="00EF2FAB" w:rsidRPr="000D0BEF">
        <w:rPr>
          <w:rFonts w:ascii="Times New Roman" w:hAnsi="Times New Roman" w:cs="Times New Roman"/>
          <w:sz w:val="24"/>
          <w:szCs w:val="24"/>
        </w:rPr>
        <w:t xml:space="preserve"> the procurements.  The </w:t>
      </w:r>
      <w:proofErr w:type="gramStart"/>
      <w:r w:rsidR="00EF2FAB" w:rsidRPr="000D0BEF">
        <w:rPr>
          <w:rFonts w:ascii="Times New Roman" w:hAnsi="Times New Roman" w:cs="Times New Roman"/>
          <w:sz w:val="24"/>
          <w:szCs w:val="24"/>
        </w:rPr>
        <w:t>DASA(</w:t>
      </w:r>
      <w:proofErr w:type="gramEnd"/>
      <w:r w:rsidR="00EF2FAB" w:rsidRPr="000D0BEF">
        <w:rPr>
          <w:rFonts w:ascii="Times New Roman" w:hAnsi="Times New Roman" w:cs="Times New Roman"/>
          <w:sz w:val="24"/>
          <w:szCs w:val="24"/>
        </w:rPr>
        <w:t xml:space="preserve">P) will serve as the chairperson. </w:t>
      </w:r>
      <w:r w:rsidR="00CB5D49" w:rsidRPr="000D0BEF">
        <w:rPr>
          <w:rFonts w:ascii="Times New Roman" w:hAnsi="Times New Roman" w:cs="Times New Roman"/>
          <w:sz w:val="24"/>
          <w:szCs w:val="24"/>
        </w:rPr>
        <w:t xml:space="preserve"> </w:t>
      </w:r>
      <w:r w:rsidR="00EF2FAB" w:rsidRPr="000D0BEF">
        <w:rPr>
          <w:rFonts w:ascii="Times New Roman" w:hAnsi="Times New Roman" w:cs="Times New Roman"/>
          <w:sz w:val="24"/>
          <w:szCs w:val="24"/>
        </w:rPr>
        <w:t xml:space="preserve">Other Army peer reviews identified in 5101.170(b) are not required when the </w:t>
      </w:r>
      <w:proofErr w:type="gramStart"/>
      <w:r w:rsidR="00EF2FAB" w:rsidRPr="000D0BEF">
        <w:rPr>
          <w:rFonts w:ascii="Times New Roman" w:hAnsi="Times New Roman" w:cs="Times New Roman"/>
          <w:sz w:val="24"/>
          <w:szCs w:val="24"/>
        </w:rPr>
        <w:t>ODASA(</w:t>
      </w:r>
      <w:proofErr w:type="gramEnd"/>
      <w:r w:rsidR="00EF2FAB" w:rsidRPr="000D0BEF">
        <w:rPr>
          <w:rFonts w:ascii="Times New Roman" w:hAnsi="Times New Roman" w:cs="Times New Roman"/>
          <w:sz w:val="24"/>
          <w:szCs w:val="24"/>
        </w:rPr>
        <w:t>P) conducts a special interest peer review for a procurement.</w:t>
      </w:r>
    </w:p>
    <w:p w14:paraId="7CACB14D" w14:textId="44EC0025" w:rsidR="00B66D8D" w:rsidRPr="000D0BEF" w:rsidRDefault="00EF2FAB" w:rsidP="00CA6666">
      <w:pPr>
        <w:pStyle w:val="Heading2"/>
      </w:pPr>
      <w:bookmarkStart w:id="37" w:name="_Toc512927586"/>
      <w:bookmarkStart w:id="38" w:name="_Toc513807737"/>
      <w:bookmarkStart w:id="39" w:name="_Toc519838260"/>
      <w:bookmarkStart w:id="40" w:name="_Toc3528899"/>
      <w:bookmarkStart w:id="41" w:name="_Toc14771645"/>
      <w:bookmarkStart w:id="42" w:name="_Toc60234443"/>
      <w:r w:rsidRPr="000D0BEF">
        <w:rPr>
          <w:szCs w:val="24"/>
        </w:rPr>
        <w:t>Subpart 5101.2 – Administration</w:t>
      </w:r>
      <w:bookmarkEnd w:id="37"/>
      <w:bookmarkEnd w:id="38"/>
      <w:bookmarkEnd w:id="39"/>
      <w:bookmarkEnd w:id="40"/>
      <w:bookmarkEnd w:id="41"/>
      <w:bookmarkEnd w:id="42"/>
    </w:p>
    <w:p w14:paraId="1DBE9815" w14:textId="77777777" w:rsidR="00CA6666" w:rsidRPr="000D0BEF" w:rsidRDefault="000D5DE0" w:rsidP="00CA6666">
      <w:pPr>
        <w:pStyle w:val="Heading3"/>
      </w:pPr>
      <w:bookmarkStart w:id="43" w:name="_Toc512927587"/>
      <w:bookmarkStart w:id="44" w:name="_Toc513807738"/>
      <w:bookmarkStart w:id="45" w:name="_Toc519838261"/>
      <w:bookmarkStart w:id="46" w:name="_Toc3528900"/>
      <w:bookmarkStart w:id="47" w:name="_Toc14771646"/>
      <w:bookmarkStart w:id="48" w:name="_Toc60234444"/>
      <w:proofErr w:type="gramStart"/>
      <w:r w:rsidRPr="000D0BEF">
        <w:t>5101.290  Routing</w:t>
      </w:r>
      <w:proofErr w:type="gramEnd"/>
      <w:r w:rsidRPr="000D0BEF">
        <w:t xml:space="preserve"> documents and mailing addresses.</w:t>
      </w:r>
      <w:bookmarkEnd w:id="43"/>
      <w:bookmarkEnd w:id="44"/>
      <w:bookmarkEnd w:id="45"/>
      <w:bookmarkEnd w:id="46"/>
      <w:bookmarkEnd w:id="47"/>
      <w:bookmarkEnd w:id="48"/>
    </w:p>
    <w:p w14:paraId="5F7F3B0D" w14:textId="74DD1119" w:rsidR="00CA6666" w:rsidRPr="000D0BEF" w:rsidRDefault="00CA6666" w:rsidP="00CA6666">
      <w:pPr>
        <w:pStyle w:val="List1"/>
      </w:pPr>
      <w:r w:rsidRPr="000D0BEF">
        <w:rPr>
          <w:sz w:val="24"/>
          <w:szCs w:val="24"/>
        </w:rPr>
        <w:t>(a)</w:t>
      </w:r>
      <w:r w:rsidR="009E3B6E" w:rsidRPr="000D0BEF">
        <w:rPr>
          <w:sz w:val="24"/>
          <w:szCs w:val="24"/>
        </w:rPr>
        <w:t>(1)</w:t>
      </w:r>
      <w:r w:rsidR="000D5DE0" w:rsidRPr="000D0BEF">
        <w:rPr>
          <w:sz w:val="24"/>
          <w:szCs w:val="24"/>
        </w:rPr>
        <w:t xml:space="preserve">  Contracting activities will obtain either head of the contracting activity (HCA) or, if delegated, </w:t>
      </w:r>
      <w:r w:rsidR="002B28A8" w:rsidRPr="000D0BEF">
        <w:rPr>
          <w:sz w:val="24"/>
          <w:szCs w:val="24"/>
        </w:rPr>
        <w:t>SCO</w:t>
      </w:r>
      <w:r w:rsidR="000D5DE0" w:rsidRPr="000D0BEF">
        <w:rPr>
          <w:sz w:val="24"/>
          <w:szCs w:val="24"/>
        </w:rPr>
        <w:t xml:space="preserve"> </w:t>
      </w:r>
      <w:r w:rsidR="00C756BE" w:rsidRPr="000D0BEF">
        <w:rPr>
          <w:sz w:val="24"/>
          <w:szCs w:val="24"/>
        </w:rPr>
        <w:t xml:space="preserve">concurrence </w:t>
      </w:r>
      <w:r w:rsidR="000D5DE0" w:rsidRPr="000D0BEF">
        <w:rPr>
          <w:sz w:val="24"/>
          <w:szCs w:val="24"/>
        </w:rPr>
        <w:t xml:space="preserve">on all procurement document packages submitted for Headquarters, Department of the Army (HQDA) review, coordination, and/or approval. </w:t>
      </w:r>
      <w:r w:rsidR="00D6653E" w:rsidRPr="000D0BEF">
        <w:rPr>
          <w:sz w:val="24"/>
          <w:szCs w:val="24"/>
        </w:rPr>
        <w:t xml:space="preserve"> The </w:t>
      </w:r>
      <w:r w:rsidR="002B28A8" w:rsidRPr="000D0BEF">
        <w:rPr>
          <w:sz w:val="24"/>
          <w:szCs w:val="24"/>
        </w:rPr>
        <w:t xml:space="preserve">SCO </w:t>
      </w:r>
      <w:r w:rsidR="00D6653E" w:rsidRPr="000D0BEF">
        <w:rPr>
          <w:sz w:val="24"/>
          <w:szCs w:val="24"/>
        </w:rPr>
        <w:t xml:space="preserve">may not delegate this authority.  Procurement document packages will include all reviews and coordination completed prior to submission to HQDA, including legal reviews.  </w:t>
      </w:r>
      <w:r w:rsidR="00615B92" w:rsidRPr="000D0BEF">
        <w:rPr>
          <w:sz w:val="24"/>
          <w:szCs w:val="24"/>
        </w:rPr>
        <w:t>Unless otherwise specified in this regulation, individual and class deviations to this AFARS provision are prohibited.</w:t>
      </w:r>
      <w:r w:rsidR="00BB31B1" w:rsidRPr="000D0BEF">
        <w:rPr>
          <w:sz w:val="24"/>
          <w:szCs w:val="24"/>
        </w:rPr>
        <w:t xml:space="preserve">  Send document packages </w:t>
      </w:r>
      <w:r w:rsidR="00136F0B" w:rsidRPr="000D0BEF">
        <w:rPr>
          <w:sz w:val="24"/>
          <w:szCs w:val="24"/>
        </w:rPr>
        <w:t xml:space="preserve">via the HQDA Task Management Tool (TMT) </w:t>
      </w:r>
      <w:r w:rsidR="00BB31B1" w:rsidRPr="000D0BEF">
        <w:rPr>
          <w:sz w:val="24"/>
          <w:szCs w:val="24"/>
        </w:rPr>
        <w:t>to the</w:t>
      </w:r>
      <w:r w:rsidR="00CC27E6" w:rsidRPr="000D0BEF">
        <w:rPr>
          <w:sz w:val="24"/>
          <w:szCs w:val="24"/>
        </w:rPr>
        <w:t xml:space="preserve"> </w:t>
      </w:r>
      <w:r w:rsidR="006C5D81" w:rsidRPr="000D0BEF">
        <w:rPr>
          <w:sz w:val="24"/>
          <w:szCs w:val="24"/>
        </w:rPr>
        <w:t xml:space="preserve">ODASA(P) </w:t>
      </w:r>
      <w:r w:rsidR="00D96BD2">
        <w:rPr>
          <w:sz w:val="24"/>
          <w:szCs w:val="24"/>
        </w:rPr>
        <w:t>pillar</w:t>
      </w:r>
      <w:r w:rsidR="006C5D81" w:rsidRPr="000D0BEF">
        <w:rPr>
          <w:sz w:val="24"/>
          <w:szCs w:val="24"/>
        </w:rPr>
        <w:t xml:space="preserve"> </w:t>
      </w:r>
      <w:r w:rsidR="00CC27E6" w:rsidRPr="000D0BEF">
        <w:rPr>
          <w:sz w:val="24"/>
          <w:szCs w:val="24"/>
        </w:rPr>
        <w:t>groups associated with the</w:t>
      </w:r>
      <w:r w:rsidR="00BB31B1" w:rsidRPr="000D0BEF">
        <w:rPr>
          <w:sz w:val="24"/>
          <w:szCs w:val="24"/>
        </w:rPr>
        <w:t xml:space="preserve"> email address</w:t>
      </w:r>
      <w:r w:rsidR="006C5D81" w:rsidRPr="000D0BEF">
        <w:rPr>
          <w:sz w:val="24"/>
          <w:szCs w:val="24"/>
        </w:rPr>
        <w:t>es</w:t>
      </w:r>
      <w:r w:rsidR="00BB31B1" w:rsidRPr="000D0BEF">
        <w:rPr>
          <w:sz w:val="24"/>
          <w:szCs w:val="24"/>
        </w:rPr>
        <w:t xml:space="preserve"> listed in 5101.290(b)(2)(ii)(</w:t>
      </w:r>
      <w:r w:rsidR="00C32AF8" w:rsidRPr="000D0BEF">
        <w:rPr>
          <w:sz w:val="24"/>
          <w:szCs w:val="24"/>
        </w:rPr>
        <w:t>C</w:t>
      </w:r>
      <w:r w:rsidR="00BB31B1" w:rsidRPr="000D0BEF">
        <w:rPr>
          <w:sz w:val="24"/>
          <w:szCs w:val="24"/>
        </w:rPr>
        <w:t>)</w:t>
      </w:r>
      <w:r w:rsidR="00C05008" w:rsidRPr="000D0BEF">
        <w:rPr>
          <w:sz w:val="24"/>
          <w:szCs w:val="24"/>
        </w:rPr>
        <w:t xml:space="preserve"> (except as provided elsewhere in this regulation)</w:t>
      </w:r>
      <w:r w:rsidR="00BB31B1" w:rsidRPr="000D0BEF">
        <w:rPr>
          <w:sz w:val="24"/>
          <w:szCs w:val="24"/>
        </w:rPr>
        <w:t xml:space="preserve">.  </w:t>
      </w:r>
    </w:p>
    <w:p w14:paraId="53801A63" w14:textId="1180C990" w:rsidR="00CA6666" w:rsidRPr="000D0BEF" w:rsidRDefault="00CA6666" w:rsidP="00CA6666">
      <w:pPr>
        <w:pStyle w:val="List2"/>
      </w:pPr>
      <w:r w:rsidRPr="000D0BEF">
        <w:rPr>
          <w:sz w:val="24"/>
          <w:szCs w:val="24"/>
        </w:rPr>
        <w:t>(2)</w:t>
      </w:r>
      <w:r w:rsidR="009E3B6E" w:rsidRPr="000D0BEF">
        <w:rPr>
          <w:sz w:val="24"/>
          <w:szCs w:val="24"/>
        </w:rPr>
        <w:t xml:space="preserve">  </w:t>
      </w:r>
      <w:r w:rsidR="0008356B" w:rsidRPr="000D0BEF">
        <w:rPr>
          <w:sz w:val="24"/>
          <w:szCs w:val="24"/>
        </w:rPr>
        <w:t xml:space="preserve">The contracting officer shall include the contract type determination </w:t>
      </w:r>
      <w:r w:rsidR="008D3838" w:rsidRPr="000D0BEF">
        <w:rPr>
          <w:sz w:val="24"/>
          <w:szCs w:val="24"/>
        </w:rPr>
        <w:t xml:space="preserve">required by FAR 16.103(d)(1) and 5116.103(d)(1) </w:t>
      </w:r>
      <w:r w:rsidR="0008356B" w:rsidRPr="000D0BEF">
        <w:rPr>
          <w:sz w:val="24"/>
          <w:szCs w:val="24"/>
        </w:rPr>
        <w:t>in</w:t>
      </w:r>
      <w:r w:rsidR="007C7EA0" w:rsidRPr="000D0BEF">
        <w:rPr>
          <w:sz w:val="24"/>
          <w:szCs w:val="24"/>
        </w:rPr>
        <w:t xml:space="preserve"> </w:t>
      </w:r>
      <w:r w:rsidR="00CC2B74" w:rsidRPr="000D0BEF">
        <w:rPr>
          <w:sz w:val="24"/>
          <w:szCs w:val="24"/>
        </w:rPr>
        <w:t>HQDA-</w:t>
      </w:r>
      <w:r w:rsidR="008B29BA" w:rsidRPr="000D0BEF">
        <w:rPr>
          <w:sz w:val="24"/>
          <w:szCs w:val="24"/>
        </w:rPr>
        <w:t xml:space="preserve">level </w:t>
      </w:r>
      <w:r w:rsidR="00BF1B5E" w:rsidRPr="000D0BEF">
        <w:rPr>
          <w:sz w:val="24"/>
          <w:szCs w:val="24"/>
        </w:rPr>
        <w:t>approval</w:t>
      </w:r>
      <w:r w:rsidR="007C7EA0" w:rsidRPr="000D0BEF">
        <w:rPr>
          <w:sz w:val="24"/>
          <w:szCs w:val="24"/>
        </w:rPr>
        <w:t xml:space="preserve"> packages</w:t>
      </w:r>
      <w:r w:rsidR="008B29BA" w:rsidRPr="000D0BEF">
        <w:rPr>
          <w:sz w:val="24"/>
          <w:szCs w:val="24"/>
        </w:rPr>
        <w:t xml:space="preserve"> that </w:t>
      </w:r>
      <w:r w:rsidR="00CC2B74" w:rsidRPr="000D0BEF">
        <w:rPr>
          <w:sz w:val="24"/>
          <w:szCs w:val="24"/>
        </w:rPr>
        <w:t>reference</w:t>
      </w:r>
      <w:r w:rsidR="008B29BA" w:rsidRPr="000D0BEF">
        <w:rPr>
          <w:sz w:val="24"/>
          <w:szCs w:val="24"/>
        </w:rPr>
        <w:t xml:space="preserve"> contract type</w:t>
      </w:r>
      <w:r w:rsidR="00CC2B74" w:rsidRPr="000D0BEF">
        <w:rPr>
          <w:sz w:val="24"/>
          <w:szCs w:val="24"/>
        </w:rPr>
        <w:t>, including the approvals required by FAR 6.304 and FAR 16.504(c)(1)(D)</w:t>
      </w:r>
      <w:r w:rsidR="00501DD1" w:rsidRPr="000D0BEF">
        <w:rPr>
          <w:sz w:val="24"/>
          <w:szCs w:val="24"/>
        </w:rPr>
        <w:t>(</w:t>
      </w:r>
      <w:r w:rsidR="00DB2B26" w:rsidRPr="000D0BEF">
        <w:rPr>
          <w:i/>
          <w:sz w:val="24"/>
          <w:szCs w:val="24"/>
        </w:rPr>
        <w:t>1</w:t>
      </w:r>
      <w:r w:rsidR="00501DD1" w:rsidRPr="000D0BEF">
        <w:rPr>
          <w:sz w:val="24"/>
          <w:szCs w:val="24"/>
        </w:rPr>
        <w:t>)</w:t>
      </w:r>
      <w:r w:rsidR="00CC2B74" w:rsidRPr="000D0BEF">
        <w:rPr>
          <w:sz w:val="24"/>
          <w:szCs w:val="24"/>
        </w:rPr>
        <w:t xml:space="preserve">.  </w:t>
      </w:r>
      <w:r w:rsidR="00854CF0" w:rsidRPr="000D0BEF">
        <w:rPr>
          <w:sz w:val="24"/>
          <w:szCs w:val="24"/>
        </w:rPr>
        <w:t>If a</w:t>
      </w:r>
      <w:r w:rsidR="00F1461F" w:rsidRPr="000D0BEF">
        <w:rPr>
          <w:sz w:val="24"/>
          <w:szCs w:val="24"/>
        </w:rPr>
        <w:t xml:space="preserve"> written</w:t>
      </w:r>
      <w:r w:rsidR="00854CF0" w:rsidRPr="000D0BEF">
        <w:rPr>
          <w:sz w:val="24"/>
          <w:szCs w:val="24"/>
        </w:rPr>
        <w:t xml:space="preserve"> acquisition plan is required for the associated contract action, </w:t>
      </w:r>
      <w:r w:rsidR="006A5AE6" w:rsidRPr="000D0BEF">
        <w:rPr>
          <w:sz w:val="24"/>
          <w:szCs w:val="24"/>
        </w:rPr>
        <w:t xml:space="preserve">include the acquisition plan </w:t>
      </w:r>
      <w:r w:rsidR="00DC490B" w:rsidRPr="000D0BEF">
        <w:rPr>
          <w:sz w:val="24"/>
          <w:szCs w:val="24"/>
        </w:rPr>
        <w:t>in</w:t>
      </w:r>
      <w:r w:rsidR="006A5AE6" w:rsidRPr="000D0BEF">
        <w:rPr>
          <w:sz w:val="24"/>
          <w:szCs w:val="24"/>
        </w:rPr>
        <w:t xml:space="preserve"> the submission package and </w:t>
      </w:r>
      <w:r w:rsidR="00854CF0" w:rsidRPr="000D0BEF">
        <w:rPr>
          <w:sz w:val="24"/>
          <w:szCs w:val="24"/>
        </w:rPr>
        <w:t xml:space="preserve">provide the </w:t>
      </w:r>
      <w:r w:rsidR="00B348D5" w:rsidRPr="000D0BEF">
        <w:rPr>
          <w:sz w:val="24"/>
          <w:szCs w:val="24"/>
        </w:rPr>
        <w:t xml:space="preserve">acquisition plan </w:t>
      </w:r>
      <w:r w:rsidR="00854CF0" w:rsidRPr="000D0BEF">
        <w:rPr>
          <w:sz w:val="24"/>
          <w:szCs w:val="24"/>
        </w:rPr>
        <w:t>citation in the applicable paragraph of the document</w:t>
      </w:r>
      <w:r w:rsidR="00F1461F" w:rsidRPr="000D0BEF">
        <w:rPr>
          <w:sz w:val="24"/>
          <w:szCs w:val="24"/>
        </w:rPr>
        <w:t xml:space="preserve"> submitted for review.  If</w:t>
      </w:r>
      <w:r w:rsidR="00257B02" w:rsidRPr="000D0BEF">
        <w:rPr>
          <w:sz w:val="24"/>
          <w:szCs w:val="24"/>
        </w:rPr>
        <w:t xml:space="preserve"> a written acquisition plan is not required,</w:t>
      </w:r>
      <w:r w:rsidR="00974EE9" w:rsidRPr="000D0BEF">
        <w:rPr>
          <w:sz w:val="24"/>
          <w:szCs w:val="24"/>
        </w:rPr>
        <w:t xml:space="preserve"> </w:t>
      </w:r>
      <w:r w:rsidR="00257B02" w:rsidRPr="000D0BEF">
        <w:rPr>
          <w:sz w:val="24"/>
          <w:szCs w:val="24"/>
        </w:rPr>
        <w:t>include the contract type determination from the contract file in the submission package.</w:t>
      </w:r>
    </w:p>
    <w:p w14:paraId="4ED5E8A4" w14:textId="7B9FD216" w:rsidR="00CA6666" w:rsidRPr="000D0BEF" w:rsidRDefault="00CA6666" w:rsidP="00CA6666">
      <w:pPr>
        <w:pStyle w:val="List1"/>
      </w:pPr>
      <w:r w:rsidRPr="000D0BEF">
        <w:rPr>
          <w:sz w:val="24"/>
          <w:szCs w:val="24"/>
        </w:rPr>
        <w:t>(b)</w:t>
      </w:r>
      <w:r w:rsidR="000D5DE0" w:rsidRPr="000D0BEF">
        <w:rPr>
          <w:sz w:val="24"/>
          <w:szCs w:val="24"/>
        </w:rPr>
        <w:t xml:space="preserve">  Frequently used addresses:</w:t>
      </w:r>
    </w:p>
    <w:p w14:paraId="7CACB152" w14:textId="44893E62" w:rsidR="00CB5D49" w:rsidRPr="000D0BEF" w:rsidRDefault="00CA6666" w:rsidP="00CA6666">
      <w:pPr>
        <w:pStyle w:val="List2"/>
      </w:pPr>
      <w:r w:rsidRPr="000D0BEF">
        <w:rPr>
          <w:iCs/>
          <w:sz w:val="24"/>
          <w:szCs w:val="24"/>
        </w:rPr>
        <w:t>(1)</w:t>
      </w:r>
      <w:r w:rsidR="000D5DE0" w:rsidRPr="000D0BEF">
        <w:rPr>
          <w:iCs/>
          <w:sz w:val="24"/>
          <w:szCs w:val="24"/>
        </w:rPr>
        <w:t xml:space="preserve">  </w:t>
      </w:r>
      <w:r w:rsidR="00CB5D49" w:rsidRPr="000D0BEF">
        <w:rPr>
          <w:iCs/>
          <w:sz w:val="24"/>
          <w:szCs w:val="24"/>
        </w:rPr>
        <w:t>For the Deputy Assistant Secretary of the Army (Procurement)</w:t>
      </w:r>
      <w:r w:rsidR="004D27D2" w:rsidRPr="000D0BEF">
        <w:rPr>
          <w:iCs/>
          <w:sz w:val="24"/>
          <w:szCs w:val="24"/>
        </w:rPr>
        <w:t>, use the following</w:t>
      </w:r>
      <w:r w:rsidR="00CB5D49" w:rsidRPr="000D0BEF">
        <w:rPr>
          <w:iCs/>
          <w:sz w:val="24"/>
          <w:szCs w:val="24"/>
        </w:rPr>
        <w:t>:</w:t>
      </w:r>
    </w:p>
    <w:p w14:paraId="3FC3D4DD" w14:textId="77777777" w:rsidR="00D76A28" w:rsidRPr="000D0BEF" w:rsidRDefault="00D76A28" w:rsidP="00165DF6">
      <w:pPr>
        <w:pStyle w:val="NormalWeb"/>
        <w:spacing w:before="0" w:beforeAutospacing="0" w:after="240" w:afterAutospacing="0" w:line="276" w:lineRule="auto"/>
        <w:ind w:firstLine="270"/>
        <w:rPr>
          <w:rFonts w:ascii="Times New Roman" w:hAnsi="Times New Roman" w:cs="Times New Roman"/>
          <w:iCs/>
          <w:sz w:val="24"/>
          <w:szCs w:val="24"/>
        </w:rPr>
      </w:pPr>
    </w:p>
    <w:p w14:paraId="7CACB153" w14:textId="77777777" w:rsidR="00417622" w:rsidRPr="000D0BEF" w:rsidRDefault="000D5DE0" w:rsidP="003B1F69">
      <w:pPr>
        <w:pStyle w:val="NormalWeb"/>
        <w:spacing w:before="0" w:beforeAutospacing="0" w:after="0" w:afterAutospacing="0" w:line="276" w:lineRule="auto"/>
        <w:rPr>
          <w:rFonts w:ascii="Times New Roman" w:hAnsi="Times New Roman" w:cs="Times New Roman"/>
          <w:iCs/>
          <w:sz w:val="24"/>
          <w:szCs w:val="24"/>
        </w:rPr>
      </w:pPr>
      <w:r w:rsidRPr="000D0BEF">
        <w:rPr>
          <w:rFonts w:ascii="Times New Roman" w:hAnsi="Times New Roman" w:cs="Times New Roman"/>
          <w:iCs/>
          <w:sz w:val="24"/>
          <w:szCs w:val="24"/>
        </w:rPr>
        <w:t>Deputy Assistant Secretary of the Army (Procurement)</w:t>
      </w:r>
    </w:p>
    <w:p w14:paraId="7CACB154" w14:textId="77777777" w:rsidR="00417622" w:rsidRPr="000D0BEF" w:rsidRDefault="000D5DE0" w:rsidP="003B1F69">
      <w:pPr>
        <w:pStyle w:val="NormalWeb"/>
        <w:spacing w:before="0" w:beforeAutospacing="0" w:after="0" w:afterAutospacing="0" w:line="276" w:lineRule="auto"/>
        <w:rPr>
          <w:rFonts w:ascii="Times New Roman" w:hAnsi="Times New Roman" w:cs="Times New Roman"/>
          <w:iCs/>
          <w:sz w:val="24"/>
          <w:szCs w:val="24"/>
        </w:rPr>
      </w:pPr>
      <w:r w:rsidRPr="000D0BEF">
        <w:rPr>
          <w:rFonts w:ascii="Times New Roman" w:hAnsi="Times New Roman" w:cs="Times New Roman"/>
          <w:iCs/>
          <w:sz w:val="24"/>
          <w:szCs w:val="24"/>
        </w:rPr>
        <w:t>Attn:  SAAL-ZP</w:t>
      </w:r>
    </w:p>
    <w:p w14:paraId="7CACB155" w14:textId="77777777" w:rsidR="00417622" w:rsidRPr="000D0BEF" w:rsidRDefault="000D5DE0" w:rsidP="003B1F69">
      <w:pPr>
        <w:pStyle w:val="NormalWeb"/>
        <w:spacing w:before="0" w:beforeAutospacing="0" w:after="0" w:afterAutospacing="0" w:line="276" w:lineRule="auto"/>
        <w:rPr>
          <w:rFonts w:ascii="Times New Roman" w:hAnsi="Times New Roman" w:cs="Times New Roman"/>
          <w:iCs/>
          <w:sz w:val="24"/>
          <w:szCs w:val="24"/>
        </w:rPr>
      </w:pPr>
      <w:r w:rsidRPr="000D0BEF">
        <w:rPr>
          <w:rFonts w:ascii="Times New Roman" w:hAnsi="Times New Roman" w:cs="Times New Roman"/>
          <w:iCs/>
          <w:sz w:val="24"/>
          <w:szCs w:val="24"/>
        </w:rPr>
        <w:t>103 Army Pentagon</w:t>
      </w:r>
    </w:p>
    <w:p w14:paraId="7CACB156" w14:textId="77777777" w:rsidR="00417622" w:rsidRPr="000D0BEF" w:rsidRDefault="000D5DE0" w:rsidP="003B1F69">
      <w:pPr>
        <w:pStyle w:val="NormalWeb"/>
        <w:spacing w:before="0" w:beforeAutospacing="0" w:after="0" w:afterAutospacing="0" w:line="276" w:lineRule="auto"/>
        <w:rPr>
          <w:rFonts w:ascii="Times New Roman" w:hAnsi="Times New Roman" w:cs="Times New Roman"/>
          <w:iCs/>
          <w:sz w:val="24"/>
          <w:szCs w:val="24"/>
        </w:rPr>
      </w:pPr>
      <w:r w:rsidRPr="000D0BEF">
        <w:rPr>
          <w:rFonts w:ascii="Times New Roman" w:hAnsi="Times New Roman" w:cs="Times New Roman"/>
          <w:iCs/>
          <w:sz w:val="24"/>
          <w:szCs w:val="24"/>
        </w:rPr>
        <w:t>Room 2D528</w:t>
      </w:r>
    </w:p>
    <w:p w14:paraId="1B11495F" w14:textId="718A75F0" w:rsidR="00D76A28" w:rsidRPr="000D0BEF" w:rsidRDefault="000D5DE0" w:rsidP="003B1F69">
      <w:pPr>
        <w:pStyle w:val="NormalWeb"/>
        <w:spacing w:before="0" w:beforeAutospacing="0" w:after="240" w:afterAutospacing="0" w:line="276" w:lineRule="auto"/>
        <w:rPr>
          <w:rFonts w:ascii="Times New Roman" w:hAnsi="Times New Roman" w:cs="Times New Roman"/>
          <w:iCs/>
          <w:sz w:val="24"/>
          <w:szCs w:val="24"/>
        </w:rPr>
      </w:pPr>
      <w:r w:rsidRPr="000D0BEF">
        <w:rPr>
          <w:rFonts w:ascii="Times New Roman" w:hAnsi="Times New Roman" w:cs="Times New Roman"/>
          <w:iCs/>
          <w:sz w:val="24"/>
          <w:szCs w:val="24"/>
        </w:rPr>
        <w:t>Washington, DC 20310-0103</w:t>
      </w:r>
      <w:r w:rsidR="004D27D2" w:rsidRPr="000D0BEF">
        <w:rPr>
          <w:rFonts w:ascii="Times New Roman" w:hAnsi="Times New Roman" w:cs="Times New Roman"/>
          <w:iCs/>
          <w:sz w:val="24"/>
          <w:szCs w:val="24"/>
        </w:rPr>
        <w:t>.</w:t>
      </w:r>
    </w:p>
    <w:p w14:paraId="7CACB158" w14:textId="67DB6150" w:rsidR="00EB01B3" w:rsidRPr="000D0BEF" w:rsidRDefault="004D27D2" w:rsidP="003B1F69">
      <w:pPr>
        <w:pStyle w:val="NormalWeb"/>
        <w:spacing w:before="0" w:beforeAutospacing="0" w:after="240" w:afterAutospacing="0" w:line="276" w:lineRule="auto"/>
        <w:rPr>
          <w:rFonts w:ascii="Times New Roman" w:hAnsi="Times New Roman" w:cs="Times New Roman"/>
          <w:sz w:val="24"/>
          <w:szCs w:val="24"/>
        </w:rPr>
      </w:pPr>
      <w:r w:rsidRPr="000D0BEF">
        <w:rPr>
          <w:rFonts w:ascii="Times New Roman" w:hAnsi="Times New Roman" w:cs="Times New Roman"/>
          <w:iCs/>
          <w:sz w:val="24"/>
          <w:szCs w:val="24"/>
        </w:rPr>
        <w:t>The e</w:t>
      </w:r>
      <w:r w:rsidR="000D5DE0" w:rsidRPr="000D0BEF">
        <w:rPr>
          <w:rFonts w:ascii="Times New Roman" w:hAnsi="Times New Roman" w:cs="Times New Roman"/>
          <w:sz w:val="24"/>
          <w:szCs w:val="24"/>
        </w:rPr>
        <w:t>mail</w:t>
      </w:r>
      <w:r w:rsidRPr="000D0BEF">
        <w:rPr>
          <w:rFonts w:ascii="Times New Roman" w:hAnsi="Times New Roman" w:cs="Times New Roman"/>
          <w:sz w:val="24"/>
          <w:szCs w:val="24"/>
        </w:rPr>
        <w:t xml:space="preserve"> address is</w:t>
      </w:r>
      <w:r w:rsidR="000D5DE0" w:rsidRPr="000D0BEF">
        <w:rPr>
          <w:rFonts w:ascii="Times New Roman" w:hAnsi="Times New Roman" w:cs="Times New Roman"/>
          <w:sz w:val="24"/>
          <w:szCs w:val="24"/>
        </w:rPr>
        <w:t xml:space="preserve"> </w:t>
      </w:r>
      <w:hyperlink r:id="rId15" w:history="1">
        <w:r w:rsidR="005B755A" w:rsidRPr="000D0BEF">
          <w:rPr>
            <w:rStyle w:val="Hyperlink"/>
            <w:rFonts w:ascii="Times New Roman" w:hAnsi="Times New Roman" w:cs="Times New Roman"/>
            <w:sz w:val="24"/>
            <w:szCs w:val="24"/>
          </w:rPr>
          <w:t>usarmy.pentagon.hqda-asa-alt.list.dasa-p-primary-staff@mail.mil</w:t>
        </w:r>
      </w:hyperlink>
      <w:r w:rsidRPr="000D0BEF">
        <w:rPr>
          <w:rFonts w:ascii="Times New Roman" w:hAnsi="Times New Roman" w:cs="Times New Roman"/>
          <w:sz w:val="24"/>
          <w:szCs w:val="24"/>
        </w:rPr>
        <w:t>.</w:t>
      </w:r>
      <w:r w:rsidR="005B755A" w:rsidRPr="000D0BEF">
        <w:rPr>
          <w:rFonts w:ascii="Times New Roman" w:hAnsi="Times New Roman" w:cs="Times New Roman"/>
          <w:sz w:val="24"/>
          <w:szCs w:val="24"/>
        </w:rPr>
        <w:t xml:space="preserve"> </w:t>
      </w:r>
    </w:p>
    <w:p w14:paraId="26E5BD1C" w14:textId="77777777" w:rsidR="00CA6666" w:rsidRPr="000D0BEF" w:rsidRDefault="00CA6666" w:rsidP="003B1F69">
      <w:pPr>
        <w:pStyle w:val="NormalWeb"/>
        <w:spacing w:before="0" w:beforeAutospacing="0" w:after="240" w:afterAutospacing="0" w:line="276" w:lineRule="auto"/>
        <w:rPr>
          <w:rFonts w:ascii="Times New Roman" w:hAnsi="Times New Roman" w:cs="Times New Roman"/>
          <w:sz w:val="24"/>
          <w:szCs w:val="24"/>
        </w:rPr>
      </w:pPr>
    </w:p>
    <w:p w14:paraId="7CACB159" w14:textId="7EBB69F7" w:rsidR="004D27D2" w:rsidRPr="000D0BEF" w:rsidRDefault="00CA6666" w:rsidP="00CA6666">
      <w:pPr>
        <w:pStyle w:val="List2"/>
      </w:pPr>
      <w:r w:rsidRPr="000D0BEF">
        <w:rPr>
          <w:sz w:val="24"/>
          <w:szCs w:val="24"/>
        </w:rPr>
        <w:t>(2)</w:t>
      </w:r>
      <w:r w:rsidR="000D5DE0" w:rsidRPr="000D0BEF">
        <w:rPr>
          <w:sz w:val="24"/>
          <w:szCs w:val="24"/>
        </w:rPr>
        <w:t>(</w:t>
      </w:r>
      <w:proofErr w:type="spellStart"/>
      <w:r w:rsidR="000D5DE0" w:rsidRPr="000D0BEF">
        <w:rPr>
          <w:sz w:val="24"/>
          <w:szCs w:val="24"/>
        </w:rPr>
        <w:t>i</w:t>
      </w:r>
      <w:proofErr w:type="spellEnd"/>
      <w:r w:rsidR="000D5DE0" w:rsidRPr="000D0BEF">
        <w:rPr>
          <w:sz w:val="24"/>
          <w:szCs w:val="24"/>
        </w:rPr>
        <w:t xml:space="preserve">)  </w:t>
      </w:r>
      <w:r w:rsidR="004D27D2" w:rsidRPr="000D0BEF">
        <w:rPr>
          <w:sz w:val="24"/>
          <w:szCs w:val="24"/>
        </w:rPr>
        <w:t>For the Office of the Deputy Assistant Secretary of the Army (Procurement), use the following:</w:t>
      </w:r>
    </w:p>
    <w:p w14:paraId="0AC25428" w14:textId="77777777" w:rsidR="00D76A28" w:rsidRPr="000D0BEF" w:rsidRDefault="00D76A28" w:rsidP="00332AC2">
      <w:pPr>
        <w:pStyle w:val="NormalWeb"/>
        <w:spacing w:before="0" w:beforeAutospacing="0" w:after="240" w:afterAutospacing="0" w:line="276" w:lineRule="auto"/>
        <w:ind w:firstLine="360"/>
        <w:rPr>
          <w:rFonts w:ascii="Times New Roman" w:hAnsi="Times New Roman" w:cs="Times New Roman"/>
          <w:sz w:val="24"/>
          <w:szCs w:val="24"/>
        </w:rPr>
      </w:pPr>
    </w:p>
    <w:p w14:paraId="7CACB15A" w14:textId="7F3390E6" w:rsidR="00417622" w:rsidRPr="000D0BEF" w:rsidRDefault="000D5DE0" w:rsidP="003B1F69">
      <w:pPr>
        <w:pStyle w:val="NormalWeb"/>
        <w:spacing w:before="0" w:beforeAutospacing="0" w:after="0" w:afterAutospacing="0" w:line="276" w:lineRule="auto"/>
        <w:rPr>
          <w:rFonts w:ascii="Times New Roman" w:hAnsi="Times New Roman" w:cs="Times New Roman"/>
          <w:sz w:val="24"/>
          <w:szCs w:val="24"/>
        </w:rPr>
      </w:pPr>
      <w:r w:rsidRPr="000D0BEF">
        <w:rPr>
          <w:rFonts w:ascii="Times New Roman" w:hAnsi="Times New Roman" w:cs="Times New Roman"/>
          <w:sz w:val="24"/>
          <w:szCs w:val="24"/>
        </w:rPr>
        <w:t>Office of the Deputy Assistant Secretary of the Army (Procurement) (</w:t>
      </w:r>
      <w:r w:rsidRPr="000D0BEF">
        <w:rPr>
          <w:rFonts w:ascii="Times New Roman" w:hAnsi="Times New Roman" w:cs="Times New Roman"/>
          <w:i/>
          <w:sz w:val="24"/>
          <w:szCs w:val="24"/>
        </w:rPr>
        <w:t xml:space="preserve">Insert </w:t>
      </w:r>
      <w:r w:rsidR="00614AA1">
        <w:rPr>
          <w:rFonts w:ascii="Times New Roman" w:hAnsi="Times New Roman" w:cs="Times New Roman"/>
          <w:i/>
          <w:sz w:val="24"/>
          <w:szCs w:val="24"/>
        </w:rPr>
        <w:t>Pillar</w:t>
      </w:r>
      <w:r w:rsidRPr="000D0BEF">
        <w:rPr>
          <w:rFonts w:ascii="Times New Roman" w:hAnsi="Times New Roman" w:cs="Times New Roman"/>
          <w:sz w:val="24"/>
          <w:szCs w:val="24"/>
        </w:rPr>
        <w:t>)</w:t>
      </w:r>
    </w:p>
    <w:p w14:paraId="7CACB15B" w14:textId="51550274" w:rsidR="00417622" w:rsidRPr="000D0BEF" w:rsidRDefault="00614AA1" w:rsidP="003B1F69">
      <w:pPr>
        <w:pStyle w:val="NormalWeb"/>
        <w:spacing w:before="0" w:beforeAutospacing="0" w:after="0" w:afterAutospacing="0" w:line="276" w:lineRule="auto"/>
        <w:rPr>
          <w:rFonts w:ascii="Times New Roman" w:hAnsi="Times New Roman" w:cs="Times New Roman"/>
          <w:sz w:val="24"/>
          <w:szCs w:val="24"/>
        </w:rPr>
      </w:pPr>
      <w:r>
        <w:rPr>
          <w:rFonts w:ascii="Times New Roman" w:hAnsi="Times New Roman" w:cs="Times New Roman"/>
          <w:sz w:val="24"/>
          <w:szCs w:val="24"/>
        </w:rPr>
        <w:t xml:space="preserve">Potomac Gateway North – </w:t>
      </w:r>
      <w:r w:rsidR="000D5DE0" w:rsidRPr="000D0BEF">
        <w:rPr>
          <w:rFonts w:ascii="Times New Roman" w:hAnsi="Times New Roman" w:cs="Times New Roman"/>
          <w:sz w:val="24"/>
          <w:szCs w:val="24"/>
        </w:rPr>
        <w:t>4th Floor</w:t>
      </w:r>
    </w:p>
    <w:p w14:paraId="7CACB15C" w14:textId="77777777" w:rsidR="00417622" w:rsidRPr="000D0BEF" w:rsidRDefault="000D5DE0" w:rsidP="003B1F69">
      <w:pPr>
        <w:pStyle w:val="NormalWeb"/>
        <w:spacing w:before="0" w:beforeAutospacing="0" w:after="0" w:afterAutospacing="0" w:line="276" w:lineRule="auto"/>
        <w:rPr>
          <w:rFonts w:ascii="Times New Roman" w:hAnsi="Times New Roman" w:cs="Times New Roman"/>
          <w:sz w:val="24"/>
          <w:szCs w:val="24"/>
        </w:rPr>
      </w:pPr>
      <w:r w:rsidRPr="000D0BEF">
        <w:rPr>
          <w:rFonts w:ascii="Times New Roman" w:hAnsi="Times New Roman" w:cs="Times New Roman"/>
          <w:sz w:val="24"/>
          <w:szCs w:val="24"/>
        </w:rPr>
        <w:t>2800 Crystal Drive</w:t>
      </w:r>
    </w:p>
    <w:p w14:paraId="7CACB15D" w14:textId="5C23461D" w:rsidR="00CC49BE" w:rsidRPr="000D0BEF" w:rsidRDefault="000D5DE0" w:rsidP="003B1F69">
      <w:pPr>
        <w:pStyle w:val="BodyText"/>
        <w:spacing w:after="240" w:line="276" w:lineRule="auto"/>
        <w:rPr>
          <w:rFonts w:ascii="Times New Roman" w:hAnsi="Times New Roman" w:cs="Times New Roman"/>
          <w:i w:val="0"/>
          <w:sz w:val="24"/>
          <w:szCs w:val="24"/>
        </w:rPr>
      </w:pPr>
      <w:r w:rsidRPr="000D0BEF">
        <w:rPr>
          <w:rFonts w:ascii="Times New Roman" w:hAnsi="Times New Roman" w:cs="Times New Roman"/>
          <w:i w:val="0"/>
          <w:sz w:val="24"/>
          <w:szCs w:val="24"/>
        </w:rPr>
        <w:t>Arlington, VA 22202</w:t>
      </w:r>
      <w:r w:rsidR="004D27D2" w:rsidRPr="000D0BEF">
        <w:rPr>
          <w:rFonts w:ascii="Times New Roman" w:hAnsi="Times New Roman" w:cs="Times New Roman"/>
          <w:i w:val="0"/>
          <w:sz w:val="24"/>
          <w:szCs w:val="24"/>
        </w:rPr>
        <w:t>.</w:t>
      </w:r>
    </w:p>
    <w:p w14:paraId="5045C098" w14:textId="77777777" w:rsidR="00D76A28" w:rsidRPr="000D0BEF" w:rsidRDefault="00D76A28" w:rsidP="003B1F69">
      <w:pPr>
        <w:pStyle w:val="BodyText"/>
        <w:spacing w:after="240" w:line="276" w:lineRule="auto"/>
        <w:rPr>
          <w:rFonts w:ascii="Times New Roman" w:hAnsi="Times New Roman" w:cs="Times New Roman"/>
          <w:i w:val="0"/>
          <w:sz w:val="24"/>
          <w:szCs w:val="24"/>
        </w:rPr>
      </w:pPr>
    </w:p>
    <w:p w14:paraId="08E6143E" w14:textId="77777777" w:rsidR="00CA6666" w:rsidRPr="000D0BEF" w:rsidRDefault="004D27D2" w:rsidP="00675CD3">
      <w:pPr>
        <w:pStyle w:val="BodyText"/>
        <w:spacing w:after="240" w:line="276" w:lineRule="auto"/>
        <w:ind w:firstLine="360"/>
        <w:rPr>
          <w:rFonts w:ascii="Times New Roman" w:hAnsi="Times New Roman" w:cs="Times New Roman"/>
          <w:i w:val="0"/>
          <w:sz w:val="24"/>
          <w:szCs w:val="24"/>
        </w:rPr>
      </w:pPr>
      <w:r w:rsidRPr="000D0BEF">
        <w:rPr>
          <w:rFonts w:ascii="Times New Roman" w:hAnsi="Times New Roman" w:cs="Times New Roman"/>
          <w:i w:val="0"/>
          <w:sz w:val="24"/>
          <w:szCs w:val="24"/>
        </w:rPr>
        <w:t>The e</w:t>
      </w:r>
      <w:r w:rsidR="000D5DE0" w:rsidRPr="000D0BEF">
        <w:rPr>
          <w:rFonts w:ascii="Times New Roman" w:hAnsi="Times New Roman" w:cs="Times New Roman"/>
          <w:i w:val="0"/>
          <w:sz w:val="24"/>
          <w:szCs w:val="24"/>
        </w:rPr>
        <w:t>mail</w:t>
      </w:r>
      <w:r w:rsidRPr="000D0BEF">
        <w:rPr>
          <w:rFonts w:ascii="Times New Roman" w:hAnsi="Times New Roman" w:cs="Times New Roman"/>
          <w:i w:val="0"/>
          <w:sz w:val="24"/>
          <w:szCs w:val="24"/>
        </w:rPr>
        <w:t xml:space="preserve"> addresses for the </w:t>
      </w:r>
      <w:r w:rsidR="00614AA1">
        <w:rPr>
          <w:rFonts w:ascii="Times New Roman" w:hAnsi="Times New Roman" w:cs="Times New Roman"/>
          <w:i w:val="0"/>
          <w:sz w:val="24"/>
          <w:szCs w:val="24"/>
        </w:rPr>
        <w:t>pillars</w:t>
      </w:r>
      <w:r w:rsidRPr="000D0BEF">
        <w:rPr>
          <w:rFonts w:ascii="Times New Roman" w:hAnsi="Times New Roman" w:cs="Times New Roman"/>
          <w:i w:val="0"/>
          <w:sz w:val="24"/>
          <w:szCs w:val="24"/>
        </w:rPr>
        <w:t xml:space="preserve"> appear in paragraph (2</w:t>
      </w:r>
      <w:proofErr w:type="gramStart"/>
      <w:r w:rsidRPr="000D0BEF">
        <w:rPr>
          <w:rFonts w:ascii="Times New Roman" w:hAnsi="Times New Roman" w:cs="Times New Roman"/>
          <w:i w:val="0"/>
          <w:sz w:val="24"/>
          <w:szCs w:val="24"/>
        </w:rPr>
        <w:t>)(</w:t>
      </w:r>
      <w:proofErr w:type="gramEnd"/>
      <w:r w:rsidRPr="000D0BEF">
        <w:rPr>
          <w:rFonts w:ascii="Times New Roman" w:hAnsi="Times New Roman" w:cs="Times New Roman"/>
          <w:i w:val="0"/>
          <w:sz w:val="24"/>
          <w:szCs w:val="24"/>
        </w:rPr>
        <w:t>ii).</w:t>
      </w:r>
      <w:r w:rsidR="00BE651F" w:rsidRPr="000D0BEF">
        <w:rPr>
          <w:rFonts w:ascii="Times New Roman" w:hAnsi="Times New Roman" w:cs="Times New Roman"/>
          <w:i w:val="0"/>
          <w:sz w:val="24"/>
          <w:szCs w:val="24"/>
        </w:rPr>
        <w:t xml:space="preserve">  </w:t>
      </w:r>
      <w:r w:rsidR="00445474" w:rsidRPr="000D0BEF">
        <w:rPr>
          <w:rFonts w:ascii="Times New Roman" w:hAnsi="Times New Roman" w:cs="Times New Roman"/>
          <w:i w:val="0"/>
          <w:sz w:val="24"/>
          <w:szCs w:val="24"/>
        </w:rPr>
        <w:t>Submit</w:t>
      </w:r>
      <w:r w:rsidR="00BE651F" w:rsidRPr="000D0BEF">
        <w:rPr>
          <w:rFonts w:ascii="Times New Roman" w:hAnsi="Times New Roman" w:cs="Times New Roman"/>
          <w:i w:val="0"/>
          <w:sz w:val="24"/>
          <w:szCs w:val="24"/>
        </w:rPr>
        <w:t xml:space="preserve"> </w:t>
      </w:r>
      <w:r w:rsidR="001A48C2" w:rsidRPr="000D0BEF">
        <w:rPr>
          <w:rFonts w:ascii="Times New Roman" w:hAnsi="Times New Roman" w:cs="Times New Roman"/>
          <w:i w:val="0"/>
          <w:sz w:val="24"/>
          <w:szCs w:val="24"/>
        </w:rPr>
        <w:t xml:space="preserve">document </w:t>
      </w:r>
      <w:r w:rsidR="00BE651F" w:rsidRPr="000D0BEF">
        <w:rPr>
          <w:rFonts w:ascii="Times New Roman" w:hAnsi="Times New Roman" w:cs="Times New Roman"/>
          <w:i w:val="0"/>
          <w:sz w:val="24"/>
          <w:szCs w:val="24"/>
        </w:rPr>
        <w:t>packages requiring HQDA review, coordination, and/or approval</w:t>
      </w:r>
      <w:r w:rsidR="00445474" w:rsidRPr="000D0BEF">
        <w:rPr>
          <w:rFonts w:ascii="Times New Roman" w:hAnsi="Times New Roman" w:cs="Times New Roman"/>
          <w:i w:val="0"/>
          <w:sz w:val="24"/>
          <w:szCs w:val="24"/>
        </w:rPr>
        <w:t xml:space="preserve"> via the TMT</w:t>
      </w:r>
      <w:r w:rsidR="00BE651F" w:rsidRPr="000D0BEF">
        <w:rPr>
          <w:rFonts w:ascii="Times New Roman" w:hAnsi="Times New Roman" w:cs="Times New Roman"/>
          <w:i w:val="0"/>
          <w:sz w:val="24"/>
          <w:szCs w:val="24"/>
        </w:rPr>
        <w:t>.</w:t>
      </w:r>
    </w:p>
    <w:p w14:paraId="486C76FA" w14:textId="5E2D4FEF" w:rsidR="00CA6666" w:rsidRPr="000D0BEF" w:rsidRDefault="00CA6666" w:rsidP="00CA6666">
      <w:pPr>
        <w:pStyle w:val="List3"/>
      </w:pPr>
      <w:r w:rsidRPr="000D0BEF">
        <w:rPr>
          <w:rFonts w:ascii="Times New Roman" w:hAnsi="Times New Roman" w:cs="Times New Roman"/>
          <w:sz w:val="24"/>
          <w:szCs w:val="24"/>
        </w:rPr>
        <w:t>(ii)</w:t>
      </w:r>
      <w:r w:rsidR="000D5DE0" w:rsidRPr="000D0BEF">
        <w:rPr>
          <w:rFonts w:ascii="Times New Roman" w:hAnsi="Times New Roman" w:cs="Times New Roman"/>
          <w:sz w:val="24"/>
          <w:szCs w:val="24"/>
        </w:rPr>
        <w:t xml:space="preserve">  Specify the </w:t>
      </w:r>
      <w:r w:rsidR="00D96BD2">
        <w:rPr>
          <w:rFonts w:ascii="Times New Roman" w:hAnsi="Times New Roman" w:cs="Times New Roman"/>
          <w:sz w:val="24"/>
          <w:szCs w:val="24"/>
        </w:rPr>
        <w:t>pillar</w:t>
      </w:r>
      <w:r w:rsidR="000D5DE0" w:rsidRPr="000D0BEF">
        <w:rPr>
          <w:rFonts w:ascii="Times New Roman" w:hAnsi="Times New Roman" w:cs="Times New Roman"/>
          <w:sz w:val="24"/>
          <w:szCs w:val="24"/>
        </w:rPr>
        <w:t xml:space="preserve"> and email address within paragraph (2)(</w:t>
      </w:r>
      <w:proofErr w:type="spellStart"/>
      <w:r w:rsidR="000D5DE0" w:rsidRPr="000D0BEF">
        <w:rPr>
          <w:rFonts w:ascii="Times New Roman" w:hAnsi="Times New Roman" w:cs="Times New Roman"/>
          <w:sz w:val="24"/>
          <w:szCs w:val="24"/>
        </w:rPr>
        <w:t>i</w:t>
      </w:r>
      <w:proofErr w:type="spellEnd"/>
      <w:r w:rsidR="000D5DE0" w:rsidRPr="000D0BEF">
        <w:rPr>
          <w:rFonts w:ascii="Times New Roman" w:hAnsi="Times New Roman" w:cs="Times New Roman"/>
          <w:sz w:val="24"/>
          <w:szCs w:val="24"/>
        </w:rPr>
        <w:t>) as follows:</w:t>
      </w:r>
    </w:p>
    <w:p w14:paraId="50FFE7AE" w14:textId="158CDFFF" w:rsidR="00E935F3" w:rsidRDefault="00CA6666" w:rsidP="00CA6666">
      <w:pPr>
        <w:pStyle w:val="List4"/>
      </w:pPr>
      <w:r w:rsidRPr="000D0BEF">
        <w:rPr>
          <w:rFonts w:ascii="Times New Roman" w:hAnsi="Times New Roman" w:cs="Times New Roman"/>
          <w:sz w:val="24"/>
          <w:szCs w:val="24"/>
        </w:rPr>
        <w:t>(A)</w:t>
      </w:r>
      <w:r w:rsidR="00E935F3" w:rsidRPr="000D0BEF">
        <w:rPr>
          <w:rFonts w:ascii="Times New Roman" w:hAnsi="Times New Roman" w:cs="Times New Roman"/>
          <w:sz w:val="24"/>
          <w:szCs w:val="24"/>
        </w:rPr>
        <w:t xml:space="preserve">  SAAL-ZP-PP Procurement Policy </w:t>
      </w:r>
      <w:r w:rsidR="000D0BEF" w:rsidRPr="000D0BEF">
        <w:rPr>
          <w:rFonts w:ascii="Times New Roman" w:hAnsi="Times New Roman" w:cs="Times New Roman"/>
          <w:sz w:val="24"/>
          <w:szCs w:val="24"/>
        </w:rPr>
        <w:t>Pillar</w:t>
      </w:r>
      <w:r w:rsidR="00E935F3" w:rsidRPr="000D0BEF">
        <w:rPr>
          <w:rFonts w:ascii="Times New Roman" w:hAnsi="Times New Roman" w:cs="Times New Roman"/>
          <w:sz w:val="24"/>
          <w:szCs w:val="24"/>
        </w:rPr>
        <w:t xml:space="preserve">, </w:t>
      </w:r>
      <w:hyperlink r:id="rId16" w:history="1">
        <w:r w:rsidR="005B755A" w:rsidRPr="000D0BEF">
          <w:rPr>
            <w:rStyle w:val="Hyperlink"/>
            <w:rFonts w:ascii="Times New Roman" w:hAnsi="Times New Roman" w:cs="Times New Roman"/>
            <w:sz w:val="24"/>
            <w:szCs w:val="24"/>
          </w:rPr>
          <w:t>usarmy.pentagon.hqda-asa-alt.list.saal-zp-pp@mail.mil</w:t>
        </w:r>
      </w:hyperlink>
      <w:r w:rsidR="00E935F3" w:rsidRPr="000D0BEF">
        <w:rPr>
          <w:rFonts w:ascii="Times New Roman" w:hAnsi="Times New Roman" w:cs="Times New Roman"/>
          <w:sz w:val="24"/>
          <w:szCs w:val="24"/>
        </w:rPr>
        <w:t>.</w:t>
      </w:r>
      <w:r w:rsidR="005B755A" w:rsidRPr="000D0BEF">
        <w:rPr>
          <w:rFonts w:ascii="Times New Roman" w:hAnsi="Times New Roman" w:cs="Times New Roman"/>
          <w:sz w:val="24"/>
          <w:szCs w:val="24"/>
        </w:rPr>
        <w:t xml:space="preserve"> </w:t>
      </w:r>
    </w:p>
    <w:p w14:paraId="0340A9DC" w14:textId="77777777" w:rsidR="00CA6666" w:rsidRPr="000D0BEF" w:rsidRDefault="00CA6666" w:rsidP="00E935F3">
      <w:pPr>
        <w:pStyle w:val="PlainText"/>
        <w:spacing w:after="240" w:line="276" w:lineRule="auto"/>
        <w:ind w:firstLine="2160"/>
        <w:rPr>
          <w:rFonts w:ascii="Times New Roman" w:hAnsi="Times New Roman" w:cs="Times New Roman"/>
          <w:sz w:val="24"/>
          <w:szCs w:val="24"/>
        </w:rPr>
      </w:pPr>
    </w:p>
    <w:p w14:paraId="2136C11C" w14:textId="3C18C60D" w:rsidR="00E935F3" w:rsidRDefault="00CA6666" w:rsidP="00CA6666">
      <w:pPr>
        <w:pStyle w:val="List4"/>
      </w:pPr>
      <w:r w:rsidRPr="000D0BEF">
        <w:rPr>
          <w:rFonts w:ascii="Times New Roman" w:hAnsi="Times New Roman" w:cs="Times New Roman"/>
          <w:sz w:val="24"/>
          <w:szCs w:val="24"/>
        </w:rPr>
        <w:t>(B)</w:t>
      </w:r>
      <w:r w:rsidR="00E935F3" w:rsidRPr="000D0BEF">
        <w:rPr>
          <w:rFonts w:ascii="Times New Roman" w:hAnsi="Times New Roman" w:cs="Times New Roman"/>
          <w:sz w:val="24"/>
          <w:szCs w:val="24"/>
        </w:rPr>
        <w:t xml:space="preserve">  SAAL-ZP-PS Procurement Support </w:t>
      </w:r>
      <w:r w:rsidR="000D0BEF" w:rsidRPr="000D0BEF">
        <w:rPr>
          <w:rFonts w:ascii="Times New Roman" w:hAnsi="Times New Roman" w:cs="Times New Roman"/>
          <w:sz w:val="24"/>
          <w:szCs w:val="24"/>
        </w:rPr>
        <w:t>Pillar</w:t>
      </w:r>
      <w:r w:rsidR="00E935F3" w:rsidRPr="000D0BEF">
        <w:rPr>
          <w:rFonts w:ascii="Times New Roman" w:hAnsi="Times New Roman" w:cs="Times New Roman"/>
          <w:sz w:val="24"/>
          <w:szCs w:val="24"/>
        </w:rPr>
        <w:t xml:space="preserve">, </w:t>
      </w:r>
      <w:hyperlink r:id="rId17" w:history="1">
        <w:r w:rsidR="005B755A" w:rsidRPr="000D0BEF">
          <w:rPr>
            <w:rStyle w:val="Hyperlink"/>
            <w:rFonts w:ascii="Times New Roman" w:hAnsi="Times New Roman" w:cs="Times New Roman"/>
            <w:sz w:val="24"/>
            <w:szCs w:val="24"/>
          </w:rPr>
          <w:t>usarmy.pentagon.hqda-asa-alt.list.saal-ps-staff@mail.mil</w:t>
        </w:r>
      </w:hyperlink>
      <w:r w:rsidR="00E935F3" w:rsidRPr="000D0BEF">
        <w:rPr>
          <w:rFonts w:ascii="Times New Roman" w:hAnsi="Times New Roman" w:cs="Times New Roman"/>
          <w:sz w:val="24"/>
          <w:szCs w:val="24"/>
        </w:rPr>
        <w:t>.</w:t>
      </w:r>
      <w:r w:rsidR="005B755A" w:rsidRPr="000D0BEF">
        <w:rPr>
          <w:rFonts w:ascii="Times New Roman" w:hAnsi="Times New Roman" w:cs="Times New Roman"/>
          <w:sz w:val="24"/>
          <w:szCs w:val="24"/>
        </w:rPr>
        <w:t xml:space="preserve"> </w:t>
      </w:r>
    </w:p>
    <w:p w14:paraId="04C93824" w14:textId="77777777" w:rsidR="00CA6666" w:rsidRPr="000D0BEF" w:rsidRDefault="00CA6666" w:rsidP="00E935F3">
      <w:pPr>
        <w:pStyle w:val="PlainText"/>
        <w:spacing w:after="240" w:line="276" w:lineRule="auto"/>
        <w:ind w:firstLine="2160"/>
        <w:rPr>
          <w:rFonts w:ascii="Times New Roman" w:hAnsi="Times New Roman" w:cs="Times New Roman"/>
          <w:sz w:val="24"/>
          <w:szCs w:val="24"/>
        </w:rPr>
      </w:pPr>
    </w:p>
    <w:p w14:paraId="739BB6A3" w14:textId="4334BB2E" w:rsidR="00E935F3" w:rsidRDefault="00CA6666" w:rsidP="00CA6666">
      <w:pPr>
        <w:pStyle w:val="List4"/>
      </w:pPr>
      <w:r w:rsidRPr="000D0BEF">
        <w:rPr>
          <w:rFonts w:ascii="Times New Roman" w:hAnsi="Times New Roman" w:cs="Times New Roman"/>
          <w:sz w:val="24"/>
          <w:szCs w:val="24"/>
        </w:rPr>
        <w:t>(C)</w:t>
      </w:r>
      <w:r w:rsidR="00E935F3" w:rsidRPr="000D0BEF">
        <w:rPr>
          <w:rFonts w:ascii="Times New Roman" w:hAnsi="Times New Roman" w:cs="Times New Roman"/>
          <w:sz w:val="24"/>
          <w:szCs w:val="24"/>
        </w:rPr>
        <w:t xml:space="preserve">  SAAL-ZP-PE </w:t>
      </w:r>
      <w:r w:rsidR="000D0BEF" w:rsidRPr="000D0BEF">
        <w:rPr>
          <w:rFonts w:ascii="Times New Roman" w:hAnsi="Times New Roman" w:cs="Times New Roman"/>
          <w:sz w:val="24"/>
          <w:szCs w:val="24"/>
        </w:rPr>
        <w:t xml:space="preserve">Procurement </w:t>
      </w:r>
      <w:r w:rsidR="00E935F3" w:rsidRPr="000D0BEF">
        <w:rPr>
          <w:rFonts w:ascii="Times New Roman" w:hAnsi="Times New Roman" w:cs="Times New Roman"/>
          <w:sz w:val="24"/>
          <w:szCs w:val="24"/>
        </w:rPr>
        <w:t xml:space="preserve">Systems </w:t>
      </w:r>
      <w:r w:rsidR="000D0BEF" w:rsidRPr="000D0BEF">
        <w:rPr>
          <w:rFonts w:ascii="Times New Roman" w:hAnsi="Times New Roman" w:cs="Times New Roman"/>
          <w:sz w:val="24"/>
          <w:szCs w:val="24"/>
        </w:rPr>
        <w:t>Pillar</w:t>
      </w:r>
      <w:r w:rsidR="00E935F3" w:rsidRPr="000D0BEF">
        <w:rPr>
          <w:rFonts w:ascii="Times New Roman" w:hAnsi="Times New Roman" w:cs="Times New Roman"/>
          <w:sz w:val="24"/>
          <w:szCs w:val="24"/>
        </w:rPr>
        <w:t xml:space="preserve">, </w:t>
      </w:r>
      <w:hyperlink r:id="rId18" w:history="1">
        <w:r w:rsidR="005B755A" w:rsidRPr="000D0BEF">
          <w:rPr>
            <w:rStyle w:val="Hyperlink"/>
            <w:rFonts w:ascii="Times New Roman" w:hAnsi="Times New Roman" w:cs="Times New Roman"/>
            <w:sz w:val="24"/>
            <w:szCs w:val="24"/>
          </w:rPr>
          <w:t>usarmy.pentagon.hqda-asa-alt.saal-zp-pe@mail.mil</w:t>
        </w:r>
      </w:hyperlink>
      <w:r w:rsidR="00E935F3" w:rsidRPr="000D0BEF">
        <w:rPr>
          <w:rFonts w:ascii="Times New Roman" w:hAnsi="Times New Roman" w:cs="Times New Roman"/>
          <w:sz w:val="24"/>
          <w:szCs w:val="24"/>
        </w:rPr>
        <w:t>.</w:t>
      </w:r>
      <w:r w:rsidR="005B755A" w:rsidRPr="000D0BEF">
        <w:rPr>
          <w:rFonts w:ascii="Times New Roman" w:hAnsi="Times New Roman" w:cs="Times New Roman"/>
          <w:sz w:val="24"/>
          <w:szCs w:val="24"/>
        </w:rPr>
        <w:t xml:space="preserve"> </w:t>
      </w:r>
    </w:p>
    <w:p w14:paraId="404652C1" w14:textId="77777777" w:rsidR="00CA6666" w:rsidRPr="000D0BEF" w:rsidRDefault="00CA6666" w:rsidP="00E935F3">
      <w:pPr>
        <w:pStyle w:val="PlainText"/>
        <w:spacing w:after="240" w:line="276" w:lineRule="auto"/>
        <w:ind w:firstLine="2160"/>
        <w:rPr>
          <w:rFonts w:ascii="Times New Roman" w:hAnsi="Times New Roman" w:cs="Times New Roman"/>
          <w:sz w:val="24"/>
          <w:szCs w:val="24"/>
        </w:rPr>
      </w:pPr>
    </w:p>
    <w:p w14:paraId="37BA6F2C" w14:textId="38011512" w:rsidR="00E935F3" w:rsidRPr="000D0BEF" w:rsidRDefault="00CA6666" w:rsidP="00CA6666">
      <w:pPr>
        <w:pStyle w:val="List4"/>
      </w:pPr>
      <w:r w:rsidRPr="000D0BEF">
        <w:rPr>
          <w:rFonts w:ascii="Times New Roman" w:hAnsi="Times New Roman" w:cs="Times New Roman"/>
          <w:sz w:val="24"/>
          <w:szCs w:val="24"/>
        </w:rPr>
        <w:t>(D)</w:t>
      </w:r>
      <w:r w:rsidR="00E935F3" w:rsidRPr="000D0BEF">
        <w:rPr>
          <w:rFonts w:ascii="Times New Roman" w:hAnsi="Times New Roman" w:cs="Times New Roman"/>
          <w:sz w:val="24"/>
          <w:szCs w:val="24"/>
        </w:rPr>
        <w:t xml:space="preserve">  SAAL-ZP-</w:t>
      </w:r>
      <w:r w:rsidR="000D0BEF" w:rsidRPr="000D0BEF">
        <w:rPr>
          <w:rFonts w:ascii="Times New Roman" w:hAnsi="Times New Roman" w:cs="Times New Roman"/>
          <w:sz w:val="24"/>
          <w:szCs w:val="24"/>
        </w:rPr>
        <w:t>PW Talent Management Pillar</w:t>
      </w:r>
      <w:r w:rsidR="00E935F3" w:rsidRPr="000D0BEF">
        <w:rPr>
          <w:rFonts w:ascii="Times New Roman" w:hAnsi="Times New Roman" w:cs="Times New Roman"/>
          <w:sz w:val="24"/>
          <w:szCs w:val="24"/>
        </w:rPr>
        <w:t xml:space="preserve">, </w:t>
      </w:r>
      <w:hyperlink r:id="rId19" w:history="1">
        <w:r w:rsidR="000D0BEF" w:rsidRPr="008B7498">
          <w:rPr>
            <w:rStyle w:val="Hyperlink"/>
            <w:rFonts w:ascii="Times New Roman" w:hAnsi="Times New Roman" w:cs="Times New Roman"/>
            <w:sz w:val="24"/>
            <w:szCs w:val="24"/>
          </w:rPr>
          <w:t>usarmy.pentagon.hqda-asa-alt.list.saal-zp-pw@mail.mil</w:t>
        </w:r>
      </w:hyperlink>
      <w:r w:rsidR="000D0BEF" w:rsidRPr="000D0BEF">
        <w:rPr>
          <w:rFonts w:ascii="Times New Roman" w:hAnsi="Times New Roman" w:cs="Times New Roman"/>
          <w:sz w:val="24"/>
          <w:szCs w:val="24"/>
        </w:rPr>
        <w:t>.</w:t>
      </w:r>
      <w:r w:rsidR="000D0BEF">
        <w:rPr>
          <w:rFonts w:ascii="Times New Roman" w:hAnsi="Times New Roman" w:cs="Times New Roman"/>
          <w:sz w:val="24"/>
          <w:szCs w:val="24"/>
        </w:rPr>
        <w:t xml:space="preserve"> </w:t>
      </w:r>
      <w:r w:rsidR="005B755A" w:rsidRPr="000D0BEF">
        <w:rPr>
          <w:rFonts w:ascii="Times New Roman" w:hAnsi="Times New Roman" w:cs="Times New Roman"/>
          <w:sz w:val="24"/>
          <w:szCs w:val="24"/>
        </w:rPr>
        <w:t xml:space="preserve"> </w:t>
      </w:r>
    </w:p>
    <w:p w14:paraId="04E6E320" w14:textId="77777777" w:rsidR="00CA6666" w:rsidRPr="000D0BEF" w:rsidRDefault="00CA6666" w:rsidP="00E935F3">
      <w:pPr>
        <w:pStyle w:val="PlainText"/>
        <w:spacing w:after="240" w:line="276" w:lineRule="auto"/>
        <w:ind w:firstLine="2160"/>
        <w:rPr>
          <w:rFonts w:ascii="Times New Roman" w:hAnsi="Times New Roman" w:cs="Times New Roman"/>
          <w:sz w:val="24"/>
          <w:szCs w:val="24"/>
        </w:rPr>
      </w:pPr>
    </w:p>
    <w:p w14:paraId="7CACB166" w14:textId="139E680C" w:rsidR="008B6E8F" w:rsidRPr="000D0BEF" w:rsidRDefault="00CA6666" w:rsidP="00CA6666">
      <w:pPr>
        <w:pStyle w:val="List2"/>
      </w:pPr>
      <w:r w:rsidRPr="000D0BEF">
        <w:rPr>
          <w:sz w:val="24"/>
          <w:szCs w:val="24"/>
        </w:rPr>
        <w:t>(3)</w:t>
      </w:r>
      <w:r w:rsidR="000D5DE0" w:rsidRPr="000D0BEF">
        <w:rPr>
          <w:sz w:val="24"/>
          <w:szCs w:val="24"/>
        </w:rPr>
        <w:t xml:space="preserve">  </w:t>
      </w:r>
      <w:r w:rsidR="004D27D2" w:rsidRPr="000D0BEF">
        <w:rPr>
          <w:sz w:val="24"/>
          <w:szCs w:val="24"/>
        </w:rPr>
        <w:t>For the Office of the Assistant Secretary of the Army (Financial Management and Comptroller), use the following:</w:t>
      </w:r>
    </w:p>
    <w:p w14:paraId="05CC353D" w14:textId="77777777" w:rsidR="00D76A28" w:rsidRPr="000D0BEF" w:rsidRDefault="00D76A28" w:rsidP="00332AC2">
      <w:pPr>
        <w:pStyle w:val="PlainText"/>
        <w:spacing w:after="240" w:line="276" w:lineRule="auto"/>
        <w:ind w:firstLine="360"/>
        <w:rPr>
          <w:rFonts w:ascii="Times New Roman" w:hAnsi="Times New Roman" w:cs="Times New Roman"/>
          <w:sz w:val="24"/>
          <w:szCs w:val="24"/>
        </w:rPr>
      </w:pPr>
    </w:p>
    <w:p w14:paraId="7CACB167"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Office of the Assistant Secretary of the Army (Financial Management and Comptroller)</w:t>
      </w:r>
    </w:p>
    <w:p w14:paraId="7CACB168"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109 Army Pentagon</w:t>
      </w:r>
    </w:p>
    <w:p w14:paraId="7CACB169" w14:textId="062314AB" w:rsidR="008F781C" w:rsidRPr="000D0BEF" w:rsidRDefault="000D5DE0" w:rsidP="001E4658">
      <w:pPr>
        <w:spacing w:after="240"/>
        <w:rPr>
          <w:rFonts w:ascii="Times New Roman" w:hAnsi="Times New Roman" w:cs="Times New Roman"/>
          <w:sz w:val="24"/>
          <w:szCs w:val="24"/>
        </w:rPr>
      </w:pPr>
      <w:r w:rsidRPr="000D0BEF">
        <w:rPr>
          <w:rFonts w:ascii="Times New Roman" w:hAnsi="Times New Roman" w:cs="Times New Roman"/>
          <w:sz w:val="24"/>
          <w:szCs w:val="24"/>
        </w:rPr>
        <w:lastRenderedPageBreak/>
        <w:t>Washington, DC  20310-0109</w:t>
      </w:r>
      <w:r w:rsidR="004D27D2" w:rsidRPr="000D0BEF">
        <w:rPr>
          <w:rFonts w:ascii="Times New Roman" w:hAnsi="Times New Roman" w:cs="Times New Roman"/>
          <w:sz w:val="24"/>
          <w:szCs w:val="24"/>
        </w:rPr>
        <w:t>.</w:t>
      </w:r>
    </w:p>
    <w:p w14:paraId="56D07592" w14:textId="77777777" w:rsidR="00CA6666" w:rsidRPr="000D0BEF" w:rsidRDefault="00CA6666" w:rsidP="001E4658">
      <w:pPr>
        <w:spacing w:after="240"/>
        <w:rPr>
          <w:rFonts w:ascii="Times New Roman" w:hAnsi="Times New Roman" w:cs="Times New Roman"/>
          <w:sz w:val="24"/>
          <w:szCs w:val="24"/>
        </w:rPr>
      </w:pPr>
    </w:p>
    <w:p w14:paraId="7CACB16A" w14:textId="3892C90C" w:rsidR="008F781C" w:rsidRPr="000D0BEF" w:rsidRDefault="00CA6666" w:rsidP="00CA6666">
      <w:pPr>
        <w:pStyle w:val="List2"/>
      </w:pPr>
      <w:r w:rsidRPr="000D0BEF">
        <w:rPr>
          <w:sz w:val="24"/>
          <w:szCs w:val="24"/>
        </w:rPr>
        <w:t>(4)</w:t>
      </w:r>
      <w:r w:rsidR="000D5DE0" w:rsidRPr="000D0BEF">
        <w:rPr>
          <w:sz w:val="24"/>
          <w:szCs w:val="24"/>
        </w:rPr>
        <w:t xml:space="preserve">  </w:t>
      </w:r>
      <w:r w:rsidR="004D27D2" w:rsidRPr="000D0BEF">
        <w:rPr>
          <w:sz w:val="24"/>
          <w:szCs w:val="24"/>
        </w:rPr>
        <w:t>For the Office, Chief of Legislative Liaison, use the following:</w:t>
      </w:r>
    </w:p>
    <w:p w14:paraId="23A8740A" w14:textId="77777777" w:rsidR="00D76A28" w:rsidRPr="000D0BEF" w:rsidRDefault="00D76A28" w:rsidP="00332AC2">
      <w:pPr>
        <w:spacing w:after="240" w:line="276" w:lineRule="auto"/>
        <w:ind w:firstLine="360"/>
        <w:rPr>
          <w:rFonts w:ascii="Times New Roman" w:hAnsi="Times New Roman" w:cs="Times New Roman"/>
          <w:sz w:val="24"/>
          <w:szCs w:val="24"/>
        </w:rPr>
      </w:pPr>
    </w:p>
    <w:p w14:paraId="7CACB16B"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The Office, Chief of Legislative Liaison (OCLL)</w:t>
      </w:r>
    </w:p>
    <w:p w14:paraId="7CACB16C" w14:textId="57B0AD9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Attn: SALL-</w:t>
      </w:r>
      <w:smartTag w:uri="urn:schemas-microsoft-com:office:smarttags" w:element="stockticker">
        <w:r w:rsidRPr="000D0BEF">
          <w:rPr>
            <w:rFonts w:ascii="Times New Roman" w:hAnsi="Times New Roman" w:cs="Times New Roman"/>
            <w:sz w:val="24"/>
            <w:szCs w:val="24"/>
          </w:rPr>
          <w:t>SPA</w:t>
        </w:r>
      </w:smartTag>
    </w:p>
    <w:p w14:paraId="7CACB16D"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1600 Army Pentagon</w:t>
      </w:r>
    </w:p>
    <w:p w14:paraId="7CACB16E" w14:textId="10786A38" w:rsidR="008F781C" w:rsidRPr="000D0BEF" w:rsidRDefault="000D5DE0" w:rsidP="001E4658">
      <w:pPr>
        <w:spacing w:after="240"/>
        <w:rPr>
          <w:rFonts w:ascii="Times New Roman" w:hAnsi="Times New Roman" w:cs="Times New Roman"/>
          <w:sz w:val="24"/>
          <w:szCs w:val="24"/>
        </w:rPr>
      </w:pPr>
      <w:r w:rsidRPr="000D0BEF">
        <w:rPr>
          <w:rFonts w:ascii="Times New Roman" w:hAnsi="Times New Roman" w:cs="Times New Roman"/>
          <w:sz w:val="24"/>
          <w:szCs w:val="24"/>
        </w:rPr>
        <w:t>Washington, DC  20310-1600</w:t>
      </w:r>
      <w:r w:rsidR="004D27D2" w:rsidRPr="000D0BEF">
        <w:rPr>
          <w:rFonts w:ascii="Times New Roman" w:hAnsi="Times New Roman" w:cs="Times New Roman"/>
          <w:sz w:val="24"/>
          <w:szCs w:val="24"/>
        </w:rPr>
        <w:t>.</w:t>
      </w:r>
    </w:p>
    <w:p w14:paraId="29B73377" w14:textId="77777777" w:rsidR="00CA6666" w:rsidRPr="000D0BEF" w:rsidRDefault="00CA6666" w:rsidP="001E4658">
      <w:pPr>
        <w:spacing w:after="240"/>
        <w:rPr>
          <w:rFonts w:ascii="Times New Roman" w:hAnsi="Times New Roman" w:cs="Times New Roman"/>
          <w:sz w:val="24"/>
          <w:szCs w:val="24"/>
        </w:rPr>
      </w:pPr>
    </w:p>
    <w:p w14:paraId="7CACB16F" w14:textId="5002AFA7" w:rsidR="008F781C" w:rsidRPr="000D0BEF" w:rsidRDefault="00CA6666" w:rsidP="00CA6666">
      <w:pPr>
        <w:pStyle w:val="List2"/>
      </w:pPr>
      <w:r w:rsidRPr="000D0BEF">
        <w:rPr>
          <w:sz w:val="24"/>
          <w:szCs w:val="24"/>
        </w:rPr>
        <w:t>(5)</w:t>
      </w:r>
      <w:r w:rsidR="000D5DE0" w:rsidRPr="000D0BEF">
        <w:rPr>
          <w:sz w:val="24"/>
          <w:szCs w:val="24"/>
        </w:rPr>
        <w:t xml:space="preserve"> </w:t>
      </w:r>
      <w:r w:rsidR="004D27D2" w:rsidRPr="000D0BEF">
        <w:rPr>
          <w:sz w:val="24"/>
          <w:szCs w:val="24"/>
        </w:rPr>
        <w:t xml:space="preserve"> For the Chief, Procurement Fraud Branch, U.S. Army Legal Services Agency, use the following:</w:t>
      </w:r>
    </w:p>
    <w:p w14:paraId="11ACB2DB" w14:textId="77777777" w:rsidR="00D76A28" w:rsidRPr="000D0BEF" w:rsidRDefault="00D76A28" w:rsidP="00332AC2">
      <w:pPr>
        <w:spacing w:after="240" w:line="276" w:lineRule="auto"/>
        <w:ind w:firstLine="360"/>
        <w:rPr>
          <w:rFonts w:ascii="Times New Roman" w:hAnsi="Times New Roman" w:cs="Times New Roman"/>
          <w:sz w:val="24"/>
          <w:szCs w:val="24"/>
        </w:rPr>
      </w:pPr>
    </w:p>
    <w:p w14:paraId="7CACB170"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Chief, Procurement Fraud Branch</w:t>
      </w:r>
    </w:p>
    <w:p w14:paraId="7CACB171"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Contract and Fiscal Law Division</w:t>
      </w:r>
    </w:p>
    <w:p w14:paraId="7CACB172"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U.S. Army Legal Services Agency</w:t>
      </w:r>
    </w:p>
    <w:p w14:paraId="7CACB173" w14:textId="77777777" w:rsidR="008F781C" w:rsidRPr="000D0BEF" w:rsidRDefault="000D5DE0" w:rsidP="00BB473C">
      <w:pPr>
        <w:rPr>
          <w:rFonts w:ascii="Times New Roman" w:hAnsi="Times New Roman" w:cs="Times New Roman"/>
          <w:sz w:val="24"/>
          <w:szCs w:val="24"/>
        </w:rPr>
      </w:pPr>
      <w:r w:rsidRPr="000D0BEF">
        <w:rPr>
          <w:rFonts w:ascii="Times New Roman" w:hAnsi="Times New Roman" w:cs="Times New Roman"/>
          <w:sz w:val="24"/>
          <w:szCs w:val="24"/>
        </w:rPr>
        <w:t xml:space="preserve">9275 </w:t>
      </w:r>
      <w:proofErr w:type="spellStart"/>
      <w:r w:rsidRPr="000D0BEF">
        <w:rPr>
          <w:rFonts w:ascii="Times New Roman" w:hAnsi="Times New Roman" w:cs="Times New Roman"/>
          <w:sz w:val="24"/>
          <w:szCs w:val="24"/>
        </w:rPr>
        <w:t>Gunston</w:t>
      </w:r>
      <w:proofErr w:type="spellEnd"/>
      <w:r w:rsidRPr="000D0BEF">
        <w:rPr>
          <w:rFonts w:ascii="Times New Roman" w:hAnsi="Times New Roman" w:cs="Times New Roman"/>
          <w:sz w:val="24"/>
          <w:szCs w:val="24"/>
        </w:rPr>
        <w:t xml:space="preserve"> Road, BLDG 1450</w:t>
      </w:r>
    </w:p>
    <w:p w14:paraId="7CACB174" w14:textId="295637BA" w:rsidR="008F781C" w:rsidRPr="000D0BEF" w:rsidRDefault="000D5DE0" w:rsidP="001E4658">
      <w:pPr>
        <w:spacing w:after="240"/>
        <w:rPr>
          <w:rFonts w:ascii="Times New Roman" w:hAnsi="Times New Roman" w:cs="Times New Roman"/>
          <w:sz w:val="24"/>
          <w:szCs w:val="24"/>
        </w:rPr>
      </w:pPr>
      <w:proofErr w:type="gramStart"/>
      <w:r w:rsidRPr="000D0BEF">
        <w:rPr>
          <w:rFonts w:ascii="Times New Roman" w:hAnsi="Times New Roman" w:cs="Times New Roman"/>
          <w:sz w:val="24"/>
          <w:szCs w:val="24"/>
        </w:rPr>
        <w:t>Ft Belvoir, VA 22060-5546</w:t>
      </w:r>
      <w:r w:rsidR="004D27D2" w:rsidRPr="000D0BEF">
        <w:rPr>
          <w:rFonts w:ascii="Times New Roman" w:hAnsi="Times New Roman" w:cs="Times New Roman"/>
          <w:sz w:val="24"/>
          <w:szCs w:val="24"/>
        </w:rPr>
        <w:t>.</w:t>
      </w:r>
      <w:proofErr w:type="gramEnd"/>
    </w:p>
    <w:p w14:paraId="6D9D8019" w14:textId="77777777" w:rsidR="00CA6666" w:rsidRPr="000D0BEF" w:rsidRDefault="00CA6666" w:rsidP="001E4658">
      <w:pPr>
        <w:spacing w:after="240"/>
        <w:rPr>
          <w:rFonts w:ascii="Times New Roman" w:hAnsi="Times New Roman" w:cs="Times New Roman"/>
          <w:sz w:val="24"/>
          <w:szCs w:val="24"/>
        </w:rPr>
      </w:pPr>
    </w:p>
    <w:p w14:paraId="7CACB175" w14:textId="080F7821" w:rsidR="008F781C" w:rsidRPr="000D0BEF" w:rsidRDefault="00CA6666" w:rsidP="00CA6666">
      <w:pPr>
        <w:pStyle w:val="List2"/>
      </w:pPr>
      <w:r w:rsidRPr="000D0BEF">
        <w:rPr>
          <w:sz w:val="24"/>
          <w:szCs w:val="24"/>
        </w:rPr>
        <w:t>(6)</w:t>
      </w:r>
      <w:r w:rsidR="000D5DE0" w:rsidRPr="000D0BEF">
        <w:rPr>
          <w:sz w:val="24"/>
          <w:szCs w:val="24"/>
        </w:rPr>
        <w:t xml:space="preserve">  </w:t>
      </w:r>
      <w:r w:rsidR="004D27D2" w:rsidRPr="000D0BEF">
        <w:rPr>
          <w:sz w:val="24"/>
          <w:szCs w:val="24"/>
        </w:rPr>
        <w:t>For the Office of the Command Counsel, Headquarters, U.S. Army Materiel Command, use the following:</w:t>
      </w:r>
    </w:p>
    <w:p w14:paraId="289A8660" w14:textId="77777777" w:rsidR="00D76A28" w:rsidRPr="000D0BEF" w:rsidRDefault="00D76A28" w:rsidP="00332AC2">
      <w:pPr>
        <w:spacing w:after="240" w:line="276" w:lineRule="auto"/>
        <w:ind w:firstLine="360"/>
        <w:rPr>
          <w:rFonts w:ascii="Times New Roman" w:hAnsi="Times New Roman" w:cs="Times New Roman"/>
          <w:sz w:val="24"/>
          <w:szCs w:val="24"/>
        </w:rPr>
      </w:pPr>
    </w:p>
    <w:p w14:paraId="7CACB176"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Office of the Command Counsel</w:t>
      </w:r>
    </w:p>
    <w:p w14:paraId="7CACB177"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Headquarters U.S. Army Materiel Command</w:t>
      </w:r>
    </w:p>
    <w:p w14:paraId="7CACB178"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Attn: AMCCC</w:t>
      </w:r>
    </w:p>
    <w:p w14:paraId="7CACB179" w14:textId="77777777" w:rsidR="008F781C" w:rsidRPr="000D0BEF" w:rsidRDefault="000D5DE0" w:rsidP="00BB473C">
      <w:pPr>
        <w:rPr>
          <w:rFonts w:ascii="Times New Roman" w:hAnsi="Times New Roman" w:cs="Times New Roman"/>
          <w:sz w:val="24"/>
          <w:szCs w:val="24"/>
        </w:rPr>
      </w:pPr>
      <w:r w:rsidRPr="000D0BEF">
        <w:rPr>
          <w:rFonts w:ascii="Times New Roman" w:hAnsi="Times New Roman" w:cs="Times New Roman"/>
          <w:sz w:val="24"/>
          <w:szCs w:val="24"/>
        </w:rPr>
        <w:t>4400 Martin Road</w:t>
      </w:r>
    </w:p>
    <w:p w14:paraId="7CACB17A" w14:textId="4B21CAB8" w:rsidR="008F781C" w:rsidRPr="000D0BEF" w:rsidRDefault="000D5DE0" w:rsidP="001E4658">
      <w:pPr>
        <w:spacing w:after="240"/>
        <w:rPr>
          <w:rFonts w:ascii="Times New Roman" w:hAnsi="Times New Roman" w:cs="Times New Roman"/>
          <w:sz w:val="24"/>
          <w:szCs w:val="24"/>
        </w:rPr>
      </w:pPr>
      <w:r w:rsidRPr="000D0BEF">
        <w:rPr>
          <w:rFonts w:ascii="Times New Roman" w:hAnsi="Times New Roman" w:cs="Times New Roman"/>
          <w:sz w:val="24"/>
          <w:szCs w:val="24"/>
        </w:rPr>
        <w:t>Redstone Arsenal, AL 35898-5340</w:t>
      </w:r>
      <w:r w:rsidR="004D27D2" w:rsidRPr="000D0BEF">
        <w:rPr>
          <w:rFonts w:ascii="Times New Roman" w:hAnsi="Times New Roman" w:cs="Times New Roman"/>
          <w:sz w:val="24"/>
          <w:szCs w:val="24"/>
        </w:rPr>
        <w:t>.</w:t>
      </w:r>
    </w:p>
    <w:p w14:paraId="6F0929E7" w14:textId="77777777" w:rsidR="00CA6666" w:rsidRPr="000D0BEF" w:rsidRDefault="00CA6666" w:rsidP="001E4658">
      <w:pPr>
        <w:spacing w:after="240"/>
        <w:rPr>
          <w:rFonts w:ascii="Times New Roman" w:hAnsi="Times New Roman" w:cs="Times New Roman"/>
          <w:sz w:val="24"/>
          <w:szCs w:val="24"/>
        </w:rPr>
      </w:pPr>
    </w:p>
    <w:p w14:paraId="7CACB17B" w14:textId="4BEE5C70" w:rsidR="008F781C" w:rsidRPr="000D0BEF" w:rsidRDefault="00CA6666" w:rsidP="00CA6666">
      <w:pPr>
        <w:pStyle w:val="List2"/>
      </w:pPr>
      <w:r w:rsidRPr="000D0BEF">
        <w:rPr>
          <w:sz w:val="24"/>
          <w:szCs w:val="24"/>
        </w:rPr>
        <w:lastRenderedPageBreak/>
        <w:t>(7)</w:t>
      </w:r>
      <w:r w:rsidR="000D5DE0" w:rsidRPr="000D0BEF">
        <w:rPr>
          <w:sz w:val="24"/>
          <w:szCs w:val="24"/>
        </w:rPr>
        <w:t xml:space="preserve">  </w:t>
      </w:r>
      <w:r w:rsidR="004D27D2" w:rsidRPr="000D0BEF">
        <w:rPr>
          <w:sz w:val="24"/>
          <w:szCs w:val="24"/>
        </w:rPr>
        <w:t>For the U.S. Army Contracting Command, use the following:</w:t>
      </w:r>
    </w:p>
    <w:p w14:paraId="55C10298" w14:textId="77777777" w:rsidR="00D76A28" w:rsidRPr="000D0BEF" w:rsidRDefault="00D76A28" w:rsidP="00332AC2">
      <w:pPr>
        <w:pStyle w:val="ind8"/>
        <w:tabs>
          <w:tab w:val="clear" w:pos="1728"/>
          <w:tab w:val="clear" w:pos="2304"/>
          <w:tab w:val="clear" w:pos="2880"/>
          <w:tab w:val="clear" w:pos="3456"/>
        </w:tabs>
        <w:spacing w:after="240" w:line="276" w:lineRule="auto"/>
        <w:ind w:left="0" w:firstLine="360"/>
        <w:rPr>
          <w:rFonts w:ascii="Times New Roman" w:hAnsi="Times New Roman" w:cs="Times New Roman"/>
          <w:sz w:val="24"/>
          <w:szCs w:val="24"/>
        </w:rPr>
      </w:pPr>
    </w:p>
    <w:p w14:paraId="7CACB17C"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0D0BEF">
        <w:rPr>
          <w:rFonts w:ascii="Times New Roman" w:hAnsi="Times New Roman" w:cs="Times New Roman"/>
          <w:sz w:val="24"/>
          <w:szCs w:val="24"/>
        </w:rPr>
        <w:t>U.S. Army Contracting Command</w:t>
      </w:r>
    </w:p>
    <w:p w14:paraId="7CACB17D"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0D0BEF">
        <w:rPr>
          <w:rFonts w:ascii="Times New Roman" w:hAnsi="Times New Roman" w:cs="Times New Roman"/>
          <w:sz w:val="24"/>
          <w:szCs w:val="24"/>
        </w:rPr>
        <w:t>ATTN: AMSCC</w:t>
      </w:r>
    </w:p>
    <w:p w14:paraId="7CACB17E"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0D0BEF">
        <w:rPr>
          <w:rFonts w:ascii="Times New Roman" w:hAnsi="Times New Roman" w:cs="Times New Roman"/>
          <w:sz w:val="24"/>
          <w:szCs w:val="24"/>
        </w:rPr>
        <w:t>3334A Wells Road</w:t>
      </w:r>
    </w:p>
    <w:p w14:paraId="7CACB17F" w14:textId="688D5489" w:rsidR="008F781C" w:rsidRPr="000D0BEF" w:rsidRDefault="000D5DE0" w:rsidP="001E4658">
      <w:pPr>
        <w:spacing w:after="240"/>
        <w:rPr>
          <w:rFonts w:ascii="Times New Roman" w:hAnsi="Times New Roman" w:cs="Times New Roman"/>
          <w:sz w:val="24"/>
          <w:szCs w:val="24"/>
        </w:rPr>
      </w:pPr>
      <w:r w:rsidRPr="000D0BEF">
        <w:rPr>
          <w:rFonts w:ascii="Times New Roman" w:hAnsi="Times New Roman" w:cs="Times New Roman"/>
          <w:sz w:val="24"/>
          <w:szCs w:val="24"/>
        </w:rPr>
        <w:t>Redstone Arsenal, AL 35898-5000</w:t>
      </w:r>
      <w:r w:rsidR="004D27D2" w:rsidRPr="000D0BEF">
        <w:rPr>
          <w:rFonts w:ascii="Times New Roman" w:hAnsi="Times New Roman" w:cs="Times New Roman"/>
          <w:sz w:val="24"/>
          <w:szCs w:val="24"/>
        </w:rPr>
        <w:t>.</w:t>
      </w:r>
    </w:p>
    <w:p w14:paraId="298140A9" w14:textId="77777777" w:rsidR="00CA6666" w:rsidRPr="000D0BEF" w:rsidRDefault="00CA6666" w:rsidP="001E4658">
      <w:pPr>
        <w:spacing w:after="240"/>
        <w:rPr>
          <w:rFonts w:ascii="Times New Roman" w:hAnsi="Times New Roman" w:cs="Times New Roman"/>
          <w:sz w:val="24"/>
          <w:szCs w:val="24"/>
        </w:rPr>
      </w:pPr>
    </w:p>
    <w:p w14:paraId="7CACB180" w14:textId="6440E7F1" w:rsidR="008F781C" w:rsidRPr="000D0BEF" w:rsidRDefault="00CA6666" w:rsidP="00CA6666">
      <w:pPr>
        <w:pStyle w:val="List2"/>
      </w:pPr>
      <w:r w:rsidRPr="000D0BEF">
        <w:rPr>
          <w:sz w:val="24"/>
          <w:szCs w:val="24"/>
        </w:rPr>
        <w:t>(8)</w:t>
      </w:r>
      <w:r w:rsidR="000D5DE0" w:rsidRPr="000D0BEF">
        <w:rPr>
          <w:sz w:val="24"/>
          <w:szCs w:val="24"/>
        </w:rPr>
        <w:t xml:space="preserve">  </w:t>
      </w:r>
      <w:r w:rsidR="004D27D2" w:rsidRPr="000D0BEF">
        <w:rPr>
          <w:sz w:val="24"/>
          <w:szCs w:val="24"/>
        </w:rPr>
        <w:t>For the Directorate of Contracting, U.S. Army Corps of Engineers, use the following:</w:t>
      </w:r>
    </w:p>
    <w:p w14:paraId="72817940" w14:textId="77777777" w:rsidR="00D76A28" w:rsidRPr="000D0BEF" w:rsidRDefault="00D76A28" w:rsidP="00332AC2">
      <w:pPr>
        <w:spacing w:after="240" w:line="276" w:lineRule="auto"/>
        <w:ind w:firstLine="360"/>
        <w:rPr>
          <w:rFonts w:ascii="Times New Roman" w:hAnsi="Times New Roman" w:cs="Times New Roman"/>
          <w:sz w:val="24"/>
          <w:szCs w:val="24"/>
        </w:rPr>
      </w:pPr>
    </w:p>
    <w:p w14:paraId="7CACB181"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U.S. Army Corps of Engineers</w:t>
      </w:r>
    </w:p>
    <w:p w14:paraId="7CACB182"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Directorate of Contracting</w:t>
      </w:r>
    </w:p>
    <w:p w14:paraId="7CACB183"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CECT-ZA</w:t>
      </w:r>
    </w:p>
    <w:p w14:paraId="7CACB184" w14:textId="77777777" w:rsidR="008F781C" w:rsidRPr="000D0BEF" w:rsidRDefault="000D5DE0" w:rsidP="00BB473C">
      <w:pPr>
        <w:rPr>
          <w:rFonts w:ascii="Times New Roman" w:hAnsi="Times New Roman" w:cs="Times New Roman"/>
          <w:sz w:val="24"/>
          <w:szCs w:val="24"/>
        </w:rPr>
      </w:pPr>
      <w:r w:rsidRPr="000D0BEF">
        <w:rPr>
          <w:rFonts w:ascii="Times New Roman" w:hAnsi="Times New Roman" w:cs="Times New Roman"/>
          <w:sz w:val="24"/>
          <w:szCs w:val="24"/>
        </w:rPr>
        <w:t>441 G Street, N.W.</w:t>
      </w:r>
    </w:p>
    <w:p w14:paraId="7CACB185" w14:textId="6C157DD7" w:rsidR="008F781C" w:rsidRPr="000D0BEF" w:rsidRDefault="000D5DE0" w:rsidP="001E4658">
      <w:pPr>
        <w:spacing w:after="240"/>
        <w:rPr>
          <w:rFonts w:ascii="Times New Roman" w:hAnsi="Times New Roman" w:cs="Times New Roman"/>
          <w:sz w:val="24"/>
          <w:szCs w:val="24"/>
        </w:rPr>
      </w:pPr>
      <w:r w:rsidRPr="000D0BEF">
        <w:rPr>
          <w:rFonts w:ascii="Times New Roman" w:hAnsi="Times New Roman" w:cs="Times New Roman"/>
          <w:sz w:val="24"/>
          <w:szCs w:val="24"/>
        </w:rPr>
        <w:t>Washington, DC  20314-1000</w:t>
      </w:r>
      <w:r w:rsidR="004D27D2" w:rsidRPr="000D0BEF">
        <w:rPr>
          <w:rFonts w:ascii="Times New Roman" w:hAnsi="Times New Roman" w:cs="Times New Roman"/>
          <w:sz w:val="24"/>
          <w:szCs w:val="24"/>
        </w:rPr>
        <w:t>.</w:t>
      </w:r>
    </w:p>
    <w:p w14:paraId="53FE67FC" w14:textId="77777777" w:rsidR="00CA6666" w:rsidRPr="000D0BEF" w:rsidRDefault="00CA6666" w:rsidP="001E4658">
      <w:pPr>
        <w:spacing w:after="240"/>
        <w:rPr>
          <w:rFonts w:ascii="Times New Roman" w:hAnsi="Times New Roman" w:cs="Times New Roman"/>
          <w:sz w:val="24"/>
          <w:szCs w:val="24"/>
        </w:rPr>
      </w:pPr>
    </w:p>
    <w:p w14:paraId="7CACB186" w14:textId="79981E3E" w:rsidR="008F781C" w:rsidRPr="000D0BEF" w:rsidRDefault="00CA6666" w:rsidP="00CA6666">
      <w:pPr>
        <w:pStyle w:val="List2"/>
      </w:pPr>
      <w:r w:rsidRPr="000D0BEF">
        <w:rPr>
          <w:sz w:val="24"/>
          <w:szCs w:val="24"/>
        </w:rPr>
        <w:t>(9)</w:t>
      </w:r>
      <w:r w:rsidR="000D5DE0" w:rsidRPr="000D0BEF">
        <w:rPr>
          <w:sz w:val="24"/>
          <w:szCs w:val="24"/>
        </w:rPr>
        <w:t xml:space="preserve">  </w:t>
      </w:r>
      <w:r w:rsidR="004D27D2" w:rsidRPr="000D0BEF">
        <w:rPr>
          <w:sz w:val="24"/>
          <w:szCs w:val="24"/>
        </w:rPr>
        <w:t xml:space="preserve">For the </w:t>
      </w:r>
      <w:r w:rsidR="00C56E0A" w:rsidRPr="000D0BEF">
        <w:rPr>
          <w:sz w:val="24"/>
          <w:szCs w:val="24"/>
        </w:rPr>
        <w:t>Chief, Army Power Procurement Office, U.S. Army Center for Public Works, use the following:</w:t>
      </w:r>
    </w:p>
    <w:p w14:paraId="78D16232" w14:textId="77777777" w:rsidR="00D76A28" w:rsidRPr="000D0BEF" w:rsidRDefault="00D76A28" w:rsidP="00332AC2">
      <w:pPr>
        <w:spacing w:after="240" w:line="276" w:lineRule="auto"/>
        <w:ind w:firstLine="360"/>
        <w:rPr>
          <w:rFonts w:ascii="Times New Roman" w:hAnsi="Times New Roman" w:cs="Times New Roman"/>
          <w:sz w:val="24"/>
          <w:szCs w:val="24"/>
        </w:rPr>
      </w:pPr>
    </w:p>
    <w:p w14:paraId="7CACB187"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Chief, Army Power Procurement Office</w:t>
      </w:r>
    </w:p>
    <w:p w14:paraId="7CACB188"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0D0BEF">
        <w:rPr>
          <w:rFonts w:ascii="Times New Roman" w:hAnsi="Times New Roman" w:cs="Times New Roman"/>
          <w:sz w:val="24"/>
          <w:szCs w:val="24"/>
        </w:rPr>
        <w:t>US Army Center for Public Works (CECPW-C)</w:t>
      </w:r>
    </w:p>
    <w:p w14:paraId="7CACB189"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0D0BEF">
        <w:rPr>
          <w:rFonts w:ascii="Times New Roman" w:hAnsi="Times New Roman" w:cs="Times New Roman"/>
          <w:sz w:val="24"/>
          <w:szCs w:val="24"/>
        </w:rPr>
        <w:t>7701 Telegraph Road</w:t>
      </w:r>
    </w:p>
    <w:p w14:paraId="7CACB18A" w14:textId="13B10257" w:rsidR="008F781C" w:rsidRPr="000D0BEF" w:rsidRDefault="000D5DE0" w:rsidP="001E4658">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0D0BEF">
        <w:rPr>
          <w:rFonts w:ascii="Times New Roman" w:hAnsi="Times New Roman" w:cs="Times New Roman"/>
          <w:sz w:val="24"/>
          <w:szCs w:val="24"/>
        </w:rPr>
        <w:t>Alexandria, VA  22315-3862</w:t>
      </w:r>
      <w:r w:rsidR="004E21DC" w:rsidRPr="000D0BEF">
        <w:rPr>
          <w:rFonts w:ascii="Times New Roman" w:hAnsi="Times New Roman" w:cs="Times New Roman"/>
          <w:sz w:val="24"/>
          <w:szCs w:val="24"/>
        </w:rPr>
        <w:t>.</w:t>
      </w:r>
    </w:p>
    <w:p w14:paraId="08B385EC" w14:textId="77777777" w:rsidR="00D76A28" w:rsidRPr="000D0BEF" w:rsidRDefault="00D76A28" w:rsidP="001E4658">
      <w:pPr>
        <w:pStyle w:val="ind8"/>
        <w:tabs>
          <w:tab w:val="clear" w:pos="1728"/>
          <w:tab w:val="clear" w:pos="2304"/>
          <w:tab w:val="clear" w:pos="2880"/>
          <w:tab w:val="clear" w:pos="3456"/>
        </w:tabs>
        <w:spacing w:after="240"/>
        <w:ind w:left="0"/>
        <w:rPr>
          <w:rFonts w:ascii="Times New Roman" w:hAnsi="Times New Roman" w:cs="Times New Roman"/>
          <w:sz w:val="24"/>
          <w:szCs w:val="24"/>
        </w:rPr>
      </w:pPr>
    </w:p>
    <w:p w14:paraId="7CACB18B" w14:textId="097E58DB" w:rsidR="0067230E" w:rsidRPr="000D0BEF" w:rsidRDefault="000D5DE0" w:rsidP="00CA6666">
      <w:pPr>
        <w:pStyle w:val="Heading2"/>
      </w:pPr>
      <w:bookmarkStart w:id="49" w:name="_Toc512927588"/>
      <w:bookmarkStart w:id="50" w:name="_Toc513807739"/>
      <w:bookmarkStart w:id="51" w:name="_Toc519838262"/>
      <w:bookmarkStart w:id="52" w:name="_Toc3528901"/>
      <w:bookmarkStart w:id="53" w:name="_Toc14771647"/>
      <w:bookmarkStart w:id="54" w:name="_Toc60234445"/>
      <w:r w:rsidRPr="000D0BEF">
        <w:rPr>
          <w:szCs w:val="24"/>
        </w:rPr>
        <w:t>Subpart 5101.3 – Agency Acquisition Regulations</w:t>
      </w:r>
      <w:bookmarkEnd w:id="49"/>
      <w:bookmarkEnd w:id="50"/>
      <w:bookmarkEnd w:id="51"/>
      <w:bookmarkEnd w:id="52"/>
      <w:bookmarkEnd w:id="53"/>
      <w:bookmarkEnd w:id="54"/>
    </w:p>
    <w:p w14:paraId="6403A2AD" w14:textId="77777777" w:rsidR="00CA6666" w:rsidRPr="000D0BEF" w:rsidRDefault="000D5DE0" w:rsidP="00CA6666">
      <w:pPr>
        <w:pStyle w:val="Heading3"/>
      </w:pPr>
      <w:bookmarkStart w:id="55" w:name="_Toc512927589"/>
      <w:bookmarkStart w:id="56" w:name="_Toc513807740"/>
      <w:bookmarkStart w:id="57" w:name="_Toc519838263"/>
      <w:bookmarkStart w:id="58" w:name="_Toc3528902"/>
      <w:bookmarkStart w:id="59" w:name="_Toc14771648"/>
      <w:bookmarkStart w:id="60" w:name="_Toc60234446"/>
      <w:proofErr w:type="gramStart"/>
      <w:r w:rsidRPr="000D0BEF">
        <w:t>5101.301  Policy</w:t>
      </w:r>
      <w:proofErr w:type="gramEnd"/>
      <w:r w:rsidRPr="000D0BEF">
        <w:t>.</w:t>
      </w:r>
      <w:bookmarkEnd w:id="55"/>
      <w:bookmarkEnd w:id="56"/>
      <w:bookmarkEnd w:id="57"/>
      <w:bookmarkEnd w:id="58"/>
      <w:bookmarkEnd w:id="59"/>
      <w:bookmarkEnd w:id="60"/>
    </w:p>
    <w:p w14:paraId="18C2FE04" w14:textId="330AE613" w:rsidR="00CA6666" w:rsidRPr="000D0BEF" w:rsidRDefault="00CA6666" w:rsidP="00CA6666">
      <w:pPr>
        <w:pStyle w:val="List1"/>
      </w:pPr>
      <w:r w:rsidRPr="000D0BEF">
        <w:rPr>
          <w:sz w:val="24"/>
          <w:szCs w:val="24"/>
        </w:rPr>
        <w:lastRenderedPageBreak/>
        <w:t>(a)</w:t>
      </w:r>
      <w:r w:rsidR="000D5DE0" w:rsidRPr="000D0BEF">
        <w:rPr>
          <w:sz w:val="24"/>
          <w:szCs w:val="24"/>
        </w:rPr>
        <w:t xml:space="preserve">  The Deputy Assistant Secretary of the Army (Procurement) (</w:t>
      </w:r>
      <w:proofErr w:type="gramStart"/>
      <w:r w:rsidR="000D5DE0" w:rsidRPr="000D0BEF">
        <w:rPr>
          <w:sz w:val="24"/>
          <w:szCs w:val="24"/>
        </w:rPr>
        <w:t>DASA(</w:t>
      </w:r>
      <w:proofErr w:type="gramEnd"/>
      <w:r w:rsidR="000D5DE0" w:rsidRPr="000D0BEF">
        <w:rPr>
          <w:sz w:val="24"/>
          <w:szCs w:val="24"/>
        </w:rPr>
        <w:t xml:space="preserve">P)) </w:t>
      </w:r>
      <w:r w:rsidR="00335B4E" w:rsidRPr="000D0BEF">
        <w:rPr>
          <w:sz w:val="24"/>
          <w:szCs w:val="24"/>
        </w:rPr>
        <w:t>acts for the A</w:t>
      </w:r>
      <w:r w:rsidR="009C53A5" w:rsidRPr="000D0BEF">
        <w:rPr>
          <w:sz w:val="24"/>
          <w:szCs w:val="24"/>
        </w:rPr>
        <w:t xml:space="preserve">ssistant </w:t>
      </w:r>
      <w:r w:rsidR="00335B4E" w:rsidRPr="000D0BEF">
        <w:rPr>
          <w:sz w:val="24"/>
          <w:szCs w:val="24"/>
        </w:rPr>
        <w:t>S</w:t>
      </w:r>
      <w:r w:rsidR="009C53A5" w:rsidRPr="000D0BEF">
        <w:rPr>
          <w:sz w:val="24"/>
          <w:szCs w:val="24"/>
        </w:rPr>
        <w:t xml:space="preserve">ecretary of the </w:t>
      </w:r>
      <w:r w:rsidR="00335B4E" w:rsidRPr="000D0BEF">
        <w:rPr>
          <w:sz w:val="24"/>
          <w:szCs w:val="24"/>
        </w:rPr>
        <w:t>A</w:t>
      </w:r>
      <w:r w:rsidR="009C53A5" w:rsidRPr="000D0BEF">
        <w:rPr>
          <w:sz w:val="24"/>
          <w:szCs w:val="24"/>
        </w:rPr>
        <w:t xml:space="preserve">rmy </w:t>
      </w:r>
      <w:r w:rsidR="00335B4E" w:rsidRPr="000D0BEF">
        <w:rPr>
          <w:sz w:val="24"/>
          <w:szCs w:val="24"/>
        </w:rPr>
        <w:t>(A</w:t>
      </w:r>
      <w:r w:rsidR="009C53A5" w:rsidRPr="000D0BEF">
        <w:rPr>
          <w:sz w:val="24"/>
          <w:szCs w:val="24"/>
        </w:rPr>
        <w:t xml:space="preserve">cquisition, </w:t>
      </w:r>
      <w:r w:rsidR="00335B4E" w:rsidRPr="000D0BEF">
        <w:rPr>
          <w:sz w:val="24"/>
          <w:szCs w:val="24"/>
        </w:rPr>
        <w:t>L</w:t>
      </w:r>
      <w:r w:rsidR="009C53A5" w:rsidRPr="000D0BEF">
        <w:rPr>
          <w:sz w:val="24"/>
          <w:szCs w:val="24"/>
        </w:rPr>
        <w:t xml:space="preserve">ogistics </w:t>
      </w:r>
      <w:r w:rsidR="002575F2" w:rsidRPr="000D0BEF">
        <w:rPr>
          <w:sz w:val="24"/>
          <w:szCs w:val="24"/>
        </w:rPr>
        <w:t>and</w:t>
      </w:r>
      <w:r w:rsidR="009C53A5" w:rsidRPr="000D0BEF">
        <w:rPr>
          <w:sz w:val="24"/>
          <w:szCs w:val="24"/>
        </w:rPr>
        <w:t xml:space="preserve"> </w:t>
      </w:r>
      <w:r w:rsidR="00335B4E" w:rsidRPr="000D0BEF">
        <w:rPr>
          <w:sz w:val="24"/>
          <w:szCs w:val="24"/>
        </w:rPr>
        <w:t>T</w:t>
      </w:r>
      <w:r w:rsidR="009C53A5" w:rsidRPr="000D0BEF">
        <w:rPr>
          <w:sz w:val="24"/>
          <w:szCs w:val="24"/>
        </w:rPr>
        <w:t>echnology</w:t>
      </w:r>
      <w:r w:rsidR="00335B4E" w:rsidRPr="000D0BEF">
        <w:rPr>
          <w:sz w:val="24"/>
          <w:szCs w:val="24"/>
        </w:rPr>
        <w:t xml:space="preserve">) in developing, coordinating, issuing and maintaining </w:t>
      </w:r>
      <w:r w:rsidR="000D5DE0" w:rsidRPr="000D0BEF">
        <w:rPr>
          <w:sz w:val="24"/>
          <w:szCs w:val="24"/>
        </w:rPr>
        <w:t>the AFARS.</w:t>
      </w:r>
    </w:p>
    <w:p w14:paraId="3CA78734" w14:textId="58ACC38D" w:rsidR="00CA6666" w:rsidRPr="000D0BEF" w:rsidRDefault="00CA6666" w:rsidP="00CA6666">
      <w:pPr>
        <w:pStyle w:val="List1"/>
      </w:pPr>
      <w:r w:rsidRPr="000D0BEF">
        <w:rPr>
          <w:sz w:val="24"/>
          <w:szCs w:val="24"/>
        </w:rPr>
        <w:t>(b)</w:t>
      </w:r>
      <w:r w:rsidR="000D5DE0" w:rsidRPr="000D0BEF">
        <w:rPr>
          <w:sz w:val="24"/>
          <w:szCs w:val="24"/>
        </w:rPr>
        <w:t xml:space="preserve">  </w:t>
      </w:r>
      <w:r w:rsidR="002B28A8" w:rsidRPr="000D0BEF">
        <w:rPr>
          <w:sz w:val="24"/>
          <w:szCs w:val="24"/>
        </w:rPr>
        <w:t>SCOs</w:t>
      </w:r>
      <w:r w:rsidR="000D5DE0" w:rsidRPr="000D0BEF">
        <w:rPr>
          <w:sz w:val="24"/>
          <w:szCs w:val="24"/>
        </w:rPr>
        <w:t xml:space="preserve"> will coordinate with the Office of the Deputy Assistant Secretary of the Army (Procurement) (ODASA(P)) Procurement Policy </w:t>
      </w:r>
      <w:r w:rsidR="00D96BD2">
        <w:rPr>
          <w:sz w:val="24"/>
          <w:szCs w:val="24"/>
        </w:rPr>
        <w:t>Pillar</w:t>
      </w:r>
      <w:r w:rsidR="000D5DE0" w:rsidRPr="000D0BEF">
        <w:rPr>
          <w:sz w:val="24"/>
          <w:szCs w:val="24"/>
        </w:rPr>
        <w:t>, SAAL-PP, to publish proposed</w:t>
      </w:r>
      <w:r w:rsidR="0084682E" w:rsidRPr="000D0BEF">
        <w:rPr>
          <w:sz w:val="24"/>
          <w:szCs w:val="24"/>
        </w:rPr>
        <w:t xml:space="preserve"> internal acquisition regulations or instructions,</w:t>
      </w:r>
      <w:r w:rsidR="000D5DE0" w:rsidRPr="000D0BEF">
        <w:rPr>
          <w:sz w:val="24"/>
          <w:szCs w:val="24"/>
        </w:rPr>
        <w:t xml:space="preserve"> policy letters, clause books, policies, procedures, clauses, or forms in the </w:t>
      </w:r>
      <w:r w:rsidR="000D5DE0" w:rsidRPr="000D0BEF">
        <w:rPr>
          <w:i/>
          <w:sz w:val="24"/>
          <w:szCs w:val="24"/>
        </w:rPr>
        <w:t>Federal Register</w:t>
      </w:r>
      <w:r w:rsidR="000D5DE0" w:rsidRPr="000D0BEF">
        <w:rPr>
          <w:sz w:val="24"/>
          <w:szCs w:val="24"/>
        </w:rPr>
        <w:t xml:space="preserve"> for public comment when required</w:t>
      </w:r>
      <w:r w:rsidR="00BF1CE1" w:rsidRPr="000D0BEF">
        <w:rPr>
          <w:sz w:val="24"/>
          <w:szCs w:val="24"/>
        </w:rPr>
        <w:t xml:space="preserve">. </w:t>
      </w:r>
      <w:r w:rsidR="000D5DE0" w:rsidRPr="000D0BEF">
        <w:rPr>
          <w:sz w:val="24"/>
          <w:szCs w:val="24"/>
        </w:rPr>
        <w:t xml:space="preserve"> (</w:t>
      </w:r>
      <w:r w:rsidR="00BF1CE1" w:rsidRPr="000D0BEF">
        <w:rPr>
          <w:sz w:val="24"/>
          <w:szCs w:val="24"/>
        </w:rPr>
        <w:t>S</w:t>
      </w:r>
      <w:r w:rsidR="000D5DE0" w:rsidRPr="000D0BEF">
        <w:rPr>
          <w:sz w:val="24"/>
          <w:szCs w:val="24"/>
        </w:rPr>
        <w:t>ee FAR 1.301(b) and DFARS 201.301(b)</w:t>
      </w:r>
      <w:r w:rsidR="00BF1CE1" w:rsidRPr="000D0BEF">
        <w:rPr>
          <w:sz w:val="24"/>
          <w:szCs w:val="24"/>
        </w:rPr>
        <w:t>.</w:t>
      </w:r>
      <w:r w:rsidR="000D5DE0" w:rsidRPr="000D0BEF">
        <w:rPr>
          <w:sz w:val="24"/>
          <w:szCs w:val="24"/>
        </w:rPr>
        <w:t xml:space="preserve">)  </w:t>
      </w:r>
      <w:r w:rsidR="00C756BE" w:rsidRPr="000D0BEF">
        <w:rPr>
          <w:sz w:val="24"/>
          <w:szCs w:val="24"/>
        </w:rPr>
        <w:t>Contracting activities will format coordination packages in accordance with FAR 1.304, DFARS 201.304, and 5101.304 an</w:t>
      </w:r>
      <w:r w:rsidR="005A53BB" w:rsidRPr="000D0BEF">
        <w:rPr>
          <w:sz w:val="24"/>
          <w:szCs w:val="24"/>
        </w:rPr>
        <w:t xml:space="preserve">d </w:t>
      </w:r>
      <w:r w:rsidR="00C756BE" w:rsidRPr="000D0BEF">
        <w:rPr>
          <w:sz w:val="24"/>
          <w:szCs w:val="24"/>
        </w:rPr>
        <w:t xml:space="preserve">route them in accordance with 5101.290.  </w:t>
      </w:r>
      <w:r w:rsidR="000D5DE0" w:rsidRPr="000D0BEF">
        <w:rPr>
          <w:sz w:val="24"/>
          <w:szCs w:val="24"/>
        </w:rPr>
        <w:t xml:space="preserve">SAAL-PP will assist the contracting activity with preparing the proposed notice, forward it to the </w:t>
      </w:r>
      <w:r w:rsidR="000D5DE0" w:rsidRPr="000D0BEF">
        <w:rPr>
          <w:i/>
          <w:iCs/>
          <w:sz w:val="24"/>
          <w:szCs w:val="24"/>
        </w:rPr>
        <w:t>Federal Register</w:t>
      </w:r>
      <w:r w:rsidR="000D5DE0" w:rsidRPr="000D0BEF">
        <w:rPr>
          <w:sz w:val="24"/>
          <w:szCs w:val="24"/>
        </w:rPr>
        <w:t xml:space="preserve">, and receive public comments.  At the close of the public comment period, SAAL-PP will send all public comments to the contracting activity for analysis.  When the contracting activity completes its analysis, it will </w:t>
      </w:r>
      <w:r w:rsidR="00C756BE" w:rsidRPr="000D0BEF">
        <w:rPr>
          <w:sz w:val="24"/>
          <w:szCs w:val="24"/>
        </w:rPr>
        <w:t>–</w:t>
      </w:r>
    </w:p>
    <w:p w14:paraId="31513C21" w14:textId="570A34FD" w:rsidR="00CA6666" w:rsidRPr="000D0BEF" w:rsidRDefault="00CA6666" w:rsidP="00CA6666">
      <w:pPr>
        <w:pStyle w:val="List2"/>
      </w:pPr>
      <w:r w:rsidRPr="000D0BEF">
        <w:rPr>
          <w:sz w:val="24"/>
          <w:szCs w:val="24"/>
        </w:rPr>
        <w:t>(1)</w:t>
      </w:r>
      <w:r w:rsidR="00C756BE" w:rsidRPr="000D0BEF">
        <w:rPr>
          <w:sz w:val="24"/>
          <w:szCs w:val="24"/>
        </w:rPr>
        <w:t xml:space="preserve">  Send an updated request for deviation in accordance with 5101.402; or</w:t>
      </w:r>
    </w:p>
    <w:p w14:paraId="14E0B0DC" w14:textId="426044DC" w:rsidR="00CA6666" w:rsidRPr="000D0BEF" w:rsidRDefault="00CA6666" w:rsidP="00CA6666">
      <w:pPr>
        <w:pStyle w:val="List2"/>
      </w:pPr>
      <w:r w:rsidRPr="000D0BEF">
        <w:rPr>
          <w:sz w:val="24"/>
          <w:szCs w:val="24"/>
        </w:rPr>
        <w:t>(2)</w:t>
      </w:r>
      <w:r w:rsidR="00C756BE" w:rsidRPr="000D0BEF">
        <w:rPr>
          <w:sz w:val="24"/>
          <w:szCs w:val="24"/>
        </w:rPr>
        <w:t xml:space="preserve">  Send an updated request for approval</w:t>
      </w:r>
      <w:r w:rsidR="005A53BB" w:rsidRPr="000D0BEF">
        <w:rPr>
          <w:sz w:val="24"/>
          <w:szCs w:val="24"/>
        </w:rPr>
        <w:t>,</w:t>
      </w:r>
      <w:r w:rsidR="00C756BE" w:rsidRPr="000D0BEF">
        <w:rPr>
          <w:sz w:val="24"/>
          <w:szCs w:val="24"/>
        </w:rPr>
        <w:t xml:space="preserve"> which does not involve a deviation</w:t>
      </w:r>
      <w:r w:rsidR="005A53BB" w:rsidRPr="000D0BEF">
        <w:rPr>
          <w:sz w:val="24"/>
          <w:szCs w:val="24"/>
        </w:rPr>
        <w:t>,</w:t>
      </w:r>
      <w:r w:rsidR="00C756BE" w:rsidRPr="000D0BEF">
        <w:rPr>
          <w:sz w:val="24"/>
          <w:szCs w:val="24"/>
        </w:rPr>
        <w:t xml:space="preserve"> in accordance</w:t>
      </w:r>
      <w:r w:rsidR="00872CE8" w:rsidRPr="000D0BEF">
        <w:rPr>
          <w:sz w:val="24"/>
          <w:szCs w:val="24"/>
        </w:rPr>
        <w:t xml:space="preserve"> with 5101.304(</w:t>
      </w:r>
      <w:r w:rsidR="004E21DC" w:rsidRPr="000D0BEF">
        <w:rPr>
          <w:sz w:val="24"/>
          <w:szCs w:val="24"/>
        </w:rPr>
        <w:t>1</w:t>
      </w:r>
      <w:r w:rsidR="00872CE8" w:rsidRPr="000D0BEF">
        <w:rPr>
          <w:sz w:val="24"/>
          <w:szCs w:val="24"/>
        </w:rPr>
        <w:t>)(</w:t>
      </w:r>
      <w:proofErr w:type="spellStart"/>
      <w:r w:rsidR="004E21DC" w:rsidRPr="000D0BEF">
        <w:rPr>
          <w:sz w:val="24"/>
          <w:szCs w:val="24"/>
        </w:rPr>
        <w:t>i</w:t>
      </w:r>
      <w:proofErr w:type="spellEnd"/>
      <w:r w:rsidR="00872CE8" w:rsidRPr="000D0BEF">
        <w:rPr>
          <w:sz w:val="24"/>
          <w:szCs w:val="24"/>
        </w:rPr>
        <w:t>); and</w:t>
      </w:r>
    </w:p>
    <w:p w14:paraId="7CACB191" w14:textId="78E2D5EF" w:rsidR="008F781C" w:rsidRPr="000D0BEF" w:rsidRDefault="00CA6666" w:rsidP="00CA6666">
      <w:pPr>
        <w:pStyle w:val="List2"/>
      </w:pPr>
      <w:r w:rsidRPr="000D0BEF">
        <w:rPr>
          <w:sz w:val="24"/>
          <w:szCs w:val="24"/>
        </w:rPr>
        <w:t>(3)</w:t>
      </w:r>
      <w:r w:rsidR="00872CE8" w:rsidRPr="000D0BEF">
        <w:rPr>
          <w:sz w:val="24"/>
          <w:szCs w:val="24"/>
        </w:rPr>
        <w:t xml:space="preserve"> </w:t>
      </w:r>
      <w:r w:rsidR="004E21DC" w:rsidRPr="000D0BEF">
        <w:rPr>
          <w:sz w:val="24"/>
          <w:szCs w:val="24"/>
        </w:rPr>
        <w:t xml:space="preserve"> </w:t>
      </w:r>
      <w:r w:rsidR="00872CE8" w:rsidRPr="000D0BEF">
        <w:rPr>
          <w:sz w:val="24"/>
          <w:szCs w:val="24"/>
        </w:rPr>
        <w:t>Include the results of the publication and analysis under the heading “IV Collaterals.”</w:t>
      </w:r>
    </w:p>
    <w:p w14:paraId="1DE09A30" w14:textId="77777777" w:rsidR="00CA6666" w:rsidRPr="000D0BEF" w:rsidRDefault="000D5DE0" w:rsidP="00CA6666">
      <w:pPr>
        <w:pStyle w:val="Heading3"/>
      </w:pPr>
      <w:bookmarkStart w:id="61" w:name="_Toc512927590"/>
      <w:bookmarkStart w:id="62" w:name="_Toc513807741"/>
      <w:bookmarkStart w:id="63" w:name="_Toc519838264"/>
      <w:bookmarkStart w:id="64" w:name="_Toc3528903"/>
      <w:bookmarkStart w:id="65" w:name="_Toc14771649"/>
      <w:bookmarkStart w:id="66" w:name="_Toc60234447"/>
      <w:proofErr w:type="gramStart"/>
      <w:r w:rsidRPr="000D0BEF">
        <w:t>5101.303  Publication</w:t>
      </w:r>
      <w:proofErr w:type="gramEnd"/>
      <w:r w:rsidRPr="000D0BEF">
        <w:t xml:space="preserve"> and codification.</w:t>
      </w:r>
      <w:bookmarkEnd w:id="61"/>
      <w:bookmarkEnd w:id="62"/>
      <w:bookmarkEnd w:id="63"/>
      <w:bookmarkEnd w:id="64"/>
      <w:bookmarkEnd w:id="65"/>
      <w:bookmarkEnd w:id="66"/>
    </w:p>
    <w:p w14:paraId="545C1F89" w14:textId="58C9C872" w:rsidR="00CA6666" w:rsidRPr="000D0BEF" w:rsidRDefault="00CA6666" w:rsidP="00CA6666">
      <w:pPr>
        <w:pStyle w:val="List1"/>
      </w:pPr>
      <w:r w:rsidRPr="000D0BEF">
        <w:rPr>
          <w:sz w:val="24"/>
          <w:szCs w:val="24"/>
        </w:rPr>
        <w:t>(a)</w:t>
      </w:r>
      <w:r w:rsidR="000D5DE0" w:rsidRPr="000D0BEF">
        <w:rPr>
          <w:sz w:val="24"/>
          <w:szCs w:val="24"/>
        </w:rPr>
        <w:t>(</w:t>
      </w:r>
      <w:proofErr w:type="spellStart"/>
      <w:r w:rsidR="000D5DE0" w:rsidRPr="000D0BEF">
        <w:rPr>
          <w:sz w:val="24"/>
          <w:szCs w:val="24"/>
        </w:rPr>
        <w:t>i</w:t>
      </w:r>
      <w:proofErr w:type="spellEnd"/>
      <w:r w:rsidR="000D5DE0" w:rsidRPr="000D0BEF">
        <w:rPr>
          <w:sz w:val="24"/>
          <w:szCs w:val="24"/>
        </w:rPr>
        <w:t>)  The Code of Federal Regulations codifies the AFARS under chapter 51, in Title 48.</w:t>
      </w:r>
    </w:p>
    <w:p w14:paraId="0E289148" w14:textId="75E4840D" w:rsidR="00CA6666" w:rsidRPr="000D0BEF" w:rsidRDefault="00CA6666" w:rsidP="00CA6666">
      <w:pPr>
        <w:pStyle w:val="List3"/>
      </w:pPr>
      <w:r w:rsidRPr="000D0BEF">
        <w:rPr>
          <w:rFonts w:ascii="Times New Roman" w:hAnsi="Times New Roman" w:cs="Times New Roman"/>
          <w:sz w:val="24"/>
          <w:szCs w:val="24"/>
        </w:rPr>
        <w:t>(ii)</w:t>
      </w:r>
      <w:r w:rsidR="000D5DE0" w:rsidRPr="000D0BEF">
        <w:rPr>
          <w:rFonts w:ascii="Times New Roman" w:hAnsi="Times New Roman" w:cs="Times New Roman"/>
          <w:sz w:val="24"/>
          <w:szCs w:val="24"/>
        </w:rPr>
        <w:t xml:space="preserve">  To the extent possible, number all AFARS text, whether implemental or supplemental, as if it were implemental.  Use supplemental numbering only when the text cannot be integrated intelligibly with its FAR or DFARS counterpart.</w:t>
      </w:r>
    </w:p>
    <w:p w14:paraId="63760A7F" w14:textId="3AE3890D" w:rsidR="00CA6666" w:rsidRPr="000D0BEF" w:rsidRDefault="00CA6666" w:rsidP="00CA6666">
      <w:pPr>
        <w:pStyle w:val="List4"/>
      </w:pPr>
      <w:r w:rsidRPr="000D0BEF">
        <w:rPr>
          <w:rFonts w:ascii="Times New Roman" w:hAnsi="Times New Roman" w:cs="Times New Roman"/>
          <w:sz w:val="24"/>
          <w:szCs w:val="24"/>
        </w:rPr>
        <w:t>(A)</w:t>
      </w:r>
      <w:r w:rsidR="000D5DE0" w:rsidRPr="000D0BEF">
        <w:rPr>
          <w:rFonts w:ascii="Times New Roman" w:hAnsi="Times New Roman" w:cs="Times New Roman"/>
          <w:sz w:val="24"/>
          <w:szCs w:val="24"/>
        </w:rPr>
        <w:t xml:space="preserve">  The AFARS implemental numbering sequence is the same as the FAR except–</w:t>
      </w:r>
    </w:p>
    <w:p w14:paraId="78C93E63" w14:textId="7D08BD7C" w:rsidR="00CA6666" w:rsidRPr="000D0BEF" w:rsidRDefault="00CA6666" w:rsidP="00CA6666">
      <w:pPr>
        <w:pStyle w:val="StyleList6TimesNewRoman12pt"/>
      </w:pPr>
      <w:r w:rsidRPr="000D0BEF">
        <w:rPr>
          <w:i/>
        </w:rPr>
        <w:t>(1)</w:t>
      </w:r>
      <w:r w:rsidR="000D5DE0" w:rsidRPr="000D0BEF">
        <w:t xml:space="preserve">  Insert the number “51” before the primary citation;</w:t>
      </w:r>
    </w:p>
    <w:p w14:paraId="30522AB3" w14:textId="55645B62" w:rsidR="00CA6666" w:rsidRPr="000D0BEF" w:rsidRDefault="00CA6666" w:rsidP="00CA6666">
      <w:pPr>
        <w:pStyle w:val="StyleList6TimesNewRoman12pt"/>
      </w:pPr>
      <w:r w:rsidRPr="000D0BEF">
        <w:rPr>
          <w:i/>
        </w:rPr>
        <w:t>(2)</w:t>
      </w:r>
      <w:r w:rsidR="000D5DE0" w:rsidRPr="000D0BEF">
        <w:rPr>
          <w:i/>
        </w:rPr>
        <w:t xml:space="preserve">  </w:t>
      </w:r>
      <w:r w:rsidR="000D5DE0" w:rsidRPr="000D0BEF">
        <w:t>Insert “0” if the primary citation is to a single digit part number; and</w:t>
      </w:r>
    </w:p>
    <w:p w14:paraId="7031A510" w14:textId="63F5C459" w:rsidR="00CA6666" w:rsidRPr="000D0BEF" w:rsidRDefault="00CA6666" w:rsidP="00CA6666">
      <w:pPr>
        <w:pStyle w:val="StyleList6TimesNewRoman12pt"/>
      </w:pPr>
      <w:r w:rsidRPr="000D0BEF">
        <w:rPr>
          <w:i/>
        </w:rPr>
        <w:t>(3)</w:t>
      </w:r>
      <w:r w:rsidR="000D5DE0" w:rsidRPr="000D0BEF">
        <w:t xml:space="preserve">  When the text exceeds one paragraph, number subdivisions by skipping a unit in the FAR 1.105-2(b</w:t>
      </w:r>
      <w:proofErr w:type="gramStart"/>
      <w:r w:rsidR="000D5DE0" w:rsidRPr="000D0BEF">
        <w:t>)(</w:t>
      </w:r>
      <w:proofErr w:type="gramEnd"/>
      <w:r w:rsidR="000D5DE0" w:rsidRPr="000D0BEF">
        <w:t>2) prescribed numbering sequence.</w:t>
      </w:r>
    </w:p>
    <w:p w14:paraId="4960C3EE" w14:textId="63BD59D8" w:rsidR="00CA6666" w:rsidRPr="000D0BEF" w:rsidRDefault="00CA6666" w:rsidP="00CA6666">
      <w:pPr>
        <w:pStyle w:val="List4"/>
      </w:pPr>
      <w:r w:rsidRPr="000D0BEF">
        <w:rPr>
          <w:rFonts w:ascii="Times New Roman" w:hAnsi="Times New Roman" w:cs="Times New Roman"/>
          <w:sz w:val="24"/>
          <w:szCs w:val="24"/>
        </w:rPr>
        <w:t>(B)</w:t>
      </w:r>
      <w:r w:rsidR="000D5DE0" w:rsidRPr="000D0BEF">
        <w:rPr>
          <w:rFonts w:ascii="Times New Roman" w:hAnsi="Times New Roman" w:cs="Times New Roman"/>
          <w:sz w:val="24"/>
          <w:szCs w:val="24"/>
        </w:rPr>
        <w:t xml:space="preserve">  The AFARS supplemental numbering sequence is the same as the FAR except –</w:t>
      </w:r>
    </w:p>
    <w:p w14:paraId="25772787" w14:textId="477A41FD" w:rsidR="00CA6666" w:rsidRPr="000D0BEF" w:rsidRDefault="00CA6666" w:rsidP="00CA6666">
      <w:pPr>
        <w:pStyle w:val="StyleList6TimesNewRoman12pt"/>
      </w:pPr>
      <w:r w:rsidRPr="000D0BEF">
        <w:rPr>
          <w:i/>
        </w:rPr>
        <w:t>(1)</w:t>
      </w:r>
      <w:r w:rsidR="000D5DE0" w:rsidRPr="000D0BEF">
        <w:t xml:space="preserve">  Insert the number “51” before the primary citation;</w:t>
      </w:r>
    </w:p>
    <w:p w14:paraId="319A0782" w14:textId="34A4313B" w:rsidR="00CA6666" w:rsidRPr="000D0BEF" w:rsidRDefault="00CA6666" w:rsidP="00CA6666">
      <w:pPr>
        <w:pStyle w:val="StyleList6TimesNewRoman12pt"/>
      </w:pPr>
      <w:r w:rsidRPr="000D0BEF">
        <w:rPr>
          <w:i/>
        </w:rPr>
        <w:t>(2)</w:t>
      </w:r>
      <w:r w:rsidR="000D5DE0" w:rsidRPr="000D0BEF">
        <w:rPr>
          <w:i/>
        </w:rPr>
        <w:t xml:space="preserve">  </w:t>
      </w:r>
      <w:r w:rsidR="000D5DE0" w:rsidRPr="000D0BEF">
        <w:t>Insert “0” if the primary citation is to a single digit part number;</w:t>
      </w:r>
    </w:p>
    <w:p w14:paraId="30699C06" w14:textId="344D883E" w:rsidR="00CA6666" w:rsidRPr="000D0BEF" w:rsidRDefault="00CA6666" w:rsidP="00CA6666">
      <w:pPr>
        <w:pStyle w:val="StyleList6TimesNewRoman12pt"/>
      </w:pPr>
      <w:r w:rsidRPr="000D0BEF">
        <w:rPr>
          <w:i/>
        </w:rPr>
        <w:t>(3)</w:t>
      </w:r>
      <w:r w:rsidR="000D5DE0" w:rsidRPr="000D0BEF">
        <w:t xml:space="preserve">  Add “90” to parts, subparts, sections, or subsections;</w:t>
      </w:r>
    </w:p>
    <w:p w14:paraId="1D8FCA04" w14:textId="6A9EB339" w:rsidR="00CA6666" w:rsidRPr="000D0BEF" w:rsidRDefault="00CA6666" w:rsidP="00CA6666">
      <w:pPr>
        <w:pStyle w:val="StyleList6TimesNewRoman12pt"/>
      </w:pPr>
      <w:r w:rsidRPr="000D0BEF">
        <w:rPr>
          <w:i/>
        </w:rPr>
        <w:t>(4)</w:t>
      </w:r>
      <w:r w:rsidR="000D5DE0" w:rsidRPr="000D0BEF">
        <w:t xml:space="preserve">  Add “S-90” to subdivisions; and</w:t>
      </w:r>
    </w:p>
    <w:p w14:paraId="5F014C96" w14:textId="6BFA7F15" w:rsidR="00CA6666" w:rsidRPr="000D0BEF" w:rsidRDefault="00CA6666" w:rsidP="00CA6666">
      <w:pPr>
        <w:pStyle w:val="StyleList6TimesNewRoman12pt"/>
      </w:pPr>
      <w:r w:rsidRPr="000D0BEF">
        <w:rPr>
          <w:i/>
        </w:rPr>
        <w:lastRenderedPageBreak/>
        <w:t>(5)</w:t>
      </w:r>
      <w:r w:rsidR="000D5DE0" w:rsidRPr="000D0BEF">
        <w:t xml:space="preserve">  When the text exceeds one paragraph, number subdivisions without skipping a unit in the FAR 1.105-2(b</w:t>
      </w:r>
      <w:proofErr w:type="gramStart"/>
      <w:r w:rsidR="000D5DE0" w:rsidRPr="000D0BEF">
        <w:t>)(</w:t>
      </w:r>
      <w:proofErr w:type="gramEnd"/>
      <w:r w:rsidR="000D5DE0" w:rsidRPr="000D0BEF">
        <w:t>2) prescribed numbering sequence.</w:t>
      </w:r>
    </w:p>
    <w:p w14:paraId="7CACB19F" w14:textId="08B76530" w:rsidR="00037618" w:rsidRPr="000D0BEF" w:rsidRDefault="00CA6666" w:rsidP="00CA6666">
      <w:pPr>
        <w:pStyle w:val="List4"/>
      </w:pPr>
      <w:r w:rsidRPr="000D0BEF">
        <w:rPr>
          <w:rFonts w:ascii="Times New Roman" w:hAnsi="Times New Roman" w:cs="Times New Roman"/>
          <w:sz w:val="24"/>
          <w:szCs w:val="24"/>
        </w:rPr>
        <w:t>(D)</w:t>
      </w:r>
      <w:r w:rsidR="000D5DE0" w:rsidRPr="000D0BEF">
        <w:rPr>
          <w:rFonts w:ascii="Times New Roman" w:hAnsi="Times New Roman" w:cs="Times New Roman"/>
          <w:sz w:val="24"/>
          <w:szCs w:val="24"/>
        </w:rPr>
        <w:t xml:space="preserve">  Examples of AFARS implemental and supplemental numbering are in Tables 1-1 and 1-2 respectively:</w:t>
      </w:r>
    </w:p>
    <w:p w14:paraId="75488CE7" w14:textId="77777777" w:rsidR="00D76A28" w:rsidRPr="000D0BEF" w:rsidRDefault="00D76A28" w:rsidP="00BB473C">
      <w:pPr>
        <w:pStyle w:val="DFARS"/>
        <w:tabs>
          <w:tab w:val="clear" w:pos="360"/>
          <w:tab w:val="clear" w:pos="810"/>
          <w:tab w:val="clear" w:pos="1210"/>
          <w:tab w:val="clear" w:pos="1656"/>
          <w:tab w:val="clear" w:pos="2131"/>
          <w:tab w:val="clear" w:pos="2520"/>
        </w:tabs>
        <w:spacing w:after="240" w:line="276" w:lineRule="auto"/>
        <w:ind w:firstLine="1440"/>
        <w:rPr>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4533"/>
        <w:gridCol w:w="2561"/>
        <w:gridCol w:w="2554"/>
      </w:tblGrid>
      <w:tr w:rsidR="00037618" w:rsidRPr="000D0BEF" w14:paraId="7CACB1A1" w14:textId="77777777" w:rsidTr="00856119">
        <w:trPr>
          <w:trHeight w:val="20"/>
          <w:jc w:val="center"/>
        </w:trPr>
        <w:tc>
          <w:tcPr>
            <w:tcW w:w="946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ACB1A0" w14:textId="77777777" w:rsidR="00037618" w:rsidRPr="000D0BEF" w:rsidRDefault="00E50CAD" w:rsidP="002B5BEF">
            <w:pPr>
              <w:tabs>
                <w:tab w:val="left" w:pos="2304"/>
                <w:tab w:val="left" w:pos="2880"/>
                <w:tab w:val="left" w:pos="3456"/>
              </w:tabs>
              <w:ind w:left="1728"/>
              <w:jc w:val="center"/>
              <w:rPr>
                <w:rFonts w:ascii="Times New Roman" w:hAnsi="Times New Roman" w:cs="Times New Roman"/>
                <w:bCs/>
                <w:sz w:val="24"/>
                <w:szCs w:val="24"/>
              </w:rPr>
            </w:pPr>
            <w:r w:rsidRPr="000D0BEF">
              <w:rPr>
                <w:rFonts w:ascii="Times New Roman" w:hAnsi="Times New Roman" w:cs="Times New Roman"/>
                <w:bCs/>
                <w:sz w:val="24"/>
                <w:szCs w:val="24"/>
              </w:rPr>
              <w:t>TABLE 1-1, AFARS IMPLEMENTAL NUMBERING</w:t>
            </w:r>
          </w:p>
        </w:tc>
      </w:tr>
      <w:tr w:rsidR="00037618" w:rsidRPr="000D0BEF" w14:paraId="7CACB1A5"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2" w14:textId="77777777" w:rsidR="00037618" w:rsidRPr="000D0BEF" w:rsidRDefault="00037618" w:rsidP="002B5BEF">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3" w14:textId="77777777" w:rsidR="00037618" w:rsidRPr="000D0BEF" w:rsidRDefault="00E50CAD" w:rsidP="002B5BEF">
            <w:pPr>
              <w:jc w:val="center"/>
              <w:rPr>
                <w:rFonts w:ascii="Times New Roman" w:hAnsi="Times New Roman" w:cs="Times New Roman"/>
                <w:sz w:val="24"/>
                <w:szCs w:val="24"/>
              </w:rPr>
            </w:pPr>
            <w:r w:rsidRPr="000D0BEF">
              <w:rPr>
                <w:rFonts w:ascii="Times New Roman" w:hAnsi="Times New Roman" w:cs="Times New Roman"/>
                <w:bCs/>
                <w:sz w:val="24"/>
                <w:szCs w:val="24"/>
              </w:rPr>
              <w:t>FAR</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4" w14:textId="77777777" w:rsidR="00037618" w:rsidRPr="000D0BEF" w:rsidRDefault="00E50CAD" w:rsidP="002B5BEF">
            <w:pPr>
              <w:jc w:val="center"/>
              <w:rPr>
                <w:rFonts w:ascii="Times New Roman" w:hAnsi="Times New Roman" w:cs="Times New Roman"/>
                <w:sz w:val="24"/>
                <w:szCs w:val="24"/>
              </w:rPr>
            </w:pPr>
            <w:r w:rsidRPr="000D0BEF">
              <w:rPr>
                <w:rFonts w:ascii="Times New Roman" w:hAnsi="Times New Roman" w:cs="Times New Roman"/>
                <w:bCs/>
                <w:sz w:val="24"/>
                <w:szCs w:val="24"/>
              </w:rPr>
              <w:t>AFARS</w:t>
            </w:r>
          </w:p>
        </w:tc>
      </w:tr>
      <w:tr w:rsidR="00037618" w:rsidRPr="000D0BEF" w14:paraId="7CACB1A9"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6"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1 paragraph implementing FAR 19.5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7"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19.501</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8"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5119.501</w:t>
            </w:r>
          </w:p>
        </w:tc>
      </w:tr>
      <w:tr w:rsidR="00037618" w:rsidRPr="000D0BEF" w14:paraId="7CACB1B0"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A"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3 paragraphs implementing FAR 19.5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B"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19.501</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B9FD3F" w14:textId="77777777" w:rsidR="00CA6666"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5119.501</w:t>
            </w:r>
          </w:p>
          <w:p w14:paraId="66D6DAF0" w14:textId="4BE7DC1F" w:rsidR="00CA6666" w:rsidRPr="000D0BEF" w:rsidRDefault="00CA6666" w:rsidP="00CA6666">
            <w:pPr>
              <w:pStyle w:val="List2"/>
            </w:pPr>
            <w:r w:rsidRPr="000D0BEF">
              <w:rPr>
                <w:sz w:val="24"/>
                <w:szCs w:val="24"/>
              </w:rPr>
              <w:t>(1)</w:t>
            </w:r>
          </w:p>
          <w:p w14:paraId="49A98CE3" w14:textId="733A0605" w:rsidR="00CA6666" w:rsidRPr="000D0BEF" w:rsidRDefault="00CA6666" w:rsidP="00CA6666">
            <w:pPr>
              <w:pStyle w:val="List2"/>
            </w:pPr>
            <w:r w:rsidRPr="000D0BEF">
              <w:rPr>
                <w:sz w:val="24"/>
                <w:szCs w:val="24"/>
              </w:rPr>
              <w:t>(2)</w:t>
            </w:r>
          </w:p>
          <w:p w14:paraId="7CACB1AF" w14:textId="2B8648D5" w:rsidR="00037618" w:rsidRPr="000D0BEF" w:rsidRDefault="00CA6666" w:rsidP="00CA6666">
            <w:pPr>
              <w:pStyle w:val="List2"/>
            </w:pPr>
            <w:r w:rsidRPr="000D0BEF">
              <w:rPr>
                <w:sz w:val="24"/>
                <w:szCs w:val="24"/>
              </w:rPr>
              <w:t>(3)</w:t>
            </w:r>
          </w:p>
        </w:tc>
      </w:tr>
      <w:tr w:rsidR="00037618" w:rsidRPr="000D0BEF" w14:paraId="7CACB1B4"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1"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1 paragraph implementing FAR 19.501(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2"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19.501(a)</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3"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5119.501(a)</w:t>
            </w:r>
          </w:p>
        </w:tc>
      </w:tr>
      <w:tr w:rsidR="00037618" w:rsidRPr="000D0BEF" w14:paraId="7CACB1BB"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5"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 xml:space="preserve">3 paragraphs implementing FAR 19.501(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6"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19.501</w:t>
            </w:r>
            <w:r w:rsidRPr="000D0BEF">
              <w:rPr>
                <w:rFonts w:ascii="Times New Roman" w:hAnsi="Times New Roman" w:cs="Times New Roman"/>
                <w:bCs/>
                <w:sz w:val="24"/>
                <w:szCs w:val="24"/>
              </w:rPr>
              <w:t>(a)</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432923" w14:textId="77777777" w:rsidR="00CA6666"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5119.501</w:t>
            </w:r>
          </w:p>
          <w:p w14:paraId="6F608DDC" w14:textId="789E7458" w:rsidR="00CA6666" w:rsidRPr="000D0BEF" w:rsidRDefault="00CA6666" w:rsidP="00CA6666">
            <w:pPr>
              <w:pStyle w:val="List1"/>
            </w:pPr>
            <w:r w:rsidRPr="000D0BEF">
              <w:rPr>
                <w:bCs/>
                <w:sz w:val="24"/>
                <w:szCs w:val="24"/>
              </w:rPr>
              <w:t>(a)</w:t>
            </w:r>
            <w:r w:rsidR="00E50CAD" w:rsidRPr="000D0BEF">
              <w:rPr>
                <w:bCs/>
                <w:sz w:val="24"/>
                <w:szCs w:val="24"/>
              </w:rPr>
              <w:t>(</w:t>
            </w:r>
            <w:proofErr w:type="spellStart"/>
            <w:r w:rsidR="00E50CAD" w:rsidRPr="000D0BEF">
              <w:rPr>
                <w:bCs/>
                <w:sz w:val="24"/>
                <w:szCs w:val="24"/>
              </w:rPr>
              <w:t>i</w:t>
            </w:r>
            <w:proofErr w:type="spellEnd"/>
            <w:r w:rsidR="00E50CAD" w:rsidRPr="000D0BEF">
              <w:rPr>
                <w:bCs/>
                <w:sz w:val="24"/>
                <w:szCs w:val="24"/>
              </w:rPr>
              <w:t>)</w:t>
            </w:r>
          </w:p>
          <w:p w14:paraId="7F677AFC" w14:textId="07075B7C" w:rsidR="00CA6666" w:rsidRPr="000D0BEF" w:rsidRDefault="00CA6666" w:rsidP="00CA6666">
            <w:pPr>
              <w:pStyle w:val="List3"/>
            </w:pPr>
            <w:r w:rsidRPr="000D0BEF">
              <w:rPr>
                <w:rFonts w:ascii="Times New Roman" w:hAnsi="Times New Roman" w:cs="Times New Roman"/>
                <w:bCs/>
                <w:sz w:val="24"/>
                <w:szCs w:val="24"/>
              </w:rPr>
              <w:t>(ii)</w:t>
            </w:r>
          </w:p>
          <w:p w14:paraId="7CACB1BA" w14:textId="143F12C5" w:rsidR="00037618" w:rsidRPr="000D0BEF" w:rsidRDefault="00CA6666" w:rsidP="00CA6666">
            <w:pPr>
              <w:pStyle w:val="List3"/>
            </w:pPr>
            <w:r w:rsidRPr="000D0BEF">
              <w:rPr>
                <w:rFonts w:ascii="Times New Roman" w:hAnsi="Times New Roman" w:cs="Times New Roman"/>
                <w:bCs/>
                <w:sz w:val="24"/>
                <w:szCs w:val="24"/>
              </w:rPr>
              <w:t>(iii)</w:t>
            </w:r>
          </w:p>
        </w:tc>
      </w:tr>
      <w:tr w:rsidR="00037618" w:rsidRPr="000D0BEF" w14:paraId="7CACB1C4"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C" w14:textId="77777777" w:rsidR="00037618" w:rsidRPr="000D0BEF" w:rsidRDefault="00E50CAD" w:rsidP="002B5BEF">
            <w:pPr>
              <w:ind w:left="-76" w:firstLine="76"/>
              <w:rPr>
                <w:rFonts w:ascii="Times New Roman" w:hAnsi="Times New Roman" w:cs="Times New Roman"/>
                <w:sz w:val="24"/>
                <w:szCs w:val="24"/>
              </w:rPr>
            </w:pPr>
            <w:r w:rsidRPr="000D0BEF">
              <w:rPr>
                <w:rFonts w:ascii="Times New Roman" w:hAnsi="Times New Roman" w:cs="Times New Roman"/>
                <w:sz w:val="24"/>
                <w:szCs w:val="24"/>
              </w:rPr>
              <w:t>3 paragraphs implementing FAR 19.501(a)(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D" w14:textId="77777777" w:rsidR="00037618" w:rsidRPr="000D0BEF" w:rsidRDefault="00E50CAD" w:rsidP="002B5BEF">
            <w:pPr>
              <w:jc w:val="both"/>
              <w:rPr>
                <w:rFonts w:ascii="Times New Roman" w:hAnsi="Times New Roman" w:cs="Times New Roman"/>
                <w:sz w:val="24"/>
                <w:szCs w:val="24"/>
              </w:rPr>
            </w:pPr>
            <w:r w:rsidRPr="000D0BEF">
              <w:rPr>
                <w:rFonts w:ascii="Times New Roman" w:hAnsi="Times New Roman" w:cs="Times New Roman"/>
                <w:sz w:val="24"/>
                <w:szCs w:val="24"/>
              </w:rPr>
              <w:t>19.501(a)</w:t>
            </w:r>
            <w:r w:rsidRPr="000D0BEF">
              <w:rPr>
                <w:rFonts w:ascii="Times New Roman" w:hAnsi="Times New Roman" w:cs="Times New Roman"/>
                <w:bCs/>
                <w:sz w:val="24"/>
                <w:szCs w:val="24"/>
              </w:rPr>
              <w:t>(1)</w:t>
            </w:r>
          </w:p>
          <w:p w14:paraId="7CACB1BE" w14:textId="77777777" w:rsidR="00037618" w:rsidRPr="000D0BEF" w:rsidRDefault="00037618" w:rsidP="002B5BEF">
            <w:pPr>
              <w:jc w:val="both"/>
              <w:rPr>
                <w:rFonts w:ascii="Times New Roman" w:hAnsi="Times New Roman" w:cs="Times New Roman"/>
                <w:sz w:val="24"/>
                <w:szCs w:val="24"/>
              </w:rPr>
            </w:pP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EE8A78" w14:textId="77777777" w:rsidR="00CA6666" w:rsidRPr="000D0BEF" w:rsidRDefault="00E50CAD" w:rsidP="002B5BEF">
            <w:pPr>
              <w:ind w:left="20"/>
              <w:jc w:val="both"/>
              <w:rPr>
                <w:rFonts w:ascii="Times New Roman" w:hAnsi="Times New Roman" w:cs="Times New Roman"/>
                <w:sz w:val="24"/>
                <w:szCs w:val="24"/>
              </w:rPr>
            </w:pPr>
            <w:r w:rsidRPr="000D0BEF">
              <w:rPr>
                <w:rFonts w:ascii="Times New Roman" w:hAnsi="Times New Roman" w:cs="Times New Roman"/>
                <w:sz w:val="24"/>
                <w:szCs w:val="24"/>
              </w:rPr>
              <w:t>5119.501</w:t>
            </w:r>
          </w:p>
          <w:p w14:paraId="501A495F" w14:textId="4C28AE35" w:rsidR="00CA6666" w:rsidRPr="000D0BEF" w:rsidRDefault="00CA6666" w:rsidP="00CA6666">
            <w:pPr>
              <w:pStyle w:val="List1"/>
            </w:pPr>
            <w:r w:rsidRPr="000D0BEF">
              <w:rPr>
                <w:sz w:val="24"/>
                <w:szCs w:val="24"/>
              </w:rPr>
              <w:t>(a)</w:t>
            </w:r>
          </w:p>
          <w:p w14:paraId="5694E7F9" w14:textId="58761FDA" w:rsidR="00CA6666" w:rsidRPr="000D0BEF" w:rsidRDefault="00CA6666" w:rsidP="00CA6666">
            <w:pPr>
              <w:pStyle w:val="List2"/>
            </w:pPr>
            <w:r w:rsidRPr="000D0BEF">
              <w:rPr>
                <w:bCs/>
                <w:sz w:val="24"/>
                <w:szCs w:val="24"/>
              </w:rPr>
              <w:t>(1)</w:t>
            </w:r>
            <w:r w:rsidR="00E50CAD" w:rsidRPr="000D0BEF">
              <w:rPr>
                <w:bCs/>
                <w:sz w:val="24"/>
                <w:szCs w:val="24"/>
              </w:rPr>
              <w:t>(A)</w:t>
            </w:r>
          </w:p>
          <w:p w14:paraId="54F66F83" w14:textId="55589ED6" w:rsidR="00CA6666" w:rsidRPr="000D0BEF" w:rsidRDefault="00CA6666" w:rsidP="00CA6666">
            <w:pPr>
              <w:pStyle w:val="List4"/>
            </w:pPr>
            <w:r w:rsidRPr="000D0BEF">
              <w:rPr>
                <w:rFonts w:ascii="Times New Roman" w:hAnsi="Times New Roman" w:cs="Times New Roman"/>
                <w:bCs/>
                <w:sz w:val="24"/>
                <w:szCs w:val="24"/>
              </w:rPr>
              <w:t>(B)</w:t>
            </w:r>
          </w:p>
          <w:p w14:paraId="7CACB1C3" w14:textId="396CDBFE" w:rsidR="00037618" w:rsidRPr="000D0BEF" w:rsidRDefault="00CA6666" w:rsidP="00CA6666">
            <w:pPr>
              <w:pStyle w:val="List4"/>
            </w:pPr>
            <w:r w:rsidRPr="000D0BEF">
              <w:rPr>
                <w:rFonts w:ascii="Times New Roman" w:hAnsi="Times New Roman" w:cs="Times New Roman"/>
                <w:bCs/>
                <w:sz w:val="24"/>
                <w:szCs w:val="24"/>
              </w:rPr>
              <w:t>(C)</w:t>
            </w:r>
            <w:r w:rsidR="00E50CAD" w:rsidRPr="000D0BEF">
              <w:rPr>
                <w:rFonts w:ascii="Times New Roman" w:hAnsi="Times New Roman" w:cs="Times New Roman"/>
                <w:bCs/>
                <w:sz w:val="24"/>
                <w:szCs w:val="24"/>
              </w:rPr>
              <w:t xml:space="preserve"> </w:t>
            </w:r>
          </w:p>
        </w:tc>
      </w:tr>
      <w:tr w:rsidR="00037618" w:rsidRPr="000D0BEF" w14:paraId="7CACB1C8"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C5" w14:textId="77777777" w:rsidR="00037618" w:rsidRPr="000D0BEF" w:rsidRDefault="000D5DE0" w:rsidP="002B5BEF">
            <w:pPr>
              <w:ind w:left="14" w:hanging="14"/>
              <w:rPr>
                <w:rFonts w:ascii="Times New Roman" w:hAnsi="Times New Roman" w:cs="Times New Roman"/>
                <w:sz w:val="24"/>
                <w:szCs w:val="24"/>
              </w:rPr>
            </w:pPr>
            <w:r w:rsidRPr="000D0BEF">
              <w:rPr>
                <w:rFonts w:ascii="Times New Roman" w:hAnsi="Times New Roman" w:cs="Times New Roman"/>
                <w:sz w:val="24"/>
                <w:szCs w:val="24"/>
              </w:rPr>
              <w:t>Further subdivisions follow the prescribed sequen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C6" w14:textId="77777777" w:rsidR="00037618" w:rsidRPr="000D0BEF" w:rsidRDefault="000D5DE0" w:rsidP="002B5BEF">
            <w:pPr>
              <w:jc w:val="both"/>
              <w:rPr>
                <w:rFonts w:ascii="Times New Roman" w:hAnsi="Times New Roman" w:cs="Times New Roman"/>
                <w:sz w:val="24"/>
                <w:szCs w:val="24"/>
              </w:rPr>
            </w:pPr>
            <w:r w:rsidRPr="000D0BEF">
              <w:rPr>
                <w:rFonts w:ascii="Times New Roman" w:hAnsi="Times New Roman" w:cs="Times New Roman"/>
                <w:sz w:val="24"/>
                <w:szCs w:val="24"/>
              </w:rPr>
              <w:t>19.501(a)(1)(</w:t>
            </w:r>
            <w:proofErr w:type="spellStart"/>
            <w:r w:rsidRPr="000D0BEF">
              <w:rPr>
                <w:rFonts w:ascii="Times New Roman" w:hAnsi="Times New Roman" w:cs="Times New Roman"/>
                <w:sz w:val="24"/>
                <w:szCs w:val="24"/>
              </w:rPr>
              <w:t>i</w:t>
            </w:r>
            <w:proofErr w:type="spellEnd"/>
            <w:r w:rsidRPr="000D0BEF">
              <w:rPr>
                <w:rFonts w:ascii="Times New Roman" w:hAnsi="Times New Roman" w:cs="Times New Roman"/>
                <w:sz w:val="24"/>
                <w:szCs w:val="24"/>
              </w:rPr>
              <w:t>)(A)(</w:t>
            </w:r>
            <w:r w:rsidRPr="000D0BEF">
              <w:rPr>
                <w:rFonts w:ascii="Times New Roman" w:hAnsi="Times New Roman" w:cs="Times New Roman"/>
                <w:i/>
                <w:iCs/>
                <w:sz w:val="24"/>
                <w:szCs w:val="24"/>
              </w:rPr>
              <w:t>1)(</w:t>
            </w:r>
            <w:proofErr w:type="spellStart"/>
            <w:r w:rsidRPr="000D0BEF">
              <w:rPr>
                <w:rFonts w:ascii="Times New Roman" w:hAnsi="Times New Roman" w:cs="Times New Roman"/>
                <w:i/>
                <w:iCs/>
                <w:sz w:val="24"/>
                <w:szCs w:val="24"/>
              </w:rPr>
              <w:t>i</w:t>
            </w:r>
            <w:proofErr w:type="spellEnd"/>
            <w:r w:rsidRPr="000D0BEF">
              <w:rPr>
                <w:rFonts w:ascii="Times New Roman" w:hAnsi="Times New Roman" w:cs="Times New Roman"/>
                <w:i/>
                <w:iCs/>
                <w:sz w:val="24"/>
                <w:szCs w:val="24"/>
              </w:rPr>
              <w:t>)</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C7" w14:textId="77777777" w:rsidR="00037618" w:rsidRPr="000D0BEF" w:rsidRDefault="000D5DE0" w:rsidP="002B5BEF">
            <w:pPr>
              <w:ind w:left="20"/>
              <w:jc w:val="both"/>
              <w:rPr>
                <w:rFonts w:ascii="Times New Roman" w:hAnsi="Times New Roman" w:cs="Times New Roman"/>
                <w:sz w:val="24"/>
                <w:szCs w:val="24"/>
              </w:rPr>
            </w:pPr>
            <w:r w:rsidRPr="000D0BEF">
              <w:rPr>
                <w:rFonts w:ascii="Times New Roman" w:hAnsi="Times New Roman" w:cs="Times New Roman"/>
                <w:sz w:val="24"/>
                <w:szCs w:val="24"/>
              </w:rPr>
              <w:t>5119.501(1)(</w:t>
            </w:r>
            <w:proofErr w:type="spellStart"/>
            <w:r w:rsidRPr="000D0BEF">
              <w:rPr>
                <w:rFonts w:ascii="Times New Roman" w:hAnsi="Times New Roman" w:cs="Times New Roman"/>
                <w:sz w:val="24"/>
                <w:szCs w:val="24"/>
              </w:rPr>
              <w:t>i</w:t>
            </w:r>
            <w:proofErr w:type="spellEnd"/>
            <w:r w:rsidRPr="000D0BEF">
              <w:rPr>
                <w:rFonts w:ascii="Times New Roman" w:hAnsi="Times New Roman" w:cs="Times New Roman"/>
                <w:sz w:val="24"/>
                <w:szCs w:val="24"/>
              </w:rPr>
              <w:t>)(A</w:t>
            </w:r>
            <w:r w:rsidRPr="000D0BEF">
              <w:rPr>
                <w:rFonts w:ascii="Times New Roman" w:hAnsi="Times New Roman" w:cs="Times New Roman"/>
                <w:i/>
                <w:iCs/>
                <w:sz w:val="24"/>
                <w:szCs w:val="24"/>
              </w:rPr>
              <w:t>)(1)(</w:t>
            </w:r>
            <w:proofErr w:type="spellStart"/>
            <w:r w:rsidRPr="000D0BEF">
              <w:rPr>
                <w:rFonts w:ascii="Times New Roman" w:hAnsi="Times New Roman" w:cs="Times New Roman"/>
                <w:i/>
                <w:iCs/>
                <w:sz w:val="24"/>
                <w:szCs w:val="24"/>
              </w:rPr>
              <w:t>i</w:t>
            </w:r>
            <w:proofErr w:type="spellEnd"/>
            <w:r w:rsidRPr="000D0BEF">
              <w:rPr>
                <w:rFonts w:ascii="Times New Roman" w:hAnsi="Times New Roman" w:cs="Times New Roman"/>
                <w:i/>
                <w:iCs/>
                <w:sz w:val="24"/>
                <w:szCs w:val="24"/>
              </w:rPr>
              <w:t>)</w:t>
            </w:r>
          </w:p>
        </w:tc>
      </w:tr>
    </w:tbl>
    <w:p w14:paraId="7CACB1C9" w14:textId="7B525EEB" w:rsidR="00037618" w:rsidRPr="000D0BEF" w:rsidRDefault="00037618" w:rsidP="00037618">
      <w:pPr>
        <w:pStyle w:val="NormalWeb"/>
        <w:spacing w:before="0" w:beforeAutospacing="0" w:after="240" w:afterAutospacing="0" w:line="360" w:lineRule="auto"/>
        <w:ind w:firstLine="720"/>
        <w:rPr>
          <w:rFonts w:ascii="Times New Roman" w:hAnsi="Times New Roman" w:cs="Times New Roman"/>
          <w:sz w:val="24"/>
          <w:szCs w:val="24"/>
        </w:rPr>
      </w:pPr>
    </w:p>
    <w:p w14:paraId="221057E2" w14:textId="77777777" w:rsidR="00D76A28" w:rsidRPr="000D0BEF" w:rsidRDefault="00D76A28" w:rsidP="00037618">
      <w:pPr>
        <w:pStyle w:val="NormalWeb"/>
        <w:spacing w:before="0" w:beforeAutospacing="0" w:after="240" w:afterAutospacing="0" w:line="360" w:lineRule="auto"/>
        <w:ind w:firstLine="720"/>
        <w:rPr>
          <w:rFonts w:ascii="Times New Roman" w:hAnsi="Times New Roman" w:cs="Times New Roman"/>
          <w:sz w:val="24"/>
          <w:szCs w:val="24"/>
        </w:rPr>
      </w:pPr>
    </w:p>
    <w:tbl>
      <w:tblPr>
        <w:tblW w:w="6417" w:type="dxa"/>
        <w:jc w:val="center"/>
        <w:tblCellMar>
          <w:left w:w="0" w:type="dxa"/>
          <w:right w:w="0" w:type="dxa"/>
        </w:tblCellMar>
        <w:tblLook w:val="04A0" w:firstRow="1" w:lastRow="0" w:firstColumn="1" w:lastColumn="0" w:noHBand="0" w:noVBand="1"/>
      </w:tblPr>
      <w:tblGrid>
        <w:gridCol w:w="1728"/>
        <w:gridCol w:w="2070"/>
        <w:gridCol w:w="2619"/>
      </w:tblGrid>
      <w:tr w:rsidR="00083BBE" w:rsidRPr="000D0BEF" w14:paraId="7CACB1CB" w14:textId="77777777" w:rsidTr="00F532C0">
        <w:trPr>
          <w:trHeight w:val="600"/>
          <w:jc w:val="center"/>
        </w:trPr>
        <w:tc>
          <w:tcPr>
            <w:tcW w:w="6417"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A" w14:textId="77777777" w:rsidR="00083BBE" w:rsidRPr="000D0BEF" w:rsidRDefault="000D5DE0" w:rsidP="00F532C0">
            <w:pPr>
              <w:jc w:val="center"/>
              <w:rPr>
                <w:rFonts w:ascii="Times New Roman" w:hAnsi="Times New Roman" w:cs="Times New Roman"/>
                <w:b/>
                <w:bCs/>
                <w:sz w:val="24"/>
                <w:szCs w:val="24"/>
              </w:rPr>
            </w:pPr>
            <w:r w:rsidRPr="000D0BEF">
              <w:rPr>
                <w:rFonts w:ascii="Times New Roman" w:hAnsi="Times New Roman" w:cs="Times New Roman"/>
                <w:bCs/>
                <w:sz w:val="24"/>
                <w:szCs w:val="24"/>
              </w:rPr>
              <w:lastRenderedPageBreak/>
              <w:t>TABLE 1-2, AFARS IMPLEMENTAL AND SUPPLEMENTAL NUMBERING</w:t>
            </w:r>
          </w:p>
        </w:tc>
      </w:tr>
      <w:tr w:rsidR="00083BBE" w:rsidRPr="000D0BEF" w14:paraId="7CACB1CF"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C" w14:textId="77777777" w:rsidR="00083BBE" w:rsidRPr="000D0BEF" w:rsidRDefault="000D5DE0" w:rsidP="00F532C0">
            <w:pPr>
              <w:jc w:val="center"/>
              <w:rPr>
                <w:rFonts w:ascii="Times New Roman" w:hAnsi="Times New Roman" w:cs="Times New Roman"/>
                <w:sz w:val="24"/>
                <w:szCs w:val="24"/>
              </w:rPr>
            </w:pPr>
            <w:r w:rsidRPr="000D0BEF">
              <w:rPr>
                <w:rFonts w:ascii="Times New Roman" w:hAnsi="Times New Roman" w:cs="Times New Roman"/>
                <w:bCs/>
                <w:sz w:val="24"/>
                <w:szCs w:val="24"/>
              </w:rPr>
              <w:t>FAR</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D" w14:textId="77777777" w:rsidR="00083BBE" w:rsidRPr="000D0BEF" w:rsidRDefault="000D5DE0" w:rsidP="00F532C0">
            <w:pPr>
              <w:jc w:val="center"/>
              <w:rPr>
                <w:rFonts w:ascii="Times New Roman" w:hAnsi="Times New Roman" w:cs="Times New Roman"/>
                <w:sz w:val="24"/>
                <w:szCs w:val="24"/>
              </w:rPr>
            </w:pPr>
            <w:r w:rsidRPr="000D0BEF">
              <w:rPr>
                <w:rFonts w:ascii="Times New Roman" w:hAnsi="Times New Roman" w:cs="Times New Roman"/>
                <w:bCs/>
                <w:sz w:val="24"/>
                <w:szCs w:val="24"/>
              </w:rPr>
              <w:t>Is Implemented As*</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E" w14:textId="77777777" w:rsidR="00083BBE" w:rsidRPr="000D0BEF" w:rsidRDefault="000D5DE0" w:rsidP="00F532C0">
            <w:pPr>
              <w:jc w:val="center"/>
              <w:rPr>
                <w:rFonts w:ascii="Times New Roman" w:hAnsi="Times New Roman" w:cs="Times New Roman"/>
                <w:sz w:val="24"/>
                <w:szCs w:val="24"/>
              </w:rPr>
            </w:pPr>
            <w:r w:rsidRPr="000D0BEF">
              <w:rPr>
                <w:rFonts w:ascii="Times New Roman" w:hAnsi="Times New Roman" w:cs="Times New Roman"/>
                <w:bCs/>
                <w:sz w:val="24"/>
                <w:szCs w:val="24"/>
              </w:rPr>
              <w:t>Is Supplemented As</w:t>
            </w:r>
          </w:p>
        </w:tc>
      </w:tr>
      <w:tr w:rsidR="00083BBE" w:rsidRPr="000D0BEF" w14:paraId="7CACB1D3"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0"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19</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1"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5119</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2"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5119.90</w:t>
            </w:r>
          </w:p>
        </w:tc>
      </w:tr>
      <w:tr w:rsidR="00083BBE" w:rsidRPr="000D0BEF" w14:paraId="7CACB1D7"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4"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19.5</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5"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5119.5</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6" w14:textId="77777777" w:rsidR="00083BBE" w:rsidRPr="000D0BEF" w:rsidRDefault="000D5DE0" w:rsidP="00D23F25">
            <w:pPr>
              <w:rPr>
                <w:rFonts w:ascii="Times New Roman" w:hAnsi="Times New Roman" w:cs="Times New Roman"/>
                <w:sz w:val="24"/>
                <w:szCs w:val="24"/>
              </w:rPr>
            </w:pPr>
            <w:r w:rsidRPr="000D0BEF">
              <w:rPr>
                <w:rFonts w:ascii="Times New Roman" w:hAnsi="Times New Roman" w:cs="Times New Roman"/>
                <w:sz w:val="24"/>
                <w:szCs w:val="24"/>
              </w:rPr>
              <w:t>5119.590</w:t>
            </w:r>
          </w:p>
        </w:tc>
      </w:tr>
      <w:tr w:rsidR="00083BBE" w:rsidRPr="000D0BEF" w14:paraId="7CACB1DB"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8"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19.50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9"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5119.501</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A" w14:textId="77777777" w:rsidR="00083BBE" w:rsidRPr="000D0BEF" w:rsidRDefault="000D5DE0" w:rsidP="00D23F25">
            <w:pPr>
              <w:rPr>
                <w:rFonts w:ascii="Times New Roman" w:hAnsi="Times New Roman" w:cs="Times New Roman"/>
                <w:sz w:val="24"/>
                <w:szCs w:val="24"/>
              </w:rPr>
            </w:pPr>
            <w:r w:rsidRPr="000D0BEF">
              <w:rPr>
                <w:rFonts w:ascii="Times New Roman" w:hAnsi="Times New Roman" w:cs="Times New Roman"/>
                <w:sz w:val="24"/>
                <w:szCs w:val="24"/>
              </w:rPr>
              <w:t>5119.501-90</w:t>
            </w:r>
          </w:p>
        </w:tc>
      </w:tr>
      <w:tr w:rsidR="00083BBE" w:rsidRPr="000D0BEF" w14:paraId="7CACB1DF"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C"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19.501-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D"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5119.501-1</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E"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5119.501-1-90</w:t>
            </w:r>
          </w:p>
        </w:tc>
      </w:tr>
      <w:tr w:rsidR="00083BBE" w:rsidRPr="000D0BEF" w14:paraId="7CACB1E3"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0"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19.501-1(a)</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1"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5119.501-1(a)</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2"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5119.501-1(a)(S-90)</w:t>
            </w:r>
          </w:p>
        </w:tc>
      </w:tr>
      <w:tr w:rsidR="00083BBE" w:rsidRPr="000D0BEF" w14:paraId="7CACB1E7"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4"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19.501-1(a)(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5"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5119.501-1(a)(1)</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6"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5119.501-1(a)(1)(S-90)</w:t>
            </w:r>
          </w:p>
        </w:tc>
      </w:tr>
    </w:tbl>
    <w:p w14:paraId="7CACB1E8" w14:textId="68082BFA" w:rsidR="00DA7DC3" w:rsidRPr="000D0BEF" w:rsidRDefault="000D5DE0" w:rsidP="003B1F69">
      <w:pPr>
        <w:pStyle w:val="NormalWeb"/>
        <w:spacing w:before="0" w:beforeAutospacing="0" w:after="240" w:afterAutospacing="0" w:line="276" w:lineRule="auto"/>
        <w:rPr>
          <w:rFonts w:ascii="Times New Roman" w:hAnsi="Times New Roman" w:cs="Times New Roman"/>
          <w:sz w:val="24"/>
          <w:szCs w:val="24"/>
        </w:rPr>
      </w:pPr>
      <w:r w:rsidRPr="000D0BEF">
        <w:rPr>
          <w:rFonts w:ascii="Times New Roman" w:hAnsi="Times New Roman" w:cs="Times New Roman"/>
          <w:sz w:val="24"/>
          <w:szCs w:val="24"/>
        </w:rPr>
        <w:t>*Assumes one AFARS paragraph implementing one FAR or DFARS paragraph.</w:t>
      </w:r>
    </w:p>
    <w:p w14:paraId="618DEBD2" w14:textId="77777777" w:rsidR="00CA6666" w:rsidRPr="000D0BEF" w:rsidRDefault="00CA6666" w:rsidP="003B1F69">
      <w:pPr>
        <w:pStyle w:val="NormalWeb"/>
        <w:spacing w:before="0" w:beforeAutospacing="0" w:after="240" w:afterAutospacing="0" w:line="276" w:lineRule="auto"/>
        <w:rPr>
          <w:rFonts w:ascii="Times New Roman" w:hAnsi="Times New Roman" w:cs="Times New Roman"/>
          <w:sz w:val="24"/>
          <w:szCs w:val="24"/>
        </w:rPr>
      </w:pPr>
    </w:p>
    <w:p w14:paraId="47D6DC6A" w14:textId="18EA5B0D" w:rsidR="00CA6666" w:rsidRPr="000D0BEF" w:rsidRDefault="00CA6666" w:rsidP="00CA6666">
      <w:pPr>
        <w:pStyle w:val="List3"/>
      </w:pPr>
      <w:r w:rsidRPr="000D0BEF">
        <w:rPr>
          <w:rFonts w:ascii="Times New Roman" w:hAnsi="Times New Roman" w:cs="Times New Roman"/>
          <w:sz w:val="24"/>
          <w:szCs w:val="24"/>
        </w:rPr>
        <w:t>(iii)</w:t>
      </w:r>
      <w:r w:rsidR="000D5DE0" w:rsidRPr="000D0BEF">
        <w:rPr>
          <w:rFonts w:ascii="Times New Roman" w:hAnsi="Times New Roman" w:cs="Times New Roman"/>
          <w:sz w:val="24"/>
          <w:szCs w:val="24"/>
        </w:rPr>
        <w:t xml:space="preserve">  Contracting activities will contact SAAL-PP to obtain numbers for acquisition instruction or guidebook text and clauses.</w:t>
      </w:r>
    </w:p>
    <w:p w14:paraId="19CB5148" w14:textId="7897123D" w:rsidR="00CA6666" w:rsidRPr="000D0BEF" w:rsidRDefault="00CA6666" w:rsidP="00CA6666">
      <w:pPr>
        <w:pStyle w:val="List4"/>
      </w:pPr>
      <w:r w:rsidRPr="000D0BEF">
        <w:rPr>
          <w:rFonts w:ascii="Times New Roman" w:hAnsi="Times New Roman" w:cs="Times New Roman"/>
          <w:sz w:val="24"/>
          <w:szCs w:val="24"/>
        </w:rPr>
        <w:t>(A)</w:t>
      </w:r>
      <w:r w:rsidR="000D5DE0" w:rsidRPr="000D0BEF">
        <w:rPr>
          <w:rFonts w:ascii="Times New Roman" w:hAnsi="Times New Roman" w:cs="Times New Roman"/>
          <w:sz w:val="24"/>
          <w:szCs w:val="24"/>
        </w:rPr>
        <w:t xml:space="preserve">  Chapter 51</w:t>
      </w:r>
      <w:r w:rsidR="00C93F7E" w:rsidRPr="000D0BEF">
        <w:rPr>
          <w:rFonts w:ascii="Times New Roman" w:hAnsi="Times New Roman" w:cs="Times New Roman"/>
          <w:sz w:val="24"/>
          <w:szCs w:val="24"/>
        </w:rPr>
        <w:t xml:space="preserve"> </w:t>
      </w:r>
      <w:r w:rsidR="000D5DE0" w:rsidRPr="000D0BEF">
        <w:rPr>
          <w:rFonts w:ascii="Times New Roman" w:hAnsi="Times New Roman" w:cs="Times New Roman"/>
          <w:sz w:val="24"/>
          <w:szCs w:val="24"/>
        </w:rPr>
        <w:t>reserves subsection numbers 90-99 for AFARS supplementary material with no FAR or DFARS counterpart.</w:t>
      </w:r>
    </w:p>
    <w:p w14:paraId="6031D817" w14:textId="3CE8B738" w:rsidR="00CA6666" w:rsidRPr="000D0BEF" w:rsidRDefault="00CA6666" w:rsidP="00CA6666">
      <w:pPr>
        <w:pStyle w:val="StyleList6TimesNewRoman12pt"/>
      </w:pPr>
      <w:r w:rsidRPr="000D0BEF">
        <w:t>(</w:t>
      </w:r>
      <w:r w:rsidRPr="000D0BEF">
        <w:rPr>
          <w:i/>
        </w:rPr>
        <w:t>1</w:t>
      </w:r>
      <w:r w:rsidRPr="00CA6666">
        <w:t>)</w:t>
      </w:r>
      <w:r w:rsidR="000D5DE0" w:rsidRPr="00CA6666">
        <w:t xml:space="preserve">  Headquarters, Department of the Army (HQDA) reserves numbers 100-199 for the Army Commands, the Army Service Component Commands, and the Direct Reporting Units with a head of the contracting activity for unique implementing material with no counterpart in higher-level regulations.</w:t>
      </w:r>
    </w:p>
    <w:p w14:paraId="246CCE0B" w14:textId="767A86F4" w:rsidR="00CA6666" w:rsidRPr="000D0BEF" w:rsidRDefault="00CA6666" w:rsidP="00CA6666">
      <w:pPr>
        <w:pStyle w:val="StyleList6TimesNewRoman12pt"/>
      </w:pPr>
      <w:r w:rsidRPr="000D0BEF">
        <w:t>(</w:t>
      </w:r>
      <w:r w:rsidRPr="000D0BEF">
        <w:rPr>
          <w:i/>
        </w:rPr>
        <w:t>2</w:t>
      </w:r>
      <w:r w:rsidRPr="00CA6666">
        <w:t>)</w:t>
      </w:r>
      <w:r w:rsidR="000D5DE0" w:rsidRPr="00CA6666">
        <w:t xml:space="preserve">  HQDA reserves numbers 200 and above for Army Materiel Command and major subordinate command unique implementing material with no counterpart in higher-level regulations.</w:t>
      </w:r>
    </w:p>
    <w:p w14:paraId="7CACB1ED" w14:textId="69F15DC9" w:rsidR="00083BBE" w:rsidRPr="000D0BEF" w:rsidRDefault="00CA6666" w:rsidP="00CA6666">
      <w:pPr>
        <w:pStyle w:val="List4"/>
      </w:pPr>
      <w:r w:rsidRPr="000D0BEF">
        <w:rPr>
          <w:rFonts w:ascii="Times New Roman" w:hAnsi="Times New Roman" w:cs="Times New Roman"/>
          <w:sz w:val="24"/>
          <w:szCs w:val="24"/>
        </w:rPr>
        <w:t>(B)</w:t>
      </w:r>
      <w:r w:rsidR="000D5DE0" w:rsidRPr="000D0BEF">
        <w:rPr>
          <w:rFonts w:ascii="Times New Roman" w:hAnsi="Times New Roman" w:cs="Times New Roman"/>
          <w:sz w:val="24"/>
          <w:szCs w:val="24"/>
        </w:rPr>
        <w:t xml:space="preserve">  Chapter 51 reserves numbers 9000 and above for </w:t>
      </w:r>
      <w:r w:rsidR="00133469" w:rsidRPr="000D0BEF">
        <w:rPr>
          <w:rFonts w:ascii="Times New Roman" w:hAnsi="Times New Roman" w:cs="Times New Roman"/>
          <w:sz w:val="24"/>
          <w:szCs w:val="24"/>
        </w:rPr>
        <w:t xml:space="preserve">supplementary clauses approved for use Army-wide, in specific commands, </w:t>
      </w:r>
      <w:proofErr w:type="gramStart"/>
      <w:r w:rsidR="00133469" w:rsidRPr="000D0BEF">
        <w:rPr>
          <w:rFonts w:ascii="Times New Roman" w:hAnsi="Times New Roman" w:cs="Times New Roman"/>
          <w:sz w:val="24"/>
          <w:szCs w:val="24"/>
        </w:rPr>
        <w:t>subordinate</w:t>
      </w:r>
      <w:proofErr w:type="gramEnd"/>
      <w:r w:rsidR="00133469" w:rsidRPr="000D0BEF">
        <w:rPr>
          <w:rFonts w:ascii="Times New Roman" w:hAnsi="Times New Roman" w:cs="Times New Roman"/>
          <w:sz w:val="24"/>
          <w:szCs w:val="24"/>
        </w:rPr>
        <w:t xml:space="preserve"> commands or contracting offices.  (</w:t>
      </w:r>
      <w:r w:rsidR="000D5DE0" w:rsidRPr="000D0BEF">
        <w:rPr>
          <w:rFonts w:ascii="Times New Roman" w:hAnsi="Times New Roman" w:cs="Times New Roman"/>
          <w:sz w:val="24"/>
          <w:szCs w:val="24"/>
        </w:rPr>
        <w:t>See 5152.101.</w:t>
      </w:r>
      <w:r w:rsidR="00133469" w:rsidRPr="000D0BEF">
        <w:rPr>
          <w:rFonts w:ascii="Times New Roman" w:hAnsi="Times New Roman" w:cs="Times New Roman"/>
          <w:sz w:val="24"/>
          <w:szCs w:val="24"/>
        </w:rPr>
        <w:t>)</w:t>
      </w:r>
    </w:p>
    <w:p w14:paraId="334855CE" w14:textId="774B21A6" w:rsidR="002A1953" w:rsidRPr="000D0BEF" w:rsidRDefault="002A1953" w:rsidP="00CA6666">
      <w:pPr>
        <w:pStyle w:val="Heading3"/>
      </w:pPr>
      <w:bookmarkStart w:id="67" w:name="_Toc512927591"/>
      <w:bookmarkStart w:id="68" w:name="_Toc513807742"/>
      <w:bookmarkStart w:id="69" w:name="_Toc519838265"/>
      <w:bookmarkStart w:id="70" w:name="_Toc3528904"/>
      <w:bookmarkStart w:id="71" w:name="_Toc14771650"/>
      <w:bookmarkStart w:id="72" w:name="_Toc60234448"/>
      <w:r w:rsidRPr="000D0BEF">
        <w:t>5101.304 Agency control and compliance procedures.</w:t>
      </w:r>
      <w:bookmarkEnd w:id="67"/>
      <w:bookmarkEnd w:id="68"/>
      <w:bookmarkEnd w:id="69"/>
      <w:bookmarkEnd w:id="70"/>
      <w:bookmarkEnd w:id="71"/>
      <w:bookmarkEnd w:id="72"/>
    </w:p>
    <w:p w14:paraId="109C95AE" w14:textId="77777777" w:rsidR="00CA6666" w:rsidRPr="000D0BEF" w:rsidRDefault="002A1953" w:rsidP="00CA6666">
      <w:pPr>
        <w:pStyle w:val="Heading4"/>
      </w:pPr>
      <w:bookmarkStart w:id="73" w:name="_Toc512927592"/>
      <w:bookmarkStart w:id="74" w:name="_Toc513807743"/>
      <w:bookmarkStart w:id="75" w:name="_Toc519838266"/>
      <w:bookmarkStart w:id="76" w:name="_Toc3528905"/>
      <w:bookmarkStart w:id="77" w:name="_Toc14771651"/>
      <w:bookmarkStart w:id="78" w:name="_Toc60234449"/>
      <w:proofErr w:type="gramStart"/>
      <w:r w:rsidRPr="000D0BEF">
        <w:t>5101.304-90 Army control and compliance.</w:t>
      </w:r>
      <w:bookmarkEnd w:id="73"/>
      <w:bookmarkEnd w:id="74"/>
      <w:bookmarkEnd w:id="75"/>
      <w:bookmarkEnd w:id="76"/>
      <w:bookmarkEnd w:id="77"/>
      <w:bookmarkEnd w:id="78"/>
      <w:proofErr w:type="gramEnd"/>
    </w:p>
    <w:p w14:paraId="24A4402D" w14:textId="03A972FC" w:rsidR="002A1953" w:rsidRPr="000D0BEF" w:rsidRDefault="00CA6666" w:rsidP="00CA6666">
      <w:pPr>
        <w:pStyle w:val="List1"/>
      </w:pPr>
      <w:r w:rsidRPr="000D0BEF">
        <w:rPr>
          <w:bCs/>
          <w:sz w:val="24"/>
          <w:szCs w:val="24"/>
        </w:rPr>
        <w:t>(a)</w:t>
      </w:r>
      <w:r w:rsidR="002A1953" w:rsidRPr="000D0BEF">
        <w:rPr>
          <w:bCs/>
          <w:sz w:val="24"/>
          <w:szCs w:val="24"/>
        </w:rPr>
        <w:t xml:space="preserve"> </w:t>
      </w:r>
      <w:r w:rsidR="002A1953" w:rsidRPr="000D0BEF">
        <w:rPr>
          <w:bCs/>
          <w:i/>
          <w:sz w:val="24"/>
          <w:szCs w:val="24"/>
        </w:rPr>
        <w:t>Definitions</w:t>
      </w:r>
      <w:r w:rsidR="002A1953" w:rsidRPr="000D0BEF">
        <w:rPr>
          <w:bCs/>
          <w:sz w:val="24"/>
          <w:szCs w:val="24"/>
        </w:rPr>
        <w:t>.  As used in this section—</w:t>
      </w:r>
    </w:p>
    <w:p w14:paraId="0F568FB9" w14:textId="77777777" w:rsidR="00CA6666" w:rsidRPr="000D0BEF" w:rsidRDefault="00CA6666" w:rsidP="002A1953">
      <w:pPr>
        <w:rPr>
          <w:rFonts w:ascii="Times New Roman" w:hAnsi="Times New Roman" w:cs="Times New Roman"/>
          <w:sz w:val="24"/>
          <w:szCs w:val="24"/>
        </w:rPr>
      </w:pPr>
    </w:p>
    <w:p w14:paraId="5BA47B47" w14:textId="160BE0E8" w:rsidR="000B71B6" w:rsidRPr="000D0BEF" w:rsidRDefault="00CA6666" w:rsidP="00CA6666">
      <w:pPr>
        <w:pStyle w:val="List2"/>
      </w:pPr>
      <w:r w:rsidRPr="000D0BEF">
        <w:rPr>
          <w:sz w:val="24"/>
          <w:szCs w:val="24"/>
        </w:rPr>
        <w:t>(1)</w:t>
      </w:r>
      <w:r w:rsidR="000B71B6" w:rsidRPr="000D0BEF">
        <w:rPr>
          <w:sz w:val="24"/>
          <w:szCs w:val="24"/>
        </w:rPr>
        <w:t xml:space="preserve">  “Acquisition instruction” means the set of governing local processes and procedures developed and maintained by the head of each contracting activity.</w:t>
      </w:r>
    </w:p>
    <w:p w14:paraId="1DA067F8" w14:textId="77777777" w:rsidR="00CA6666" w:rsidRPr="000D0BEF" w:rsidRDefault="00CA6666" w:rsidP="000B71B6">
      <w:pPr>
        <w:rPr>
          <w:rFonts w:ascii="Times New Roman" w:hAnsi="Times New Roman" w:cs="Times New Roman"/>
          <w:sz w:val="24"/>
          <w:szCs w:val="24"/>
        </w:rPr>
      </w:pPr>
    </w:p>
    <w:p w14:paraId="1A932D78" w14:textId="2304F3D4" w:rsidR="000B71B6" w:rsidRPr="000D0BEF" w:rsidRDefault="00CA6666" w:rsidP="00CA6666">
      <w:pPr>
        <w:pStyle w:val="List2"/>
      </w:pPr>
      <w:r w:rsidRPr="000D0BEF">
        <w:rPr>
          <w:sz w:val="24"/>
          <w:szCs w:val="24"/>
        </w:rPr>
        <w:t>(2)</w:t>
      </w:r>
      <w:r w:rsidR="000B71B6" w:rsidRPr="000D0BEF">
        <w:rPr>
          <w:sz w:val="24"/>
          <w:szCs w:val="24"/>
        </w:rPr>
        <w:t xml:space="preserve">  “Policy” means direction to contracting organizations implementing statute, executive order, regulation, or other governing directives.</w:t>
      </w:r>
    </w:p>
    <w:p w14:paraId="7A3CC10E" w14:textId="77777777" w:rsidR="00CA6666" w:rsidRPr="000D0BEF" w:rsidRDefault="00CA6666" w:rsidP="000B71B6">
      <w:pPr>
        <w:rPr>
          <w:rFonts w:ascii="Times New Roman" w:hAnsi="Times New Roman" w:cs="Times New Roman"/>
          <w:sz w:val="24"/>
          <w:szCs w:val="24"/>
        </w:rPr>
      </w:pPr>
    </w:p>
    <w:p w14:paraId="1F1B4801" w14:textId="2785D5B5" w:rsidR="000B71B6" w:rsidRPr="000D0BEF" w:rsidRDefault="00CA6666" w:rsidP="00CA6666">
      <w:pPr>
        <w:pStyle w:val="List2"/>
      </w:pPr>
      <w:r w:rsidRPr="000D0BEF">
        <w:rPr>
          <w:sz w:val="24"/>
          <w:szCs w:val="24"/>
        </w:rPr>
        <w:t>(3)</w:t>
      </w:r>
      <w:r w:rsidR="000B71B6" w:rsidRPr="000D0BEF">
        <w:rPr>
          <w:sz w:val="24"/>
          <w:szCs w:val="24"/>
        </w:rPr>
        <w:t xml:space="preserve">  “Procedure” means an outline of how to perform a process – who performs what action, what sequence they perform the steps in the task, and the criteria (i.e., standard) they must meet to accomplish the goal/end-state.</w:t>
      </w:r>
    </w:p>
    <w:p w14:paraId="45270CC5" w14:textId="77777777" w:rsidR="00CA6666" w:rsidRPr="000D0BEF" w:rsidRDefault="00CA6666" w:rsidP="000B71B6">
      <w:pPr>
        <w:rPr>
          <w:rFonts w:ascii="Times New Roman" w:hAnsi="Times New Roman" w:cs="Times New Roman"/>
          <w:sz w:val="24"/>
          <w:szCs w:val="24"/>
        </w:rPr>
      </w:pPr>
    </w:p>
    <w:p w14:paraId="1F1D2CBB" w14:textId="3E0F19AD" w:rsidR="000B71B6" w:rsidRPr="000D0BEF" w:rsidRDefault="00CA6666" w:rsidP="00CA6666">
      <w:pPr>
        <w:pStyle w:val="List2"/>
      </w:pPr>
      <w:r w:rsidRPr="000D0BEF">
        <w:rPr>
          <w:sz w:val="24"/>
          <w:szCs w:val="24"/>
        </w:rPr>
        <w:t>(4)</w:t>
      </w:r>
      <w:r w:rsidR="000B71B6" w:rsidRPr="000D0BEF">
        <w:rPr>
          <w:sz w:val="24"/>
          <w:szCs w:val="24"/>
        </w:rPr>
        <w:t xml:space="preserve">  “Process” means a high-level view or map of the tasks required by the policy described in sufficient detail to direct the user to a desired outcome.</w:t>
      </w:r>
    </w:p>
    <w:p w14:paraId="6154F1D2" w14:textId="77777777" w:rsidR="00CA6666" w:rsidRPr="000D0BEF" w:rsidRDefault="00CA6666" w:rsidP="000B71B6">
      <w:pPr>
        <w:rPr>
          <w:rFonts w:ascii="Times New Roman" w:hAnsi="Times New Roman" w:cs="Times New Roman"/>
          <w:sz w:val="24"/>
          <w:szCs w:val="24"/>
        </w:rPr>
      </w:pPr>
    </w:p>
    <w:p w14:paraId="4F59D379" w14:textId="6A0B8C7D" w:rsidR="000B71B6" w:rsidRPr="000D0BEF" w:rsidRDefault="00CA6666" w:rsidP="00CA6666">
      <w:pPr>
        <w:pStyle w:val="List1"/>
      </w:pPr>
      <w:r w:rsidRPr="000D0BEF">
        <w:rPr>
          <w:sz w:val="24"/>
          <w:szCs w:val="24"/>
        </w:rPr>
        <w:t>(b)</w:t>
      </w:r>
      <w:r w:rsidR="000B71B6" w:rsidRPr="000D0BEF">
        <w:rPr>
          <w:sz w:val="24"/>
          <w:szCs w:val="24"/>
        </w:rPr>
        <w:t xml:space="preserve">  All Army procurement policy is centralized under the </w:t>
      </w:r>
      <w:proofErr w:type="gramStart"/>
      <w:r w:rsidR="000B71B6" w:rsidRPr="000D0BEF">
        <w:rPr>
          <w:sz w:val="24"/>
          <w:szCs w:val="24"/>
        </w:rPr>
        <w:t>ODASA(</w:t>
      </w:r>
      <w:proofErr w:type="gramEnd"/>
      <w:r w:rsidR="000B71B6" w:rsidRPr="000D0BEF">
        <w:rPr>
          <w:sz w:val="24"/>
          <w:szCs w:val="24"/>
        </w:rPr>
        <w:t>P), and ODASA(P) is the only Army organization authorized to issue procurement policy.</w:t>
      </w:r>
    </w:p>
    <w:p w14:paraId="6363CC05" w14:textId="77777777" w:rsidR="00CA6666" w:rsidRPr="000D0BEF" w:rsidRDefault="00CA6666" w:rsidP="000B71B6">
      <w:pPr>
        <w:rPr>
          <w:rFonts w:ascii="Times New Roman" w:hAnsi="Times New Roman" w:cs="Times New Roman"/>
          <w:sz w:val="24"/>
          <w:szCs w:val="24"/>
        </w:rPr>
      </w:pPr>
    </w:p>
    <w:p w14:paraId="1927875B" w14:textId="174E6689" w:rsidR="000B71B6" w:rsidRDefault="00CA6666" w:rsidP="00CA6666">
      <w:pPr>
        <w:pStyle w:val="List1"/>
      </w:pPr>
      <w:r w:rsidRPr="000D0BEF">
        <w:rPr>
          <w:sz w:val="24"/>
          <w:szCs w:val="24"/>
        </w:rPr>
        <w:t>(c)</w:t>
      </w:r>
      <w:r w:rsidR="000B71B6" w:rsidRPr="000D0BEF">
        <w:rPr>
          <w:sz w:val="24"/>
          <w:szCs w:val="24"/>
        </w:rPr>
        <w:t xml:space="preserve">  HQDA and Army contracting activities will not supplement the FAR, DFARS, or AFARS or issue internal acquisition regulations or instructions except as provided in this section.  HCAs, on a non-delegable basis, are responsible for procurement processes and procedures, to include processes and procedures intended for issuance below the HCA level, within their contracting activity.  These shall be codified in an acquisition instruction.  HCAs shall obtain </w:t>
      </w:r>
      <w:proofErr w:type="gramStart"/>
      <w:r w:rsidR="000B71B6" w:rsidRPr="000D0BEF">
        <w:rPr>
          <w:sz w:val="24"/>
          <w:szCs w:val="24"/>
        </w:rPr>
        <w:t>DASA(</w:t>
      </w:r>
      <w:proofErr w:type="gramEnd"/>
      <w:r w:rsidR="000B71B6" w:rsidRPr="000D0BEF">
        <w:rPr>
          <w:sz w:val="24"/>
          <w:szCs w:val="24"/>
        </w:rPr>
        <w:t>P) approval for their baseline acquisition instruction.  HCAs are to maintain, review, and update their acquisition instruction as necessary.</w:t>
      </w:r>
    </w:p>
    <w:p w14:paraId="3D72115E" w14:textId="77777777" w:rsidR="00CA6666" w:rsidRPr="000D0BEF" w:rsidRDefault="00CA6666" w:rsidP="000B71B6">
      <w:pPr>
        <w:rPr>
          <w:rFonts w:ascii="Times New Roman" w:hAnsi="Times New Roman" w:cs="Times New Roman"/>
          <w:sz w:val="24"/>
          <w:szCs w:val="24"/>
        </w:rPr>
      </w:pPr>
    </w:p>
    <w:p w14:paraId="426A2228" w14:textId="36381DD0" w:rsidR="003711F5" w:rsidRDefault="00CA6666" w:rsidP="00CA6666">
      <w:pPr>
        <w:pStyle w:val="List2"/>
      </w:pPr>
      <w:r w:rsidRPr="003711F5">
        <w:rPr>
          <w:sz w:val="24"/>
          <w:szCs w:val="24"/>
        </w:rPr>
        <w:t>(1)</w:t>
      </w:r>
      <w:r w:rsidR="003711F5">
        <w:rPr>
          <w:sz w:val="24"/>
          <w:szCs w:val="24"/>
        </w:rPr>
        <w:t xml:space="preserve">  </w:t>
      </w:r>
      <w:r w:rsidR="003711F5" w:rsidRPr="003711F5">
        <w:rPr>
          <w:sz w:val="24"/>
          <w:szCs w:val="24"/>
        </w:rPr>
        <w:t>Acquisition instructions require recurring certification by the Procurement Policy Pillar. The Procurement Policy Pillar shall evaluate the integrity of the acquisitio</w:t>
      </w:r>
      <w:r w:rsidR="005D4813">
        <w:rPr>
          <w:sz w:val="24"/>
          <w:szCs w:val="24"/>
        </w:rPr>
        <w:t>n instruction to ensure compliance</w:t>
      </w:r>
      <w:r w:rsidR="003711F5" w:rsidRPr="003711F5">
        <w:rPr>
          <w:sz w:val="24"/>
          <w:szCs w:val="24"/>
        </w:rPr>
        <w:t xml:space="preserve"> with established procurement policies, procedures, and regulations.  All substantive issues shall be resolved prior to recertification of the acquisition instruction. </w:t>
      </w:r>
    </w:p>
    <w:p w14:paraId="422948E9" w14:textId="77777777" w:rsidR="00CA6666" w:rsidRPr="003711F5" w:rsidRDefault="00CA6666" w:rsidP="003711F5">
      <w:pPr>
        <w:rPr>
          <w:rFonts w:ascii="Times New Roman" w:hAnsi="Times New Roman" w:cs="Times New Roman"/>
          <w:sz w:val="24"/>
          <w:szCs w:val="24"/>
        </w:rPr>
      </w:pPr>
    </w:p>
    <w:p w14:paraId="7E985940" w14:textId="4643D7F6" w:rsidR="003711F5" w:rsidRDefault="00CA6666" w:rsidP="00CA6666">
      <w:pPr>
        <w:pStyle w:val="List2"/>
      </w:pPr>
      <w:r w:rsidRPr="003711F5">
        <w:rPr>
          <w:sz w:val="24"/>
          <w:szCs w:val="24"/>
        </w:rPr>
        <w:t>(2)</w:t>
      </w:r>
      <w:r w:rsidR="003711F5" w:rsidRPr="003711F5">
        <w:rPr>
          <w:sz w:val="24"/>
          <w:szCs w:val="24"/>
        </w:rPr>
        <w:t xml:space="preserve"> The first recertification evaluation shall be conducted in fiscal year 2022 between the months of January and March and every three years thereafter.  </w:t>
      </w:r>
      <w:r w:rsidR="003711F5">
        <w:rPr>
          <w:sz w:val="24"/>
          <w:szCs w:val="24"/>
        </w:rPr>
        <w:t>HCAs shall submit their acquisition instruction for review to the</w:t>
      </w:r>
      <w:r w:rsidR="005D4813">
        <w:rPr>
          <w:sz w:val="24"/>
          <w:szCs w:val="24"/>
        </w:rPr>
        <w:t xml:space="preserve"> </w:t>
      </w:r>
      <w:proofErr w:type="gramStart"/>
      <w:r w:rsidR="005D4813">
        <w:rPr>
          <w:sz w:val="24"/>
          <w:szCs w:val="24"/>
        </w:rPr>
        <w:t>DASA(</w:t>
      </w:r>
      <w:proofErr w:type="gramEnd"/>
      <w:r w:rsidR="005D4813">
        <w:rPr>
          <w:sz w:val="24"/>
          <w:szCs w:val="24"/>
        </w:rPr>
        <w:t>P) in accordance with 5101</w:t>
      </w:r>
      <w:r w:rsidR="003711F5">
        <w:rPr>
          <w:sz w:val="24"/>
          <w:szCs w:val="24"/>
        </w:rPr>
        <w:t xml:space="preserve">.290(b)(2)(ii)(A).  </w:t>
      </w:r>
    </w:p>
    <w:p w14:paraId="4F3E4F5D" w14:textId="77777777" w:rsidR="00CA6666" w:rsidRDefault="00CA6666" w:rsidP="003711F5">
      <w:pPr>
        <w:rPr>
          <w:rFonts w:ascii="Times New Roman" w:hAnsi="Times New Roman" w:cs="Times New Roman"/>
          <w:sz w:val="24"/>
          <w:szCs w:val="24"/>
        </w:rPr>
      </w:pPr>
    </w:p>
    <w:p w14:paraId="5BFED732" w14:textId="1C5F7C3E" w:rsidR="003711F5" w:rsidRDefault="00CA6666" w:rsidP="00CA6666">
      <w:pPr>
        <w:pStyle w:val="List2"/>
      </w:pPr>
      <w:r>
        <w:rPr>
          <w:sz w:val="24"/>
          <w:szCs w:val="24"/>
        </w:rPr>
        <w:lastRenderedPageBreak/>
        <w:t>(3)</w:t>
      </w:r>
      <w:r w:rsidR="005D4813">
        <w:rPr>
          <w:sz w:val="24"/>
          <w:szCs w:val="24"/>
        </w:rPr>
        <w:t xml:space="preserve"> Acquisition</w:t>
      </w:r>
      <w:r w:rsidR="003711F5">
        <w:rPr>
          <w:sz w:val="24"/>
          <w:szCs w:val="24"/>
        </w:rPr>
        <w:t xml:space="preserve"> instructions will be submitted electronically for evaluation as follows:  </w:t>
      </w:r>
    </w:p>
    <w:p w14:paraId="261B96E7" w14:textId="77777777" w:rsidR="00BA583B" w:rsidRDefault="00BA583B" w:rsidP="003711F5">
      <w:pPr>
        <w:rPr>
          <w:rFonts w:ascii="Times New Roman" w:hAnsi="Times New Roman" w:cs="Times New Roman"/>
          <w:sz w:val="24"/>
          <w:szCs w:val="24"/>
        </w:rPr>
      </w:pPr>
    </w:p>
    <w:p w14:paraId="6939BA1C" w14:textId="78226EBA" w:rsidR="003711F5" w:rsidRDefault="003711F5" w:rsidP="003711F5">
      <w:pPr>
        <w:rPr>
          <w:rFonts w:ascii="Times New Roman" w:hAnsi="Times New Roman" w:cs="Times New Roman"/>
          <w:sz w:val="24"/>
          <w:szCs w:val="24"/>
        </w:rPr>
      </w:pPr>
      <w:r>
        <w:rPr>
          <w:rFonts w:ascii="Times New Roman" w:hAnsi="Times New Roman" w:cs="Times New Roman"/>
          <w:sz w:val="24"/>
          <w:szCs w:val="24"/>
        </w:rPr>
        <w:t>ACC 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January 2022 and every three years thereafter</w:t>
      </w:r>
    </w:p>
    <w:p w14:paraId="66A5B191" w14:textId="77777777" w:rsidR="003711F5" w:rsidRDefault="003711F5" w:rsidP="003711F5">
      <w:pPr>
        <w:rPr>
          <w:rFonts w:ascii="Times New Roman" w:hAnsi="Times New Roman" w:cs="Times New Roman"/>
          <w:sz w:val="24"/>
          <w:szCs w:val="24"/>
        </w:rPr>
      </w:pPr>
      <w:r>
        <w:rPr>
          <w:rFonts w:ascii="Times New Roman" w:hAnsi="Times New Roman" w:cs="Times New Roman"/>
          <w:sz w:val="24"/>
          <w:szCs w:val="24"/>
        </w:rPr>
        <w:t>MEDCOM 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February 2022 and every three years thereafter</w:t>
      </w:r>
    </w:p>
    <w:p w14:paraId="7D99E901" w14:textId="77777777" w:rsidR="003711F5" w:rsidRDefault="003711F5" w:rsidP="003711F5">
      <w:pPr>
        <w:rPr>
          <w:rFonts w:ascii="Times New Roman" w:hAnsi="Times New Roman" w:cs="Times New Roman"/>
          <w:sz w:val="24"/>
          <w:szCs w:val="24"/>
        </w:rPr>
      </w:pPr>
      <w:r>
        <w:rPr>
          <w:rFonts w:ascii="Times New Roman" w:hAnsi="Times New Roman" w:cs="Times New Roman"/>
          <w:sz w:val="24"/>
          <w:szCs w:val="24"/>
        </w:rPr>
        <w:t>NGB 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February 2022 and every three years thereafter</w:t>
      </w:r>
    </w:p>
    <w:p w14:paraId="148CC9B2" w14:textId="77777777" w:rsidR="003711F5" w:rsidRPr="000D0BEF" w:rsidRDefault="003711F5" w:rsidP="003711F5">
      <w:pPr>
        <w:rPr>
          <w:rFonts w:ascii="Times New Roman" w:hAnsi="Times New Roman" w:cs="Times New Roman"/>
          <w:sz w:val="24"/>
          <w:szCs w:val="24"/>
        </w:rPr>
      </w:pPr>
      <w:r>
        <w:rPr>
          <w:rFonts w:ascii="Times New Roman" w:hAnsi="Times New Roman" w:cs="Times New Roman"/>
          <w:sz w:val="24"/>
          <w:szCs w:val="24"/>
        </w:rPr>
        <w:t>USACE 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ch 2022 and every three years thereafter</w:t>
      </w:r>
    </w:p>
    <w:p w14:paraId="1A7A2F8C" w14:textId="77777777" w:rsidR="00CA6666" w:rsidRPr="000D0BEF" w:rsidRDefault="00CA6666" w:rsidP="000B71B6">
      <w:pPr>
        <w:rPr>
          <w:rFonts w:ascii="Times New Roman" w:hAnsi="Times New Roman" w:cs="Times New Roman"/>
          <w:sz w:val="24"/>
          <w:szCs w:val="24"/>
        </w:rPr>
      </w:pPr>
    </w:p>
    <w:p w14:paraId="03CE9A95" w14:textId="00106588" w:rsidR="000B71B6" w:rsidRPr="000D0BEF" w:rsidRDefault="00CA6666" w:rsidP="00CA6666">
      <w:pPr>
        <w:pStyle w:val="List1"/>
      </w:pPr>
      <w:r w:rsidRPr="000D0BEF">
        <w:rPr>
          <w:sz w:val="24"/>
          <w:szCs w:val="24"/>
        </w:rPr>
        <w:t>(d)</w:t>
      </w:r>
      <w:r w:rsidR="000B71B6" w:rsidRPr="000D0BEF">
        <w:rPr>
          <w:sz w:val="24"/>
          <w:szCs w:val="24"/>
        </w:rPr>
        <w:t xml:space="preserve">  HCAs must obtain prior </w:t>
      </w:r>
      <w:proofErr w:type="gramStart"/>
      <w:r w:rsidR="000B71B6" w:rsidRPr="000D0BEF">
        <w:rPr>
          <w:sz w:val="24"/>
          <w:szCs w:val="24"/>
        </w:rPr>
        <w:t>DASA(</w:t>
      </w:r>
      <w:proofErr w:type="gramEnd"/>
      <w:r w:rsidR="000B71B6" w:rsidRPr="000D0BEF">
        <w:rPr>
          <w:sz w:val="24"/>
          <w:szCs w:val="24"/>
        </w:rPr>
        <w:t>P) approval for actions that require Under Secretary of Defense (Acquisition, Technology, and Logistics) approval. (See DFARS 201.304(1</w:t>
      </w:r>
      <w:proofErr w:type="gramStart"/>
      <w:r w:rsidR="000B71B6" w:rsidRPr="000D0BEF">
        <w:rPr>
          <w:sz w:val="24"/>
          <w:szCs w:val="24"/>
        </w:rPr>
        <w:t>)(</w:t>
      </w:r>
      <w:proofErr w:type="spellStart"/>
      <w:proofErr w:type="gramEnd"/>
      <w:r w:rsidR="000B71B6" w:rsidRPr="000D0BEF">
        <w:rPr>
          <w:sz w:val="24"/>
          <w:szCs w:val="24"/>
        </w:rPr>
        <w:t>i</w:t>
      </w:r>
      <w:proofErr w:type="spellEnd"/>
      <w:r w:rsidR="000B71B6" w:rsidRPr="000D0BEF">
        <w:rPr>
          <w:sz w:val="24"/>
          <w:szCs w:val="24"/>
        </w:rPr>
        <w:t>) and AFARS Appendix FF, Department of the Army Plan for Control of Nonstandard Clauses, for approval of nonstandard clauses or provisions.)</w:t>
      </w:r>
    </w:p>
    <w:p w14:paraId="52A73453" w14:textId="77777777" w:rsidR="00CA6666" w:rsidRPr="000D0BEF" w:rsidRDefault="00CA6666" w:rsidP="000B71B6">
      <w:pPr>
        <w:rPr>
          <w:rFonts w:ascii="Times New Roman" w:hAnsi="Times New Roman" w:cs="Times New Roman"/>
          <w:sz w:val="24"/>
          <w:szCs w:val="24"/>
        </w:rPr>
      </w:pPr>
    </w:p>
    <w:p w14:paraId="174324CA" w14:textId="3654ABE8" w:rsidR="000B71B6" w:rsidRPr="000D0BEF" w:rsidRDefault="00CA6666" w:rsidP="00CA6666">
      <w:pPr>
        <w:pStyle w:val="List1"/>
      </w:pPr>
      <w:r w:rsidRPr="000D0BEF">
        <w:rPr>
          <w:sz w:val="24"/>
          <w:szCs w:val="24"/>
        </w:rPr>
        <w:t>(e)</w:t>
      </w:r>
      <w:r w:rsidR="000B71B6" w:rsidRPr="000D0BEF">
        <w:rPr>
          <w:sz w:val="24"/>
          <w:szCs w:val="24"/>
        </w:rPr>
        <w:t xml:space="preserve">  HCAs shall submit requests for new Army policy to the </w:t>
      </w:r>
      <w:proofErr w:type="gramStart"/>
      <w:r w:rsidR="000B71B6" w:rsidRPr="000D0BEF">
        <w:rPr>
          <w:sz w:val="24"/>
          <w:szCs w:val="24"/>
        </w:rPr>
        <w:t>DASA(</w:t>
      </w:r>
      <w:proofErr w:type="gramEnd"/>
      <w:r w:rsidR="000B71B6" w:rsidRPr="000D0BEF">
        <w:rPr>
          <w:sz w:val="24"/>
          <w:szCs w:val="24"/>
        </w:rPr>
        <w:t xml:space="preserve">P) </w:t>
      </w:r>
      <w:r w:rsidR="003711F5" w:rsidRPr="00BA583B">
        <w:rPr>
          <w:sz w:val="24"/>
          <w:szCs w:val="24"/>
        </w:rPr>
        <w:t>in</w:t>
      </w:r>
      <w:r w:rsidR="005D4813">
        <w:rPr>
          <w:sz w:val="24"/>
          <w:szCs w:val="24"/>
        </w:rPr>
        <w:t xml:space="preserve"> accordance with 5101</w:t>
      </w:r>
      <w:r w:rsidR="003711F5">
        <w:rPr>
          <w:sz w:val="24"/>
          <w:szCs w:val="24"/>
        </w:rPr>
        <w:t>.290(b)(2)(ii)(A)</w:t>
      </w:r>
      <w:r w:rsidR="000B71B6" w:rsidRPr="000D0BEF">
        <w:rPr>
          <w:sz w:val="24"/>
          <w:szCs w:val="24"/>
        </w:rPr>
        <w:t xml:space="preserve">.  The </w:t>
      </w:r>
      <w:proofErr w:type="gramStart"/>
      <w:r w:rsidR="000B71B6" w:rsidRPr="000D0BEF">
        <w:rPr>
          <w:sz w:val="24"/>
          <w:szCs w:val="24"/>
        </w:rPr>
        <w:t>DASA(</w:t>
      </w:r>
      <w:proofErr w:type="gramEnd"/>
      <w:r w:rsidR="000B71B6" w:rsidRPr="000D0BEF">
        <w:rPr>
          <w:sz w:val="24"/>
          <w:szCs w:val="24"/>
        </w:rPr>
        <w:t>P) will coordinate with the HCAs to validate the need for new policy and determine how the policy will be issued to the contracting enterprise.</w:t>
      </w:r>
    </w:p>
    <w:p w14:paraId="010FB7F6" w14:textId="77777777" w:rsidR="002A1953" w:rsidRPr="000D0BEF" w:rsidRDefault="002A1953" w:rsidP="002A1953">
      <w:pPr>
        <w:rPr>
          <w:rFonts w:ascii="Times New Roman" w:hAnsi="Times New Roman" w:cs="Times New Roman"/>
          <w:sz w:val="24"/>
          <w:szCs w:val="24"/>
        </w:rPr>
      </w:pPr>
    </w:p>
    <w:p w14:paraId="7CACB1F1" w14:textId="18347BC6" w:rsidR="001A3030" w:rsidRPr="000D0BEF" w:rsidRDefault="000D5DE0" w:rsidP="00CA6666">
      <w:pPr>
        <w:pStyle w:val="Heading2"/>
      </w:pPr>
      <w:bookmarkStart w:id="79" w:name="_Toc512927593"/>
      <w:bookmarkStart w:id="80" w:name="_Toc513807744"/>
      <w:bookmarkStart w:id="81" w:name="_Toc519838267"/>
      <w:bookmarkStart w:id="82" w:name="_Toc3528906"/>
      <w:bookmarkStart w:id="83" w:name="_Toc14771652"/>
      <w:bookmarkStart w:id="84" w:name="_Toc60234450"/>
      <w:r w:rsidRPr="000D0BEF">
        <w:rPr>
          <w:szCs w:val="24"/>
        </w:rPr>
        <w:t xml:space="preserve">Subpart 5101.4 – Deviations </w:t>
      </w:r>
      <w:proofErr w:type="gramStart"/>
      <w:r w:rsidRPr="000D0BEF">
        <w:rPr>
          <w:szCs w:val="24"/>
        </w:rPr>
        <w:t>From</w:t>
      </w:r>
      <w:proofErr w:type="gramEnd"/>
      <w:r w:rsidRPr="000D0BEF">
        <w:rPr>
          <w:szCs w:val="24"/>
        </w:rPr>
        <w:t xml:space="preserve"> the FAR</w:t>
      </w:r>
      <w:bookmarkEnd w:id="79"/>
      <w:bookmarkEnd w:id="80"/>
      <w:bookmarkEnd w:id="81"/>
      <w:bookmarkEnd w:id="82"/>
      <w:bookmarkEnd w:id="83"/>
      <w:bookmarkEnd w:id="84"/>
    </w:p>
    <w:p w14:paraId="71131779" w14:textId="77777777" w:rsidR="00CA6666" w:rsidRPr="000D0BEF" w:rsidRDefault="000D5DE0" w:rsidP="00CA6666">
      <w:pPr>
        <w:pStyle w:val="Heading3"/>
      </w:pPr>
      <w:bookmarkStart w:id="85" w:name="_5101.402_--_Policy."/>
      <w:bookmarkStart w:id="86" w:name="_Toc512927594"/>
      <w:bookmarkStart w:id="87" w:name="_Toc513807745"/>
      <w:bookmarkStart w:id="88" w:name="_Toc519838268"/>
      <w:bookmarkStart w:id="89" w:name="_Toc3528907"/>
      <w:bookmarkStart w:id="90" w:name="_Toc14771653"/>
      <w:bookmarkStart w:id="91" w:name="_Toc60234451"/>
      <w:bookmarkEnd w:id="85"/>
      <w:proofErr w:type="gramStart"/>
      <w:r w:rsidRPr="000D0BEF">
        <w:t>5101.402  Policy</w:t>
      </w:r>
      <w:proofErr w:type="gramEnd"/>
      <w:r w:rsidRPr="000D0BEF">
        <w:t>.</w:t>
      </w:r>
      <w:bookmarkEnd w:id="86"/>
      <w:bookmarkEnd w:id="87"/>
      <w:bookmarkEnd w:id="88"/>
      <w:bookmarkEnd w:id="89"/>
      <w:bookmarkEnd w:id="90"/>
      <w:bookmarkEnd w:id="91"/>
    </w:p>
    <w:p w14:paraId="7CACB1F3" w14:textId="4EBCC806" w:rsidR="001646AB" w:rsidRPr="000D0BEF" w:rsidRDefault="00CA6666" w:rsidP="00CA6666">
      <w:pPr>
        <w:pStyle w:val="List2"/>
      </w:pPr>
      <w:r w:rsidRPr="000D0BEF">
        <w:rPr>
          <w:sz w:val="24"/>
          <w:szCs w:val="24"/>
        </w:rPr>
        <w:t>(2)</w:t>
      </w:r>
      <w:r w:rsidR="000D5DE0" w:rsidRPr="000D0BEF">
        <w:rPr>
          <w:sz w:val="24"/>
          <w:szCs w:val="24"/>
        </w:rPr>
        <w:t xml:space="preserve">  The contracting officer will prepare all deviation requests in accordance with DFARS 201.402(2) and follow the procedures at 5101.301(b) </w:t>
      </w:r>
      <w:r w:rsidR="002F34D7" w:rsidRPr="000D0BEF">
        <w:rPr>
          <w:sz w:val="24"/>
          <w:szCs w:val="24"/>
        </w:rPr>
        <w:t>to</w:t>
      </w:r>
      <w:r w:rsidR="000D5DE0" w:rsidRPr="000D0BEF">
        <w:rPr>
          <w:sz w:val="24"/>
          <w:szCs w:val="24"/>
        </w:rPr>
        <w:t xml:space="preserve"> publish the deviation in the Federal Register.</w:t>
      </w:r>
    </w:p>
    <w:p w14:paraId="444ABA0F" w14:textId="77777777" w:rsidR="00CA6666" w:rsidRPr="000D0BEF" w:rsidRDefault="000D5DE0" w:rsidP="00CA6666">
      <w:pPr>
        <w:pStyle w:val="Heading3"/>
      </w:pPr>
      <w:bookmarkStart w:id="92" w:name="_Toc512927595"/>
      <w:bookmarkStart w:id="93" w:name="_Toc513807746"/>
      <w:bookmarkStart w:id="94" w:name="_Toc519838269"/>
      <w:bookmarkStart w:id="95" w:name="_Toc3528908"/>
      <w:bookmarkStart w:id="96" w:name="_Toc14771654"/>
      <w:bookmarkStart w:id="97" w:name="_Toc60234452"/>
      <w:proofErr w:type="gramStart"/>
      <w:r w:rsidRPr="000D0BEF">
        <w:t>5101.403  Individual</w:t>
      </w:r>
      <w:proofErr w:type="gramEnd"/>
      <w:r w:rsidRPr="000D0BEF">
        <w:t xml:space="preserve"> deviations.</w:t>
      </w:r>
      <w:bookmarkEnd w:id="92"/>
      <w:bookmarkEnd w:id="93"/>
      <w:bookmarkEnd w:id="94"/>
      <w:bookmarkEnd w:id="95"/>
      <w:bookmarkEnd w:id="96"/>
      <w:bookmarkEnd w:id="97"/>
    </w:p>
    <w:p w14:paraId="7CACB1F5" w14:textId="4CB059F2" w:rsidR="00E42B8B" w:rsidRPr="000D0BEF" w:rsidRDefault="00CA6666" w:rsidP="00CA6666">
      <w:pPr>
        <w:pStyle w:val="List2"/>
      </w:pPr>
      <w:r w:rsidRPr="000D0BEF">
        <w:rPr>
          <w:sz w:val="24"/>
          <w:szCs w:val="24"/>
        </w:rPr>
        <w:t>(1)</w:t>
      </w:r>
      <w:r w:rsidR="000D5DE0" w:rsidRPr="000D0BEF">
        <w:rPr>
          <w:sz w:val="24"/>
          <w:szCs w:val="24"/>
        </w:rPr>
        <w:t xml:space="preserve">  </w:t>
      </w:r>
      <w:r w:rsidR="002B28A8" w:rsidRPr="000D0BEF">
        <w:rPr>
          <w:sz w:val="24"/>
          <w:szCs w:val="24"/>
        </w:rPr>
        <w:t>SCOs</w:t>
      </w:r>
      <w:r w:rsidR="000D5DE0" w:rsidRPr="000D0BEF">
        <w:rPr>
          <w:sz w:val="24"/>
          <w:szCs w:val="24"/>
        </w:rPr>
        <w:t xml:space="preserve">, after obtaining a legal review, approve individual deviations from the FAR, DFARS, DFARS PGI, and AFARS other than those specified in </w:t>
      </w:r>
      <w:r w:rsidR="000D5DE0" w:rsidRPr="000D0BEF">
        <w:rPr>
          <w:color w:val="000000"/>
          <w:sz w:val="24"/>
          <w:szCs w:val="24"/>
        </w:rPr>
        <w:t>DFARS 201.402(1) and DFARS 201.403(2).</w:t>
      </w:r>
    </w:p>
    <w:p w14:paraId="7CACB1F6" w14:textId="7F94D406" w:rsidR="001A3030" w:rsidRPr="000D0BEF" w:rsidRDefault="000D5DE0" w:rsidP="00CA6666">
      <w:pPr>
        <w:pStyle w:val="Heading4"/>
      </w:pPr>
      <w:bookmarkStart w:id="98" w:name="_Toc512927596"/>
      <w:bookmarkStart w:id="99" w:name="_Toc513807747"/>
      <w:bookmarkStart w:id="100" w:name="_Toc519838270"/>
      <w:bookmarkStart w:id="101" w:name="_Toc3528909"/>
      <w:bookmarkStart w:id="102" w:name="_Toc14771655"/>
      <w:bookmarkStart w:id="103" w:name="_Toc60234453"/>
      <w:r w:rsidRPr="000D0BEF">
        <w:t>5101.403-</w:t>
      </w:r>
      <w:proofErr w:type="gramStart"/>
      <w:r w:rsidRPr="000D0BEF">
        <w:t>90  Deviation</w:t>
      </w:r>
      <w:proofErr w:type="gramEnd"/>
      <w:r w:rsidRPr="000D0BEF">
        <w:t xml:space="preserve"> copy and control number.</w:t>
      </w:r>
      <w:bookmarkEnd w:id="98"/>
      <w:bookmarkEnd w:id="99"/>
      <w:bookmarkEnd w:id="100"/>
      <w:bookmarkEnd w:id="101"/>
      <w:bookmarkEnd w:id="102"/>
      <w:bookmarkEnd w:id="103"/>
    </w:p>
    <w:p w14:paraId="75E71784" w14:textId="77777777" w:rsidR="00CA6666" w:rsidRPr="000D0BEF"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0D0BEF">
        <w:rPr>
          <w:rFonts w:ascii="Times New Roman" w:hAnsi="Times New Roman" w:cs="Times New Roman"/>
          <w:sz w:val="24"/>
          <w:szCs w:val="24"/>
        </w:rPr>
        <w:t xml:space="preserve">The contracting activity </w:t>
      </w:r>
      <w:r w:rsidR="00F55452" w:rsidRPr="000D0BEF">
        <w:rPr>
          <w:rFonts w:ascii="Times New Roman" w:hAnsi="Times New Roman" w:cs="Times New Roman"/>
          <w:sz w:val="24"/>
          <w:szCs w:val="24"/>
        </w:rPr>
        <w:t>will</w:t>
      </w:r>
      <w:r w:rsidR="001646AB" w:rsidRPr="000D0BEF">
        <w:rPr>
          <w:rFonts w:ascii="Times New Roman" w:hAnsi="Times New Roman" w:cs="Times New Roman"/>
          <w:sz w:val="24"/>
          <w:szCs w:val="24"/>
        </w:rPr>
        <w:t xml:space="preserve"> –</w:t>
      </w:r>
    </w:p>
    <w:p w14:paraId="287D115C" w14:textId="7918A035" w:rsidR="00CA6666" w:rsidRPr="000D0BEF" w:rsidRDefault="00CA6666" w:rsidP="00CA6666">
      <w:pPr>
        <w:pStyle w:val="List1"/>
      </w:pPr>
      <w:r w:rsidRPr="000D0BEF">
        <w:rPr>
          <w:sz w:val="24"/>
          <w:szCs w:val="24"/>
        </w:rPr>
        <w:t>(a)</w:t>
      </w:r>
      <w:r w:rsidR="000D5DE0" w:rsidRPr="000D0BEF">
        <w:rPr>
          <w:sz w:val="24"/>
          <w:szCs w:val="24"/>
        </w:rPr>
        <w:t xml:space="preserve">  Send one copy of each deviation to the address at 5101.290(b</w:t>
      </w:r>
      <w:proofErr w:type="gramStart"/>
      <w:r w:rsidR="000D5DE0" w:rsidRPr="000D0BEF">
        <w:rPr>
          <w:sz w:val="24"/>
          <w:szCs w:val="24"/>
        </w:rPr>
        <w:t>)(</w:t>
      </w:r>
      <w:proofErr w:type="gramEnd"/>
      <w:r w:rsidR="004E21DC" w:rsidRPr="000D0BEF">
        <w:rPr>
          <w:sz w:val="24"/>
          <w:szCs w:val="24"/>
        </w:rPr>
        <w:t>2</w:t>
      </w:r>
      <w:r w:rsidR="000D5DE0" w:rsidRPr="000D0BEF">
        <w:rPr>
          <w:sz w:val="24"/>
          <w:szCs w:val="24"/>
        </w:rPr>
        <w:t>)</w:t>
      </w:r>
      <w:r w:rsidR="004E21DC" w:rsidRPr="000D0BEF">
        <w:rPr>
          <w:sz w:val="24"/>
          <w:szCs w:val="24"/>
        </w:rPr>
        <w:t>(ii)(A)</w:t>
      </w:r>
      <w:r w:rsidR="000D5DE0" w:rsidRPr="000D0BEF">
        <w:rPr>
          <w:sz w:val="24"/>
          <w:szCs w:val="24"/>
        </w:rPr>
        <w:t xml:space="preserve"> </w:t>
      </w:r>
      <w:r w:rsidR="000D5DE0" w:rsidRPr="000D0BEF">
        <w:rPr>
          <w:iCs/>
          <w:sz w:val="24"/>
          <w:szCs w:val="24"/>
        </w:rPr>
        <w:t>at the time the approval authority grants the deviation</w:t>
      </w:r>
      <w:r w:rsidR="001646AB" w:rsidRPr="000D0BEF">
        <w:rPr>
          <w:iCs/>
          <w:sz w:val="24"/>
          <w:szCs w:val="24"/>
        </w:rPr>
        <w:t>;</w:t>
      </w:r>
      <w:r w:rsidR="000D5DE0" w:rsidRPr="000D0BEF">
        <w:rPr>
          <w:sz w:val="24"/>
          <w:szCs w:val="24"/>
        </w:rPr>
        <w:t xml:space="preserve"> and</w:t>
      </w:r>
    </w:p>
    <w:p w14:paraId="7CACB1F9" w14:textId="38CB2F7A" w:rsidR="001A3030" w:rsidRPr="000D0BEF" w:rsidRDefault="00CA6666" w:rsidP="00CA6666">
      <w:pPr>
        <w:pStyle w:val="List1"/>
      </w:pPr>
      <w:r w:rsidRPr="000D0BEF">
        <w:rPr>
          <w:sz w:val="24"/>
          <w:szCs w:val="24"/>
        </w:rPr>
        <w:t>(b)</w:t>
      </w:r>
      <w:r w:rsidR="000D5DE0" w:rsidRPr="000D0BEF">
        <w:rPr>
          <w:sz w:val="24"/>
          <w:szCs w:val="24"/>
        </w:rPr>
        <w:t xml:space="preserve">  Assign a control number to each deviation</w:t>
      </w:r>
      <w:r w:rsidR="001646AB" w:rsidRPr="000D0BEF">
        <w:rPr>
          <w:sz w:val="24"/>
          <w:szCs w:val="24"/>
        </w:rPr>
        <w:t>.</w:t>
      </w:r>
    </w:p>
    <w:p w14:paraId="58471ED9" w14:textId="77777777" w:rsidR="00CA6666" w:rsidRPr="000D0BEF" w:rsidRDefault="000F7343" w:rsidP="00CA6666">
      <w:pPr>
        <w:pStyle w:val="Heading3"/>
      </w:pPr>
      <w:bookmarkStart w:id="104" w:name="_Toc512927597"/>
      <w:bookmarkStart w:id="105" w:name="_Toc513807748"/>
      <w:bookmarkStart w:id="106" w:name="_Toc519838271"/>
      <w:bookmarkStart w:id="107" w:name="_Toc3528910"/>
      <w:bookmarkStart w:id="108" w:name="_Toc14771656"/>
      <w:bookmarkStart w:id="109" w:name="_Toc60234454"/>
      <w:proofErr w:type="gramStart"/>
      <w:r w:rsidRPr="000D0BEF">
        <w:rPr>
          <w:rStyle w:val="grame"/>
        </w:rPr>
        <w:t>5101.404  Class</w:t>
      </w:r>
      <w:proofErr w:type="gramEnd"/>
      <w:r w:rsidRPr="000D0BEF">
        <w:t xml:space="preserve"> deviations.</w:t>
      </w:r>
      <w:bookmarkEnd w:id="104"/>
      <w:bookmarkEnd w:id="105"/>
      <w:bookmarkEnd w:id="106"/>
      <w:bookmarkEnd w:id="107"/>
      <w:bookmarkEnd w:id="108"/>
      <w:bookmarkEnd w:id="109"/>
    </w:p>
    <w:p w14:paraId="7CACB1FB" w14:textId="2736CC89" w:rsidR="006F52C3" w:rsidRPr="000D0BEF" w:rsidRDefault="00CA6666" w:rsidP="00CA6666">
      <w:pPr>
        <w:pStyle w:val="List1"/>
      </w:pPr>
      <w:r w:rsidRPr="000D0BEF">
        <w:rPr>
          <w:sz w:val="24"/>
          <w:szCs w:val="24"/>
        </w:rPr>
        <w:lastRenderedPageBreak/>
        <w:t>(b)</w:t>
      </w:r>
      <w:r w:rsidR="000F7343" w:rsidRPr="000D0BEF">
        <w:rPr>
          <w:sz w:val="24"/>
          <w:szCs w:val="24"/>
        </w:rPr>
        <w:t xml:space="preserve">(ii)  The </w:t>
      </w:r>
      <w:proofErr w:type="spellStart"/>
      <w:r w:rsidR="007843BF" w:rsidRPr="000D0BEF">
        <w:rPr>
          <w:sz w:val="24"/>
          <w:szCs w:val="24"/>
        </w:rPr>
        <w:t>The</w:t>
      </w:r>
      <w:proofErr w:type="spellEnd"/>
      <w:r w:rsidR="007843BF" w:rsidRPr="000D0BEF">
        <w:rPr>
          <w:sz w:val="24"/>
          <w:szCs w:val="24"/>
        </w:rPr>
        <w:t xml:space="preserve"> senior procurement </w:t>
      </w:r>
      <w:proofErr w:type="gramStart"/>
      <w:r w:rsidR="007843BF" w:rsidRPr="000D0BEF">
        <w:rPr>
          <w:sz w:val="24"/>
          <w:szCs w:val="24"/>
        </w:rPr>
        <w:t>executive</w:t>
      </w:r>
      <w:r w:rsidR="007843BF" w:rsidRPr="000D0BEF" w:rsidDel="007843BF">
        <w:rPr>
          <w:sz w:val="24"/>
          <w:szCs w:val="24"/>
        </w:rPr>
        <w:t xml:space="preserve"> </w:t>
      </w:r>
      <w:r w:rsidR="007843BF" w:rsidRPr="000D0BEF">
        <w:rPr>
          <w:sz w:val="24"/>
          <w:szCs w:val="24"/>
        </w:rPr>
        <w:t xml:space="preserve"> </w:t>
      </w:r>
      <w:r w:rsidR="000F7343" w:rsidRPr="000D0BEF">
        <w:rPr>
          <w:sz w:val="24"/>
          <w:szCs w:val="24"/>
        </w:rPr>
        <w:t>approves</w:t>
      </w:r>
      <w:proofErr w:type="gramEnd"/>
      <w:r w:rsidR="000F7343" w:rsidRPr="000D0BEF">
        <w:rPr>
          <w:sz w:val="24"/>
          <w:szCs w:val="24"/>
        </w:rPr>
        <w:t xml:space="preserve"> class deviations from the FAR, DFARS, DFARS PGI, and AFARS.  This authority does not extend to deviations specified in DFARS 201.402(1) and DFARS 201.403(2).</w:t>
      </w:r>
      <w:r w:rsidR="007843BF" w:rsidRPr="000D0BEF">
        <w:rPr>
          <w:sz w:val="24"/>
          <w:szCs w:val="24"/>
        </w:rPr>
        <w:t xml:space="preserve">  See Appendix GG for further delegation.</w:t>
      </w:r>
    </w:p>
    <w:p w14:paraId="7CACB1FC" w14:textId="189AB2C9" w:rsidR="003B623D" w:rsidRPr="000D0BEF" w:rsidRDefault="000D5DE0" w:rsidP="00CA6666">
      <w:pPr>
        <w:pStyle w:val="Heading2"/>
      </w:pPr>
      <w:bookmarkStart w:id="110" w:name="_Toc512927598"/>
      <w:bookmarkStart w:id="111" w:name="_Toc513807749"/>
      <w:bookmarkStart w:id="112" w:name="_Toc519838272"/>
      <w:bookmarkStart w:id="113" w:name="_Toc3528911"/>
      <w:bookmarkStart w:id="114" w:name="_Toc14771657"/>
      <w:bookmarkStart w:id="115" w:name="_Toc60234455"/>
      <w:r w:rsidRPr="000D0BEF">
        <w:rPr>
          <w:szCs w:val="24"/>
        </w:rPr>
        <w:t>Subpart 5101.5 – Agency and Public Participation</w:t>
      </w:r>
      <w:bookmarkEnd w:id="110"/>
      <w:bookmarkEnd w:id="111"/>
      <w:bookmarkEnd w:id="112"/>
      <w:bookmarkEnd w:id="113"/>
      <w:bookmarkEnd w:id="114"/>
      <w:bookmarkEnd w:id="115"/>
    </w:p>
    <w:p w14:paraId="42EB5C17" w14:textId="77777777" w:rsidR="00CA6666" w:rsidRPr="000D0BEF" w:rsidRDefault="000D5DE0" w:rsidP="00CA6666">
      <w:pPr>
        <w:pStyle w:val="Heading4"/>
      </w:pPr>
      <w:bookmarkStart w:id="116" w:name="_Toc512927599"/>
      <w:bookmarkStart w:id="117" w:name="_Toc513807750"/>
      <w:bookmarkStart w:id="118" w:name="_Toc519838273"/>
      <w:bookmarkStart w:id="119" w:name="_Toc3528912"/>
      <w:bookmarkStart w:id="120" w:name="_Toc14771658"/>
      <w:bookmarkStart w:id="121" w:name="_Toc60234456"/>
      <w:r w:rsidRPr="000D0BEF">
        <w:t>5101.501-</w:t>
      </w:r>
      <w:proofErr w:type="gramStart"/>
      <w:r w:rsidRPr="000D0BEF">
        <w:t>2  Opportunity</w:t>
      </w:r>
      <w:proofErr w:type="gramEnd"/>
      <w:r w:rsidRPr="000D0BEF">
        <w:t xml:space="preserve"> for public comments.</w:t>
      </w:r>
      <w:bookmarkEnd w:id="116"/>
      <w:bookmarkEnd w:id="117"/>
      <w:bookmarkEnd w:id="118"/>
      <w:bookmarkEnd w:id="119"/>
      <w:bookmarkEnd w:id="120"/>
      <w:bookmarkEnd w:id="121"/>
    </w:p>
    <w:p w14:paraId="7CA2E5CC" w14:textId="293A462C" w:rsidR="00CA6666" w:rsidRPr="000D0BEF" w:rsidRDefault="00CA6666" w:rsidP="00CA6666">
      <w:pPr>
        <w:pStyle w:val="List1"/>
      </w:pPr>
      <w:bookmarkStart w:id="122" w:name="_Toc512927600"/>
      <w:r w:rsidRPr="000D0BEF">
        <w:rPr>
          <w:sz w:val="24"/>
          <w:szCs w:val="24"/>
        </w:rPr>
        <w:t>(b)</w:t>
      </w:r>
      <w:r w:rsidR="00D433D9" w:rsidRPr="000D0BEF">
        <w:rPr>
          <w:sz w:val="24"/>
          <w:szCs w:val="24"/>
        </w:rPr>
        <w:t xml:space="preserve">  Army contracting personnel may submit agency, organizational, or individual comments on FAR and DFARS cases published in the Federal Register (see FAR 1.501-2(b)) in one of two ways:</w:t>
      </w:r>
      <w:bookmarkEnd w:id="122"/>
    </w:p>
    <w:p w14:paraId="7DE733F3" w14:textId="1E2172CC" w:rsidR="00CA6666" w:rsidRPr="000D0BEF" w:rsidRDefault="00CA6666" w:rsidP="00CA6666">
      <w:pPr>
        <w:pStyle w:val="List3"/>
      </w:pPr>
      <w:bookmarkStart w:id="123" w:name="_Toc512927601"/>
      <w:r w:rsidRPr="000D0BEF">
        <w:rPr>
          <w:rFonts w:ascii="Times New Roman" w:hAnsi="Times New Roman" w:cs="Times New Roman"/>
          <w:sz w:val="24"/>
          <w:szCs w:val="24"/>
        </w:rPr>
        <w:t>(</w:t>
      </w:r>
      <w:proofErr w:type="spellStart"/>
      <w:r w:rsidRPr="000D0BEF">
        <w:rPr>
          <w:rFonts w:ascii="Times New Roman" w:hAnsi="Times New Roman" w:cs="Times New Roman"/>
          <w:sz w:val="24"/>
          <w:szCs w:val="24"/>
        </w:rPr>
        <w:t>i</w:t>
      </w:r>
      <w:proofErr w:type="spellEnd"/>
      <w:r w:rsidRPr="000D0BEF">
        <w:rPr>
          <w:rFonts w:ascii="Times New Roman" w:hAnsi="Times New Roman" w:cs="Times New Roman"/>
          <w:sz w:val="24"/>
          <w:szCs w:val="24"/>
        </w:rPr>
        <w:t>)</w:t>
      </w:r>
      <w:r w:rsidR="00D433D9" w:rsidRPr="000D0BEF">
        <w:rPr>
          <w:rFonts w:ascii="Times New Roman" w:hAnsi="Times New Roman" w:cs="Times New Roman"/>
          <w:sz w:val="24"/>
          <w:szCs w:val="24"/>
        </w:rPr>
        <w:t xml:space="preserve">  Official Army comments.  Army contracting personnel may submit comments through their chain of command to the Army Policy Member to the </w:t>
      </w:r>
      <w:r w:rsidR="00A57B1B" w:rsidRPr="000D0BEF">
        <w:rPr>
          <w:rFonts w:ascii="Times New Roman" w:hAnsi="Times New Roman" w:cs="Times New Roman"/>
          <w:sz w:val="24"/>
          <w:szCs w:val="24"/>
        </w:rPr>
        <w:t>Defense Acquisition Regulations (</w:t>
      </w:r>
      <w:r w:rsidR="00D433D9" w:rsidRPr="000D0BEF">
        <w:rPr>
          <w:rFonts w:ascii="Times New Roman" w:hAnsi="Times New Roman" w:cs="Times New Roman"/>
          <w:sz w:val="24"/>
          <w:szCs w:val="24"/>
        </w:rPr>
        <w:t>DAR</w:t>
      </w:r>
      <w:r w:rsidR="00A57B1B" w:rsidRPr="000D0BEF">
        <w:rPr>
          <w:rFonts w:ascii="Times New Roman" w:hAnsi="Times New Roman" w:cs="Times New Roman"/>
          <w:sz w:val="24"/>
          <w:szCs w:val="24"/>
        </w:rPr>
        <w:t>)</w:t>
      </w:r>
      <w:r w:rsidR="00D433D9" w:rsidRPr="000D0BEF">
        <w:rPr>
          <w:rFonts w:ascii="Times New Roman" w:hAnsi="Times New Roman" w:cs="Times New Roman"/>
          <w:sz w:val="24"/>
          <w:szCs w:val="24"/>
        </w:rPr>
        <w:t xml:space="preserve"> Council in the Office of the Deputy Assistant Secretary of the Army (Procurement) Procurement Policy </w:t>
      </w:r>
      <w:r w:rsidR="00D96BD2">
        <w:rPr>
          <w:rFonts w:ascii="Times New Roman" w:hAnsi="Times New Roman" w:cs="Times New Roman"/>
          <w:sz w:val="24"/>
          <w:szCs w:val="24"/>
        </w:rPr>
        <w:t>Pillar</w:t>
      </w:r>
      <w:r w:rsidR="00D433D9" w:rsidRPr="000D0BEF">
        <w:rPr>
          <w:rFonts w:ascii="Times New Roman" w:hAnsi="Times New Roman" w:cs="Times New Roman"/>
          <w:sz w:val="24"/>
          <w:szCs w:val="24"/>
        </w:rPr>
        <w:t>, SAAL-PP.  The DAR Council member will determine if the comments are consistent with the Deputy Assistant Secretary of the Army (Procurement)’s official Army position and if they are, forward them to the Director of the DAR Council for adjudication with public comments.  If the comments are inconsistent with the Deputy Assistant Secretary of the Army (Procurement)’s official Army position, the DAR Council member will contact the commenter to address his or her comment within the Army.</w:t>
      </w:r>
      <w:bookmarkEnd w:id="123"/>
    </w:p>
    <w:p w14:paraId="7CACB200" w14:textId="3C7F7E15" w:rsidR="00D433D9" w:rsidRPr="000D0BEF" w:rsidRDefault="00CA6666" w:rsidP="00CA6666">
      <w:pPr>
        <w:pStyle w:val="List3"/>
      </w:pPr>
      <w:bookmarkStart w:id="124" w:name="_Toc512927602"/>
      <w:r w:rsidRPr="000D0BEF">
        <w:rPr>
          <w:rFonts w:ascii="Times New Roman" w:hAnsi="Times New Roman" w:cs="Times New Roman"/>
          <w:sz w:val="24"/>
          <w:szCs w:val="24"/>
        </w:rPr>
        <w:t>(ii)</w:t>
      </w:r>
      <w:r w:rsidR="00D433D9" w:rsidRPr="000D0BEF">
        <w:rPr>
          <w:rFonts w:ascii="Times New Roman" w:hAnsi="Times New Roman" w:cs="Times New Roman"/>
          <w:sz w:val="24"/>
          <w:szCs w:val="24"/>
        </w:rPr>
        <w:t xml:space="preserve">  Comments as a private citizen.  Army contracting personnel may submit comments as a private citizen by following the instructions in the Federal Register notice.  Private </w:t>
      </w:r>
      <w:proofErr w:type="gramStart"/>
      <w:r w:rsidR="00D433D9" w:rsidRPr="000D0BEF">
        <w:rPr>
          <w:rFonts w:ascii="Times New Roman" w:hAnsi="Times New Roman" w:cs="Times New Roman"/>
          <w:sz w:val="24"/>
          <w:szCs w:val="24"/>
        </w:rPr>
        <w:t>citizens</w:t>
      </w:r>
      <w:proofErr w:type="gramEnd"/>
      <w:r w:rsidR="00D433D9" w:rsidRPr="000D0BEF">
        <w:rPr>
          <w:rFonts w:ascii="Times New Roman" w:hAnsi="Times New Roman" w:cs="Times New Roman"/>
          <w:sz w:val="24"/>
          <w:szCs w:val="24"/>
        </w:rPr>
        <w:t xml:space="preserve"> must clearly state that their comments represent a personal opinion rather than an official position.  They may refer to the extent of their relevant experience within the body of the comments.  Private citizens will not submit comments using Army letterhead or reference the Army in a signature block; however, they may use Army email and fax, in accordance with Section 2-301(a</w:t>
      </w:r>
      <w:proofErr w:type="gramStart"/>
      <w:r w:rsidR="00D433D9" w:rsidRPr="000D0BEF">
        <w:rPr>
          <w:rFonts w:ascii="Times New Roman" w:hAnsi="Times New Roman" w:cs="Times New Roman"/>
          <w:sz w:val="24"/>
          <w:szCs w:val="24"/>
        </w:rPr>
        <w:t>)(</w:t>
      </w:r>
      <w:proofErr w:type="gramEnd"/>
      <w:r w:rsidR="00D433D9" w:rsidRPr="000D0BEF">
        <w:rPr>
          <w:rFonts w:ascii="Times New Roman" w:hAnsi="Times New Roman" w:cs="Times New Roman"/>
          <w:sz w:val="24"/>
          <w:szCs w:val="24"/>
        </w:rPr>
        <w:t>2) of the Department of Defense Joint Ethics Regulation, DoD 5500.7-R.</w:t>
      </w:r>
      <w:bookmarkEnd w:id="124"/>
    </w:p>
    <w:p w14:paraId="7CACB201" w14:textId="52897B34" w:rsidR="00536FD1" w:rsidRPr="000D0BEF" w:rsidRDefault="000D5DE0" w:rsidP="00CA6666">
      <w:pPr>
        <w:pStyle w:val="Heading2"/>
      </w:pPr>
      <w:bookmarkStart w:id="125" w:name="_Toc512927603"/>
      <w:bookmarkStart w:id="126" w:name="_Toc513807751"/>
      <w:bookmarkStart w:id="127" w:name="_Toc519838274"/>
      <w:bookmarkStart w:id="128" w:name="_Toc3528913"/>
      <w:bookmarkStart w:id="129" w:name="_Toc14771659"/>
      <w:bookmarkStart w:id="130" w:name="_Toc60234457"/>
      <w:r w:rsidRPr="000D0BEF">
        <w:rPr>
          <w:szCs w:val="24"/>
        </w:rPr>
        <w:t>Subpart 5101.6 – Career Development, Contracting Authority and Responsibilities</w:t>
      </w:r>
      <w:bookmarkEnd w:id="125"/>
      <w:bookmarkEnd w:id="126"/>
      <w:bookmarkEnd w:id="127"/>
      <w:bookmarkEnd w:id="128"/>
      <w:bookmarkEnd w:id="129"/>
      <w:bookmarkEnd w:id="130"/>
    </w:p>
    <w:p w14:paraId="30F53CB4" w14:textId="77777777" w:rsidR="00CA6666" w:rsidRPr="000D0BEF" w:rsidRDefault="000D5DE0" w:rsidP="00CA6666">
      <w:pPr>
        <w:pStyle w:val="Heading3"/>
      </w:pPr>
      <w:bookmarkStart w:id="131" w:name="_Toc512927604"/>
      <w:bookmarkStart w:id="132" w:name="_Toc513807752"/>
      <w:bookmarkStart w:id="133" w:name="_Toc519838275"/>
      <w:bookmarkStart w:id="134" w:name="_Toc3528914"/>
      <w:bookmarkStart w:id="135" w:name="_Toc14771660"/>
      <w:bookmarkStart w:id="136" w:name="_Toc60234458"/>
      <w:proofErr w:type="gramStart"/>
      <w:r w:rsidRPr="000D0BEF">
        <w:t>5101.601  General</w:t>
      </w:r>
      <w:proofErr w:type="gramEnd"/>
      <w:r w:rsidRPr="000D0BEF">
        <w:t>.</w:t>
      </w:r>
      <w:bookmarkEnd w:id="131"/>
      <w:bookmarkEnd w:id="132"/>
      <w:bookmarkEnd w:id="133"/>
      <w:bookmarkEnd w:id="134"/>
      <w:bookmarkEnd w:id="135"/>
      <w:bookmarkEnd w:id="136"/>
    </w:p>
    <w:p w14:paraId="7CACB203" w14:textId="51B7A292" w:rsidR="00B66D8D" w:rsidRPr="000D0BEF" w:rsidRDefault="00CA6666" w:rsidP="00CA6666">
      <w:pPr>
        <w:pStyle w:val="List2"/>
      </w:pPr>
      <w:r w:rsidRPr="000D0BEF">
        <w:rPr>
          <w:sz w:val="24"/>
          <w:szCs w:val="24"/>
        </w:rPr>
        <w:t>(1)</w:t>
      </w:r>
      <w:r w:rsidR="000D5DE0" w:rsidRPr="000D0BEF">
        <w:rPr>
          <w:sz w:val="24"/>
          <w:szCs w:val="24"/>
        </w:rPr>
        <w:t xml:space="preserve">  Army contracting activities are listed in DFARS </w:t>
      </w:r>
      <w:r w:rsidR="00F76FCB" w:rsidRPr="000D0BEF">
        <w:rPr>
          <w:sz w:val="24"/>
          <w:szCs w:val="24"/>
        </w:rPr>
        <w:t xml:space="preserve">PGI </w:t>
      </w:r>
      <w:r w:rsidR="000D5DE0" w:rsidRPr="000D0BEF">
        <w:rPr>
          <w:sz w:val="24"/>
          <w:szCs w:val="24"/>
        </w:rPr>
        <w:t>202.101.</w:t>
      </w:r>
    </w:p>
    <w:p w14:paraId="7CACB204" w14:textId="1B1F825B" w:rsidR="00B66D8D" w:rsidRPr="000D0BEF" w:rsidRDefault="000D5DE0" w:rsidP="00CA6666">
      <w:pPr>
        <w:pStyle w:val="Heading4"/>
      </w:pPr>
      <w:bookmarkStart w:id="137" w:name="_Toc512927605"/>
      <w:bookmarkStart w:id="138" w:name="_Toc513807753"/>
      <w:bookmarkStart w:id="139" w:name="_Toc519838276"/>
      <w:bookmarkStart w:id="140" w:name="_Toc3528915"/>
      <w:bookmarkStart w:id="141" w:name="_Toc14771661"/>
      <w:bookmarkStart w:id="142" w:name="_Toc60234459"/>
      <w:r w:rsidRPr="000D0BEF">
        <w:t>5101.602-</w:t>
      </w:r>
      <w:proofErr w:type="gramStart"/>
      <w:r w:rsidRPr="000D0BEF">
        <w:t>1  Authority</w:t>
      </w:r>
      <w:proofErr w:type="gramEnd"/>
      <w:r w:rsidRPr="000D0BEF">
        <w:t>.</w:t>
      </w:r>
      <w:bookmarkEnd w:id="137"/>
      <w:bookmarkEnd w:id="138"/>
      <w:bookmarkEnd w:id="139"/>
      <w:bookmarkEnd w:id="140"/>
      <w:bookmarkEnd w:id="141"/>
      <w:bookmarkEnd w:id="142"/>
    </w:p>
    <w:p w14:paraId="7CACB205" w14:textId="0D69E5FB" w:rsidR="00B66D8D" w:rsidRPr="000D0BEF" w:rsidRDefault="000D5DE0" w:rsidP="00CA6666">
      <w:pPr>
        <w:pStyle w:val="Heading4"/>
      </w:pPr>
      <w:bookmarkStart w:id="143" w:name="_Toc512927606"/>
      <w:bookmarkStart w:id="144" w:name="_Toc513807754"/>
      <w:bookmarkStart w:id="145" w:name="_Toc519838277"/>
      <w:bookmarkStart w:id="146" w:name="_Toc3528916"/>
      <w:bookmarkStart w:id="147" w:name="_Toc14771662"/>
      <w:bookmarkStart w:id="148" w:name="_Toc60234460"/>
      <w:r w:rsidRPr="000D0BEF">
        <w:t>5101.602-1-</w:t>
      </w:r>
      <w:proofErr w:type="gramStart"/>
      <w:r w:rsidRPr="000D0BEF">
        <w:t>90  Departmental</w:t>
      </w:r>
      <w:proofErr w:type="gramEnd"/>
      <w:r w:rsidRPr="000D0BEF">
        <w:t xml:space="preserve"> review and approval.</w:t>
      </w:r>
      <w:bookmarkEnd w:id="143"/>
      <w:bookmarkEnd w:id="144"/>
      <w:bookmarkEnd w:id="145"/>
      <w:bookmarkEnd w:id="146"/>
      <w:bookmarkEnd w:id="147"/>
      <w:bookmarkEnd w:id="148"/>
    </w:p>
    <w:p w14:paraId="7CACB206" w14:textId="50B6A8F2" w:rsidR="00B66D8D" w:rsidRPr="000D0BEF"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i/>
          <w:sz w:val="24"/>
          <w:szCs w:val="24"/>
        </w:rPr>
      </w:pPr>
      <w:r w:rsidRPr="000D0BEF">
        <w:rPr>
          <w:rFonts w:ascii="Times New Roman" w:hAnsi="Times New Roman" w:cs="Times New Roman"/>
          <w:sz w:val="24"/>
          <w:szCs w:val="24"/>
        </w:rPr>
        <w:t xml:space="preserve">At any time during the procurement process, the Deputy Assistant Secretary of the Army for Procurement (DASA(P)) may direct the responsible </w:t>
      </w:r>
      <w:r w:rsidR="00BA1913" w:rsidRPr="000D0BEF">
        <w:rPr>
          <w:rFonts w:ascii="Times New Roman" w:hAnsi="Times New Roman" w:cs="Times New Roman"/>
          <w:sz w:val="24"/>
          <w:szCs w:val="24"/>
        </w:rPr>
        <w:t>SCO</w:t>
      </w:r>
      <w:r w:rsidRPr="000D0BEF">
        <w:rPr>
          <w:rFonts w:ascii="Times New Roman" w:hAnsi="Times New Roman" w:cs="Times New Roman"/>
          <w:sz w:val="24"/>
          <w:szCs w:val="24"/>
        </w:rPr>
        <w:t xml:space="preserve"> or source selection authority to submit a proposed contractual action to the Office of the </w:t>
      </w:r>
      <w:r w:rsidRPr="000D0BEF">
        <w:rPr>
          <w:rFonts w:ascii="Times New Roman" w:hAnsi="Times New Roman" w:cs="Times New Roman"/>
          <w:bCs/>
          <w:sz w:val="24"/>
          <w:szCs w:val="24"/>
        </w:rPr>
        <w:t>Assistant Secretary of the Army (Acquisition, Logistics and Technology)</w:t>
      </w:r>
      <w:r w:rsidRPr="000D0BEF">
        <w:rPr>
          <w:rFonts w:ascii="Times New Roman" w:hAnsi="Times New Roman" w:cs="Times New Roman"/>
          <w:sz w:val="24"/>
          <w:szCs w:val="24"/>
        </w:rPr>
        <w:t xml:space="preserve"> </w:t>
      </w:r>
      <w:r w:rsidR="00A57B1B" w:rsidRPr="000D0BEF">
        <w:rPr>
          <w:rFonts w:ascii="Times New Roman" w:hAnsi="Times New Roman" w:cs="Times New Roman"/>
          <w:sz w:val="24"/>
          <w:szCs w:val="24"/>
        </w:rPr>
        <w:t xml:space="preserve">(ASA(ALT)) </w:t>
      </w:r>
      <w:r w:rsidRPr="000D0BEF">
        <w:rPr>
          <w:rFonts w:ascii="Times New Roman" w:hAnsi="Times New Roman" w:cs="Times New Roman"/>
          <w:sz w:val="24"/>
          <w:szCs w:val="24"/>
        </w:rPr>
        <w:t xml:space="preserve">for review, notation, and/or approval.  </w:t>
      </w:r>
      <w:r w:rsidR="009425D1" w:rsidRPr="000D0BEF">
        <w:rPr>
          <w:rFonts w:ascii="Times New Roman" w:hAnsi="Times New Roman" w:cs="Times New Roman"/>
          <w:sz w:val="24"/>
          <w:szCs w:val="24"/>
        </w:rPr>
        <w:t xml:space="preserve">The </w:t>
      </w:r>
      <w:r w:rsidR="00BA1913" w:rsidRPr="000D0BEF">
        <w:rPr>
          <w:rFonts w:ascii="Times New Roman" w:hAnsi="Times New Roman" w:cs="Times New Roman"/>
          <w:sz w:val="24"/>
          <w:szCs w:val="24"/>
        </w:rPr>
        <w:t>SCO</w:t>
      </w:r>
      <w:r w:rsidR="009425D1" w:rsidRPr="000D0BEF">
        <w:rPr>
          <w:rFonts w:ascii="Times New Roman" w:hAnsi="Times New Roman" w:cs="Times New Roman"/>
          <w:sz w:val="24"/>
          <w:szCs w:val="24"/>
        </w:rPr>
        <w:t xml:space="preserve"> or </w:t>
      </w:r>
      <w:r w:rsidR="00BF1CE1" w:rsidRPr="000D0BEF">
        <w:rPr>
          <w:rFonts w:ascii="Times New Roman" w:hAnsi="Times New Roman" w:cs="Times New Roman"/>
          <w:sz w:val="24"/>
          <w:szCs w:val="24"/>
        </w:rPr>
        <w:t xml:space="preserve">source selection authority </w:t>
      </w:r>
      <w:r w:rsidR="00F55452" w:rsidRPr="000D0BEF">
        <w:rPr>
          <w:rFonts w:ascii="Times New Roman" w:hAnsi="Times New Roman" w:cs="Times New Roman"/>
          <w:sz w:val="24"/>
          <w:szCs w:val="24"/>
        </w:rPr>
        <w:t>will</w:t>
      </w:r>
      <w:r w:rsidR="009425D1" w:rsidRPr="000D0BEF">
        <w:rPr>
          <w:rFonts w:ascii="Times New Roman" w:hAnsi="Times New Roman" w:cs="Times New Roman"/>
          <w:sz w:val="24"/>
          <w:szCs w:val="24"/>
        </w:rPr>
        <w:t xml:space="preserve"> provide any information, documents, and briefings requested, and </w:t>
      </w:r>
      <w:r w:rsidRPr="000D0BEF">
        <w:rPr>
          <w:rFonts w:ascii="Times New Roman" w:hAnsi="Times New Roman" w:cs="Times New Roman"/>
          <w:sz w:val="24"/>
          <w:szCs w:val="24"/>
        </w:rPr>
        <w:t xml:space="preserve">will not take, or permit anyone else to take, final action on the proposed contractual action during </w:t>
      </w:r>
      <w:r w:rsidRPr="000D0BEF">
        <w:rPr>
          <w:rFonts w:ascii="Times New Roman" w:hAnsi="Times New Roman" w:cs="Times New Roman"/>
          <w:sz w:val="24"/>
          <w:szCs w:val="24"/>
        </w:rPr>
        <w:lastRenderedPageBreak/>
        <w:t xml:space="preserve">the </w:t>
      </w:r>
      <w:r w:rsidR="00D00711" w:rsidRPr="000D0BEF">
        <w:rPr>
          <w:rFonts w:ascii="Times New Roman" w:hAnsi="Times New Roman" w:cs="Times New Roman"/>
          <w:sz w:val="24"/>
          <w:szCs w:val="24"/>
        </w:rPr>
        <w:t xml:space="preserve">period of the </w:t>
      </w:r>
      <w:proofErr w:type="gramStart"/>
      <w:r w:rsidRPr="000D0BEF">
        <w:rPr>
          <w:rFonts w:ascii="Times New Roman" w:hAnsi="Times New Roman" w:cs="Times New Roman"/>
          <w:sz w:val="24"/>
          <w:szCs w:val="24"/>
        </w:rPr>
        <w:t>DASA(</w:t>
      </w:r>
      <w:proofErr w:type="gramEnd"/>
      <w:r w:rsidRPr="000D0BEF">
        <w:rPr>
          <w:rFonts w:ascii="Times New Roman" w:hAnsi="Times New Roman" w:cs="Times New Roman"/>
          <w:sz w:val="24"/>
          <w:szCs w:val="24"/>
        </w:rPr>
        <w:t>P) review.  In accordance with FAR 3.104-4(a),</w:t>
      </w:r>
      <w:r w:rsidR="00B20A02" w:rsidRPr="000D0BEF">
        <w:rPr>
          <w:rFonts w:ascii="Times New Roman" w:hAnsi="Times New Roman" w:cs="Times New Roman"/>
          <w:sz w:val="24"/>
          <w:szCs w:val="24"/>
        </w:rPr>
        <w:t xml:space="preserve"> the </w:t>
      </w:r>
      <w:proofErr w:type="gramStart"/>
      <w:r w:rsidR="00B20A02" w:rsidRPr="000D0BEF">
        <w:rPr>
          <w:rFonts w:ascii="Times New Roman" w:hAnsi="Times New Roman" w:cs="Times New Roman"/>
          <w:sz w:val="24"/>
          <w:szCs w:val="24"/>
        </w:rPr>
        <w:t>ASA(</w:t>
      </w:r>
      <w:proofErr w:type="gramEnd"/>
      <w:r w:rsidR="00B20A02" w:rsidRPr="000D0BEF">
        <w:rPr>
          <w:rFonts w:ascii="Times New Roman" w:hAnsi="Times New Roman" w:cs="Times New Roman"/>
          <w:sz w:val="24"/>
          <w:szCs w:val="24"/>
        </w:rPr>
        <w:t xml:space="preserve">ALT) </w:t>
      </w:r>
      <w:r w:rsidR="00883806" w:rsidRPr="000D0BEF">
        <w:rPr>
          <w:rFonts w:ascii="Times New Roman" w:hAnsi="Times New Roman" w:cs="Times New Roman"/>
          <w:sz w:val="24"/>
          <w:szCs w:val="24"/>
        </w:rPr>
        <w:t xml:space="preserve">has </w:t>
      </w:r>
      <w:r w:rsidR="00B20A02" w:rsidRPr="000D0BEF">
        <w:rPr>
          <w:rFonts w:ascii="Times New Roman" w:hAnsi="Times New Roman" w:cs="Times New Roman"/>
          <w:sz w:val="24"/>
          <w:szCs w:val="24"/>
        </w:rPr>
        <w:t>authorize</w:t>
      </w:r>
      <w:r w:rsidR="00883806" w:rsidRPr="000D0BEF">
        <w:rPr>
          <w:rFonts w:ascii="Times New Roman" w:hAnsi="Times New Roman" w:cs="Times New Roman"/>
          <w:sz w:val="24"/>
          <w:szCs w:val="24"/>
        </w:rPr>
        <w:t>d</w:t>
      </w:r>
      <w:r w:rsidRPr="000D0BEF">
        <w:rPr>
          <w:rFonts w:ascii="Times New Roman" w:hAnsi="Times New Roman" w:cs="Times New Roman"/>
          <w:sz w:val="24"/>
          <w:szCs w:val="24"/>
        </w:rPr>
        <w:t xml:space="preserve"> personnel within the Office of the DASA(P)</w:t>
      </w:r>
      <w:r w:rsidR="00B20A02" w:rsidRPr="000D0BEF">
        <w:rPr>
          <w:rFonts w:ascii="Times New Roman" w:hAnsi="Times New Roman" w:cs="Times New Roman"/>
          <w:sz w:val="24"/>
          <w:szCs w:val="24"/>
        </w:rPr>
        <w:t xml:space="preserve">, </w:t>
      </w:r>
      <w:r w:rsidRPr="000D0BEF">
        <w:rPr>
          <w:rFonts w:ascii="Times New Roman" w:hAnsi="Times New Roman" w:cs="Times New Roman"/>
          <w:sz w:val="24"/>
          <w:szCs w:val="24"/>
        </w:rPr>
        <w:t>the Office of the Army General Counsel</w:t>
      </w:r>
      <w:r w:rsidR="00B20A02" w:rsidRPr="000D0BEF">
        <w:rPr>
          <w:rFonts w:ascii="Times New Roman" w:hAnsi="Times New Roman" w:cs="Times New Roman"/>
          <w:sz w:val="24"/>
          <w:szCs w:val="24"/>
        </w:rPr>
        <w:t>, a</w:t>
      </w:r>
      <w:r w:rsidR="00A9212F" w:rsidRPr="000D0BEF">
        <w:rPr>
          <w:rFonts w:ascii="Times New Roman" w:hAnsi="Times New Roman" w:cs="Times New Roman"/>
          <w:sz w:val="24"/>
          <w:szCs w:val="24"/>
        </w:rPr>
        <w:t>nd</w:t>
      </w:r>
      <w:r w:rsidR="00B20A02" w:rsidRPr="000D0BEF">
        <w:rPr>
          <w:rFonts w:ascii="Times New Roman" w:hAnsi="Times New Roman" w:cs="Times New Roman"/>
          <w:sz w:val="24"/>
          <w:szCs w:val="24"/>
        </w:rPr>
        <w:t xml:space="preserve"> other personnel </w:t>
      </w:r>
      <w:r w:rsidR="00A9212F" w:rsidRPr="000D0BEF">
        <w:rPr>
          <w:rFonts w:ascii="Times New Roman" w:hAnsi="Times New Roman" w:cs="Times New Roman"/>
          <w:sz w:val="24"/>
          <w:szCs w:val="24"/>
        </w:rPr>
        <w:t>designated</w:t>
      </w:r>
      <w:r w:rsidR="00B20A02" w:rsidRPr="000D0BEF">
        <w:rPr>
          <w:rFonts w:ascii="Times New Roman" w:hAnsi="Times New Roman" w:cs="Times New Roman"/>
          <w:sz w:val="24"/>
          <w:szCs w:val="24"/>
        </w:rPr>
        <w:t xml:space="preserve"> by the DASA(P)</w:t>
      </w:r>
      <w:r w:rsidRPr="000D0BEF">
        <w:rPr>
          <w:rFonts w:ascii="Times New Roman" w:hAnsi="Times New Roman" w:cs="Times New Roman"/>
          <w:sz w:val="24"/>
          <w:szCs w:val="24"/>
        </w:rPr>
        <w:t xml:space="preserve"> </w:t>
      </w:r>
      <w:r w:rsidR="00B20A02" w:rsidRPr="000D0BEF">
        <w:rPr>
          <w:rFonts w:ascii="Times New Roman" w:hAnsi="Times New Roman" w:cs="Times New Roman"/>
          <w:sz w:val="24"/>
          <w:szCs w:val="24"/>
        </w:rPr>
        <w:t xml:space="preserve">to </w:t>
      </w:r>
      <w:r w:rsidRPr="000D0BEF">
        <w:rPr>
          <w:rFonts w:ascii="Times New Roman" w:hAnsi="Times New Roman" w:cs="Times New Roman"/>
          <w:sz w:val="24"/>
          <w:szCs w:val="24"/>
        </w:rPr>
        <w:t>receive full access to contractor bid or proposal information and source selection information in connection with such review</w:t>
      </w:r>
      <w:r w:rsidR="00B20A02" w:rsidRPr="000D0BEF">
        <w:rPr>
          <w:rFonts w:ascii="Times New Roman" w:hAnsi="Times New Roman" w:cs="Times New Roman"/>
          <w:sz w:val="24"/>
          <w:szCs w:val="24"/>
        </w:rPr>
        <w:t>.</w:t>
      </w:r>
    </w:p>
    <w:p w14:paraId="2AEC709F" w14:textId="77777777" w:rsidR="00CA6666" w:rsidRPr="000D0BEF" w:rsidRDefault="000D5DE0" w:rsidP="00CA6666">
      <w:pPr>
        <w:pStyle w:val="Heading4"/>
      </w:pPr>
      <w:bookmarkStart w:id="149" w:name="_Toc512927607"/>
      <w:bookmarkStart w:id="150" w:name="_Toc513807755"/>
      <w:bookmarkStart w:id="151" w:name="_Toc519838278"/>
      <w:bookmarkStart w:id="152" w:name="_Toc3528917"/>
      <w:bookmarkStart w:id="153" w:name="_Toc14771663"/>
      <w:bookmarkStart w:id="154" w:name="_Toc60234461"/>
      <w:r w:rsidRPr="000D0BEF">
        <w:t>5101.602-</w:t>
      </w:r>
      <w:proofErr w:type="gramStart"/>
      <w:r w:rsidRPr="000D0BEF">
        <w:t>2  Responsibilities</w:t>
      </w:r>
      <w:proofErr w:type="gramEnd"/>
      <w:r w:rsidRPr="000D0BEF">
        <w:t>.</w:t>
      </w:r>
      <w:bookmarkEnd w:id="149"/>
      <w:bookmarkEnd w:id="150"/>
      <w:bookmarkEnd w:id="151"/>
      <w:bookmarkEnd w:id="152"/>
      <w:bookmarkEnd w:id="153"/>
      <w:bookmarkEnd w:id="154"/>
    </w:p>
    <w:p w14:paraId="7CACB208" w14:textId="64376A72" w:rsidR="00B04EB1" w:rsidRPr="000D0BEF" w:rsidRDefault="00CA6666" w:rsidP="00CA6666">
      <w:pPr>
        <w:pStyle w:val="List1"/>
      </w:pPr>
      <w:r w:rsidRPr="000D0BEF">
        <w:rPr>
          <w:sz w:val="24"/>
          <w:szCs w:val="24"/>
        </w:rPr>
        <w:t>(a)</w:t>
      </w:r>
      <w:r w:rsidR="000D5DE0" w:rsidRPr="000D0BEF">
        <w:rPr>
          <w:sz w:val="24"/>
          <w:szCs w:val="24"/>
        </w:rPr>
        <w:t xml:space="preserve">  Refer to 5132.7 for instructions with regard to ensuring funds are available.</w:t>
      </w:r>
    </w:p>
    <w:p w14:paraId="7CACB209" w14:textId="4D4E928A" w:rsidR="003B4FE3" w:rsidRPr="000D0BEF" w:rsidRDefault="000D5DE0" w:rsidP="00CA6666">
      <w:pPr>
        <w:pStyle w:val="Heading4"/>
      </w:pPr>
      <w:bookmarkStart w:id="155" w:name="_Toc512927608"/>
      <w:bookmarkStart w:id="156" w:name="_Toc513807756"/>
      <w:bookmarkStart w:id="157" w:name="_Toc519838279"/>
      <w:bookmarkStart w:id="158" w:name="_Toc3528918"/>
      <w:bookmarkStart w:id="159" w:name="_Toc14771664"/>
      <w:bookmarkStart w:id="160" w:name="_Toc60234462"/>
      <w:r w:rsidRPr="000D0BEF">
        <w:t>5101.602-2-</w:t>
      </w:r>
      <w:proofErr w:type="gramStart"/>
      <w:r w:rsidRPr="000D0BEF">
        <w:t>90  Legal</w:t>
      </w:r>
      <w:proofErr w:type="gramEnd"/>
      <w:r w:rsidRPr="000D0BEF">
        <w:t xml:space="preserve"> coordination.</w:t>
      </w:r>
      <w:bookmarkEnd w:id="155"/>
      <w:bookmarkEnd w:id="156"/>
      <w:bookmarkEnd w:id="157"/>
      <w:bookmarkEnd w:id="158"/>
      <w:bookmarkEnd w:id="159"/>
      <w:bookmarkEnd w:id="160"/>
    </w:p>
    <w:p w14:paraId="747BE092" w14:textId="77777777" w:rsidR="00CA6666" w:rsidRPr="000D0BEF" w:rsidRDefault="000D5DE0"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 xml:space="preserve">Contracting officers will </w:t>
      </w:r>
      <w:r w:rsidR="008A49A5" w:rsidRPr="000D0BEF">
        <w:rPr>
          <w:rFonts w:ascii="Times New Roman" w:hAnsi="Times New Roman" w:cs="Times New Roman"/>
          <w:sz w:val="24"/>
          <w:szCs w:val="24"/>
        </w:rPr>
        <w:t xml:space="preserve">obtain a legal review </w:t>
      </w:r>
      <w:r w:rsidRPr="000D0BEF">
        <w:rPr>
          <w:rFonts w:ascii="Times New Roman" w:hAnsi="Times New Roman" w:cs="Times New Roman"/>
          <w:sz w:val="24"/>
          <w:szCs w:val="24"/>
        </w:rPr>
        <w:t xml:space="preserve">and consider </w:t>
      </w:r>
      <w:r w:rsidR="008906C1" w:rsidRPr="000D0BEF">
        <w:rPr>
          <w:rFonts w:ascii="Times New Roman" w:hAnsi="Times New Roman" w:cs="Times New Roman"/>
          <w:sz w:val="24"/>
          <w:szCs w:val="24"/>
        </w:rPr>
        <w:t xml:space="preserve">counsel’s </w:t>
      </w:r>
      <w:r w:rsidRPr="000D0BEF">
        <w:rPr>
          <w:rFonts w:ascii="Times New Roman" w:hAnsi="Times New Roman" w:cs="Times New Roman"/>
          <w:sz w:val="24"/>
          <w:szCs w:val="24"/>
        </w:rPr>
        <w:t>advice as follows:</w:t>
      </w:r>
    </w:p>
    <w:p w14:paraId="12EC76C0" w14:textId="3AFDDF2E" w:rsidR="00CA6666" w:rsidRPr="000D0BEF" w:rsidRDefault="00CA6666" w:rsidP="00CA6666">
      <w:pPr>
        <w:pStyle w:val="List1"/>
      </w:pPr>
      <w:r w:rsidRPr="000D0BEF">
        <w:rPr>
          <w:sz w:val="24"/>
          <w:szCs w:val="24"/>
        </w:rPr>
        <w:t>(a)</w:t>
      </w:r>
      <w:r w:rsidR="000D5DE0" w:rsidRPr="000D0BEF">
        <w:rPr>
          <w:sz w:val="24"/>
          <w:szCs w:val="24"/>
        </w:rPr>
        <w:t xml:space="preserve">  Include legal counsel as a member of the acquisition team (see FAR </w:t>
      </w:r>
      <w:r w:rsidR="000D5DE0" w:rsidRPr="000D0BEF">
        <w:rPr>
          <w:color w:val="000000"/>
          <w:sz w:val="24"/>
          <w:szCs w:val="24"/>
        </w:rPr>
        <w:t xml:space="preserve">1.102-3) </w:t>
      </w:r>
      <w:r w:rsidR="000D5DE0" w:rsidRPr="000D0BEF">
        <w:rPr>
          <w:sz w:val="24"/>
          <w:szCs w:val="24"/>
        </w:rPr>
        <w:t>throughout the acquisition process;</w:t>
      </w:r>
    </w:p>
    <w:p w14:paraId="479D9885" w14:textId="6F47D0A9" w:rsidR="00CA6666" w:rsidRPr="000D0BEF" w:rsidRDefault="00CA6666" w:rsidP="00CA6666">
      <w:pPr>
        <w:pStyle w:val="List1"/>
      </w:pPr>
      <w:r w:rsidRPr="000D0BEF">
        <w:rPr>
          <w:sz w:val="24"/>
          <w:szCs w:val="24"/>
        </w:rPr>
        <w:t>(b)</w:t>
      </w:r>
      <w:r w:rsidR="000D5DE0" w:rsidRPr="000D0BEF">
        <w:rPr>
          <w:sz w:val="24"/>
          <w:szCs w:val="24"/>
        </w:rPr>
        <w:t xml:space="preserve">  Obtain a legal review for proposed contracting actions in accordance with locally established procedures and as otherwise required by law, regulation, or policy.  It is not practicable to specify, in the AFARS, an inclusive list of actions requiring legal review at each contracting activity.  Instead, counsel will routinely review a full range of acquisition-related actions that have potential legal significance.  </w:t>
      </w:r>
      <w:r w:rsidR="00BA1913" w:rsidRPr="000D0BEF">
        <w:rPr>
          <w:sz w:val="24"/>
          <w:szCs w:val="24"/>
        </w:rPr>
        <w:t>SCO</w:t>
      </w:r>
      <w:r w:rsidR="000D5DE0" w:rsidRPr="000D0BEF">
        <w:rPr>
          <w:sz w:val="24"/>
          <w:szCs w:val="24"/>
        </w:rPr>
        <w:t xml:space="preserve">s will work with </w:t>
      </w:r>
      <w:r w:rsidR="00221F5E" w:rsidRPr="000D0BEF">
        <w:rPr>
          <w:sz w:val="24"/>
          <w:szCs w:val="24"/>
        </w:rPr>
        <w:t xml:space="preserve">local </w:t>
      </w:r>
      <w:r w:rsidR="000D5DE0" w:rsidRPr="000D0BEF">
        <w:rPr>
          <w:sz w:val="24"/>
          <w:szCs w:val="24"/>
        </w:rPr>
        <w:t>chief counsels</w:t>
      </w:r>
      <w:r w:rsidR="00165641" w:rsidRPr="000D0BEF">
        <w:rPr>
          <w:sz w:val="24"/>
          <w:szCs w:val="24"/>
        </w:rPr>
        <w:t>, or equivalent</w:t>
      </w:r>
      <w:r w:rsidR="00644F04" w:rsidRPr="000D0BEF">
        <w:rPr>
          <w:sz w:val="24"/>
          <w:szCs w:val="24"/>
        </w:rPr>
        <w:t xml:space="preserve"> official</w:t>
      </w:r>
      <w:r w:rsidR="00165641" w:rsidRPr="000D0BEF">
        <w:rPr>
          <w:sz w:val="24"/>
          <w:szCs w:val="24"/>
        </w:rPr>
        <w:t>,</w:t>
      </w:r>
      <w:r w:rsidR="000D5DE0" w:rsidRPr="000D0BEF">
        <w:rPr>
          <w:sz w:val="24"/>
          <w:szCs w:val="24"/>
        </w:rPr>
        <w:t xml:space="preserve"> to develop specific legal review protocols that are consistent with this provision.</w:t>
      </w:r>
    </w:p>
    <w:p w14:paraId="6CD46F85" w14:textId="2D393E7E" w:rsidR="00CA6666" w:rsidRPr="000D0BEF" w:rsidRDefault="00CA6666" w:rsidP="00CA6666">
      <w:pPr>
        <w:pStyle w:val="List1"/>
      </w:pPr>
      <w:r w:rsidRPr="000D0BEF">
        <w:rPr>
          <w:sz w:val="24"/>
          <w:szCs w:val="24"/>
        </w:rPr>
        <w:t>(c)</w:t>
      </w:r>
      <w:r w:rsidR="000D5DE0" w:rsidRPr="000D0BEF">
        <w:rPr>
          <w:sz w:val="24"/>
          <w:szCs w:val="24"/>
        </w:rPr>
        <w:t xml:space="preserve">  Obtain legal reviews on proposed actions to determine if the action is legally sufficient based on statute, regulation, and policy, and request details and a recommended course of action to resolve any insufficiency.  Contracting officers </w:t>
      </w:r>
      <w:r w:rsidR="00F55452" w:rsidRPr="000D0BEF">
        <w:rPr>
          <w:sz w:val="24"/>
          <w:szCs w:val="24"/>
        </w:rPr>
        <w:t>will</w:t>
      </w:r>
      <w:r w:rsidR="000D5DE0" w:rsidRPr="000D0BEF">
        <w:rPr>
          <w:sz w:val="24"/>
          <w:szCs w:val="24"/>
        </w:rPr>
        <w:t xml:space="preserve"> address and resolve counsel’s objections at the lowest possible level.  Contracting officers and </w:t>
      </w:r>
      <w:r w:rsidR="00452C99" w:rsidRPr="000D0BEF">
        <w:rPr>
          <w:sz w:val="24"/>
          <w:szCs w:val="24"/>
        </w:rPr>
        <w:t>counsel</w:t>
      </w:r>
      <w:r w:rsidR="000D5DE0" w:rsidRPr="000D0BEF">
        <w:rPr>
          <w:sz w:val="24"/>
          <w:szCs w:val="24"/>
        </w:rPr>
        <w:t xml:space="preserve"> will elevate unresolved objections within the acquisition and legal channels, as appropriate, and in exceptional cases, to the </w:t>
      </w:r>
      <w:r w:rsidR="009F5B0A" w:rsidRPr="000D0BEF">
        <w:rPr>
          <w:sz w:val="24"/>
          <w:szCs w:val="24"/>
        </w:rPr>
        <w:t>head of the contracting activity (</w:t>
      </w:r>
      <w:r w:rsidR="000D5DE0" w:rsidRPr="000D0BEF">
        <w:rPr>
          <w:sz w:val="24"/>
          <w:szCs w:val="24"/>
        </w:rPr>
        <w:t>HCA</w:t>
      </w:r>
      <w:r w:rsidR="009F5B0A" w:rsidRPr="000D0BEF">
        <w:rPr>
          <w:sz w:val="24"/>
          <w:szCs w:val="24"/>
        </w:rPr>
        <w:t>)</w:t>
      </w:r>
      <w:r w:rsidR="000D5DE0" w:rsidRPr="000D0BEF">
        <w:rPr>
          <w:sz w:val="24"/>
          <w:szCs w:val="24"/>
        </w:rPr>
        <w:t>.</w:t>
      </w:r>
    </w:p>
    <w:p w14:paraId="7CACB20E" w14:textId="5932BBD9" w:rsidR="00896383" w:rsidRPr="000D0BEF" w:rsidRDefault="00CA6666" w:rsidP="00CA6666">
      <w:pPr>
        <w:pStyle w:val="List1"/>
      </w:pPr>
      <w:r w:rsidRPr="000D0BEF">
        <w:rPr>
          <w:sz w:val="24"/>
          <w:szCs w:val="24"/>
        </w:rPr>
        <w:t>(d)</w:t>
      </w:r>
      <w:r w:rsidR="000D5DE0" w:rsidRPr="000D0BEF">
        <w:rPr>
          <w:sz w:val="24"/>
          <w:szCs w:val="24"/>
        </w:rPr>
        <w:t xml:space="preserve">  </w:t>
      </w:r>
      <w:r w:rsidR="0037080A" w:rsidRPr="000D0BEF">
        <w:rPr>
          <w:sz w:val="24"/>
          <w:szCs w:val="24"/>
        </w:rPr>
        <w:t>T</w:t>
      </w:r>
      <w:r w:rsidR="000D5DE0" w:rsidRPr="000D0BEF">
        <w:rPr>
          <w:sz w:val="24"/>
          <w:szCs w:val="24"/>
        </w:rPr>
        <w:t>he contracting officer</w:t>
      </w:r>
      <w:r w:rsidR="00644F04" w:rsidRPr="000D0BEF">
        <w:rPr>
          <w:sz w:val="24"/>
          <w:szCs w:val="24"/>
        </w:rPr>
        <w:t xml:space="preserve">, under </w:t>
      </w:r>
      <w:r w:rsidR="00BA1913" w:rsidRPr="000D0BEF">
        <w:rPr>
          <w:sz w:val="24"/>
          <w:szCs w:val="24"/>
        </w:rPr>
        <w:t>SCO</w:t>
      </w:r>
      <w:r w:rsidR="00644F04" w:rsidRPr="000D0BEF">
        <w:rPr>
          <w:sz w:val="24"/>
          <w:szCs w:val="24"/>
        </w:rPr>
        <w:t xml:space="preserve"> direction,</w:t>
      </w:r>
      <w:r w:rsidR="000D5DE0" w:rsidRPr="000D0BEF">
        <w:rPr>
          <w:sz w:val="24"/>
          <w:szCs w:val="24"/>
        </w:rPr>
        <w:t xml:space="preserve"> retains sole authority to determine matters that relate to the exercise of business judgment.</w:t>
      </w:r>
    </w:p>
    <w:p w14:paraId="2ACD2DAE" w14:textId="77777777" w:rsidR="00CA6666" w:rsidRPr="000D0BEF" w:rsidRDefault="00B319B4" w:rsidP="00CA6666">
      <w:pPr>
        <w:pStyle w:val="Heading4"/>
      </w:pPr>
      <w:bookmarkStart w:id="161" w:name="_Toc512927609"/>
      <w:bookmarkStart w:id="162" w:name="_Toc513807757"/>
      <w:bookmarkStart w:id="163" w:name="_Toc519838280"/>
      <w:bookmarkStart w:id="164" w:name="_Toc3528919"/>
      <w:bookmarkStart w:id="165" w:name="_Toc14771665"/>
      <w:bookmarkStart w:id="166" w:name="_Toc60234463"/>
      <w:r w:rsidRPr="000D0BEF">
        <w:t>5101.602-2-</w:t>
      </w:r>
      <w:proofErr w:type="gramStart"/>
      <w:r w:rsidRPr="000D0BEF">
        <w:t>91  Contracting</w:t>
      </w:r>
      <w:proofErr w:type="gramEnd"/>
      <w:r w:rsidRPr="000D0BEF">
        <w:t xml:space="preserve"> officer’s representative appointments.</w:t>
      </w:r>
      <w:bookmarkEnd w:id="161"/>
      <w:bookmarkEnd w:id="162"/>
      <w:bookmarkEnd w:id="163"/>
      <w:bookmarkEnd w:id="164"/>
      <w:bookmarkEnd w:id="165"/>
      <w:bookmarkEnd w:id="166"/>
    </w:p>
    <w:p w14:paraId="54005B20" w14:textId="3E795248" w:rsidR="00CA6666" w:rsidRPr="000D0BEF" w:rsidRDefault="00CA6666" w:rsidP="00CA6666">
      <w:pPr>
        <w:pStyle w:val="List1"/>
      </w:pPr>
      <w:r w:rsidRPr="000D0BEF">
        <w:rPr>
          <w:bCs/>
          <w:sz w:val="24"/>
          <w:szCs w:val="24"/>
        </w:rPr>
        <w:t>(a)</w:t>
      </w:r>
      <w:r w:rsidR="00B319B4" w:rsidRPr="000D0BEF">
        <w:rPr>
          <w:bCs/>
          <w:sz w:val="24"/>
          <w:szCs w:val="24"/>
        </w:rPr>
        <w:t xml:space="preserve">  </w:t>
      </w:r>
      <w:r w:rsidR="00B319B4" w:rsidRPr="000D0BEF">
        <w:rPr>
          <w:sz w:val="24"/>
          <w:szCs w:val="24"/>
        </w:rPr>
        <w:t xml:space="preserve">Contracting officers will </w:t>
      </w:r>
      <w:r w:rsidR="0061644A">
        <w:rPr>
          <w:sz w:val="24"/>
          <w:szCs w:val="24"/>
        </w:rPr>
        <w:t xml:space="preserve">appoint </w:t>
      </w:r>
      <w:r w:rsidR="00B319B4" w:rsidRPr="000D0BEF">
        <w:rPr>
          <w:sz w:val="24"/>
          <w:szCs w:val="24"/>
        </w:rPr>
        <w:t xml:space="preserve">a properly trained contracting officer’s representative (COR) </w:t>
      </w:r>
      <w:r w:rsidR="0061644A">
        <w:rPr>
          <w:sz w:val="24"/>
          <w:szCs w:val="24"/>
        </w:rPr>
        <w:t>upon contract award</w:t>
      </w:r>
      <w:r w:rsidR="00B319B4" w:rsidRPr="000D0BEF">
        <w:rPr>
          <w:sz w:val="24"/>
          <w:szCs w:val="24"/>
        </w:rPr>
        <w:t xml:space="preserve">, consistent with DFARS 201.602-2.  </w:t>
      </w:r>
      <w:r w:rsidR="00BA1913" w:rsidRPr="000D0BEF">
        <w:rPr>
          <w:sz w:val="24"/>
          <w:szCs w:val="24"/>
        </w:rPr>
        <w:t>SCO</w:t>
      </w:r>
      <w:r w:rsidR="00B319B4" w:rsidRPr="000D0BEF">
        <w:rPr>
          <w:sz w:val="24"/>
          <w:szCs w:val="24"/>
        </w:rPr>
        <w:t>s may specify additional training at their discretion within their contracting activity.</w:t>
      </w:r>
      <w:r w:rsidR="0061644A">
        <w:rPr>
          <w:sz w:val="24"/>
          <w:szCs w:val="24"/>
        </w:rPr>
        <w:t xml:space="preserve">  Contracting officers shall execute the COR appointment in the DoD Procurement Integrated Enterprise Environment (PIEE) Joint Appointment Module (JAM) no later than one business day after receipt of the contract in the Electronic Data Access (EDA) system has been confirmed.  </w:t>
      </w:r>
    </w:p>
    <w:p w14:paraId="0690FB65" w14:textId="6B6BDF4B" w:rsidR="00CA6666" w:rsidRPr="000D0BEF" w:rsidRDefault="00CA6666" w:rsidP="00CA6666">
      <w:pPr>
        <w:pStyle w:val="List1"/>
      </w:pPr>
      <w:r w:rsidRPr="000D0BEF">
        <w:rPr>
          <w:sz w:val="24"/>
          <w:szCs w:val="24"/>
        </w:rPr>
        <w:t>(b)</w:t>
      </w:r>
      <w:r w:rsidR="00B319B4" w:rsidRPr="000D0BEF">
        <w:rPr>
          <w:sz w:val="24"/>
          <w:szCs w:val="24"/>
        </w:rPr>
        <w:t xml:space="preserve">  </w:t>
      </w:r>
      <w:r w:rsidR="002E5EF9" w:rsidRPr="000D0BEF">
        <w:rPr>
          <w:sz w:val="24"/>
          <w:szCs w:val="24"/>
        </w:rPr>
        <w:t>Contracting officers will allow 45 calendar days after receipt of the procurement request (PR) package for the requiring activity (RA) to satisfy all COR requirements.  If, after the 45 days, a COR has not been properly trained and nominated</w:t>
      </w:r>
      <w:r w:rsidR="0061644A">
        <w:rPr>
          <w:sz w:val="24"/>
          <w:szCs w:val="24"/>
        </w:rPr>
        <w:t xml:space="preserve"> in PIEE JAM</w:t>
      </w:r>
      <w:r w:rsidR="002E5EF9" w:rsidRPr="000D0BEF">
        <w:rPr>
          <w:sz w:val="24"/>
          <w:szCs w:val="24"/>
        </w:rPr>
        <w:t xml:space="preserve">, contracting officers will cease further action on the PR package and return it to the supported RA. </w:t>
      </w:r>
    </w:p>
    <w:p w14:paraId="7CACB211" w14:textId="5622F1E9" w:rsidR="0067230E" w:rsidRPr="000D0BEF" w:rsidRDefault="00CA6666" w:rsidP="00CA6666">
      <w:pPr>
        <w:pStyle w:val="List1"/>
      </w:pPr>
      <w:r w:rsidRPr="000D0BEF">
        <w:rPr>
          <w:sz w:val="24"/>
          <w:szCs w:val="24"/>
        </w:rPr>
        <w:t>(c)</w:t>
      </w:r>
      <w:r w:rsidR="002E5EF9" w:rsidRPr="000D0BEF">
        <w:rPr>
          <w:sz w:val="24"/>
          <w:szCs w:val="24"/>
        </w:rPr>
        <w:t xml:space="preserve">  </w:t>
      </w:r>
      <w:r w:rsidR="00B319B4" w:rsidRPr="000D0BEF">
        <w:rPr>
          <w:bCs/>
          <w:sz w:val="24"/>
          <w:szCs w:val="24"/>
        </w:rPr>
        <w:t xml:space="preserve">Contracting officers will validate COR and ordering officer records every 12 months </w:t>
      </w:r>
      <w:r w:rsidR="005D6581" w:rsidRPr="000D0BEF">
        <w:rPr>
          <w:bCs/>
          <w:sz w:val="24"/>
          <w:szCs w:val="24"/>
        </w:rPr>
        <w:t>in accordance with DFARS PGI 201.602-2(d</w:t>
      </w:r>
      <w:proofErr w:type="gramStart"/>
      <w:r w:rsidR="005D6581" w:rsidRPr="000D0BEF">
        <w:rPr>
          <w:bCs/>
          <w:sz w:val="24"/>
          <w:szCs w:val="24"/>
        </w:rPr>
        <w:t>)(</w:t>
      </w:r>
      <w:proofErr w:type="gramEnd"/>
      <w:r w:rsidR="005D6581" w:rsidRPr="000D0BEF">
        <w:rPr>
          <w:bCs/>
          <w:sz w:val="24"/>
          <w:szCs w:val="24"/>
        </w:rPr>
        <w:t xml:space="preserve">vii) </w:t>
      </w:r>
      <w:r w:rsidR="00B319B4" w:rsidRPr="000D0BEF">
        <w:rPr>
          <w:bCs/>
          <w:sz w:val="24"/>
          <w:szCs w:val="24"/>
        </w:rPr>
        <w:t>to ensure contractor compliance with the terms of the contract.  Contracting officers will document the review in the contract file.</w:t>
      </w:r>
    </w:p>
    <w:p w14:paraId="4CFFFF04" w14:textId="77777777" w:rsidR="00CA6666" w:rsidRPr="000D0BEF" w:rsidRDefault="000D5DE0" w:rsidP="00CA6666">
      <w:pPr>
        <w:pStyle w:val="Heading4"/>
      </w:pPr>
      <w:bookmarkStart w:id="167" w:name="_Toc512927610"/>
      <w:bookmarkStart w:id="168" w:name="_Toc513807758"/>
      <w:bookmarkStart w:id="169" w:name="_Toc519838281"/>
      <w:bookmarkStart w:id="170" w:name="_Toc3528920"/>
      <w:bookmarkStart w:id="171" w:name="_Toc14771666"/>
      <w:bookmarkStart w:id="172" w:name="_Toc60234464"/>
      <w:r w:rsidRPr="000D0BEF">
        <w:lastRenderedPageBreak/>
        <w:t>5101.602-2-</w:t>
      </w:r>
      <w:proofErr w:type="gramStart"/>
      <w:r w:rsidRPr="000D0BEF">
        <w:t>92  Ordering</w:t>
      </w:r>
      <w:proofErr w:type="gramEnd"/>
      <w:r w:rsidRPr="000D0BEF">
        <w:t xml:space="preserve"> officer appointments.</w:t>
      </w:r>
      <w:bookmarkEnd w:id="167"/>
      <w:bookmarkEnd w:id="168"/>
      <w:bookmarkEnd w:id="169"/>
      <w:bookmarkEnd w:id="170"/>
      <w:bookmarkEnd w:id="171"/>
      <w:bookmarkEnd w:id="172"/>
    </w:p>
    <w:p w14:paraId="7B39ECF5" w14:textId="06ED5B94" w:rsidR="00CA6666" w:rsidRPr="000D0BEF" w:rsidRDefault="00CA6666" w:rsidP="00CA6666">
      <w:pPr>
        <w:pStyle w:val="List1"/>
      </w:pPr>
      <w:r w:rsidRPr="000D0BEF">
        <w:rPr>
          <w:sz w:val="24"/>
          <w:szCs w:val="24"/>
        </w:rPr>
        <w:t>(a)</w:t>
      </w:r>
      <w:r w:rsidR="000D5DE0" w:rsidRPr="000D0BEF">
        <w:rPr>
          <w:sz w:val="24"/>
          <w:szCs w:val="24"/>
        </w:rPr>
        <w:t xml:space="preserve">  </w:t>
      </w:r>
      <w:r w:rsidR="000D5DE0" w:rsidRPr="000D0BEF">
        <w:rPr>
          <w:i/>
          <w:sz w:val="24"/>
          <w:szCs w:val="24"/>
        </w:rPr>
        <w:t>Policy.</w:t>
      </w:r>
      <w:r w:rsidR="000D5DE0" w:rsidRPr="000D0BEF">
        <w:rPr>
          <w:sz w:val="24"/>
          <w:szCs w:val="24"/>
        </w:rPr>
        <w:t xml:space="preserve">  The official (see 5101.603-1) appointing an ordering officer will state in the appointment letter that the ordering officer’s authority may not be delegated further (see 5153.303-2 for a sample appointment letter).</w:t>
      </w:r>
    </w:p>
    <w:p w14:paraId="2416504A" w14:textId="010E3934" w:rsidR="00CA6666" w:rsidRPr="000D0BEF" w:rsidRDefault="00CA6666" w:rsidP="00CA6666">
      <w:pPr>
        <w:pStyle w:val="List1"/>
      </w:pPr>
      <w:r w:rsidRPr="000D0BEF">
        <w:rPr>
          <w:sz w:val="24"/>
          <w:szCs w:val="24"/>
        </w:rPr>
        <w:t>(b)</w:t>
      </w:r>
      <w:r w:rsidR="000D5DE0" w:rsidRPr="000D0BEF">
        <w:rPr>
          <w:sz w:val="24"/>
          <w:szCs w:val="24"/>
        </w:rPr>
        <w:t xml:space="preserve">  </w:t>
      </w:r>
      <w:r w:rsidR="000D5DE0" w:rsidRPr="000D0BEF">
        <w:rPr>
          <w:i/>
          <w:sz w:val="24"/>
          <w:szCs w:val="24"/>
        </w:rPr>
        <w:t>Appointment and termination authority.</w:t>
      </w:r>
      <w:r w:rsidR="000D5DE0" w:rsidRPr="000D0BEF">
        <w:rPr>
          <w:sz w:val="24"/>
          <w:szCs w:val="24"/>
        </w:rPr>
        <w:t xml:space="preserve">  An appointing official may appoint an ordering officer, pursuant to</w:t>
      </w:r>
      <w:r w:rsidR="000D5DE0" w:rsidRPr="000D0BEF">
        <w:rPr>
          <w:i/>
          <w:sz w:val="24"/>
          <w:szCs w:val="24"/>
        </w:rPr>
        <w:t xml:space="preserve"> </w:t>
      </w:r>
      <w:r w:rsidR="000D5DE0" w:rsidRPr="000D0BEF">
        <w:rPr>
          <w:bCs/>
          <w:sz w:val="24"/>
          <w:szCs w:val="24"/>
        </w:rPr>
        <w:t>5101.603-3</w:t>
      </w:r>
      <w:r w:rsidR="004E21DC" w:rsidRPr="000D0BEF">
        <w:rPr>
          <w:bCs/>
          <w:sz w:val="24"/>
          <w:szCs w:val="24"/>
        </w:rPr>
        <w:t>-90</w:t>
      </w:r>
      <w:r w:rsidR="000D5DE0" w:rsidRPr="000D0BEF">
        <w:rPr>
          <w:bCs/>
          <w:sz w:val="24"/>
          <w:szCs w:val="24"/>
        </w:rPr>
        <w:t>(</w:t>
      </w:r>
      <w:r w:rsidR="004E21DC" w:rsidRPr="000D0BEF">
        <w:rPr>
          <w:bCs/>
          <w:sz w:val="24"/>
          <w:szCs w:val="24"/>
        </w:rPr>
        <w:t>a</w:t>
      </w:r>
      <w:r w:rsidR="000D5DE0" w:rsidRPr="000D0BEF">
        <w:rPr>
          <w:bCs/>
          <w:sz w:val="24"/>
          <w:szCs w:val="24"/>
        </w:rPr>
        <w:t xml:space="preserve">) through </w:t>
      </w:r>
      <w:r w:rsidR="000D5DE0" w:rsidRPr="000D0BEF">
        <w:rPr>
          <w:sz w:val="24"/>
          <w:szCs w:val="24"/>
        </w:rPr>
        <w:t>(</w:t>
      </w:r>
      <w:r w:rsidR="004E21DC" w:rsidRPr="000D0BEF">
        <w:rPr>
          <w:sz w:val="24"/>
          <w:szCs w:val="24"/>
        </w:rPr>
        <w:t>f</w:t>
      </w:r>
      <w:r w:rsidR="000D5DE0" w:rsidRPr="000D0BEF">
        <w:rPr>
          <w:sz w:val="24"/>
          <w:szCs w:val="24"/>
        </w:rPr>
        <w:t>), when the official determines that the appointment is essential for the operation of the contracting mission.  The purposes for which an appointing official may appoint an ordering officer and references to limitations of their authority are –</w:t>
      </w:r>
    </w:p>
    <w:p w14:paraId="4409ECB0" w14:textId="35A8D1EA" w:rsidR="00CA6666" w:rsidRPr="000D0BEF" w:rsidRDefault="00CA6666" w:rsidP="00CA6666">
      <w:pPr>
        <w:pStyle w:val="List2"/>
      </w:pPr>
      <w:r w:rsidRPr="000D0BEF">
        <w:rPr>
          <w:sz w:val="24"/>
          <w:szCs w:val="24"/>
        </w:rPr>
        <w:t>(1)</w:t>
      </w:r>
      <w:r w:rsidR="000D5DE0" w:rsidRPr="000D0BEF">
        <w:rPr>
          <w:sz w:val="24"/>
          <w:szCs w:val="24"/>
        </w:rPr>
        <w:t xml:space="preserve">  To make purchases using </w:t>
      </w:r>
      <w:proofErr w:type="spellStart"/>
      <w:r w:rsidR="000D5DE0" w:rsidRPr="000D0BEF">
        <w:rPr>
          <w:sz w:val="24"/>
          <w:szCs w:val="24"/>
        </w:rPr>
        <w:t>imprest</w:t>
      </w:r>
      <w:proofErr w:type="spellEnd"/>
      <w:r w:rsidR="000D5DE0" w:rsidRPr="000D0BEF">
        <w:rPr>
          <w:sz w:val="24"/>
          <w:szCs w:val="24"/>
        </w:rPr>
        <w:t xml:space="preserve"> funds (FAR 13.305);</w:t>
      </w:r>
    </w:p>
    <w:p w14:paraId="6DC4988D" w14:textId="336D488E" w:rsidR="00CA6666" w:rsidRPr="000D0BEF" w:rsidRDefault="00CA6666" w:rsidP="00CA6666">
      <w:pPr>
        <w:pStyle w:val="List2"/>
      </w:pPr>
      <w:r w:rsidRPr="000D0BEF">
        <w:rPr>
          <w:sz w:val="24"/>
          <w:szCs w:val="24"/>
        </w:rPr>
        <w:t>(2)</w:t>
      </w:r>
      <w:r w:rsidR="000D5DE0" w:rsidRPr="000D0BEF">
        <w:rPr>
          <w:sz w:val="24"/>
          <w:szCs w:val="24"/>
        </w:rPr>
        <w:t xml:space="preserve">  To make purchases using Standard Form 44 (FAR 13.306,</w:t>
      </w:r>
      <w:r w:rsidR="004E21DC" w:rsidRPr="000D0BEF">
        <w:rPr>
          <w:sz w:val="24"/>
          <w:szCs w:val="24"/>
        </w:rPr>
        <w:t xml:space="preserve"> DFARS 213.306</w:t>
      </w:r>
      <w:r w:rsidR="000D5DE0" w:rsidRPr="000D0BEF">
        <w:rPr>
          <w:sz w:val="24"/>
          <w:szCs w:val="24"/>
        </w:rPr>
        <w:t xml:space="preserve">); </w:t>
      </w:r>
    </w:p>
    <w:p w14:paraId="0A2CDEEA" w14:textId="2D2B6B48" w:rsidR="00CA6666" w:rsidRPr="000D0BEF" w:rsidRDefault="00CA6666" w:rsidP="00CA6666">
      <w:pPr>
        <w:pStyle w:val="List2"/>
      </w:pPr>
      <w:r w:rsidRPr="000D0BEF">
        <w:rPr>
          <w:sz w:val="24"/>
          <w:szCs w:val="24"/>
        </w:rPr>
        <w:t>(3)</w:t>
      </w:r>
      <w:r w:rsidR="000D5DE0" w:rsidRPr="000D0BEF">
        <w:rPr>
          <w:sz w:val="24"/>
          <w:szCs w:val="24"/>
        </w:rPr>
        <w:t xml:space="preserve">  To place orders against indefinite delivery contracts awarded by contracting officers of the Military Departments for the preparation for shipment, Government storage, and intra-city or intra-area movement of personal property, provided contract terms permit (see FAR subpart 47.2);</w:t>
      </w:r>
    </w:p>
    <w:p w14:paraId="53E9A565" w14:textId="035A6085" w:rsidR="00CA6666" w:rsidRPr="000D0BEF" w:rsidRDefault="00CA6666" w:rsidP="00CA6666">
      <w:pPr>
        <w:pStyle w:val="List2"/>
      </w:pPr>
      <w:r w:rsidRPr="000D0BEF">
        <w:rPr>
          <w:sz w:val="24"/>
          <w:szCs w:val="24"/>
        </w:rPr>
        <w:t>(4)</w:t>
      </w:r>
      <w:r w:rsidR="000D5DE0" w:rsidRPr="000D0BEF">
        <w:rPr>
          <w:sz w:val="24"/>
          <w:szCs w:val="24"/>
        </w:rPr>
        <w:t xml:space="preserve">  To place Service Orders for Personal Property (DD Form 1164) against Commercial Warehousing and Related Services for Household Goods contracts for military and civilian personnel subject to the criteria and procedures prescribed in Chapter 2, DoD 4500.34-R, provided that no service order </w:t>
      </w:r>
      <w:r w:rsidR="00F55452" w:rsidRPr="000D0BEF">
        <w:rPr>
          <w:sz w:val="24"/>
          <w:szCs w:val="24"/>
        </w:rPr>
        <w:t>will</w:t>
      </w:r>
      <w:r w:rsidR="000D5DE0" w:rsidRPr="000D0BEF">
        <w:rPr>
          <w:sz w:val="24"/>
          <w:szCs w:val="24"/>
        </w:rPr>
        <w:t xml:space="preserve"> be in excess of $10,000; and</w:t>
      </w:r>
    </w:p>
    <w:p w14:paraId="0996B31E" w14:textId="3049223E" w:rsidR="00CA6666" w:rsidRPr="000D0BEF" w:rsidRDefault="00CA6666" w:rsidP="00CA6666">
      <w:pPr>
        <w:pStyle w:val="List2"/>
      </w:pPr>
      <w:r w:rsidRPr="000D0BEF">
        <w:rPr>
          <w:sz w:val="24"/>
          <w:szCs w:val="24"/>
        </w:rPr>
        <w:t>(5)</w:t>
      </w:r>
      <w:r w:rsidR="000D5DE0" w:rsidRPr="000D0BEF">
        <w:rPr>
          <w:sz w:val="24"/>
          <w:szCs w:val="24"/>
        </w:rPr>
        <w:t xml:space="preserve">  To place orders against indefinite delivery contracts, in addition to those in (4), that contracting officers award, as long as the contract terms permit and provided all orders placed are within monetary limitations specified in the contract.</w:t>
      </w:r>
    </w:p>
    <w:p w14:paraId="5886A9CA" w14:textId="00986D69" w:rsidR="00CA6666" w:rsidRPr="000D0BEF" w:rsidRDefault="00CA6666" w:rsidP="00CA6666">
      <w:pPr>
        <w:pStyle w:val="List1"/>
      </w:pPr>
      <w:r w:rsidRPr="000D0BEF">
        <w:rPr>
          <w:sz w:val="24"/>
          <w:szCs w:val="24"/>
        </w:rPr>
        <w:t>(c)</w:t>
      </w:r>
      <w:r w:rsidR="000D5DE0" w:rsidRPr="000D0BEF">
        <w:rPr>
          <w:sz w:val="24"/>
          <w:szCs w:val="24"/>
        </w:rPr>
        <w:t xml:space="preserve">  </w:t>
      </w:r>
      <w:r w:rsidR="000D5DE0" w:rsidRPr="000D0BEF">
        <w:rPr>
          <w:i/>
          <w:sz w:val="24"/>
          <w:szCs w:val="24"/>
        </w:rPr>
        <w:t>Responsibilities of appointing authority.</w:t>
      </w:r>
    </w:p>
    <w:p w14:paraId="56984A39" w14:textId="0A68C4DC" w:rsidR="00CA6666" w:rsidRPr="000D0BEF" w:rsidRDefault="00CA6666" w:rsidP="00CA6666">
      <w:pPr>
        <w:pStyle w:val="List2"/>
      </w:pPr>
      <w:r w:rsidRPr="000D0BEF">
        <w:rPr>
          <w:sz w:val="24"/>
          <w:szCs w:val="24"/>
        </w:rPr>
        <w:t>(1)</w:t>
      </w:r>
      <w:r w:rsidR="000D5DE0" w:rsidRPr="000D0BEF">
        <w:rPr>
          <w:sz w:val="24"/>
          <w:szCs w:val="24"/>
        </w:rPr>
        <w:t xml:space="preserve">  </w:t>
      </w:r>
      <w:r w:rsidR="000D5DE0" w:rsidRPr="000D0BEF">
        <w:rPr>
          <w:i/>
          <w:sz w:val="24"/>
          <w:szCs w:val="24"/>
        </w:rPr>
        <w:t>Training and orientation.</w:t>
      </w:r>
      <w:r w:rsidR="000D5DE0" w:rsidRPr="000D0BEF">
        <w:rPr>
          <w:sz w:val="24"/>
          <w:szCs w:val="24"/>
        </w:rPr>
        <w:t xml:space="preserve">  The appointing authority </w:t>
      </w:r>
      <w:r w:rsidR="00F55452" w:rsidRPr="000D0BEF">
        <w:rPr>
          <w:sz w:val="24"/>
          <w:szCs w:val="24"/>
        </w:rPr>
        <w:t>will</w:t>
      </w:r>
      <w:r w:rsidR="000D5DE0" w:rsidRPr="000D0BEF">
        <w:rPr>
          <w:sz w:val="24"/>
          <w:szCs w:val="24"/>
        </w:rPr>
        <w:t xml:space="preserve"> orient and instruct ordering officers either personally or in writing about –</w:t>
      </w:r>
    </w:p>
    <w:p w14:paraId="05F650AF" w14:textId="06BDBD3E" w:rsidR="00CA6666" w:rsidRPr="000D0BEF" w:rsidRDefault="00CA6666" w:rsidP="00CA6666">
      <w:pPr>
        <w:pStyle w:val="List3"/>
      </w:pPr>
      <w:r w:rsidRPr="000D0BEF">
        <w:rPr>
          <w:rFonts w:ascii="Times New Roman" w:hAnsi="Times New Roman" w:cs="Times New Roman"/>
          <w:sz w:val="24"/>
          <w:szCs w:val="24"/>
        </w:rPr>
        <w:t>(</w:t>
      </w:r>
      <w:proofErr w:type="spellStart"/>
      <w:r w:rsidRPr="000D0BEF">
        <w:rPr>
          <w:rFonts w:ascii="Times New Roman" w:hAnsi="Times New Roman" w:cs="Times New Roman"/>
          <w:sz w:val="24"/>
          <w:szCs w:val="24"/>
        </w:rPr>
        <w:t>i</w:t>
      </w:r>
      <w:proofErr w:type="spellEnd"/>
      <w:r w:rsidRPr="000D0BEF">
        <w:rPr>
          <w:rFonts w:ascii="Times New Roman" w:hAnsi="Times New Roman" w:cs="Times New Roman"/>
          <w:sz w:val="24"/>
          <w:szCs w:val="24"/>
        </w:rPr>
        <w:t>)</w:t>
      </w:r>
      <w:r w:rsidR="000D5DE0" w:rsidRPr="000D0BEF">
        <w:rPr>
          <w:rFonts w:ascii="Times New Roman" w:hAnsi="Times New Roman" w:cs="Times New Roman"/>
          <w:sz w:val="24"/>
          <w:szCs w:val="24"/>
        </w:rPr>
        <w:t xml:space="preserve">  The proper procedure(s) the appointing authority will authorize the ordering officer to use;</w:t>
      </w:r>
    </w:p>
    <w:p w14:paraId="2A9C8110" w14:textId="53ED5554" w:rsidR="00CA6666" w:rsidRPr="000D0BEF" w:rsidRDefault="00CA6666" w:rsidP="00CA6666">
      <w:pPr>
        <w:pStyle w:val="List3"/>
      </w:pPr>
      <w:r w:rsidRPr="000D0BEF">
        <w:rPr>
          <w:rFonts w:ascii="Times New Roman" w:hAnsi="Times New Roman" w:cs="Times New Roman"/>
          <w:sz w:val="24"/>
          <w:szCs w:val="24"/>
        </w:rPr>
        <w:t>(ii)</w:t>
      </w:r>
      <w:r w:rsidR="000D5DE0" w:rsidRPr="000D0BEF">
        <w:rPr>
          <w:rFonts w:ascii="Times New Roman" w:hAnsi="Times New Roman" w:cs="Times New Roman"/>
          <w:sz w:val="24"/>
          <w:szCs w:val="24"/>
        </w:rPr>
        <w:t xml:space="preserve">  The standards of conduct for Army personnel prescribed in the Joint Ethics Regulation (DoD 5500.7-R) and the procurement integrity provisions at FAR 3.104; and</w:t>
      </w:r>
    </w:p>
    <w:p w14:paraId="315C4C7E" w14:textId="669DE4B7" w:rsidR="00CA6666" w:rsidRPr="000D0BEF" w:rsidRDefault="00CA6666" w:rsidP="00CA6666">
      <w:pPr>
        <w:pStyle w:val="List3"/>
      </w:pPr>
      <w:r w:rsidRPr="000D0BEF">
        <w:rPr>
          <w:rFonts w:ascii="Times New Roman" w:hAnsi="Times New Roman" w:cs="Times New Roman"/>
          <w:sz w:val="24"/>
          <w:szCs w:val="24"/>
        </w:rPr>
        <w:t>(iii)</w:t>
      </w:r>
      <w:r w:rsidR="000D5DE0" w:rsidRPr="000D0BEF">
        <w:rPr>
          <w:rFonts w:ascii="Times New Roman" w:hAnsi="Times New Roman" w:cs="Times New Roman"/>
          <w:sz w:val="24"/>
          <w:szCs w:val="24"/>
        </w:rPr>
        <w:t xml:space="preserve">  The preparation and submission of information for contract action reporting purposes.</w:t>
      </w:r>
    </w:p>
    <w:p w14:paraId="4F01D1BA" w14:textId="364C61F3" w:rsidR="00CA6666" w:rsidRPr="000D0BEF" w:rsidRDefault="00CA6666" w:rsidP="00CA6666">
      <w:pPr>
        <w:pStyle w:val="List2"/>
      </w:pPr>
      <w:r w:rsidRPr="000D0BEF">
        <w:rPr>
          <w:sz w:val="24"/>
          <w:szCs w:val="24"/>
        </w:rPr>
        <w:t>(2)</w:t>
      </w:r>
      <w:r w:rsidR="000D5DE0" w:rsidRPr="000D0BEF">
        <w:rPr>
          <w:sz w:val="24"/>
          <w:szCs w:val="24"/>
        </w:rPr>
        <w:t xml:space="preserve">  </w:t>
      </w:r>
      <w:r w:rsidR="000D5DE0" w:rsidRPr="000D0BEF">
        <w:rPr>
          <w:i/>
          <w:sz w:val="24"/>
          <w:szCs w:val="24"/>
        </w:rPr>
        <w:t>Surveillance.</w:t>
      </w:r>
      <w:r w:rsidR="000D5DE0" w:rsidRPr="000D0BEF">
        <w:rPr>
          <w:sz w:val="24"/>
          <w:szCs w:val="24"/>
        </w:rPr>
        <w:t xml:space="preserve">  The appointing authority </w:t>
      </w:r>
      <w:r w:rsidR="00F55452" w:rsidRPr="000D0BEF">
        <w:rPr>
          <w:sz w:val="24"/>
          <w:szCs w:val="24"/>
        </w:rPr>
        <w:t>will</w:t>
      </w:r>
      <w:r w:rsidR="000D5DE0" w:rsidRPr="000D0BEF">
        <w:rPr>
          <w:sz w:val="24"/>
          <w:szCs w:val="24"/>
        </w:rPr>
        <w:t xml:space="preserve"> provide technical supervision of ordering officers.  At least once each year, the appointing authority </w:t>
      </w:r>
      <w:r w:rsidR="00F55452" w:rsidRPr="000D0BEF">
        <w:rPr>
          <w:sz w:val="24"/>
          <w:szCs w:val="24"/>
        </w:rPr>
        <w:t>will</w:t>
      </w:r>
      <w:r w:rsidR="000D5DE0" w:rsidRPr="000D0BEF">
        <w:rPr>
          <w:sz w:val="24"/>
          <w:szCs w:val="24"/>
        </w:rPr>
        <w:t xml:space="preserve"> examine ordering officer purchase documents and records.  Any individual designated to perform this review must be well qualified in the contracting procedures that ordering officers use.</w:t>
      </w:r>
    </w:p>
    <w:p w14:paraId="2E590A9A" w14:textId="1D6F99B0" w:rsidR="00CA6666" w:rsidRPr="000D0BEF" w:rsidRDefault="00CA6666" w:rsidP="00CA6666">
      <w:pPr>
        <w:pStyle w:val="List3"/>
      </w:pPr>
      <w:r w:rsidRPr="000D0BEF">
        <w:rPr>
          <w:rFonts w:ascii="Times New Roman" w:hAnsi="Times New Roman" w:cs="Times New Roman"/>
          <w:sz w:val="24"/>
          <w:szCs w:val="24"/>
        </w:rPr>
        <w:lastRenderedPageBreak/>
        <w:t>(</w:t>
      </w:r>
      <w:proofErr w:type="spellStart"/>
      <w:r w:rsidRPr="000D0BEF">
        <w:rPr>
          <w:rFonts w:ascii="Times New Roman" w:hAnsi="Times New Roman" w:cs="Times New Roman"/>
          <w:sz w:val="24"/>
          <w:szCs w:val="24"/>
        </w:rPr>
        <w:t>i</w:t>
      </w:r>
      <w:proofErr w:type="spellEnd"/>
      <w:r w:rsidRPr="000D0BEF">
        <w:rPr>
          <w:rFonts w:ascii="Times New Roman" w:hAnsi="Times New Roman" w:cs="Times New Roman"/>
          <w:sz w:val="24"/>
          <w:szCs w:val="24"/>
        </w:rPr>
        <w:t>)</w:t>
      </w:r>
      <w:r w:rsidR="000D5DE0" w:rsidRPr="000D0BEF">
        <w:rPr>
          <w:rFonts w:ascii="Times New Roman" w:hAnsi="Times New Roman" w:cs="Times New Roman"/>
          <w:sz w:val="24"/>
          <w:szCs w:val="24"/>
        </w:rPr>
        <w:t xml:space="preserve">  Write inspection or review findings and include specific comments as to whether the ordering officer is –</w:t>
      </w:r>
    </w:p>
    <w:p w14:paraId="2AE6613B" w14:textId="1D9D08B7" w:rsidR="00CA6666" w:rsidRPr="000D0BEF" w:rsidRDefault="00CA6666" w:rsidP="00CA6666">
      <w:pPr>
        <w:pStyle w:val="List4"/>
      </w:pPr>
      <w:r w:rsidRPr="000D0BEF">
        <w:rPr>
          <w:rFonts w:ascii="Times New Roman" w:hAnsi="Times New Roman" w:cs="Times New Roman"/>
          <w:sz w:val="24"/>
          <w:szCs w:val="24"/>
        </w:rPr>
        <w:t>(A)</w:t>
      </w:r>
      <w:r w:rsidR="000D5DE0" w:rsidRPr="000D0BEF">
        <w:rPr>
          <w:rFonts w:ascii="Times New Roman" w:hAnsi="Times New Roman" w:cs="Times New Roman"/>
          <w:sz w:val="24"/>
          <w:szCs w:val="24"/>
        </w:rPr>
        <w:t xml:space="preserve">  Operating within the scope and limitations of authority delegated and FAR subpart 3.1;</w:t>
      </w:r>
    </w:p>
    <w:p w14:paraId="23B49FD2" w14:textId="1554D5F3" w:rsidR="00CA6666" w:rsidRPr="000D0BEF" w:rsidRDefault="00CA6666" w:rsidP="00CA6666">
      <w:pPr>
        <w:pStyle w:val="List4"/>
      </w:pPr>
      <w:r w:rsidRPr="000D0BEF">
        <w:rPr>
          <w:rFonts w:ascii="Times New Roman" w:hAnsi="Times New Roman" w:cs="Times New Roman"/>
          <w:sz w:val="24"/>
          <w:szCs w:val="24"/>
        </w:rPr>
        <w:t>(B)</w:t>
      </w:r>
      <w:r w:rsidR="000D5DE0" w:rsidRPr="000D0BEF">
        <w:rPr>
          <w:rFonts w:ascii="Times New Roman" w:hAnsi="Times New Roman" w:cs="Times New Roman"/>
          <w:sz w:val="24"/>
          <w:szCs w:val="24"/>
        </w:rPr>
        <w:t xml:space="preserve">  Maintaining the standards of conduct prescribed in DoD 5500.7-R;</w:t>
      </w:r>
    </w:p>
    <w:p w14:paraId="4F44D071" w14:textId="7D21CC4C" w:rsidR="00CA6666" w:rsidRPr="000D0BEF" w:rsidRDefault="00CA6666" w:rsidP="00CA6666">
      <w:pPr>
        <w:pStyle w:val="List4"/>
      </w:pPr>
      <w:r w:rsidRPr="000D0BEF">
        <w:rPr>
          <w:rFonts w:ascii="Times New Roman" w:hAnsi="Times New Roman" w:cs="Times New Roman"/>
          <w:sz w:val="24"/>
          <w:szCs w:val="24"/>
        </w:rPr>
        <w:t>(C)</w:t>
      </w:r>
      <w:r w:rsidR="000D5DE0" w:rsidRPr="000D0BEF">
        <w:rPr>
          <w:rFonts w:ascii="Times New Roman" w:hAnsi="Times New Roman" w:cs="Times New Roman"/>
          <w:sz w:val="24"/>
          <w:szCs w:val="24"/>
        </w:rPr>
        <w:t xml:space="preserve">  Engaging in improper practices, including but not limited to splitting purchase transactions to avoid monetary limitations or delegating authority to others; and</w:t>
      </w:r>
    </w:p>
    <w:p w14:paraId="10303482" w14:textId="786FE21E" w:rsidR="00CA6666" w:rsidRPr="000D0BEF" w:rsidRDefault="00CA6666" w:rsidP="00CA6666">
      <w:pPr>
        <w:pStyle w:val="List4"/>
      </w:pPr>
      <w:r w:rsidRPr="000D0BEF">
        <w:rPr>
          <w:rFonts w:ascii="Times New Roman" w:hAnsi="Times New Roman" w:cs="Times New Roman"/>
          <w:sz w:val="24"/>
          <w:szCs w:val="24"/>
        </w:rPr>
        <w:t>(D)</w:t>
      </w:r>
      <w:r w:rsidR="000D5DE0" w:rsidRPr="000D0BEF">
        <w:rPr>
          <w:rFonts w:ascii="Times New Roman" w:hAnsi="Times New Roman" w:cs="Times New Roman"/>
          <w:sz w:val="24"/>
          <w:szCs w:val="24"/>
        </w:rPr>
        <w:t xml:space="preserve">  Submitting correct and timely information for reporting purposes.</w:t>
      </w:r>
    </w:p>
    <w:p w14:paraId="104C0E3C" w14:textId="5C0D1882" w:rsidR="00CA6666" w:rsidRPr="000D0BEF" w:rsidRDefault="00CA6666" w:rsidP="00CA6666">
      <w:pPr>
        <w:pStyle w:val="List3"/>
      </w:pPr>
      <w:r w:rsidRPr="000D0BEF">
        <w:rPr>
          <w:rFonts w:ascii="Times New Roman" w:hAnsi="Times New Roman" w:cs="Times New Roman"/>
          <w:sz w:val="24"/>
          <w:szCs w:val="24"/>
        </w:rPr>
        <w:t>(ii)</w:t>
      </w:r>
      <w:r w:rsidR="000D5DE0" w:rsidRPr="000D0BEF">
        <w:rPr>
          <w:rFonts w:ascii="Times New Roman" w:hAnsi="Times New Roman" w:cs="Times New Roman"/>
          <w:sz w:val="24"/>
          <w:szCs w:val="24"/>
        </w:rPr>
        <w:t xml:space="preserve">  Retain copies of inspection and review findings for one year in the ordering officer’s files and the inspector’s or reviewer’s files.</w:t>
      </w:r>
    </w:p>
    <w:p w14:paraId="2170F22A" w14:textId="0C2AF599" w:rsidR="00CA6666" w:rsidRPr="000D0BEF" w:rsidRDefault="00CA6666" w:rsidP="00CA6666">
      <w:pPr>
        <w:pStyle w:val="List3"/>
      </w:pPr>
      <w:r w:rsidRPr="000D0BEF">
        <w:rPr>
          <w:rFonts w:ascii="Times New Roman" w:hAnsi="Times New Roman" w:cs="Times New Roman"/>
          <w:sz w:val="24"/>
          <w:szCs w:val="24"/>
        </w:rPr>
        <w:t>(iii)</w:t>
      </w:r>
      <w:r w:rsidR="000D5DE0" w:rsidRPr="000D0BEF">
        <w:rPr>
          <w:rFonts w:ascii="Times New Roman" w:hAnsi="Times New Roman" w:cs="Times New Roman"/>
          <w:sz w:val="24"/>
          <w:szCs w:val="24"/>
        </w:rPr>
        <w:t xml:space="preserve">  If an appointing authority finds that an ordering officer is not properly performing assigned duties or promptly correcting the deficiencies noted in inspections or reviews, the appointing authority </w:t>
      </w:r>
      <w:r w:rsidR="00F55452" w:rsidRPr="000D0BEF">
        <w:rPr>
          <w:rFonts w:ascii="Times New Roman" w:hAnsi="Times New Roman" w:cs="Times New Roman"/>
          <w:sz w:val="24"/>
          <w:szCs w:val="24"/>
        </w:rPr>
        <w:t>will</w:t>
      </w:r>
      <w:r w:rsidR="000D5DE0" w:rsidRPr="000D0BEF">
        <w:rPr>
          <w:rFonts w:ascii="Times New Roman" w:hAnsi="Times New Roman" w:cs="Times New Roman"/>
          <w:sz w:val="24"/>
          <w:szCs w:val="24"/>
        </w:rPr>
        <w:t xml:space="preserve"> terminate the ordering officer’s appointment.</w:t>
      </w:r>
    </w:p>
    <w:p w14:paraId="194AD1E6" w14:textId="76859C58" w:rsidR="00CA6666" w:rsidRPr="000D0BEF" w:rsidRDefault="00CA6666" w:rsidP="00CA6666">
      <w:pPr>
        <w:pStyle w:val="List2"/>
      </w:pPr>
      <w:r w:rsidRPr="000D0BEF">
        <w:rPr>
          <w:sz w:val="24"/>
          <w:szCs w:val="24"/>
        </w:rPr>
        <w:t>(3)</w:t>
      </w:r>
      <w:r w:rsidR="000D5DE0" w:rsidRPr="000D0BEF">
        <w:rPr>
          <w:sz w:val="24"/>
          <w:szCs w:val="24"/>
        </w:rPr>
        <w:t xml:space="preserve">  </w:t>
      </w:r>
      <w:r w:rsidR="000D5DE0" w:rsidRPr="000D0BEF">
        <w:rPr>
          <w:i/>
          <w:sz w:val="24"/>
          <w:szCs w:val="24"/>
        </w:rPr>
        <w:t>Termination.</w:t>
      </w:r>
    </w:p>
    <w:p w14:paraId="37533EAB" w14:textId="50F16FB6" w:rsidR="00CA6666" w:rsidRPr="000D0BEF" w:rsidRDefault="00CA6666" w:rsidP="00CA6666">
      <w:pPr>
        <w:pStyle w:val="List3"/>
      </w:pPr>
      <w:r w:rsidRPr="000D0BEF">
        <w:rPr>
          <w:rFonts w:ascii="Times New Roman" w:hAnsi="Times New Roman" w:cs="Times New Roman"/>
          <w:sz w:val="24"/>
          <w:szCs w:val="24"/>
        </w:rPr>
        <w:t>(</w:t>
      </w:r>
      <w:proofErr w:type="spellStart"/>
      <w:r w:rsidRPr="000D0BEF">
        <w:rPr>
          <w:rFonts w:ascii="Times New Roman" w:hAnsi="Times New Roman" w:cs="Times New Roman"/>
          <w:sz w:val="24"/>
          <w:szCs w:val="24"/>
        </w:rPr>
        <w:t>i</w:t>
      </w:r>
      <w:proofErr w:type="spellEnd"/>
      <w:r w:rsidRPr="000D0BEF">
        <w:rPr>
          <w:rFonts w:ascii="Times New Roman" w:hAnsi="Times New Roman" w:cs="Times New Roman"/>
          <w:sz w:val="24"/>
          <w:szCs w:val="24"/>
        </w:rPr>
        <w:t>)</w:t>
      </w:r>
      <w:r w:rsidR="000D5DE0" w:rsidRPr="000D0BEF">
        <w:rPr>
          <w:rFonts w:ascii="Times New Roman" w:hAnsi="Times New Roman" w:cs="Times New Roman"/>
          <w:sz w:val="24"/>
          <w:szCs w:val="24"/>
        </w:rPr>
        <w:t xml:space="preserve">  An ordering officer’s appointment </w:t>
      </w:r>
      <w:r w:rsidR="00F55452" w:rsidRPr="000D0BEF">
        <w:rPr>
          <w:rFonts w:ascii="Times New Roman" w:hAnsi="Times New Roman" w:cs="Times New Roman"/>
          <w:sz w:val="24"/>
          <w:szCs w:val="24"/>
        </w:rPr>
        <w:t>will</w:t>
      </w:r>
      <w:r w:rsidR="000D5DE0" w:rsidRPr="000D0BEF">
        <w:rPr>
          <w:rFonts w:ascii="Times New Roman" w:hAnsi="Times New Roman" w:cs="Times New Roman"/>
          <w:sz w:val="24"/>
          <w:szCs w:val="24"/>
        </w:rPr>
        <w:t xml:space="preserve"> remain in effect until the ordering officer leaves his position via reassignment or termination or the appointing authority revokes the appointment.  Appointing officials </w:t>
      </w:r>
      <w:r w:rsidR="00F55452" w:rsidRPr="000D0BEF">
        <w:rPr>
          <w:rFonts w:ascii="Times New Roman" w:hAnsi="Times New Roman" w:cs="Times New Roman"/>
          <w:sz w:val="24"/>
          <w:szCs w:val="24"/>
        </w:rPr>
        <w:t>will</w:t>
      </w:r>
      <w:r w:rsidR="000D5DE0" w:rsidRPr="000D0BEF">
        <w:rPr>
          <w:rFonts w:ascii="Times New Roman" w:hAnsi="Times New Roman" w:cs="Times New Roman"/>
          <w:sz w:val="24"/>
          <w:szCs w:val="24"/>
        </w:rPr>
        <w:t xml:space="preserve"> not revoke an appointment retroactively.</w:t>
      </w:r>
    </w:p>
    <w:p w14:paraId="0C74B049" w14:textId="6300454C" w:rsidR="00CA6666" w:rsidRPr="000D0BEF" w:rsidRDefault="00CA6666" w:rsidP="00CA6666">
      <w:pPr>
        <w:pStyle w:val="List3"/>
      </w:pPr>
      <w:r w:rsidRPr="000D0BEF">
        <w:rPr>
          <w:rFonts w:ascii="Times New Roman" w:hAnsi="Times New Roman" w:cs="Times New Roman"/>
          <w:sz w:val="24"/>
          <w:szCs w:val="24"/>
        </w:rPr>
        <w:t>(ii)</w:t>
      </w:r>
      <w:r w:rsidR="000D5DE0" w:rsidRPr="000D0BEF">
        <w:rPr>
          <w:rFonts w:ascii="Times New Roman" w:hAnsi="Times New Roman" w:cs="Times New Roman"/>
          <w:sz w:val="24"/>
          <w:szCs w:val="24"/>
        </w:rPr>
        <w:t xml:space="preserve">  Appointing officials </w:t>
      </w:r>
      <w:r w:rsidR="00F55452" w:rsidRPr="000D0BEF">
        <w:rPr>
          <w:rFonts w:ascii="Times New Roman" w:hAnsi="Times New Roman" w:cs="Times New Roman"/>
          <w:sz w:val="24"/>
          <w:szCs w:val="24"/>
        </w:rPr>
        <w:t>will</w:t>
      </w:r>
      <w:r w:rsidR="000D5DE0" w:rsidRPr="000D0BEF">
        <w:rPr>
          <w:rFonts w:ascii="Times New Roman" w:hAnsi="Times New Roman" w:cs="Times New Roman"/>
          <w:sz w:val="24"/>
          <w:szCs w:val="24"/>
        </w:rPr>
        <w:t xml:space="preserve"> terminate appointments in writing except terminations that result when a contract expires.</w:t>
      </w:r>
    </w:p>
    <w:p w14:paraId="7F3E9CF2" w14:textId="244B1F34" w:rsidR="00CA6666" w:rsidRPr="000D0BEF" w:rsidRDefault="00CA6666" w:rsidP="00CA6666">
      <w:pPr>
        <w:pStyle w:val="List1"/>
      </w:pPr>
      <w:r w:rsidRPr="000D0BEF">
        <w:rPr>
          <w:sz w:val="24"/>
          <w:szCs w:val="24"/>
        </w:rPr>
        <w:t>(d)</w:t>
      </w:r>
      <w:r w:rsidR="000D5DE0" w:rsidRPr="000D0BEF">
        <w:rPr>
          <w:sz w:val="24"/>
          <w:szCs w:val="24"/>
        </w:rPr>
        <w:t xml:space="preserve">  </w:t>
      </w:r>
      <w:r w:rsidR="000D5DE0" w:rsidRPr="000D0BEF">
        <w:rPr>
          <w:i/>
          <w:sz w:val="24"/>
          <w:szCs w:val="24"/>
        </w:rPr>
        <w:t>Procedures.</w:t>
      </w:r>
      <w:r w:rsidR="00A14A11" w:rsidRPr="000D0BEF">
        <w:rPr>
          <w:sz w:val="24"/>
          <w:szCs w:val="24"/>
        </w:rPr>
        <w:t xml:space="preserve">  </w:t>
      </w:r>
      <w:r w:rsidR="000D5DE0" w:rsidRPr="000D0BEF">
        <w:rPr>
          <w:sz w:val="24"/>
          <w:szCs w:val="24"/>
        </w:rPr>
        <w:t xml:space="preserve">Appointing officials </w:t>
      </w:r>
      <w:r w:rsidR="00F55452" w:rsidRPr="000D0BEF">
        <w:rPr>
          <w:sz w:val="24"/>
          <w:szCs w:val="24"/>
        </w:rPr>
        <w:t>will</w:t>
      </w:r>
      <w:r w:rsidR="000D5DE0" w:rsidRPr="000D0BEF">
        <w:rPr>
          <w:sz w:val="24"/>
          <w:szCs w:val="24"/>
        </w:rPr>
        <w:t xml:space="preserve"> –</w:t>
      </w:r>
    </w:p>
    <w:p w14:paraId="65C48096" w14:textId="381259B3" w:rsidR="00CA6666" w:rsidRPr="000D0BEF" w:rsidRDefault="00CA6666" w:rsidP="00CA6666">
      <w:pPr>
        <w:pStyle w:val="List2"/>
      </w:pPr>
      <w:r w:rsidRPr="000D0BEF">
        <w:rPr>
          <w:sz w:val="24"/>
          <w:szCs w:val="24"/>
        </w:rPr>
        <w:t>(1)</w:t>
      </w:r>
      <w:r w:rsidR="000D5DE0" w:rsidRPr="000D0BEF">
        <w:rPr>
          <w:sz w:val="24"/>
          <w:szCs w:val="24"/>
        </w:rPr>
        <w:t xml:space="preserve">  Appoint ordering officers by a letter of appointment substantially in the format at </w:t>
      </w:r>
      <w:r w:rsidR="00B07088" w:rsidRPr="000D0BEF">
        <w:rPr>
          <w:sz w:val="24"/>
          <w:szCs w:val="24"/>
        </w:rPr>
        <w:t>5153.303-2</w:t>
      </w:r>
      <w:r w:rsidR="000D5DE0" w:rsidRPr="000D0BEF">
        <w:rPr>
          <w:sz w:val="24"/>
          <w:szCs w:val="24"/>
        </w:rPr>
        <w:t>, but tailored to fit the circumstances of the appointment;</w:t>
      </w:r>
    </w:p>
    <w:p w14:paraId="461CA2E9" w14:textId="46CE70E1" w:rsidR="00CA6666" w:rsidRPr="000D0BEF" w:rsidRDefault="00CA6666" w:rsidP="00CA6666">
      <w:pPr>
        <w:pStyle w:val="List2"/>
      </w:pPr>
      <w:r w:rsidRPr="000D0BEF">
        <w:rPr>
          <w:sz w:val="24"/>
          <w:szCs w:val="24"/>
        </w:rPr>
        <w:t>(2)</w:t>
      </w:r>
      <w:r w:rsidR="000D5DE0" w:rsidRPr="000D0BEF">
        <w:rPr>
          <w:sz w:val="24"/>
          <w:szCs w:val="24"/>
        </w:rPr>
        <w:t xml:space="preserve">  Maintain the file of appointments and justification for the appointments;</w:t>
      </w:r>
    </w:p>
    <w:p w14:paraId="6330D041" w14:textId="21F2543B" w:rsidR="00CA6666" w:rsidRPr="000D0BEF" w:rsidRDefault="00CA6666" w:rsidP="00CA6666">
      <w:pPr>
        <w:pStyle w:val="List2"/>
      </w:pPr>
      <w:r w:rsidRPr="000D0BEF">
        <w:rPr>
          <w:sz w:val="24"/>
          <w:szCs w:val="24"/>
        </w:rPr>
        <w:t>(3)</w:t>
      </w:r>
      <w:r w:rsidR="000D5DE0" w:rsidRPr="000D0BEF">
        <w:rPr>
          <w:sz w:val="24"/>
          <w:szCs w:val="24"/>
        </w:rPr>
        <w:t xml:space="preserve">  Require individuals appointed as ordering officers to acknowledge receipt of their letters of appointment and termination in writing;</w:t>
      </w:r>
    </w:p>
    <w:p w14:paraId="7CC1F82C" w14:textId="00A27FAB" w:rsidR="00CA6666" w:rsidRPr="000D0BEF" w:rsidRDefault="00CA6666" w:rsidP="00CA6666">
      <w:pPr>
        <w:pStyle w:val="List2"/>
      </w:pPr>
      <w:r w:rsidRPr="000D0BEF">
        <w:rPr>
          <w:sz w:val="24"/>
          <w:szCs w:val="24"/>
        </w:rPr>
        <w:t>(4)</w:t>
      </w:r>
      <w:r w:rsidR="000D5DE0" w:rsidRPr="000D0BEF">
        <w:rPr>
          <w:sz w:val="24"/>
          <w:szCs w:val="24"/>
        </w:rPr>
        <w:t xml:space="preserve">  Distribute appointment letters to ordering officers, </w:t>
      </w:r>
      <w:proofErr w:type="spellStart"/>
      <w:r w:rsidR="000D5DE0" w:rsidRPr="000D0BEF">
        <w:rPr>
          <w:sz w:val="24"/>
          <w:szCs w:val="24"/>
        </w:rPr>
        <w:t>imprest</w:t>
      </w:r>
      <w:proofErr w:type="spellEnd"/>
      <w:r w:rsidR="000D5DE0" w:rsidRPr="000D0BEF">
        <w:rPr>
          <w:sz w:val="24"/>
          <w:szCs w:val="24"/>
        </w:rPr>
        <w:t xml:space="preserve"> fund cashiers, disbursing officers and other interested personnel as necessary;</w:t>
      </w:r>
    </w:p>
    <w:p w14:paraId="5AE0FB4F" w14:textId="62B184B0" w:rsidR="00CA6666" w:rsidRPr="000D0BEF" w:rsidRDefault="00CA6666" w:rsidP="00CA6666">
      <w:pPr>
        <w:pStyle w:val="List2"/>
      </w:pPr>
      <w:r w:rsidRPr="000D0BEF">
        <w:rPr>
          <w:sz w:val="24"/>
          <w:szCs w:val="24"/>
        </w:rPr>
        <w:t>(5)</w:t>
      </w:r>
      <w:r w:rsidR="000D5DE0" w:rsidRPr="000D0BEF">
        <w:rPr>
          <w:sz w:val="24"/>
          <w:szCs w:val="24"/>
        </w:rPr>
        <w:t xml:space="preserve">  List the names of ordering officers appointed to place orders against the contracts in the contract, or furnish copies of ordering officer appointment letters to contractors, </w:t>
      </w:r>
      <w:proofErr w:type="spellStart"/>
      <w:r w:rsidR="000D5DE0" w:rsidRPr="000D0BEF">
        <w:rPr>
          <w:sz w:val="24"/>
          <w:szCs w:val="24"/>
        </w:rPr>
        <w:t>imprest</w:t>
      </w:r>
      <w:proofErr w:type="spellEnd"/>
      <w:r w:rsidR="000D5DE0" w:rsidRPr="000D0BEF">
        <w:rPr>
          <w:sz w:val="24"/>
          <w:szCs w:val="24"/>
        </w:rPr>
        <w:t xml:space="preserve"> fund cashiers, disbursing officers and other interested personnel; and</w:t>
      </w:r>
    </w:p>
    <w:p w14:paraId="7CACB231" w14:textId="299B922B" w:rsidR="008B6E8F" w:rsidRPr="000D0BEF" w:rsidRDefault="00CA6666" w:rsidP="00CA6666">
      <w:pPr>
        <w:pStyle w:val="List2"/>
      </w:pPr>
      <w:r w:rsidRPr="000D0BEF">
        <w:rPr>
          <w:sz w:val="24"/>
          <w:szCs w:val="24"/>
        </w:rPr>
        <w:t>(6)</w:t>
      </w:r>
      <w:r w:rsidR="000D5DE0" w:rsidRPr="000D0BEF">
        <w:rPr>
          <w:sz w:val="24"/>
          <w:szCs w:val="24"/>
        </w:rPr>
        <w:t xml:space="preserve">  Furnish copies of termination letters to </w:t>
      </w:r>
      <w:proofErr w:type="spellStart"/>
      <w:r w:rsidR="000D5DE0" w:rsidRPr="000D0BEF">
        <w:rPr>
          <w:sz w:val="24"/>
          <w:szCs w:val="24"/>
        </w:rPr>
        <w:t>imprest</w:t>
      </w:r>
      <w:proofErr w:type="spellEnd"/>
      <w:r w:rsidR="000D5DE0" w:rsidRPr="000D0BEF">
        <w:rPr>
          <w:sz w:val="24"/>
          <w:szCs w:val="24"/>
        </w:rPr>
        <w:t xml:space="preserve"> fund cashiers, disbursing officers and other interested personnel.</w:t>
      </w:r>
    </w:p>
    <w:p w14:paraId="062C0424" w14:textId="77777777" w:rsidR="00CA6666" w:rsidRPr="000D0BEF" w:rsidRDefault="000D5DE0" w:rsidP="00CA6666">
      <w:pPr>
        <w:pStyle w:val="Heading4"/>
      </w:pPr>
      <w:bookmarkStart w:id="173" w:name="_Toc512927611"/>
      <w:bookmarkStart w:id="174" w:name="_Toc513807759"/>
      <w:bookmarkStart w:id="175" w:name="_Toc519838282"/>
      <w:bookmarkStart w:id="176" w:name="_Toc3528921"/>
      <w:bookmarkStart w:id="177" w:name="_Toc14771667"/>
      <w:bookmarkStart w:id="178" w:name="_Toc60234465"/>
      <w:r w:rsidRPr="000D0BEF">
        <w:t>5101.602-</w:t>
      </w:r>
      <w:proofErr w:type="gramStart"/>
      <w:r w:rsidRPr="000D0BEF">
        <w:t>3  Ratification</w:t>
      </w:r>
      <w:proofErr w:type="gramEnd"/>
      <w:r w:rsidRPr="000D0BEF">
        <w:t xml:space="preserve"> of unauthorized commitments.</w:t>
      </w:r>
      <w:bookmarkEnd w:id="173"/>
      <w:bookmarkEnd w:id="174"/>
      <w:bookmarkEnd w:id="175"/>
      <w:bookmarkEnd w:id="176"/>
      <w:bookmarkEnd w:id="177"/>
      <w:bookmarkEnd w:id="178"/>
    </w:p>
    <w:p w14:paraId="311BD4AD" w14:textId="41D28B8D" w:rsidR="00CA6666" w:rsidRPr="000D0BEF" w:rsidRDefault="00CA6666" w:rsidP="00CA6666">
      <w:pPr>
        <w:pStyle w:val="List1"/>
      </w:pPr>
      <w:r w:rsidRPr="000D0BEF">
        <w:rPr>
          <w:sz w:val="24"/>
          <w:szCs w:val="24"/>
        </w:rPr>
        <w:t>(b)</w:t>
      </w:r>
      <w:r w:rsidR="000D5DE0" w:rsidRPr="000D0BEF">
        <w:rPr>
          <w:sz w:val="24"/>
          <w:szCs w:val="24"/>
        </w:rPr>
        <w:t xml:space="preserve">  </w:t>
      </w:r>
      <w:r w:rsidR="000D5DE0" w:rsidRPr="000D0BEF">
        <w:rPr>
          <w:i/>
          <w:sz w:val="24"/>
          <w:szCs w:val="24"/>
        </w:rPr>
        <w:t>Policy.</w:t>
      </w:r>
    </w:p>
    <w:p w14:paraId="7CACB239" w14:textId="2AD8C2D4" w:rsidR="001A3030" w:rsidRPr="000D0BEF" w:rsidRDefault="00CA6666" w:rsidP="00CA6666">
      <w:pPr>
        <w:pStyle w:val="List2"/>
      </w:pPr>
      <w:r w:rsidRPr="000D0BEF">
        <w:rPr>
          <w:sz w:val="24"/>
          <w:szCs w:val="24"/>
        </w:rPr>
        <w:lastRenderedPageBreak/>
        <w:t>(3)</w:t>
      </w:r>
      <w:r w:rsidR="000D5DE0" w:rsidRPr="000D0BEF">
        <w:rPr>
          <w:sz w:val="24"/>
          <w:szCs w:val="24"/>
        </w:rPr>
        <w:t xml:space="preserve">  HCAs may ratify unauthorized commitments and may delegate this authority</w:t>
      </w:r>
      <w:r w:rsidR="00B02BE2" w:rsidRPr="000D0BEF">
        <w:rPr>
          <w:sz w:val="24"/>
          <w:szCs w:val="24"/>
        </w:rPr>
        <w:t xml:space="preserve"> </w:t>
      </w:r>
      <w:r w:rsidR="00DC1994" w:rsidRPr="000D0BEF">
        <w:rPr>
          <w:sz w:val="24"/>
          <w:szCs w:val="24"/>
        </w:rPr>
        <w:t>as specified in Appendix GG.</w:t>
      </w:r>
    </w:p>
    <w:p w14:paraId="77E49343" w14:textId="77777777" w:rsidR="00CA6666" w:rsidRPr="000D0BEF" w:rsidRDefault="000D5DE0" w:rsidP="00CA6666">
      <w:pPr>
        <w:pStyle w:val="Heading4"/>
      </w:pPr>
      <w:bookmarkStart w:id="179" w:name="_Toc512927612"/>
      <w:bookmarkStart w:id="180" w:name="_Toc513807760"/>
      <w:bookmarkStart w:id="181" w:name="_Toc519838283"/>
      <w:bookmarkStart w:id="182" w:name="_Toc3528922"/>
      <w:bookmarkStart w:id="183" w:name="_Toc14771668"/>
      <w:bookmarkStart w:id="184" w:name="_Toc60234466"/>
      <w:r w:rsidRPr="000D0BEF">
        <w:t>5101.602-3-</w:t>
      </w:r>
      <w:proofErr w:type="gramStart"/>
      <w:r w:rsidRPr="000D0BEF">
        <w:t>90  Ratification</w:t>
      </w:r>
      <w:proofErr w:type="gramEnd"/>
      <w:r w:rsidRPr="000D0BEF">
        <w:t xml:space="preserve"> procedures.</w:t>
      </w:r>
      <w:bookmarkEnd w:id="179"/>
      <w:bookmarkEnd w:id="180"/>
      <w:bookmarkEnd w:id="181"/>
      <w:bookmarkEnd w:id="182"/>
      <w:bookmarkEnd w:id="183"/>
      <w:bookmarkEnd w:id="184"/>
    </w:p>
    <w:p w14:paraId="1F602402" w14:textId="1CAD350F" w:rsidR="00CA6666" w:rsidRPr="000D0BEF" w:rsidRDefault="00CA6666" w:rsidP="00CA6666">
      <w:pPr>
        <w:pStyle w:val="List1"/>
      </w:pPr>
      <w:r w:rsidRPr="000D0BEF">
        <w:rPr>
          <w:sz w:val="24"/>
          <w:szCs w:val="24"/>
        </w:rPr>
        <w:t>(a)</w:t>
      </w:r>
      <w:r w:rsidR="000D5DE0" w:rsidRPr="000D0BEF">
        <w:rPr>
          <w:sz w:val="24"/>
          <w:szCs w:val="24"/>
        </w:rPr>
        <w:t xml:space="preserve"> </w:t>
      </w:r>
      <w:r w:rsidR="00A93E13" w:rsidRPr="000D0BEF">
        <w:rPr>
          <w:sz w:val="24"/>
          <w:szCs w:val="24"/>
        </w:rPr>
        <w:t xml:space="preserve"> </w:t>
      </w:r>
      <w:r w:rsidR="00B12B06" w:rsidRPr="000D0BEF">
        <w:rPr>
          <w:sz w:val="24"/>
          <w:szCs w:val="24"/>
        </w:rPr>
        <w:t>HCAs</w:t>
      </w:r>
      <w:r w:rsidR="000C1A76" w:rsidRPr="000D0BEF">
        <w:rPr>
          <w:sz w:val="24"/>
          <w:szCs w:val="24"/>
        </w:rPr>
        <w:t xml:space="preserve"> may ratify an unauthorized commitment.</w:t>
      </w:r>
      <w:r w:rsidR="00F76FCB" w:rsidRPr="000D0BEF">
        <w:rPr>
          <w:sz w:val="24"/>
          <w:szCs w:val="24"/>
        </w:rPr>
        <w:t xml:space="preserve">  See Appendix GG for further delegation.</w:t>
      </w:r>
    </w:p>
    <w:p w14:paraId="1737DE0E" w14:textId="70888BBE" w:rsidR="00CA6666" w:rsidRPr="000D0BEF" w:rsidRDefault="00CA6666" w:rsidP="00CA6666">
      <w:pPr>
        <w:pStyle w:val="List1"/>
      </w:pPr>
      <w:r w:rsidRPr="000D0BEF">
        <w:rPr>
          <w:sz w:val="24"/>
          <w:szCs w:val="24"/>
        </w:rPr>
        <w:t>(b)</w:t>
      </w:r>
      <w:r w:rsidR="000C1A76" w:rsidRPr="000D0BEF">
        <w:rPr>
          <w:sz w:val="24"/>
          <w:szCs w:val="24"/>
        </w:rPr>
        <w:t xml:space="preserve">  </w:t>
      </w:r>
      <w:r w:rsidR="000D5DE0" w:rsidRPr="000D0BEF">
        <w:rPr>
          <w:sz w:val="24"/>
          <w:szCs w:val="24"/>
        </w:rPr>
        <w:t>The individual making the unauthorized commitment must send</w:t>
      </w:r>
      <w:r w:rsidR="000C1A76" w:rsidRPr="000D0BEF">
        <w:rPr>
          <w:sz w:val="24"/>
          <w:szCs w:val="24"/>
        </w:rPr>
        <w:t xml:space="preserve"> the following</w:t>
      </w:r>
      <w:r w:rsidR="000D5DE0" w:rsidRPr="000D0BEF">
        <w:rPr>
          <w:sz w:val="24"/>
          <w:szCs w:val="24"/>
        </w:rPr>
        <w:t xml:space="preserve"> documentation</w:t>
      </w:r>
      <w:r w:rsidR="005B78D3" w:rsidRPr="000D0BEF">
        <w:rPr>
          <w:sz w:val="24"/>
          <w:szCs w:val="24"/>
        </w:rPr>
        <w:t>, at a minimum,</w:t>
      </w:r>
      <w:r w:rsidR="000D5DE0" w:rsidRPr="000D0BEF">
        <w:rPr>
          <w:sz w:val="24"/>
          <w:szCs w:val="24"/>
        </w:rPr>
        <w:t xml:space="preserve"> to </w:t>
      </w:r>
      <w:r w:rsidR="000C1A76" w:rsidRPr="000D0BEF">
        <w:rPr>
          <w:sz w:val="24"/>
          <w:szCs w:val="24"/>
        </w:rPr>
        <w:t xml:space="preserve">the </w:t>
      </w:r>
      <w:proofErr w:type="gramStart"/>
      <w:r w:rsidR="000C1A76" w:rsidRPr="000D0BEF">
        <w:rPr>
          <w:sz w:val="24"/>
          <w:szCs w:val="24"/>
        </w:rPr>
        <w:t>cognizant</w:t>
      </w:r>
      <w:proofErr w:type="gramEnd"/>
      <w:r w:rsidR="000C1A76" w:rsidRPr="000D0BEF">
        <w:rPr>
          <w:sz w:val="24"/>
          <w:szCs w:val="24"/>
        </w:rPr>
        <w:t xml:space="preserve"> ratifying authority</w:t>
      </w:r>
      <w:r w:rsidR="004306F4" w:rsidRPr="000D0BEF">
        <w:rPr>
          <w:sz w:val="24"/>
          <w:szCs w:val="24"/>
        </w:rPr>
        <w:t>:</w:t>
      </w:r>
    </w:p>
    <w:p w14:paraId="5AD03183" w14:textId="262385EF" w:rsidR="00CA6666" w:rsidRPr="000D0BEF" w:rsidRDefault="00CA6666" w:rsidP="00CA6666">
      <w:pPr>
        <w:pStyle w:val="List2"/>
      </w:pPr>
      <w:r w:rsidRPr="000D0BEF">
        <w:rPr>
          <w:sz w:val="24"/>
          <w:szCs w:val="24"/>
        </w:rPr>
        <w:t>(1)</w:t>
      </w:r>
      <w:r w:rsidR="000D5DE0" w:rsidRPr="000D0BEF">
        <w:rPr>
          <w:sz w:val="24"/>
          <w:szCs w:val="24"/>
        </w:rPr>
        <w:t xml:space="preserve">  A signed statement describing the circumstances, the reason normal contracting procedures were not followed, what bona fide Government requirement necessitated the </w:t>
      </w:r>
      <w:r w:rsidR="00311713" w:rsidRPr="000D0BEF">
        <w:rPr>
          <w:sz w:val="24"/>
          <w:szCs w:val="24"/>
        </w:rPr>
        <w:t xml:space="preserve">unauthorized </w:t>
      </w:r>
      <w:r w:rsidR="000D5DE0" w:rsidRPr="000D0BEF">
        <w:rPr>
          <w:sz w:val="24"/>
          <w:szCs w:val="24"/>
        </w:rPr>
        <w:t>commitment, the benefit received and its value, and any other pertinent facts</w:t>
      </w:r>
      <w:r w:rsidR="004306F4" w:rsidRPr="000D0BEF">
        <w:rPr>
          <w:sz w:val="24"/>
          <w:szCs w:val="24"/>
        </w:rPr>
        <w:t>.</w:t>
      </w:r>
    </w:p>
    <w:p w14:paraId="75510486" w14:textId="2E6F20C7" w:rsidR="00CA6666" w:rsidRPr="000D0BEF" w:rsidRDefault="00CA6666" w:rsidP="00CA6666">
      <w:pPr>
        <w:pStyle w:val="List2"/>
      </w:pPr>
      <w:r w:rsidRPr="000D0BEF">
        <w:rPr>
          <w:sz w:val="24"/>
          <w:szCs w:val="24"/>
        </w:rPr>
        <w:t>(2)</w:t>
      </w:r>
      <w:r w:rsidR="000D5DE0" w:rsidRPr="000D0BEF">
        <w:rPr>
          <w:sz w:val="24"/>
          <w:szCs w:val="24"/>
        </w:rPr>
        <w:t xml:space="preserve">  All other relevant documents, including orders, invoices or other evidence of the transaction.</w:t>
      </w:r>
    </w:p>
    <w:p w14:paraId="51C895BC" w14:textId="619241C6" w:rsidR="00CA6666" w:rsidRPr="000D0BEF" w:rsidRDefault="00CA6666" w:rsidP="00CA6666">
      <w:pPr>
        <w:pStyle w:val="List1"/>
      </w:pPr>
      <w:r w:rsidRPr="000D0BEF">
        <w:rPr>
          <w:sz w:val="24"/>
          <w:szCs w:val="24"/>
        </w:rPr>
        <w:t>(c)</w:t>
      </w:r>
      <w:r w:rsidR="000D5DE0" w:rsidRPr="000D0BEF">
        <w:rPr>
          <w:sz w:val="24"/>
          <w:szCs w:val="24"/>
        </w:rPr>
        <w:t xml:space="preserve">  If the commander concurs that the </w:t>
      </w:r>
      <w:r w:rsidR="00311713" w:rsidRPr="000D0BEF">
        <w:rPr>
          <w:sz w:val="24"/>
          <w:szCs w:val="24"/>
        </w:rPr>
        <w:t xml:space="preserve">unauthorized </w:t>
      </w:r>
      <w:r w:rsidR="000D5DE0" w:rsidRPr="000D0BEF">
        <w:rPr>
          <w:sz w:val="24"/>
          <w:szCs w:val="24"/>
        </w:rPr>
        <w:t>commitment should be ratified, the documentation must be sent to the chief of the contracting office with an endorsement that –</w:t>
      </w:r>
    </w:p>
    <w:p w14:paraId="364ABC03" w14:textId="777C4CA7" w:rsidR="00CA6666" w:rsidRPr="000D0BEF" w:rsidRDefault="00CA6666" w:rsidP="00CA6666">
      <w:pPr>
        <w:pStyle w:val="List2"/>
      </w:pPr>
      <w:r w:rsidRPr="000D0BEF">
        <w:rPr>
          <w:sz w:val="24"/>
          <w:szCs w:val="24"/>
        </w:rPr>
        <w:t>(1)</w:t>
      </w:r>
      <w:r w:rsidR="000D5DE0" w:rsidRPr="000D0BEF">
        <w:rPr>
          <w:sz w:val="24"/>
          <w:szCs w:val="24"/>
        </w:rPr>
        <w:t xml:space="preserve">  Verifies the accuracy and completeness of the documentation;</w:t>
      </w:r>
    </w:p>
    <w:p w14:paraId="77DE218E" w14:textId="0C3259E1" w:rsidR="00CA6666" w:rsidRPr="000D0BEF" w:rsidRDefault="00CA6666" w:rsidP="00CA6666">
      <w:pPr>
        <w:pStyle w:val="List2"/>
      </w:pPr>
      <w:r w:rsidRPr="000D0BEF">
        <w:rPr>
          <w:sz w:val="24"/>
          <w:szCs w:val="24"/>
        </w:rPr>
        <w:t>(2)</w:t>
      </w:r>
      <w:r w:rsidR="000D5DE0" w:rsidRPr="000D0BEF">
        <w:rPr>
          <w:sz w:val="24"/>
          <w:szCs w:val="24"/>
        </w:rPr>
        <w:t xml:space="preserve">  Describes the measures taken to prevent a recurrence of unauthorized commitments, including a description of any disciplinary action to be taken; and</w:t>
      </w:r>
    </w:p>
    <w:p w14:paraId="1A091AD9" w14:textId="5E110386" w:rsidR="00CA6666" w:rsidRPr="000D0BEF" w:rsidRDefault="00CA6666" w:rsidP="00CA6666">
      <w:pPr>
        <w:pStyle w:val="List2"/>
      </w:pPr>
      <w:r w:rsidRPr="000D0BEF">
        <w:rPr>
          <w:sz w:val="24"/>
          <w:szCs w:val="24"/>
        </w:rPr>
        <w:t>(3)</w:t>
      </w:r>
      <w:r w:rsidR="000D5DE0" w:rsidRPr="000D0BEF">
        <w:rPr>
          <w:sz w:val="24"/>
          <w:szCs w:val="24"/>
        </w:rPr>
        <w:t xml:space="preserve">  Provides a complete purchase description and funding for the ratifying contract.</w:t>
      </w:r>
    </w:p>
    <w:p w14:paraId="12109770" w14:textId="65D115ED" w:rsidR="00CA6666" w:rsidRPr="000D0BEF" w:rsidRDefault="00CA6666" w:rsidP="00CA6666">
      <w:pPr>
        <w:pStyle w:val="List1"/>
      </w:pPr>
      <w:r w:rsidRPr="000D0BEF">
        <w:rPr>
          <w:sz w:val="24"/>
          <w:szCs w:val="24"/>
        </w:rPr>
        <w:t>(d)</w:t>
      </w:r>
      <w:r w:rsidR="000D5DE0" w:rsidRPr="000D0BEF">
        <w:rPr>
          <w:sz w:val="24"/>
          <w:szCs w:val="24"/>
        </w:rPr>
        <w:t xml:space="preserve">  The chief of the contracting office will assign the action to an individual contracting officer who will be responsible for –</w:t>
      </w:r>
    </w:p>
    <w:p w14:paraId="0710FA06" w14:textId="502FDEE1" w:rsidR="00CA6666" w:rsidRPr="000D0BEF" w:rsidRDefault="00CA6666" w:rsidP="00CA6666">
      <w:pPr>
        <w:pStyle w:val="List2"/>
      </w:pPr>
      <w:r w:rsidRPr="000D0BEF">
        <w:rPr>
          <w:sz w:val="24"/>
          <w:szCs w:val="24"/>
        </w:rPr>
        <w:t>(1)</w:t>
      </w:r>
      <w:r w:rsidR="000D5DE0" w:rsidRPr="000D0BEF">
        <w:rPr>
          <w:sz w:val="24"/>
          <w:szCs w:val="24"/>
        </w:rPr>
        <w:t xml:space="preserve">  Reviewing the case and determining the adequacy of all facts, records, and documents and obtaining any additional material required; and</w:t>
      </w:r>
    </w:p>
    <w:p w14:paraId="5985200A" w14:textId="2106F991" w:rsidR="00CA6666" w:rsidRPr="000D0BEF" w:rsidRDefault="00CA6666" w:rsidP="00CA6666">
      <w:pPr>
        <w:pStyle w:val="List2"/>
      </w:pPr>
      <w:r w:rsidRPr="000D0BEF">
        <w:rPr>
          <w:sz w:val="24"/>
          <w:szCs w:val="24"/>
        </w:rPr>
        <w:t>(2)</w:t>
      </w:r>
      <w:r w:rsidR="000D5DE0" w:rsidRPr="000D0BEF">
        <w:rPr>
          <w:sz w:val="24"/>
          <w:szCs w:val="24"/>
        </w:rPr>
        <w:t xml:space="preserve">  </w:t>
      </w:r>
      <w:r w:rsidR="00F139DD" w:rsidRPr="000D0BEF">
        <w:rPr>
          <w:sz w:val="24"/>
          <w:szCs w:val="24"/>
        </w:rPr>
        <w:t xml:space="preserve">Preparing a summary of facts to include a recommendation as to whether </w:t>
      </w:r>
      <w:r w:rsidR="000D5DE0" w:rsidRPr="000D0BEF">
        <w:rPr>
          <w:sz w:val="24"/>
          <w:szCs w:val="24"/>
        </w:rPr>
        <w:t xml:space="preserve">the individual responsible for approving the ratification (see 5101.602-3(b)) should ratify the transaction and reasons for the recommendation.  In a recommendation not to ratify, include an explanation as to whether the contracting activity should process the transaction under FAR part 50 and DFARS part 250, Extraordinary Contractual Actions and the Safety Act </w:t>
      </w:r>
      <w:r w:rsidR="00D32B47" w:rsidRPr="000D0BEF">
        <w:rPr>
          <w:sz w:val="24"/>
          <w:szCs w:val="24"/>
        </w:rPr>
        <w:t xml:space="preserve">or </w:t>
      </w:r>
      <w:r w:rsidR="008F3B43" w:rsidRPr="000D0BEF">
        <w:rPr>
          <w:sz w:val="24"/>
          <w:szCs w:val="24"/>
        </w:rPr>
        <w:t>by means of the claims or disputes process set forth in FAR subpart 33.2.</w:t>
      </w:r>
    </w:p>
    <w:p w14:paraId="18028AD8" w14:textId="57DFB3B2" w:rsidR="00CA6666" w:rsidRPr="000D0BEF" w:rsidRDefault="00CA6666" w:rsidP="00CA6666">
      <w:pPr>
        <w:pStyle w:val="List1"/>
      </w:pPr>
      <w:r w:rsidRPr="000D0BEF">
        <w:rPr>
          <w:sz w:val="24"/>
          <w:szCs w:val="24"/>
        </w:rPr>
        <w:t>(e)</w:t>
      </w:r>
      <w:r w:rsidR="000D5DE0" w:rsidRPr="000D0BEF">
        <w:rPr>
          <w:sz w:val="24"/>
          <w:szCs w:val="24"/>
        </w:rPr>
        <w:t xml:space="preserve">  Upon receipt and review of the complete file, the individual responsible for approving the ratification may approve the ratification if he or she considers it to be in the best interest of the Government, or may direct other disposition.</w:t>
      </w:r>
    </w:p>
    <w:p w14:paraId="7CACB247" w14:textId="0DEF73AD" w:rsidR="00B66D8D" w:rsidRPr="000D0BEF" w:rsidRDefault="00CA6666" w:rsidP="00CA6666">
      <w:pPr>
        <w:pStyle w:val="List1"/>
      </w:pPr>
      <w:r w:rsidRPr="000D0BEF">
        <w:rPr>
          <w:sz w:val="24"/>
          <w:szCs w:val="24"/>
        </w:rPr>
        <w:t>(f)</w:t>
      </w:r>
      <w:r w:rsidR="000D5DE0" w:rsidRPr="000D0BEF">
        <w:rPr>
          <w:sz w:val="24"/>
          <w:szCs w:val="24"/>
        </w:rPr>
        <w:t xml:space="preserve">  HCAs must monitor compliance with this subsection, 5101.602-3-90, and take all necessary corrective action.</w:t>
      </w:r>
    </w:p>
    <w:p w14:paraId="7CACB248" w14:textId="3A2DC37F" w:rsidR="00B66D8D" w:rsidRPr="000D0BEF" w:rsidRDefault="000D5DE0" w:rsidP="00CA6666">
      <w:pPr>
        <w:pStyle w:val="Heading3"/>
      </w:pPr>
      <w:bookmarkStart w:id="185" w:name="_Toc512927613"/>
      <w:bookmarkStart w:id="186" w:name="_Toc513807761"/>
      <w:bookmarkStart w:id="187" w:name="_Toc519838284"/>
      <w:bookmarkStart w:id="188" w:name="_Toc3528923"/>
      <w:bookmarkStart w:id="189" w:name="_Toc14771669"/>
      <w:bookmarkStart w:id="190" w:name="_Toc60234467"/>
      <w:proofErr w:type="gramStart"/>
      <w:r w:rsidRPr="000D0BEF">
        <w:t>5101.603  Selection</w:t>
      </w:r>
      <w:proofErr w:type="gramEnd"/>
      <w:r w:rsidRPr="000D0BEF">
        <w:t>, appointment, and termination of appointment for contracting officers.</w:t>
      </w:r>
      <w:bookmarkEnd w:id="185"/>
      <w:bookmarkEnd w:id="186"/>
      <w:bookmarkEnd w:id="187"/>
      <w:bookmarkEnd w:id="188"/>
      <w:bookmarkEnd w:id="189"/>
      <w:bookmarkEnd w:id="190"/>
    </w:p>
    <w:p w14:paraId="7CACB249" w14:textId="5FD215FC" w:rsidR="00B66D8D" w:rsidRPr="000D0BEF" w:rsidRDefault="000D5DE0" w:rsidP="00CA6666">
      <w:pPr>
        <w:pStyle w:val="Heading4"/>
      </w:pPr>
      <w:bookmarkStart w:id="191" w:name="_Toc512927614"/>
      <w:bookmarkStart w:id="192" w:name="_Toc513807762"/>
      <w:bookmarkStart w:id="193" w:name="_Toc519838285"/>
      <w:bookmarkStart w:id="194" w:name="_Toc3528924"/>
      <w:bookmarkStart w:id="195" w:name="_Toc14771670"/>
      <w:bookmarkStart w:id="196" w:name="_Toc60234468"/>
      <w:r w:rsidRPr="000D0BEF">
        <w:t>5101.603-</w:t>
      </w:r>
      <w:proofErr w:type="gramStart"/>
      <w:r w:rsidRPr="000D0BEF">
        <w:t>1  General</w:t>
      </w:r>
      <w:proofErr w:type="gramEnd"/>
      <w:r w:rsidRPr="000D0BEF">
        <w:t>.</w:t>
      </w:r>
      <w:bookmarkEnd w:id="191"/>
      <w:bookmarkEnd w:id="192"/>
      <w:bookmarkEnd w:id="193"/>
      <w:bookmarkEnd w:id="194"/>
      <w:bookmarkEnd w:id="195"/>
      <w:bookmarkEnd w:id="196"/>
    </w:p>
    <w:p w14:paraId="7153464E" w14:textId="77777777" w:rsidR="00CA6666" w:rsidRPr="000D0BEF"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0D0BEF">
        <w:rPr>
          <w:rFonts w:ascii="Times New Roman" w:hAnsi="Times New Roman" w:cs="Times New Roman"/>
          <w:sz w:val="24"/>
          <w:szCs w:val="24"/>
        </w:rPr>
        <w:lastRenderedPageBreak/>
        <w:t>The Secretary of the Army or one of the following individuals may select, appoint, and terminate contracting officers:</w:t>
      </w:r>
    </w:p>
    <w:p w14:paraId="13815B8A" w14:textId="71DD1C4B" w:rsidR="00CA6666" w:rsidRPr="000D0BEF" w:rsidRDefault="00CA6666" w:rsidP="00CA6666">
      <w:pPr>
        <w:pStyle w:val="List2"/>
      </w:pPr>
      <w:r w:rsidRPr="000D0BEF">
        <w:rPr>
          <w:sz w:val="24"/>
          <w:szCs w:val="24"/>
        </w:rPr>
        <w:t>(1)</w:t>
      </w:r>
      <w:r w:rsidR="000D5DE0" w:rsidRPr="000D0BEF">
        <w:rPr>
          <w:sz w:val="24"/>
          <w:szCs w:val="24"/>
        </w:rPr>
        <w:t xml:space="preserve">  The </w:t>
      </w:r>
      <w:proofErr w:type="gramStart"/>
      <w:r w:rsidR="000D5DE0" w:rsidRPr="000D0BEF">
        <w:rPr>
          <w:sz w:val="24"/>
          <w:szCs w:val="24"/>
        </w:rPr>
        <w:t>ASA(</w:t>
      </w:r>
      <w:proofErr w:type="gramEnd"/>
      <w:r w:rsidR="000D5DE0" w:rsidRPr="000D0BEF">
        <w:rPr>
          <w:sz w:val="24"/>
          <w:szCs w:val="24"/>
        </w:rPr>
        <w:t>ALT).</w:t>
      </w:r>
    </w:p>
    <w:p w14:paraId="23E9D64F" w14:textId="42C4239A" w:rsidR="00CA6666" w:rsidRPr="000D0BEF" w:rsidRDefault="00CA6666" w:rsidP="00CA6666">
      <w:pPr>
        <w:pStyle w:val="List2"/>
      </w:pPr>
      <w:r w:rsidRPr="000D0BEF">
        <w:rPr>
          <w:sz w:val="24"/>
          <w:szCs w:val="24"/>
        </w:rPr>
        <w:t>(2)</w:t>
      </w:r>
      <w:r w:rsidR="000D5DE0" w:rsidRPr="000D0BEF">
        <w:rPr>
          <w:sz w:val="24"/>
          <w:szCs w:val="24"/>
        </w:rPr>
        <w:t xml:space="preserve">  The </w:t>
      </w:r>
      <w:proofErr w:type="gramStart"/>
      <w:r w:rsidR="000D5DE0" w:rsidRPr="000D0BEF">
        <w:rPr>
          <w:sz w:val="24"/>
          <w:szCs w:val="24"/>
        </w:rPr>
        <w:t>DASA(</w:t>
      </w:r>
      <w:proofErr w:type="gramEnd"/>
      <w:r w:rsidR="000D5DE0" w:rsidRPr="000D0BEF">
        <w:rPr>
          <w:sz w:val="24"/>
          <w:szCs w:val="24"/>
        </w:rPr>
        <w:t>P).</w:t>
      </w:r>
    </w:p>
    <w:p w14:paraId="7CACB24D" w14:textId="48D0CDA0" w:rsidR="00527530" w:rsidRPr="000D0BEF" w:rsidRDefault="00CA6666" w:rsidP="00CA6666">
      <w:pPr>
        <w:pStyle w:val="List2"/>
      </w:pPr>
      <w:r w:rsidRPr="000D0BEF">
        <w:rPr>
          <w:sz w:val="24"/>
          <w:szCs w:val="24"/>
        </w:rPr>
        <w:t>(3)</w:t>
      </w:r>
      <w:r w:rsidR="000D5DE0" w:rsidRPr="000D0BEF">
        <w:rPr>
          <w:sz w:val="24"/>
          <w:szCs w:val="24"/>
        </w:rPr>
        <w:t xml:space="preserve">  The HCA.</w:t>
      </w:r>
      <w:r w:rsidR="008573AB" w:rsidRPr="000D0BEF">
        <w:rPr>
          <w:sz w:val="24"/>
          <w:szCs w:val="24"/>
        </w:rPr>
        <w:t xml:space="preserve">  See Appendix GG for further delegation.</w:t>
      </w:r>
    </w:p>
    <w:p w14:paraId="7CACB250" w14:textId="62EB2496" w:rsidR="000214F6" w:rsidRPr="000D0BEF" w:rsidRDefault="000D5DE0" w:rsidP="00CA6666">
      <w:pPr>
        <w:pStyle w:val="Heading4"/>
      </w:pPr>
      <w:bookmarkStart w:id="197" w:name="_Toc512927615"/>
      <w:bookmarkStart w:id="198" w:name="_Toc513807763"/>
      <w:bookmarkStart w:id="199" w:name="_Toc519838286"/>
      <w:bookmarkStart w:id="200" w:name="_Toc3528925"/>
      <w:bookmarkStart w:id="201" w:name="_Toc14771671"/>
      <w:bookmarkStart w:id="202" w:name="_Toc60234469"/>
      <w:r w:rsidRPr="000D0BEF">
        <w:t>5101.603-</w:t>
      </w:r>
      <w:proofErr w:type="gramStart"/>
      <w:r w:rsidRPr="000D0BEF">
        <w:t>2  Selection</w:t>
      </w:r>
      <w:proofErr w:type="gramEnd"/>
      <w:r w:rsidRPr="000D0BEF">
        <w:t>.</w:t>
      </w:r>
      <w:bookmarkEnd w:id="197"/>
      <w:bookmarkEnd w:id="198"/>
      <w:bookmarkEnd w:id="199"/>
      <w:bookmarkEnd w:id="200"/>
      <w:bookmarkEnd w:id="201"/>
      <w:bookmarkEnd w:id="202"/>
    </w:p>
    <w:p w14:paraId="3807F3DB" w14:textId="34152600" w:rsidR="006811F7" w:rsidRDefault="000D5DE0" w:rsidP="006811F7">
      <w:pPr>
        <w:autoSpaceDE w:val="0"/>
        <w:autoSpaceDN w:val="0"/>
        <w:spacing w:before="40" w:after="40"/>
        <w:rPr>
          <w:rFonts w:ascii="Segoe UI" w:hAnsi="Segoe UI" w:cs="Segoe UI"/>
          <w:sz w:val="20"/>
          <w:szCs w:val="20"/>
        </w:rPr>
      </w:pPr>
      <w:r w:rsidRPr="000D0BEF">
        <w:rPr>
          <w:rFonts w:ascii="Times New Roman" w:hAnsi="Times New Roman" w:cs="Times New Roman"/>
          <w:sz w:val="24"/>
          <w:szCs w:val="24"/>
        </w:rPr>
        <w:t xml:space="preserve">The HCA will establish criteria and procedures to ensure that prospective contracting officers </w:t>
      </w:r>
      <w:r w:rsidRPr="000D0BEF">
        <w:rPr>
          <w:rFonts w:ascii="Times New Roman" w:hAnsi="Times New Roman" w:cs="Times New Roman"/>
          <w:color w:val="000000"/>
          <w:sz w:val="24"/>
          <w:szCs w:val="24"/>
        </w:rPr>
        <w:t xml:space="preserve">with authority to award or administer contracts for amounts </w:t>
      </w:r>
      <w:r w:rsidRPr="000D0BEF">
        <w:rPr>
          <w:rFonts w:ascii="Times New Roman" w:hAnsi="Times New Roman" w:cs="Times New Roman"/>
          <w:sz w:val="24"/>
          <w:szCs w:val="24"/>
        </w:rPr>
        <w:t xml:space="preserve">above the </w:t>
      </w:r>
      <w:r w:rsidR="001D3451" w:rsidRPr="000D0BEF">
        <w:rPr>
          <w:rFonts w:ascii="Times New Roman" w:hAnsi="Times New Roman" w:cs="Times New Roman"/>
          <w:sz w:val="24"/>
          <w:szCs w:val="24"/>
        </w:rPr>
        <w:t>s</w:t>
      </w:r>
      <w:r w:rsidRPr="000D0BEF">
        <w:rPr>
          <w:rFonts w:ascii="Times New Roman" w:hAnsi="Times New Roman" w:cs="Times New Roman"/>
          <w:sz w:val="24"/>
          <w:szCs w:val="24"/>
        </w:rPr>
        <w:t xml:space="preserve">implified </w:t>
      </w:r>
      <w:r w:rsidR="001D3451" w:rsidRPr="000D0BEF">
        <w:rPr>
          <w:rFonts w:ascii="Times New Roman" w:hAnsi="Times New Roman" w:cs="Times New Roman"/>
          <w:sz w:val="24"/>
          <w:szCs w:val="24"/>
        </w:rPr>
        <w:t>a</w:t>
      </w:r>
      <w:r w:rsidRPr="000D0BEF">
        <w:rPr>
          <w:rFonts w:ascii="Times New Roman" w:hAnsi="Times New Roman" w:cs="Times New Roman"/>
          <w:sz w:val="24"/>
          <w:szCs w:val="24"/>
        </w:rPr>
        <w:t xml:space="preserve">cquisition </w:t>
      </w:r>
      <w:r w:rsidR="001D3451" w:rsidRPr="000D0BEF">
        <w:rPr>
          <w:rFonts w:ascii="Times New Roman" w:hAnsi="Times New Roman" w:cs="Times New Roman"/>
          <w:sz w:val="24"/>
          <w:szCs w:val="24"/>
        </w:rPr>
        <w:t>t</w:t>
      </w:r>
      <w:r w:rsidRPr="000D0BEF">
        <w:rPr>
          <w:rFonts w:ascii="Times New Roman" w:hAnsi="Times New Roman" w:cs="Times New Roman"/>
          <w:sz w:val="24"/>
          <w:szCs w:val="24"/>
        </w:rPr>
        <w:t xml:space="preserve">hreshold, have the knowledge and experience to effectively and efficiently support their customers and successfully fulfill their fiduciary responsibilities as required by DFARS </w:t>
      </w:r>
      <w:r w:rsidRPr="000D0BEF">
        <w:rPr>
          <w:rFonts w:ascii="Times New Roman" w:hAnsi="Times New Roman" w:cs="Times New Roman"/>
          <w:bCs/>
          <w:color w:val="000000"/>
          <w:sz w:val="24"/>
          <w:szCs w:val="24"/>
        </w:rPr>
        <w:t>201.603-</w:t>
      </w:r>
      <w:r w:rsidRPr="006811F7">
        <w:rPr>
          <w:rFonts w:ascii="Times New Roman" w:hAnsi="Times New Roman" w:cs="Times New Roman"/>
          <w:bCs/>
          <w:color w:val="000000"/>
          <w:sz w:val="24"/>
          <w:szCs w:val="24"/>
        </w:rPr>
        <w:t xml:space="preserve">2 and </w:t>
      </w:r>
      <w:r w:rsidRPr="006811F7">
        <w:rPr>
          <w:rFonts w:ascii="Times New Roman" w:hAnsi="Times New Roman" w:cs="Times New Roman"/>
          <w:color w:val="000000"/>
          <w:sz w:val="24"/>
          <w:szCs w:val="24"/>
        </w:rPr>
        <w:t>10 U.S.C. 1724</w:t>
      </w:r>
      <w:r w:rsidRPr="006811F7">
        <w:rPr>
          <w:rFonts w:ascii="Times New Roman" w:hAnsi="Times New Roman" w:cs="Times New Roman"/>
          <w:sz w:val="24"/>
          <w:szCs w:val="24"/>
        </w:rPr>
        <w:t>.</w:t>
      </w:r>
      <w:r w:rsidR="00CC4B44" w:rsidRPr="006811F7">
        <w:rPr>
          <w:rFonts w:ascii="Times New Roman" w:hAnsi="Times New Roman" w:cs="Times New Roman"/>
          <w:sz w:val="24"/>
          <w:szCs w:val="24"/>
        </w:rPr>
        <w:t xml:space="preserve">  The HCA shall follow the policy set forth in </w:t>
      </w:r>
      <w:r w:rsidR="00154226" w:rsidRPr="006811F7">
        <w:rPr>
          <w:rFonts w:ascii="Times New Roman" w:hAnsi="Times New Roman" w:cs="Times New Roman"/>
          <w:sz w:val="24"/>
          <w:szCs w:val="24"/>
        </w:rPr>
        <w:t>the</w:t>
      </w:r>
      <w:r w:rsidR="00A1465B" w:rsidRPr="006811F7">
        <w:rPr>
          <w:rFonts w:ascii="Times New Roman" w:hAnsi="Times New Roman" w:cs="Times New Roman"/>
          <w:sz w:val="24"/>
          <w:szCs w:val="24"/>
        </w:rPr>
        <w:t xml:space="preserve"> Contracting Offi</w:t>
      </w:r>
      <w:r w:rsidR="008E733C" w:rsidRPr="006811F7">
        <w:rPr>
          <w:rFonts w:ascii="Times New Roman" w:hAnsi="Times New Roman" w:cs="Times New Roman"/>
          <w:sz w:val="24"/>
          <w:szCs w:val="24"/>
        </w:rPr>
        <w:t>cer Warranting Program Version 6</w:t>
      </w:r>
      <w:r w:rsidR="00A1465B" w:rsidRPr="006811F7">
        <w:rPr>
          <w:rFonts w:ascii="Times New Roman" w:hAnsi="Times New Roman" w:cs="Times New Roman"/>
          <w:sz w:val="24"/>
          <w:szCs w:val="24"/>
        </w:rPr>
        <w:t>.</w:t>
      </w:r>
      <w:r w:rsidR="009A4410" w:rsidRPr="006811F7">
        <w:rPr>
          <w:rFonts w:ascii="Times New Roman" w:hAnsi="Times New Roman" w:cs="Times New Roman"/>
          <w:sz w:val="24"/>
          <w:szCs w:val="24"/>
        </w:rPr>
        <w:t xml:space="preserve">  </w:t>
      </w:r>
      <w:r w:rsidR="006434C9" w:rsidRPr="006811F7">
        <w:rPr>
          <w:rFonts w:ascii="Times New Roman" w:hAnsi="Times New Roman" w:cs="Times New Roman"/>
          <w:sz w:val="24"/>
          <w:szCs w:val="24"/>
        </w:rPr>
        <w:t>T</w:t>
      </w:r>
      <w:r w:rsidR="00CC4B44" w:rsidRPr="006811F7">
        <w:rPr>
          <w:rFonts w:ascii="Times New Roman" w:hAnsi="Times New Roman" w:cs="Times New Roman"/>
          <w:sz w:val="24"/>
          <w:szCs w:val="24"/>
        </w:rPr>
        <w:t xml:space="preserve">he policy is available </w:t>
      </w:r>
      <w:r w:rsidR="00615776" w:rsidRPr="006811F7">
        <w:rPr>
          <w:rFonts w:ascii="Times New Roman" w:hAnsi="Times New Roman" w:cs="Times New Roman"/>
          <w:sz w:val="24"/>
          <w:szCs w:val="24"/>
        </w:rPr>
        <w:t>in the Warranting tile on</w:t>
      </w:r>
      <w:r w:rsidR="006811F7" w:rsidRPr="006811F7">
        <w:rPr>
          <w:rFonts w:ascii="Times New Roman" w:hAnsi="Times New Roman" w:cs="Times New Roman"/>
          <w:sz w:val="24"/>
          <w:szCs w:val="24"/>
        </w:rPr>
        <w:t xml:space="preserve"> </w:t>
      </w:r>
      <w:hyperlink r:id="rId20" w:history="1">
        <w:r w:rsidR="006811F7" w:rsidRPr="000D769E">
          <w:rPr>
            <w:rStyle w:val="Hyperlink"/>
            <w:rFonts w:ascii="Times New Roman" w:hAnsi="Times New Roman" w:cs="Times New Roman"/>
            <w:sz w:val="24"/>
            <w:szCs w:val="24"/>
          </w:rPr>
          <w:t>https://procurement.army.mil</w:t>
        </w:r>
      </w:hyperlink>
      <w:r w:rsidR="006811F7">
        <w:rPr>
          <w:rFonts w:ascii="Times New Roman" w:hAnsi="Times New Roman" w:cs="Times New Roman"/>
          <w:sz w:val="24"/>
          <w:szCs w:val="24"/>
        </w:rPr>
        <w:t xml:space="preserve"> (</w:t>
      </w:r>
      <w:r w:rsidR="006811F7" w:rsidRPr="006811F7">
        <w:rPr>
          <w:rFonts w:ascii="Times New Roman" w:hAnsi="Times New Roman" w:cs="Times New Roman"/>
          <w:sz w:val="24"/>
          <w:szCs w:val="24"/>
        </w:rPr>
        <w:t>PAM</w:t>
      </w:r>
      <w:r w:rsidR="006811F7">
        <w:rPr>
          <w:rFonts w:ascii="Times New Roman" w:hAnsi="Times New Roman" w:cs="Times New Roman"/>
          <w:sz w:val="24"/>
          <w:szCs w:val="24"/>
        </w:rPr>
        <w:t>)</w:t>
      </w:r>
      <w:r w:rsidR="006811F7" w:rsidRPr="006811F7">
        <w:rPr>
          <w:rFonts w:ascii="Times New Roman" w:hAnsi="Times New Roman" w:cs="Times New Roman"/>
          <w:sz w:val="24"/>
          <w:szCs w:val="24"/>
        </w:rPr>
        <w:t xml:space="preserve"> at </w:t>
      </w:r>
      <w:hyperlink r:id="rId21" w:history="1">
        <w:r w:rsidR="006811F7" w:rsidRPr="006811F7">
          <w:rPr>
            <w:rStyle w:val="Hyperlink"/>
            <w:rFonts w:ascii="Times New Roman" w:hAnsi="Times New Roman" w:cs="Times New Roman"/>
            <w:sz w:val="24"/>
            <w:szCs w:val="24"/>
          </w:rPr>
          <w:t>https://spcs3.kc.army.mil/asaalt/zp/doccenter/Documents/Army%20Warranting%20Program%20v6%20%20Sep%202020.pdf</w:t>
        </w:r>
      </w:hyperlink>
      <w:r w:rsidR="006811F7" w:rsidRPr="006811F7">
        <w:rPr>
          <w:rFonts w:ascii="Times New Roman" w:hAnsi="Times New Roman" w:cs="Times New Roman"/>
          <w:sz w:val="24"/>
          <w:szCs w:val="24"/>
        </w:rPr>
        <w:t xml:space="preserve">. </w:t>
      </w:r>
    </w:p>
    <w:p w14:paraId="0FBFAFED" w14:textId="47CCC507" w:rsidR="006811F7" w:rsidRDefault="006811F7" w:rsidP="006811F7">
      <w:pPr>
        <w:autoSpaceDE w:val="0"/>
        <w:autoSpaceDN w:val="0"/>
        <w:spacing w:before="40" w:after="40"/>
        <w:rPr>
          <w:rFonts w:ascii="Segoe UI" w:hAnsi="Segoe UI" w:cs="Segoe UI"/>
          <w:sz w:val="20"/>
          <w:szCs w:val="20"/>
        </w:rPr>
      </w:pPr>
    </w:p>
    <w:p w14:paraId="15AF84A6" w14:textId="77777777" w:rsidR="006811F7" w:rsidRPr="006811F7" w:rsidRDefault="006811F7" w:rsidP="006811F7">
      <w:pPr>
        <w:autoSpaceDE w:val="0"/>
        <w:autoSpaceDN w:val="0"/>
        <w:spacing w:before="40" w:after="40"/>
        <w:rPr>
          <w:rFonts w:ascii="Segoe UI" w:hAnsi="Segoe UI" w:cs="Segoe UI"/>
          <w:sz w:val="20"/>
          <w:szCs w:val="20"/>
        </w:rPr>
      </w:pPr>
    </w:p>
    <w:p w14:paraId="263DA3D1" w14:textId="77777777" w:rsidR="00CA6666" w:rsidRPr="000D0BEF" w:rsidRDefault="00B319B4" w:rsidP="00CA6666">
      <w:pPr>
        <w:pStyle w:val="Heading4"/>
      </w:pPr>
      <w:bookmarkStart w:id="203" w:name="_Toc512927616"/>
      <w:bookmarkStart w:id="204" w:name="_Toc513807764"/>
      <w:bookmarkStart w:id="205" w:name="_Toc519838287"/>
      <w:bookmarkStart w:id="206" w:name="_Toc3528926"/>
      <w:bookmarkStart w:id="207" w:name="_Toc14771672"/>
      <w:bookmarkStart w:id="208" w:name="_Toc60234470"/>
      <w:r w:rsidRPr="000D0BEF">
        <w:t>5101.603-</w:t>
      </w:r>
      <w:proofErr w:type="gramStart"/>
      <w:r w:rsidRPr="000D0BEF">
        <w:t>3  Appointment</w:t>
      </w:r>
      <w:proofErr w:type="gramEnd"/>
      <w:r w:rsidRPr="000D0BEF">
        <w:t>.</w:t>
      </w:r>
      <w:bookmarkEnd w:id="203"/>
      <w:bookmarkEnd w:id="204"/>
      <w:bookmarkEnd w:id="205"/>
      <w:bookmarkEnd w:id="206"/>
      <w:bookmarkEnd w:id="207"/>
      <w:bookmarkEnd w:id="208"/>
    </w:p>
    <w:p w14:paraId="7CACB253" w14:textId="67B869F4" w:rsidR="000D5DE0" w:rsidRPr="000D0BEF" w:rsidRDefault="00CA6666" w:rsidP="00CA6666">
      <w:pPr>
        <w:pStyle w:val="List1"/>
      </w:pPr>
      <w:r w:rsidRPr="000D0BEF">
        <w:rPr>
          <w:color w:val="000000"/>
          <w:sz w:val="24"/>
          <w:szCs w:val="24"/>
        </w:rPr>
        <w:t>(a)</w:t>
      </w:r>
      <w:r w:rsidR="00B319B4" w:rsidRPr="000D0BEF">
        <w:rPr>
          <w:color w:val="000000"/>
          <w:sz w:val="24"/>
          <w:szCs w:val="24"/>
        </w:rPr>
        <w:t xml:space="preserve">  Appointing officials will </w:t>
      </w:r>
      <w:r w:rsidR="00255FAD" w:rsidRPr="000D0BEF">
        <w:rPr>
          <w:color w:val="000000"/>
          <w:sz w:val="24"/>
          <w:szCs w:val="24"/>
        </w:rPr>
        <w:t xml:space="preserve">utilize the Virtual Contracting Enterprise (VCE) Warrant Tool to appoint, suspend, terminate and otherwise document and </w:t>
      </w:r>
      <w:r w:rsidR="00B319B4" w:rsidRPr="000D0BEF">
        <w:rPr>
          <w:color w:val="000000"/>
          <w:sz w:val="24"/>
          <w:szCs w:val="24"/>
        </w:rPr>
        <w:t xml:space="preserve">maintain a </w:t>
      </w:r>
      <w:r w:rsidR="00255FAD" w:rsidRPr="000D0BEF">
        <w:rPr>
          <w:color w:val="000000"/>
          <w:sz w:val="24"/>
          <w:szCs w:val="24"/>
        </w:rPr>
        <w:t xml:space="preserve">complete </w:t>
      </w:r>
      <w:r w:rsidR="00B319B4" w:rsidRPr="000D0BEF">
        <w:rPr>
          <w:color w:val="000000"/>
          <w:sz w:val="24"/>
          <w:szCs w:val="24"/>
        </w:rPr>
        <w:t xml:space="preserve">file for each contracting officer.  The file will include documentation of qualifications and the continuation of professional proficiency.  The appointing official will update the files </w:t>
      </w:r>
      <w:r w:rsidR="00255FAD" w:rsidRPr="000D0BEF">
        <w:rPr>
          <w:color w:val="000000"/>
          <w:sz w:val="24"/>
          <w:szCs w:val="24"/>
        </w:rPr>
        <w:t xml:space="preserve">in the VCE Warrant Tool </w:t>
      </w:r>
      <w:r w:rsidR="00B319B4" w:rsidRPr="000D0BEF">
        <w:rPr>
          <w:color w:val="000000"/>
          <w:sz w:val="24"/>
          <w:szCs w:val="24"/>
        </w:rPr>
        <w:t>upon any change in the contracting officer’s authority, and will review the files no less than biennially to ensure compliance with statutes and regulations.</w:t>
      </w:r>
    </w:p>
    <w:p w14:paraId="7CACB254" w14:textId="1A882A99" w:rsidR="005410FA" w:rsidRPr="000D0BEF" w:rsidRDefault="000D5DE0" w:rsidP="00CA6666">
      <w:pPr>
        <w:pStyle w:val="Heading4"/>
      </w:pPr>
      <w:bookmarkStart w:id="209" w:name="_Toc512927617"/>
      <w:bookmarkStart w:id="210" w:name="_Toc513807765"/>
      <w:bookmarkStart w:id="211" w:name="_Toc519838288"/>
      <w:bookmarkStart w:id="212" w:name="_Toc3528927"/>
      <w:bookmarkStart w:id="213" w:name="_Toc14771673"/>
      <w:bookmarkStart w:id="214" w:name="_Toc60234471"/>
      <w:r w:rsidRPr="000D0BEF">
        <w:t>5101.603-3-</w:t>
      </w:r>
      <w:proofErr w:type="gramStart"/>
      <w:r w:rsidRPr="000D0BEF">
        <w:t>90</w:t>
      </w:r>
      <w:r w:rsidR="008906C1" w:rsidRPr="000D0BEF">
        <w:t xml:space="preserve">  </w:t>
      </w:r>
      <w:r w:rsidRPr="000D0BEF">
        <w:t>Other</w:t>
      </w:r>
      <w:proofErr w:type="gramEnd"/>
      <w:r w:rsidRPr="000D0BEF">
        <w:t xml:space="preserve"> individuals authorized to procure supplies and services on behalf of the Army.</w:t>
      </w:r>
      <w:bookmarkEnd w:id="209"/>
      <w:bookmarkEnd w:id="210"/>
      <w:bookmarkEnd w:id="211"/>
      <w:bookmarkEnd w:id="212"/>
      <w:bookmarkEnd w:id="213"/>
      <w:bookmarkEnd w:id="214"/>
    </w:p>
    <w:p w14:paraId="4A0E291E" w14:textId="77777777" w:rsidR="00CA6666" w:rsidRPr="000D0BEF"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0D0BEF">
        <w:rPr>
          <w:rFonts w:ascii="Times New Roman" w:hAnsi="Times New Roman" w:cs="Times New Roman"/>
          <w:sz w:val="24"/>
          <w:szCs w:val="24"/>
        </w:rPr>
        <w:t xml:space="preserve">In addition to the ordering officers identified in </w:t>
      </w:r>
      <w:r w:rsidR="008051AF" w:rsidRPr="000D0BEF">
        <w:rPr>
          <w:rFonts w:ascii="Times New Roman" w:hAnsi="Times New Roman" w:cs="Times New Roman"/>
          <w:sz w:val="24"/>
          <w:szCs w:val="24"/>
        </w:rPr>
        <w:t xml:space="preserve">AFARS </w:t>
      </w:r>
      <w:r w:rsidRPr="000D0BEF">
        <w:rPr>
          <w:rFonts w:ascii="Times New Roman" w:hAnsi="Times New Roman" w:cs="Times New Roman"/>
          <w:sz w:val="24"/>
          <w:szCs w:val="24"/>
        </w:rPr>
        <w:t>5101.602-2-9</w:t>
      </w:r>
      <w:r w:rsidR="00A14A11" w:rsidRPr="000D0BEF">
        <w:rPr>
          <w:rFonts w:ascii="Times New Roman" w:hAnsi="Times New Roman" w:cs="Times New Roman"/>
          <w:sz w:val="24"/>
          <w:szCs w:val="24"/>
        </w:rPr>
        <w:t>2</w:t>
      </w:r>
      <w:r w:rsidRPr="000D0BEF">
        <w:rPr>
          <w:rFonts w:ascii="Times New Roman" w:hAnsi="Times New Roman" w:cs="Times New Roman"/>
          <w:sz w:val="24"/>
          <w:szCs w:val="24"/>
        </w:rPr>
        <w:t xml:space="preserve">, a contracting officer or one of the appointing officials identified in </w:t>
      </w:r>
      <w:r w:rsidR="008051AF" w:rsidRPr="000D0BEF">
        <w:rPr>
          <w:rFonts w:ascii="Times New Roman" w:hAnsi="Times New Roman" w:cs="Times New Roman"/>
          <w:sz w:val="24"/>
          <w:szCs w:val="24"/>
        </w:rPr>
        <w:t xml:space="preserve">AFARS </w:t>
      </w:r>
      <w:r w:rsidRPr="000D0BEF">
        <w:rPr>
          <w:rFonts w:ascii="Times New Roman" w:hAnsi="Times New Roman" w:cs="Times New Roman"/>
          <w:sz w:val="24"/>
          <w:szCs w:val="24"/>
        </w:rPr>
        <w:t>5101.603-1 may designate individuals to procure supplies or services on behalf of the Army as specified in paragraphs (</w:t>
      </w:r>
      <w:r w:rsidR="00A14A11" w:rsidRPr="000D0BEF">
        <w:rPr>
          <w:rFonts w:ascii="Times New Roman" w:hAnsi="Times New Roman" w:cs="Times New Roman"/>
          <w:sz w:val="24"/>
          <w:szCs w:val="24"/>
        </w:rPr>
        <w:t>a</w:t>
      </w:r>
      <w:r w:rsidRPr="000D0BEF">
        <w:rPr>
          <w:rFonts w:ascii="Times New Roman" w:hAnsi="Times New Roman" w:cs="Times New Roman"/>
          <w:sz w:val="24"/>
          <w:szCs w:val="24"/>
        </w:rPr>
        <w:t>) through (</w:t>
      </w:r>
      <w:r w:rsidR="00A14A11" w:rsidRPr="000D0BEF">
        <w:rPr>
          <w:rFonts w:ascii="Times New Roman" w:hAnsi="Times New Roman" w:cs="Times New Roman"/>
          <w:sz w:val="24"/>
          <w:szCs w:val="24"/>
        </w:rPr>
        <w:t>f</w:t>
      </w:r>
      <w:r w:rsidRPr="000D0BEF">
        <w:rPr>
          <w:rFonts w:ascii="Times New Roman" w:hAnsi="Times New Roman" w:cs="Times New Roman"/>
          <w:sz w:val="24"/>
          <w:szCs w:val="24"/>
        </w:rPr>
        <w:t>)</w:t>
      </w:r>
      <w:r w:rsidR="00A14A11" w:rsidRPr="000D0BEF">
        <w:rPr>
          <w:rFonts w:ascii="Times New Roman" w:hAnsi="Times New Roman" w:cs="Times New Roman"/>
          <w:sz w:val="24"/>
          <w:szCs w:val="24"/>
        </w:rPr>
        <w:t xml:space="preserve"> in this subsection</w:t>
      </w:r>
      <w:r w:rsidRPr="000D0BEF">
        <w:rPr>
          <w:rFonts w:ascii="Times New Roman" w:hAnsi="Times New Roman" w:cs="Times New Roman"/>
          <w:sz w:val="24"/>
          <w:szCs w:val="24"/>
        </w:rPr>
        <w:t>.  Individuals in paragraphs (</w:t>
      </w:r>
      <w:r w:rsidR="00A14A11" w:rsidRPr="000D0BEF">
        <w:rPr>
          <w:rFonts w:ascii="Times New Roman" w:hAnsi="Times New Roman" w:cs="Times New Roman"/>
          <w:sz w:val="24"/>
          <w:szCs w:val="24"/>
        </w:rPr>
        <w:t>a</w:t>
      </w:r>
      <w:r w:rsidRPr="000D0BEF">
        <w:rPr>
          <w:rFonts w:ascii="Times New Roman" w:hAnsi="Times New Roman" w:cs="Times New Roman"/>
          <w:sz w:val="24"/>
          <w:szCs w:val="24"/>
        </w:rPr>
        <w:t>) through (</w:t>
      </w:r>
      <w:r w:rsidR="00A14A11" w:rsidRPr="000D0BEF">
        <w:rPr>
          <w:rFonts w:ascii="Times New Roman" w:hAnsi="Times New Roman" w:cs="Times New Roman"/>
          <w:sz w:val="24"/>
          <w:szCs w:val="24"/>
        </w:rPr>
        <w:t>c</w:t>
      </w:r>
      <w:r w:rsidRPr="000D0BEF">
        <w:rPr>
          <w:rFonts w:ascii="Times New Roman" w:hAnsi="Times New Roman" w:cs="Times New Roman"/>
          <w:sz w:val="24"/>
          <w:szCs w:val="24"/>
        </w:rPr>
        <w:t>) will prepare and submit information for reporting purposes to the supporting contracting office as specified by that office policy.  Individuals in (</w:t>
      </w:r>
      <w:r w:rsidR="00A14A11" w:rsidRPr="000D0BEF">
        <w:rPr>
          <w:rFonts w:ascii="Times New Roman" w:hAnsi="Times New Roman" w:cs="Times New Roman"/>
          <w:sz w:val="24"/>
          <w:szCs w:val="24"/>
        </w:rPr>
        <w:t>d</w:t>
      </w:r>
      <w:r w:rsidRPr="000D0BEF">
        <w:rPr>
          <w:rFonts w:ascii="Times New Roman" w:hAnsi="Times New Roman" w:cs="Times New Roman"/>
          <w:sz w:val="24"/>
          <w:szCs w:val="24"/>
        </w:rPr>
        <w:t xml:space="preserve">) will report to the contracting office supporting the </w:t>
      </w:r>
      <w:r w:rsidR="001D3451" w:rsidRPr="000D0BEF">
        <w:rPr>
          <w:rFonts w:ascii="Times New Roman" w:hAnsi="Times New Roman" w:cs="Times New Roman"/>
          <w:sz w:val="24"/>
          <w:szCs w:val="24"/>
        </w:rPr>
        <w:t>m</w:t>
      </w:r>
      <w:r w:rsidRPr="000D0BEF">
        <w:rPr>
          <w:rFonts w:ascii="Times New Roman" w:hAnsi="Times New Roman" w:cs="Times New Roman"/>
          <w:sz w:val="24"/>
          <w:szCs w:val="24"/>
        </w:rPr>
        <w:t xml:space="preserve">obilization </w:t>
      </w:r>
      <w:r w:rsidR="001D3451" w:rsidRPr="000D0BEF">
        <w:rPr>
          <w:rFonts w:ascii="Times New Roman" w:hAnsi="Times New Roman" w:cs="Times New Roman"/>
          <w:sz w:val="24"/>
          <w:szCs w:val="24"/>
        </w:rPr>
        <w:t>b</w:t>
      </w:r>
      <w:r w:rsidRPr="000D0BEF">
        <w:rPr>
          <w:rFonts w:ascii="Times New Roman" w:hAnsi="Times New Roman" w:cs="Times New Roman"/>
          <w:sz w:val="24"/>
          <w:szCs w:val="24"/>
        </w:rPr>
        <w:t>ase.</w:t>
      </w:r>
    </w:p>
    <w:p w14:paraId="310C02FF" w14:textId="21520A5E" w:rsidR="00CA6666" w:rsidRPr="000D0BEF" w:rsidRDefault="00CA6666" w:rsidP="00CA6666">
      <w:pPr>
        <w:pStyle w:val="List1"/>
      </w:pPr>
      <w:r w:rsidRPr="000D0BEF">
        <w:rPr>
          <w:sz w:val="24"/>
          <w:szCs w:val="24"/>
        </w:rPr>
        <w:t>(a)</w:t>
      </w:r>
      <w:r w:rsidR="000D5DE0" w:rsidRPr="000D0BEF">
        <w:rPr>
          <w:sz w:val="24"/>
          <w:szCs w:val="24"/>
        </w:rPr>
        <w:t xml:space="preserve">  </w:t>
      </w:r>
      <w:r w:rsidR="006600DB" w:rsidRPr="000D0BEF">
        <w:rPr>
          <w:sz w:val="24"/>
          <w:szCs w:val="24"/>
        </w:rPr>
        <w:t>C</w:t>
      </w:r>
      <w:r w:rsidR="000D5DE0" w:rsidRPr="000D0BEF">
        <w:rPr>
          <w:sz w:val="24"/>
          <w:szCs w:val="24"/>
        </w:rPr>
        <w:t>ontracting officer</w:t>
      </w:r>
      <w:r w:rsidR="006600DB" w:rsidRPr="000D0BEF">
        <w:rPr>
          <w:sz w:val="24"/>
          <w:szCs w:val="24"/>
        </w:rPr>
        <w:t>s</w:t>
      </w:r>
      <w:r w:rsidR="000D5DE0" w:rsidRPr="000D0BEF">
        <w:rPr>
          <w:sz w:val="24"/>
          <w:szCs w:val="24"/>
        </w:rPr>
        <w:t xml:space="preserve"> may authorize individuals to place calls under blanket purchase agreements</w:t>
      </w:r>
      <w:r w:rsidR="001D3451" w:rsidRPr="000D0BEF">
        <w:rPr>
          <w:sz w:val="24"/>
          <w:szCs w:val="24"/>
        </w:rPr>
        <w:t>.</w:t>
      </w:r>
      <w:r w:rsidR="000D5DE0" w:rsidRPr="000D0BEF">
        <w:rPr>
          <w:sz w:val="24"/>
          <w:szCs w:val="24"/>
        </w:rPr>
        <w:t xml:space="preserve"> </w:t>
      </w:r>
      <w:r w:rsidR="001D3451" w:rsidRPr="000D0BEF">
        <w:rPr>
          <w:sz w:val="24"/>
          <w:szCs w:val="24"/>
        </w:rPr>
        <w:t xml:space="preserve"> </w:t>
      </w:r>
      <w:r w:rsidR="000D5DE0" w:rsidRPr="000D0BEF">
        <w:rPr>
          <w:sz w:val="24"/>
          <w:szCs w:val="24"/>
        </w:rPr>
        <w:t>(</w:t>
      </w:r>
      <w:r w:rsidR="001D3451" w:rsidRPr="000D0BEF">
        <w:rPr>
          <w:sz w:val="24"/>
          <w:szCs w:val="24"/>
        </w:rPr>
        <w:t>S</w:t>
      </w:r>
      <w:r w:rsidR="000D5DE0" w:rsidRPr="000D0BEF">
        <w:rPr>
          <w:sz w:val="24"/>
          <w:szCs w:val="24"/>
        </w:rPr>
        <w:t>ee FAR subpart 13.3, DFARS subpart 213.3</w:t>
      </w:r>
      <w:r w:rsidR="00A57B1B" w:rsidRPr="000D0BEF">
        <w:rPr>
          <w:sz w:val="24"/>
          <w:szCs w:val="24"/>
        </w:rPr>
        <w:t>,</w:t>
      </w:r>
      <w:r w:rsidR="000D5DE0" w:rsidRPr="000D0BEF">
        <w:rPr>
          <w:sz w:val="24"/>
          <w:szCs w:val="24"/>
        </w:rPr>
        <w:t xml:space="preserve"> and subpart 5113.3</w:t>
      </w:r>
      <w:r w:rsidR="001D3451" w:rsidRPr="000D0BEF">
        <w:rPr>
          <w:sz w:val="24"/>
          <w:szCs w:val="24"/>
        </w:rPr>
        <w:t>.</w:t>
      </w:r>
      <w:r w:rsidR="000D5DE0" w:rsidRPr="000D0BEF">
        <w:rPr>
          <w:sz w:val="24"/>
          <w:szCs w:val="24"/>
        </w:rPr>
        <w:t>)</w:t>
      </w:r>
    </w:p>
    <w:p w14:paraId="2DA00774" w14:textId="6A69B3CE" w:rsidR="00CA6666" w:rsidRPr="000D0BEF" w:rsidRDefault="00CA6666" w:rsidP="00CA6666">
      <w:pPr>
        <w:pStyle w:val="List1"/>
      </w:pPr>
      <w:r w:rsidRPr="000D0BEF">
        <w:rPr>
          <w:sz w:val="24"/>
          <w:szCs w:val="24"/>
        </w:rPr>
        <w:t>(b)</w:t>
      </w:r>
      <w:r w:rsidR="000D5DE0" w:rsidRPr="000D0BEF">
        <w:rPr>
          <w:sz w:val="24"/>
          <w:szCs w:val="24"/>
        </w:rPr>
        <w:t xml:space="preserve">  Appointing officials may authorize Army aviators and masters of Army-owned or operated vessels to use Standard Form 44 (see FAR 13.306 or provisions of Army Regulation 710-2 and Department of the Army Pamphlet 710-2-2) for emergency purchases of supplies (e.g., fuels, oils, parts) and services (e.g., mechanical services, hangar services, landing and docking fees and </w:t>
      </w:r>
      <w:r w:rsidR="000D5DE0" w:rsidRPr="000D0BEF">
        <w:rPr>
          <w:sz w:val="24"/>
          <w:szCs w:val="24"/>
        </w:rPr>
        <w:lastRenderedPageBreak/>
        <w:t>employment of civilian guards or watchmen to safeguard Government property) under any of the following conditions:</w:t>
      </w:r>
    </w:p>
    <w:p w14:paraId="1CD64AB2" w14:textId="24D6207C" w:rsidR="00CA6666" w:rsidRPr="000D0BEF" w:rsidRDefault="00CA6666" w:rsidP="00CA6666">
      <w:pPr>
        <w:pStyle w:val="StyleList6TimesNewRoman12pt"/>
      </w:pPr>
      <w:r w:rsidRPr="000D0BEF">
        <w:t>(1)</w:t>
      </w:r>
      <w:r w:rsidR="000D5DE0" w:rsidRPr="000D0BEF">
        <w:t xml:space="preserve">  Authorized flights or voyages during which mechanical or meteorological conditions prevent obtaining required supplies and services from Government facilities.</w:t>
      </w:r>
    </w:p>
    <w:p w14:paraId="4FCA8AE4" w14:textId="742DABC8" w:rsidR="00CA6666" w:rsidRPr="000D0BEF" w:rsidRDefault="00CA6666" w:rsidP="00CA6666">
      <w:pPr>
        <w:pStyle w:val="StyleList6TimesNewRoman12pt"/>
      </w:pPr>
      <w:r w:rsidRPr="000D0BEF">
        <w:t>(2)</w:t>
      </w:r>
      <w:r w:rsidR="000D5DE0" w:rsidRPr="000D0BEF">
        <w:t xml:space="preserve">  Conditions under which continuation of flight, voyage or mission would constitute a hazard to safety or endanger public property.</w:t>
      </w:r>
    </w:p>
    <w:p w14:paraId="43ED32E6" w14:textId="763DC5B5" w:rsidR="00CA6666" w:rsidRPr="000D0BEF" w:rsidRDefault="00CA6666" w:rsidP="00CA6666">
      <w:pPr>
        <w:pStyle w:val="StyleList6TimesNewRoman12pt"/>
      </w:pPr>
      <w:r w:rsidRPr="000D0BEF">
        <w:t>(3)</w:t>
      </w:r>
      <w:r w:rsidR="000D5DE0" w:rsidRPr="000D0BEF">
        <w:t xml:space="preserve">  Conditions under which procurement of supplies and services from Government facilities would interfere with approved flight plans or voyages.</w:t>
      </w:r>
    </w:p>
    <w:p w14:paraId="298B21C2" w14:textId="7ACCCDD9" w:rsidR="00CA6666" w:rsidRPr="000D0BEF" w:rsidRDefault="00CA6666" w:rsidP="00CA6666">
      <w:pPr>
        <w:pStyle w:val="List1"/>
      </w:pPr>
      <w:r w:rsidRPr="000D0BEF">
        <w:rPr>
          <w:sz w:val="24"/>
          <w:szCs w:val="24"/>
        </w:rPr>
        <w:t>(c)</w:t>
      </w:r>
      <w:r w:rsidR="000D5DE0" w:rsidRPr="000D0BEF">
        <w:rPr>
          <w:sz w:val="24"/>
          <w:szCs w:val="24"/>
        </w:rPr>
        <w:t xml:space="preserve">  Appointing officials may issue the </w:t>
      </w:r>
      <w:proofErr w:type="spellStart"/>
      <w:r w:rsidR="000D5DE0" w:rsidRPr="000D0BEF">
        <w:rPr>
          <w:sz w:val="24"/>
          <w:szCs w:val="24"/>
        </w:rPr>
        <w:t>Governmentwide</w:t>
      </w:r>
      <w:proofErr w:type="spellEnd"/>
      <w:r w:rsidR="000D5DE0" w:rsidRPr="000D0BEF">
        <w:rPr>
          <w:sz w:val="24"/>
          <w:szCs w:val="24"/>
        </w:rPr>
        <w:t xml:space="preserve"> commercial purchase card to individuals to use in accordance with FAR 13.301.</w:t>
      </w:r>
    </w:p>
    <w:p w14:paraId="38564BC3" w14:textId="5F5F0E94" w:rsidR="00CA6666" w:rsidRPr="000D0BEF" w:rsidRDefault="00CA6666" w:rsidP="00CA6666">
      <w:pPr>
        <w:pStyle w:val="List1"/>
      </w:pPr>
      <w:r w:rsidRPr="000D0BEF">
        <w:rPr>
          <w:sz w:val="24"/>
          <w:szCs w:val="24"/>
        </w:rPr>
        <w:t>(d)</w:t>
      </w:r>
      <w:r w:rsidR="000D5DE0" w:rsidRPr="000D0BEF">
        <w:rPr>
          <w:sz w:val="24"/>
          <w:szCs w:val="24"/>
        </w:rPr>
        <w:t xml:space="preserve">  Appointing official</w:t>
      </w:r>
      <w:r w:rsidR="006600DB" w:rsidRPr="000D0BEF">
        <w:rPr>
          <w:sz w:val="24"/>
          <w:szCs w:val="24"/>
        </w:rPr>
        <w:t>s</w:t>
      </w:r>
      <w:r w:rsidR="000D5DE0" w:rsidRPr="000D0BEF">
        <w:rPr>
          <w:sz w:val="24"/>
          <w:szCs w:val="24"/>
        </w:rPr>
        <w:t xml:space="preserve"> may authorize individuals in Reserve Components to procure supplies or services on behalf of the Army in the event of mobilization using Standard Form 44 and </w:t>
      </w:r>
      <w:r w:rsidR="0014743D" w:rsidRPr="00E914E1">
        <w:rPr>
          <w:rStyle w:val="Strong"/>
          <w:b w:val="0"/>
          <w:sz w:val="24"/>
          <w:szCs w:val="24"/>
        </w:rPr>
        <w:t>U.S. Army Forces Command</w:t>
      </w:r>
      <w:r w:rsidR="000D5DE0" w:rsidRPr="000D0BEF">
        <w:rPr>
          <w:sz w:val="24"/>
          <w:szCs w:val="24"/>
        </w:rPr>
        <w:t xml:space="preserve"> Mobilization and Deployment System, Volume </w:t>
      </w:r>
      <w:smartTag w:uri="urn:schemas-microsoft-com:office:smarttags" w:element="stockticker">
        <w:r w:rsidR="000D5DE0" w:rsidRPr="000D0BEF">
          <w:rPr>
            <w:sz w:val="24"/>
            <w:szCs w:val="24"/>
          </w:rPr>
          <w:t>III</w:t>
        </w:r>
      </w:smartTag>
      <w:r w:rsidR="000D5DE0" w:rsidRPr="000D0BEF">
        <w:rPr>
          <w:sz w:val="24"/>
          <w:szCs w:val="24"/>
        </w:rPr>
        <w:t xml:space="preserve">.  Reserve Component unit commanders may purchase over-the-counter type items not exceeding the micro-purchase threshold per transaction.  The commander will use Standard Form 44 when a Federal Mobilization Order, requiring unit movement to a mobilization station or site, or where procurement support is not readily available from a supporting installation.  This temporary authority </w:t>
      </w:r>
      <w:r w:rsidR="00F55452" w:rsidRPr="000D0BEF">
        <w:rPr>
          <w:sz w:val="24"/>
          <w:szCs w:val="24"/>
        </w:rPr>
        <w:t>will</w:t>
      </w:r>
      <w:r w:rsidR="000D5DE0" w:rsidRPr="000D0BEF">
        <w:rPr>
          <w:sz w:val="24"/>
          <w:szCs w:val="24"/>
        </w:rPr>
        <w:t xml:space="preserve"> expire upon resumption of procurement support by the contracting office at the mobilization station or supporting installation.</w:t>
      </w:r>
    </w:p>
    <w:p w14:paraId="283F55E2" w14:textId="5FB54B4B" w:rsidR="00CA6666" w:rsidRPr="000D0BEF" w:rsidRDefault="00CA6666" w:rsidP="00CA6666">
      <w:pPr>
        <w:pStyle w:val="List1"/>
      </w:pPr>
      <w:r w:rsidRPr="000D0BEF">
        <w:rPr>
          <w:sz w:val="24"/>
          <w:szCs w:val="24"/>
        </w:rPr>
        <w:t>(e)</w:t>
      </w:r>
      <w:r w:rsidR="000D5DE0" w:rsidRPr="000D0BEF">
        <w:rPr>
          <w:sz w:val="24"/>
          <w:szCs w:val="24"/>
        </w:rPr>
        <w:t xml:space="preserve">  Appointing officials may issue U.S. Government Travel Charge Cards to individuals for use on official travel.</w:t>
      </w:r>
    </w:p>
    <w:p w14:paraId="7CACB25E" w14:textId="0130F5AA" w:rsidR="005410FA" w:rsidRPr="000D0BEF" w:rsidRDefault="00CA6666" w:rsidP="00CA6666">
      <w:pPr>
        <w:pStyle w:val="List1"/>
      </w:pPr>
      <w:r w:rsidRPr="000D0BEF">
        <w:rPr>
          <w:sz w:val="24"/>
          <w:szCs w:val="24"/>
        </w:rPr>
        <w:t>(f)</w:t>
      </w:r>
      <w:r w:rsidR="000D5DE0" w:rsidRPr="000D0BEF">
        <w:rPr>
          <w:sz w:val="24"/>
          <w:szCs w:val="24"/>
        </w:rPr>
        <w:t xml:space="preserve">  Appointing officials may authorize individuals identified in A</w:t>
      </w:r>
      <w:r w:rsidR="001D3451" w:rsidRPr="000D0BEF">
        <w:rPr>
          <w:sz w:val="24"/>
          <w:szCs w:val="24"/>
        </w:rPr>
        <w:t xml:space="preserve">rmy </w:t>
      </w:r>
      <w:r w:rsidR="000D5DE0" w:rsidRPr="000D0BEF">
        <w:rPr>
          <w:sz w:val="24"/>
          <w:szCs w:val="24"/>
        </w:rPr>
        <w:t>R</w:t>
      </w:r>
      <w:r w:rsidR="001D3451" w:rsidRPr="000D0BEF">
        <w:rPr>
          <w:sz w:val="24"/>
          <w:szCs w:val="24"/>
        </w:rPr>
        <w:t>egulation</w:t>
      </w:r>
      <w:r w:rsidR="000D5DE0" w:rsidRPr="000D0BEF">
        <w:rPr>
          <w:sz w:val="24"/>
          <w:szCs w:val="24"/>
        </w:rPr>
        <w:t xml:space="preserve"> 725-50 to order supplies from General Services Administration Stores Depots using the </w:t>
      </w:r>
      <w:proofErr w:type="spellStart"/>
      <w:r w:rsidR="000D5DE0" w:rsidRPr="000D0BEF">
        <w:rPr>
          <w:sz w:val="24"/>
          <w:szCs w:val="24"/>
        </w:rPr>
        <w:t>Governmentwide</w:t>
      </w:r>
      <w:proofErr w:type="spellEnd"/>
      <w:r w:rsidR="000D5DE0" w:rsidRPr="000D0BEF">
        <w:rPr>
          <w:sz w:val="24"/>
          <w:szCs w:val="24"/>
        </w:rPr>
        <w:t xml:space="preserve"> commercial purchase card procedures.</w:t>
      </w:r>
    </w:p>
    <w:p w14:paraId="5F0B6692" w14:textId="77777777" w:rsidR="00CA6666" w:rsidRPr="000D0BEF" w:rsidRDefault="00EF2FAB" w:rsidP="00CA6666">
      <w:pPr>
        <w:pStyle w:val="Heading4"/>
      </w:pPr>
      <w:bookmarkStart w:id="215" w:name="_Toc512927618"/>
      <w:bookmarkStart w:id="216" w:name="_Toc513807766"/>
      <w:bookmarkStart w:id="217" w:name="_Toc519838289"/>
      <w:bookmarkStart w:id="218" w:name="_Toc3528928"/>
      <w:bookmarkStart w:id="219" w:name="_Toc14771674"/>
      <w:bookmarkStart w:id="220" w:name="_Toc60234472"/>
      <w:r w:rsidRPr="000D0BEF">
        <w:t>5101.60</w:t>
      </w:r>
      <w:r w:rsidR="009A71FF" w:rsidRPr="000D0BEF">
        <w:t>3</w:t>
      </w:r>
      <w:r w:rsidR="00012E47" w:rsidRPr="000D0BEF">
        <w:t>-3</w:t>
      </w:r>
      <w:r w:rsidR="00895B67" w:rsidRPr="000D0BEF">
        <w:t>-</w:t>
      </w:r>
      <w:proofErr w:type="gramStart"/>
      <w:r w:rsidR="00895B67" w:rsidRPr="000D0BEF">
        <w:t>9</w:t>
      </w:r>
      <w:r w:rsidR="0046633E" w:rsidRPr="000D0BEF">
        <w:t>1</w:t>
      </w:r>
      <w:r w:rsidR="000D5DE0" w:rsidRPr="000D0BEF">
        <w:t xml:space="preserve">  Restrictions</w:t>
      </w:r>
      <w:proofErr w:type="gramEnd"/>
      <w:r w:rsidR="000D5DE0" w:rsidRPr="000D0BEF">
        <w:t>.</w:t>
      </w:r>
      <w:bookmarkEnd w:id="215"/>
      <w:bookmarkEnd w:id="216"/>
      <w:bookmarkEnd w:id="217"/>
      <w:bookmarkEnd w:id="218"/>
      <w:bookmarkEnd w:id="219"/>
      <w:bookmarkEnd w:id="220"/>
    </w:p>
    <w:p w14:paraId="65E52128" w14:textId="2DE4C7BE" w:rsidR="00CA6666" w:rsidRPr="000D0BEF" w:rsidRDefault="00CA6666" w:rsidP="00CA6666">
      <w:pPr>
        <w:pStyle w:val="List1"/>
      </w:pPr>
      <w:r w:rsidRPr="000D0BEF">
        <w:rPr>
          <w:sz w:val="24"/>
          <w:szCs w:val="24"/>
        </w:rPr>
        <w:t>(a)</w:t>
      </w:r>
      <w:r w:rsidR="000D5DE0" w:rsidRPr="000D0BEF">
        <w:rPr>
          <w:sz w:val="24"/>
          <w:szCs w:val="24"/>
        </w:rPr>
        <w:t xml:space="preserve">  Personnel in the 1101 job classification series </w:t>
      </w:r>
      <w:r w:rsidR="00F55452" w:rsidRPr="000D0BEF">
        <w:rPr>
          <w:sz w:val="24"/>
          <w:szCs w:val="24"/>
        </w:rPr>
        <w:t>will</w:t>
      </w:r>
      <w:r w:rsidR="000D5DE0" w:rsidRPr="000D0BEF">
        <w:rPr>
          <w:sz w:val="24"/>
          <w:szCs w:val="24"/>
        </w:rPr>
        <w:t xml:space="preserve"> not be appointed or serve as contracting officers.  This requirement is not subject to an individual or class waiver.</w:t>
      </w:r>
    </w:p>
    <w:p w14:paraId="7CACB261" w14:textId="05F63E90" w:rsidR="008B1AE0" w:rsidRPr="000D0BEF" w:rsidRDefault="00CA6666" w:rsidP="00CA6666">
      <w:pPr>
        <w:pStyle w:val="List1"/>
      </w:pPr>
      <w:r w:rsidRPr="000D0BEF">
        <w:rPr>
          <w:sz w:val="24"/>
          <w:szCs w:val="24"/>
        </w:rPr>
        <w:t>(b)</w:t>
      </w:r>
      <w:r w:rsidR="000D5DE0" w:rsidRPr="000D0BEF">
        <w:rPr>
          <w:sz w:val="24"/>
          <w:szCs w:val="24"/>
        </w:rPr>
        <w:t xml:space="preserve">  Commanders and others having administrative supervision over contracting officers must bear in mind that actions exceeding the authority of a contracting officer are not binding on the Government.  Therefore, they </w:t>
      </w:r>
      <w:r w:rsidR="00F55452" w:rsidRPr="000D0BEF">
        <w:rPr>
          <w:sz w:val="24"/>
          <w:szCs w:val="24"/>
        </w:rPr>
        <w:t>will</w:t>
      </w:r>
      <w:r w:rsidR="000D5DE0" w:rsidRPr="000D0BEF">
        <w:rPr>
          <w:sz w:val="24"/>
          <w:szCs w:val="24"/>
        </w:rPr>
        <w:t xml:space="preserve"> not direct, or otherwise exert influence, upon contracting officers to take such actions.</w:t>
      </w:r>
    </w:p>
    <w:p w14:paraId="36BE6373" w14:textId="77777777" w:rsidR="00CA6666" w:rsidRPr="000D0BEF" w:rsidRDefault="0014743D" w:rsidP="00CA6666">
      <w:pPr>
        <w:pStyle w:val="Heading3"/>
      </w:pPr>
      <w:bookmarkStart w:id="221" w:name="_Toc512927619"/>
      <w:bookmarkStart w:id="222" w:name="_Toc513807767"/>
      <w:bookmarkStart w:id="223" w:name="_Toc519838290"/>
      <w:bookmarkStart w:id="224" w:name="_Toc3528929"/>
      <w:bookmarkStart w:id="225" w:name="_Toc14771675"/>
      <w:bookmarkStart w:id="226" w:name="_Toc60234473"/>
      <w:proofErr w:type="gramStart"/>
      <w:r w:rsidRPr="000D0BEF">
        <w:t>5101.690  Procurement</w:t>
      </w:r>
      <w:proofErr w:type="gramEnd"/>
      <w:r w:rsidRPr="000D0BEF">
        <w:t xml:space="preserve"> management </w:t>
      </w:r>
      <w:r w:rsidR="008051AF" w:rsidRPr="000D0BEF">
        <w:t xml:space="preserve">review </w:t>
      </w:r>
      <w:r w:rsidRPr="000D0BEF">
        <w:t>assistance.</w:t>
      </w:r>
      <w:bookmarkEnd w:id="221"/>
      <w:bookmarkEnd w:id="222"/>
      <w:bookmarkEnd w:id="223"/>
      <w:bookmarkEnd w:id="224"/>
      <w:bookmarkEnd w:id="225"/>
      <w:bookmarkEnd w:id="226"/>
    </w:p>
    <w:p w14:paraId="5AE76A02" w14:textId="0F716195" w:rsidR="00CA6666" w:rsidRPr="000D0BEF" w:rsidRDefault="00CA6666" w:rsidP="00CA6666">
      <w:pPr>
        <w:pStyle w:val="List1"/>
      </w:pPr>
      <w:r w:rsidRPr="000D0BEF">
        <w:rPr>
          <w:sz w:val="24"/>
          <w:szCs w:val="24"/>
        </w:rPr>
        <w:t>(a)</w:t>
      </w:r>
      <w:r w:rsidR="000D5DE0" w:rsidRPr="000D0BEF">
        <w:rPr>
          <w:sz w:val="24"/>
          <w:szCs w:val="24"/>
        </w:rPr>
        <w:t xml:space="preserve">  Office of the Deputy Assistant Secretary of the Army (Procurement), </w:t>
      </w:r>
      <w:r w:rsidR="00D96BD2">
        <w:rPr>
          <w:sz w:val="24"/>
          <w:szCs w:val="24"/>
        </w:rPr>
        <w:t>Procurement Support Pillar</w:t>
      </w:r>
      <w:r w:rsidR="000D5DE0" w:rsidRPr="000D0BEF">
        <w:rPr>
          <w:sz w:val="24"/>
          <w:szCs w:val="24"/>
        </w:rPr>
        <w:t>, manages the Procurement Management Review (PMR) Program to perform oversight of Army contracting activities in accordance with Appendix CC.</w:t>
      </w:r>
    </w:p>
    <w:p w14:paraId="42C53C77" w14:textId="1A392285" w:rsidR="00DC1994" w:rsidRPr="000D0BEF" w:rsidRDefault="00CA6666" w:rsidP="00CA6666">
      <w:pPr>
        <w:pStyle w:val="List1"/>
      </w:pPr>
      <w:r w:rsidRPr="000D0BEF">
        <w:rPr>
          <w:sz w:val="24"/>
          <w:szCs w:val="24"/>
        </w:rPr>
        <w:lastRenderedPageBreak/>
        <w:t>(b)</w:t>
      </w:r>
      <w:r w:rsidR="000D5DE0" w:rsidRPr="000D0BEF">
        <w:rPr>
          <w:sz w:val="24"/>
          <w:szCs w:val="24"/>
        </w:rPr>
        <w:t xml:space="preserve">  Once every 36 months, all HCAs will conduct </w:t>
      </w:r>
      <w:r w:rsidR="00A55083" w:rsidRPr="000D0BEF">
        <w:rPr>
          <w:sz w:val="24"/>
          <w:szCs w:val="24"/>
        </w:rPr>
        <w:t>PMRs for</w:t>
      </w:r>
      <w:r w:rsidR="000D5DE0" w:rsidRPr="000D0BEF">
        <w:rPr>
          <w:sz w:val="24"/>
          <w:szCs w:val="24"/>
        </w:rPr>
        <w:t xml:space="preserve"> each of their contracting </w:t>
      </w:r>
      <w:r w:rsidR="004D62A6" w:rsidRPr="000D0BEF">
        <w:rPr>
          <w:sz w:val="24"/>
          <w:szCs w:val="24"/>
        </w:rPr>
        <w:t>offices</w:t>
      </w:r>
      <w:r w:rsidR="000D5DE0" w:rsidRPr="000D0BEF">
        <w:rPr>
          <w:sz w:val="24"/>
          <w:szCs w:val="24"/>
        </w:rPr>
        <w:t xml:space="preserve"> to ensure compliance with, at a minimum, laws, policies, regulations, directives, FAR, DFARS, </w:t>
      </w:r>
      <w:r w:rsidR="0032306E" w:rsidRPr="000D0BEF">
        <w:rPr>
          <w:sz w:val="24"/>
          <w:szCs w:val="24"/>
        </w:rPr>
        <w:t xml:space="preserve">AFARS </w:t>
      </w:r>
      <w:r w:rsidR="000D5DE0" w:rsidRPr="000D0BEF">
        <w:rPr>
          <w:sz w:val="24"/>
          <w:szCs w:val="24"/>
        </w:rPr>
        <w:t>and AFARS Appendix CC.  HCAs will furnish copies of review reports to the HQDA PMR Team Leader at the address at 5101.290(b</w:t>
      </w:r>
      <w:proofErr w:type="gramStart"/>
      <w:r w:rsidR="000D5DE0" w:rsidRPr="000D0BEF">
        <w:rPr>
          <w:sz w:val="24"/>
          <w:szCs w:val="24"/>
        </w:rPr>
        <w:t>)(</w:t>
      </w:r>
      <w:proofErr w:type="gramEnd"/>
      <w:r w:rsidR="000D5DE0" w:rsidRPr="000D0BEF">
        <w:rPr>
          <w:sz w:val="24"/>
          <w:szCs w:val="24"/>
        </w:rPr>
        <w:t>2)</w:t>
      </w:r>
      <w:r w:rsidR="00A14A11" w:rsidRPr="000D0BEF">
        <w:rPr>
          <w:sz w:val="24"/>
          <w:szCs w:val="24"/>
        </w:rPr>
        <w:t>(ii)(B)</w:t>
      </w:r>
      <w:r w:rsidR="000D5DE0" w:rsidRPr="000D0BEF">
        <w:rPr>
          <w:sz w:val="24"/>
          <w:szCs w:val="24"/>
        </w:rPr>
        <w:t xml:space="preserve"> within 60 days of completing a review.</w:t>
      </w:r>
    </w:p>
    <w:p w14:paraId="7CACB265" w14:textId="2841D978" w:rsidR="00B66D8D" w:rsidRPr="000D0BEF" w:rsidRDefault="0014743D" w:rsidP="00CA6666">
      <w:pPr>
        <w:pStyle w:val="Heading3"/>
      </w:pPr>
      <w:bookmarkStart w:id="227" w:name="_Toc512927620"/>
      <w:bookmarkStart w:id="228" w:name="_Toc513807768"/>
      <w:bookmarkStart w:id="229" w:name="_Toc519838291"/>
      <w:bookmarkStart w:id="230" w:name="_Toc3528930"/>
      <w:bookmarkStart w:id="231" w:name="_Toc14771676"/>
      <w:bookmarkStart w:id="232" w:name="_Toc60234474"/>
      <w:proofErr w:type="gramStart"/>
      <w:r w:rsidRPr="000D0BEF">
        <w:t>5101.691  Management</w:t>
      </w:r>
      <w:proofErr w:type="gramEnd"/>
      <w:r w:rsidRPr="000D0BEF">
        <w:t xml:space="preserve"> controls.</w:t>
      </w:r>
      <w:bookmarkEnd w:id="227"/>
      <w:bookmarkEnd w:id="228"/>
      <w:bookmarkEnd w:id="229"/>
      <w:bookmarkEnd w:id="230"/>
      <w:bookmarkEnd w:id="231"/>
      <w:bookmarkEnd w:id="232"/>
    </w:p>
    <w:p w14:paraId="7CACB266" w14:textId="77777777" w:rsidR="00552C8A" w:rsidRPr="000D0BEF" w:rsidRDefault="00EF2FAB"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 xml:space="preserve">Management controls within each contracting organization are an element of day-to-day operations. </w:t>
      </w:r>
      <w:r w:rsidR="009A71FF" w:rsidRPr="000D0BEF">
        <w:rPr>
          <w:rFonts w:ascii="Times New Roman" w:hAnsi="Times New Roman" w:cs="Times New Roman"/>
          <w:sz w:val="24"/>
          <w:szCs w:val="24"/>
        </w:rPr>
        <w:t xml:space="preserve"> Managers at all levels should refer to </w:t>
      </w:r>
      <w:r w:rsidR="00012E47" w:rsidRPr="000D0BEF">
        <w:rPr>
          <w:rFonts w:ascii="Times New Roman" w:hAnsi="Times New Roman" w:cs="Times New Roman"/>
          <w:sz w:val="24"/>
          <w:szCs w:val="24"/>
        </w:rPr>
        <w:t>Appendix BB, Management Control Evaluation Checklist</w:t>
      </w:r>
      <w:r w:rsidR="00895B67" w:rsidRPr="000D0BEF">
        <w:rPr>
          <w:rFonts w:ascii="Times New Roman" w:hAnsi="Times New Roman" w:cs="Times New Roman"/>
          <w:sz w:val="24"/>
          <w:szCs w:val="24"/>
        </w:rPr>
        <w:t xml:space="preserve">, </w:t>
      </w:r>
      <w:r w:rsidR="000D5DE0" w:rsidRPr="000D0BEF">
        <w:rPr>
          <w:rFonts w:ascii="Times New Roman" w:hAnsi="Times New Roman" w:cs="Times New Roman"/>
          <w:sz w:val="24"/>
          <w:szCs w:val="24"/>
        </w:rPr>
        <w:t xml:space="preserve">to evaluate their organization’s compliance with key management controls and to identify and correct weaknesses.  The list of questions in Appendix BB is not all-inclusive nor are managers required to respond to all of them.  Managers should tailor the list to include areas specific to each contracting office, and should include the Areas of Special Interest, which the </w:t>
      </w:r>
      <w:proofErr w:type="gramStart"/>
      <w:r w:rsidR="000D5DE0" w:rsidRPr="000D0BEF">
        <w:rPr>
          <w:rFonts w:ascii="Times New Roman" w:hAnsi="Times New Roman" w:cs="Times New Roman"/>
          <w:sz w:val="24"/>
          <w:szCs w:val="24"/>
        </w:rPr>
        <w:t>DASA(</w:t>
      </w:r>
      <w:proofErr w:type="gramEnd"/>
      <w:r w:rsidR="000D5DE0" w:rsidRPr="000D0BEF">
        <w:rPr>
          <w:rFonts w:ascii="Times New Roman" w:hAnsi="Times New Roman" w:cs="Times New Roman"/>
          <w:sz w:val="24"/>
          <w:szCs w:val="24"/>
        </w:rPr>
        <w:t>P) issues each fiscal year.</w:t>
      </w:r>
    </w:p>
    <w:p w14:paraId="0740D1CF" w14:textId="77777777" w:rsidR="00CA6666" w:rsidRPr="000D0BEF" w:rsidRDefault="00581280" w:rsidP="00CA6666">
      <w:pPr>
        <w:pStyle w:val="Heading3"/>
      </w:pPr>
      <w:bookmarkStart w:id="233" w:name="_Toc512927621"/>
      <w:bookmarkStart w:id="234" w:name="_Toc513807769"/>
      <w:bookmarkStart w:id="235" w:name="_Toc519838292"/>
      <w:bookmarkStart w:id="236" w:name="_Toc3528931"/>
      <w:bookmarkStart w:id="237" w:name="_Toc14771677"/>
      <w:bookmarkStart w:id="238" w:name="_Toc60234475"/>
      <w:proofErr w:type="gramStart"/>
      <w:r w:rsidRPr="000D0BEF">
        <w:rPr>
          <w:color w:val="000000" w:themeColor="text1"/>
        </w:rPr>
        <w:t>5101.692  Head</w:t>
      </w:r>
      <w:proofErr w:type="gramEnd"/>
      <w:r w:rsidRPr="000D0BEF">
        <w:rPr>
          <w:color w:val="000000" w:themeColor="text1"/>
        </w:rPr>
        <w:t xml:space="preserve"> of </w:t>
      </w:r>
      <w:r w:rsidR="008051AF" w:rsidRPr="000D0BEF">
        <w:rPr>
          <w:color w:val="000000" w:themeColor="text1"/>
        </w:rPr>
        <w:t xml:space="preserve">the </w:t>
      </w:r>
      <w:r w:rsidRPr="000D0BEF">
        <w:rPr>
          <w:color w:val="000000" w:themeColor="text1"/>
        </w:rPr>
        <w:t>contracting activity.</w:t>
      </w:r>
      <w:bookmarkEnd w:id="233"/>
      <w:bookmarkEnd w:id="234"/>
      <w:bookmarkEnd w:id="235"/>
      <w:bookmarkEnd w:id="236"/>
      <w:bookmarkEnd w:id="237"/>
      <w:bookmarkEnd w:id="238"/>
    </w:p>
    <w:p w14:paraId="1306F374" w14:textId="625B9E45" w:rsidR="00CA6666" w:rsidRPr="000D0BEF" w:rsidRDefault="00CA6666" w:rsidP="00CA6666">
      <w:pPr>
        <w:pStyle w:val="List1"/>
      </w:pPr>
      <w:r w:rsidRPr="000D0BEF">
        <w:rPr>
          <w:color w:val="000000" w:themeColor="text1"/>
          <w:sz w:val="24"/>
          <w:szCs w:val="24"/>
        </w:rPr>
        <w:t>(a)</w:t>
      </w:r>
      <w:r w:rsidR="00581280" w:rsidRPr="000D0BEF">
        <w:rPr>
          <w:color w:val="000000" w:themeColor="text1"/>
          <w:sz w:val="24"/>
          <w:szCs w:val="24"/>
        </w:rPr>
        <w:t xml:space="preserve">  HCAs will ensure that only contracting officers selected and appointed in accordance with 5101.603 enter into contracts on behalf of the Army.</w:t>
      </w:r>
    </w:p>
    <w:p w14:paraId="2F84730E" w14:textId="56DA914D" w:rsidR="00CA6666" w:rsidRPr="000D0BEF" w:rsidRDefault="00CA6666" w:rsidP="00CA6666">
      <w:pPr>
        <w:pStyle w:val="List1"/>
      </w:pPr>
      <w:r w:rsidRPr="000D0BEF">
        <w:rPr>
          <w:color w:val="000000" w:themeColor="text1"/>
          <w:sz w:val="24"/>
          <w:szCs w:val="24"/>
        </w:rPr>
        <w:t>(b)</w:t>
      </w:r>
      <w:r w:rsidR="00581280" w:rsidRPr="000D0BEF">
        <w:rPr>
          <w:color w:val="000000" w:themeColor="text1"/>
          <w:sz w:val="24"/>
          <w:szCs w:val="24"/>
        </w:rPr>
        <w:t xml:space="preserve">  HCAs will appoint a</w:t>
      </w:r>
      <w:r w:rsidR="0028269D">
        <w:rPr>
          <w:color w:val="000000" w:themeColor="text1"/>
          <w:sz w:val="24"/>
          <w:szCs w:val="24"/>
        </w:rPr>
        <w:t xml:space="preserve"> </w:t>
      </w:r>
      <w:r w:rsidR="004D1D54" w:rsidRPr="000D0BEF">
        <w:rPr>
          <w:color w:val="000000" w:themeColor="text1"/>
          <w:sz w:val="24"/>
          <w:szCs w:val="24"/>
        </w:rPr>
        <w:t>SCO</w:t>
      </w:r>
      <w:r w:rsidR="00581280" w:rsidRPr="000D0BEF">
        <w:rPr>
          <w:color w:val="000000" w:themeColor="text1"/>
          <w:sz w:val="24"/>
          <w:szCs w:val="24"/>
        </w:rPr>
        <w:t xml:space="preserve">.  When selecting the </w:t>
      </w:r>
      <w:r w:rsidR="004D1D54" w:rsidRPr="000D0BEF">
        <w:rPr>
          <w:color w:val="000000" w:themeColor="text1"/>
          <w:sz w:val="24"/>
          <w:szCs w:val="24"/>
        </w:rPr>
        <w:t>SCO</w:t>
      </w:r>
      <w:r w:rsidR="00581280" w:rsidRPr="000D0BEF">
        <w:rPr>
          <w:color w:val="000000" w:themeColor="text1"/>
          <w:sz w:val="24"/>
          <w:szCs w:val="24"/>
        </w:rPr>
        <w:t xml:space="preserve">, the </w:t>
      </w:r>
      <w:smartTag w:uri="urn:schemas-microsoft-com:office:smarttags" w:element="stockticker">
        <w:r w:rsidR="00581280" w:rsidRPr="000D0BEF">
          <w:rPr>
            <w:color w:val="000000" w:themeColor="text1"/>
            <w:sz w:val="24"/>
            <w:szCs w:val="24"/>
          </w:rPr>
          <w:t>HCA</w:t>
        </w:r>
      </w:smartTag>
      <w:r w:rsidR="00581280" w:rsidRPr="000D0BEF">
        <w:rPr>
          <w:color w:val="000000" w:themeColor="text1"/>
          <w:sz w:val="24"/>
          <w:szCs w:val="24"/>
        </w:rPr>
        <w:t xml:space="preserve"> must comply with the requirements of Department of Defense Instruction (</w:t>
      </w:r>
      <w:proofErr w:type="spellStart"/>
      <w:r w:rsidR="00581280" w:rsidRPr="000D0BEF">
        <w:rPr>
          <w:color w:val="000000" w:themeColor="text1"/>
          <w:sz w:val="24"/>
          <w:szCs w:val="24"/>
        </w:rPr>
        <w:t>DoDI</w:t>
      </w:r>
      <w:proofErr w:type="spellEnd"/>
      <w:r w:rsidR="00581280" w:rsidRPr="000D0BEF">
        <w:rPr>
          <w:color w:val="000000" w:themeColor="text1"/>
          <w:sz w:val="24"/>
          <w:szCs w:val="24"/>
        </w:rPr>
        <w:t>) 5000.66 governing the selection of senior contracting officials.</w:t>
      </w:r>
    </w:p>
    <w:p w14:paraId="1B2B49F8" w14:textId="64C14EE3" w:rsidR="00CA6666" w:rsidRPr="000D0BEF" w:rsidRDefault="00CA6666" w:rsidP="00CA6666">
      <w:pPr>
        <w:pStyle w:val="List2"/>
      </w:pPr>
      <w:r w:rsidRPr="000D0BEF">
        <w:rPr>
          <w:color w:val="000000" w:themeColor="text1"/>
          <w:sz w:val="24"/>
          <w:szCs w:val="24"/>
        </w:rPr>
        <w:t>(1)</w:t>
      </w:r>
      <w:r w:rsidR="00421CFC" w:rsidRPr="000D0BEF">
        <w:rPr>
          <w:color w:val="000000" w:themeColor="text1"/>
          <w:sz w:val="24"/>
          <w:szCs w:val="24"/>
        </w:rPr>
        <w:t xml:space="preserve">  </w:t>
      </w:r>
      <w:r w:rsidR="00581280" w:rsidRPr="000D0BEF">
        <w:rPr>
          <w:color w:val="000000" w:themeColor="text1"/>
          <w:sz w:val="24"/>
          <w:szCs w:val="24"/>
        </w:rPr>
        <w:t xml:space="preserve">The HCA must assign to the </w:t>
      </w:r>
      <w:r w:rsidR="004D1D54" w:rsidRPr="000D0BEF">
        <w:rPr>
          <w:color w:val="000000" w:themeColor="text1"/>
          <w:sz w:val="24"/>
          <w:szCs w:val="24"/>
        </w:rPr>
        <w:t>SCO</w:t>
      </w:r>
      <w:r w:rsidR="00581280" w:rsidRPr="000D0BEF">
        <w:rPr>
          <w:color w:val="000000" w:themeColor="text1"/>
          <w:sz w:val="24"/>
          <w:szCs w:val="24"/>
        </w:rPr>
        <w:t>, or give him/her direct access to, the personnel and other essential resources necessary to perform all the functions that the HCA delegates to him/her.</w:t>
      </w:r>
    </w:p>
    <w:p w14:paraId="686DA88C" w14:textId="6BF8C4B3" w:rsidR="00CA6666" w:rsidRDefault="00CA6666" w:rsidP="00CA6666">
      <w:pPr>
        <w:pStyle w:val="List2"/>
      </w:pPr>
      <w:r w:rsidRPr="000D0BEF">
        <w:rPr>
          <w:color w:val="000000" w:themeColor="text1"/>
          <w:sz w:val="24"/>
          <w:szCs w:val="24"/>
        </w:rPr>
        <w:t>(2)</w:t>
      </w:r>
      <w:r w:rsidR="00581280" w:rsidRPr="000D0BEF">
        <w:rPr>
          <w:color w:val="000000" w:themeColor="text1"/>
          <w:sz w:val="24"/>
          <w:szCs w:val="24"/>
        </w:rPr>
        <w:t xml:space="preserve">  </w:t>
      </w:r>
      <w:r w:rsidR="004D1D54" w:rsidRPr="000D0BEF">
        <w:rPr>
          <w:color w:val="000000" w:themeColor="text1"/>
          <w:sz w:val="24"/>
          <w:szCs w:val="24"/>
        </w:rPr>
        <w:t xml:space="preserve"> The HCA must notify in writing the addressee in 5101.290(b</w:t>
      </w:r>
      <w:proofErr w:type="gramStart"/>
      <w:r w:rsidR="004D1D54" w:rsidRPr="000D0BEF">
        <w:rPr>
          <w:color w:val="000000" w:themeColor="text1"/>
          <w:sz w:val="24"/>
          <w:szCs w:val="24"/>
        </w:rPr>
        <w:t>)(</w:t>
      </w:r>
      <w:proofErr w:type="gramEnd"/>
      <w:r w:rsidR="004D1D54" w:rsidRPr="000D0BEF">
        <w:rPr>
          <w:color w:val="000000" w:themeColor="text1"/>
          <w:sz w:val="24"/>
          <w:szCs w:val="24"/>
        </w:rPr>
        <w:t>2)(</w:t>
      </w:r>
      <w:proofErr w:type="spellStart"/>
      <w:r w:rsidR="004D1D54" w:rsidRPr="000D0BEF">
        <w:rPr>
          <w:color w:val="000000" w:themeColor="text1"/>
          <w:sz w:val="24"/>
          <w:szCs w:val="24"/>
        </w:rPr>
        <w:t>i</w:t>
      </w:r>
      <w:proofErr w:type="spellEnd"/>
      <w:r w:rsidR="004D1D54" w:rsidRPr="000D0BEF">
        <w:rPr>
          <w:color w:val="000000" w:themeColor="text1"/>
          <w:sz w:val="24"/>
          <w:szCs w:val="24"/>
        </w:rPr>
        <w:t>) when there is a newly assigned SCO.</w:t>
      </w:r>
    </w:p>
    <w:p w14:paraId="31A9176F" w14:textId="45F2F3A4" w:rsidR="00CA6666" w:rsidRPr="000D0BEF" w:rsidRDefault="00CA6666" w:rsidP="00CA6666">
      <w:pPr>
        <w:pStyle w:val="List1"/>
      </w:pPr>
      <w:r>
        <w:rPr>
          <w:color w:val="000000" w:themeColor="text1"/>
          <w:sz w:val="24"/>
          <w:szCs w:val="24"/>
        </w:rPr>
        <w:t>(c)</w:t>
      </w:r>
      <w:r w:rsidR="00764BD6">
        <w:rPr>
          <w:color w:val="000000" w:themeColor="text1"/>
          <w:sz w:val="24"/>
          <w:szCs w:val="24"/>
        </w:rPr>
        <w:t xml:space="preserve">  HCAs will </w:t>
      </w:r>
      <w:r w:rsidR="00E914E1">
        <w:rPr>
          <w:color w:val="000000" w:themeColor="text1"/>
          <w:sz w:val="24"/>
          <w:szCs w:val="24"/>
        </w:rPr>
        <w:t>attend</w:t>
      </w:r>
      <w:r w:rsidR="00764BD6">
        <w:rPr>
          <w:color w:val="000000" w:themeColor="text1"/>
          <w:sz w:val="24"/>
          <w:szCs w:val="24"/>
        </w:rPr>
        <w:t xml:space="preserve"> semi-annual training </w:t>
      </w:r>
      <w:r w:rsidR="006332F8">
        <w:rPr>
          <w:color w:val="000000" w:themeColor="text1"/>
          <w:sz w:val="24"/>
          <w:szCs w:val="24"/>
        </w:rPr>
        <w:t>facilitated</w:t>
      </w:r>
      <w:r w:rsidR="00764BD6">
        <w:rPr>
          <w:color w:val="000000" w:themeColor="text1"/>
          <w:sz w:val="24"/>
          <w:szCs w:val="24"/>
        </w:rPr>
        <w:t xml:space="preserve"> by the Deputy Assistant Secretary of the Army (Procurement).  Attendance in person is required.</w:t>
      </w:r>
    </w:p>
    <w:p w14:paraId="5E0E4E14" w14:textId="04FA6103" w:rsidR="00764BD6" w:rsidRDefault="00CA6666" w:rsidP="00CA6666">
      <w:pPr>
        <w:pStyle w:val="List1"/>
      </w:pPr>
      <w:r>
        <w:rPr>
          <w:color w:val="000000" w:themeColor="text1"/>
          <w:sz w:val="24"/>
          <w:szCs w:val="24"/>
        </w:rPr>
        <w:t>(d)</w:t>
      </w:r>
      <w:r w:rsidR="000B7778">
        <w:rPr>
          <w:color w:val="000000" w:themeColor="text1"/>
          <w:sz w:val="24"/>
          <w:szCs w:val="24"/>
        </w:rPr>
        <w:t xml:space="preserve"> HCAs responsible for major weap</w:t>
      </w:r>
      <w:r w:rsidR="00352D65">
        <w:rPr>
          <w:color w:val="000000" w:themeColor="text1"/>
          <w:sz w:val="24"/>
          <w:szCs w:val="24"/>
        </w:rPr>
        <w:t xml:space="preserve">on system procurements </w:t>
      </w:r>
      <w:r w:rsidR="000B7778">
        <w:rPr>
          <w:color w:val="000000" w:themeColor="text1"/>
          <w:sz w:val="24"/>
          <w:szCs w:val="24"/>
        </w:rPr>
        <w:t>will attend quarterly PEO/DASA</w:t>
      </w:r>
      <w:r w:rsidR="00C302AF">
        <w:rPr>
          <w:color w:val="000000" w:themeColor="text1"/>
          <w:sz w:val="24"/>
          <w:szCs w:val="24"/>
        </w:rPr>
        <w:t>/HCA-SCO</w:t>
      </w:r>
      <w:r w:rsidR="000B7778">
        <w:rPr>
          <w:color w:val="000000" w:themeColor="text1"/>
          <w:sz w:val="24"/>
          <w:szCs w:val="24"/>
        </w:rPr>
        <w:t xml:space="preserve"> Summits facilitated by the Assistant Secretary of the Army (Acquisition, Logistics and Technology).</w:t>
      </w:r>
    </w:p>
    <w:p w14:paraId="06628DD5" w14:textId="77777777" w:rsidR="00BA583B" w:rsidRDefault="00BA583B" w:rsidP="000B7778">
      <w:pPr>
        <w:pStyle w:val="ind8"/>
        <w:tabs>
          <w:tab w:val="clear" w:pos="1728"/>
          <w:tab w:val="clear" w:pos="2304"/>
          <w:tab w:val="clear" w:pos="2880"/>
          <w:tab w:val="clear" w:pos="3456"/>
        </w:tabs>
        <w:spacing w:after="240" w:line="276" w:lineRule="auto"/>
        <w:ind w:left="0"/>
        <w:rPr>
          <w:rFonts w:ascii="Times New Roman" w:hAnsi="Times New Roman" w:cs="Times New Roman"/>
          <w:color w:val="000000" w:themeColor="text1"/>
          <w:sz w:val="24"/>
          <w:szCs w:val="24"/>
        </w:rPr>
      </w:pPr>
    </w:p>
    <w:p w14:paraId="6DCEAFFA" w14:textId="77777777" w:rsidR="00CA6666" w:rsidRPr="000D0BEF" w:rsidRDefault="00581280" w:rsidP="00CA6666">
      <w:pPr>
        <w:pStyle w:val="Heading3"/>
      </w:pPr>
      <w:bookmarkStart w:id="239" w:name="_Toc512927622"/>
      <w:bookmarkStart w:id="240" w:name="_Toc513807770"/>
      <w:bookmarkStart w:id="241" w:name="_Toc519838293"/>
      <w:bookmarkStart w:id="242" w:name="_Toc3528932"/>
      <w:bookmarkStart w:id="243" w:name="_Toc14771678"/>
      <w:bookmarkStart w:id="244" w:name="_Toc60234476"/>
      <w:proofErr w:type="gramStart"/>
      <w:r w:rsidRPr="000D0BEF">
        <w:rPr>
          <w:color w:val="000000" w:themeColor="text1"/>
        </w:rPr>
        <w:t>5101.693</w:t>
      </w:r>
      <w:r w:rsidR="002A35F6" w:rsidRPr="000D0BEF">
        <w:rPr>
          <w:color w:val="000000" w:themeColor="text1"/>
        </w:rPr>
        <w:t xml:space="preserve">  </w:t>
      </w:r>
      <w:r w:rsidR="004D1D54" w:rsidRPr="000D0BEF">
        <w:rPr>
          <w:color w:val="000000" w:themeColor="text1"/>
        </w:rPr>
        <w:t>Senior</w:t>
      </w:r>
      <w:proofErr w:type="gramEnd"/>
      <w:r w:rsidR="004D1D54" w:rsidRPr="000D0BEF">
        <w:rPr>
          <w:color w:val="000000" w:themeColor="text1"/>
        </w:rPr>
        <w:t xml:space="preserve"> contracting official</w:t>
      </w:r>
      <w:r w:rsidR="002A35F6" w:rsidRPr="000D0BEF">
        <w:rPr>
          <w:color w:val="000000" w:themeColor="text1"/>
        </w:rPr>
        <w:t>.</w:t>
      </w:r>
      <w:bookmarkEnd w:id="239"/>
      <w:bookmarkEnd w:id="240"/>
      <w:bookmarkEnd w:id="241"/>
      <w:bookmarkEnd w:id="242"/>
      <w:bookmarkEnd w:id="243"/>
      <w:bookmarkEnd w:id="244"/>
    </w:p>
    <w:p w14:paraId="34C66097" w14:textId="28C48FEA" w:rsidR="004D1D54" w:rsidRPr="000D0BEF" w:rsidRDefault="00CA6666" w:rsidP="00CA6666">
      <w:pPr>
        <w:pStyle w:val="List2"/>
      </w:pPr>
      <w:r>
        <w:rPr>
          <w:rFonts w:eastAsia="Times New Roman"/>
          <w:color w:val="000000" w:themeColor="text1"/>
          <w:sz w:val="24"/>
          <w:szCs w:val="24"/>
        </w:rPr>
        <w:t>(1)</w:t>
      </w:r>
      <w:r w:rsidR="0028269D">
        <w:rPr>
          <w:rFonts w:eastAsia="Times New Roman"/>
          <w:color w:val="000000" w:themeColor="text1"/>
          <w:sz w:val="24"/>
          <w:szCs w:val="24"/>
        </w:rPr>
        <w:t xml:space="preserve">  </w:t>
      </w:r>
      <w:r w:rsidR="004D1D54" w:rsidRPr="000D0BEF">
        <w:rPr>
          <w:rFonts w:eastAsia="Times New Roman"/>
          <w:color w:val="000000" w:themeColor="text1"/>
          <w:sz w:val="24"/>
          <w:szCs w:val="24"/>
        </w:rPr>
        <w:t xml:space="preserve">A SCO, defined as a critical acquisition position in 10 U.S.C. 1735 and a key leadership position in the </w:t>
      </w:r>
      <w:proofErr w:type="spellStart"/>
      <w:r w:rsidR="004D1D54" w:rsidRPr="000D0BEF">
        <w:rPr>
          <w:rFonts w:eastAsia="Times New Roman"/>
          <w:color w:val="000000" w:themeColor="text1"/>
          <w:sz w:val="24"/>
          <w:szCs w:val="24"/>
        </w:rPr>
        <w:t>DoDI</w:t>
      </w:r>
      <w:proofErr w:type="spellEnd"/>
      <w:r w:rsidR="004D1D54" w:rsidRPr="000D0BEF">
        <w:rPr>
          <w:rFonts w:eastAsia="Times New Roman"/>
          <w:color w:val="000000" w:themeColor="text1"/>
          <w:sz w:val="24"/>
          <w:szCs w:val="24"/>
        </w:rPr>
        <w:t xml:space="preserve"> 5000.66, must meet the additional position requirements listed in </w:t>
      </w:r>
      <w:proofErr w:type="spellStart"/>
      <w:r w:rsidR="004D1D54" w:rsidRPr="000D0BEF">
        <w:rPr>
          <w:rFonts w:eastAsia="Times New Roman"/>
          <w:color w:val="000000" w:themeColor="text1"/>
          <w:sz w:val="24"/>
          <w:szCs w:val="24"/>
        </w:rPr>
        <w:t>DoDI</w:t>
      </w:r>
      <w:proofErr w:type="spellEnd"/>
      <w:r w:rsidR="004D1D54" w:rsidRPr="000D0BEF">
        <w:rPr>
          <w:rFonts w:eastAsia="Times New Roman"/>
          <w:color w:val="000000" w:themeColor="text1"/>
          <w:sz w:val="24"/>
          <w:szCs w:val="24"/>
        </w:rPr>
        <w:t xml:space="preserve"> 5000.66, Table 1.</w:t>
      </w:r>
    </w:p>
    <w:p w14:paraId="43A173DA" w14:textId="77777777" w:rsidR="00CA6666" w:rsidRPr="000D0BEF" w:rsidRDefault="00CA6666" w:rsidP="004D1D54">
      <w:pPr>
        <w:spacing w:after="120" w:line="240" w:lineRule="auto"/>
        <w:rPr>
          <w:rFonts w:ascii="Times New Roman" w:eastAsia="Times New Roman" w:hAnsi="Times New Roman" w:cs="Times New Roman"/>
          <w:color w:val="000000" w:themeColor="text1"/>
          <w:sz w:val="24"/>
          <w:szCs w:val="24"/>
        </w:rPr>
      </w:pPr>
    </w:p>
    <w:p w14:paraId="397460FD" w14:textId="2CD02767" w:rsidR="004D1D54" w:rsidRPr="000D0BEF" w:rsidRDefault="00CA6666" w:rsidP="00CA6666">
      <w:pPr>
        <w:pStyle w:val="List2"/>
      </w:pPr>
      <w:r w:rsidRPr="000D0BEF">
        <w:rPr>
          <w:rFonts w:eastAsia="Times New Roman"/>
          <w:color w:val="000000" w:themeColor="text1"/>
          <w:sz w:val="24"/>
          <w:szCs w:val="24"/>
        </w:rPr>
        <w:t>(2)</w:t>
      </w:r>
      <w:r w:rsidR="004D1D54" w:rsidRPr="000D0BEF">
        <w:rPr>
          <w:rFonts w:eastAsia="Times New Roman"/>
          <w:color w:val="000000" w:themeColor="text1"/>
          <w:sz w:val="24"/>
          <w:szCs w:val="24"/>
        </w:rPr>
        <w:t xml:space="preserve">  SCOs will exercise procurement authority in accordance with the FAR and its supplements and perform delegated HCA contracting authorities.  Procurement authority is delegated by the HCA and is not position dependent.</w:t>
      </w:r>
    </w:p>
    <w:p w14:paraId="15B65444" w14:textId="77777777" w:rsidR="00CA6666" w:rsidRPr="000D0BEF" w:rsidRDefault="00CA6666" w:rsidP="004D1D54">
      <w:pPr>
        <w:spacing w:after="120" w:line="240" w:lineRule="auto"/>
        <w:rPr>
          <w:rFonts w:ascii="Times New Roman" w:eastAsia="Times New Roman" w:hAnsi="Times New Roman" w:cs="Times New Roman"/>
          <w:color w:val="000000" w:themeColor="text1"/>
          <w:sz w:val="24"/>
          <w:szCs w:val="24"/>
        </w:rPr>
      </w:pPr>
    </w:p>
    <w:p w14:paraId="40B9A579" w14:textId="07D93FD3" w:rsidR="004D1D54" w:rsidRPr="000D0BEF" w:rsidRDefault="00CA6666" w:rsidP="00CA6666">
      <w:pPr>
        <w:pStyle w:val="List2"/>
      </w:pPr>
      <w:r w:rsidRPr="000D0BEF">
        <w:rPr>
          <w:rFonts w:eastAsia="Times New Roman"/>
          <w:color w:val="000000" w:themeColor="text1"/>
          <w:sz w:val="24"/>
          <w:szCs w:val="24"/>
        </w:rPr>
        <w:t>(3)</w:t>
      </w:r>
      <w:r w:rsidR="004D1D54" w:rsidRPr="000D0BEF">
        <w:rPr>
          <w:rFonts w:eastAsia="Times New Roman"/>
          <w:color w:val="000000" w:themeColor="text1"/>
          <w:sz w:val="24"/>
          <w:szCs w:val="24"/>
        </w:rPr>
        <w:t xml:space="preserve">  The SCO, by virtue of the organizational position occupied, may execute command functions for the contracting activity, but these functions are separate and distinct from procurement authority.</w:t>
      </w:r>
    </w:p>
    <w:p w14:paraId="44903535" w14:textId="77777777" w:rsidR="00CA6666" w:rsidRPr="000D0BEF" w:rsidRDefault="00CA6666" w:rsidP="003B1F69">
      <w:pPr>
        <w:pStyle w:val="PlainText"/>
        <w:spacing w:after="240" w:line="276" w:lineRule="auto"/>
        <w:rPr>
          <w:rFonts w:ascii="Times New Roman" w:hAnsi="Times New Roman" w:cs="Times New Roman"/>
          <w:color w:val="000000" w:themeColor="text1"/>
          <w:sz w:val="24"/>
          <w:szCs w:val="24"/>
        </w:rPr>
      </w:pPr>
    </w:p>
    <w:p w14:paraId="38F0BF67" w14:textId="6ADC9D6D" w:rsidR="00CA6666" w:rsidRPr="000D0BEF" w:rsidRDefault="00CA6666" w:rsidP="00CA6666">
      <w:pPr>
        <w:pStyle w:val="List2"/>
      </w:pPr>
      <w:r w:rsidRPr="000D0BEF">
        <w:rPr>
          <w:color w:val="000000" w:themeColor="text1"/>
          <w:sz w:val="24"/>
          <w:szCs w:val="24"/>
        </w:rPr>
        <w:t>(4)</w:t>
      </w:r>
      <w:r w:rsidR="005664C9" w:rsidRPr="000D0BEF">
        <w:rPr>
          <w:color w:val="000000" w:themeColor="text1"/>
          <w:sz w:val="24"/>
          <w:szCs w:val="24"/>
        </w:rPr>
        <w:t xml:space="preserve">  </w:t>
      </w:r>
      <w:r w:rsidR="004D1D54" w:rsidRPr="000D0BEF">
        <w:rPr>
          <w:color w:val="000000" w:themeColor="text1"/>
          <w:sz w:val="24"/>
          <w:szCs w:val="24"/>
        </w:rPr>
        <w:t xml:space="preserve">SCOs </w:t>
      </w:r>
      <w:r w:rsidR="00581280" w:rsidRPr="000D0BEF">
        <w:rPr>
          <w:color w:val="000000" w:themeColor="text1"/>
          <w:sz w:val="24"/>
          <w:szCs w:val="24"/>
        </w:rPr>
        <w:t>will –</w:t>
      </w:r>
    </w:p>
    <w:p w14:paraId="7CACB270" w14:textId="4EB37200" w:rsidR="00421CFC" w:rsidRDefault="00CA6666" w:rsidP="00CA6666">
      <w:pPr>
        <w:pStyle w:val="List3"/>
      </w:pPr>
      <w:r w:rsidRPr="000D0BEF">
        <w:rPr>
          <w:rFonts w:ascii="Times New Roman" w:hAnsi="Times New Roman" w:cs="Times New Roman"/>
          <w:color w:val="000000" w:themeColor="text1"/>
          <w:sz w:val="24"/>
          <w:szCs w:val="24"/>
        </w:rPr>
        <w:t>(</w:t>
      </w:r>
      <w:proofErr w:type="spellStart"/>
      <w:r w:rsidRPr="000D0BEF">
        <w:rPr>
          <w:rFonts w:ascii="Times New Roman" w:hAnsi="Times New Roman" w:cs="Times New Roman"/>
          <w:color w:val="000000" w:themeColor="text1"/>
          <w:sz w:val="24"/>
          <w:szCs w:val="24"/>
        </w:rPr>
        <w:t>i</w:t>
      </w:r>
      <w:proofErr w:type="spellEnd"/>
      <w:r w:rsidRPr="000D0BEF">
        <w:rPr>
          <w:rFonts w:ascii="Times New Roman" w:hAnsi="Times New Roman" w:cs="Times New Roman"/>
          <w:color w:val="000000" w:themeColor="text1"/>
          <w:sz w:val="24"/>
          <w:szCs w:val="24"/>
        </w:rPr>
        <w:t>)</w:t>
      </w:r>
      <w:r w:rsidR="002A35F6" w:rsidRPr="000D0BEF">
        <w:rPr>
          <w:rFonts w:ascii="Times New Roman" w:hAnsi="Times New Roman" w:cs="Times New Roman"/>
          <w:color w:val="000000" w:themeColor="text1"/>
          <w:sz w:val="24"/>
          <w:szCs w:val="24"/>
        </w:rPr>
        <w:t xml:space="preserve">  </w:t>
      </w:r>
      <w:r w:rsidR="004D1D54" w:rsidRPr="000D0BEF">
        <w:rPr>
          <w:rFonts w:ascii="Times New Roman" w:hAnsi="Times New Roman" w:cs="Times New Roman"/>
          <w:color w:val="000000" w:themeColor="text1"/>
          <w:sz w:val="24"/>
          <w:szCs w:val="24"/>
        </w:rPr>
        <w:t>Report</w:t>
      </w:r>
      <w:r w:rsidR="002A35F6" w:rsidRPr="000D0BEF">
        <w:rPr>
          <w:rFonts w:ascii="Times New Roman" w:hAnsi="Times New Roman" w:cs="Times New Roman"/>
          <w:color w:val="000000" w:themeColor="text1"/>
          <w:sz w:val="24"/>
          <w:szCs w:val="24"/>
        </w:rPr>
        <w:t xml:space="preserve"> directly to the </w:t>
      </w:r>
      <w:smartTag w:uri="urn:schemas-microsoft-com:office:smarttags" w:element="stockticker">
        <w:r w:rsidR="002A35F6" w:rsidRPr="000D0BEF">
          <w:rPr>
            <w:rFonts w:ascii="Times New Roman" w:hAnsi="Times New Roman" w:cs="Times New Roman"/>
            <w:color w:val="000000" w:themeColor="text1"/>
            <w:sz w:val="24"/>
            <w:szCs w:val="24"/>
          </w:rPr>
          <w:t>HCA</w:t>
        </w:r>
        <w:r w:rsidR="004D1D54" w:rsidRPr="000D0BEF">
          <w:rPr>
            <w:rFonts w:ascii="Times New Roman" w:hAnsi="Times New Roman" w:cs="Times New Roman"/>
            <w:color w:val="000000" w:themeColor="text1"/>
            <w:sz w:val="24"/>
            <w:szCs w:val="24"/>
          </w:rPr>
          <w:t xml:space="preserve"> on all matters regarding procurement</w:t>
        </w:r>
      </w:smartTag>
      <w:r w:rsidR="002A35F6" w:rsidRPr="000D0BEF">
        <w:rPr>
          <w:rFonts w:ascii="Times New Roman" w:hAnsi="Times New Roman" w:cs="Times New Roman"/>
          <w:color w:val="000000" w:themeColor="text1"/>
          <w:sz w:val="24"/>
          <w:szCs w:val="24"/>
        </w:rPr>
        <w:t xml:space="preserve">.  </w:t>
      </w:r>
    </w:p>
    <w:p w14:paraId="097C5926" w14:textId="77777777" w:rsidR="00CA6666" w:rsidRPr="000D0BEF" w:rsidRDefault="00CA6666" w:rsidP="00D050FD">
      <w:pPr>
        <w:pStyle w:val="ind8"/>
        <w:tabs>
          <w:tab w:val="clear" w:pos="1728"/>
          <w:tab w:val="clear" w:pos="2304"/>
          <w:tab w:val="clear" w:pos="2880"/>
          <w:tab w:val="clear" w:pos="3456"/>
        </w:tabs>
        <w:spacing w:after="0" w:line="240" w:lineRule="auto"/>
        <w:rPr>
          <w:rFonts w:ascii="Times New Roman" w:hAnsi="Times New Roman" w:cs="Times New Roman"/>
          <w:color w:val="000000" w:themeColor="text1"/>
          <w:sz w:val="24"/>
          <w:szCs w:val="24"/>
        </w:rPr>
      </w:pPr>
    </w:p>
    <w:p w14:paraId="3D725819" w14:textId="346CADBB" w:rsidR="0028269D" w:rsidRDefault="00CA6666" w:rsidP="00CA6666">
      <w:pPr>
        <w:pStyle w:val="List3"/>
      </w:pPr>
      <w:r w:rsidRPr="000D0BEF">
        <w:rPr>
          <w:rFonts w:ascii="Times New Roman" w:eastAsia="Times New Roman" w:hAnsi="Times New Roman" w:cs="Times New Roman"/>
          <w:color w:val="000000" w:themeColor="text1"/>
          <w:sz w:val="24"/>
          <w:szCs w:val="24"/>
        </w:rPr>
        <w:t>(ii)</w:t>
      </w:r>
      <w:r w:rsidR="004D1D54" w:rsidRPr="000D0BEF">
        <w:rPr>
          <w:rFonts w:ascii="Times New Roman" w:eastAsia="Times New Roman" w:hAnsi="Times New Roman" w:cs="Times New Roman"/>
          <w:color w:val="000000" w:themeColor="text1"/>
          <w:sz w:val="24"/>
          <w:szCs w:val="24"/>
        </w:rPr>
        <w:t xml:space="preserve">  Be evaluated by the HCA for performance appraisals, as required by the </w:t>
      </w:r>
      <w:proofErr w:type="spellStart"/>
      <w:r w:rsidR="004D1D54" w:rsidRPr="000D0BEF">
        <w:rPr>
          <w:rFonts w:ascii="Times New Roman" w:eastAsia="Times New Roman" w:hAnsi="Times New Roman" w:cs="Times New Roman"/>
          <w:color w:val="000000" w:themeColor="text1"/>
          <w:sz w:val="24"/>
          <w:szCs w:val="24"/>
        </w:rPr>
        <w:t>DoDI</w:t>
      </w:r>
      <w:proofErr w:type="spellEnd"/>
      <w:r w:rsidR="004D1D54" w:rsidRPr="000D0BEF">
        <w:rPr>
          <w:rFonts w:ascii="Times New Roman" w:eastAsia="Times New Roman" w:hAnsi="Times New Roman" w:cs="Times New Roman"/>
          <w:color w:val="000000" w:themeColor="text1"/>
          <w:sz w:val="24"/>
          <w:szCs w:val="24"/>
        </w:rPr>
        <w:t xml:space="preserve"> 5000.66. </w:t>
      </w:r>
    </w:p>
    <w:p w14:paraId="303AA8EB" w14:textId="77777777" w:rsidR="00CA6666" w:rsidRPr="0028269D" w:rsidRDefault="00CA6666" w:rsidP="0028269D">
      <w:pPr>
        <w:spacing w:after="0" w:line="240" w:lineRule="auto"/>
        <w:ind w:firstLine="720"/>
        <w:rPr>
          <w:rFonts w:ascii="Times New Roman" w:eastAsia="Times New Roman" w:hAnsi="Times New Roman" w:cs="Times New Roman"/>
          <w:color w:val="000000" w:themeColor="text1"/>
          <w:sz w:val="24"/>
          <w:szCs w:val="24"/>
        </w:rPr>
      </w:pPr>
    </w:p>
    <w:p w14:paraId="7CACB272" w14:textId="3883C848" w:rsidR="00581280" w:rsidRDefault="00CA6666" w:rsidP="00CA6666">
      <w:pPr>
        <w:pStyle w:val="List3"/>
      </w:pPr>
      <w:r w:rsidRPr="000D0BEF">
        <w:rPr>
          <w:rFonts w:ascii="Times New Roman" w:hAnsi="Times New Roman" w:cs="Times New Roman"/>
          <w:color w:val="000000" w:themeColor="text1"/>
          <w:sz w:val="24"/>
          <w:szCs w:val="24"/>
        </w:rPr>
        <w:t>(iii)</w:t>
      </w:r>
      <w:r w:rsidR="002A35F6" w:rsidRPr="000D0BEF">
        <w:rPr>
          <w:rFonts w:ascii="Times New Roman" w:hAnsi="Times New Roman" w:cs="Times New Roman"/>
          <w:color w:val="000000" w:themeColor="text1"/>
          <w:sz w:val="24"/>
          <w:szCs w:val="24"/>
        </w:rPr>
        <w:t xml:space="preserve">  </w:t>
      </w:r>
      <w:r w:rsidR="004D1D54" w:rsidRPr="000D0BEF">
        <w:rPr>
          <w:rFonts w:ascii="Times New Roman" w:hAnsi="Times New Roman" w:cs="Times New Roman"/>
          <w:color w:val="000000" w:themeColor="text1"/>
          <w:sz w:val="24"/>
          <w:szCs w:val="24"/>
        </w:rPr>
        <w:t>Minimize</w:t>
      </w:r>
      <w:r w:rsidR="002A35F6" w:rsidRPr="000D0BEF">
        <w:rPr>
          <w:rFonts w:ascii="Times New Roman" w:hAnsi="Times New Roman" w:cs="Times New Roman"/>
          <w:color w:val="000000" w:themeColor="text1"/>
          <w:sz w:val="24"/>
          <w:szCs w:val="24"/>
        </w:rPr>
        <w:t xml:space="preserve"> the potential for undue influence and protects </w:t>
      </w:r>
      <w:r w:rsidR="004D1D54" w:rsidRPr="000D0BEF">
        <w:rPr>
          <w:rFonts w:ascii="Times New Roman" w:hAnsi="Times New Roman" w:cs="Times New Roman"/>
          <w:color w:val="000000" w:themeColor="text1"/>
          <w:sz w:val="24"/>
          <w:szCs w:val="24"/>
        </w:rPr>
        <w:t xml:space="preserve">contracting professionals </w:t>
      </w:r>
      <w:r w:rsidR="002A35F6" w:rsidRPr="000D0BEF">
        <w:rPr>
          <w:rFonts w:ascii="Times New Roman" w:hAnsi="Times New Roman" w:cs="Times New Roman"/>
          <w:color w:val="000000" w:themeColor="text1"/>
          <w:sz w:val="24"/>
          <w:szCs w:val="24"/>
        </w:rPr>
        <w:t>from internal or external pressure to perform improper act</w:t>
      </w:r>
      <w:r w:rsidR="004D1D54" w:rsidRPr="000D0BEF">
        <w:rPr>
          <w:rFonts w:ascii="Times New Roman" w:hAnsi="Times New Roman" w:cs="Times New Roman"/>
          <w:color w:val="000000" w:themeColor="text1"/>
          <w:sz w:val="24"/>
          <w:szCs w:val="24"/>
        </w:rPr>
        <w:t>ions</w:t>
      </w:r>
      <w:r w:rsidR="002A35F6" w:rsidRPr="000D0BEF">
        <w:rPr>
          <w:rFonts w:ascii="Times New Roman" w:hAnsi="Times New Roman" w:cs="Times New Roman"/>
          <w:color w:val="000000" w:themeColor="text1"/>
          <w:sz w:val="24"/>
          <w:szCs w:val="24"/>
        </w:rPr>
        <w:t>.</w:t>
      </w:r>
    </w:p>
    <w:p w14:paraId="597CFAD7" w14:textId="77777777" w:rsidR="00CA6666" w:rsidRDefault="00CA6666" w:rsidP="0028269D">
      <w:pPr>
        <w:pStyle w:val="ind16"/>
        <w:tabs>
          <w:tab w:val="clear" w:pos="2880"/>
          <w:tab w:val="clear" w:pos="3456"/>
          <w:tab w:val="clear" w:pos="4032"/>
        </w:tabs>
        <w:spacing w:after="0" w:line="240" w:lineRule="auto"/>
        <w:ind w:left="0" w:firstLine="720"/>
        <w:rPr>
          <w:rFonts w:ascii="Times New Roman" w:hAnsi="Times New Roman" w:cs="Times New Roman"/>
          <w:color w:val="000000" w:themeColor="text1"/>
          <w:sz w:val="24"/>
          <w:szCs w:val="24"/>
        </w:rPr>
      </w:pPr>
    </w:p>
    <w:p w14:paraId="377A927D" w14:textId="3A6C5197" w:rsidR="00F63BA0" w:rsidRDefault="00CA6666" w:rsidP="00CA6666">
      <w:pPr>
        <w:pStyle w:val="List3"/>
      </w:pPr>
      <w:proofErr w:type="gramStart"/>
      <w:r>
        <w:rPr>
          <w:rFonts w:ascii="Times New Roman" w:hAnsi="Times New Roman" w:cs="Times New Roman"/>
          <w:color w:val="000000" w:themeColor="text1"/>
          <w:sz w:val="24"/>
          <w:szCs w:val="24"/>
        </w:rPr>
        <w:t>(iv)</w:t>
      </w:r>
      <w:r w:rsidR="0028269D">
        <w:rPr>
          <w:rFonts w:ascii="Times New Roman" w:hAnsi="Times New Roman" w:cs="Times New Roman"/>
          <w:color w:val="000000" w:themeColor="text1"/>
          <w:sz w:val="24"/>
          <w:szCs w:val="24"/>
        </w:rPr>
        <w:t xml:space="preserve">  </w:t>
      </w:r>
      <w:r w:rsidR="00E914E1">
        <w:rPr>
          <w:rFonts w:ascii="Times New Roman" w:hAnsi="Times New Roman" w:cs="Times New Roman"/>
          <w:color w:val="000000" w:themeColor="text1"/>
          <w:sz w:val="24"/>
          <w:szCs w:val="24"/>
        </w:rPr>
        <w:t>Attend</w:t>
      </w:r>
      <w:proofErr w:type="gramEnd"/>
      <w:r w:rsidR="00764BD6">
        <w:rPr>
          <w:rFonts w:ascii="Times New Roman" w:hAnsi="Times New Roman" w:cs="Times New Roman"/>
          <w:color w:val="000000" w:themeColor="text1"/>
          <w:sz w:val="24"/>
          <w:szCs w:val="24"/>
        </w:rPr>
        <w:t xml:space="preserve"> semi-annual training </w:t>
      </w:r>
      <w:r w:rsidR="006332F8">
        <w:rPr>
          <w:rFonts w:ascii="Times New Roman" w:hAnsi="Times New Roman" w:cs="Times New Roman"/>
          <w:color w:val="000000" w:themeColor="text1"/>
          <w:sz w:val="24"/>
          <w:szCs w:val="24"/>
        </w:rPr>
        <w:t>facilit</w:t>
      </w:r>
      <w:r w:rsidR="0085379F">
        <w:rPr>
          <w:rFonts w:ascii="Times New Roman" w:hAnsi="Times New Roman" w:cs="Times New Roman"/>
          <w:color w:val="000000" w:themeColor="text1"/>
          <w:sz w:val="24"/>
          <w:szCs w:val="24"/>
        </w:rPr>
        <w:t>at</w:t>
      </w:r>
      <w:r w:rsidR="006332F8">
        <w:rPr>
          <w:rFonts w:ascii="Times New Roman" w:hAnsi="Times New Roman" w:cs="Times New Roman"/>
          <w:color w:val="000000" w:themeColor="text1"/>
          <w:sz w:val="24"/>
          <w:szCs w:val="24"/>
        </w:rPr>
        <w:t>ed</w:t>
      </w:r>
      <w:r w:rsidR="00764BD6">
        <w:rPr>
          <w:rFonts w:ascii="Times New Roman" w:hAnsi="Times New Roman" w:cs="Times New Roman"/>
          <w:color w:val="000000" w:themeColor="text1"/>
          <w:sz w:val="24"/>
          <w:szCs w:val="24"/>
        </w:rPr>
        <w:t xml:space="preserve"> by the Deputy Assistant Secretary of the Army (Procurement).  Attendance in person is required.</w:t>
      </w:r>
      <w:r w:rsidR="009904B7">
        <w:rPr>
          <w:rFonts w:ascii="Times New Roman" w:hAnsi="Times New Roman" w:cs="Times New Roman"/>
          <w:color w:val="000000" w:themeColor="text1"/>
          <w:sz w:val="24"/>
          <w:szCs w:val="24"/>
        </w:rPr>
        <w:t xml:space="preserve">  SCOs from the </w:t>
      </w:r>
      <w:r w:rsidR="00F63BA0">
        <w:rPr>
          <w:rFonts w:ascii="Times New Roman" w:hAnsi="Times New Roman" w:cs="Times New Roman"/>
          <w:color w:val="000000" w:themeColor="text1"/>
          <w:sz w:val="24"/>
          <w:szCs w:val="24"/>
        </w:rPr>
        <w:t xml:space="preserve">Contracting Support </w:t>
      </w:r>
      <w:r w:rsidR="009904B7">
        <w:rPr>
          <w:rFonts w:ascii="Times New Roman" w:hAnsi="Times New Roman" w:cs="Times New Roman"/>
          <w:color w:val="000000" w:themeColor="text1"/>
          <w:sz w:val="24"/>
          <w:szCs w:val="24"/>
        </w:rPr>
        <w:t>Brigad</w:t>
      </w:r>
      <w:r w:rsidR="004E534F">
        <w:rPr>
          <w:rFonts w:ascii="Times New Roman" w:hAnsi="Times New Roman" w:cs="Times New Roman"/>
          <w:color w:val="000000" w:themeColor="text1"/>
          <w:sz w:val="24"/>
          <w:szCs w:val="24"/>
        </w:rPr>
        <w:t>es (CSB</w:t>
      </w:r>
      <w:r w:rsidR="00F63BA0">
        <w:rPr>
          <w:rFonts w:ascii="Times New Roman" w:hAnsi="Times New Roman" w:cs="Times New Roman"/>
          <w:color w:val="000000" w:themeColor="text1"/>
          <w:sz w:val="24"/>
          <w:szCs w:val="24"/>
        </w:rPr>
        <w:t xml:space="preserve">) </w:t>
      </w:r>
      <w:r w:rsidR="009904B7">
        <w:rPr>
          <w:rFonts w:ascii="Times New Roman" w:hAnsi="Times New Roman" w:cs="Times New Roman"/>
          <w:color w:val="000000" w:themeColor="text1"/>
          <w:sz w:val="24"/>
          <w:szCs w:val="24"/>
        </w:rPr>
        <w:t xml:space="preserve">and Field Directorate Offices (FDO) </w:t>
      </w:r>
      <w:r w:rsidR="00F63BA0">
        <w:rPr>
          <w:rFonts w:ascii="Times New Roman" w:hAnsi="Times New Roman" w:cs="Times New Roman"/>
          <w:color w:val="000000" w:themeColor="text1"/>
          <w:sz w:val="24"/>
          <w:szCs w:val="24"/>
        </w:rPr>
        <w:t xml:space="preserve">may be </w:t>
      </w:r>
      <w:r w:rsidR="009904B7">
        <w:rPr>
          <w:rFonts w:ascii="Times New Roman" w:hAnsi="Times New Roman" w:cs="Times New Roman"/>
          <w:color w:val="000000" w:themeColor="text1"/>
          <w:sz w:val="24"/>
          <w:szCs w:val="24"/>
        </w:rPr>
        <w:t xml:space="preserve">exempt and </w:t>
      </w:r>
      <w:r w:rsidR="00F405F3">
        <w:rPr>
          <w:rFonts w:ascii="Times New Roman" w:hAnsi="Times New Roman" w:cs="Times New Roman"/>
          <w:color w:val="000000" w:themeColor="text1"/>
          <w:sz w:val="24"/>
          <w:szCs w:val="24"/>
        </w:rPr>
        <w:t>c</w:t>
      </w:r>
      <w:r w:rsidR="009904B7">
        <w:rPr>
          <w:rFonts w:ascii="Times New Roman" w:hAnsi="Times New Roman" w:cs="Times New Roman"/>
          <w:color w:val="000000" w:themeColor="text1"/>
          <w:sz w:val="24"/>
          <w:szCs w:val="24"/>
        </w:rPr>
        <w:t>a</w:t>
      </w:r>
      <w:r w:rsidR="003D6A76">
        <w:rPr>
          <w:rFonts w:ascii="Times New Roman" w:hAnsi="Times New Roman" w:cs="Times New Roman"/>
          <w:color w:val="000000" w:themeColor="text1"/>
          <w:sz w:val="24"/>
          <w:szCs w:val="24"/>
        </w:rPr>
        <w:t>n</w:t>
      </w:r>
      <w:r w:rsidR="009904B7">
        <w:rPr>
          <w:rFonts w:ascii="Times New Roman" w:hAnsi="Times New Roman" w:cs="Times New Roman"/>
          <w:color w:val="000000" w:themeColor="text1"/>
          <w:sz w:val="24"/>
          <w:szCs w:val="24"/>
        </w:rPr>
        <w:t xml:space="preserve"> be </w:t>
      </w:r>
      <w:r w:rsidR="00F63BA0">
        <w:rPr>
          <w:rFonts w:ascii="Times New Roman" w:hAnsi="Times New Roman" w:cs="Times New Roman"/>
          <w:color w:val="000000" w:themeColor="text1"/>
          <w:sz w:val="24"/>
          <w:szCs w:val="24"/>
        </w:rPr>
        <w:t xml:space="preserve">represented by </w:t>
      </w:r>
      <w:r w:rsidR="009904B7">
        <w:rPr>
          <w:rFonts w:ascii="Times New Roman" w:hAnsi="Times New Roman" w:cs="Times New Roman"/>
          <w:color w:val="000000" w:themeColor="text1"/>
          <w:sz w:val="24"/>
          <w:szCs w:val="24"/>
        </w:rPr>
        <w:t xml:space="preserve">their </w:t>
      </w:r>
      <w:r w:rsidR="00F405F3">
        <w:rPr>
          <w:rFonts w:ascii="Times New Roman" w:hAnsi="Times New Roman" w:cs="Times New Roman"/>
          <w:color w:val="000000" w:themeColor="text1"/>
          <w:sz w:val="24"/>
          <w:szCs w:val="24"/>
        </w:rPr>
        <w:t xml:space="preserve">HCA or designee with concurrence from the </w:t>
      </w:r>
      <w:proofErr w:type="gramStart"/>
      <w:r w:rsidR="00F405F3">
        <w:rPr>
          <w:rFonts w:ascii="Times New Roman" w:hAnsi="Times New Roman" w:cs="Times New Roman"/>
          <w:color w:val="000000" w:themeColor="text1"/>
          <w:sz w:val="24"/>
          <w:szCs w:val="24"/>
        </w:rPr>
        <w:t>DASA(</w:t>
      </w:r>
      <w:proofErr w:type="gramEnd"/>
      <w:r w:rsidR="00F405F3">
        <w:rPr>
          <w:rFonts w:ascii="Times New Roman" w:hAnsi="Times New Roman" w:cs="Times New Roman"/>
          <w:color w:val="000000" w:themeColor="text1"/>
          <w:sz w:val="24"/>
          <w:szCs w:val="24"/>
        </w:rPr>
        <w:t>P)</w:t>
      </w:r>
      <w:r w:rsidR="009904B7">
        <w:rPr>
          <w:rFonts w:ascii="Times New Roman" w:hAnsi="Times New Roman" w:cs="Times New Roman"/>
          <w:color w:val="000000" w:themeColor="text1"/>
          <w:sz w:val="24"/>
          <w:szCs w:val="24"/>
        </w:rPr>
        <w:t>.</w:t>
      </w:r>
    </w:p>
    <w:p w14:paraId="223B61EC" w14:textId="77777777" w:rsidR="00CA6666" w:rsidRDefault="00CA6666" w:rsidP="009904B7">
      <w:pPr>
        <w:pStyle w:val="ind16"/>
        <w:tabs>
          <w:tab w:val="clear" w:pos="2880"/>
          <w:tab w:val="clear" w:pos="3456"/>
          <w:tab w:val="clear" w:pos="4032"/>
        </w:tabs>
        <w:spacing w:after="0" w:line="240" w:lineRule="auto"/>
        <w:ind w:left="0" w:firstLine="720"/>
        <w:rPr>
          <w:rFonts w:ascii="Times New Roman" w:hAnsi="Times New Roman" w:cs="Times New Roman"/>
          <w:color w:val="000000" w:themeColor="text1"/>
          <w:sz w:val="24"/>
          <w:szCs w:val="24"/>
        </w:rPr>
      </w:pPr>
    </w:p>
    <w:p w14:paraId="2BA85B90" w14:textId="3D637EA2" w:rsidR="00CA6666" w:rsidRDefault="00CA6666" w:rsidP="00CA6666">
      <w:pPr>
        <w:pStyle w:val="List3"/>
      </w:pPr>
      <w:r>
        <w:rPr>
          <w:rFonts w:ascii="Times New Roman" w:hAnsi="Times New Roman" w:cs="Times New Roman"/>
          <w:color w:val="000000" w:themeColor="text1"/>
          <w:sz w:val="24"/>
          <w:szCs w:val="24"/>
        </w:rPr>
        <w:t>(v)</w:t>
      </w:r>
      <w:r w:rsidR="000B7778">
        <w:rPr>
          <w:rFonts w:ascii="Times New Roman" w:hAnsi="Times New Roman" w:cs="Times New Roman"/>
          <w:color w:val="000000" w:themeColor="text1"/>
          <w:sz w:val="24"/>
          <w:szCs w:val="24"/>
        </w:rPr>
        <w:t xml:space="preserve"> SCOs responsible </w:t>
      </w:r>
      <w:r w:rsidR="00352D65">
        <w:rPr>
          <w:rFonts w:ascii="Times New Roman" w:hAnsi="Times New Roman" w:cs="Times New Roman"/>
          <w:color w:val="000000" w:themeColor="text1"/>
          <w:sz w:val="24"/>
          <w:szCs w:val="24"/>
        </w:rPr>
        <w:t>for major weapon system procurements</w:t>
      </w:r>
      <w:r w:rsidR="000B7778">
        <w:rPr>
          <w:rFonts w:ascii="Times New Roman" w:hAnsi="Times New Roman" w:cs="Times New Roman"/>
          <w:color w:val="000000" w:themeColor="text1"/>
          <w:sz w:val="24"/>
          <w:szCs w:val="24"/>
        </w:rPr>
        <w:t xml:space="preserve"> will attend quarterly PEO/DASA</w:t>
      </w:r>
      <w:r w:rsidR="00C302AF">
        <w:rPr>
          <w:rFonts w:ascii="Times New Roman" w:hAnsi="Times New Roman" w:cs="Times New Roman"/>
          <w:color w:val="000000" w:themeColor="text1"/>
          <w:sz w:val="24"/>
          <w:szCs w:val="24"/>
        </w:rPr>
        <w:t>/HCA-SCO</w:t>
      </w:r>
      <w:r w:rsidR="000B7778">
        <w:rPr>
          <w:rFonts w:ascii="Times New Roman" w:hAnsi="Times New Roman" w:cs="Times New Roman"/>
          <w:color w:val="000000" w:themeColor="text1"/>
          <w:sz w:val="24"/>
          <w:szCs w:val="24"/>
        </w:rPr>
        <w:t xml:space="preserve"> Summits facilitated by the Assistant Secretary of the Army (Acquisition, Logistics and Technology)</w:t>
      </w:r>
      <w:r w:rsidR="001B29E3">
        <w:rPr>
          <w:rFonts w:ascii="Times New Roman" w:hAnsi="Times New Roman" w:cs="Times New Roman"/>
          <w:color w:val="000000" w:themeColor="text1"/>
          <w:sz w:val="24"/>
          <w:szCs w:val="24"/>
        </w:rPr>
        <w:t>.</w:t>
      </w:r>
    </w:p>
    <w:p w14:paraId="50B836E5" w14:textId="2287ED63" w:rsidR="00C45D90" w:rsidRDefault="00CA6666" w:rsidP="00CA6666">
      <w:pPr>
        <w:pStyle w:val="List3"/>
      </w:pPr>
      <w:r>
        <w:rPr>
          <w:rFonts w:ascii="Times New Roman" w:hAnsi="Times New Roman" w:cs="Times New Roman"/>
          <w:color w:val="000000" w:themeColor="text1"/>
          <w:sz w:val="24"/>
          <w:szCs w:val="24"/>
        </w:rPr>
        <w:t>(vi)</w:t>
      </w:r>
      <w:r w:rsidR="00C45D90">
        <w:rPr>
          <w:rFonts w:ascii="Times New Roman" w:hAnsi="Times New Roman" w:cs="Times New Roman"/>
          <w:color w:val="000000" w:themeColor="text1"/>
          <w:sz w:val="24"/>
          <w:szCs w:val="24"/>
        </w:rPr>
        <w:t xml:space="preserve"> </w:t>
      </w:r>
      <w:r w:rsidR="00A54039">
        <w:rPr>
          <w:rFonts w:ascii="Times New Roman" w:hAnsi="Times New Roman" w:cs="Times New Roman"/>
          <w:color w:val="000000" w:themeColor="text1"/>
          <w:sz w:val="24"/>
          <w:szCs w:val="24"/>
        </w:rPr>
        <w:t>Direct c</w:t>
      </w:r>
      <w:r w:rsidR="00C45D90" w:rsidRPr="00D050FD">
        <w:rPr>
          <w:rFonts w:ascii="Times New Roman" w:hAnsi="Times New Roman" w:cs="Times New Roman"/>
          <w:color w:val="000000" w:themeColor="text1"/>
          <w:sz w:val="24"/>
          <w:szCs w:val="24"/>
        </w:rPr>
        <w:t xml:space="preserve">ontracting </w:t>
      </w:r>
      <w:r w:rsidR="00A54039">
        <w:rPr>
          <w:rFonts w:ascii="Times New Roman" w:hAnsi="Times New Roman" w:cs="Times New Roman"/>
          <w:color w:val="000000" w:themeColor="text1"/>
          <w:sz w:val="24"/>
          <w:szCs w:val="24"/>
        </w:rPr>
        <w:t>o</w:t>
      </w:r>
      <w:r w:rsidR="00C45D90" w:rsidRPr="00D050FD">
        <w:rPr>
          <w:rFonts w:ascii="Times New Roman" w:hAnsi="Times New Roman" w:cs="Times New Roman"/>
          <w:color w:val="000000" w:themeColor="text1"/>
          <w:sz w:val="24"/>
          <w:szCs w:val="24"/>
        </w:rPr>
        <w:t>ffice</w:t>
      </w:r>
      <w:r w:rsidR="00A54039">
        <w:rPr>
          <w:rFonts w:ascii="Times New Roman" w:hAnsi="Times New Roman" w:cs="Times New Roman"/>
          <w:color w:val="000000" w:themeColor="text1"/>
          <w:sz w:val="24"/>
          <w:szCs w:val="24"/>
        </w:rPr>
        <w:t>r</w:t>
      </w:r>
      <w:r w:rsidR="00C45D90" w:rsidRPr="00D050FD">
        <w:rPr>
          <w:rFonts w:ascii="Times New Roman" w:hAnsi="Times New Roman" w:cs="Times New Roman"/>
          <w:color w:val="000000" w:themeColor="text1"/>
          <w:sz w:val="24"/>
          <w:szCs w:val="24"/>
        </w:rPr>
        <w:t>s to submit A</w:t>
      </w:r>
      <w:r w:rsidR="00C45D90" w:rsidRPr="0009493D">
        <w:rPr>
          <w:rFonts w:ascii="Times New Roman" w:hAnsi="Times New Roman" w:cs="Times New Roman"/>
          <w:color w:val="000000" w:themeColor="text1"/>
          <w:sz w:val="24"/>
          <w:szCs w:val="24"/>
        </w:rPr>
        <w:t>cquisition Critical Incid</w:t>
      </w:r>
      <w:r w:rsidR="00C45D90" w:rsidRPr="003B71A5">
        <w:rPr>
          <w:rFonts w:ascii="Times New Roman" w:hAnsi="Times New Roman" w:cs="Times New Roman"/>
          <w:color w:val="000000" w:themeColor="text1"/>
          <w:sz w:val="24"/>
          <w:szCs w:val="24"/>
        </w:rPr>
        <w:t xml:space="preserve">ent Reports </w:t>
      </w:r>
      <w:r w:rsidR="00C45D90">
        <w:rPr>
          <w:rFonts w:ascii="Times New Roman" w:hAnsi="Times New Roman" w:cs="Times New Roman"/>
          <w:color w:val="000000" w:themeColor="text1"/>
          <w:sz w:val="24"/>
          <w:szCs w:val="24"/>
        </w:rPr>
        <w:t xml:space="preserve">(ACIRs) </w:t>
      </w:r>
      <w:r w:rsidR="00C45D90" w:rsidRPr="00D050FD">
        <w:rPr>
          <w:rFonts w:ascii="Times New Roman" w:hAnsi="Times New Roman" w:cs="Times New Roman"/>
          <w:color w:val="000000" w:themeColor="text1"/>
          <w:sz w:val="24"/>
          <w:szCs w:val="24"/>
        </w:rPr>
        <w:t xml:space="preserve">identifying time sensitive information needed by senior </w:t>
      </w:r>
      <w:proofErr w:type="gramStart"/>
      <w:r w:rsidR="00C45D90" w:rsidRPr="00D050FD">
        <w:rPr>
          <w:rFonts w:ascii="Times New Roman" w:hAnsi="Times New Roman" w:cs="Times New Roman"/>
          <w:color w:val="000000" w:themeColor="text1"/>
          <w:sz w:val="24"/>
          <w:szCs w:val="24"/>
        </w:rPr>
        <w:t>ASA(</w:t>
      </w:r>
      <w:proofErr w:type="gramEnd"/>
      <w:r w:rsidR="00C45D90" w:rsidRPr="00D050FD">
        <w:rPr>
          <w:rFonts w:ascii="Times New Roman" w:hAnsi="Times New Roman" w:cs="Times New Roman"/>
          <w:color w:val="000000" w:themeColor="text1"/>
          <w:sz w:val="24"/>
          <w:szCs w:val="24"/>
        </w:rPr>
        <w:t xml:space="preserve">ALT) leadership in order to make critical and timely decisions. </w:t>
      </w:r>
      <w:r w:rsidR="00C45D90" w:rsidRPr="00D050FD">
        <w:rPr>
          <w:rFonts w:ascii="Times New Roman" w:hAnsi="Times New Roman" w:cs="Times New Roman"/>
          <w:sz w:val="24"/>
          <w:szCs w:val="24"/>
        </w:rPr>
        <w:t>ACIR</w:t>
      </w:r>
      <w:r w:rsidR="00C45D90">
        <w:rPr>
          <w:rFonts w:ascii="Times New Roman" w:hAnsi="Times New Roman" w:cs="Times New Roman"/>
          <w:sz w:val="24"/>
          <w:szCs w:val="24"/>
        </w:rPr>
        <w:t xml:space="preserve"> shall be submitted via the SharePoint site </w:t>
      </w:r>
      <w:r w:rsidR="00C45D90" w:rsidRPr="00D050FD">
        <w:rPr>
          <w:rFonts w:ascii="Times New Roman" w:hAnsi="Times New Roman" w:cs="Times New Roman"/>
          <w:sz w:val="24"/>
          <w:szCs w:val="24"/>
        </w:rPr>
        <w:t xml:space="preserve">at </w:t>
      </w:r>
      <w:hyperlink r:id="rId22" w:history="1">
        <w:r w:rsidR="00C45D90" w:rsidRPr="00D050FD">
          <w:rPr>
            <w:rStyle w:val="Hyperlink"/>
            <w:rFonts w:ascii="Times New Roman" w:hAnsi="Times New Roman" w:cs="Times New Roman"/>
            <w:sz w:val="24"/>
            <w:szCs w:val="24"/>
          </w:rPr>
          <w:t>https://spcs3.kc.army.mil/asaalt/zp/SitePages/ACIR.aspx</w:t>
        </w:r>
      </w:hyperlink>
      <w:r w:rsidR="00C45D90">
        <w:rPr>
          <w:rFonts w:ascii="Times New Roman" w:hAnsi="Times New Roman" w:cs="Times New Roman"/>
          <w:sz w:val="24"/>
          <w:szCs w:val="24"/>
        </w:rPr>
        <w:t>.</w:t>
      </w:r>
    </w:p>
    <w:p w14:paraId="6C00E78C" w14:textId="1A625E68" w:rsidR="000B7778" w:rsidRDefault="000B7778" w:rsidP="009904B7">
      <w:pPr>
        <w:pStyle w:val="ind16"/>
        <w:tabs>
          <w:tab w:val="clear" w:pos="2880"/>
          <w:tab w:val="clear" w:pos="3456"/>
          <w:tab w:val="clear" w:pos="4032"/>
        </w:tabs>
        <w:spacing w:after="0" w:line="240" w:lineRule="auto"/>
        <w:ind w:left="0" w:firstLine="720"/>
        <w:rPr>
          <w:rFonts w:ascii="Times New Roman" w:hAnsi="Times New Roman" w:cs="Times New Roman"/>
          <w:color w:val="000000" w:themeColor="text1"/>
          <w:sz w:val="24"/>
          <w:szCs w:val="24"/>
        </w:rPr>
      </w:pPr>
    </w:p>
    <w:p w14:paraId="27A41441" w14:textId="77777777" w:rsidR="00F63BA0" w:rsidRDefault="00F63BA0" w:rsidP="00F63BA0">
      <w:pPr>
        <w:pStyle w:val="ind16"/>
        <w:tabs>
          <w:tab w:val="clear" w:pos="2880"/>
          <w:tab w:val="clear" w:pos="3456"/>
          <w:tab w:val="clear" w:pos="4032"/>
        </w:tabs>
        <w:spacing w:after="0" w:line="240" w:lineRule="auto"/>
        <w:ind w:left="1800"/>
        <w:rPr>
          <w:rFonts w:ascii="Times New Roman" w:hAnsi="Times New Roman" w:cs="Times New Roman"/>
          <w:color w:val="000000" w:themeColor="text1"/>
          <w:sz w:val="24"/>
          <w:szCs w:val="24"/>
        </w:rPr>
      </w:pPr>
    </w:p>
    <w:p w14:paraId="67A224E6" w14:textId="77777777" w:rsidR="000710C7" w:rsidRPr="000D0BEF" w:rsidRDefault="000710C7" w:rsidP="0028269D">
      <w:pPr>
        <w:pStyle w:val="ind16"/>
        <w:tabs>
          <w:tab w:val="clear" w:pos="2880"/>
          <w:tab w:val="clear" w:pos="3456"/>
          <w:tab w:val="clear" w:pos="4032"/>
        </w:tabs>
        <w:spacing w:after="0" w:line="240" w:lineRule="auto"/>
        <w:ind w:left="0" w:firstLine="720"/>
        <w:rPr>
          <w:rFonts w:ascii="Times New Roman" w:hAnsi="Times New Roman" w:cs="Times New Roman"/>
          <w:color w:val="000000" w:themeColor="text1"/>
          <w:sz w:val="24"/>
          <w:szCs w:val="24"/>
        </w:rPr>
      </w:pPr>
    </w:p>
    <w:p w14:paraId="7CACB274" w14:textId="77777777" w:rsidR="00536FD1" w:rsidRPr="000D0BEF" w:rsidRDefault="000D5DE0" w:rsidP="00CA6666">
      <w:pPr>
        <w:pStyle w:val="Heading2"/>
      </w:pPr>
      <w:bookmarkStart w:id="245" w:name="_Toc512927623"/>
      <w:bookmarkStart w:id="246" w:name="_Toc513807771"/>
      <w:bookmarkStart w:id="247" w:name="_Toc519838294"/>
      <w:bookmarkStart w:id="248" w:name="_Toc3528933"/>
      <w:bookmarkStart w:id="249" w:name="_Toc14771679"/>
      <w:bookmarkStart w:id="250" w:name="_Toc60234477"/>
      <w:r w:rsidRPr="000D0BEF">
        <w:rPr>
          <w:szCs w:val="24"/>
        </w:rPr>
        <w:t>Subpart 5101.7 – Determinations and Findings</w:t>
      </w:r>
      <w:bookmarkEnd w:id="245"/>
      <w:bookmarkEnd w:id="246"/>
      <w:bookmarkEnd w:id="247"/>
      <w:bookmarkEnd w:id="248"/>
      <w:bookmarkEnd w:id="249"/>
      <w:bookmarkEnd w:id="250"/>
    </w:p>
    <w:p w14:paraId="7CACB275" w14:textId="77777777" w:rsidR="001A3030" w:rsidRPr="000D0BEF" w:rsidRDefault="000D5DE0" w:rsidP="00CA6666">
      <w:pPr>
        <w:pStyle w:val="Heading3"/>
      </w:pPr>
      <w:bookmarkStart w:id="251" w:name="_Toc512927624"/>
      <w:bookmarkStart w:id="252" w:name="_Toc513807772"/>
      <w:bookmarkStart w:id="253" w:name="_Toc519838295"/>
      <w:bookmarkStart w:id="254" w:name="_Toc3528934"/>
      <w:bookmarkStart w:id="255" w:name="_Toc14771680"/>
      <w:bookmarkStart w:id="256" w:name="_Toc60234478"/>
      <w:proofErr w:type="gramStart"/>
      <w:r w:rsidRPr="000D0BEF">
        <w:t>5101.707  Signatory</w:t>
      </w:r>
      <w:proofErr w:type="gramEnd"/>
      <w:r w:rsidRPr="000D0BEF">
        <w:t xml:space="preserve"> authority.</w:t>
      </w:r>
      <w:bookmarkEnd w:id="251"/>
      <w:bookmarkEnd w:id="252"/>
      <w:bookmarkEnd w:id="253"/>
      <w:bookmarkEnd w:id="254"/>
      <w:bookmarkEnd w:id="255"/>
      <w:bookmarkEnd w:id="256"/>
    </w:p>
    <w:p w14:paraId="7CACB276" w14:textId="718E34F5" w:rsidR="001A3030" w:rsidRPr="000D0BEF" w:rsidRDefault="000D5DE0"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lastRenderedPageBreak/>
        <w:t>The head of the contracting activity</w:t>
      </w:r>
      <w:r w:rsidR="00155344" w:rsidRPr="000D0BEF">
        <w:rPr>
          <w:rFonts w:ascii="Times New Roman" w:hAnsi="Times New Roman" w:cs="Times New Roman"/>
          <w:sz w:val="24"/>
          <w:szCs w:val="24"/>
        </w:rPr>
        <w:t xml:space="preserve"> or the </w:t>
      </w:r>
      <w:r w:rsidR="00B203A2" w:rsidRPr="000D0BEF">
        <w:rPr>
          <w:rFonts w:ascii="Times New Roman" w:hAnsi="Times New Roman" w:cs="Times New Roman"/>
          <w:sz w:val="24"/>
          <w:szCs w:val="24"/>
        </w:rPr>
        <w:t>SCO</w:t>
      </w:r>
      <w:r w:rsidRPr="000D0BEF">
        <w:rPr>
          <w:rFonts w:ascii="Times New Roman" w:hAnsi="Times New Roman" w:cs="Times New Roman"/>
          <w:sz w:val="24"/>
          <w:szCs w:val="24"/>
        </w:rPr>
        <w:t xml:space="preserve"> and the contracting officer will sign each Secretarial determination request.</w:t>
      </w:r>
    </w:p>
    <w:p w14:paraId="7CACB277" w14:textId="77777777" w:rsidR="00536FD1" w:rsidRPr="000D0BEF" w:rsidRDefault="000D5DE0" w:rsidP="00CA6666">
      <w:pPr>
        <w:pStyle w:val="Heading2"/>
      </w:pPr>
      <w:bookmarkStart w:id="257" w:name="_Toc512927625"/>
      <w:bookmarkStart w:id="258" w:name="_Toc513807773"/>
      <w:bookmarkStart w:id="259" w:name="_Toc519838296"/>
      <w:bookmarkStart w:id="260" w:name="_Toc3528935"/>
      <w:bookmarkStart w:id="261" w:name="_Toc14771681"/>
      <w:bookmarkStart w:id="262" w:name="_Toc60234479"/>
      <w:r w:rsidRPr="000D0BEF">
        <w:rPr>
          <w:szCs w:val="24"/>
        </w:rPr>
        <w:t xml:space="preserve">Subpart 5101.90 – </w:t>
      </w:r>
      <w:proofErr w:type="spellStart"/>
      <w:r w:rsidRPr="000D0BEF">
        <w:rPr>
          <w:szCs w:val="24"/>
        </w:rPr>
        <w:t>Nonappropriated</w:t>
      </w:r>
      <w:proofErr w:type="spellEnd"/>
      <w:r w:rsidRPr="000D0BEF">
        <w:rPr>
          <w:szCs w:val="24"/>
        </w:rPr>
        <w:t xml:space="preserve"> Funds</w:t>
      </w:r>
      <w:bookmarkEnd w:id="257"/>
      <w:bookmarkEnd w:id="258"/>
      <w:bookmarkEnd w:id="259"/>
      <w:bookmarkEnd w:id="260"/>
      <w:bookmarkEnd w:id="261"/>
      <w:bookmarkEnd w:id="262"/>
    </w:p>
    <w:p w14:paraId="7CACB278" w14:textId="77777777" w:rsidR="00B66D8D" w:rsidRPr="000D0BEF" w:rsidRDefault="000D5DE0" w:rsidP="00CA6666">
      <w:pPr>
        <w:pStyle w:val="Heading3"/>
      </w:pPr>
      <w:bookmarkStart w:id="263" w:name="_Toc512927626"/>
      <w:bookmarkStart w:id="264" w:name="_Toc513807774"/>
      <w:bookmarkStart w:id="265" w:name="_Toc519838297"/>
      <w:bookmarkStart w:id="266" w:name="_Toc3528936"/>
      <w:bookmarkStart w:id="267" w:name="_Toc14771682"/>
      <w:bookmarkStart w:id="268" w:name="_Toc60234480"/>
      <w:proofErr w:type="gramStart"/>
      <w:r w:rsidRPr="000D0BEF">
        <w:t>5101.9001  Policy</w:t>
      </w:r>
      <w:proofErr w:type="gramEnd"/>
      <w:r w:rsidRPr="000D0BEF">
        <w:t>.</w:t>
      </w:r>
      <w:bookmarkEnd w:id="263"/>
      <w:bookmarkEnd w:id="264"/>
      <w:bookmarkEnd w:id="265"/>
      <w:bookmarkEnd w:id="266"/>
      <w:bookmarkEnd w:id="267"/>
      <w:bookmarkEnd w:id="268"/>
    </w:p>
    <w:p w14:paraId="7CACB279" w14:textId="77777777" w:rsidR="005E32AF" w:rsidRPr="000D0BEF" w:rsidRDefault="000D5DE0" w:rsidP="003B1F69">
      <w:pPr>
        <w:spacing w:after="240" w:line="276" w:lineRule="auto"/>
        <w:rPr>
          <w:rFonts w:ascii="Times New Roman" w:hAnsi="Times New Roman" w:cs="Times New Roman"/>
          <w:sz w:val="24"/>
          <w:szCs w:val="24"/>
        </w:rPr>
      </w:pPr>
      <w:proofErr w:type="gramStart"/>
      <w:r w:rsidRPr="000D0BEF">
        <w:rPr>
          <w:rFonts w:ascii="Times New Roman" w:hAnsi="Times New Roman" w:cs="Times New Roman"/>
          <w:sz w:val="24"/>
          <w:szCs w:val="24"/>
        </w:rPr>
        <w:t>DoD</w:t>
      </w:r>
      <w:proofErr w:type="gramEnd"/>
      <w:r w:rsidRPr="000D0BEF">
        <w:rPr>
          <w:rFonts w:ascii="Times New Roman" w:hAnsi="Times New Roman" w:cs="Times New Roman"/>
          <w:sz w:val="24"/>
          <w:szCs w:val="24"/>
        </w:rPr>
        <w:t xml:space="preserve"> policy for contract actions using </w:t>
      </w:r>
      <w:proofErr w:type="spellStart"/>
      <w:r w:rsidRPr="000D0BEF">
        <w:rPr>
          <w:rFonts w:ascii="Times New Roman" w:hAnsi="Times New Roman" w:cs="Times New Roman"/>
          <w:sz w:val="24"/>
          <w:szCs w:val="24"/>
        </w:rPr>
        <w:t>nonappropriated</w:t>
      </w:r>
      <w:proofErr w:type="spellEnd"/>
      <w:r w:rsidRPr="000D0BEF">
        <w:rPr>
          <w:rFonts w:ascii="Times New Roman" w:hAnsi="Times New Roman" w:cs="Times New Roman"/>
          <w:sz w:val="24"/>
          <w:szCs w:val="24"/>
        </w:rPr>
        <w:t xml:space="preserve"> funds is in DoD Directive 4105.67.  See </w:t>
      </w:r>
      <w:r w:rsidRPr="000D0BEF">
        <w:rPr>
          <w:rFonts w:ascii="Times New Roman" w:hAnsi="Times New Roman" w:cs="Times New Roman"/>
          <w:bCs/>
          <w:sz w:val="24"/>
          <w:szCs w:val="24"/>
        </w:rPr>
        <w:t>A</w:t>
      </w:r>
      <w:r w:rsidR="009F5B0A" w:rsidRPr="000D0BEF">
        <w:rPr>
          <w:rFonts w:ascii="Times New Roman" w:hAnsi="Times New Roman" w:cs="Times New Roman"/>
          <w:bCs/>
          <w:sz w:val="24"/>
          <w:szCs w:val="24"/>
        </w:rPr>
        <w:t xml:space="preserve">rmy </w:t>
      </w:r>
      <w:r w:rsidRPr="000D0BEF">
        <w:rPr>
          <w:rFonts w:ascii="Times New Roman" w:hAnsi="Times New Roman" w:cs="Times New Roman"/>
          <w:bCs/>
          <w:sz w:val="24"/>
          <w:szCs w:val="24"/>
        </w:rPr>
        <w:t>R</w:t>
      </w:r>
      <w:r w:rsidR="009F5B0A" w:rsidRPr="000D0BEF">
        <w:rPr>
          <w:rFonts w:ascii="Times New Roman" w:hAnsi="Times New Roman" w:cs="Times New Roman"/>
          <w:bCs/>
          <w:sz w:val="24"/>
          <w:szCs w:val="24"/>
        </w:rPr>
        <w:t>egulation (AR)</w:t>
      </w:r>
      <w:r w:rsidRPr="000D0BEF">
        <w:rPr>
          <w:rFonts w:ascii="Times New Roman" w:hAnsi="Times New Roman" w:cs="Times New Roman"/>
          <w:sz w:val="24"/>
          <w:szCs w:val="24"/>
        </w:rPr>
        <w:t xml:space="preserve"> 215-1 and AR 215-4 for implementing policies and procedures for Army </w:t>
      </w:r>
      <w:proofErr w:type="spellStart"/>
      <w:r w:rsidRPr="000D0BEF">
        <w:rPr>
          <w:rFonts w:ascii="Times New Roman" w:hAnsi="Times New Roman" w:cs="Times New Roman"/>
          <w:sz w:val="24"/>
          <w:szCs w:val="24"/>
        </w:rPr>
        <w:t>nonappropriated</w:t>
      </w:r>
      <w:proofErr w:type="spellEnd"/>
      <w:r w:rsidRPr="000D0BEF">
        <w:rPr>
          <w:rFonts w:ascii="Times New Roman" w:hAnsi="Times New Roman" w:cs="Times New Roman"/>
          <w:sz w:val="24"/>
          <w:szCs w:val="24"/>
        </w:rPr>
        <w:t xml:space="preserve"> fund acquisitions.</w:t>
      </w:r>
    </w:p>
    <w:p w14:paraId="7CACB27A" w14:textId="77777777" w:rsidR="00B66D8D" w:rsidRPr="000D0BEF" w:rsidRDefault="000D5DE0" w:rsidP="00CA6666">
      <w:pPr>
        <w:pStyle w:val="Heading3"/>
      </w:pPr>
      <w:bookmarkStart w:id="269" w:name="_Toc512927627"/>
      <w:bookmarkStart w:id="270" w:name="_Toc513807775"/>
      <w:bookmarkStart w:id="271" w:name="_Toc519838298"/>
      <w:bookmarkStart w:id="272" w:name="_Toc3528937"/>
      <w:bookmarkStart w:id="273" w:name="_Toc14771683"/>
      <w:bookmarkStart w:id="274" w:name="_Toc60234481"/>
      <w:proofErr w:type="gramStart"/>
      <w:r w:rsidRPr="000D0BEF">
        <w:t>5101.9002</w:t>
      </w:r>
      <w:r w:rsidR="001D3451" w:rsidRPr="000D0BEF">
        <w:t xml:space="preserve"> </w:t>
      </w:r>
      <w:r w:rsidRPr="000D0BEF">
        <w:t xml:space="preserve"> Contracting</w:t>
      </w:r>
      <w:proofErr w:type="gramEnd"/>
      <w:r w:rsidRPr="000D0BEF">
        <w:t xml:space="preserve"> authority.</w:t>
      </w:r>
      <w:bookmarkEnd w:id="269"/>
      <w:bookmarkEnd w:id="270"/>
      <w:bookmarkEnd w:id="271"/>
      <w:bookmarkEnd w:id="272"/>
      <w:bookmarkEnd w:id="273"/>
      <w:bookmarkEnd w:id="274"/>
    </w:p>
    <w:p w14:paraId="7CACB27B" w14:textId="1C979FE7" w:rsidR="00662FEE" w:rsidRPr="000D0BEF" w:rsidRDefault="00B203A2"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SCOs</w:t>
      </w:r>
      <w:r w:rsidR="000D5DE0" w:rsidRPr="000D0BEF">
        <w:rPr>
          <w:rFonts w:ascii="Times New Roman" w:hAnsi="Times New Roman" w:cs="Times New Roman"/>
          <w:sz w:val="24"/>
          <w:szCs w:val="24"/>
        </w:rPr>
        <w:t xml:space="preserve"> may designate appropriated fund contracting officers as </w:t>
      </w:r>
      <w:proofErr w:type="spellStart"/>
      <w:r w:rsidR="000D5DE0" w:rsidRPr="000D0BEF">
        <w:rPr>
          <w:rFonts w:ascii="Times New Roman" w:hAnsi="Times New Roman" w:cs="Times New Roman"/>
          <w:sz w:val="24"/>
          <w:szCs w:val="24"/>
        </w:rPr>
        <w:t>nonappropriated</w:t>
      </w:r>
      <w:proofErr w:type="spellEnd"/>
      <w:r w:rsidR="000D5DE0" w:rsidRPr="000D0BEF">
        <w:rPr>
          <w:rFonts w:ascii="Times New Roman" w:hAnsi="Times New Roman" w:cs="Times New Roman"/>
          <w:sz w:val="24"/>
          <w:szCs w:val="24"/>
        </w:rPr>
        <w:t xml:space="preserve"> fund contracting officers</w:t>
      </w:r>
      <w:r w:rsidR="0080005B" w:rsidRPr="000D0BEF">
        <w:rPr>
          <w:rFonts w:ascii="Times New Roman" w:hAnsi="Times New Roman" w:cs="Times New Roman"/>
          <w:sz w:val="24"/>
          <w:szCs w:val="24"/>
        </w:rPr>
        <w:t>.</w:t>
      </w:r>
      <w:r w:rsidR="000D5DE0" w:rsidRPr="000D0BEF">
        <w:rPr>
          <w:rFonts w:ascii="Times New Roman" w:hAnsi="Times New Roman" w:cs="Times New Roman"/>
          <w:sz w:val="24"/>
          <w:szCs w:val="24"/>
        </w:rPr>
        <w:t xml:space="preserve">  (See AR 215-4</w:t>
      </w:r>
      <w:r w:rsidR="001D3451" w:rsidRPr="000D0BEF">
        <w:rPr>
          <w:rFonts w:ascii="Times New Roman" w:hAnsi="Times New Roman" w:cs="Times New Roman"/>
          <w:sz w:val="24"/>
          <w:szCs w:val="24"/>
        </w:rPr>
        <w:t>.</w:t>
      </w:r>
      <w:r w:rsidR="000D5DE0" w:rsidRPr="000D0BEF">
        <w:rPr>
          <w:rFonts w:ascii="Times New Roman" w:hAnsi="Times New Roman" w:cs="Times New Roman"/>
          <w:sz w:val="24"/>
          <w:szCs w:val="24"/>
        </w:rPr>
        <w:t>)</w:t>
      </w:r>
    </w:p>
    <w:p w14:paraId="7CACB27C" w14:textId="6076D96E" w:rsidR="00723708" w:rsidRPr="000D0BEF" w:rsidRDefault="00CA6A08" w:rsidP="00CA6666">
      <w:pPr>
        <w:pStyle w:val="Heading2"/>
      </w:pPr>
      <w:bookmarkStart w:id="275" w:name="_Toc512927628"/>
      <w:bookmarkStart w:id="276" w:name="_Toc513807776"/>
      <w:bookmarkStart w:id="277" w:name="_Toc519838299"/>
      <w:bookmarkStart w:id="278" w:name="_Toc3528938"/>
      <w:bookmarkStart w:id="279" w:name="_Toc14771684"/>
      <w:bookmarkStart w:id="280" w:name="_Toc60234482"/>
      <w:r w:rsidRPr="000D0BEF">
        <w:rPr>
          <w:szCs w:val="24"/>
        </w:rPr>
        <w:t>Subpart 5101.91 – Authority to Award and Administer Grants</w:t>
      </w:r>
      <w:r w:rsidR="00255FAD" w:rsidRPr="000D0BEF">
        <w:rPr>
          <w:szCs w:val="24"/>
        </w:rPr>
        <w:t xml:space="preserve">, </w:t>
      </w:r>
      <w:r w:rsidRPr="000D0BEF">
        <w:rPr>
          <w:szCs w:val="24"/>
        </w:rPr>
        <w:t>Cooperative Agreements</w:t>
      </w:r>
      <w:bookmarkEnd w:id="275"/>
      <w:bookmarkEnd w:id="276"/>
      <w:r w:rsidR="00255FAD" w:rsidRPr="000D0BEF">
        <w:rPr>
          <w:szCs w:val="24"/>
        </w:rPr>
        <w:t xml:space="preserve">, Technology </w:t>
      </w:r>
      <w:r w:rsidR="00D273B6" w:rsidRPr="000D0BEF">
        <w:rPr>
          <w:szCs w:val="24"/>
        </w:rPr>
        <w:t>Investment Agreements, and Other Transactions</w:t>
      </w:r>
      <w:bookmarkEnd w:id="277"/>
      <w:bookmarkEnd w:id="278"/>
      <w:bookmarkEnd w:id="279"/>
      <w:bookmarkEnd w:id="280"/>
    </w:p>
    <w:p w14:paraId="0FCC610A" w14:textId="77777777" w:rsidR="00CA6666" w:rsidRPr="000D0BEF" w:rsidRDefault="00CA6A08" w:rsidP="00CA6666">
      <w:pPr>
        <w:pStyle w:val="Heading3"/>
      </w:pPr>
      <w:bookmarkStart w:id="281" w:name="_Toc512927629"/>
      <w:bookmarkStart w:id="282" w:name="_Toc513807777"/>
      <w:bookmarkStart w:id="283" w:name="_Toc519838300"/>
      <w:bookmarkStart w:id="284" w:name="_Toc3528939"/>
      <w:bookmarkStart w:id="285" w:name="_Toc14771685"/>
      <w:bookmarkStart w:id="286" w:name="_Toc60234483"/>
      <w:proofErr w:type="gramStart"/>
      <w:r w:rsidRPr="000D0BEF">
        <w:t xml:space="preserve">5101.9101 </w:t>
      </w:r>
      <w:r w:rsidR="004A0FB4" w:rsidRPr="000D0BEF">
        <w:t xml:space="preserve"> Authority</w:t>
      </w:r>
      <w:proofErr w:type="gramEnd"/>
      <w:r w:rsidR="004A0FB4" w:rsidRPr="000D0BEF">
        <w:t xml:space="preserve"> and responsibilities.</w:t>
      </w:r>
      <w:bookmarkEnd w:id="281"/>
      <w:bookmarkEnd w:id="282"/>
      <w:bookmarkEnd w:id="283"/>
      <w:bookmarkEnd w:id="284"/>
      <w:bookmarkEnd w:id="285"/>
      <w:bookmarkEnd w:id="286"/>
    </w:p>
    <w:p w14:paraId="7D2417EF" w14:textId="7D9B4F74" w:rsidR="00CA6666" w:rsidRPr="000D0BEF" w:rsidRDefault="00CA6666" w:rsidP="00CA6666">
      <w:pPr>
        <w:pStyle w:val="List1"/>
      </w:pPr>
      <w:r w:rsidRPr="000D0BEF">
        <w:rPr>
          <w:sz w:val="24"/>
          <w:szCs w:val="24"/>
        </w:rPr>
        <w:t>(a)</w:t>
      </w:r>
      <w:r w:rsidR="00CA6A08" w:rsidRPr="000D0BEF">
        <w:rPr>
          <w:sz w:val="24"/>
          <w:szCs w:val="24"/>
        </w:rPr>
        <w:t xml:space="preserve">  Procedures governing grants</w:t>
      </w:r>
      <w:r w:rsidR="003719E2" w:rsidRPr="000D0BEF">
        <w:rPr>
          <w:sz w:val="24"/>
          <w:szCs w:val="24"/>
        </w:rPr>
        <w:t>,</w:t>
      </w:r>
      <w:r w:rsidR="00CA6A08" w:rsidRPr="000D0BEF">
        <w:rPr>
          <w:sz w:val="24"/>
          <w:szCs w:val="24"/>
        </w:rPr>
        <w:t xml:space="preserve"> cooperative agreements</w:t>
      </w:r>
      <w:r w:rsidR="003719E2" w:rsidRPr="000D0BEF">
        <w:rPr>
          <w:sz w:val="24"/>
          <w:szCs w:val="24"/>
        </w:rPr>
        <w:t>, and technology investment agreements</w:t>
      </w:r>
      <w:r w:rsidR="00CA6A08" w:rsidRPr="000D0BEF">
        <w:rPr>
          <w:sz w:val="24"/>
          <w:szCs w:val="24"/>
        </w:rPr>
        <w:t xml:space="preserve"> are set forth in the DoD Grant and Agreement Regulations (</w:t>
      </w:r>
      <w:proofErr w:type="spellStart"/>
      <w:r w:rsidR="00CA6A08" w:rsidRPr="000D0BEF">
        <w:rPr>
          <w:sz w:val="24"/>
          <w:szCs w:val="24"/>
        </w:rPr>
        <w:t>DoDGAR</w:t>
      </w:r>
      <w:proofErr w:type="spellEnd"/>
      <w:r w:rsidR="00CA6A08" w:rsidRPr="000D0BEF">
        <w:rPr>
          <w:sz w:val="24"/>
          <w:szCs w:val="24"/>
        </w:rPr>
        <w:t xml:space="preserve">), currently codified at Chapter I, Subchapter C of Title 32, Code of Federal Regulations (CFR) and Chapter XI of Title 2, CFR (see Department of Defense Directive Number 3210.06).  In the absence of an Army supplement to the </w:t>
      </w:r>
      <w:proofErr w:type="spellStart"/>
      <w:r w:rsidR="00CA6A08" w:rsidRPr="000D0BEF">
        <w:rPr>
          <w:sz w:val="24"/>
          <w:szCs w:val="24"/>
        </w:rPr>
        <w:t>DoDGAR</w:t>
      </w:r>
      <w:proofErr w:type="spellEnd"/>
      <w:r w:rsidR="00CA6A08" w:rsidRPr="000D0BEF">
        <w:rPr>
          <w:sz w:val="24"/>
          <w:szCs w:val="24"/>
        </w:rPr>
        <w:t xml:space="preserve"> this AFARS subpart provides a record of the Army’s implementation of 32 CFR 21.425 – 21.435.</w:t>
      </w:r>
    </w:p>
    <w:p w14:paraId="7F95AD22" w14:textId="17F41C9B" w:rsidR="00CA6666" w:rsidRPr="000D0BEF" w:rsidRDefault="00CA6666" w:rsidP="00CA6666">
      <w:pPr>
        <w:pStyle w:val="List1"/>
      </w:pPr>
      <w:r w:rsidRPr="000D0BEF">
        <w:rPr>
          <w:sz w:val="24"/>
          <w:szCs w:val="24"/>
        </w:rPr>
        <w:t>(b)</w:t>
      </w:r>
      <w:r w:rsidR="003719E2" w:rsidRPr="000D0BEF">
        <w:rPr>
          <w:sz w:val="24"/>
          <w:szCs w:val="24"/>
        </w:rPr>
        <w:t xml:space="preserve"> Procedures governing Other Transaction Authority are set forth at 10 U.S.C. </w:t>
      </w:r>
      <w:proofErr w:type="gramStart"/>
      <w:r w:rsidR="003719E2" w:rsidRPr="000D0BEF">
        <w:rPr>
          <w:sz w:val="24"/>
          <w:szCs w:val="24"/>
        </w:rPr>
        <w:t>section</w:t>
      </w:r>
      <w:proofErr w:type="gramEnd"/>
      <w:r w:rsidR="003719E2" w:rsidRPr="000D0BEF">
        <w:rPr>
          <w:sz w:val="24"/>
          <w:szCs w:val="24"/>
        </w:rPr>
        <w:t xml:space="preserve"> 2371b and in the Other Transactions Guide for Prototype Projects, issued January 2017 by the Director for Defense Procurement and Acquisition Policy (DPAP).  In the absence of an Army supplement this subpart provides a record of the Army’s implementation of 10 U.S.C </w:t>
      </w:r>
      <w:proofErr w:type="gramStart"/>
      <w:r w:rsidR="003719E2" w:rsidRPr="000D0BEF">
        <w:rPr>
          <w:sz w:val="24"/>
          <w:szCs w:val="24"/>
        </w:rPr>
        <w:t>section</w:t>
      </w:r>
      <w:proofErr w:type="gramEnd"/>
      <w:r w:rsidR="003719E2" w:rsidRPr="000D0BEF">
        <w:rPr>
          <w:sz w:val="24"/>
          <w:szCs w:val="24"/>
        </w:rPr>
        <w:t xml:space="preserve"> 2371b and the DPAP guide.</w:t>
      </w:r>
    </w:p>
    <w:p w14:paraId="7CACB27F" w14:textId="4F02063D" w:rsidR="00C44C00" w:rsidRPr="000D0BEF" w:rsidRDefault="00CA6666" w:rsidP="00CA6666">
      <w:pPr>
        <w:pStyle w:val="List1"/>
      </w:pPr>
      <w:r w:rsidRPr="000D0BEF">
        <w:rPr>
          <w:sz w:val="24"/>
          <w:szCs w:val="24"/>
        </w:rPr>
        <w:t>(b)</w:t>
      </w:r>
      <w:r w:rsidR="00D273B6" w:rsidRPr="000D0BEF">
        <w:rPr>
          <w:sz w:val="24"/>
          <w:szCs w:val="24"/>
        </w:rPr>
        <w:t>(1)</w:t>
      </w:r>
      <w:r w:rsidR="00CA6A08" w:rsidRPr="000D0BEF">
        <w:rPr>
          <w:sz w:val="24"/>
          <w:szCs w:val="24"/>
        </w:rPr>
        <w:t xml:space="preserve">  Heads of contracting activities (HCAs) with grant and cooperative agreement responsibilities are authorized to make and administer grant and cooperative agreement awards in accordance with specific delegations of authority from the A</w:t>
      </w:r>
      <w:r w:rsidR="00C44C00" w:rsidRPr="000D0BEF">
        <w:rPr>
          <w:sz w:val="24"/>
          <w:szCs w:val="24"/>
        </w:rPr>
        <w:t xml:space="preserve">ssistant </w:t>
      </w:r>
      <w:r w:rsidR="00723708" w:rsidRPr="000D0BEF">
        <w:rPr>
          <w:sz w:val="24"/>
          <w:szCs w:val="24"/>
        </w:rPr>
        <w:t>S</w:t>
      </w:r>
      <w:r w:rsidR="00C44C00" w:rsidRPr="000D0BEF">
        <w:rPr>
          <w:sz w:val="24"/>
          <w:szCs w:val="24"/>
        </w:rPr>
        <w:t xml:space="preserve">ecretary of the </w:t>
      </w:r>
      <w:r w:rsidR="00723708" w:rsidRPr="000D0BEF">
        <w:rPr>
          <w:sz w:val="24"/>
          <w:szCs w:val="24"/>
        </w:rPr>
        <w:t>A</w:t>
      </w:r>
      <w:r w:rsidR="00C44C00" w:rsidRPr="000D0BEF">
        <w:rPr>
          <w:sz w:val="24"/>
          <w:szCs w:val="24"/>
        </w:rPr>
        <w:t xml:space="preserve">rmy </w:t>
      </w:r>
      <w:r w:rsidR="00723708" w:rsidRPr="000D0BEF">
        <w:rPr>
          <w:sz w:val="24"/>
          <w:szCs w:val="24"/>
        </w:rPr>
        <w:t>(A</w:t>
      </w:r>
      <w:r w:rsidR="00C44C00" w:rsidRPr="000D0BEF">
        <w:rPr>
          <w:sz w:val="24"/>
          <w:szCs w:val="24"/>
        </w:rPr>
        <w:t xml:space="preserve">cquisition, </w:t>
      </w:r>
      <w:r w:rsidR="00723708" w:rsidRPr="000D0BEF">
        <w:rPr>
          <w:sz w:val="24"/>
          <w:szCs w:val="24"/>
        </w:rPr>
        <w:t>L</w:t>
      </w:r>
      <w:r w:rsidR="00C44C00" w:rsidRPr="000D0BEF">
        <w:rPr>
          <w:sz w:val="24"/>
          <w:szCs w:val="24"/>
        </w:rPr>
        <w:t xml:space="preserve">ogistics and </w:t>
      </w:r>
      <w:r w:rsidR="00723708" w:rsidRPr="000D0BEF">
        <w:rPr>
          <w:sz w:val="24"/>
          <w:szCs w:val="24"/>
        </w:rPr>
        <w:t>T</w:t>
      </w:r>
      <w:r w:rsidR="00C44C00" w:rsidRPr="000D0BEF">
        <w:rPr>
          <w:sz w:val="24"/>
          <w:szCs w:val="24"/>
        </w:rPr>
        <w:t>echnology</w:t>
      </w:r>
      <w:r w:rsidR="00723708" w:rsidRPr="000D0BEF">
        <w:rPr>
          <w:sz w:val="24"/>
          <w:szCs w:val="24"/>
        </w:rPr>
        <w:t>)</w:t>
      </w:r>
      <w:r w:rsidR="00F802CF" w:rsidRPr="000D0BEF">
        <w:rPr>
          <w:sz w:val="24"/>
          <w:szCs w:val="24"/>
        </w:rPr>
        <w:t xml:space="preserve"> (ASA(ALT))</w:t>
      </w:r>
      <w:r w:rsidR="00723708" w:rsidRPr="000D0BEF">
        <w:rPr>
          <w:sz w:val="24"/>
          <w:szCs w:val="24"/>
        </w:rPr>
        <w:t xml:space="preserve"> and as otherwise authorized in 32 CFR 21.420(c).</w:t>
      </w:r>
    </w:p>
    <w:p w14:paraId="6800B9AD" w14:textId="7F22637E" w:rsidR="00CA6666" w:rsidRPr="000D0BEF" w:rsidRDefault="00CA6666" w:rsidP="00CA6666">
      <w:pPr>
        <w:pStyle w:val="List2"/>
      </w:pPr>
      <w:r w:rsidRPr="000D0BEF">
        <w:rPr>
          <w:sz w:val="24"/>
          <w:szCs w:val="24"/>
        </w:rPr>
        <w:t>(2)</w:t>
      </w:r>
      <w:r w:rsidR="00F802CF" w:rsidRPr="000D0BEF">
        <w:rPr>
          <w:sz w:val="24"/>
          <w:szCs w:val="24"/>
        </w:rPr>
        <w:t xml:space="preserve"> HCAs with other transaction responsibilities are authorized to make and administer other transaction agreement awards in accordance with specific delegations of authority from the </w:t>
      </w:r>
      <w:proofErr w:type="gramStart"/>
      <w:r w:rsidR="00F802CF" w:rsidRPr="000D0BEF">
        <w:rPr>
          <w:sz w:val="24"/>
          <w:szCs w:val="24"/>
        </w:rPr>
        <w:t>ASA(</w:t>
      </w:r>
      <w:proofErr w:type="gramEnd"/>
      <w:r w:rsidR="00F802CF" w:rsidRPr="000D0BEF">
        <w:rPr>
          <w:sz w:val="24"/>
          <w:szCs w:val="24"/>
        </w:rPr>
        <w:t>ALT) and as otherwise authorized in 10 U.S.C. section 2371b.</w:t>
      </w:r>
    </w:p>
    <w:p w14:paraId="3AC923A0" w14:textId="2D9689E8" w:rsidR="00CA6666" w:rsidRPr="000D0BEF" w:rsidRDefault="00CA6666" w:rsidP="00CA6666">
      <w:pPr>
        <w:pStyle w:val="List1"/>
      </w:pPr>
      <w:r w:rsidRPr="000D0BEF">
        <w:rPr>
          <w:sz w:val="24"/>
          <w:szCs w:val="24"/>
        </w:rPr>
        <w:lastRenderedPageBreak/>
        <w:t>(c)</w:t>
      </w:r>
      <w:r w:rsidR="00723708" w:rsidRPr="000D0BEF">
        <w:rPr>
          <w:sz w:val="24"/>
          <w:szCs w:val="24"/>
        </w:rPr>
        <w:t xml:space="preserve">  HCAs also are authorized to appoint grants officers and agreements officers and to broadly manage their contracting activity’s functions related to assistance instruments.</w:t>
      </w:r>
    </w:p>
    <w:p w14:paraId="462A98A2" w14:textId="387BC244" w:rsidR="00CA6666" w:rsidRPr="000D0BEF" w:rsidRDefault="00CA6666" w:rsidP="00CA6666">
      <w:pPr>
        <w:pStyle w:val="List1"/>
      </w:pPr>
      <w:r w:rsidRPr="000D0BEF">
        <w:rPr>
          <w:sz w:val="24"/>
          <w:szCs w:val="24"/>
        </w:rPr>
        <w:t>(d)</w:t>
      </w:r>
      <w:r w:rsidR="00723708" w:rsidRPr="000D0BEF">
        <w:rPr>
          <w:sz w:val="24"/>
          <w:szCs w:val="24"/>
        </w:rPr>
        <w:t xml:space="preserve">  HCAs are responsible for grant and cooperative agreement awards made by their contracting activity and shall supervise and establish and maintain internal policies and procedures for that activity’s awards.  </w:t>
      </w:r>
    </w:p>
    <w:p w14:paraId="3D5772EF" w14:textId="4D3A1461" w:rsidR="00255FAD" w:rsidRPr="000D0BEF" w:rsidRDefault="00CA6666" w:rsidP="00CA6666">
      <w:pPr>
        <w:pStyle w:val="List1"/>
      </w:pPr>
      <w:r w:rsidRPr="000D0BEF">
        <w:rPr>
          <w:sz w:val="24"/>
          <w:szCs w:val="24"/>
        </w:rPr>
        <w:t>(e)</w:t>
      </w:r>
      <w:r w:rsidR="00255FAD" w:rsidRPr="000D0BEF">
        <w:rPr>
          <w:sz w:val="24"/>
          <w:szCs w:val="24"/>
        </w:rPr>
        <w:t xml:space="preserve"> </w:t>
      </w:r>
      <w:r w:rsidR="00723708" w:rsidRPr="000D0BEF">
        <w:rPr>
          <w:sz w:val="24"/>
          <w:szCs w:val="24"/>
        </w:rPr>
        <w:t xml:space="preserve">HCAs shall </w:t>
      </w:r>
      <w:r w:rsidR="00255FAD" w:rsidRPr="000D0BEF">
        <w:rPr>
          <w:color w:val="000000"/>
          <w:sz w:val="24"/>
          <w:szCs w:val="24"/>
        </w:rPr>
        <w:t xml:space="preserve">utilize the Virtual Contracting Enterprise (VCE) Warrant Tool to appoint, suspend, terminate and otherwise document and </w:t>
      </w:r>
      <w:r w:rsidR="00723708" w:rsidRPr="000D0BEF">
        <w:rPr>
          <w:sz w:val="24"/>
          <w:szCs w:val="24"/>
        </w:rPr>
        <w:t xml:space="preserve">maintain </w:t>
      </w:r>
      <w:r w:rsidR="00255FAD" w:rsidRPr="000D0BEF">
        <w:rPr>
          <w:sz w:val="24"/>
          <w:szCs w:val="24"/>
        </w:rPr>
        <w:t xml:space="preserve">a </w:t>
      </w:r>
      <w:r w:rsidR="00255FAD" w:rsidRPr="000D0BEF">
        <w:rPr>
          <w:color w:val="000000"/>
          <w:sz w:val="24"/>
          <w:szCs w:val="24"/>
        </w:rPr>
        <w:t>complete file for each grants and agreements officer.  The file will include documentation of qualifications and the continuation of professional proficiency.  The appointing official will update the files in the VCE Warrant Tool upon any change in the grants and agreements officer’s authority, and will review the files no less than biennially to ensure compliance with statutes and regulations.</w:t>
      </w:r>
    </w:p>
    <w:p w14:paraId="7CACB282" w14:textId="68E94F67" w:rsidR="00723708" w:rsidRPr="000D0BEF" w:rsidRDefault="00255FAD"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 xml:space="preserve">The HCA shall follow the policy set forth in the Contracting Officer Warranting Program Version </w:t>
      </w:r>
      <w:r w:rsidR="00D0347E" w:rsidRPr="000D0BEF">
        <w:rPr>
          <w:rFonts w:ascii="Times New Roman" w:hAnsi="Times New Roman" w:cs="Times New Roman"/>
          <w:sz w:val="24"/>
          <w:szCs w:val="24"/>
        </w:rPr>
        <w:t>5</w:t>
      </w:r>
      <w:r w:rsidR="00CD1A7E" w:rsidRPr="000D0BEF">
        <w:rPr>
          <w:rFonts w:ascii="Times New Roman" w:hAnsi="Times New Roman" w:cs="Times New Roman"/>
          <w:sz w:val="24"/>
          <w:szCs w:val="24"/>
        </w:rPr>
        <w:t xml:space="preserve">.  The policy is available via the Internet at: </w:t>
      </w:r>
      <w:hyperlink r:id="rId23" w:history="1">
        <w:r w:rsidR="005B755A" w:rsidRPr="000D0BEF">
          <w:rPr>
            <w:rStyle w:val="Hyperlink"/>
            <w:rFonts w:ascii="Times New Roman" w:hAnsi="Times New Roman" w:cs="Times New Roman"/>
            <w:sz w:val="24"/>
            <w:szCs w:val="24"/>
          </w:rPr>
          <w:t>https://spcs3.kc.army.mil/asaalt/zp/doccenter/Documents/PARC%20Policy%20Alert%2017-23%20KO%20Warranting%20Program%20VCE%20Warrants%20Documentation%20Requirements%20SFrank.msg</w:t>
        </w:r>
      </w:hyperlink>
      <w:r w:rsidR="00D0347E" w:rsidRPr="000D0BEF">
        <w:rPr>
          <w:rFonts w:ascii="Times New Roman" w:hAnsi="Times New Roman" w:cs="Times New Roman"/>
          <w:sz w:val="24"/>
          <w:szCs w:val="24"/>
        </w:rPr>
        <w:t>.</w:t>
      </w:r>
      <w:r w:rsidR="005B755A" w:rsidRPr="000D0BEF">
        <w:rPr>
          <w:rFonts w:ascii="Times New Roman" w:hAnsi="Times New Roman" w:cs="Times New Roman"/>
          <w:sz w:val="24"/>
          <w:szCs w:val="24"/>
        </w:rPr>
        <w:t xml:space="preserve">  </w:t>
      </w:r>
      <w:r w:rsidR="00D0347E" w:rsidRPr="000D0BEF">
        <w:rPr>
          <w:rFonts w:ascii="Times New Roman" w:hAnsi="Times New Roman" w:cs="Times New Roman"/>
          <w:sz w:val="24"/>
          <w:szCs w:val="24"/>
        </w:rPr>
        <w:t xml:space="preserve">  </w:t>
      </w:r>
    </w:p>
    <w:sectPr w:rsidR="00723708" w:rsidRPr="000D0BEF" w:rsidSect="00281DDA">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284E1" w14:textId="77777777" w:rsidR="00367AE9" w:rsidRDefault="00367AE9">
      <w:r>
        <w:separator/>
      </w:r>
    </w:p>
  </w:endnote>
  <w:endnote w:type="continuationSeparator" w:id="0">
    <w:p w14:paraId="2A526E8E" w14:textId="77777777" w:rsidR="00367AE9" w:rsidRDefault="0036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EE"/>
    <w:family w:val="swiss"/>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CB287" w14:textId="77777777" w:rsidR="008E733C" w:rsidRDefault="008E73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CB288" w14:textId="77777777" w:rsidR="008E733C" w:rsidRDefault="008E73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CB289" w14:textId="77777777" w:rsidR="008E733C" w:rsidRPr="005D1896" w:rsidRDefault="008E733C" w:rsidP="004E21DC">
    <w:pPr>
      <w:pStyle w:val="Footer"/>
      <w:ind w:right="360"/>
      <w:jc w:val="center"/>
      <w:rPr>
        <w:rFonts w:ascii="Verdana" w:hAnsi="Verdana"/>
        <w:b w:val="0"/>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95231" w14:textId="77777777" w:rsidR="00367AE9" w:rsidRDefault="00367AE9">
      <w:r>
        <w:separator/>
      </w:r>
    </w:p>
  </w:footnote>
  <w:footnote w:type="continuationSeparator" w:id="0">
    <w:p w14:paraId="0CFE9212" w14:textId="77777777" w:rsidR="00367AE9" w:rsidRDefault="00367A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B60A2E"/>
    <w:lvl w:ilvl="0">
      <w:start w:val="1"/>
      <w:numFmt w:val="decimal"/>
      <w:lvlText w:val="%1."/>
      <w:lvlJc w:val="left"/>
      <w:pPr>
        <w:tabs>
          <w:tab w:val="num" w:pos="1800"/>
        </w:tabs>
        <w:ind w:left="1800" w:hanging="360"/>
      </w:pPr>
    </w:lvl>
  </w:abstractNum>
  <w:abstractNum w:abstractNumId="1">
    <w:nsid w:val="FFFFFF7D"/>
    <w:multiLevelType w:val="singleLevel"/>
    <w:tmpl w:val="556A4972"/>
    <w:lvl w:ilvl="0">
      <w:start w:val="1"/>
      <w:numFmt w:val="decimal"/>
      <w:lvlText w:val="%1."/>
      <w:lvlJc w:val="left"/>
      <w:pPr>
        <w:tabs>
          <w:tab w:val="num" w:pos="1440"/>
        </w:tabs>
        <w:ind w:left="1440" w:hanging="360"/>
      </w:pPr>
    </w:lvl>
  </w:abstractNum>
  <w:abstractNum w:abstractNumId="2">
    <w:nsid w:val="FFFFFF7E"/>
    <w:multiLevelType w:val="singleLevel"/>
    <w:tmpl w:val="34063DAC"/>
    <w:lvl w:ilvl="0">
      <w:start w:val="1"/>
      <w:numFmt w:val="decimal"/>
      <w:lvlText w:val="%1."/>
      <w:lvlJc w:val="left"/>
      <w:pPr>
        <w:tabs>
          <w:tab w:val="num" w:pos="1080"/>
        </w:tabs>
        <w:ind w:left="1080" w:hanging="360"/>
      </w:pPr>
    </w:lvl>
  </w:abstractNum>
  <w:abstractNum w:abstractNumId="3">
    <w:nsid w:val="FFFFFF7F"/>
    <w:multiLevelType w:val="singleLevel"/>
    <w:tmpl w:val="CBAE8984"/>
    <w:lvl w:ilvl="0">
      <w:start w:val="1"/>
      <w:numFmt w:val="decimal"/>
      <w:lvlText w:val="%1."/>
      <w:lvlJc w:val="left"/>
      <w:pPr>
        <w:tabs>
          <w:tab w:val="num" w:pos="720"/>
        </w:tabs>
        <w:ind w:left="720" w:hanging="360"/>
      </w:pPr>
    </w:lvl>
  </w:abstractNum>
  <w:abstractNum w:abstractNumId="4">
    <w:nsid w:val="FFFFFF80"/>
    <w:multiLevelType w:val="singleLevel"/>
    <w:tmpl w:val="1F4886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67AE8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EC4D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A021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1265E42"/>
    <w:lvl w:ilvl="0">
      <w:start w:val="1"/>
      <w:numFmt w:val="decimal"/>
      <w:lvlText w:val="%1."/>
      <w:lvlJc w:val="left"/>
      <w:pPr>
        <w:tabs>
          <w:tab w:val="num" w:pos="360"/>
        </w:tabs>
        <w:ind w:left="360" w:hanging="360"/>
      </w:pPr>
    </w:lvl>
  </w:abstractNum>
  <w:abstractNum w:abstractNumId="9">
    <w:nsid w:val="FFFFFF89"/>
    <w:multiLevelType w:val="singleLevel"/>
    <w:tmpl w:val="19A0965E"/>
    <w:lvl w:ilvl="0">
      <w:start w:val="1"/>
      <w:numFmt w:val="bullet"/>
      <w:lvlText w:val=""/>
      <w:lvlJc w:val="left"/>
      <w:pPr>
        <w:tabs>
          <w:tab w:val="num" w:pos="360"/>
        </w:tabs>
        <w:ind w:left="360" w:hanging="360"/>
      </w:pPr>
      <w:rPr>
        <w:rFonts w:ascii="Symbol" w:hAnsi="Symbol" w:hint="default"/>
      </w:rPr>
    </w:lvl>
  </w:abstractNum>
  <w:abstractNum w:abstractNumId="10">
    <w:nsid w:val="01A00FE9"/>
    <w:multiLevelType w:val="hybridMultilevel"/>
    <w:tmpl w:val="BE24EE46"/>
    <w:lvl w:ilvl="0" w:tplc="F384D820">
      <w:start w:val="1"/>
      <w:numFmt w:val="decimal"/>
      <w:lvlText w:val="(%1)"/>
      <w:lvlJc w:val="left"/>
      <w:pPr>
        <w:tabs>
          <w:tab w:val="num" w:pos="1080"/>
        </w:tabs>
        <w:ind w:left="1080" w:hanging="360"/>
      </w:pPr>
      <w:rPr>
        <w:rFonts w:hint="default"/>
      </w:rPr>
    </w:lvl>
    <w:lvl w:ilvl="1" w:tplc="870C3E5A">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4277AB6"/>
    <w:multiLevelType w:val="hybridMultilevel"/>
    <w:tmpl w:val="F9B68806"/>
    <w:lvl w:ilvl="0" w:tplc="58F88F4C">
      <w:start w:val="1"/>
      <w:numFmt w:val="upperLetter"/>
      <w:lvlText w:val="(%1)"/>
      <w:lvlJc w:val="left"/>
      <w:pPr>
        <w:ind w:left="2595" w:hanging="115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7F451C2"/>
    <w:multiLevelType w:val="hybridMultilevel"/>
    <w:tmpl w:val="B5D4F708"/>
    <w:lvl w:ilvl="0" w:tplc="24227A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137631F"/>
    <w:multiLevelType w:val="hybridMultilevel"/>
    <w:tmpl w:val="978081B0"/>
    <w:lvl w:ilvl="0" w:tplc="82208C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F816F3"/>
    <w:multiLevelType w:val="hybridMultilevel"/>
    <w:tmpl w:val="4F746912"/>
    <w:lvl w:ilvl="0" w:tplc="2FE02114">
      <w:start w:val="1"/>
      <w:numFmt w:val="upperLetter"/>
      <w:lvlText w:val="(%1)"/>
      <w:lvlJc w:val="left"/>
      <w:pPr>
        <w:ind w:left="2595" w:hanging="43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E5E522F"/>
    <w:multiLevelType w:val="hybridMultilevel"/>
    <w:tmpl w:val="3716C6E2"/>
    <w:lvl w:ilvl="0" w:tplc="272AB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594EC4"/>
    <w:multiLevelType w:val="hybridMultilevel"/>
    <w:tmpl w:val="A04C26B6"/>
    <w:lvl w:ilvl="0" w:tplc="9A7AC2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A563121"/>
    <w:multiLevelType w:val="hybridMultilevel"/>
    <w:tmpl w:val="689EDD42"/>
    <w:lvl w:ilvl="0" w:tplc="8ED404E0">
      <w:start w:val="1"/>
      <w:numFmt w:val="decimal"/>
      <w:lvlText w:val="(%1)"/>
      <w:lvlJc w:val="left"/>
      <w:pPr>
        <w:tabs>
          <w:tab w:val="num" w:pos="1140"/>
        </w:tabs>
        <w:ind w:left="1140" w:hanging="420"/>
      </w:pPr>
      <w:rPr>
        <w:rFonts w:hint="default"/>
      </w:rPr>
    </w:lvl>
    <w:lvl w:ilvl="1" w:tplc="BB64956C">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B00768E"/>
    <w:multiLevelType w:val="multilevel"/>
    <w:tmpl w:val="0409001D"/>
    <w:styleLink w:val="JDJStyle"/>
    <w:lvl w:ilvl="0">
      <w:start w:val="1"/>
      <w:numFmt w:val="upperRoman"/>
      <w:lvlText w:val="%1)"/>
      <w:lvlJc w:val="left"/>
      <w:pPr>
        <w:ind w:left="360" w:hanging="360"/>
      </w:pPr>
      <w:rPr>
        <w:rFonts w:ascii="Times New Roman" w:hAnsi="Times New Roman"/>
        <w:b/>
        <w:sz w:val="24"/>
      </w:rPr>
    </w:lvl>
    <w:lvl w:ilvl="1">
      <w:start w:val="1"/>
      <w:numFmt w:val="upperLetter"/>
      <w:lvlText w:val="%2)"/>
      <w:lvlJc w:val="left"/>
      <w:pPr>
        <w:ind w:left="720" w:hanging="360"/>
      </w:pPr>
      <w:rPr>
        <w:rFonts w:ascii="Times New Roman" w:hAnsi="Times New Roman"/>
        <w:b/>
        <w:sz w:val="24"/>
      </w:rPr>
    </w:lvl>
    <w:lvl w:ilvl="2">
      <w:start w:val="1"/>
      <w:numFmt w:val="decimal"/>
      <w:lvlText w:val="%3)"/>
      <w:lvlJc w:val="left"/>
      <w:pPr>
        <w:ind w:left="1080" w:hanging="360"/>
      </w:pPr>
      <w:rPr>
        <w:rFonts w:ascii="Times New Roman" w:hAnsi="Times New Roman"/>
        <w:i/>
        <w:sz w:val="24"/>
      </w:rPr>
    </w:lvl>
    <w:lvl w:ilvl="3">
      <w:start w:val="1"/>
      <w:numFmt w:val="lowerLetter"/>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7"/>
  </w:num>
  <w:num w:numId="3">
    <w:abstractNumId w:val="15"/>
  </w:num>
  <w:num w:numId="4">
    <w:abstractNumId w:val="13"/>
  </w:num>
  <w:num w:numId="5">
    <w:abstractNumId w:val="18"/>
  </w:num>
  <w:num w:numId="6">
    <w:abstractNumId w:val="11"/>
  </w:num>
  <w:num w:numId="7">
    <w:abstractNumId w:val="14"/>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DED"/>
    <w:rsid w:val="00000788"/>
    <w:rsid w:val="00002280"/>
    <w:rsid w:val="00003425"/>
    <w:rsid w:val="00004ACB"/>
    <w:rsid w:val="00004E1A"/>
    <w:rsid w:val="00005AB0"/>
    <w:rsid w:val="000069CF"/>
    <w:rsid w:val="00007379"/>
    <w:rsid w:val="0001033E"/>
    <w:rsid w:val="00011D53"/>
    <w:rsid w:val="00012AFE"/>
    <w:rsid w:val="00012BFF"/>
    <w:rsid w:val="00012E47"/>
    <w:rsid w:val="00014ED1"/>
    <w:rsid w:val="00015DC2"/>
    <w:rsid w:val="00016269"/>
    <w:rsid w:val="000163A1"/>
    <w:rsid w:val="00016D8C"/>
    <w:rsid w:val="00017547"/>
    <w:rsid w:val="0001798F"/>
    <w:rsid w:val="00017A92"/>
    <w:rsid w:val="00017D5A"/>
    <w:rsid w:val="000204EF"/>
    <w:rsid w:val="000214F6"/>
    <w:rsid w:val="0002188D"/>
    <w:rsid w:val="00021919"/>
    <w:rsid w:val="00021AEE"/>
    <w:rsid w:val="00021B9A"/>
    <w:rsid w:val="00021D79"/>
    <w:rsid w:val="00022008"/>
    <w:rsid w:val="000223DA"/>
    <w:rsid w:val="0002582D"/>
    <w:rsid w:val="00026BDF"/>
    <w:rsid w:val="00031B32"/>
    <w:rsid w:val="00031D4F"/>
    <w:rsid w:val="00031FA7"/>
    <w:rsid w:val="0003216A"/>
    <w:rsid w:val="00033596"/>
    <w:rsid w:val="00033A80"/>
    <w:rsid w:val="00034CB2"/>
    <w:rsid w:val="0003574B"/>
    <w:rsid w:val="000360AB"/>
    <w:rsid w:val="00036C92"/>
    <w:rsid w:val="0003704A"/>
    <w:rsid w:val="00037618"/>
    <w:rsid w:val="00037984"/>
    <w:rsid w:val="00037C1A"/>
    <w:rsid w:val="00037E5B"/>
    <w:rsid w:val="0004089A"/>
    <w:rsid w:val="00042922"/>
    <w:rsid w:val="000433C4"/>
    <w:rsid w:val="0004422A"/>
    <w:rsid w:val="0004581C"/>
    <w:rsid w:val="00045ED8"/>
    <w:rsid w:val="00046C4C"/>
    <w:rsid w:val="0005035E"/>
    <w:rsid w:val="00050AF9"/>
    <w:rsid w:val="0005154C"/>
    <w:rsid w:val="00051E0A"/>
    <w:rsid w:val="00052823"/>
    <w:rsid w:val="0005359A"/>
    <w:rsid w:val="00054F7B"/>
    <w:rsid w:val="00055B18"/>
    <w:rsid w:val="00056480"/>
    <w:rsid w:val="00057359"/>
    <w:rsid w:val="00057CB9"/>
    <w:rsid w:val="00060A0C"/>
    <w:rsid w:val="00061010"/>
    <w:rsid w:val="000620D6"/>
    <w:rsid w:val="00064011"/>
    <w:rsid w:val="0006412F"/>
    <w:rsid w:val="00066FB4"/>
    <w:rsid w:val="000671BA"/>
    <w:rsid w:val="0006727D"/>
    <w:rsid w:val="00067A80"/>
    <w:rsid w:val="00067D8D"/>
    <w:rsid w:val="00070098"/>
    <w:rsid w:val="00070ADF"/>
    <w:rsid w:val="000710C7"/>
    <w:rsid w:val="00071F6F"/>
    <w:rsid w:val="00073456"/>
    <w:rsid w:val="0007351F"/>
    <w:rsid w:val="000773CB"/>
    <w:rsid w:val="00077A67"/>
    <w:rsid w:val="00080D3C"/>
    <w:rsid w:val="00082A2F"/>
    <w:rsid w:val="00082CBB"/>
    <w:rsid w:val="000831E7"/>
    <w:rsid w:val="0008356B"/>
    <w:rsid w:val="00083634"/>
    <w:rsid w:val="00083BBE"/>
    <w:rsid w:val="00084C42"/>
    <w:rsid w:val="0008583B"/>
    <w:rsid w:val="00085BAF"/>
    <w:rsid w:val="00091AA9"/>
    <w:rsid w:val="00091EE7"/>
    <w:rsid w:val="00091EF8"/>
    <w:rsid w:val="00092C2F"/>
    <w:rsid w:val="000930DF"/>
    <w:rsid w:val="00094921"/>
    <w:rsid w:val="0009493D"/>
    <w:rsid w:val="00096440"/>
    <w:rsid w:val="000970AC"/>
    <w:rsid w:val="0009720E"/>
    <w:rsid w:val="00097A21"/>
    <w:rsid w:val="000A12AC"/>
    <w:rsid w:val="000A2DDC"/>
    <w:rsid w:val="000A483A"/>
    <w:rsid w:val="000A555D"/>
    <w:rsid w:val="000A5C2F"/>
    <w:rsid w:val="000A60A8"/>
    <w:rsid w:val="000A7BF1"/>
    <w:rsid w:val="000B002F"/>
    <w:rsid w:val="000B1297"/>
    <w:rsid w:val="000B19F9"/>
    <w:rsid w:val="000B71B6"/>
    <w:rsid w:val="000B74D4"/>
    <w:rsid w:val="000B7778"/>
    <w:rsid w:val="000B7B7A"/>
    <w:rsid w:val="000B7E0E"/>
    <w:rsid w:val="000C1A76"/>
    <w:rsid w:val="000C1EAD"/>
    <w:rsid w:val="000C1FE3"/>
    <w:rsid w:val="000C2364"/>
    <w:rsid w:val="000C34B6"/>
    <w:rsid w:val="000C6149"/>
    <w:rsid w:val="000D0BEF"/>
    <w:rsid w:val="000D16DC"/>
    <w:rsid w:val="000D20A9"/>
    <w:rsid w:val="000D37E4"/>
    <w:rsid w:val="000D3E1A"/>
    <w:rsid w:val="000D4A11"/>
    <w:rsid w:val="000D5077"/>
    <w:rsid w:val="000D5CF0"/>
    <w:rsid w:val="000D5DE0"/>
    <w:rsid w:val="000D61C9"/>
    <w:rsid w:val="000D66B5"/>
    <w:rsid w:val="000D7836"/>
    <w:rsid w:val="000D7955"/>
    <w:rsid w:val="000E0CFF"/>
    <w:rsid w:val="000E2B01"/>
    <w:rsid w:val="000E3C16"/>
    <w:rsid w:val="000E5FB6"/>
    <w:rsid w:val="000E7B23"/>
    <w:rsid w:val="000F1A5B"/>
    <w:rsid w:val="000F2098"/>
    <w:rsid w:val="000F2745"/>
    <w:rsid w:val="000F51E5"/>
    <w:rsid w:val="000F5E17"/>
    <w:rsid w:val="000F6668"/>
    <w:rsid w:val="000F67C4"/>
    <w:rsid w:val="000F7343"/>
    <w:rsid w:val="000F7C88"/>
    <w:rsid w:val="00100938"/>
    <w:rsid w:val="00100D5C"/>
    <w:rsid w:val="00101B23"/>
    <w:rsid w:val="001020FF"/>
    <w:rsid w:val="00103395"/>
    <w:rsid w:val="001042C6"/>
    <w:rsid w:val="0010779A"/>
    <w:rsid w:val="00107C92"/>
    <w:rsid w:val="0011061E"/>
    <w:rsid w:val="0011063C"/>
    <w:rsid w:val="00111050"/>
    <w:rsid w:val="001120CE"/>
    <w:rsid w:val="001150A8"/>
    <w:rsid w:val="001150FA"/>
    <w:rsid w:val="00115E1B"/>
    <w:rsid w:val="001203EA"/>
    <w:rsid w:val="00123AAC"/>
    <w:rsid w:val="00125550"/>
    <w:rsid w:val="00130A4E"/>
    <w:rsid w:val="0013250D"/>
    <w:rsid w:val="00132CE9"/>
    <w:rsid w:val="00133469"/>
    <w:rsid w:val="001337AD"/>
    <w:rsid w:val="00134753"/>
    <w:rsid w:val="001349B5"/>
    <w:rsid w:val="00134B73"/>
    <w:rsid w:val="00135EAB"/>
    <w:rsid w:val="00136F0B"/>
    <w:rsid w:val="00137F31"/>
    <w:rsid w:val="0014375A"/>
    <w:rsid w:val="00144124"/>
    <w:rsid w:val="0014467F"/>
    <w:rsid w:val="00144744"/>
    <w:rsid w:val="00145BA3"/>
    <w:rsid w:val="001462B9"/>
    <w:rsid w:val="0014743D"/>
    <w:rsid w:val="00151938"/>
    <w:rsid w:val="00151C67"/>
    <w:rsid w:val="0015305D"/>
    <w:rsid w:val="00154226"/>
    <w:rsid w:val="0015482C"/>
    <w:rsid w:val="00154E48"/>
    <w:rsid w:val="001552A6"/>
    <w:rsid w:val="00155344"/>
    <w:rsid w:val="00155C3A"/>
    <w:rsid w:val="00155C4C"/>
    <w:rsid w:val="001567C7"/>
    <w:rsid w:val="00156C7C"/>
    <w:rsid w:val="00157372"/>
    <w:rsid w:val="00161492"/>
    <w:rsid w:val="00162D37"/>
    <w:rsid w:val="001635A8"/>
    <w:rsid w:val="001646AB"/>
    <w:rsid w:val="00164A84"/>
    <w:rsid w:val="00164D53"/>
    <w:rsid w:val="0016526B"/>
    <w:rsid w:val="00165641"/>
    <w:rsid w:val="00165DF6"/>
    <w:rsid w:val="0017011D"/>
    <w:rsid w:val="0017137A"/>
    <w:rsid w:val="00171874"/>
    <w:rsid w:val="00172EBE"/>
    <w:rsid w:val="0017567F"/>
    <w:rsid w:val="001767A7"/>
    <w:rsid w:val="00177197"/>
    <w:rsid w:val="001774ED"/>
    <w:rsid w:val="0018010C"/>
    <w:rsid w:val="00180C13"/>
    <w:rsid w:val="00181BE6"/>
    <w:rsid w:val="00183262"/>
    <w:rsid w:val="00183A17"/>
    <w:rsid w:val="00186882"/>
    <w:rsid w:val="0018751A"/>
    <w:rsid w:val="001905B3"/>
    <w:rsid w:val="0019201A"/>
    <w:rsid w:val="00192272"/>
    <w:rsid w:val="00193153"/>
    <w:rsid w:val="00194787"/>
    <w:rsid w:val="001954A3"/>
    <w:rsid w:val="00195675"/>
    <w:rsid w:val="00195F81"/>
    <w:rsid w:val="0019605B"/>
    <w:rsid w:val="001A1B4D"/>
    <w:rsid w:val="001A22C7"/>
    <w:rsid w:val="001A2CCD"/>
    <w:rsid w:val="001A3030"/>
    <w:rsid w:val="001A48C2"/>
    <w:rsid w:val="001A5444"/>
    <w:rsid w:val="001A5CE8"/>
    <w:rsid w:val="001B01E7"/>
    <w:rsid w:val="001B09EB"/>
    <w:rsid w:val="001B29E3"/>
    <w:rsid w:val="001B33BA"/>
    <w:rsid w:val="001C1409"/>
    <w:rsid w:val="001C171B"/>
    <w:rsid w:val="001C1730"/>
    <w:rsid w:val="001C22AF"/>
    <w:rsid w:val="001C2346"/>
    <w:rsid w:val="001C2C9C"/>
    <w:rsid w:val="001C4CE0"/>
    <w:rsid w:val="001C62D6"/>
    <w:rsid w:val="001D02AD"/>
    <w:rsid w:val="001D1BFA"/>
    <w:rsid w:val="001D1C71"/>
    <w:rsid w:val="001D2F6C"/>
    <w:rsid w:val="001D3018"/>
    <w:rsid w:val="001D3451"/>
    <w:rsid w:val="001D4407"/>
    <w:rsid w:val="001D554A"/>
    <w:rsid w:val="001D613C"/>
    <w:rsid w:val="001D63F7"/>
    <w:rsid w:val="001D7FBA"/>
    <w:rsid w:val="001E11A9"/>
    <w:rsid w:val="001E2471"/>
    <w:rsid w:val="001E4658"/>
    <w:rsid w:val="001E481B"/>
    <w:rsid w:val="001E62C3"/>
    <w:rsid w:val="001E72E7"/>
    <w:rsid w:val="001E7E45"/>
    <w:rsid w:val="001F1191"/>
    <w:rsid w:val="001F12B4"/>
    <w:rsid w:val="001F218F"/>
    <w:rsid w:val="001F2C06"/>
    <w:rsid w:val="001F32F6"/>
    <w:rsid w:val="001F37F4"/>
    <w:rsid w:val="001F46FC"/>
    <w:rsid w:val="001F4CC1"/>
    <w:rsid w:val="001F5E53"/>
    <w:rsid w:val="001F5FFA"/>
    <w:rsid w:val="001F7B3A"/>
    <w:rsid w:val="00206E2C"/>
    <w:rsid w:val="00207163"/>
    <w:rsid w:val="002103CA"/>
    <w:rsid w:val="00211FE0"/>
    <w:rsid w:val="002133DB"/>
    <w:rsid w:val="002133F8"/>
    <w:rsid w:val="002137C6"/>
    <w:rsid w:val="00213EEF"/>
    <w:rsid w:val="00213F42"/>
    <w:rsid w:val="00214456"/>
    <w:rsid w:val="00217321"/>
    <w:rsid w:val="00221064"/>
    <w:rsid w:val="00221A35"/>
    <w:rsid w:val="00221C03"/>
    <w:rsid w:val="00221C05"/>
    <w:rsid w:val="00221F5E"/>
    <w:rsid w:val="00222C7F"/>
    <w:rsid w:val="002243EF"/>
    <w:rsid w:val="00224DF7"/>
    <w:rsid w:val="00225370"/>
    <w:rsid w:val="00225DF0"/>
    <w:rsid w:val="0022625C"/>
    <w:rsid w:val="002266EB"/>
    <w:rsid w:val="00226A1B"/>
    <w:rsid w:val="002272BA"/>
    <w:rsid w:val="002272E4"/>
    <w:rsid w:val="00227409"/>
    <w:rsid w:val="002300E2"/>
    <w:rsid w:val="0023138D"/>
    <w:rsid w:val="002318F3"/>
    <w:rsid w:val="00234190"/>
    <w:rsid w:val="002353F9"/>
    <w:rsid w:val="002362E7"/>
    <w:rsid w:val="00242489"/>
    <w:rsid w:val="00245C0C"/>
    <w:rsid w:val="002460F6"/>
    <w:rsid w:val="00246254"/>
    <w:rsid w:val="002466C9"/>
    <w:rsid w:val="00246735"/>
    <w:rsid w:val="00250730"/>
    <w:rsid w:val="002511DD"/>
    <w:rsid w:val="002533F1"/>
    <w:rsid w:val="00254C66"/>
    <w:rsid w:val="00254E1F"/>
    <w:rsid w:val="00254E2B"/>
    <w:rsid w:val="00255FAD"/>
    <w:rsid w:val="00256200"/>
    <w:rsid w:val="00256750"/>
    <w:rsid w:val="002575BC"/>
    <w:rsid w:val="002575F2"/>
    <w:rsid w:val="00257B02"/>
    <w:rsid w:val="002601E5"/>
    <w:rsid w:val="00260881"/>
    <w:rsid w:val="00260F1F"/>
    <w:rsid w:val="002610E5"/>
    <w:rsid w:val="00261AFF"/>
    <w:rsid w:val="00263D3B"/>
    <w:rsid w:val="00265378"/>
    <w:rsid w:val="002664F7"/>
    <w:rsid w:val="0026659A"/>
    <w:rsid w:val="002707C5"/>
    <w:rsid w:val="00271194"/>
    <w:rsid w:val="00275092"/>
    <w:rsid w:val="00275FEA"/>
    <w:rsid w:val="00277594"/>
    <w:rsid w:val="00280462"/>
    <w:rsid w:val="00281DDA"/>
    <w:rsid w:val="0028269D"/>
    <w:rsid w:val="00283184"/>
    <w:rsid w:val="002837EC"/>
    <w:rsid w:val="002909DF"/>
    <w:rsid w:val="00290EDD"/>
    <w:rsid w:val="00292882"/>
    <w:rsid w:val="002936EC"/>
    <w:rsid w:val="00293AAA"/>
    <w:rsid w:val="0029473A"/>
    <w:rsid w:val="00294BE1"/>
    <w:rsid w:val="002A0D96"/>
    <w:rsid w:val="002A1953"/>
    <w:rsid w:val="002A3277"/>
    <w:rsid w:val="002A35F6"/>
    <w:rsid w:val="002A3B6E"/>
    <w:rsid w:val="002A42A9"/>
    <w:rsid w:val="002A5074"/>
    <w:rsid w:val="002A68D5"/>
    <w:rsid w:val="002A73DC"/>
    <w:rsid w:val="002B0B5B"/>
    <w:rsid w:val="002B28A8"/>
    <w:rsid w:val="002B30CF"/>
    <w:rsid w:val="002B5BEF"/>
    <w:rsid w:val="002B67CB"/>
    <w:rsid w:val="002B7DFA"/>
    <w:rsid w:val="002C019D"/>
    <w:rsid w:val="002C03EF"/>
    <w:rsid w:val="002C0A0C"/>
    <w:rsid w:val="002C1992"/>
    <w:rsid w:val="002C1F1C"/>
    <w:rsid w:val="002C24BC"/>
    <w:rsid w:val="002C3CB6"/>
    <w:rsid w:val="002C3FBC"/>
    <w:rsid w:val="002C45BB"/>
    <w:rsid w:val="002C5EB6"/>
    <w:rsid w:val="002C5F32"/>
    <w:rsid w:val="002C6EF2"/>
    <w:rsid w:val="002C7F96"/>
    <w:rsid w:val="002D00A8"/>
    <w:rsid w:val="002D02CB"/>
    <w:rsid w:val="002D1ACF"/>
    <w:rsid w:val="002D22B9"/>
    <w:rsid w:val="002D2726"/>
    <w:rsid w:val="002D43AE"/>
    <w:rsid w:val="002D476C"/>
    <w:rsid w:val="002D4DE4"/>
    <w:rsid w:val="002D562D"/>
    <w:rsid w:val="002E15D0"/>
    <w:rsid w:val="002E1FED"/>
    <w:rsid w:val="002E2B4B"/>
    <w:rsid w:val="002E37B8"/>
    <w:rsid w:val="002E5838"/>
    <w:rsid w:val="002E5EF9"/>
    <w:rsid w:val="002E637E"/>
    <w:rsid w:val="002E747E"/>
    <w:rsid w:val="002E7D3D"/>
    <w:rsid w:val="002F1836"/>
    <w:rsid w:val="002F1E05"/>
    <w:rsid w:val="002F26F3"/>
    <w:rsid w:val="002F310F"/>
    <w:rsid w:val="002F34D7"/>
    <w:rsid w:val="002F3B39"/>
    <w:rsid w:val="002F55A8"/>
    <w:rsid w:val="002F5CAA"/>
    <w:rsid w:val="002F5E31"/>
    <w:rsid w:val="003028B1"/>
    <w:rsid w:val="00304C77"/>
    <w:rsid w:val="003056DD"/>
    <w:rsid w:val="00305878"/>
    <w:rsid w:val="0030626F"/>
    <w:rsid w:val="003065DD"/>
    <w:rsid w:val="003101DB"/>
    <w:rsid w:val="00310E89"/>
    <w:rsid w:val="00311713"/>
    <w:rsid w:val="00311825"/>
    <w:rsid w:val="0031423B"/>
    <w:rsid w:val="00314521"/>
    <w:rsid w:val="00315D60"/>
    <w:rsid w:val="003162D6"/>
    <w:rsid w:val="00316857"/>
    <w:rsid w:val="00316F45"/>
    <w:rsid w:val="00322835"/>
    <w:rsid w:val="0032306E"/>
    <w:rsid w:val="00324E28"/>
    <w:rsid w:val="00326BF2"/>
    <w:rsid w:val="00327304"/>
    <w:rsid w:val="003275E2"/>
    <w:rsid w:val="00331266"/>
    <w:rsid w:val="00331776"/>
    <w:rsid w:val="00331A76"/>
    <w:rsid w:val="00332AC2"/>
    <w:rsid w:val="00332C01"/>
    <w:rsid w:val="003332E4"/>
    <w:rsid w:val="0033497F"/>
    <w:rsid w:val="00334DB9"/>
    <w:rsid w:val="00335B4E"/>
    <w:rsid w:val="00336175"/>
    <w:rsid w:val="003373B0"/>
    <w:rsid w:val="0033778A"/>
    <w:rsid w:val="00340BF4"/>
    <w:rsid w:val="0034168E"/>
    <w:rsid w:val="00342312"/>
    <w:rsid w:val="003424F2"/>
    <w:rsid w:val="00344845"/>
    <w:rsid w:val="00345559"/>
    <w:rsid w:val="003469E3"/>
    <w:rsid w:val="00346DAB"/>
    <w:rsid w:val="00347F32"/>
    <w:rsid w:val="00350725"/>
    <w:rsid w:val="003519AA"/>
    <w:rsid w:val="0035263D"/>
    <w:rsid w:val="00352D65"/>
    <w:rsid w:val="00353CBF"/>
    <w:rsid w:val="00354071"/>
    <w:rsid w:val="00354D67"/>
    <w:rsid w:val="003567A9"/>
    <w:rsid w:val="003570E5"/>
    <w:rsid w:val="003577EE"/>
    <w:rsid w:val="003600E9"/>
    <w:rsid w:val="0036067E"/>
    <w:rsid w:val="0036135A"/>
    <w:rsid w:val="00361C4C"/>
    <w:rsid w:val="0036254D"/>
    <w:rsid w:val="00362776"/>
    <w:rsid w:val="003637A1"/>
    <w:rsid w:val="00363861"/>
    <w:rsid w:val="00364628"/>
    <w:rsid w:val="00364655"/>
    <w:rsid w:val="00366CBE"/>
    <w:rsid w:val="0036702B"/>
    <w:rsid w:val="003672C6"/>
    <w:rsid w:val="00367AE9"/>
    <w:rsid w:val="00370146"/>
    <w:rsid w:val="0037080A"/>
    <w:rsid w:val="00370E4A"/>
    <w:rsid w:val="003711CF"/>
    <w:rsid w:val="003711F5"/>
    <w:rsid w:val="003719E2"/>
    <w:rsid w:val="003738D5"/>
    <w:rsid w:val="00374832"/>
    <w:rsid w:val="00376227"/>
    <w:rsid w:val="003764F0"/>
    <w:rsid w:val="003765D7"/>
    <w:rsid w:val="0038327F"/>
    <w:rsid w:val="00383458"/>
    <w:rsid w:val="00384F23"/>
    <w:rsid w:val="00390E07"/>
    <w:rsid w:val="00394818"/>
    <w:rsid w:val="003951A6"/>
    <w:rsid w:val="003973E4"/>
    <w:rsid w:val="00397857"/>
    <w:rsid w:val="003A0423"/>
    <w:rsid w:val="003A1F9B"/>
    <w:rsid w:val="003A2C02"/>
    <w:rsid w:val="003A36B4"/>
    <w:rsid w:val="003A44E5"/>
    <w:rsid w:val="003A70AD"/>
    <w:rsid w:val="003A7895"/>
    <w:rsid w:val="003A7BD2"/>
    <w:rsid w:val="003B0DAB"/>
    <w:rsid w:val="003B104D"/>
    <w:rsid w:val="003B1F69"/>
    <w:rsid w:val="003B201C"/>
    <w:rsid w:val="003B251B"/>
    <w:rsid w:val="003B2A0F"/>
    <w:rsid w:val="003B30B3"/>
    <w:rsid w:val="003B337E"/>
    <w:rsid w:val="003B39ED"/>
    <w:rsid w:val="003B4FE3"/>
    <w:rsid w:val="003B532F"/>
    <w:rsid w:val="003B623D"/>
    <w:rsid w:val="003B71A5"/>
    <w:rsid w:val="003B7882"/>
    <w:rsid w:val="003B7D00"/>
    <w:rsid w:val="003C02DA"/>
    <w:rsid w:val="003C09C3"/>
    <w:rsid w:val="003C1782"/>
    <w:rsid w:val="003C275A"/>
    <w:rsid w:val="003C4502"/>
    <w:rsid w:val="003C59B5"/>
    <w:rsid w:val="003C6204"/>
    <w:rsid w:val="003C7321"/>
    <w:rsid w:val="003D10CD"/>
    <w:rsid w:val="003D1452"/>
    <w:rsid w:val="003D1850"/>
    <w:rsid w:val="003D2201"/>
    <w:rsid w:val="003D280D"/>
    <w:rsid w:val="003D36D9"/>
    <w:rsid w:val="003D414F"/>
    <w:rsid w:val="003D491B"/>
    <w:rsid w:val="003D5271"/>
    <w:rsid w:val="003D6A76"/>
    <w:rsid w:val="003E17D2"/>
    <w:rsid w:val="003E2899"/>
    <w:rsid w:val="003E607A"/>
    <w:rsid w:val="003E694D"/>
    <w:rsid w:val="003E72B0"/>
    <w:rsid w:val="003F061F"/>
    <w:rsid w:val="003F1003"/>
    <w:rsid w:val="003F1F96"/>
    <w:rsid w:val="003F459B"/>
    <w:rsid w:val="003F6887"/>
    <w:rsid w:val="003F7144"/>
    <w:rsid w:val="00401065"/>
    <w:rsid w:val="0040126A"/>
    <w:rsid w:val="00402E21"/>
    <w:rsid w:val="00402FCF"/>
    <w:rsid w:val="00402FDD"/>
    <w:rsid w:val="00403E38"/>
    <w:rsid w:val="0040474E"/>
    <w:rsid w:val="00404B59"/>
    <w:rsid w:val="004062D7"/>
    <w:rsid w:val="00406370"/>
    <w:rsid w:val="004065A6"/>
    <w:rsid w:val="0040692F"/>
    <w:rsid w:val="00406F32"/>
    <w:rsid w:val="0040780A"/>
    <w:rsid w:val="004079B1"/>
    <w:rsid w:val="00410690"/>
    <w:rsid w:val="00412926"/>
    <w:rsid w:val="00412C21"/>
    <w:rsid w:val="00414BF9"/>
    <w:rsid w:val="0041561E"/>
    <w:rsid w:val="00415DD6"/>
    <w:rsid w:val="004168FC"/>
    <w:rsid w:val="00417622"/>
    <w:rsid w:val="00420861"/>
    <w:rsid w:val="00420F69"/>
    <w:rsid w:val="00421C87"/>
    <w:rsid w:val="00421CFC"/>
    <w:rsid w:val="0042286A"/>
    <w:rsid w:val="004229BB"/>
    <w:rsid w:val="00422A91"/>
    <w:rsid w:val="00423013"/>
    <w:rsid w:val="00423C41"/>
    <w:rsid w:val="0042417D"/>
    <w:rsid w:val="004253EE"/>
    <w:rsid w:val="004262F5"/>
    <w:rsid w:val="004265B3"/>
    <w:rsid w:val="0042775E"/>
    <w:rsid w:val="004306F4"/>
    <w:rsid w:val="00431171"/>
    <w:rsid w:val="004313A1"/>
    <w:rsid w:val="00432BA1"/>
    <w:rsid w:val="00433114"/>
    <w:rsid w:val="00435E07"/>
    <w:rsid w:val="00437701"/>
    <w:rsid w:val="00440AB2"/>
    <w:rsid w:val="00440F70"/>
    <w:rsid w:val="0044224C"/>
    <w:rsid w:val="0044243A"/>
    <w:rsid w:val="004439D1"/>
    <w:rsid w:val="00443EAE"/>
    <w:rsid w:val="00445474"/>
    <w:rsid w:val="0044550A"/>
    <w:rsid w:val="00445DB8"/>
    <w:rsid w:val="00447673"/>
    <w:rsid w:val="0045257C"/>
    <w:rsid w:val="0045269C"/>
    <w:rsid w:val="00452C99"/>
    <w:rsid w:val="00454245"/>
    <w:rsid w:val="0045441F"/>
    <w:rsid w:val="00454773"/>
    <w:rsid w:val="004548AF"/>
    <w:rsid w:val="00454F00"/>
    <w:rsid w:val="00456A3B"/>
    <w:rsid w:val="00456EA5"/>
    <w:rsid w:val="00457C77"/>
    <w:rsid w:val="004603FF"/>
    <w:rsid w:val="00461690"/>
    <w:rsid w:val="004626A8"/>
    <w:rsid w:val="004651E0"/>
    <w:rsid w:val="004655EC"/>
    <w:rsid w:val="00465FFF"/>
    <w:rsid w:val="0046633E"/>
    <w:rsid w:val="00466C23"/>
    <w:rsid w:val="00467DEC"/>
    <w:rsid w:val="004700B4"/>
    <w:rsid w:val="004704AC"/>
    <w:rsid w:val="00470F59"/>
    <w:rsid w:val="00476D96"/>
    <w:rsid w:val="004776D9"/>
    <w:rsid w:val="004778A1"/>
    <w:rsid w:val="004804F4"/>
    <w:rsid w:val="0048198D"/>
    <w:rsid w:val="00482112"/>
    <w:rsid w:val="0048245F"/>
    <w:rsid w:val="00485136"/>
    <w:rsid w:val="00485917"/>
    <w:rsid w:val="00485DCD"/>
    <w:rsid w:val="00486DA0"/>
    <w:rsid w:val="00487191"/>
    <w:rsid w:val="00491383"/>
    <w:rsid w:val="0049245A"/>
    <w:rsid w:val="0049395B"/>
    <w:rsid w:val="0049404F"/>
    <w:rsid w:val="00495061"/>
    <w:rsid w:val="0049565F"/>
    <w:rsid w:val="00495A40"/>
    <w:rsid w:val="004962E6"/>
    <w:rsid w:val="004A0C6C"/>
    <w:rsid w:val="004A0FB4"/>
    <w:rsid w:val="004A296E"/>
    <w:rsid w:val="004A324B"/>
    <w:rsid w:val="004A49F1"/>
    <w:rsid w:val="004A5094"/>
    <w:rsid w:val="004A5513"/>
    <w:rsid w:val="004A5AAF"/>
    <w:rsid w:val="004A7336"/>
    <w:rsid w:val="004A769C"/>
    <w:rsid w:val="004A7A9A"/>
    <w:rsid w:val="004B0A0E"/>
    <w:rsid w:val="004B13E4"/>
    <w:rsid w:val="004B1482"/>
    <w:rsid w:val="004B1A06"/>
    <w:rsid w:val="004B2469"/>
    <w:rsid w:val="004B3DF3"/>
    <w:rsid w:val="004B3F7C"/>
    <w:rsid w:val="004B401A"/>
    <w:rsid w:val="004B4229"/>
    <w:rsid w:val="004B554F"/>
    <w:rsid w:val="004B5BAB"/>
    <w:rsid w:val="004B6FE2"/>
    <w:rsid w:val="004C0E69"/>
    <w:rsid w:val="004C1946"/>
    <w:rsid w:val="004C3A21"/>
    <w:rsid w:val="004C436C"/>
    <w:rsid w:val="004C6109"/>
    <w:rsid w:val="004C68C4"/>
    <w:rsid w:val="004D1713"/>
    <w:rsid w:val="004D1D54"/>
    <w:rsid w:val="004D27D2"/>
    <w:rsid w:val="004D2CE7"/>
    <w:rsid w:val="004D41AE"/>
    <w:rsid w:val="004D495F"/>
    <w:rsid w:val="004D5A44"/>
    <w:rsid w:val="004D5BB2"/>
    <w:rsid w:val="004D62A6"/>
    <w:rsid w:val="004D6A83"/>
    <w:rsid w:val="004E00AD"/>
    <w:rsid w:val="004E0BFD"/>
    <w:rsid w:val="004E21DC"/>
    <w:rsid w:val="004E2721"/>
    <w:rsid w:val="004E306E"/>
    <w:rsid w:val="004E48EC"/>
    <w:rsid w:val="004E534F"/>
    <w:rsid w:val="004E73BC"/>
    <w:rsid w:val="004E744D"/>
    <w:rsid w:val="004F163E"/>
    <w:rsid w:val="004F35A6"/>
    <w:rsid w:val="004F3A27"/>
    <w:rsid w:val="004F5504"/>
    <w:rsid w:val="004F5B1E"/>
    <w:rsid w:val="004F5C7E"/>
    <w:rsid w:val="004F5E52"/>
    <w:rsid w:val="004F72A4"/>
    <w:rsid w:val="004F7768"/>
    <w:rsid w:val="005002DB"/>
    <w:rsid w:val="00501DD1"/>
    <w:rsid w:val="00501EBD"/>
    <w:rsid w:val="0050202C"/>
    <w:rsid w:val="00504DE5"/>
    <w:rsid w:val="0050595E"/>
    <w:rsid w:val="00507023"/>
    <w:rsid w:val="00510C0A"/>
    <w:rsid w:val="00512171"/>
    <w:rsid w:val="00513501"/>
    <w:rsid w:val="0051354A"/>
    <w:rsid w:val="00513E30"/>
    <w:rsid w:val="00514478"/>
    <w:rsid w:val="00514C87"/>
    <w:rsid w:val="00517F10"/>
    <w:rsid w:val="00520274"/>
    <w:rsid w:val="005202FF"/>
    <w:rsid w:val="00520A01"/>
    <w:rsid w:val="00520E57"/>
    <w:rsid w:val="00521589"/>
    <w:rsid w:val="00522BBE"/>
    <w:rsid w:val="00523AC6"/>
    <w:rsid w:val="00523BB2"/>
    <w:rsid w:val="00523EA3"/>
    <w:rsid w:val="005240CA"/>
    <w:rsid w:val="005253CE"/>
    <w:rsid w:val="00526A42"/>
    <w:rsid w:val="00527150"/>
    <w:rsid w:val="00527530"/>
    <w:rsid w:val="00531EFF"/>
    <w:rsid w:val="00532258"/>
    <w:rsid w:val="005322E2"/>
    <w:rsid w:val="0053261C"/>
    <w:rsid w:val="0053323B"/>
    <w:rsid w:val="005343BF"/>
    <w:rsid w:val="00535615"/>
    <w:rsid w:val="005357E4"/>
    <w:rsid w:val="00536FD1"/>
    <w:rsid w:val="005410FA"/>
    <w:rsid w:val="00541495"/>
    <w:rsid w:val="0054159B"/>
    <w:rsid w:val="00541EEB"/>
    <w:rsid w:val="00544389"/>
    <w:rsid w:val="00545128"/>
    <w:rsid w:val="0054600A"/>
    <w:rsid w:val="005460D5"/>
    <w:rsid w:val="00546C87"/>
    <w:rsid w:val="00547A2B"/>
    <w:rsid w:val="0055012D"/>
    <w:rsid w:val="00551FF0"/>
    <w:rsid w:val="00552431"/>
    <w:rsid w:val="00552C8A"/>
    <w:rsid w:val="00552CD9"/>
    <w:rsid w:val="00553432"/>
    <w:rsid w:val="0055458E"/>
    <w:rsid w:val="00554715"/>
    <w:rsid w:val="00557563"/>
    <w:rsid w:val="00557DB1"/>
    <w:rsid w:val="00560204"/>
    <w:rsid w:val="00560610"/>
    <w:rsid w:val="00560AAE"/>
    <w:rsid w:val="005611F0"/>
    <w:rsid w:val="005612B8"/>
    <w:rsid w:val="00561699"/>
    <w:rsid w:val="00561947"/>
    <w:rsid w:val="00562147"/>
    <w:rsid w:val="0056335E"/>
    <w:rsid w:val="00563D1A"/>
    <w:rsid w:val="00564192"/>
    <w:rsid w:val="00564BC3"/>
    <w:rsid w:val="005655AD"/>
    <w:rsid w:val="00565C98"/>
    <w:rsid w:val="00565F7A"/>
    <w:rsid w:val="005663C4"/>
    <w:rsid w:val="005664C9"/>
    <w:rsid w:val="005665AA"/>
    <w:rsid w:val="005665C0"/>
    <w:rsid w:val="00570691"/>
    <w:rsid w:val="005711CE"/>
    <w:rsid w:val="005724E7"/>
    <w:rsid w:val="00573B5E"/>
    <w:rsid w:val="005764F0"/>
    <w:rsid w:val="00576D97"/>
    <w:rsid w:val="00581280"/>
    <w:rsid w:val="005828EC"/>
    <w:rsid w:val="005846FB"/>
    <w:rsid w:val="0058547A"/>
    <w:rsid w:val="00585CB1"/>
    <w:rsid w:val="00586387"/>
    <w:rsid w:val="00586F9B"/>
    <w:rsid w:val="00587E9E"/>
    <w:rsid w:val="0059024D"/>
    <w:rsid w:val="005906F2"/>
    <w:rsid w:val="0059308B"/>
    <w:rsid w:val="005935DE"/>
    <w:rsid w:val="00593888"/>
    <w:rsid w:val="0059538F"/>
    <w:rsid w:val="0059593B"/>
    <w:rsid w:val="0059709F"/>
    <w:rsid w:val="0059727F"/>
    <w:rsid w:val="00597563"/>
    <w:rsid w:val="005979EC"/>
    <w:rsid w:val="005A0C1B"/>
    <w:rsid w:val="005A1459"/>
    <w:rsid w:val="005A1525"/>
    <w:rsid w:val="005A285B"/>
    <w:rsid w:val="005A2E15"/>
    <w:rsid w:val="005A3076"/>
    <w:rsid w:val="005A3BFD"/>
    <w:rsid w:val="005A3EFD"/>
    <w:rsid w:val="005A53BB"/>
    <w:rsid w:val="005B090C"/>
    <w:rsid w:val="005B2BB9"/>
    <w:rsid w:val="005B35D4"/>
    <w:rsid w:val="005B3927"/>
    <w:rsid w:val="005B3D97"/>
    <w:rsid w:val="005B44C8"/>
    <w:rsid w:val="005B61BD"/>
    <w:rsid w:val="005B70E4"/>
    <w:rsid w:val="005B755A"/>
    <w:rsid w:val="005B78D3"/>
    <w:rsid w:val="005B7A7D"/>
    <w:rsid w:val="005C1403"/>
    <w:rsid w:val="005C166F"/>
    <w:rsid w:val="005C2B25"/>
    <w:rsid w:val="005C4005"/>
    <w:rsid w:val="005C4074"/>
    <w:rsid w:val="005C54E0"/>
    <w:rsid w:val="005C5D7A"/>
    <w:rsid w:val="005C650C"/>
    <w:rsid w:val="005C65D0"/>
    <w:rsid w:val="005D1896"/>
    <w:rsid w:val="005D1FA6"/>
    <w:rsid w:val="005D2172"/>
    <w:rsid w:val="005D2764"/>
    <w:rsid w:val="005D2D18"/>
    <w:rsid w:val="005D44A7"/>
    <w:rsid w:val="005D4813"/>
    <w:rsid w:val="005D5CCC"/>
    <w:rsid w:val="005D6581"/>
    <w:rsid w:val="005E0034"/>
    <w:rsid w:val="005E32AF"/>
    <w:rsid w:val="005E3313"/>
    <w:rsid w:val="005E3C2C"/>
    <w:rsid w:val="005F11D4"/>
    <w:rsid w:val="005F1260"/>
    <w:rsid w:val="005F1862"/>
    <w:rsid w:val="005F1F3B"/>
    <w:rsid w:val="005F2DC2"/>
    <w:rsid w:val="005F3C1B"/>
    <w:rsid w:val="005F44AE"/>
    <w:rsid w:val="005F616B"/>
    <w:rsid w:val="005F6177"/>
    <w:rsid w:val="005F77E1"/>
    <w:rsid w:val="00601C34"/>
    <w:rsid w:val="00602B89"/>
    <w:rsid w:val="00603F01"/>
    <w:rsid w:val="006059F6"/>
    <w:rsid w:val="006078FA"/>
    <w:rsid w:val="00610979"/>
    <w:rsid w:val="0061163F"/>
    <w:rsid w:val="006126D1"/>
    <w:rsid w:val="00614AA1"/>
    <w:rsid w:val="00614D17"/>
    <w:rsid w:val="00615776"/>
    <w:rsid w:val="00615B92"/>
    <w:rsid w:val="0061644A"/>
    <w:rsid w:val="006172A7"/>
    <w:rsid w:val="00617497"/>
    <w:rsid w:val="0062163D"/>
    <w:rsid w:val="00621D11"/>
    <w:rsid w:val="0062358C"/>
    <w:rsid w:val="006235B3"/>
    <w:rsid w:val="00623741"/>
    <w:rsid w:val="00623B27"/>
    <w:rsid w:val="00624230"/>
    <w:rsid w:val="0062505A"/>
    <w:rsid w:val="006252BB"/>
    <w:rsid w:val="00626C81"/>
    <w:rsid w:val="00630279"/>
    <w:rsid w:val="00630FC9"/>
    <w:rsid w:val="0063225C"/>
    <w:rsid w:val="00632332"/>
    <w:rsid w:val="006327CC"/>
    <w:rsid w:val="0063287D"/>
    <w:rsid w:val="006332F8"/>
    <w:rsid w:val="00633A0D"/>
    <w:rsid w:val="00634B5C"/>
    <w:rsid w:val="0063755A"/>
    <w:rsid w:val="006379A3"/>
    <w:rsid w:val="00637E16"/>
    <w:rsid w:val="006408B1"/>
    <w:rsid w:val="00640CB8"/>
    <w:rsid w:val="00641AEB"/>
    <w:rsid w:val="00642A0A"/>
    <w:rsid w:val="006434C9"/>
    <w:rsid w:val="00644CD4"/>
    <w:rsid w:val="00644F04"/>
    <w:rsid w:val="00646C06"/>
    <w:rsid w:val="00647702"/>
    <w:rsid w:val="00647BE5"/>
    <w:rsid w:val="00650662"/>
    <w:rsid w:val="00651776"/>
    <w:rsid w:val="00651EB1"/>
    <w:rsid w:val="006524F3"/>
    <w:rsid w:val="0065573A"/>
    <w:rsid w:val="00656F42"/>
    <w:rsid w:val="006571C7"/>
    <w:rsid w:val="006600DB"/>
    <w:rsid w:val="0066019B"/>
    <w:rsid w:val="006606B9"/>
    <w:rsid w:val="0066094A"/>
    <w:rsid w:val="00660999"/>
    <w:rsid w:val="00661314"/>
    <w:rsid w:val="0066249A"/>
    <w:rsid w:val="00662FEE"/>
    <w:rsid w:val="00663FB5"/>
    <w:rsid w:val="006658BB"/>
    <w:rsid w:val="006665D8"/>
    <w:rsid w:val="0066683C"/>
    <w:rsid w:val="00667711"/>
    <w:rsid w:val="00670840"/>
    <w:rsid w:val="006711FC"/>
    <w:rsid w:val="00671DED"/>
    <w:rsid w:val="00672151"/>
    <w:rsid w:val="0067230E"/>
    <w:rsid w:val="00672C55"/>
    <w:rsid w:val="00674827"/>
    <w:rsid w:val="0067495E"/>
    <w:rsid w:val="006752F6"/>
    <w:rsid w:val="00675C7D"/>
    <w:rsid w:val="00675CD3"/>
    <w:rsid w:val="00676953"/>
    <w:rsid w:val="00676B37"/>
    <w:rsid w:val="0067721B"/>
    <w:rsid w:val="00680629"/>
    <w:rsid w:val="006811F7"/>
    <w:rsid w:val="006817BA"/>
    <w:rsid w:val="006824ED"/>
    <w:rsid w:val="00683FF2"/>
    <w:rsid w:val="00684DD3"/>
    <w:rsid w:val="00690D35"/>
    <w:rsid w:val="00691582"/>
    <w:rsid w:val="00692C94"/>
    <w:rsid w:val="00693371"/>
    <w:rsid w:val="00694A05"/>
    <w:rsid w:val="00696056"/>
    <w:rsid w:val="00696F74"/>
    <w:rsid w:val="00696F9E"/>
    <w:rsid w:val="006A0B74"/>
    <w:rsid w:val="006A1B0F"/>
    <w:rsid w:val="006A531F"/>
    <w:rsid w:val="006A5AB4"/>
    <w:rsid w:val="006A5AE6"/>
    <w:rsid w:val="006A6071"/>
    <w:rsid w:val="006A613F"/>
    <w:rsid w:val="006A692B"/>
    <w:rsid w:val="006A69BD"/>
    <w:rsid w:val="006A6EFD"/>
    <w:rsid w:val="006A724E"/>
    <w:rsid w:val="006A74A0"/>
    <w:rsid w:val="006B03FC"/>
    <w:rsid w:val="006B06C7"/>
    <w:rsid w:val="006B1AED"/>
    <w:rsid w:val="006B25BD"/>
    <w:rsid w:val="006B3709"/>
    <w:rsid w:val="006B5CDC"/>
    <w:rsid w:val="006B745E"/>
    <w:rsid w:val="006C00F8"/>
    <w:rsid w:val="006C051B"/>
    <w:rsid w:val="006C060B"/>
    <w:rsid w:val="006C20E7"/>
    <w:rsid w:val="006C2A9A"/>
    <w:rsid w:val="006C408A"/>
    <w:rsid w:val="006C5D81"/>
    <w:rsid w:val="006C6789"/>
    <w:rsid w:val="006C6B58"/>
    <w:rsid w:val="006C7C57"/>
    <w:rsid w:val="006D0CFB"/>
    <w:rsid w:val="006D3D13"/>
    <w:rsid w:val="006D5080"/>
    <w:rsid w:val="006D543F"/>
    <w:rsid w:val="006D6BD5"/>
    <w:rsid w:val="006D6C07"/>
    <w:rsid w:val="006D6E0F"/>
    <w:rsid w:val="006D7ECA"/>
    <w:rsid w:val="006E11DC"/>
    <w:rsid w:val="006E1AF8"/>
    <w:rsid w:val="006E239B"/>
    <w:rsid w:val="006E255A"/>
    <w:rsid w:val="006E4638"/>
    <w:rsid w:val="006E4776"/>
    <w:rsid w:val="006E5768"/>
    <w:rsid w:val="006E7CEB"/>
    <w:rsid w:val="006F11C2"/>
    <w:rsid w:val="006F37D0"/>
    <w:rsid w:val="006F3AD2"/>
    <w:rsid w:val="006F4380"/>
    <w:rsid w:val="006F52C3"/>
    <w:rsid w:val="006F5327"/>
    <w:rsid w:val="006F78AC"/>
    <w:rsid w:val="006F7A85"/>
    <w:rsid w:val="006F7F94"/>
    <w:rsid w:val="007038E5"/>
    <w:rsid w:val="00703B8D"/>
    <w:rsid w:val="00704519"/>
    <w:rsid w:val="00704C71"/>
    <w:rsid w:val="00705701"/>
    <w:rsid w:val="00705FD2"/>
    <w:rsid w:val="0071184C"/>
    <w:rsid w:val="00711B84"/>
    <w:rsid w:val="00712B39"/>
    <w:rsid w:val="00713A71"/>
    <w:rsid w:val="00713AB0"/>
    <w:rsid w:val="00713ED7"/>
    <w:rsid w:val="00715C29"/>
    <w:rsid w:val="00717207"/>
    <w:rsid w:val="00717987"/>
    <w:rsid w:val="0072015B"/>
    <w:rsid w:val="00720C47"/>
    <w:rsid w:val="00721F3A"/>
    <w:rsid w:val="0072303A"/>
    <w:rsid w:val="00723708"/>
    <w:rsid w:val="00724399"/>
    <w:rsid w:val="00724FD9"/>
    <w:rsid w:val="00725BA4"/>
    <w:rsid w:val="00725BBA"/>
    <w:rsid w:val="00726312"/>
    <w:rsid w:val="0073022C"/>
    <w:rsid w:val="007304C4"/>
    <w:rsid w:val="00730C17"/>
    <w:rsid w:val="00730C28"/>
    <w:rsid w:val="00733125"/>
    <w:rsid w:val="00733709"/>
    <w:rsid w:val="00734911"/>
    <w:rsid w:val="007351DE"/>
    <w:rsid w:val="007422F3"/>
    <w:rsid w:val="00743CCE"/>
    <w:rsid w:val="007453AF"/>
    <w:rsid w:val="007460DB"/>
    <w:rsid w:val="007462D5"/>
    <w:rsid w:val="00746B31"/>
    <w:rsid w:val="0074760E"/>
    <w:rsid w:val="007507EE"/>
    <w:rsid w:val="007512BB"/>
    <w:rsid w:val="0075167B"/>
    <w:rsid w:val="00752B80"/>
    <w:rsid w:val="00752D75"/>
    <w:rsid w:val="00756210"/>
    <w:rsid w:val="00761876"/>
    <w:rsid w:val="007634B7"/>
    <w:rsid w:val="007639F0"/>
    <w:rsid w:val="00763EEF"/>
    <w:rsid w:val="00763F28"/>
    <w:rsid w:val="00764239"/>
    <w:rsid w:val="007644F5"/>
    <w:rsid w:val="00764BD6"/>
    <w:rsid w:val="007655BE"/>
    <w:rsid w:val="00767030"/>
    <w:rsid w:val="0076766D"/>
    <w:rsid w:val="00770E9E"/>
    <w:rsid w:val="00771808"/>
    <w:rsid w:val="007724D0"/>
    <w:rsid w:val="00772E96"/>
    <w:rsid w:val="00772EA6"/>
    <w:rsid w:val="007746C8"/>
    <w:rsid w:val="00777249"/>
    <w:rsid w:val="0078097F"/>
    <w:rsid w:val="0078372F"/>
    <w:rsid w:val="007843BF"/>
    <w:rsid w:val="00784A67"/>
    <w:rsid w:val="00784D4B"/>
    <w:rsid w:val="00786635"/>
    <w:rsid w:val="00786C51"/>
    <w:rsid w:val="007905D5"/>
    <w:rsid w:val="00790CA8"/>
    <w:rsid w:val="00791362"/>
    <w:rsid w:val="00791A32"/>
    <w:rsid w:val="007926CC"/>
    <w:rsid w:val="00792959"/>
    <w:rsid w:val="00792AE4"/>
    <w:rsid w:val="007931B8"/>
    <w:rsid w:val="007931C1"/>
    <w:rsid w:val="00794080"/>
    <w:rsid w:val="007947E3"/>
    <w:rsid w:val="00796612"/>
    <w:rsid w:val="00796C0D"/>
    <w:rsid w:val="007A18A3"/>
    <w:rsid w:val="007A2E6C"/>
    <w:rsid w:val="007A35C2"/>
    <w:rsid w:val="007A43CC"/>
    <w:rsid w:val="007A574B"/>
    <w:rsid w:val="007A6986"/>
    <w:rsid w:val="007A6FE8"/>
    <w:rsid w:val="007B1CE2"/>
    <w:rsid w:val="007B283B"/>
    <w:rsid w:val="007B6BFE"/>
    <w:rsid w:val="007B705D"/>
    <w:rsid w:val="007C19DB"/>
    <w:rsid w:val="007C2528"/>
    <w:rsid w:val="007C2A99"/>
    <w:rsid w:val="007C4DC5"/>
    <w:rsid w:val="007C6C94"/>
    <w:rsid w:val="007C7EA0"/>
    <w:rsid w:val="007D00CA"/>
    <w:rsid w:val="007D439E"/>
    <w:rsid w:val="007D5675"/>
    <w:rsid w:val="007D690D"/>
    <w:rsid w:val="007D7093"/>
    <w:rsid w:val="007E0089"/>
    <w:rsid w:val="007E1900"/>
    <w:rsid w:val="007E2120"/>
    <w:rsid w:val="007E3121"/>
    <w:rsid w:val="007E37D5"/>
    <w:rsid w:val="007E3D48"/>
    <w:rsid w:val="007E4407"/>
    <w:rsid w:val="007E499F"/>
    <w:rsid w:val="007E54F2"/>
    <w:rsid w:val="007E6EE7"/>
    <w:rsid w:val="007F0A3F"/>
    <w:rsid w:val="007F0B30"/>
    <w:rsid w:val="007F1550"/>
    <w:rsid w:val="007F2AEE"/>
    <w:rsid w:val="007F2EE4"/>
    <w:rsid w:val="007F3CBE"/>
    <w:rsid w:val="007F4E1F"/>
    <w:rsid w:val="007F630F"/>
    <w:rsid w:val="007F63B3"/>
    <w:rsid w:val="007F6B41"/>
    <w:rsid w:val="0080005B"/>
    <w:rsid w:val="008000E4"/>
    <w:rsid w:val="00800644"/>
    <w:rsid w:val="00800C74"/>
    <w:rsid w:val="008010E0"/>
    <w:rsid w:val="00801991"/>
    <w:rsid w:val="00802763"/>
    <w:rsid w:val="0080297D"/>
    <w:rsid w:val="0080353E"/>
    <w:rsid w:val="00803894"/>
    <w:rsid w:val="008042FD"/>
    <w:rsid w:val="008051AF"/>
    <w:rsid w:val="00805AA5"/>
    <w:rsid w:val="0080624B"/>
    <w:rsid w:val="008063CD"/>
    <w:rsid w:val="0080670E"/>
    <w:rsid w:val="00807576"/>
    <w:rsid w:val="00807813"/>
    <w:rsid w:val="00812642"/>
    <w:rsid w:val="00813E20"/>
    <w:rsid w:val="00814946"/>
    <w:rsid w:val="0081526F"/>
    <w:rsid w:val="008156F5"/>
    <w:rsid w:val="008158BB"/>
    <w:rsid w:val="008170C2"/>
    <w:rsid w:val="008176D1"/>
    <w:rsid w:val="00820390"/>
    <w:rsid w:val="00820DA9"/>
    <w:rsid w:val="00825F0C"/>
    <w:rsid w:val="00826BBE"/>
    <w:rsid w:val="00826BF9"/>
    <w:rsid w:val="00827ADD"/>
    <w:rsid w:val="00827D48"/>
    <w:rsid w:val="00834093"/>
    <w:rsid w:val="008342BB"/>
    <w:rsid w:val="008345EB"/>
    <w:rsid w:val="00834C87"/>
    <w:rsid w:val="00836ADD"/>
    <w:rsid w:val="00836C43"/>
    <w:rsid w:val="008400FC"/>
    <w:rsid w:val="008404D0"/>
    <w:rsid w:val="00840D82"/>
    <w:rsid w:val="00841DBC"/>
    <w:rsid w:val="00841FA8"/>
    <w:rsid w:val="0084216F"/>
    <w:rsid w:val="008424B1"/>
    <w:rsid w:val="0084271C"/>
    <w:rsid w:val="00842BA1"/>
    <w:rsid w:val="008439C5"/>
    <w:rsid w:val="00844D2E"/>
    <w:rsid w:val="00845C7D"/>
    <w:rsid w:val="00845F71"/>
    <w:rsid w:val="0084682E"/>
    <w:rsid w:val="00846F13"/>
    <w:rsid w:val="0084764B"/>
    <w:rsid w:val="008479F3"/>
    <w:rsid w:val="0085017C"/>
    <w:rsid w:val="0085060C"/>
    <w:rsid w:val="00850911"/>
    <w:rsid w:val="00851507"/>
    <w:rsid w:val="00852AC6"/>
    <w:rsid w:val="00852D17"/>
    <w:rsid w:val="00852F66"/>
    <w:rsid w:val="0085379F"/>
    <w:rsid w:val="00853BEB"/>
    <w:rsid w:val="008545FA"/>
    <w:rsid w:val="00854CF0"/>
    <w:rsid w:val="0085515B"/>
    <w:rsid w:val="00856119"/>
    <w:rsid w:val="008573AB"/>
    <w:rsid w:val="008607C1"/>
    <w:rsid w:val="0086112E"/>
    <w:rsid w:val="00862329"/>
    <w:rsid w:val="00863208"/>
    <w:rsid w:val="00863A47"/>
    <w:rsid w:val="00865933"/>
    <w:rsid w:val="00865FB1"/>
    <w:rsid w:val="00867E84"/>
    <w:rsid w:val="00870449"/>
    <w:rsid w:val="00870BD8"/>
    <w:rsid w:val="00871A7D"/>
    <w:rsid w:val="00872CE8"/>
    <w:rsid w:val="008754E6"/>
    <w:rsid w:val="0087597E"/>
    <w:rsid w:val="00875BD3"/>
    <w:rsid w:val="00877542"/>
    <w:rsid w:val="00880003"/>
    <w:rsid w:val="00880065"/>
    <w:rsid w:val="0088020C"/>
    <w:rsid w:val="008814BD"/>
    <w:rsid w:val="00881AB1"/>
    <w:rsid w:val="00881D2C"/>
    <w:rsid w:val="00883806"/>
    <w:rsid w:val="00884F0D"/>
    <w:rsid w:val="008852E9"/>
    <w:rsid w:val="008875EE"/>
    <w:rsid w:val="008876C6"/>
    <w:rsid w:val="00887756"/>
    <w:rsid w:val="0089035D"/>
    <w:rsid w:val="008906C1"/>
    <w:rsid w:val="0089231B"/>
    <w:rsid w:val="00895232"/>
    <w:rsid w:val="008952C4"/>
    <w:rsid w:val="008953C1"/>
    <w:rsid w:val="00895691"/>
    <w:rsid w:val="00895AB8"/>
    <w:rsid w:val="00895B67"/>
    <w:rsid w:val="00896383"/>
    <w:rsid w:val="0089668F"/>
    <w:rsid w:val="00897408"/>
    <w:rsid w:val="008979EE"/>
    <w:rsid w:val="008A00BF"/>
    <w:rsid w:val="008A0F7B"/>
    <w:rsid w:val="008A1E4C"/>
    <w:rsid w:val="008A2D66"/>
    <w:rsid w:val="008A4082"/>
    <w:rsid w:val="008A49A5"/>
    <w:rsid w:val="008A653C"/>
    <w:rsid w:val="008A6C46"/>
    <w:rsid w:val="008A7117"/>
    <w:rsid w:val="008B0F45"/>
    <w:rsid w:val="008B1672"/>
    <w:rsid w:val="008B1AE0"/>
    <w:rsid w:val="008B29BA"/>
    <w:rsid w:val="008B3049"/>
    <w:rsid w:val="008B3ADD"/>
    <w:rsid w:val="008B3C9D"/>
    <w:rsid w:val="008B49EA"/>
    <w:rsid w:val="008B4F08"/>
    <w:rsid w:val="008B5E03"/>
    <w:rsid w:val="008B6E8F"/>
    <w:rsid w:val="008B78E8"/>
    <w:rsid w:val="008C0231"/>
    <w:rsid w:val="008C1381"/>
    <w:rsid w:val="008C33BB"/>
    <w:rsid w:val="008C38DF"/>
    <w:rsid w:val="008C65A6"/>
    <w:rsid w:val="008C6B68"/>
    <w:rsid w:val="008C7156"/>
    <w:rsid w:val="008D0A8A"/>
    <w:rsid w:val="008D0B00"/>
    <w:rsid w:val="008D29F2"/>
    <w:rsid w:val="008D2A0D"/>
    <w:rsid w:val="008D2C61"/>
    <w:rsid w:val="008D3838"/>
    <w:rsid w:val="008D3B79"/>
    <w:rsid w:val="008D72A3"/>
    <w:rsid w:val="008E0140"/>
    <w:rsid w:val="008E0150"/>
    <w:rsid w:val="008E0AF3"/>
    <w:rsid w:val="008E112D"/>
    <w:rsid w:val="008E30C6"/>
    <w:rsid w:val="008E733C"/>
    <w:rsid w:val="008F0188"/>
    <w:rsid w:val="008F03C9"/>
    <w:rsid w:val="008F047E"/>
    <w:rsid w:val="008F05F9"/>
    <w:rsid w:val="008F0625"/>
    <w:rsid w:val="008F08D5"/>
    <w:rsid w:val="008F1105"/>
    <w:rsid w:val="008F2969"/>
    <w:rsid w:val="008F39C3"/>
    <w:rsid w:val="008F3B43"/>
    <w:rsid w:val="008F4222"/>
    <w:rsid w:val="008F66BE"/>
    <w:rsid w:val="008F76A6"/>
    <w:rsid w:val="008F781C"/>
    <w:rsid w:val="00900113"/>
    <w:rsid w:val="009006BC"/>
    <w:rsid w:val="009046BC"/>
    <w:rsid w:val="00906690"/>
    <w:rsid w:val="00910B16"/>
    <w:rsid w:val="00911F5E"/>
    <w:rsid w:val="00912125"/>
    <w:rsid w:val="009122FD"/>
    <w:rsid w:val="00913754"/>
    <w:rsid w:val="00914970"/>
    <w:rsid w:val="009156C3"/>
    <w:rsid w:val="009159A3"/>
    <w:rsid w:val="00916159"/>
    <w:rsid w:val="009179D6"/>
    <w:rsid w:val="00922045"/>
    <w:rsid w:val="009229AD"/>
    <w:rsid w:val="00923C45"/>
    <w:rsid w:val="00924810"/>
    <w:rsid w:val="00924DA1"/>
    <w:rsid w:val="009273A8"/>
    <w:rsid w:val="00927FDE"/>
    <w:rsid w:val="00930062"/>
    <w:rsid w:val="00930F50"/>
    <w:rsid w:val="009316F6"/>
    <w:rsid w:val="00931DB4"/>
    <w:rsid w:val="0093289F"/>
    <w:rsid w:val="0093481E"/>
    <w:rsid w:val="00934921"/>
    <w:rsid w:val="009349EA"/>
    <w:rsid w:val="00934D90"/>
    <w:rsid w:val="009367C0"/>
    <w:rsid w:val="00937708"/>
    <w:rsid w:val="00940234"/>
    <w:rsid w:val="009415B3"/>
    <w:rsid w:val="0094185C"/>
    <w:rsid w:val="00941BA8"/>
    <w:rsid w:val="009425D1"/>
    <w:rsid w:val="00942646"/>
    <w:rsid w:val="009426AB"/>
    <w:rsid w:val="00942D9F"/>
    <w:rsid w:val="00942EF6"/>
    <w:rsid w:val="0094364D"/>
    <w:rsid w:val="00943B53"/>
    <w:rsid w:val="0094452B"/>
    <w:rsid w:val="00946260"/>
    <w:rsid w:val="009464F5"/>
    <w:rsid w:val="00946AB1"/>
    <w:rsid w:val="00946EA9"/>
    <w:rsid w:val="009474A9"/>
    <w:rsid w:val="009478B0"/>
    <w:rsid w:val="0095025F"/>
    <w:rsid w:val="0095171A"/>
    <w:rsid w:val="00951961"/>
    <w:rsid w:val="009520CC"/>
    <w:rsid w:val="009526D2"/>
    <w:rsid w:val="0095360B"/>
    <w:rsid w:val="00954071"/>
    <w:rsid w:val="00954513"/>
    <w:rsid w:val="00956880"/>
    <w:rsid w:val="00957FE7"/>
    <w:rsid w:val="00960B18"/>
    <w:rsid w:val="009611E6"/>
    <w:rsid w:val="0096154A"/>
    <w:rsid w:val="00961A58"/>
    <w:rsid w:val="00963480"/>
    <w:rsid w:val="00964F11"/>
    <w:rsid w:val="00964FD8"/>
    <w:rsid w:val="0096601C"/>
    <w:rsid w:val="00966235"/>
    <w:rsid w:val="0096663E"/>
    <w:rsid w:val="00966856"/>
    <w:rsid w:val="00967001"/>
    <w:rsid w:val="00967E6C"/>
    <w:rsid w:val="00970838"/>
    <w:rsid w:val="009716FC"/>
    <w:rsid w:val="0097352E"/>
    <w:rsid w:val="00973ABF"/>
    <w:rsid w:val="0097413A"/>
    <w:rsid w:val="0097422C"/>
    <w:rsid w:val="00974EE9"/>
    <w:rsid w:val="00975775"/>
    <w:rsid w:val="00980370"/>
    <w:rsid w:val="00980F6B"/>
    <w:rsid w:val="00981445"/>
    <w:rsid w:val="00981900"/>
    <w:rsid w:val="009861B7"/>
    <w:rsid w:val="00990125"/>
    <w:rsid w:val="009904B7"/>
    <w:rsid w:val="00990A84"/>
    <w:rsid w:val="00990AC2"/>
    <w:rsid w:val="009917FF"/>
    <w:rsid w:val="009931A2"/>
    <w:rsid w:val="009931A8"/>
    <w:rsid w:val="00993526"/>
    <w:rsid w:val="009935AE"/>
    <w:rsid w:val="0099463D"/>
    <w:rsid w:val="009952F5"/>
    <w:rsid w:val="0099657B"/>
    <w:rsid w:val="009975E4"/>
    <w:rsid w:val="00997726"/>
    <w:rsid w:val="009A00F6"/>
    <w:rsid w:val="009A1088"/>
    <w:rsid w:val="009A14F9"/>
    <w:rsid w:val="009A1922"/>
    <w:rsid w:val="009A3D38"/>
    <w:rsid w:val="009A4410"/>
    <w:rsid w:val="009A71FF"/>
    <w:rsid w:val="009A73A0"/>
    <w:rsid w:val="009B063C"/>
    <w:rsid w:val="009B1DFE"/>
    <w:rsid w:val="009B1EC6"/>
    <w:rsid w:val="009B2F1E"/>
    <w:rsid w:val="009B4146"/>
    <w:rsid w:val="009B41A9"/>
    <w:rsid w:val="009B5015"/>
    <w:rsid w:val="009B66A7"/>
    <w:rsid w:val="009C07F5"/>
    <w:rsid w:val="009C3378"/>
    <w:rsid w:val="009C3FA0"/>
    <w:rsid w:val="009C42D1"/>
    <w:rsid w:val="009C53A5"/>
    <w:rsid w:val="009C59E7"/>
    <w:rsid w:val="009D00A0"/>
    <w:rsid w:val="009D03B2"/>
    <w:rsid w:val="009D0A33"/>
    <w:rsid w:val="009D1B63"/>
    <w:rsid w:val="009D1C71"/>
    <w:rsid w:val="009D21E8"/>
    <w:rsid w:val="009D2EEA"/>
    <w:rsid w:val="009D6D1A"/>
    <w:rsid w:val="009D7182"/>
    <w:rsid w:val="009E0A7D"/>
    <w:rsid w:val="009E0D99"/>
    <w:rsid w:val="009E1CBF"/>
    <w:rsid w:val="009E203D"/>
    <w:rsid w:val="009E3B6E"/>
    <w:rsid w:val="009E40E8"/>
    <w:rsid w:val="009E4A43"/>
    <w:rsid w:val="009E5B2E"/>
    <w:rsid w:val="009E5B42"/>
    <w:rsid w:val="009E6067"/>
    <w:rsid w:val="009E68B5"/>
    <w:rsid w:val="009E699D"/>
    <w:rsid w:val="009E77BC"/>
    <w:rsid w:val="009E7CF0"/>
    <w:rsid w:val="009F06CF"/>
    <w:rsid w:val="009F101F"/>
    <w:rsid w:val="009F1954"/>
    <w:rsid w:val="009F198C"/>
    <w:rsid w:val="009F2F72"/>
    <w:rsid w:val="009F3545"/>
    <w:rsid w:val="009F424E"/>
    <w:rsid w:val="009F582C"/>
    <w:rsid w:val="009F5AB6"/>
    <w:rsid w:val="009F5B0A"/>
    <w:rsid w:val="009F6948"/>
    <w:rsid w:val="009F7294"/>
    <w:rsid w:val="00A00356"/>
    <w:rsid w:val="00A0069D"/>
    <w:rsid w:val="00A00D97"/>
    <w:rsid w:val="00A02668"/>
    <w:rsid w:val="00A02F60"/>
    <w:rsid w:val="00A041D6"/>
    <w:rsid w:val="00A0684A"/>
    <w:rsid w:val="00A06B0E"/>
    <w:rsid w:val="00A07C07"/>
    <w:rsid w:val="00A12AD9"/>
    <w:rsid w:val="00A12F97"/>
    <w:rsid w:val="00A133D4"/>
    <w:rsid w:val="00A13832"/>
    <w:rsid w:val="00A1465B"/>
    <w:rsid w:val="00A14A11"/>
    <w:rsid w:val="00A14CE5"/>
    <w:rsid w:val="00A20219"/>
    <w:rsid w:val="00A20786"/>
    <w:rsid w:val="00A20DBC"/>
    <w:rsid w:val="00A2100D"/>
    <w:rsid w:val="00A2166D"/>
    <w:rsid w:val="00A21CDF"/>
    <w:rsid w:val="00A22DEC"/>
    <w:rsid w:val="00A23CCD"/>
    <w:rsid w:val="00A23D17"/>
    <w:rsid w:val="00A24B56"/>
    <w:rsid w:val="00A26531"/>
    <w:rsid w:val="00A2678C"/>
    <w:rsid w:val="00A30A57"/>
    <w:rsid w:val="00A30ABF"/>
    <w:rsid w:val="00A30B6F"/>
    <w:rsid w:val="00A31A28"/>
    <w:rsid w:val="00A32581"/>
    <w:rsid w:val="00A3335A"/>
    <w:rsid w:val="00A337B1"/>
    <w:rsid w:val="00A33F7D"/>
    <w:rsid w:val="00A3455A"/>
    <w:rsid w:val="00A35349"/>
    <w:rsid w:val="00A36205"/>
    <w:rsid w:val="00A36C99"/>
    <w:rsid w:val="00A4121E"/>
    <w:rsid w:val="00A42D9B"/>
    <w:rsid w:val="00A43E1B"/>
    <w:rsid w:val="00A449DF"/>
    <w:rsid w:val="00A45F6F"/>
    <w:rsid w:val="00A460F1"/>
    <w:rsid w:val="00A47316"/>
    <w:rsid w:val="00A475F3"/>
    <w:rsid w:val="00A477CB"/>
    <w:rsid w:val="00A47FA3"/>
    <w:rsid w:val="00A501AA"/>
    <w:rsid w:val="00A514EE"/>
    <w:rsid w:val="00A538E3"/>
    <w:rsid w:val="00A54039"/>
    <w:rsid w:val="00A55083"/>
    <w:rsid w:val="00A55206"/>
    <w:rsid w:val="00A55B9A"/>
    <w:rsid w:val="00A56111"/>
    <w:rsid w:val="00A56476"/>
    <w:rsid w:val="00A56FAA"/>
    <w:rsid w:val="00A57B1B"/>
    <w:rsid w:val="00A6262B"/>
    <w:rsid w:val="00A62B79"/>
    <w:rsid w:val="00A62C2C"/>
    <w:rsid w:val="00A6381E"/>
    <w:rsid w:val="00A652F9"/>
    <w:rsid w:val="00A65A20"/>
    <w:rsid w:val="00A709CD"/>
    <w:rsid w:val="00A73189"/>
    <w:rsid w:val="00A7319A"/>
    <w:rsid w:val="00A751EE"/>
    <w:rsid w:val="00A753AC"/>
    <w:rsid w:val="00A76217"/>
    <w:rsid w:val="00A76B7C"/>
    <w:rsid w:val="00A81EAD"/>
    <w:rsid w:val="00A82164"/>
    <w:rsid w:val="00A82270"/>
    <w:rsid w:val="00A8363B"/>
    <w:rsid w:val="00A83653"/>
    <w:rsid w:val="00A85706"/>
    <w:rsid w:val="00A872C4"/>
    <w:rsid w:val="00A87F3F"/>
    <w:rsid w:val="00A90603"/>
    <w:rsid w:val="00A91A21"/>
    <w:rsid w:val="00A9212F"/>
    <w:rsid w:val="00A92191"/>
    <w:rsid w:val="00A93E13"/>
    <w:rsid w:val="00A95B2D"/>
    <w:rsid w:val="00A960DB"/>
    <w:rsid w:val="00A968B7"/>
    <w:rsid w:val="00A971D5"/>
    <w:rsid w:val="00AA106D"/>
    <w:rsid w:val="00AA1584"/>
    <w:rsid w:val="00AA1619"/>
    <w:rsid w:val="00AA487C"/>
    <w:rsid w:val="00AA49FC"/>
    <w:rsid w:val="00AA4CDC"/>
    <w:rsid w:val="00AA7681"/>
    <w:rsid w:val="00AA77A9"/>
    <w:rsid w:val="00AA7810"/>
    <w:rsid w:val="00AB0872"/>
    <w:rsid w:val="00AB0F77"/>
    <w:rsid w:val="00AB18B4"/>
    <w:rsid w:val="00AB1993"/>
    <w:rsid w:val="00AB2BEF"/>
    <w:rsid w:val="00AB7910"/>
    <w:rsid w:val="00AC0B1D"/>
    <w:rsid w:val="00AC1103"/>
    <w:rsid w:val="00AC15C3"/>
    <w:rsid w:val="00AC16A5"/>
    <w:rsid w:val="00AC17B5"/>
    <w:rsid w:val="00AC1CB0"/>
    <w:rsid w:val="00AC256E"/>
    <w:rsid w:val="00AC2EDC"/>
    <w:rsid w:val="00AC670E"/>
    <w:rsid w:val="00AC6984"/>
    <w:rsid w:val="00AD28DE"/>
    <w:rsid w:val="00AD2CB4"/>
    <w:rsid w:val="00AD2CBF"/>
    <w:rsid w:val="00AD362B"/>
    <w:rsid w:val="00AD48D3"/>
    <w:rsid w:val="00AD4966"/>
    <w:rsid w:val="00AD4A7C"/>
    <w:rsid w:val="00AD4CB7"/>
    <w:rsid w:val="00AD5AD9"/>
    <w:rsid w:val="00AD66B4"/>
    <w:rsid w:val="00AE44CA"/>
    <w:rsid w:val="00AE4D6A"/>
    <w:rsid w:val="00AE5A93"/>
    <w:rsid w:val="00AE603F"/>
    <w:rsid w:val="00AE793F"/>
    <w:rsid w:val="00AF0A1D"/>
    <w:rsid w:val="00AF0F53"/>
    <w:rsid w:val="00AF160D"/>
    <w:rsid w:val="00AF184E"/>
    <w:rsid w:val="00AF3E82"/>
    <w:rsid w:val="00AF4292"/>
    <w:rsid w:val="00AF5901"/>
    <w:rsid w:val="00AF6557"/>
    <w:rsid w:val="00AF70EE"/>
    <w:rsid w:val="00B00769"/>
    <w:rsid w:val="00B02BE2"/>
    <w:rsid w:val="00B02F0A"/>
    <w:rsid w:val="00B03259"/>
    <w:rsid w:val="00B03E26"/>
    <w:rsid w:val="00B04BE8"/>
    <w:rsid w:val="00B04D0F"/>
    <w:rsid w:val="00B04D46"/>
    <w:rsid w:val="00B04EB1"/>
    <w:rsid w:val="00B052AA"/>
    <w:rsid w:val="00B059EE"/>
    <w:rsid w:val="00B05A0D"/>
    <w:rsid w:val="00B07088"/>
    <w:rsid w:val="00B1124B"/>
    <w:rsid w:val="00B12B06"/>
    <w:rsid w:val="00B12B28"/>
    <w:rsid w:val="00B12FFB"/>
    <w:rsid w:val="00B136AD"/>
    <w:rsid w:val="00B14185"/>
    <w:rsid w:val="00B148D7"/>
    <w:rsid w:val="00B14A63"/>
    <w:rsid w:val="00B16781"/>
    <w:rsid w:val="00B16CD0"/>
    <w:rsid w:val="00B16F57"/>
    <w:rsid w:val="00B203A2"/>
    <w:rsid w:val="00B20A02"/>
    <w:rsid w:val="00B21250"/>
    <w:rsid w:val="00B21E53"/>
    <w:rsid w:val="00B24C91"/>
    <w:rsid w:val="00B25F15"/>
    <w:rsid w:val="00B26463"/>
    <w:rsid w:val="00B271D4"/>
    <w:rsid w:val="00B3030C"/>
    <w:rsid w:val="00B319B4"/>
    <w:rsid w:val="00B32CC6"/>
    <w:rsid w:val="00B3459E"/>
    <w:rsid w:val="00B348D5"/>
    <w:rsid w:val="00B34DF1"/>
    <w:rsid w:val="00B37781"/>
    <w:rsid w:val="00B4067B"/>
    <w:rsid w:val="00B424FA"/>
    <w:rsid w:val="00B42EC1"/>
    <w:rsid w:val="00B439B4"/>
    <w:rsid w:val="00B43CE4"/>
    <w:rsid w:val="00B4463C"/>
    <w:rsid w:val="00B4556E"/>
    <w:rsid w:val="00B464E6"/>
    <w:rsid w:val="00B47756"/>
    <w:rsid w:val="00B478A5"/>
    <w:rsid w:val="00B47A74"/>
    <w:rsid w:val="00B50D59"/>
    <w:rsid w:val="00B51057"/>
    <w:rsid w:val="00B52E32"/>
    <w:rsid w:val="00B54318"/>
    <w:rsid w:val="00B5464D"/>
    <w:rsid w:val="00B54851"/>
    <w:rsid w:val="00B54B4C"/>
    <w:rsid w:val="00B55A59"/>
    <w:rsid w:val="00B564F4"/>
    <w:rsid w:val="00B57382"/>
    <w:rsid w:val="00B611FD"/>
    <w:rsid w:val="00B6373A"/>
    <w:rsid w:val="00B63FE8"/>
    <w:rsid w:val="00B643E8"/>
    <w:rsid w:val="00B64A21"/>
    <w:rsid w:val="00B6500B"/>
    <w:rsid w:val="00B65926"/>
    <w:rsid w:val="00B66BBF"/>
    <w:rsid w:val="00B66D8D"/>
    <w:rsid w:val="00B70CC8"/>
    <w:rsid w:val="00B7211A"/>
    <w:rsid w:val="00B73ED4"/>
    <w:rsid w:val="00B8016A"/>
    <w:rsid w:val="00B82A84"/>
    <w:rsid w:val="00B8430C"/>
    <w:rsid w:val="00B84F00"/>
    <w:rsid w:val="00B8572B"/>
    <w:rsid w:val="00B85A02"/>
    <w:rsid w:val="00B8690D"/>
    <w:rsid w:val="00B869BD"/>
    <w:rsid w:val="00B86DE5"/>
    <w:rsid w:val="00B87FC4"/>
    <w:rsid w:val="00B908A0"/>
    <w:rsid w:val="00B90910"/>
    <w:rsid w:val="00B92351"/>
    <w:rsid w:val="00B92707"/>
    <w:rsid w:val="00B92FE3"/>
    <w:rsid w:val="00B94177"/>
    <w:rsid w:val="00B950F0"/>
    <w:rsid w:val="00B95268"/>
    <w:rsid w:val="00B955FD"/>
    <w:rsid w:val="00B96970"/>
    <w:rsid w:val="00B96AA7"/>
    <w:rsid w:val="00B97716"/>
    <w:rsid w:val="00BA0092"/>
    <w:rsid w:val="00BA016D"/>
    <w:rsid w:val="00BA01D1"/>
    <w:rsid w:val="00BA0A4F"/>
    <w:rsid w:val="00BA1913"/>
    <w:rsid w:val="00BA309C"/>
    <w:rsid w:val="00BA4C40"/>
    <w:rsid w:val="00BA583B"/>
    <w:rsid w:val="00BA5AC4"/>
    <w:rsid w:val="00BA7324"/>
    <w:rsid w:val="00BB0D15"/>
    <w:rsid w:val="00BB1261"/>
    <w:rsid w:val="00BB31B1"/>
    <w:rsid w:val="00BB473C"/>
    <w:rsid w:val="00BB511A"/>
    <w:rsid w:val="00BB701B"/>
    <w:rsid w:val="00BC0762"/>
    <w:rsid w:val="00BC4FAB"/>
    <w:rsid w:val="00BD012B"/>
    <w:rsid w:val="00BD1177"/>
    <w:rsid w:val="00BD134D"/>
    <w:rsid w:val="00BD194E"/>
    <w:rsid w:val="00BD4A5D"/>
    <w:rsid w:val="00BD4CE4"/>
    <w:rsid w:val="00BD4F88"/>
    <w:rsid w:val="00BD5145"/>
    <w:rsid w:val="00BD5994"/>
    <w:rsid w:val="00BD616F"/>
    <w:rsid w:val="00BD617E"/>
    <w:rsid w:val="00BD7511"/>
    <w:rsid w:val="00BD7842"/>
    <w:rsid w:val="00BD7CA8"/>
    <w:rsid w:val="00BE2230"/>
    <w:rsid w:val="00BE23A7"/>
    <w:rsid w:val="00BE42FA"/>
    <w:rsid w:val="00BE4414"/>
    <w:rsid w:val="00BE4E25"/>
    <w:rsid w:val="00BE4F6D"/>
    <w:rsid w:val="00BE5CE0"/>
    <w:rsid w:val="00BE651F"/>
    <w:rsid w:val="00BE6759"/>
    <w:rsid w:val="00BF00DC"/>
    <w:rsid w:val="00BF127C"/>
    <w:rsid w:val="00BF1B5E"/>
    <w:rsid w:val="00BF1CE1"/>
    <w:rsid w:val="00BF3A4E"/>
    <w:rsid w:val="00BF4B57"/>
    <w:rsid w:val="00BF4D26"/>
    <w:rsid w:val="00BF503E"/>
    <w:rsid w:val="00BF6A5A"/>
    <w:rsid w:val="00BF764A"/>
    <w:rsid w:val="00BF78E9"/>
    <w:rsid w:val="00BF7B7A"/>
    <w:rsid w:val="00C003B2"/>
    <w:rsid w:val="00C0119D"/>
    <w:rsid w:val="00C0252D"/>
    <w:rsid w:val="00C0378D"/>
    <w:rsid w:val="00C044EE"/>
    <w:rsid w:val="00C04D57"/>
    <w:rsid w:val="00C05008"/>
    <w:rsid w:val="00C06B7F"/>
    <w:rsid w:val="00C10327"/>
    <w:rsid w:val="00C1038D"/>
    <w:rsid w:val="00C10C61"/>
    <w:rsid w:val="00C1132C"/>
    <w:rsid w:val="00C11A73"/>
    <w:rsid w:val="00C11CBC"/>
    <w:rsid w:val="00C1330C"/>
    <w:rsid w:val="00C14287"/>
    <w:rsid w:val="00C2088B"/>
    <w:rsid w:val="00C20B30"/>
    <w:rsid w:val="00C20F05"/>
    <w:rsid w:val="00C234CF"/>
    <w:rsid w:val="00C24C7C"/>
    <w:rsid w:val="00C258A5"/>
    <w:rsid w:val="00C25AE1"/>
    <w:rsid w:val="00C25C58"/>
    <w:rsid w:val="00C25EAF"/>
    <w:rsid w:val="00C27890"/>
    <w:rsid w:val="00C302AF"/>
    <w:rsid w:val="00C30BA0"/>
    <w:rsid w:val="00C32AF8"/>
    <w:rsid w:val="00C32BBF"/>
    <w:rsid w:val="00C33AB6"/>
    <w:rsid w:val="00C33F4C"/>
    <w:rsid w:val="00C35E4B"/>
    <w:rsid w:val="00C36F7D"/>
    <w:rsid w:val="00C407F7"/>
    <w:rsid w:val="00C41604"/>
    <w:rsid w:val="00C424FE"/>
    <w:rsid w:val="00C4264E"/>
    <w:rsid w:val="00C42708"/>
    <w:rsid w:val="00C42FE9"/>
    <w:rsid w:val="00C44468"/>
    <w:rsid w:val="00C44C00"/>
    <w:rsid w:val="00C45D90"/>
    <w:rsid w:val="00C45F4E"/>
    <w:rsid w:val="00C465C3"/>
    <w:rsid w:val="00C4798D"/>
    <w:rsid w:val="00C50201"/>
    <w:rsid w:val="00C50BD1"/>
    <w:rsid w:val="00C5143C"/>
    <w:rsid w:val="00C5354F"/>
    <w:rsid w:val="00C54524"/>
    <w:rsid w:val="00C54974"/>
    <w:rsid w:val="00C56861"/>
    <w:rsid w:val="00C568EF"/>
    <w:rsid w:val="00C56965"/>
    <w:rsid w:val="00C56E0A"/>
    <w:rsid w:val="00C57440"/>
    <w:rsid w:val="00C57462"/>
    <w:rsid w:val="00C57F58"/>
    <w:rsid w:val="00C60330"/>
    <w:rsid w:val="00C610EB"/>
    <w:rsid w:val="00C627F4"/>
    <w:rsid w:val="00C6283C"/>
    <w:rsid w:val="00C62C1E"/>
    <w:rsid w:val="00C6599F"/>
    <w:rsid w:val="00C65EF5"/>
    <w:rsid w:val="00C67ED8"/>
    <w:rsid w:val="00C70B9D"/>
    <w:rsid w:val="00C71162"/>
    <w:rsid w:val="00C74289"/>
    <w:rsid w:val="00C7436C"/>
    <w:rsid w:val="00C756BE"/>
    <w:rsid w:val="00C75E19"/>
    <w:rsid w:val="00C7626C"/>
    <w:rsid w:val="00C76DAD"/>
    <w:rsid w:val="00C80498"/>
    <w:rsid w:val="00C81DC4"/>
    <w:rsid w:val="00C82C59"/>
    <w:rsid w:val="00C8379B"/>
    <w:rsid w:val="00C83F39"/>
    <w:rsid w:val="00C8489F"/>
    <w:rsid w:val="00C855CF"/>
    <w:rsid w:val="00C85AB8"/>
    <w:rsid w:val="00C85D3D"/>
    <w:rsid w:val="00C85DCF"/>
    <w:rsid w:val="00C85E4E"/>
    <w:rsid w:val="00C86777"/>
    <w:rsid w:val="00C86923"/>
    <w:rsid w:val="00C877BF"/>
    <w:rsid w:val="00C90F80"/>
    <w:rsid w:val="00C91A66"/>
    <w:rsid w:val="00C91B09"/>
    <w:rsid w:val="00C9238E"/>
    <w:rsid w:val="00C93F7E"/>
    <w:rsid w:val="00C948BE"/>
    <w:rsid w:val="00C94A70"/>
    <w:rsid w:val="00C965A8"/>
    <w:rsid w:val="00C96600"/>
    <w:rsid w:val="00C96864"/>
    <w:rsid w:val="00CA17AC"/>
    <w:rsid w:val="00CA1A7D"/>
    <w:rsid w:val="00CA2AE0"/>
    <w:rsid w:val="00CA2DF0"/>
    <w:rsid w:val="00CA367A"/>
    <w:rsid w:val="00CA3DD2"/>
    <w:rsid w:val="00CA4203"/>
    <w:rsid w:val="00CA4696"/>
    <w:rsid w:val="00CA5363"/>
    <w:rsid w:val="00CA6666"/>
    <w:rsid w:val="00CA6A08"/>
    <w:rsid w:val="00CA7E0B"/>
    <w:rsid w:val="00CB053E"/>
    <w:rsid w:val="00CB2CC5"/>
    <w:rsid w:val="00CB32C4"/>
    <w:rsid w:val="00CB4E0A"/>
    <w:rsid w:val="00CB5D49"/>
    <w:rsid w:val="00CB615E"/>
    <w:rsid w:val="00CB66E2"/>
    <w:rsid w:val="00CB697B"/>
    <w:rsid w:val="00CB74F0"/>
    <w:rsid w:val="00CB74F5"/>
    <w:rsid w:val="00CC2661"/>
    <w:rsid w:val="00CC27E6"/>
    <w:rsid w:val="00CC2B74"/>
    <w:rsid w:val="00CC2C69"/>
    <w:rsid w:val="00CC49BE"/>
    <w:rsid w:val="00CC4B44"/>
    <w:rsid w:val="00CC4D40"/>
    <w:rsid w:val="00CC4FAA"/>
    <w:rsid w:val="00CC58A8"/>
    <w:rsid w:val="00CC5FBF"/>
    <w:rsid w:val="00CD06A0"/>
    <w:rsid w:val="00CD1A7E"/>
    <w:rsid w:val="00CD1B1F"/>
    <w:rsid w:val="00CD22BE"/>
    <w:rsid w:val="00CD3116"/>
    <w:rsid w:val="00CD44B3"/>
    <w:rsid w:val="00CD55C0"/>
    <w:rsid w:val="00CD70DD"/>
    <w:rsid w:val="00CD735F"/>
    <w:rsid w:val="00CD7518"/>
    <w:rsid w:val="00CD753B"/>
    <w:rsid w:val="00CD766D"/>
    <w:rsid w:val="00CD7F9E"/>
    <w:rsid w:val="00CE08F2"/>
    <w:rsid w:val="00CE1463"/>
    <w:rsid w:val="00CE18A8"/>
    <w:rsid w:val="00CE526A"/>
    <w:rsid w:val="00CE5A1D"/>
    <w:rsid w:val="00CF04CB"/>
    <w:rsid w:val="00CF2CF2"/>
    <w:rsid w:val="00CF5EA3"/>
    <w:rsid w:val="00CF7064"/>
    <w:rsid w:val="00D00150"/>
    <w:rsid w:val="00D00711"/>
    <w:rsid w:val="00D00985"/>
    <w:rsid w:val="00D031D6"/>
    <w:rsid w:val="00D0347E"/>
    <w:rsid w:val="00D0457D"/>
    <w:rsid w:val="00D045CF"/>
    <w:rsid w:val="00D050FD"/>
    <w:rsid w:val="00D07028"/>
    <w:rsid w:val="00D07029"/>
    <w:rsid w:val="00D071AC"/>
    <w:rsid w:val="00D077A1"/>
    <w:rsid w:val="00D07B0C"/>
    <w:rsid w:val="00D106BA"/>
    <w:rsid w:val="00D11206"/>
    <w:rsid w:val="00D12594"/>
    <w:rsid w:val="00D13C09"/>
    <w:rsid w:val="00D165A3"/>
    <w:rsid w:val="00D16C91"/>
    <w:rsid w:val="00D17113"/>
    <w:rsid w:val="00D17FC0"/>
    <w:rsid w:val="00D218B3"/>
    <w:rsid w:val="00D225B4"/>
    <w:rsid w:val="00D22FE4"/>
    <w:rsid w:val="00D23253"/>
    <w:rsid w:val="00D238DF"/>
    <w:rsid w:val="00D23C0C"/>
    <w:rsid w:val="00D23F25"/>
    <w:rsid w:val="00D2524E"/>
    <w:rsid w:val="00D273B6"/>
    <w:rsid w:val="00D27AC9"/>
    <w:rsid w:val="00D27C02"/>
    <w:rsid w:val="00D322F5"/>
    <w:rsid w:val="00D32898"/>
    <w:rsid w:val="00D32B47"/>
    <w:rsid w:val="00D34EC7"/>
    <w:rsid w:val="00D35160"/>
    <w:rsid w:val="00D35FCC"/>
    <w:rsid w:val="00D3628D"/>
    <w:rsid w:val="00D370E1"/>
    <w:rsid w:val="00D37746"/>
    <w:rsid w:val="00D40DDF"/>
    <w:rsid w:val="00D4275C"/>
    <w:rsid w:val="00D433D9"/>
    <w:rsid w:val="00D44761"/>
    <w:rsid w:val="00D44B07"/>
    <w:rsid w:val="00D44CC7"/>
    <w:rsid w:val="00D46C13"/>
    <w:rsid w:val="00D4765D"/>
    <w:rsid w:val="00D47E41"/>
    <w:rsid w:val="00D50D05"/>
    <w:rsid w:val="00D51718"/>
    <w:rsid w:val="00D51823"/>
    <w:rsid w:val="00D51D49"/>
    <w:rsid w:val="00D52577"/>
    <w:rsid w:val="00D527C1"/>
    <w:rsid w:val="00D52F1A"/>
    <w:rsid w:val="00D52F39"/>
    <w:rsid w:val="00D5393E"/>
    <w:rsid w:val="00D539D8"/>
    <w:rsid w:val="00D53EA0"/>
    <w:rsid w:val="00D56A87"/>
    <w:rsid w:val="00D57067"/>
    <w:rsid w:val="00D57C26"/>
    <w:rsid w:val="00D60D95"/>
    <w:rsid w:val="00D61C1E"/>
    <w:rsid w:val="00D64591"/>
    <w:rsid w:val="00D64BBC"/>
    <w:rsid w:val="00D6653E"/>
    <w:rsid w:val="00D66986"/>
    <w:rsid w:val="00D70C15"/>
    <w:rsid w:val="00D70DFE"/>
    <w:rsid w:val="00D71BFF"/>
    <w:rsid w:val="00D73144"/>
    <w:rsid w:val="00D731A0"/>
    <w:rsid w:val="00D742AE"/>
    <w:rsid w:val="00D74530"/>
    <w:rsid w:val="00D7588D"/>
    <w:rsid w:val="00D76719"/>
    <w:rsid w:val="00D76A28"/>
    <w:rsid w:val="00D76AA5"/>
    <w:rsid w:val="00D77CA8"/>
    <w:rsid w:val="00D82241"/>
    <w:rsid w:val="00D82BD8"/>
    <w:rsid w:val="00D833B0"/>
    <w:rsid w:val="00D83F8F"/>
    <w:rsid w:val="00D841DF"/>
    <w:rsid w:val="00D84B44"/>
    <w:rsid w:val="00D84D5A"/>
    <w:rsid w:val="00D85A78"/>
    <w:rsid w:val="00D866BF"/>
    <w:rsid w:val="00D86717"/>
    <w:rsid w:val="00D878F6"/>
    <w:rsid w:val="00D8794E"/>
    <w:rsid w:val="00D879A2"/>
    <w:rsid w:val="00D87BE0"/>
    <w:rsid w:val="00D90469"/>
    <w:rsid w:val="00D910AD"/>
    <w:rsid w:val="00D93194"/>
    <w:rsid w:val="00D93604"/>
    <w:rsid w:val="00D940CE"/>
    <w:rsid w:val="00D946F0"/>
    <w:rsid w:val="00D9553B"/>
    <w:rsid w:val="00D96BD2"/>
    <w:rsid w:val="00D979A6"/>
    <w:rsid w:val="00DA12FD"/>
    <w:rsid w:val="00DA1AC3"/>
    <w:rsid w:val="00DA25BE"/>
    <w:rsid w:val="00DA47B8"/>
    <w:rsid w:val="00DA559E"/>
    <w:rsid w:val="00DA5AB9"/>
    <w:rsid w:val="00DA6E4B"/>
    <w:rsid w:val="00DA76EC"/>
    <w:rsid w:val="00DA7DC3"/>
    <w:rsid w:val="00DB0A2D"/>
    <w:rsid w:val="00DB0F1B"/>
    <w:rsid w:val="00DB11F6"/>
    <w:rsid w:val="00DB1495"/>
    <w:rsid w:val="00DB1526"/>
    <w:rsid w:val="00DB2B26"/>
    <w:rsid w:val="00DB2D77"/>
    <w:rsid w:val="00DB533D"/>
    <w:rsid w:val="00DB541B"/>
    <w:rsid w:val="00DB7319"/>
    <w:rsid w:val="00DB742B"/>
    <w:rsid w:val="00DC0B48"/>
    <w:rsid w:val="00DC1994"/>
    <w:rsid w:val="00DC297C"/>
    <w:rsid w:val="00DC3013"/>
    <w:rsid w:val="00DC3F03"/>
    <w:rsid w:val="00DC490B"/>
    <w:rsid w:val="00DC4DE9"/>
    <w:rsid w:val="00DC5221"/>
    <w:rsid w:val="00DC5784"/>
    <w:rsid w:val="00DC5B06"/>
    <w:rsid w:val="00DC6017"/>
    <w:rsid w:val="00DC7821"/>
    <w:rsid w:val="00DD020F"/>
    <w:rsid w:val="00DD029F"/>
    <w:rsid w:val="00DD05D3"/>
    <w:rsid w:val="00DD214F"/>
    <w:rsid w:val="00DD237F"/>
    <w:rsid w:val="00DD269B"/>
    <w:rsid w:val="00DD4552"/>
    <w:rsid w:val="00DD476E"/>
    <w:rsid w:val="00DD4835"/>
    <w:rsid w:val="00DD495E"/>
    <w:rsid w:val="00DD5E6A"/>
    <w:rsid w:val="00DD67DA"/>
    <w:rsid w:val="00DD7226"/>
    <w:rsid w:val="00DD73F8"/>
    <w:rsid w:val="00DE1F3C"/>
    <w:rsid w:val="00DE3158"/>
    <w:rsid w:val="00DE3C82"/>
    <w:rsid w:val="00DE4113"/>
    <w:rsid w:val="00DE5439"/>
    <w:rsid w:val="00DE6668"/>
    <w:rsid w:val="00DE67BC"/>
    <w:rsid w:val="00DF1127"/>
    <w:rsid w:val="00DF1DCC"/>
    <w:rsid w:val="00DF26DC"/>
    <w:rsid w:val="00DF3338"/>
    <w:rsid w:val="00DF4C78"/>
    <w:rsid w:val="00DF763B"/>
    <w:rsid w:val="00E022EE"/>
    <w:rsid w:val="00E03D99"/>
    <w:rsid w:val="00E03F89"/>
    <w:rsid w:val="00E04936"/>
    <w:rsid w:val="00E055B4"/>
    <w:rsid w:val="00E05786"/>
    <w:rsid w:val="00E05954"/>
    <w:rsid w:val="00E05CF3"/>
    <w:rsid w:val="00E071F0"/>
    <w:rsid w:val="00E073BC"/>
    <w:rsid w:val="00E075EE"/>
    <w:rsid w:val="00E107A0"/>
    <w:rsid w:val="00E11641"/>
    <w:rsid w:val="00E12265"/>
    <w:rsid w:val="00E15233"/>
    <w:rsid w:val="00E16269"/>
    <w:rsid w:val="00E2159F"/>
    <w:rsid w:val="00E218AA"/>
    <w:rsid w:val="00E231BC"/>
    <w:rsid w:val="00E2391C"/>
    <w:rsid w:val="00E23C0E"/>
    <w:rsid w:val="00E24C1F"/>
    <w:rsid w:val="00E265F0"/>
    <w:rsid w:val="00E325D6"/>
    <w:rsid w:val="00E3280F"/>
    <w:rsid w:val="00E32859"/>
    <w:rsid w:val="00E32D92"/>
    <w:rsid w:val="00E32ED3"/>
    <w:rsid w:val="00E330DD"/>
    <w:rsid w:val="00E3368D"/>
    <w:rsid w:val="00E33D30"/>
    <w:rsid w:val="00E35573"/>
    <w:rsid w:val="00E35F4A"/>
    <w:rsid w:val="00E361BE"/>
    <w:rsid w:val="00E3719C"/>
    <w:rsid w:val="00E40C23"/>
    <w:rsid w:val="00E42273"/>
    <w:rsid w:val="00E424BF"/>
    <w:rsid w:val="00E42B8B"/>
    <w:rsid w:val="00E42DDE"/>
    <w:rsid w:val="00E44E75"/>
    <w:rsid w:val="00E456DB"/>
    <w:rsid w:val="00E4625C"/>
    <w:rsid w:val="00E464FC"/>
    <w:rsid w:val="00E46AAF"/>
    <w:rsid w:val="00E472CD"/>
    <w:rsid w:val="00E504E4"/>
    <w:rsid w:val="00E50C58"/>
    <w:rsid w:val="00E50CAD"/>
    <w:rsid w:val="00E52E7F"/>
    <w:rsid w:val="00E54B89"/>
    <w:rsid w:val="00E54EA4"/>
    <w:rsid w:val="00E5674D"/>
    <w:rsid w:val="00E60250"/>
    <w:rsid w:val="00E60766"/>
    <w:rsid w:val="00E60DD2"/>
    <w:rsid w:val="00E60F44"/>
    <w:rsid w:val="00E61E6E"/>
    <w:rsid w:val="00E625AD"/>
    <w:rsid w:val="00E643E2"/>
    <w:rsid w:val="00E645E1"/>
    <w:rsid w:val="00E65B7A"/>
    <w:rsid w:val="00E66901"/>
    <w:rsid w:val="00E6753D"/>
    <w:rsid w:val="00E67F7B"/>
    <w:rsid w:val="00E701CB"/>
    <w:rsid w:val="00E704BA"/>
    <w:rsid w:val="00E73465"/>
    <w:rsid w:val="00E73D79"/>
    <w:rsid w:val="00E752A4"/>
    <w:rsid w:val="00E75E4B"/>
    <w:rsid w:val="00E76232"/>
    <w:rsid w:val="00E76A01"/>
    <w:rsid w:val="00E770C8"/>
    <w:rsid w:val="00E77E22"/>
    <w:rsid w:val="00E81C00"/>
    <w:rsid w:val="00E81F19"/>
    <w:rsid w:val="00E8408E"/>
    <w:rsid w:val="00E843F5"/>
    <w:rsid w:val="00E847BF"/>
    <w:rsid w:val="00E857AF"/>
    <w:rsid w:val="00E869CD"/>
    <w:rsid w:val="00E86B03"/>
    <w:rsid w:val="00E914E1"/>
    <w:rsid w:val="00E91C4C"/>
    <w:rsid w:val="00E92EC5"/>
    <w:rsid w:val="00E935F3"/>
    <w:rsid w:val="00E93FBA"/>
    <w:rsid w:val="00E95CC9"/>
    <w:rsid w:val="00E9606E"/>
    <w:rsid w:val="00E961D5"/>
    <w:rsid w:val="00E96462"/>
    <w:rsid w:val="00E96A1D"/>
    <w:rsid w:val="00EA03C0"/>
    <w:rsid w:val="00EA2B61"/>
    <w:rsid w:val="00EA4382"/>
    <w:rsid w:val="00EA624A"/>
    <w:rsid w:val="00EA74A5"/>
    <w:rsid w:val="00EA7B98"/>
    <w:rsid w:val="00EA7DA0"/>
    <w:rsid w:val="00EB01B3"/>
    <w:rsid w:val="00EB156B"/>
    <w:rsid w:val="00EB31D5"/>
    <w:rsid w:val="00EB4663"/>
    <w:rsid w:val="00EB588E"/>
    <w:rsid w:val="00EB7E5E"/>
    <w:rsid w:val="00EC1B06"/>
    <w:rsid w:val="00EC32FF"/>
    <w:rsid w:val="00EC3AEE"/>
    <w:rsid w:val="00EC3F3F"/>
    <w:rsid w:val="00EC4860"/>
    <w:rsid w:val="00EC48F9"/>
    <w:rsid w:val="00EC4C1F"/>
    <w:rsid w:val="00EC5D68"/>
    <w:rsid w:val="00EC5FF5"/>
    <w:rsid w:val="00EC7C92"/>
    <w:rsid w:val="00ED01B5"/>
    <w:rsid w:val="00ED0C67"/>
    <w:rsid w:val="00ED11BD"/>
    <w:rsid w:val="00ED14C6"/>
    <w:rsid w:val="00ED2C7B"/>
    <w:rsid w:val="00ED4096"/>
    <w:rsid w:val="00ED5F0D"/>
    <w:rsid w:val="00ED5F40"/>
    <w:rsid w:val="00ED7860"/>
    <w:rsid w:val="00ED7A0A"/>
    <w:rsid w:val="00EE057F"/>
    <w:rsid w:val="00EE0969"/>
    <w:rsid w:val="00EE0C76"/>
    <w:rsid w:val="00EE29B9"/>
    <w:rsid w:val="00EE2AF1"/>
    <w:rsid w:val="00EE2B2E"/>
    <w:rsid w:val="00EE2B68"/>
    <w:rsid w:val="00EE4FAB"/>
    <w:rsid w:val="00EE5060"/>
    <w:rsid w:val="00EE553B"/>
    <w:rsid w:val="00EE6A89"/>
    <w:rsid w:val="00EE7785"/>
    <w:rsid w:val="00EF0BCC"/>
    <w:rsid w:val="00EF180D"/>
    <w:rsid w:val="00EF2FAB"/>
    <w:rsid w:val="00EF4FAE"/>
    <w:rsid w:val="00EF539D"/>
    <w:rsid w:val="00EF56BC"/>
    <w:rsid w:val="00EF5C69"/>
    <w:rsid w:val="00F00577"/>
    <w:rsid w:val="00F00A1A"/>
    <w:rsid w:val="00F00E34"/>
    <w:rsid w:val="00F01262"/>
    <w:rsid w:val="00F01BA6"/>
    <w:rsid w:val="00F03C28"/>
    <w:rsid w:val="00F05078"/>
    <w:rsid w:val="00F102B0"/>
    <w:rsid w:val="00F10F24"/>
    <w:rsid w:val="00F130DB"/>
    <w:rsid w:val="00F136C2"/>
    <w:rsid w:val="00F139DD"/>
    <w:rsid w:val="00F1461F"/>
    <w:rsid w:val="00F15893"/>
    <w:rsid w:val="00F15B35"/>
    <w:rsid w:val="00F16297"/>
    <w:rsid w:val="00F166F6"/>
    <w:rsid w:val="00F174D0"/>
    <w:rsid w:val="00F17DBE"/>
    <w:rsid w:val="00F23D43"/>
    <w:rsid w:val="00F25A7D"/>
    <w:rsid w:val="00F26468"/>
    <w:rsid w:val="00F300F8"/>
    <w:rsid w:val="00F302BB"/>
    <w:rsid w:val="00F30A0F"/>
    <w:rsid w:val="00F31A5B"/>
    <w:rsid w:val="00F31F68"/>
    <w:rsid w:val="00F32863"/>
    <w:rsid w:val="00F32F06"/>
    <w:rsid w:val="00F3329E"/>
    <w:rsid w:val="00F33EF8"/>
    <w:rsid w:val="00F3404C"/>
    <w:rsid w:val="00F341BA"/>
    <w:rsid w:val="00F345A0"/>
    <w:rsid w:val="00F35544"/>
    <w:rsid w:val="00F37D0A"/>
    <w:rsid w:val="00F405F3"/>
    <w:rsid w:val="00F42292"/>
    <w:rsid w:val="00F42B5B"/>
    <w:rsid w:val="00F42F1C"/>
    <w:rsid w:val="00F43CC1"/>
    <w:rsid w:val="00F50321"/>
    <w:rsid w:val="00F50495"/>
    <w:rsid w:val="00F50993"/>
    <w:rsid w:val="00F50EFF"/>
    <w:rsid w:val="00F51991"/>
    <w:rsid w:val="00F5261A"/>
    <w:rsid w:val="00F529B4"/>
    <w:rsid w:val="00F52BCC"/>
    <w:rsid w:val="00F532C0"/>
    <w:rsid w:val="00F538D2"/>
    <w:rsid w:val="00F53A75"/>
    <w:rsid w:val="00F55452"/>
    <w:rsid w:val="00F56BC9"/>
    <w:rsid w:val="00F57310"/>
    <w:rsid w:val="00F618E8"/>
    <w:rsid w:val="00F620D1"/>
    <w:rsid w:val="00F62680"/>
    <w:rsid w:val="00F627B6"/>
    <w:rsid w:val="00F638DA"/>
    <w:rsid w:val="00F63BA0"/>
    <w:rsid w:val="00F6486F"/>
    <w:rsid w:val="00F64A18"/>
    <w:rsid w:val="00F65890"/>
    <w:rsid w:val="00F65CF6"/>
    <w:rsid w:val="00F665BE"/>
    <w:rsid w:val="00F66D00"/>
    <w:rsid w:val="00F673C2"/>
    <w:rsid w:val="00F679FD"/>
    <w:rsid w:val="00F67D35"/>
    <w:rsid w:val="00F70640"/>
    <w:rsid w:val="00F70738"/>
    <w:rsid w:val="00F71C63"/>
    <w:rsid w:val="00F72255"/>
    <w:rsid w:val="00F733C8"/>
    <w:rsid w:val="00F73448"/>
    <w:rsid w:val="00F74594"/>
    <w:rsid w:val="00F76FCB"/>
    <w:rsid w:val="00F779BA"/>
    <w:rsid w:val="00F80254"/>
    <w:rsid w:val="00F802CF"/>
    <w:rsid w:val="00F80590"/>
    <w:rsid w:val="00F80A91"/>
    <w:rsid w:val="00F81A93"/>
    <w:rsid w:val="00F82618"/>
    <w:rsid w:val="00F83D83"/>
    <w:rsid w:val="00F84A17"/>
    <w:rsid w:val="00F85A25"/>
    <w:rsid w:val="00F85C98"/>
    <w:rsid w:val="00F85CD8"/>
    <w:rsid w:val="00F86DB5"/>
    <w:rsid w:val="00F90DF2"/>
    <w:rsid w:val="00F91F70"/>
    <w:rsid w:val="00F92C8F"/>
    <w:rsid w:val="00F965C6"/>
    <w:rsid w:val="00F965CA"/>
    <w:rsid w:val="00F96D17"/>
    <w:rsid w:val="00F979F3"/>
    <w:rsid w:val="00FA0BED"/>
    <w:rsid w:val="00FA192B"/>
    <w:rsid w:val="00FA375C"/>
    <w:rsid w:val="00FA3EC6"/>
    <w:rsid w:val="00FA47A1"/>
    <w:rsid w:val="00FA511A"/>
    <w:rsid w:val="00FA592B"/>
    <w:rsid w:val="00FA79DE"/>
    <w:rsid w:val="00FB2CCA"/>
    <w:rsid w:val="00FB60A3"/>
    <w:rsid w:val="00FB6C76"/>
    <w:rsid w:val="00FC098A"/>
    <w:rsid w:val="00FC26FF"/>
    <w:rsid w:val="00FC2B19"/>
    <w:rsid w:val="00FC3193"/>
    <w:rsid w:val="00FC4DC0"/>
    <w:rsid w:val="00FD02D3"/>
    <w:rsid w:val="00FD0763"/>
    <w:rsid w:val="00FD1529"/>
    <w:rsid w:val="00FD2133"/>
    <w:rsid w:val="00FD257D"/>
    <w:rsid w:val="00FD262B"/>
    <w:rsid w:val="00FD454E"/>
    <w:rsid w:val="00FD540C"/>
    <w:rsid w:val="00FE0B31"/>
    <w:rsid w:val="00FE10EF"/>
    <w:rsid w:val="00FE24B5"/>
    <w:rsid w:val="00FE2E2E"/>
    <w:rsid w:val="00FE361F"/>
    <w:rsid w:val="00FE3C21"/>
    <w:rsid w:val="00FE3F67"/>
    <w:rsid w:val="00FE4385"/>
    <w:rsid w:val="00FE6A53"/>
    <w:rsid w:val="00FE6C42"/>
    <w:rsid w:val="00FE7C55"/>
    <w:rsid w:val="00FF0647"/>
    <w:rsid w:val="00FF12EE"/>
    <w:rsid w:val="00FF1E0D"/>
    <w:rsid w:val="00FF2360"/>
    <w:rsid w:val="00FF2F4B"/>
    <w:rsid w:val="00FF3BA5"/>
    <w:rsid w:val="00FF3C06"/>
    <w:rsid w:val="00FF4130"/>
    <w:rsid w:val="00FF513C"/>
    <w:rsid w:val="00FF5736"/>
    <w:rsid w:val="00FF5A41"/>
    <w:rsid w:val="00FF6126"/>
    <w:rsid w:val="00FF6173"/>
    <w:rsid w:val="00FF61AF"/>
    <w:rsid w:val="00FF644D"/>
    <w:rsid w:val="00FF6CC0"/>
    <w:rsid w:val="00FF6ECC"/>
    <w:rsid w:val="00FF7BE3"/>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CAC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666"/>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CA6666"/>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link w:val="Heading2Char"/>
    <w:unhideWhenUsed/>
    <w:qFormat/>
    <w:rsid w:val="00CA6666"/>
    <w:pPr>
      <w:keepNext/>
      <w:keepLines/>
      <w:spacing w:after="240" w:line="276" w:lineRule="auto"/>
      <w:jc w:val="center"/>
      <w:outlineLvl w:val="1"/>
    </w:pPr>
    <w:rPr>
      <w:rFonts w:eastAsiaTheme="majorEastAsia"/>
      <w:b/>
      <w:sz w:val="32"/>
      <w:szCs w:val="26"/>
    </w:rPr>
  </w:style>
  <w:style w:type="paragraph" w:styleId="Heading3">
    <w:name w:val="heading 3"/>
    <w:link w:val="Heading3Char"/>
    <w:qFormat/>
    <w:rsid w:val="00CA6666"/>
    <w:pPr>
      <w:spacing w:after="240" w:line="276" w:lineRule="auto"/>
      <w:outlineLvl w:val="2"/>
    </w:pPr>
    <w:rPr>
      <w:b/>
      <w:sz w:val="24"/>
    </w:rPr>
  </w:style>
  <w:style w:type="paragraph" w:styleId="Heading4">
    <w:name w:val="heading 4"/>
    <w:basedOn w:val="Normal"/>
    <w:next w:val="Normal"/>
    <w:link w:val="Heading4Char"/>
    <w:qFormat/>
    <w:rsid w:val="00CA6666"/>
    <w:pPr>
      <w:spacing w:after="0" w:line="240" w:lineRule="auto"/>
      <w:outlineLvl w:val="3"/>
    </w:pPr>
    <w:rPr>
      <w:rFonts w:ascii="Times New Roman" w:eastAsia="Times New Roman" w:hAnsi="Times New Roman" w:cs="Times New Roman"/>
      <w:b/>
      <w:sz w:val="24"/>
      <w:szCs w:val="20"/>
    </w:rPr>
  </w:style>
  <w:style w:type="paragraph" w:styleId="Heading5">
    <w:name w:val="heading 5"/>
    <w:basedOn w:val="Heading4"/>
    <w:qFormat/>
    <w:rsid w:val="00AF160D"/>
    <w:pPr>
      <w:outlineLvl w:val="4"/>
    </w:pPr>
    <w:rPr>
      <w:u w:val="single"/>
    </w:rPr>
  </w:style>
  <w:style w:type="paragraph" w:styleId="Heading6">
    <w:name w:val="heading 6"/>
    <w:basedOn w:val="Normal"/>
    <w:next w:val="Normal"/>
    <w:qFormat/>
    <w:rsid w:val="00AF160D"/>
    <w:pPr>
      <w:outlineLvl w:val="5"/>
    </w:pPr>
    <w:rPr>
      <w:b/>
    </w:rPr>
  </w:style>
  <w:style w:type="paragraph" w:styleId="Heading7">
    <w:name w:val="heading 7"/>
    <w:basedOn w:val="Normal"/>
    <w:next w:val="Normal"/>
    <w:qFormat/>
    <w:rsid w:val="00AF160D"/>
    <w:pPr>
      <w:outlineLvl w:val="6"/>
    </w:pPr>
    <w:rPr>
      <w:b/>
      <w:i/>
    </w:rPr>
  </w:style>
  <w:style w:type="paragraph" w:styleId="Heading8">
    <w:name w:val="heading 8"/>
    <w:basedOn w:val="Normal"/>
    <w:next w:val="Normal"/>
    <w:qFormat/>
    <w:rsid w:val="00AF160D"/>
    <w:pPr>
      <w:outlineLvl w:val="7"/>
    </w:pPr>
    <w:rPr>
      <w:i/>
      <w:u w:val="single"/>
    </w:rPr>
  </w:style>
  <w:style w:type="paragraph" w:styleId="Heading9">
    <w:name w:val="heading 9"/>
    <w:basedOn w:val="Normal"/>
    <w:next w:val="Normal"/>
    <w:qFormat/>
    <w:rsid w:val="00AF160D"/>
    <w:pPr>
      <w:outlineLvl w:val="8"/>
    </w:pPr>
    <w:rPr>
      <w:i/>
    </w:rPr>
  </w:style>
  <w:style w:type="character" w:default="1" w:styleId="DefaultParagraphFont">
    <w:name w:val="Default Paragraph Font"/>
    <w:uiPriority w:val="1"/>
    <w:unhideWhenUsed/>
    <w:rsid w:val="00CA66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6666"/>
  </w:style>
  <w:style w:type="paragraph" w:customStyle="1" w:styleId="ind4">
    <w:name w:val="ind .4"/>
    <w:basedOn w:val="hangind4"/>
    <w:rsid w:val="00AF160D"/>
    <w:pPr>
      <w:tabs>
        <w:tab w:val="clear" w:pos="576"/>
      </w:tabs>
      <w:ind w:firstLine="0"/>
    </w:pPr>
  </w:style>
  <w:style w:type="paragraph" w:customStyle="1" w:styleId="hangind4">
    <w:name w:val="hang ind .4"/>
    <w:basedOn w:val="Normal"/>
    <w:rsid w:val="00AF160D"/>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AF160D"/>
    <w:pPr>
      <w:tabs>
        <w:tab w:val="left" w:pos="1152"/>
        <w:tab w:val="left" w:pos="1728"/>
        <w:tab w:val="left" w:pos="2304"/>
        <w:tab w:val="left" w:pos="2880"/>
        <w:tab w:val="left" w:pos="3456"/>
      </w:tabs>
      <w:ind w:left="1152" w:hanging="576"/>
    </w:pPr>
  </w:style>
  <w:style w:type="paragraph" w:customStyle="1" w:styleId="ind12">
    <w:name w:val="ind 1.2"/>
    <w:basedOn w:val="hangind12"/>
    <w:rsid w:val="00AF160D"/>
    <w:pPr>
      <w:tabs>
        <w:tab w:val="clear" w:pos="1728"/>
      </w:tabs>
      <w:ind w:firstLine="0"/>
    </w:pPr>
  </w:style>
  <w:style w:type="paragraph" w:customStyle="1" w:styleId="hangind12">
    <w:name w:val="hang ind 1.2"/>
    <w:basedOn w:val="Normal"/>
    <w:rsid w:val="00AF160D"/>
    <w:pPr>
      <w:tabs>
        <w:tab w:val="left" w:pos="1728"/>
        <w:tab w:val="left" w:pos="2304"/>
        <w:tab w:val="left" w:pos="2880"/>
        <w:tab w:val="left" w:pos="3456"/>
      </w:tabs>
      <w:ind w:left="1728" w:hanging="576"/>
    </w:pPr>
  </w:style>
  <w:style w:type="paragraph" w:customStyle="1" w:styleId="hangind16">
    <w:name w:val="hang ind 1.6"/>
    <w:basedOn w:val="Normal"/>
    <w:rsid w:val="00AF160D"/>
    <w:pPr>
      <w:tabs>
        <w:tab w:val="left" w:pos="2304"/>
        <w:tab w:val="left" w:pos="2880"/>
        <w:tab w:val="left" w:pos="3456"/>
        <w:tab w:val="left" w:pos="4032"/>
      </w:tabs>
      <w:ind w:left="2304" w:hanging="576"/>
    </w:pPr>
  </w:style>
  <w:style w:type="paragraph" w:customStyle="1" w:styleId="ind20">
    <w:name w:val="ind 2.0"/>
    <w:basedOn w:val="hangind20"/>
    <w:rsid w:val="00AF160D"/>
    <w:pPr>
      <w:tabs>
        <w:tab w:val="clear" w:pos="2880"/>
      </w:tabs>
      <w:ind w:firstLine="0"/>
    </w:pPr>
  </w:style>
  <w:style w:type="paragraph" w:customStyle="1" w:styleId="hangind20">
    <w:name w:val="hang ind 2.0"/>
    <w:basedOn w:val="Normal"/>
    <w:rsid w:val="00AF160D"/>
    <w:pPr>
      <w:tabs>
        <w:tab w:val="left" w:pos="2880"/>
        <w:tab w:val="left" w:pos="3456"/>
        <w:tab w:val="left" w:pos="4032"/>
      </w:tabs>
      <w:ind w:left="2880" w:hanging="576"/>
    </w:pPr>
  </w:style>
  <w:style w:type="paragraph" w:customStyle="1" w:styleId="ind24">
    <w:name w:val="ind 2.4"/>
    <w:basedOn w:val="hangind24"/>
    <w:rsid w:val="00AF160D"/>
    <w:pPr>
      <w:tabs>
        <w:tab w:val="clear" w:pos="3456"/>
      </w:tabs>
      <w:ind w:firstLine="0"/>
    </w:pPr>
  </w:style>
  <w:style w:type="paragraph" w:customStyle="1" w:styleId="hangind24">
    <w:name w:val="hang ind 2.4"/>
    <w:basedOn w:val="Normal"/>
    <w:rsid w:val="00AF160D"/>
    <w:pPr>
      <w:tabs>
        <w:tab w:val="left" w:pos="3456"/>
        <w:tab w:val="left" w:pos="4032"/>
      </w:tabs>
      <w:ind w:left="3456" w:hanging="576"/>
    </w:pPr>
  </w:style>
  <w:style w:type="paragraph" w:customStyle="1" w:styleId="ind8">
    <w:name w:val="ind .8"/>
    <w:basedOn w:val="hangind8"/>
    <w:uiPriority w:val="99"/>
    <w:rsid w:val="00AF160D"/>
    <w:pPr>
      <w:tabs>
        <w:tab w:val="clear" w:pos="1152"/>
      </w:tabs>
      <w:ind w:firstLine="0"/>
    </w:pPr>
  </w:style>
  <w:style w:type="paragraph" w:customStyle="1" w:styleId="ind16">
    <w:name w:val="ind 1.6"/>
    <w:basedOn w:val="hangind16"/>
    <w:rsid w:val="00AF160D"/>
    <w:pPr>
      <w:tabs>
        <w:tab w:val="clear" w:pos="2304"/>
      </w:tabs>
      <w:ind w:firstLine="0"/>
    </w:pPr>
  </w:style>
  <w:style w:type="paragraph" w:customStyle="1" w:styleId="tab4hngind175">
    <w:name w:val="tab .4 hng ind 1.75"/>
    <w:basedOn w:val="Normal"/>
    <w:rsid w:val="00AF160D"/>
    <w:pPr>
      <w:tabs>
        <w:tab w:val="left" w:pos="576"/>
        <w:tab w:val="left" w:pos="6336"/>
      </w:tabs>
      <w:ind w:left="2520" w:hanging="2520"/>
    </w:pPr>
  </w:style>
  <w:style w:type="paragraph" w:customStyle="1" w:styleId="sig">
    <w:name w:val="sig"/>
    <w:basedOn w:val="Normal"/>
    <w:rsid w:val="00AF160D"/>
    <w:pPr>
      <w:tabs>
        <w:tab w:val="right" w:pos="4320"/>
        <w:tab w:val="left" w:pos="5760"/>
        <w:tab w:val="right" w:pos="11232"/>
      </w:tabs>
      <w:ind w:left="5184"/>
    </w:pPr>
    <w:rPr>
      <w:sz w:val="20"/>
    </w:rPr>
  </w:style>
  <w:style w:type="paragraph" w:customStyle="1" w:styleId="sig0">
    <w:name w:val="sig*"/>
    <w:basedOn w:val="sig"/>
    <w:rsid w:val="00AF160D"/>
    <w:pPr>
      <w:tabs>
        <w:tab w:val="clear" w:pos="4320"/>
        <w:tab w:val="clear" w:pos="5760"/>
        <w:tab w:val="clear" w:pos="11232"/>
      </w:tabs>
      <w:ind w:left="4320"/>
    </w:pPr>
  </w:style>
  <w:style w:type="paragraph" w:customStyle="1" w:styleId="center">
    <w:name w:val="center"/>
    <w:basedOn w:val="Normal"/>
    <w:rsid w:val="00AF160D"/>
    <w:pPr>
      <w:jc w:val="center"/>
    </w:pPr>
  </w:style>
  <w:style w:type="paragraph" w:customStyle="1" w:styleId="acronyms">
    <w:name w:val="acronyms"/>
    <w:basedOn w:val="Normal"/>
    <w:rsid w:val="00AF160D"/>
    <w:pPr>
      <w:tabs>
        <w:tab w:val="left" w:pos="2520"/>
        <w:tab w:val="left" w:pos="7560"/>
      </w:tabs>
      <w:ind w:left="2520" w:hanging="2520"/>
    </w:pPr>
  </w:style>
  <w:style w:type="paragraph" w:customStyle="1" w:styleId="Normalbc">
    <w:name w:val="Normal/b/c"/>
    <w:basedOn w:val="Normal"/>
    <w:rsid w:val="00AF160D"/>
    <w:pPr>
      <w:jc w:val="center"/>
    </w:pPr>
    <w:rPr>
      <w:b/>
    </w:rPr>
  </w:style>
  <w:style w:type="paragraph" w:customStyle="1" w:styleId="note">
    <w:name w:val="note"/>
    <w:basedOn w:val="Normal"/>
    <w:rsid w:val="00AF160D"/>
    <w:pPr>
      <w:tabs>
        <w:tab w:val="left" w:pos="1656"/>
      </w:tabs>
      <w:ind w:left="1656" w:hanging="1080"/>
    </w:pPr>
  </w:style>
  <w:style w:type="paragraph" w:customStyle="1" w:styleId="tableNormal0">
    <w:name w:val="table Normal"/>
    <w:basedOn w:val="Normal"/>
    <w:rsid w:val="00AF160D"/>
  </w:style>
  <w:style w:type="paragraph" w:customStyle="1" w:styleId="table10">
    <w:name w:val="table 1.0"/>
    <w:basedOn w:val="Normal"/>
    <w:rsid w:val="00AF160D"/>
    <w:pPr>
      <w:tabs>
        <w:tab w:val="left" w:pos="1440"/>
        <w:tab w:val="left" w:pos="2880"/>
        <w:tab w:val="left" w:pos="4320"/>
        <w:tab w:val="left" w:pos="5760"/>
        <w:tab w:val="left" w:pos="7200"/>
        <w:tab w:val="left" w:pos="8640"/>
      </w:tabs>
    </w:pPr>
  </w:style>
  <w:style w:type="character" w:styleId="FootnoteReference">
    <w:name w:val="footnote reference"/>
    <w:basedOn w:val="DefaultParagraphFont"/>
    <w:semiHidden/>
    <w:rsid w:val="00AF160D"/>
    <w:rPr>
      <w:position w:val="6"/>
      <w:sz w:val="16"/>
    </w:rPr>
  </w:style>
  <w:style w:type="paragraph" w:styleId="FootnoteText">
    <w:name w:val="footnote text"/>
    <w:basedOn w:val="Normal"/>
    <w:semiHidden/>
    <w:rsid w:val="00AF160D"/>
    <w:rPr>
      <w:sz w:val="20"/>
    </w:rPr>
  </w:style>
  <w:style w:type="paragraph" w:styleId="BodyText">
    <w:name w:val="Body Text"/>
    <w:basedOn w:val="Normal"/>
    <w:link w:val="BodyTextChar"/>
    <w:rsid w:val="00AF160D"/>
    <w:rPr>
      <w:i/>
      <w:iCs/>
    </w:rPr>
  </w:style>
  <w:style w:type="paragraph" w:styleId="BodyText2">
    <w:name w:val="Body Text 2"/>
    <w:basedOn w:val="Normal"/>
    <w:rsid w:val="00AF160D"/>
    <w:rPr>
      <w:b/>
      <w:bCs/>
    </w:rPr>
  </w:style>
  <w:style w:type="paragraph" w:styleId="Footer">
    <w:name w:val="footer"/>
    <w:basedOn w:val="Normal"/>
    <w:link w:val="FooterChar"/>
    <w:rsid w:val="00CA6666"/>
    <w:pPr>
      <w:tabs>
        <w:tab w:val="left" w:pos="1000"/>
        <w:tab w:val="center" w:pos="4320"/>
        <w:tab w:val="right" w:pos="8640"/>
      </w:tabs>
      <w:spacing w:after="0" w:line="240" w:lineRule="auto"/>
      <w:ind w:left="1000" w:hanging="1000"/>
    </w:pPr>
    <w:rPr>
      <w:rFonts w:ascii="Times New Roman" w:eastAsia="Times New Roman" w:hAnsi="Times New Roman" w:cs="Times New Roman"/>
      <w:b/>
      <w:sz w:val="24"/>
      <w:szCs w:val="20"/>
    </w:rPr>
  </w:style>
  <w:style w:type="character" w:styleId="PageNumber">
    <w:name w:val="page number"/>
    <w:basedOn w:val="DefaultParagraphFont"/>
    <w:rsid w:val="00AF160D"/>
  </w:style>
  <w:style w:type="paragraph" w:styleId="BodyTextIndent">
    <w:name w:val="Body Text Indent"/>
    <w:aliases w:val="Dina's Default"/>
    <w:basedOn w:val="Normal"/>
    <w:link w:val="BodyTextIndentChar"/>
    <w:rsid w:val="00037E5B"/>
    <w:pPr>
      <w:tabs>
        <w:tab w:val="left" w:pos="360"/>
        <w:tab w:val="left" w:pos="720"/>
        <w:tab w:val="left" w:pos="1080"/>
        <w:tab w:val="left" w:pos="1440"/>
        <w:tab w:val="left" w:pos="1800"/>
        <w:tab w:val="left" w:pos="2160"/>
        <w:tab w:val="left" w:pos="2520"/>
        <w:tab w:val="left" w:pos="2880"/>
      </w:tabs>
      <w:spacing w:line="480" w:lineRule="auto"/>
      <w:ind w:right="-360" w:firstLine="720"/>
    </w:pPr>
  </w:style>
  <w:style w:type="character" w:styleId="Hyperlink">
    <w:name w:val="Hyperlink"/>
    <w:uiPriority w:val="99"/>
    <w:rsid w:val="00CA6666"/>
    <w:rPr>
      <w:color w:val="0000FF"/>
      <w:u w:val="single"/>
    </w:rPr>
  </w:style>
  <w:style w:type="paragraph" w:styleId="NormalWeb">
    <w:name w:val="Normal (Web)"/>
    <w:basedOn w:val="Normal"/>
    <w:uiPriority w:val="99"/>
    <w:rsid w:val="00AF160D"/>
    <w:pPr>
      <w:spacing w:before="100" w:beforeAutospacing="1" w:after="100" w:afterAutospacing="1"/>
    </w:pPr>
    <w:rPr>
      <w:color w:val="000000"/>
    </w:rPr>
  </w:style>
  <w:style w:type="paragraph" w:customStyle="1" w:styleId="Format">
    <w:name w:val="Format"/>
    <w:rsid w:val="00AF160D"/>
    <w:pPr>
      <w:tabs>
        <w:tab w:val="left" w:pos="-720"/>
      </w:tabs>
      <w:suppressAutoHyphens/>
      <w:autoSpaceDE w:val="0"/>
      <w:autoSpaceDN w:val="0"/>
      <w:jc w:val="both"/>
    </w:pPr>
    <w:rPr>
      <w:rFonts w:ascii="Univers" w:hAnsi="Univers"/>
      <w:spacing w:val="-2"/>
    </w:rPr>
  </w:style>
  <w:style w:type="character" w:styleId="FollowedHyperlink">
    <w:name w:val="FollowedHyperlink"/>
    <w:basedOn w:val="DefaultParagraphFont"/>
    <w:rsid w:val="00AF160D"/>
    <w:rPr>
      <w:color w:val="800080"/>
      <w:u w:val="single"/>
    </w:rPr>
  </w:style>
  <w:style w:type="paragraph" w:styleId="List">
    <w:name w:val="List"/>
    <w:basedOn w:val="Normal"/>
    <w:uiPriority w:val="99"/>
    <w:unhideWhenUsed/>
    <w:rsid w:val="00CA6666"/>
    <w:pPr>
      <w:ind w:left="360" w:hanging="360"/>
      <w:contextualSpacing/>
    </w:pPr>
  </w:style>
  <w:style w:type="paragraph" w:styleId="List2">
    <w:name w:val="List 2"/>
    <w:basedOn w:val="Normal"/>
    <w:rsid w:val="00CA6666"/>
    <w:pPr>
      <w:ind w:firstLine="360"/>
    </w:pPr>
    <w:rPr>
      <w:rFonts w:ascii="Times New Roman" w:hAnsi="Times New Roman" w:cs="Times New Roman"/>
    </w:rPr>
  </w:style>
  <w:style w:type="paragraph" w:styleId="List3">
    <w:name w:val="List 3"/>
    <w:basedOn w:val="Normal"/>
    <w:link w:val="List3Char"/>
    <w:rsid w:val="00CA6666"/>
    <w:pPr>
      <w:ind w:firstLine="720"/>
    </w:pPr>
  </w:style>
  <w:style w:type="paragraph" w:styleId="ListContinue2">
    <w:name w:val="List Continue 2"/>
    <w:basedOn w:val="Normal"/>
    <w:rsid w:val="00AF160D"/>
    <w:pPr>
      <w:spacing w:after="120"/>
      <w:ind w:left="720"/>
    </w:pPr>
  </w:style>
  <w:style w:type="paragraph" w:styleId="BalloonText">
    <w:name w:val="Balloon Text"/>
    <w:basedOn w:val="Normal"/>
    <w:semiHidden/>
    <w:rsid w:val="00671DED"/>
    <w:rPr>
      <w:rFonts w:ascii="Tahoma" w:hAnsi="Tahoma" w:cs="Tahoma"/>
      <w:sz w:val="16"/>
      <w:szCs w:val="16"/>
    </w:rPr>
  </w:style>
  <w:style w:type="paragraph" w:styleId="Header">
    <w:name w:val="header"/>
    <w:basedOn w:val="Normal"/>
    <w:link w:val="HeaderChar"/>
    <w:rsid w:val="00CA6666"/>
    <w:pPr>
      <w:tabs>
        <w:tab w:val="left" w:pos="1000"/>
        <w:tab w:val="center" w:pos="4320"/>
        <w:tab w:val="right" w:pos="8640"/>
      </w:tabs>
      <w:spacing w:after="0" w:line="240" w:lineRule="auto"/>
      <w:ind w:left="1000" w:hanging="1000"/>
    </w:pPr>
    <w:rPr>
      <w:rFonts w:ascii="Times New Roman" w:eastAsia="Times New Roman" w:hAnsi="Times New Roman" w:cs="Times New Roman"/>
      <w:b/>
      <w:sz w:val="24"/>
      <w:szCs w:val="20"/>
    </w:rPr>
  </w:style>
  <w:style w:type="character" w:styleId="CommentReference">
    <w:name w:val="annotation reference"/>
    <w:basedOn w:val="DefaultParagraphFont"/>
    <w:rsid w:val="00292882"/>
    <w:rPr>
      <w:sz w:val="16"/>
      <w:szCs w:val="16"/>
    </w:rPr>
  </w:style>
  <w:style w:type="paragraph" w:styleId="CommentText">
    <w:name w:val="annotation text"/>
    <w:basedOn w:val="Normal"/>
    <w:link w:val="CommentTextChar"/>
    <w:rsid w:val="00292882"/>
    <w:rPr>
      <w:sz w:val="20"/>
    </w:rPr>
  </w:style>
  <w:style w:type="paragraph" w:styleId="CommentSubject">
    <w:name w:val="annotation subject"/>
    <w:basedOn w:val="CommentText"/>
    <w:next w:val="CommentText"/>
    <w:semiHidden/>
    <w:rsid w:val="00292882"/>
    <w:rPr>
      <w:b/>
      <w:bCs/>
    </w:rPr>
  </w:style>
  <w:style w:type="paragraph" w:styleId="PlainText">
    <w:name w:val="Plain Text"/>
    <w:basedOn w:val="Normal"/>
    <w:link w:val="PlainTextChar"/>
    <w:uiPriority w:val="99"/>
    <w:rsid w:val="00007379"/>
    <w:rPr>
      <w:rFonts w:ascii="Courier New" w:hAnsi="Courier New"/>
      <w:sz w:val="20"/>
    </w:rPr>
  </w:style>
  <w:style w:type="character" w:customStyle="1" w:styleId="bold1">
    <w:name w:val="bold1"/>
    <w:basedOn w:val="DefaultParagraphFont"/>
    <w:rsid w:val="00007379"/>
    <w:rPr>
      <w:b/>
      <w:bCs/>
    </w:rPr>
  </w:style>
  <w:style w:type="paragraph" w:styleId="Title">
    <w:name w:val="Title"/>
    <w:basedOn w:val="Normal"/>
    <w:qFormat/>
    <w:rsid w:val="001D1C71"/>
    <w:pPr>
      <w:jc w:val="center"/>
    </w:pPr>
    <w:rPr>
      <w:b/>
    </w:rPr>
  </w:style>
  <w:style w:type="paragraph" w:styleId="DocumentMap">
    <w:name w:val="Document Map"/>
    <w:basedOn w:val="Normal"/>
    <w:semiHidden/>
    <w:rsid w:val="00A73189"/>
    <w:pPr>
      <w:shd w:val="clear" w:color="auto" w:fill="000080"/>
    </w:pPr>
    <w:rPr>
      <w:rFonts w:ascii="Tahoma" w:hAnsi="Tahoma" w:cs="Tahoma"/>
      <w:sz w:val="20"/>
    </w:rPr>
  </w:style>
  <w:style w:type="character" w:customStyle="1" w:styleId="HeaderChar">
    <w:name w:val="Header Char"/>
    <w:basedOn w:val="DefaultParagraphFont"/>
    <w:link w:val="Header"/>
    <w:rsid w:val="00CA6666"/>
    <w:rPr>
      <w:b/>
      <w:sz w:val="24"/>
    </w:rPr>
  </w:style>
  <w:style w:type="paragraph" w:styleId="ListParagraph">
    <w:name w:val="List Paragraph"/>
    <w:basedOn w:val="Normal"/>
    <w:uiPriority w:val="34"/>
    <w:qFormat/>
    <w:rsid w:val="00435E07"/>
    <w:pPr>
      <w:ind w:left="720"/>
      <w:contextualSpacing/>
    </w:pPr>
  </w:style>
  <w:style w:type="character" w:customStyle="1" w:styleId="Heading1Char">
    <w:name w:val="Heading 1 Char"/>
    <w:basedOn w:val="DefaultParagraphFont"/>
    <w:link w:val="Heading1"/>
    <w:uiPriority w:val="9"/>
    <w:rsid w:val="00CA6666"/>
    <w:rPr>
      <w:rFonts w:eastAsiaTheme="majorEastAsia"/>
      <w:b/>
      <w:sz w:val="32"/>
      <w:szCs w:val="32"/>
    </w:rPr>
  </w:style>
  <w:style w:type="character" w:styleId="Strong">
    <w:name w:val="Strong"/>
    <w:basedOn w:val="DefaultParagraphFont"/>
    <w:uiPriority w:val="22"/>
    <w:qFormat/>
    <w:rsid w:val="009C59E7"/>
    <w:rPr>
      <w:b/>
      <w:bCs/>
    </w:rPr>
  </w:style>
  <w:style w:type="character" w:styleId="Emphasis">
    <w:name w:val="Emphasis"/>
    <w:basedOn w:val="DefaultParagraphFont"/>
    <w:qFormat/>
    <w:rsid w:val="009C59E7"/>
    <w:rPr>
      <w:i/>
      <w:iCs/>
    </w:rPr>
  </w:style>
  <w:style w:type="character" w:customStyle="1" w:styleId="CommentTextChar">
    <w:name w:val="Comment Text Char"/>
    <w:basedOn w:val="DefaultParagraphFont"/>
    <w:link w:val="CommentText"/>
    <w:rsid w:val="00E218AA"/>
    <w:rPr>
      <w:rFonts w:ascii="Arial" w:eastAsiaTheme="minorHAnsi" w:hAnsi="Arial" w:cs="Arial"/>
      <w:szCs w:val="22"/>
    </w:rPr>
  </w:style>
  <w:style w:type="paragraph" w:customStyle="1" w:styleId="DFARS">
    <w:name w:val="DFARS"/>
    <w:basedOn w:val="Normal"/>
    <w:rsid w:val="00195F81"/>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character" w:customStyle="1" w:styleId="PlainTextChar">
    <w:name w:val="Plain Text Char"/>
    <w:basedOn w:val="DefaultParagraphFont"/>
    <w:link w:val="PlainText"/>
    <w:uiPriority w:val="99"/>
    <w:rsid w:val="006D6C07"/>
    <w:rPr>
      <w:rFonts w:ascii="Courier New" w:eastAsiaTheme="minorHAnsi" w:hAnsi="Courier New" w:cs="Arial"/>
      <w:szCs w:val="22"/>
    </w:rPr>
  </w:style>
  <w:style w:type="character" w:customStyle="1" w:styleId="st1">
    <w:name w:val="st1"/>
    <w:basedOn w:val="DefaultParagraphFont"/>
    <w:rsid w:val="00A4121E"/>
  </w:style>
  <w:style w:type="numbering" w:customStyle="1" w:styleId="JDJStyle">
    <w:name w:val="JDJ Style"/>
    <w:uiPriority w:val="99"/>
    <w:rsid w:val="003B4FE3"/>
    <w:pPr>
      <w:numPr>
        <w:numId w:val="5"/>
      </w:numPr>
    </w:pPr>
  </w:style>
  <w:style w:type="paragraph" w:styleId="Revision">
    <w:name w:val="Revision"/>
    <w:hidden/>
    <w:uiPriority w:val="99"/>
    <w:semiHidden/>
    <w:rsid w:val="002E7D3D"/>
    <w:rPr>
      <w:rFonts w:asciiTheme="minorHAnsi" w:eastAsiaTheme="minorHAnsi" w:hAnsiTheme="minorHAnsi" w:cstheme="minorBidi"/>
      <w:sz w:val="22"/>
      <w:szCs w:val="22"/>
    </w:rPr>
  </w:style>
  <w:style w:type="character" w:customStyle="1" w:styleId="BodyTextIndentChar">
    <w:name w:val="Body Text Indent Char"/>
    <w:aliases w:val="Dina's Default Char"/>
    <w:basedOn w:val="DefaultParagraphFont"/>
    <w:link w:val="BodyTextIndent"/>
    <w:rsid w:val="00037E5B"/>
    <w:rPr>
      <w:sz w:val="24"/>
      <w:szCs w:val="24"/>
    </w:rPr>
  </w:style>
  <w:style w:type="character" w:customStyle="1" w:styleId="apple-converted-space">
    <w:name w:val="apple-converted-space"/>
    <w:basedOn w:val="DefaultParagraphFont"/>
    <w:rsid w:val="00651776"/>
  </w:style>
  <w:style w:type="paragraph" w:customStyle="1" w:styleId="dfars0">
    <w:name w:val="dfars"/>
    <w:basedOn w:val="Normal"/>
    <w:rsid w:val="000F7343"/>
    <w:pPr>
      <w:spacing w:before="100" w:beforeAutospacing="1" w:after="100" w:afterAutospacing="1"/>
    </w:pPr>
  </w:style>
  <w:style w:type="character" w:customStyle="1" w:styleId="grame">
    <w:name w:val="grame"/>
    <w:basedOn w:val="DefaultParagraphFont"/>
    <w:rsid w:val="000F7343"/>
  </w:style>
  <w:style w:type="character" w:customStyle="1" w:styleId="spelle">
    <w:name w:val="spelle"/>
    <w:basedOn w:val="DefaultParagraphFont"/>
    <w:rsid w:val="000F7343"/>
  </w:style>
  <w:style w:type="paragraph" w:styleId="TOC3">
    <w:name w:val="toc 3"/>
    <w:basedOn w:val="Normal"/>
    <w:next w:val="Normal"/>
    <w:autoRedefine/>
    <w:uiPriority w:val="39"/>
    <w:unhideWhenUsed/>
    <w:rsid w:val="00CA6666"/>
    <w:pPr>
      <w:spacing w:after="100"/>
      <w:ind w:left="440"/>
    </w:pPr>
  </w:style>
  <w:style w:type="paragraph" w:styleId="TOC4">
    <w:name w:val="toc 4"/>
    <w:basedOn w:val="Normal"/>
    <w:next w:val="Normal"/>
    <w:autoRedefine/>
    <w:uiPriority w:val="39"/>
    <w:unhideWhenUsed/>
    <w:rsid w:val="00CA6666"/>
    <w:pPr>
      <w:spacing w:after="100"/>
      <w:ind w:left="660"/>
    </w:pPr>
  </w:style>
  <w:style w:type="paragraph" w:customStyle="1" w:styleId="List1">
    <w:name w:val="List 1"/>
    <w:basedOn w:val="Normal"/>
    <w:qFormat/>
    <w:rsid w:val="00CA6666"/>
    <w:rPr>
      <w:rFonts w:ascii="Times New Roman" w:hAnsi="Times New Roman" w:cs="Times New Roman"/>
    </w:rPr>
  </w:style>
  <w:style w:type="character" w:customStyle="1" w:styleId="Heading2Char">
    <w:name w:val="Heading 2 Char"/>
    <w:basedOn w:val="DefaultParagraphFont"/>
    <w:link w:val="Heading2"/>
    <w:rsid w:val="00CA6666"/>
    <w:rPr>
      <w:rFonts w:eastAsiaTheme="majorEastAsia"/>
      <w:b/>
      <w:sz w:val="32"/>
      <w:szCs w:val="26"/>
    </w:rPr>
  </w:style>
  <w:style w:type="character" w:customStyle="1" w:styleId="Heading3Char">
    <w:name w:val="Heading 3 Char"/>
    <w:basedOn w:val="DefaultParagraphFont"/>
    <w:link w:val="Heading3"/>
    <w:rsid w:val="00CA6666"/>
    <w:rPr>
      <w:b/>
      <w:sz w:val="24"/>
    </w:rPr>
  </w:style>
  <w:style w:type="character" w:customStyle="1" w:styleId="Heading4Char">
    <w:name w:val="Heading 4 Char"/>
    <w:basedOn w:val="DefaultParagraphFont"/>
    <w:link w:val="Heading4"/>
    <w:rsid w:val="00CA6666"/>
    <w:rPr>
      <w:b/>
      <w:sz w:val="24"/>
    </w:rPr>
  </w:style>
  <w:style w:type="paragraph" w:styleId="TOC1">
    <w:name w:val="toc 1"/>
    <w:basedOn w:val="Normal"/>
    <w:next w:val="Normal"/>
    <w:autoRedefine/>
    <w:uiPriority w:val="39"/>
    <w:unhideWhenUsed/>
    <w:rsid w:val="00CA6666"/>
    <w:pPr>
      <w:spacing w:after="100"/>
    </w:pPr>
    <w:rPr>
      <w:rFonts w:ascii="Arial" w:hAnsi="Arial" w:cs="Arial"/>
    </w:rPr>
  </w:style>
  <w:style w:type="paragraph" w:styleId="TOC2">
    <w:name w:val="toc 2"/>
    <w:basedOn w:val="Normal"/>
    <w:next w:val="Normal"/>
    <w:autoRedefine/>
    <w:uiPriority w:val="39"/>
    <w:unhideWhenUsed/>
    <w:rsid w:val="00CA6666"/>
    <w:pPr>
      <w:spacing w:after="100"/>
      <w:ind w:left="220"/>
    </w:pPr>
  </w:style>
  <w:style w:type="paragraph" w:styleId="TOC5">
    <w:name w:val="toc 5"/>
    <w:basedOn w:val="Normal"/>
    <w:next w:val="Normal"/>
    <w:autoRedefine/>
    <w:uiPriority w:val="39"/>
    <w:semiHidden/>
    <w:unhideWhenUsed/>
    <w:rsid w:val="00CA6666"/>
    <w:pPr>
      <w:spacing w:after="100"/>
      <w:ind w:left="880"/>
    </w:pPr>
  </w:style>
  <w:style w:type="paragraph" w:styleId="TOC6">
    <w:name w:val="toc 6"/>
    <w:basedOn w:val="Normal"/>
    <w:next w:val="Normal"/>
    <w:autoRedefine/>
    <w:uiPriority w:val="39"/>
    <w:semiHidden/>
    <w:unhideWhenUsed/>
    <w:rsid w:val="00CA6666"/>
    <w:pPr>
      <w:spacing w:after="100"/>
      <w:ind w:left="1100"/>
    </w:pPr>
  </w:style>
  <w:style w:type="paragraph" w:styleId="TOC7">
    <w:name w:val="toc 7"/>
    <w:basedOn w:val="Normal"/>
    <w:next w:val="Normal"/>
    <w:autoRedefine/>
    <w:uiPriority w:val="39"/>
    <w:semiHidden/>
    <w:unhideWhenUsed/>
    <w:rsid w:val="00CA6666"/>
    <w:pPr>
      <w:spacing w:after="100"/>
      <w:ind w:left="1320"/>
    </w:pPr>
  </w:style>
  <w:style w:type="paragraph" w:styleId="TOC8">
    <w:name w:val="toc 8"/>
    <w:basedOn w:val="Normal"/>
    <w:next w:val="Normal"/>
    <w:autoRedefine/>
    <w:uiPriority w:val="39"/>
    <w:semiHidden/>
    <w:unhideWhenUsed/>
    <w:rsid w:val="00CA6666"/>
    <w:pPr>
      <w:spacing w:after="100"/>
      <w:ind w:left="1540"/>
    </w:pPr>
  </w:style>
  <w:style w:type="paragraph" w:styleId="TOC9">
    <w:name w:val="toc 9"/>
    <w:basedOn w:val="Normal"/>
    <w:next w:val="Normal"/>
    <w:autoRedefine/>
    <w:uiPriority w:val="39"/>
    <w:semiHidden/>
    <w:unhideWhenUsed/>
    <w:rsid w:val="00CA6666"/>
    <w:pPr>
      <w:spacing w:after="100"/>
      <w:ind w:left="1760"/>
    </w:pPr>
  </w:style>
  <w:style w:type="character" w:customStyle="1" w:styleId="FooterChar">
    <w:name w:val="Footer Char"/>
    <w:basedOn w:val="DefaultParagraphFont"/>
    <w:link w:val="Footer"/>
    <w:rsid w:val="00CA6666"/>
    <w:rPr>
      <w:b/>
      <w:sz w:val="24"/>
    </w:rPr>
  </w:style>
  <w:style w:type="character" w:customStyle="1" w:styleId="List3Char">
    <w:name w:val="List 3 Char"/>
    <w:basedOn w:val="DefaultParagraphFont"/>
    <w:link w:val="List3"/>
    <w:rsid w:val="00CA6666"/>
    <w:rPr>
      <w:rFonts w:asciiTheme="minorHAnsi" w:eastAsiaTheme="minorHAnsi" w:hAnsiTheme="minorHAnsi" w:cstheme="minorBidi"/>
      <w:sz w:val="22"/>
      <w:szCs w:val="22"/>
    </w:rPr>
  </w:style>
  <w:style w:type="paragraph" w:styleId="List4">
    <w:name w:val="List 4"/>
    <w:basedOn w:val="Normal"/>
    <w:link w:val="List4Char"/>
    <w:unhideWhenUsed/>
    <w:rsid w:val="00CA6666"/>
    <w:pPr>
      <w:ind w:firstLine="1080"/>
    </w:pPr>
  </w:style>
  <w:style w:type="character" w:customStyle="1" w:styleId="List4Char">
    <w:name w:val="List 4 Char"/>
    <w:basedOn w:val="DefaultParagraphFont"/>
    <w:link w:val="List4"/>
    <w:rsid w:val="00CA6666"/>
    <w:rPr>
      <w:rFonts w:asciiTheme="minorHAnsi" w:eastAsiaTheme="minorHAnsi" w:hAnsiTheme="minorHAnsi" w:cstheme="minorBidi"/>
      <w:sz w:val="22"/>
      <w:szCs w:val="22"/>
    </w:rPr>
  </w:style>
  <w:style w:type="paragraph" w:styleId="List5">
    <w:name w:val="List 5"/>
    <w:basedOn w:val="Normal"/>
    <w:rsid w:val="00CA6666"/>
    <w:pPr>
      <w:ind w:firstLine="1440"/>
    </w:pPr>
    <w:rPr>
      <w:rFonts w:ascii="Times New Roman" w:hAnsi="Times New Roman" w:cs="Times New Roman"/>
    </w:rPr>
  </w:style>
  <w:style w:type="paragraph" w:customStyle="1" w:styleId="List6">
    <w:name w:val="List 6"/>
    <w:basedOn w:val="Normal"/>
    <w:link w:val="List6Char"/>
    <w:rsid w:val="00CA6666"/>
    <w:pPr>
      <w:spacing w:after="240"/>
      <w:ind w:firstLine="2160"/>
    </w:pPr>
    <w:rPr>
      <w:rFonts w:ascii="Times New Roman" w:hAnsi="Times New Roman"/>
    </w:rPr>
  </w:style>
  <w:style w:type="character" w:customStyle="1" w:styleId="List6Char">
    <w:name w:val="List 6 Char"/>
    <w:basedOn w:val="Heading4Char"/>
    <w:link w:val="List6"/>
    <w:rsid w:val="00CA6666"/>
    <w:rPr>
      <w:rFonts w:eastAsiaTheme="minorHAnsi" w:cstheme="minorBidi"/>
      <w:b w:val="0"/>
      <w:sz w:val="22"/>
      <w:szCs w:val="22"/>
    </w:rPr>
  </w:style>
  <w:style w:type="paragraph" w:customStyle="1" w:styleId="List7">
    <w:name w:val="List 7"/>
    <w:basedOn w:val="Normal"/>
    <w:link w:val="List7Char"/>
    <w:rsid w:val="00CA6666"/>
    <w:pPr>
      <w:ind w:firstLine="3240"/>
    </w:pPr>
    <w:rPr>
      <w:rFonts w:ascii="Times New Roman" w:hAnsi="Times New Roman"/>
    </w:rPr>
  </w:style>
  <w:style w:type="character" w:customStyle="1" w:styleId="List7Char">
    <w:name w:val="List 7 Char"/>
    <w:basedOn w:val="Heading4Char"/>
    <w:link w:val="List7"/>
    <w:rsid w:val="00CA6666"/>
    <w:rPr>
      <w:rFonts w:eastAsiaTheme="minorHAnsi" w:cstheme="minorBidi"/>
      <w:b w:val="0"/>
      <w:sz w:val="22"/>
      <w:szCs w:val="22"/>
    </w:rPr>
  </w:style>
  <w:style w:type="paragraph" w:customStyle="1" w:styleId="List8">
    <w:name w:val="List 8"/>
    <w:basedOn w:val="Normal"/>
    <w:link w:val="List8Char"/>
    <w:rsid w:val="00CA6666"/>
    <w:pPr>
      <w:ind w:firstLine="3600"/>
    </w:pPr>
    <w:rPr>
      <w:rFonts w:ascii="Times New Roman" w:hAnsi="Times New Roman"/>
    </w:rPr>
  </w:style>
  <w:style w:type="character" w:customStyle="1" w:styleId="List8Char">
    <w:name w:val="List 8 Char"/>
    <w:basedOn w:val="Heading4Char"/>
    <w:link w:val="List8"/>
    <w:rsid w:val="00CA6666"/>
    <w:rPr>
      <w:rFonts w:eastAsiaTheme="minorHAnsi" w:cstheme="minorBidi"/>
      <w:b w:val="0"/>
      <w:sz w:val="22"/>
      <w:szCs w:val="22"/>
    </w:rPr>
  </w:style>
  <w:style w:type="paragraph" w:customStyle="1" w:styleId="List1change">
    <w:name w:val="List 1_change"/>
    <w:basedOn w:val="List4"/>
    <w:link w:val="List1changeChar"/>
    <w:rsid w:val="00CA6666"/>
    <w:pPr>
      <w:widowControl w:val="0"/>
      <w:tabs>
        <w:tab w:val="left" w:pos="3686"/>
      </w:tabs>
      <w:spacing w:after="0" w:line="240" w:lineRule="auto"/>
      <w:ind w:firstLine="0"/>
    </w:pPr>
    <w:rPr>
      <w:color w:val="000000"/>
      <w:szCs w:val="24"/>
    </w:rPr>
  </w:style>
  <w:style w:type="character" w:customStyle="1" w:styleId="List1changeChar">
    <w:name w:val="List 1_change Char"/>
    <w:basedOn w:val="List4Char"/>
    <w:link w:val="List1change"/>
    <w:rsid w:val="00CA6666"/>
    <w:rPr>
      <w:rFonts w:asciiTheme="minorHAnsi" w:eastAsiaTheme="minorHAnsi" w:hAnsiTheme="minorHAnsi" w:cstheme="minorBidi"/>
      <w:color w:val="000000"/>
      <w:sz w:val="22"/>
      <w:szCs w:val="24"/>
    </w:rPr>
  </w:style>
  <w:style w:type="paragraph" w:customStyle="1" w:styleId="List2change">
    <w:name w:val="List 2_change"/>
    <w:basedOn w:val="List4"/>
    <w:link w:val="List2changeChar"/>
    <w:rsid w:val="00CA6666"/>
    <w:pPr>
      <w:spacing w:after="0" w:line="240" w:lineRule="auto"/>
      <w:ind w:left="720" w:hanging="360"/>
    </w:pPr>
    <w:rPr>
      <w:color w:val="000000"/>
      <w:szCs w:val="24"/>
    </w:rPr>
  </w:style>
  <w:style w:type="character" w:customStyle="1" w:styleId="List2changeChar">
    <w:name w:val="List 2_change Char"/>
    <w:basedOn w:val="List4Char"/>
    <w:link w:val="List2change"/>
    <w:rsid w:val="00CA6666"/>
    <w:rPr>
      <w:rFonts w:asciiTheme="minorHAnsi" w:eastAsiaTheme="minorHAnsi" w:hAnsiTheme="minorHAnsi" w:cstheme="minorBidi"/>
      <w:color w:val="000000"/>
      <w:sz w:val="22"/>
      <w:szCs w:val="24"/>
    </w:rPr>
  </w:style>
  <w:style w:type="paragraph" w:customStyle="1" w:styleId="List3change">
    <w:name w:val="List 3_change"/>
    <w:basedOn w:val="List4"/>
    <w:link w:val="List3changeChar"/>
    <w:rsid w:val="00CA6666"/>
    <w:pPr>
      <w:spacing w:after="0" w:line="240" w:lineRule="auto"/>
      <w:ind w:left="1080" w:hanging="360"/>
      <w:contextualSpacing/>
    </w:pPr>
    <w:rPr>
      <w:szCs w:val="24"/>
    </w:rPr>
  </w:style>
  <w:style w:type="character" w:customStyle="1" w:styleId="List3changeChar">
    <w:name w:val="List 3_change Char"/>
    <w:basedOn w:val="List4Char"/>
    <w:link w:val="List3change"/>
    <w:rsid w:val="00CA6666"/>
    <w:rPr>
      <w:rFonts w:asciiTheme="minorHAnsi" w:eastAsiaTheme="minorHAnsi" w:hAnsiTheme="minorHAnsi" w:cstheme="minorBidi"/>
      <w:sz w:val="22"/>
      <w:szCs w:val="24"/>
    </w:rPr>
  </w:style>
  <w:style w:type="paragraph" w:customStyle="1" w:styleId="List4change">
    <w:name w:val="List 4_change"/>
    <w:basedOn w:val="List4"/>
    <w:link w:val="List4changeChar"/>
    <w:rsid w:val="00CA6666"/>
    <w:pPr>
      <w:spacing w:after="0" w:line="240" w:lineRule="auto"/>
      <w:ind w:left="1440" w:hanging="360"/>
      <w:contextualSpacing/>
    </w:pPr>
    <w:rPr>
      <w:szCs w:val="24"/>
    </w:rPr>
  </w:style>
  <w:style w:type="character" w:customStyle="1" w:styleId="List4changeChar">
    <w:name w:val="List 4_change Char"/>
    <w:basedOn w:val="List4Char"/>
    <w:link w:val="List4change"/>
    <w:rsid w:val="00CA6666"/>
    <w:rPr>
      <w:rFonts w:asciiTheme="minorHAnsi" w:eastAsiaTheme="minorHAnsi" w:hAnsiTheme="minorHAnsi" w:cstheme="minorBidi"/>
      <w:sz w:val="22"/>
      <w:szCs w:val="24"/>
    </w:rPr>
  </w:style>
  <w:style w:type="paragraph" w:customStyle="1" w:styleId="StyleList6TimesNewRoman12pt">
    <w:name w:val="Style List 6 + Times New Roman 12 pt"/>
    <w:basedOn w:val="List6"/>
    <w:rsid w:val="00CA6666"/>
    <w:rPr>
      <w:b/>
      <w:bCs/>
      <w:sz w:val="24"/>
    </w:rPr>
  </w:style>
  <w:style w:type="character" w:customStyle="1" w:styleId="BodyTextChar">
    <w:name w:val="Body Text Char"/>
    <w:basedOn w:val="DefaultParagraphFont"/>
    <w:link w:val="BodyText"/>
    <w:rsid w:val="00CA6666"/>
    <w:rPr>
      <w:rFonts w:asciiTheme="minorHAnsi" w:eastAsiaTheme="minorHAnsi" w:hAnsiTheme="minorHAnsi" w:cstheme="minorBidi"/>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666"/>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CA6666"/>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link w:val="Heading2Char"/>
    <w:unhideWhenUsed/>
    <w:qFormat/>
    <w:rsid w:val="00CA6666"/>
    <w:pPr>
      <w:keepNext/>
      <w:keepLines/>
      <w:spacing w:after="240" w:line="276" w:lineRule="auto"/>
      <w:jc w:val="center"/>
      <w:outlineLvl w:val="1"/>
    </w:pPr>
    <w:rPr>
      <w:rFonts w:eastAsiaTheme="majorEastAsia"/>
      <w:b/>
      <w:sz w:val="32"/>
      <w:szCs w:val="26"/>
    </w:rPr>
  </w:style>
  <w:style w:type="paragraph" w:styleId="Heading3">
    <w:name w:val="heading 3"/>
    <w:link w:val="Heading3Char"/>
    <w:qFormat/>
    <w:rsid w:val="00CA6666"/>
    <w:pPr>
      <w:spacing w:after="240" w:line="276" w:lineRule="auto"/>
      <w:outlineLvl w:val="2"/>
    </w:pPr>
    <w:rPr>
      <w:b/>
      <w:sz w:val="24"/>
    </w:rPr>
  </w:style>
  <w:style w:type="paragraph" w:styleId="Heading4">
    <w:name w:val="heading 4"/>
    <w:basedOn w:val="Normal"/>
    <w:next w:val="Normal"/>
    <w:link w:val="Heading4Char"/>
    <w:qFormat/>
    <w:rsid w:val="00CA6666"/>
    <w:pPr>
      <w:spacing w:after="0" w:line="240" w:lineRule="auto"/>
      <w:outlineLvl w:val="3"/>
    </w:pPr>
    <w:rPr>
      <w:rFonts w:ascii="Times New Roman" w:eastAsia="Times New Roman" w:hAnsi="Times New Roman" w:cs="Times New Roman"/>
      <w:b/>
      <w:sz w:val="24"/>
      <w:szCs w:val="20"/>
    </w:rPr>
  </w:style>
  <w:style w:type="paragraph" w:styleId="Heading5">
    <w:name w:val="heading 5"/>
    <w:basedOn w:val="Heading4"/>
    <w:qFormat/>
    <w:rsid w:val="00AF160D"/>
    <w:pPr>
      <w:outlineLvl w:val="4"/>
    </w:pPr>
    <w:rPr>
      <w:u w:val="single"/>
    </w:rPr>
  </w:style>
  <w:style w:type="paragraph" w:styleId="Heading6">
    <w:name w:val="heading 6"/>
    <w:basedOn w:val="Normal"/>
    <w:next w:val="Normal"/>
    <w:qFormat/>
    <w:rsid w:val="00AF160D"/>
    <w:pPr>
      <w:outlineLvl w:val="5"/>
    </w:pPr>
    <w:rPr>
      <w:b/>
    </w:rPr>
  </w:style>
  <w:style w:type="paragraph" w:styleId="Heading7">
    <w:name w:val="heading 7"/>
    <w:basedOn w:val="Normal"/>
    <w:next w:val="Normal"/>
    <w:qFormat/>
    <w:rsid w:val="00AF160D"/>
    <w:pPr>
      <w:outlineLvl w:val="6"/>
    </w:pPr>
    <w:rPr>
      <w:b/>
      <w:i/>
    </w:rPr>
  </w:style>
  <w:style w:type="paragraph" w:styleId="Heading8">
    <w:name w:val="heading 8"/>
    <w:basedOn w:val="Normal"/>
    <w:next w:val="Normal"/>
    <w:qFormat/>
    <w:rsid w:val="00AF160D"/>
    <w:pPr>
      <w:outlineLvl w:val="7"/>
    </w:pPr>
    <w:rPr>
      <w:i/>
      <w:u w:val="single"/>
    </w:rPr>
  </w:style>
  <w:style w:type="paragraph" w:styleId="Heading9">
    <w:name w:val="heading 9"/>
    <w:basedOn w:val="Normal"/>
    <w:next w:val="Normal"/>
    <w:qFormat/>
    <w:rsid w:val="00AF160D"/>
    <w:pPr>
      <w:outlineLvl w:val="8"/>
    </w:pPr>
    <w:rPr>
      <w:i/>
    </w:rPr>
  </w:style>
  <w:style w:type="character" w:default="1" w:styleId="DefaultParagraphFont">
    <w:name w:val="Default Paragraph Font"/>
    <w:uiPriority w:val="1"/>
    <w:unhideWhenUsed/>
    <w:rsid w:val="00CA66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6666"/>
  </w:style>
  <w:style w:type="paragraph" w:customStyle="1" w:styleId="ind4">
    <w:name w:val="ind .4"/>
    <w:basedOn w:val="hangind4"/>
    <w:rsid w:val="00AF160D"/>
    <w:pPr>
      <w:tabs>
        <w:tab w:val="clear" w:pos="576"/>
      </w:tabs>
      <w:ind w:firstLine="0"/>
    </w:pPr>
  </w:style>
  <w:style w:type="paragraph" w:customStyle="1" w:styleId="hangind4">
    <w:name w:val="hang ind .4"/>
    <w:basedOn w:val="Normal"/>
    <w:rsid w:val="00AF160D"/>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AF160D"/>
    <w:pPr>
      <w:tabs>
        <w:tab w:val="left" w:pos="1152"/>
        <w:tab w:val="left" w:pos="1728"/>
        <w:tab w:val="left" w:pos="2304"/>
        <w:tab w:val="left" w:pos="2880"/>
        <w:tab w:val="left" w:pos="3456"/>
      </w:tabs>
      <w:ind w:left="1152" w:hanging="576"/>
    </w:pPr>
  </w:style>
  <w:style w:type="paragraph" w:customStyle="1" w:styleId="ind12">
    <w:name w:val="ind 1.2"/>
    <w:basedOn w:val="hangind12"/>
    <w:rsid w:val="00AF160D"/>
    <w:pPr>
      <w:tabs>
        <w:tab w:val="clear" w:pos="1728"/>
      </w:tabs>
      <w:ind w:firstLine="0"/>
    </w:pPr>
  </w:style>
  <w:style w:type="paragraph" w:customStyle="1" w:styleId="hangind12">
    <w:name w:val="hang ind 1.2"/>
    <w:basedOn w:val="Normal"/>
    <w:rsid w:val="00AF160D"/>
    <w:pPr>
      <w:tabs>
        <w:tab w:val="left" w:pos="1728"/>
        <w:tab w:val="left" w:pos="2304"/>
        <w:tab w:val="left" w:pos="2880"/>
        <w:tab w:val="left" w:pos="3456"/>
      </w:tabs>
      <w:ind w:left="1728" w:hanging="576"/>
    </w:pPr>
  </w:style>
  <w:style w:type="paragraph" w:customStyle="1" w:styleId="hangind16">
    <w:name w:val="hang ind 1.6"/>
    <w:basedOn w:val="Normal"/>
    <w:rsid w:val="00AF160D"/>
    <w:pPr>
      <w:tabs>
        <w:tab w:val="left" w:pos="2304"/>
        <w:tab w:val="left" w:pos="2880"/>
        <w:tab w:val="left" w:pos="3456"/>
        <w:tab w:val="left" w:pos="4032"/>
      </w:tabs>
      <w:ind w:left="2304" w:hanging="576"/>
    </w:pPr>
  </w:style>
  <w:style w:type="paragraph" w:customStyle="1" w:styleId="ind20">
    <w:name w:val="ind 2.0"/>
    <w:basedOn w:val="hangind20"/>
    <w:rsid w:val="00AF160D"/>
    <w:pPr>
      <w:tabs>
        <w:tab w:val="clear" w:pos="2880"/>
      </w:tabs>
      <w:ind w:firstLine="0"/>
    </w:pPr>
  </w:style>
  <w:style w:type="paragraph" w:customStyle="1" w:styleId="hangind20">
    <w:name w:val="hang ind 2.0"/>
    <w:basedOn w:val="Normal"/>
    <w:rsid w:val="00AF160D"/>
    <w:pPr>
      <w:tabs>
        <w:tab w:val="left" w:pos="2880"/>
        <w:tab w:val="left" w:pos="3456"/>
        <w:tab w:val="left" w:pos="4032"/>
      </w:tabs>
      <w:ind w:left="2880" w:hanging="576"/>
    </w:pPr>
  </w:style>
  <w:style w:type="paragraph" w:customStyle="1" w:styleId="ind24">
    <w:name w:val="ind 2.4"/>
    <w:basedOn w:val="hangind24"/>
    <w:rsid w:val="00AF160D"/>
    <w:pPr>
      <w:tabs>
        <w:tab w:val="clear" w:pos="3456"/>
      </w:tabs>
      <w:ind w:firstLine="0"/>
    </w:pPr>
  </w:style>
  <w:style w:type="paragraph" w:customStyle="1" w:styleId="hangind24">
    <w:name w:val="hang ind 2.4"/>
    <w:basedOn w:val="Normal"/>
    <w:rsid w:val="00AF160D"/>
    <w:pPr>
      <w:tabs>
        <w:tab w:val="left" w:pos="3456"/>
        <w:tab w:val="left" w:pos="4032"/>
      </w:tabs>
      <w:ind w:left="3456" w:hanging="576"/>
    </w:pPr>
  </w:style>
  <w:style w:type="paragraph" w:customStyle="1" w:styleId="ind8">
    <w:name w:val="ind .8"/>
    <w:basedOn w:val="hangind8"/>
    <w:uiPriority w:val="99"/>
    <w:rsid w:val="00AF160D"/>
    <w:pPr>
      <w:tabs>
        <w:tab w:val="clear" w:pos="1152"/>
      </w:tabs>
      <w:ind w:firstLine="0"/>
    </w:pPr>
  </w:style>
  <w:style w:type="paragraph" w:customStyle="1" w:styleId="ind16">
    <w:name w:val="ind 1.6"/>
    <w:basedOn w:val="hangind16"/>
    <w:rsid w:val="00AF160D"/>
    <w:pPr>
      <w:tabs>
        <w:tab w:val="clear" w:pos="2304"/>
      </w:tabs>
      <w:ind w:firstLine="0"/>
    </w:pPr>
  </w:style>
  <w:style w:type="paragraph" w:customStyle="1" w:styleId="tab4hngind175">
    <w:name w:val="tab .4 hng ind 1.75"/>
    <w:basedOn w:val="Normal"/>
    <w:rsid w:val="00AF160D"/>
    <w:pPr>
      <w:tabs>
        <w:tab w:val="left" w:pos="576"/>
        <w:tab w:val="left" w:pos="6336"/>
      </w:tabs>
      <w:ind w:left="2520" w:hanging="2520"/>
    </w:pPr>
  </w:style>
  <w:style w:type="paragraph" w:customStyle="1" w:styleId="sig">
    <w:name w:val="sig"/>
    <w:basedOn w:val="Normal"/>
    <w:rsid w:val="00AF160D"/>
    <w:pPr>
      <w:tabs>
        <w:tab w:val="right" w:pos="4320"/>
        <w:tab w:val="left" w:pos="5760"/>
        <w:tab w:val="right" w:pos="11232"/>
      </w:tabs>
      <w:ind w:left="5184"/>
    </w:pPr>
    <w:rPr>
      <w:sz w:val="20"/>
    </w:rPr>
  </w:style>
  <w:style w:type="paragraph" w:customStyle="1" w:styleId="sig0">
    <w:name w:val="sig*"/>
    <w:basedOn w:val="sig"/>
    <w:rsid w:val="00AF160D"/>
    <w:pPr>
      <w:tabs>
        <w:tab w:val="clear" w:pos="4320"/>
        <w:tab w:val="clear" w:pos="5760"/>
        <w:tab w:val="clear" w:pos="11232"/>
      </w:tabs>
      <w:ind w:left="4320"/>
    </w:pPr>
  </w:style>
  <w:style w:type="paragraph" w:customStyle="1" w:styleId="center">
    <w:name w:val="center"/>
    <w:basedOn w:val="Normal"/>
    <w:rsid w:val="00AF160D"/>
    <w:pPr>
      <w:jc w:val="center"/>
    </w:pPr>
  </w:style>
  <w:style w:type="paragraph" w:customStyle="1" w:styleId="acronyms">
    <w:name w:val="acronyms"/>
    <w:basedOn w:val="Normal"/>
    <w:rsid w:val="00AF160D"/>
    <w:pPr>
      <w:tabs>
        <w:tab w:val="left" w:pos="2520"/>
        <w:tab w:val="left" w:pos="7560"/>
      </w:tabs>
      <w:ind w:left="2520" w:hanging="2520"/>
    </w:pPr>
  </w:style>
  <w:style w:type="paragraph" w:customStyle="1" w:styleId="Normalbc">
    <w:name w:val="Normal/b/c"/>
    <w:basedOn w:val="Normal"/>
    <w:rsid w:val="00AF160D"/>
    <w:pPr>
      <w:jc w:val="center"/>
    </w:pPr>
    <w:rPr>
      <w:b/>
    </w:rPr>
  </w:style>
  <w:style w:type="paragraph" w:customStyle="1" w:styleId="note">
    <w:name w:val="note"/>
    <w:basedOn w:val="Normal"/>
    <w:rsid w:val="00AF160D"/>
    <w:pPr>
      <w:tabs>
        <w:tab w:val="left" w:pos="1656"/>
      </w:tabs>
      <w:ind w:left="1656" w:hanging="1080"/>
    </w:pPr>
  </w:style>
  <w:style w:type="paragraph" w:customStyle="1" w:styleId="tableNormal0">
    <w:name w:val="table Normal"/>
    <w:basedOn w:val="Normal"/>
    <w:rsid w:val="00AF160D"/>
  </w:style>
  <w:style w:type="paragraph" w:customStyle="1" w:styleId="table10">
    <w:name w:val="table 1.0"/>
    <w:basedOn w:val="Normal"/>
    <w:rsid w:val="00AF160D"/>
    <w:pPr>
      <w:tabs>
        <w:tab w:val="left" w:pos="1440"/>
        <w:tab w:val="left" w:pos="2880"/>
        <w:tab w:val="left" w:pos="4320"/>
        <w:tab w:val="left" w:pos="5760"/>
        <w:tab w:val="left" w:pos="7200"/>
        <w:tab w:val="left" w:pos="8640"/>
      </w:tabs>
    </w:pPr>
  </w:style>
  <w:style w:type="character" w:styleId="FootnoteReference">
    <w:name w:val="footnote reference"/>
    <w:basedOn w:val="DefaultParagraphFont"/>
    <w:semiHidden/>
    <w:rsid w:val="00AF160D"/>
    <w:rPr>
      <w:position w:val="6"/>
      <w:sz w:val="16"/>
    </w:rPr>
  </w:style>
  <w:style w:type="paragraph" w:styleId="FootnoteText">
    <w:name w:val="footnote text"/>
    <w:basedOn w:val="Normal"/>
    <w:semiHidden/>
    <w:rsid w:val="00AF160D"/>
    <w:rPr>
      <w:sz w:val="20"/>
    </w:rPr>
  </w:style>
  <w:style w:type="paragraph" w:styleId="BodyText">
    <w:name w:val="Body Text"/>
    <w:basedOn w:val="Normal"/>
    <w:link w:val="BodyTextChar"/>
    <w:rsid w:val="00AF160D"/>
    <w:rPr>
      <w:i/>
      <w:iCs/>
    </w:rPr>
  </w:style>
  <w:style w:type="paragraph" w:styleId="BodyText2">
    <w:name w:val="Body Text 2"/>
    <w:basedOn w:val="Normal"/>
    <w:rsid w:val="00AF160D"/>
    <w:rPr>
      <w:b/>
      <w:bCs/>
    </w:rPr>
  </w:style>
  <w:style w:type="paragraph" w:styleId="Footer">
    <w:name w:val="footer"/>
    <w:basedOn w:val="Normal"/>
    <w:link w:val="FooterChar"/>
    <w:rsid w:val="00CA6666"/>
    <w:pPr>
      <w:tabs>
        <w:tab w:val="left" w:pos="1000"/>
        <w:tab w:val="center" w:pos="4320"/>
        <w:tab w:val="right" w:pos="8640"/>
      </w:tabs>
      <w:spacing w:after="0" w:line="240" w:lineRule="auto"/>
      <w:ind w:left="1000" w:hanging="1000"/>
    </w:pPr>
    <w:rPr>
      <w:rFonts w:ascii="Times New Roman" w:eastAsia="Times New Roman" w:hAnsi="Times New Roman" w:cs="Times New Roman"/>
      <w:b/>
      <w:sz w:val="24"/>
      <w:szCs w:val="20"/>
    </w:rPr>
  </w:style>
  <w:style w:type="character" w:styleId="PageNumber">
    <w:name w:val="page number"/>
    <w:basedOn w:val="DefaultParagraphFont"/>
    <w:rsid w:val="00AF160D"/>
  </w:style>
  <w:style w:type="paragraph" w:styleId="BodyTextIndent">
    <w:name w:val="Body Text Indent"/>
    <w:aliases w:val="Dina's Default"/>
    <w:basedOn w:val="Normal"/>
    <w:link w:val="BodyTextIndentChar"/>
    <w:rsid w:val="00037E5B"/>
    <w:pPr>
      <w:tabs>
        <w:tab w:val="left" w:pos="360"/>
        <w:tab w:val="left" w:pos="720"/>
        <w:tab w:val="left" w:pos="1080"/>
        <w:tab w:val="left" w:pos="1440"/>
        <w:tab w:val="left" w:pos="1800"/>
        <w:tab w:val="left" w:pos="2160"/>
        <w:tab w:val="left" w:pos="2520"/>
        <w:tab w:val="left" w:pos="2880"/>
      </w:tabs>
      <w:spacing w:line="480" w:lineRule="auto"/>
      <w:ind w:right="-360" w:firstLine="720"/>
    </w:pPr>
  </w:style>
  <w:style w:type="character" w:styleId="Hyperlink">
    <w:name w:val="Hyperlink"/>
    <w:uiPriority w:val="99"/>
    <w:rsid w:val="00CA6666"/>
    <w:rPr>
      <w:color w:val="0000FF"/>
      <w:u w:val="single"/>
    </w:rPr>
  </w:style>
  <w:style w:type="paragraph" w:styleId="NormalWeb">
    <w:name w:val="Normal (Web)"/>
    <w:basedOn w:val="Normal"/>
    <w:uiPriority w:val="99"/>
    <w:rsid w:val="00AF160D"/>
    <w:pPr>
      <w:spacing w:before="100" w:beforeAutospacing="1" w:after="100" w:afterAutospacing="1"/>
    </w:pPr>
    <w:rPr>
      <w:color w:val="000000"/>
    </w:rPr>
  </w:style>
  <w:style w:type="paragraph" w:customStyle="1" w:styleId="Format">
    <w:name w:val="Format"/>
    <w:rsid w:val="00AF160D"/>
    <w:pPr>
      <w:tabs>
        <w:tab w:val="left" w:pos="-720"/>
      </w:tabs>
      <w:suppressAutoHyphens/>
      <w:autoSpaceDE w:val="0"/>
      <w:autoSpaceDN w:val="0"/>
      <w:jc w:val="both"/>
    </w:pPr>
    <w:rPr>
      <w:rFonts w:ascii="Univers" w:hAnsi="Univers"/>
      <w:spacing w:val="-2"/>
    </w:rPr>
  </w:style>
  <w:style w:type="character" w:styleId="FollowedHyperlink">
    <w:name w:val="FollowedHyperlink"/>
    <w:basedOn w:val="DefaultParagraphFont"/>
    <w:rsid w:val="00AF160D"/>
    <w:rPr>
      <w:color w:val="800080"/>
      <w:u w:val="single"/>
    </w:rPr>
  </w:style>
  <w:style w:type="paragraph" w:styleId="List">
    <w:name w:val="List"/>
    <w:basedOn w:val="Normal"/>
    <w:uiPriority w:val="99"/>
    <w:unhideWhenUsed/>
    <w:rsid w:val="00CA6666"/>
    <w:pPr>
      <w:ind w:left="360" w:hanging="360"/>
      <w:contextualSpacing/>
    </w:pPr>
  </w:style>
  <w:style w:type="paragraph" w:styleId="List2">
    <w:name w:val="List 2"/>
    <w:basedOn w:val="Normal"/>
    <w:rsid w:val="00CA6666"/>
    <w:pPr>
      <w:ind w:firstLine="360"/>
    </w:pPr>
    <w:rPr>
      <w:rFonts w:ascii="Times New Roman" w:hAnsi="Times New Roman" w:cs="Times New Roman"/>
    </w:rPr>
  </w:style>
  <w:style w:type="paragraph" w:styleId="List3">
    <w:name w:val="List 3"/>
    <w:basedOn w:val="Normal"/>
    <w:link w:val="List3Char"/>
    <w:rsid w:val="00CA6666"/>
    <w:pPr>
      <w:ind w:firstLine="720"/>
    </w:pPr>
  </w:style>
  <w:style w:type="paragraph" w:styleId="ListContinue2">
    <w:name w:val="List Continue 2"/>
    <w:basedOn w:val="Normal"/>
    <w:rsid w:val="00AF160D"/>
    <w:pPr>
      <w:spacing w:after="120"/>
      <w:ind w:left="720"/>
    </w:pPr>
  </w:style>
  <w:style w:type="paragraph" w:styleId="BalloonText">
    <w:name w:val="Balloon Text"/>
    <w:basedOn w:val="Normal"/>
    <w:semiHidden/>
    <w:rsid w:val="00671DED"/>
    <w:rPr>
      <w:rFonts w:ascii="Tahoma" w:hAnsi="Tahoma" w:cs="Tahoma"/>
      <w:sz w:val="16"/>
      <w:szCs w:val="16"/>
    </w:rPr>
  </w:style>
  <w:style w:type="paragraph" w:styleId="Header">
    <w:name w:val="header"/>
    <w:basedOn w:val="Normal"/>
    <w:link w:val="HeaderChar"/>
    <w:rsid w:val="00CA6666"/>
    <w:pPr>
      <w:tabs>
        <w:tab w:val="left" w:pos="1000"/>
        <w:tab w:val="center" w:pos="4320"/>
        <w:tab w:val="right" w:pos="8640"/>
      </w:tabs>
      <w:spacing w:after="0" w:line="240" w:lineRule="auto"/>
      <w:ind w:left="1000" w:hanging="1000"/>
    </w:pPr>
    <w:rPr>
      <w:rFonts w:ascii="Times New Roman" w:eastAsia="Times New Roman" w:hAnsi="Times New Roman" w:cs="Times New Roman"/>
      <w:b/>
      <w:sz w:val="24"/>
      <w:szCs w:val="20"/>
    </w:rPr>
  </w:style>
  <w:style w:type="character" w:styleId="CommentReference">
    <w:name w:val="annotation reference"/>
    <w:basedOn w:val="DefaultParagraphFont"/>
    <w:rsid w:val="00292882"/>
    <w:rPr>
      <w:sz w:val="16"/>
      <w:szCs w:val="16"/>
    </w:rPr>
  </w:style>
  <w:style w:type="paragraph" w:styleId="CommentText">
    <w:name w:val="annotation text"/>
    <w:basedOn w:val="Normal"/>
    <w:link w:val="CommentTextChar"/>
    <w:rsid w:val="00292882"/>
    <w:rPr>
      <w:sz w:val="20"/>
    </w:rPr>
  </w:style>
  <w:style w:type="paragraph" w:styleId="CommentSubject">
    <w:name w:val="annotation subject"/>
    <w:basedOn w:val="CommentText"/>
    <w:next w:val="CommentText"/>
    <w:semiHidden/>
    <w:rsid w:val="00292882"/>
    <w:rPr>
      <w:b/>
      <w:bCs/>
    </w:rPr>
  </w:style>
  <w:style w:type="paragraph" w:styleId="PlainText">
    <w:name w:val="Plain Text"/>
    <w:basedOn w:val="Normal"/>
    <w:link w:val="PlainTextChar"/>
    <w:uiPriority w:val="99"/>
    <w:rsid w:val="00007379"/>
    <w:rPr>
      <w:rFonts w:ascii="Courier New" w:hAnsi="Courier New"/>
      <w:sz w:val="20"/>
    </w:rPr>
  </w:style>
  <w:style w:type="character" w:customStyle="1" w:styleId="bold1">
    <w:name w:val="bold1"/>
    <w:basedOn w:val="DefaultParagraphFont"/>
    <w:rsid w:val="00007379"/>
    <w:rPr>
      <w:b/>
      <w:bCs/>
    </w:rPr>
  </w:style>
  <w:style w:type="paragraph" w:styleId="Title">
    <w:name w:val="Title"/>
    <w:basedOn w:val="Normal"/>
    <w:qFormat/>
    <w:rsid w:val="001D1C71"/>
    <w:pPr>
      <w:jc w:val="center"/>
    </w:pPr>
    <w:rPr>
      <w:b/>
    </w:rPr>
  </w:style>
  <w:style w:type="paragraph" w:styleId="DocumentMap">
    <w:name w:val="Document Map"/>
    <w:basedOn w:val="Normal"/>
    <w:semiHidden/>
    <w:rsid w:val="00A73189"/>
    <w:pPr>
      <w:shd w:val="clear" w:color="auto" w:fill="000080"/>
    </w:pPr>
    <w:rPr>
      <w:rFonts w:ascii="Tahoma" w:hAnsi="Tahoma" w:cs="Tahoma"/>
      <w:sz w:val="20"/>
    </w:rPr>
  </w:style>
  <w:style w:type="character" w:customStyle="1" w:styleId="HeaderChar">
    <w:name w:val="Header Char"/>
    <w:basedOn w:val="DefaultParagraphFont"/>
    <w:link w:val="Header"/>
    <w:rsid w:val="00CA6666"/>
    <w:rPr>
      <w:b/>
      <w:sz w:val="24"/>
    </w:rPr>
  </w:style>
  <w:style w:type="paragraph" w:styleId="ListParagraph">
    <w:name w:val="List Paragraph"/>
    <w:basedOn w:val="Normal"/>
    <w:uiPriority w:val="34"/>
    <w:qFormat/>
    <w:rsid w:val="00435E07"/>
    <w:pPr>
      <w:ind w:left="720"/>
      <w:contextualSpacing/>
    </w:pPr>
  </w:style>
  <w:style w:type="character" w:customStyle="1" w:styleId="Heading1Char">
    <w:name w:val="Heading 1 Char"/>
    <w:basedOn w:val="DefaultParagraphFont"/>
    <w:link w:val="Heading1"/>
    <w:uiPriority w:val="9"/>
    <w:rsid w:val="00CA6666"/>
    <w:rPr>
      <w:rFonts w:eastAsiaTheme="majorEastAsia"/>
      <w:b/>
      <w:sz w:val="32"/>
      <w:szCs w:val="32"/>
    </w:rPr>
  </w:style>
  <w:style w:type="character" w:styleId="Strong">
    <w:name w:val="Strong"/>
    <w:basedOn w:val="DefaultParagraphFont"/>
    <w:uiPriority w:val="22"/>
    <w:qFormat/>
    <w:rsid w:val="009C59E7"/>
    <w:rPr>
      <w:b/>
      <w:bCs/>
    </w:rPr>
  </w:style>
  <w:style w:type="character" w:styleId="Emphasis">
    <w:name w:val="Emphasis"/>
    <w:basedOn w:val="DefaultParagraphFont"/>
    <w:qFormat/>
    <w:rsid w:val="009C59E7"/>
    <w:rPr>
      <w:i/>
      <w:iCs/>
    </w:rPr>
  </w:style>
  <w:style w:type="character" w:customStyle="1" w:styleId="CommentTextChar">
    <w:name w:val="Comment Text Char"/>
    <w:basedOn w:val="DefaultParagraphFont"/>
    <w:link w:val="CommentText"/>
    <w:rsid w:val="00E218AA"/>
    <w:rPr>
      <w:rFonts w:ascii="Arial" w:eastAsiaTheme="minorHAnsi" w:hAnsi="Arial" w:cs="Arial"/>
      <w:szCs w:val="22"/>
    </w:rPr>
  </w:style>
  <w:style w:type="paragraph" w:customStyle="1" w:styleId="DFARS">
    <w:name w:val="DFARS"/>
    <w:basedOn w:val="Normal"/>
    <w:rsid w:val="00195F81"/>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character" w:customStyle="1" w:styleId="PlainTextChar">
    <w:name w:val="Plain Text Char"/>
    <w:basedOn w:val="DefaultParagraphFont"/>
    <w:link w:val="PlainText"/>
    <w:uiPriority w:val="99"/>
    <w:rsid w:val="006D6C07"/>
    <w:rPr>
      <w:rFonts w:ascii="Courier New" w:eastAsiaTheme="minorHAnsi" w:hAnsi="Courier New" w:cs="Arial"/>
      <w:szCs w:val="22"/>
    </w:rPr>
  </w:style>
  <w:style w:type="character" w:customStyle="1" w:styleId="st1">
    <w:name w:val="st1"/>
    <w:basedOn w:val="DefaultParagraphFont"/>
    <w:rsid w:val="00A4121E"/>
  </w:style>
  <w:style w:type="numbering" w:customStyle="1" w:styleId="JDJStyle">
    <w:name w:val="JDJ Style"/>
    <w:uiPriority w:val="99"/>
    <w:rsid w:val="003B4FE3"/>
    <w:pPr>
      <w:numPr>
        <w:numId w:val="5"/>
      </w:numPr>
    </w:pPr>
  </w:style>
  <w:style w:type="paragraph" w:styleId="Revision">
    <w:name w:val="Revision"/>
    <w:hidden/>
    <w:uiPriority w:val="99"/>
    <w:semiHidden/>
    <w:rsid w:val="002E7D3D"/>
    <w:rPr>
      <w:rFonts w:asciiTheme="minorHAnsi" w:eastAsiaTheme="minorHAnsi" w:hAnsiTheme="minorHAnsi" w:cstheme="minorBidi"/>
      <w:sz w:val="22"/>
      <w:szCs w:val="22"/>
    </w:rPr>
  </w:style>
  <w:style w:type="character" w:customStyle="1" w:styleId="BodyTextIndentChar">
    <w:name w:val="Body Text Indent Char"/>
    <w:aliases w:val="Dina's Default Char"/>
    <w:basedOn w:val="DefaultParagraphFont"/>
    <w:link w:val="BodyTextIndent"/>
    <w:rsid w:val="00037E5B"/>
    <w:rPr>
      <w:sz w:val="24"/>
      <w:szCs w:val="24"/>
    </w:rPr>
  </w:style>
  <w:style w:type="character" w:customStyle="1" w:styleId="apple-converted-space">
    <w:name w:val="apple-converted-space"/>
    <w:basedOn w:val="DefaultParagraphFont"/>
    <w:rsid w:val="00651776"/>
  </w:style>
  <w:style w:type="paragraph" w:customStyle="1" w:styleId="dfars0">
    <w:name w:val="dfars"/>
    <w:basedOn w:val="Normal"/>
    <w:rsid w:val="000F7343"/>
    <w:pPr>
      <w:spacing w:before="100" w:beforeAutospacing="1" w:after="100" w:afterAutospacing="1"/>
    </w:pPr>
  </w:style>
  <w:style w:type="character" w:customStyle="1" w:styleId="grame">
    <w:name w:val="grame"/>
    <w:basedOn w:val="DefaultParagraphFont"/>
    <w:rsid w:val="000F7343"/>
  </w:style>
  <w:style w:type="character" w:customStyle="1" w:styleId="spelle">
    <w:name w:val="spelle"/>
    <w:basedOn w:val="DefaultParagraphFont"/>
    <w:rsid w:val="000F7343"/>
  </w:style>
  <w:style w:type="paragraph" w:styleId="TOC3">
    <w:name w:val="toc 3"/>
    <w:basedOn w:val="Normal"/>
    <w:next w:val="Normal"/>
    <w:autoRedefine/>
    <w:uiPriority w:val="39"/>
    <w:unhideWhenUsed/>
    <w:rsid w:val="00CA6666"/>
    <w:pPr>
      <w:spacing w:after="100"/>
      <w:ind w:left="440"/>
    </w:pPr>
  </w:style>
  <w:style w:type="paragraph" w:styleId="TOC4">
    <w:name w:val="toc 4"/>
    <w:basedOn w:val="Normal"/>
    <w:next w:val="Normal"/>
    <w:autoRedefine/>
    <w:uiPriority w:val="39"/>
    <w:unhideWhenUsed/>
    <w:rsid w:val="00CA6666"/>
    <w:pPr>
      <w:spacing w:after="100"/>
      <w:ind w:left="660"/>
    </w:pPr>
  </w:style>
  <w:style w:type="paragraph" w:customStyle="1" w:styleId="List1">
    <w:name w:val="List 1"/>
    <w:basedOn w:val="Normal"/>
    <w:qFormat/>
    <w:rsid w:val="00CA6666"/>
    <w:rPr>
      <w:rFonts w:ascii="Times New Roman" w:hAnsi="Times New Roman" w:cs="Times New Roman"/>
    </w:rPr>
  </w:style>
  <w:style w:type="character" w:customStyle="1" w:styleId="Heading2Char">
    <w:name w:val="Heading 2 Char"/>
    <w:basedOn w:val="DefaultParagraphFont"/>
    <w:link w:val="Heading2"/>
    <w:rsid w:val="00CA6666"/>
    <w:rPr>
      <w:rFonts w:eastAsiaTheme="majorEastAsia"/>
      <w:b/>
      <w:sz w:val="32"/>
      <w:szCs w:val="26"/>
    </w:rPr>
  </w:style>
  <w:style w:type="character" w:customStyle="1" w:styleId="Heading3Char">
    <w:name w:val="Heading 3 Char"/>
    <w:basedOn w:val="DefaultParagraphFont"/>
    <w:link w:val="Heading3"/>
    <w:rsid w:val="00CA6666"/>
    <w:rPr>
      <w:b/>
      <w:sz w:val="24"/>
    </w:rPr>
  </w:style>
  <w:style w:type="character" w:customStyle="1" w:styleId="Heading4Char">
    <w:name w:val="Heading 4 Char"/>
    <w:basedOn w:val="DefaultParagraphFont"/>
    <w:link w:val="Heading4"/>
    <w:rsid w:val="00CA6666"/>
    <w:rPr>
      <w:b/>
      <w:sz w:val="24"/>
    </w:rPr>
  </w:style>
  <w:style w:type="paragraph" w:styleId="TOC1">
    <w:name w:val="toc 1"/>
    <w:basedOn w:val="Normal"/>
    <w:next w:val="Normal"/>
    <w:autoRedefine/>
    <w:uiPriority w:val="39"/>
    <w:unhideWhenUsed/>
    <w:rsid w:val="00CA6666"/>
    <w:pPr>
      <w:spacing w:after="100"/>
    </w:pPr>
    <w:rPr>
      <w:rFonts w:ascii="Arial" w:hAnsi="Arial" w:cs="Arial"/>
    </w:rPr>
  </w:style>
  <w:style w:type="paragraph" w:styleId="TOC2">
    <w:name w:val="toc 2"/>
    <w:basedOn w:val="Normal"/>
    <w:next w:val="Normal"/>
    <w:autoRedefine/>
    <w:uiPriority w:val="39"/>
    <w:unhideWhenUsed/>
    <w:rsid w:val="00CA6666"/>
    <w:pPr>
      <w:spacing w:after="100"/>
      <w:ind w:left="220"/>
    </w:pPr>
  </w:style>
  <w:style w:type="paragraph" w:styleId="TOC5">
    <w:name w:val="toc 5"/>
    <w:basedOn w:val="Normal"/>
    <w:next w:val="Normal"/>
    <w:autoRedefine/>
    <w:uiPriority w:val="39"/>
    <w:semiHidden/>
    <w:unhideWhenUsed/>
    <w:rsid w:val="00CA6666"/>
    <w:pPr>
      <w:spacing w:after="100"/>
      <w:ind w:left="880"/>
    </w:pPr>
  </w:style>
  <w:style w:type="paragraph" w:styleId="TOC6">
    <w:name w:val="toc 6"/>
    <w:basedOn w:val="Normal"/>
    <w:next w:val="Normal"/>
    <w:autoRedefine/>
    <w:uiPriority w:val="39"/>
    <w:semiHidden/>
    <w:unhideWhenUsed/>
    <w:rsid w:val="00CA6666"/>
    <w:pPr>
      <w:spacing w:after="100"/>
      <w:ind w:left="1100"/>
    </w:pPr>
  </w:style>
  <w:style w:type="paragraph" w:styleId="TOC7">
    <w:name w:val="toc 7"/>
    <w:basedOn w:val="Normal"/>
    <w:next w:val="Normal"/>
    <w:autoRedefine/>
    <w:uiPriority w:val="39"/>
    <w:semiHidden/>
    <w:unhideWhenUsed/>
    <w:rsid w:val="00CA6666"/>
    <w:pPr>
      <w:spacing w:after="100"/>
      <w:ind w:left="1320"/>
    </w:pPr>
  </w:style>
  <w:style w:type="paragraph" w:styleId="TOC8">
    <w:name w:val="toc 8"/>
    <w:basedOn w:val="Normal"/>
    <w:next w:val="Normal"/>
    <w:autoRedefine/>
    <w:uiPriority w:val="39"/>
    <w:semiHidden/>
    <w:unhideWhenUsed/>
    <w:rsid w:val="00CA6666"/>
    <w:pPr>
      <w:spacing w:after="100"/>
      <w:ind w:left="1540"/>
    </w:pPr>
  </w:style>
  <w:style w:type="paragraph" w:styleId="TOC9">
    <w:name w:val="toc 9"/>
    <w:basedOn w:val="Normal"/>
    <w:next w:val="Normal"/>
    <w:autoRedefine/>
    <w:uiPriority w:val="39"/>
    <w:semiHidden/>
    <w:unhideWhenUsed/>
    <w:rsid w:val="00CA6666"/>
    <w:pPr>
      <w:spacing w:after="100"/>
      <w:ind w:left="1760"/>
    </w:pPr>
  </w:style>
  <w:style w:type="character" w:customStyle="1" w:styleId="FooterChar">
    <w:name w:val="Footer Char"/>
    <w:basedOn w:val="DefaultParagraphFont"/>
    <w:link w:val="Footer"/>
    <w:rsid w:val="00CA6666"/>
    <w:rPr>
      <w:b/>
      <w:sz w:val="24"/>
    </w:rPr>
  </w:style>
  <w:style w:type="character" w:customStyle="1" w:styleId="List3Char">
    <w:name w:val="List 3 Char"/>
    <w:basedOn w:val="DefaultParagraphFont"/>
    <w:link w:val="List3"/>
    <w:rsid w:val="00CA6666"/>
    <w:rPr>
      <w:rFonts w:asciiTheme="minorHAnsi" w:eastAsiaTheme="minorHAnsi" w:hAnsiTheme="minorHAnsi" w:cstheme="minorBidi"/>
      <w:sz w:val="22"/>
      <w:szCs w:val="22"/>
    </w:rPr>
  </w:style>
  <w:style w:type="paragraph" w:styleId="List4">
    <w:name w:val="List 4"/>
    <w:basedOn w:val="Normal"/>
    <w:link w:val="List4Char"/>
    <w:unhideWhenUsed/>
    <w:rsid w:val="00CA6666"/>
    <w:pPr>
      <w:ind w:firstLine="1080"/>
    </w:pPr>
  </w:style>
  <w:style w:type="character" w:customStyle="1" w:styleId="List4Char">
    <w:name w:val="List 4 Char"/>
    <w:basedOn w:val="DefaultParagraphFont"/>
    <w:link w:val="List4"/>
    <w:rsid w:val="00CA6666"/>
    <w:rPr>
      <w:rFonts w:asciiTheme="minorHAnsi" w:eastAsiaTheme="minorHAnsi" w:hAnsiTheme="minorHAnsi" w:cstheme="minorBidi"/>
      <w:sz w:val="22"/>
      <w:szCs w:val="22"/>
    </w:rPr>
  </w:style>
  <w:style w:type="paragraph" w:styleId="List5">
    <w:name w:val="List 5"/>
    <w:basedOn w:val="Normal"/>
    <w:rsid w:val="00CA6666"/>
    <w:pPr>
      <w:ind w:firstLine="1440"/>
    </w:pPr>
    <w:rPr>
      <w:rFonts w:ascii="Times New Roman" w:hAnsi="Times New Roman" w:cs="Times New Roman"/>
    </w:rPr>
  </w:style>
  <w:style w:type="paragraph" w:customStyle="1" w:styleId="List6">
    <w:name w:val="List 6"/>
    <w:basedOn w:val="Normal"/>
    <w:link w:val="List6Char"/>
    <w:rsid w:val="00CA6666"/>
    <w:pPr>
      <w:spacing w:after="240"/>
      <w:ind w:firstLine="2160"/>
    </w:pPr>
    <w:rPr>
      <w:rFonts w:ascii="Times New Roman" w:hAnsi="Times New Roman"/>
    </w:rPr>
  </w:style>
  <w:style w:type="character" w:customStyle="1" w:styleId="List6Char">
    <w:name w:val="List 6 Char"/>
    <w:basedOn w:val="Heading4Char"/>
    <w:link w:val="List6"/>
    <w:rsid w:val="00CA6666"/>
    <w:rPr>
      <w:rFonts w:eastAsiaTheme="minorHAnsi" w:cstheme="minorBidi"/>
      <w:b w:val="0"/>
      <w:sz w:val="22"/>
      <w:szCs w:val="22"/>
    </w:rPr>
  </w:style>
  <w:style w:type="paragraph" w:customStyle="1" w:styleId="List7">
    <w:name w:val="List 7"/>
    <w:basedOn w:val="Normal"/>
    <w:link w:val="List7Char"/>
    <w:rsid w:val="00CA6666"/>
    <w:pPr>
      <w:ind w:firstLine="3240"/>
    </w:pPr>
    <w:rPr>
      <w:rFonts w:ascii="Times New Roman" w:hAnsi="Times New Roman"/>
    </w:rPr>
  </w:style>
  <w:style w:type="character" w:customStyle="1" w:styleId="List7Char">
    <w:name w:val="List 7 Char"/>
    <w:basedOn w:val="Heading4Char"/>
    <w:link w:val="List7"/>
    <w:rsid w:val="00CA6666"/>
    <w:rPr>
      <w:rFonts w:eastAsiaTheme="minorHAnsi" w:cstheme="minorBidi"/>
      <w:b w:val="0"/>
      <w:sz w:val="22"/>
      <w:szCs w:val="22"/>
    </w:rPr>
  </w:style>
  <w:style w:type="paragraph" w:customStyle="1" w:styleId="List8">
    <w:name w:val="List 8"/>
    <w:basedOn w:val="Normal"/>
    <w:link w:val="List8Char"/>
    <w:rsid w:val="00CA6666"/>
    <w:pPr>
      <w:ind w:firstLine="3600"/>
    </w:pPr>
    <w:rPr>
      <w:rFonts w:ascii="Times New Roman" w:hAnsi="Times New Roman"/>
    </w:rPr>
  </w:style>
  <w:style w:type="character" w:customStyle="1" w:styleId="List8Char">
    <w:name w:val="List 8 Char"/>
    <w:basedOn w:val="Heading4Char"/>
    <w:link w:val="List8"/>
    <w:rsid w:val="00CA6666"/>
    <w:rPr>
      <w:rFonts w:eastAsiaTheme="minorHAnsi" w:cstheme="minorBidi"/>
      <w:b w:val="0"/>
      <w:sz w:val="22"/>
      <w:szCs w:val="22"/>
    </w:rPr>
  </w:style>
  <w:style w:type="paragraph" w:customStyle="1" w:styleId="List1change">
    <w:name w:val="List 1_change"/>
    <w:basedOn w:val="List4"/>
    <w:link w:val="List1changeChar"/>
    <w:rsid w:val="00CA6666"/>
    <w:pPr>
      <w:widowControl w:val="0"/>
      <w:tabs>
        <w:tab w:val="left" w:pos="3686"/>
      </w:tabs>
      <w:spacing w:after="0" w:line="240" w:lineRule="auto"/>
      <w:ind w:firstLine="0"/>
    </w:pPr>
    <w:rPr>
      <w:color w:val="000000"/>
      <w:szCs w:val="24"/>
    </w:rPr>
  </w:style>
  <w:style w:type="character" w:customStyle="1" w:styleId="List1changeChar">
    <w:name w:val="List 1_change Char"/>
    <w:basedOn w:val="List4Char"/>
    <w:link w:val="List1change"/>
    <w:rsid w:val="00CA6666"/>
    <w:rPr>
      <w:rFonts w:asciiTheme="minorHAnsi" w:eastAsiaTheme="minorHAnsi" w:hAnsiTheme="minorHAnsi" w:cstheme="minorBidi"/>
      <w:color w:val="000000"/>
      <w:sz w:val="22"/>
      <w:szCs w:val="24"/>
    </w:rPr>
  </w:style>
  <w:style w:type="paragraph" w:customStyle="1" w:styleId="List2change">
    <w:name w:val="List 2_change"/>
    <w:basedOn w:val="List4"/>
    <w:link w:val="List2changeChar"/>
    <w:rsid w:val="00CA6666"/>
    <w:pPr>
      <w:spacing w:after="0" w:line="240" w:lineRule="auto"/>
      <w:ind w:left="720" w:hanging="360"/>
    </w:pPr>
    <w:rPr>
      <w:color w:val="000000"/>
      <w:szCs w:val="24"/>
    </w:rPr>
  </w:style>
  <w:style w:type="character" w:customStyle="1" w:styleId="List2changeChar">
    <w:name w:val="List 2_change Char"/>
    <w:basedOn w:val="List4Char"/>
    <w:link w:val="List2change"/>
    <w:rsid w:val="00CA6666"/>
    <w:rPr>
      <w:rFonts w:asciiTheme="minorHAnsi" w:eastAsiaTheme="minorHAnsi" w:hAnsiTheme="minorHAnsi" w:cstheme="minorBidi"/>
      <w:color w:val="000000"/>
      <w:sz w:val="22"/>
      <w:szCs w:val="24"/>
    </w:rPr>
  </w:style>
  <w:style w:type="paragraph" w:customStyle="1" w:styleId="List3change">
    <w:name w:val="List 3_change"/>
    <w:basedOn w:val="List4"/>
    <w:link w:val="List3changeChar"/>
    <w:rsid w:val="00CA6666"/>
    <w:pPr>
      <w:spacing w:after="0" w:line="240" w:lineRule="auto"/>
      <w:ind w:left="1080" w:hanging="360"/>
      <w:contextualSpacing/>
    </w:pPr>
    <w:rPr>
      <w:szCs w:val="24"/>
    </w:rPr>
  </w:style>
  <w:style w:type="character" w:customStyle="1" w:styleId="List3changeChar">
    <w:name w:val="List 3_change Char"/>
    <w:basedOn w:val="List4Char"/>
    <w:link w:val="List3change"/>
    <w:rsid w:val="00CA6666"/>
    <w:rPr>
      <w:rFonts w:asciiTheme="minorHAnsi" w:eastAsiaTheme="minorHAnsi" w:hAnsiTheme="minorHAnsi" w:cstheme="minorBidi"/>
      <w:sz w:val="22"/>
      <w:szCs w:val="24"/>
    </w:rPr>
  </w:style>
  <w:style w:type="paragraph" w:customStyle="1" w:styleId="List4change">
    <w:name w:val="List 4_change"/>
    <w:basedOn w:val="List4"/>
    <w:link w:val="List4changeChar"/>
    <w:rsid w:val="00CA6666"/>
    <w:pPr>
      <w:spacing w:after="0" w:line="240" w:lineRule="auto"/>
      <w:ind w:left="1440" w:hanging="360"/>
      <w:contextualSpacing/>
    </w:pPr>
    <w:rPr>
      <w:szCs w:val="24"/>
    </w:rPr>
  </w:style>
  <w:style w:type="character" w:customStyle="1" w:styleId="List4changeChar">
    <w:name w:val="List 4_change Char"/>
    <w:basedOn w:val="List4Char"/>
    <w:link w:val="List4change"/>
    <w:rsid w:val="00CA6666"/>
    <w:rPr>
      <w:rFonts w:asciiTheme="minorHAnsi" w:eastAsiaTheme="minorHAnsi" w:hAnsiTheme="minorHAnsi" w:cstheme="minorBidi"/>
      <w:sz w:val="22"/>
      <w:szCs w:val="24"/>
    </w:rPr>
  </w:style>
  <w:style w:type="paragraph" w:customStyle="1" w:styleId="StyleList6TimesNewRoman12pt">
    <w:name w:val="Style List 6 + Times New Roman 12 pt"/>
    <w:basedOn w:val="List6"/>
    <w:rsid w:val="00CA6666"/>
    <w:rPr>
      <w:b/>
      <w:bCs/>
      <w:sz w:val="24"/>
    </w:rPr>
  </w:style>
  <w:style w:type="character" w:customStyle="1" w:styleId="BodyTextChar">
    <w:name w:val="Body Text Char"/>
    <w:basedOn w:val="DefaultParagraphFont"/>
    <w:link w:val="BodyText"/>
    <w:rsid w:val="00CA6666"/>
    <w:rPr>
      <w:rFonts w:asciiTheme="minorHAnsi" w:eastAsiaTheme="minorHAnsi" w:hAnsiTheme="minorHAnsi" w:cstheme="minorBidi"/>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503">
      <w:bodyDiv w:val="1"/>
      <w:marLeft w:val="0"/>
      <w:marRight w:val="0"/>
      <w:marTop w:val="0"/>
      <w:marBottom w:val="0"/>
      <w:divBdr>
        <w:top w:val="none" w:sz="0" w:space="0" w:color="auto"/>
        <w:left w:val="none" w:sz="0" w:space="0" w:color="auto"/>
        <w:bottom w:val="none" w:sz="0" w:space="0" w:color="auto"/>
        <w:right w:val="none" w:sz="0" w:space="0" w:color="auto"/>
      </w:divBdr>
    </w:div>
    <w:div w:id="19861618">
      <w:bodyDiv w:val="1"/>
      <w:marLeft w:val="0"/>
      <w:marRight w:val="0"/>
      <w:marTop w:val="0"/>
      <w:marBottom w:val="0"/>
      <w:divBdr>
        <w:top w:val="none" w:sz="0" w:space="0" w:color="auto"/>
        <w:left w:val="none" w:sz="0" w:space="0" w:color="auto"/>
        <w:bottom w:val="none" w:sz="0" w:space="0" w:color="auto"/>
        <w:right w:val="none" w:sz="0" w:space="0" w:color="auto"/>
      </w:divBdr>
    </w:div>
    <w:div w:id="43875911">
      <w:bodyDiv w:val="1"/>
      <w:marLeft w:val="0"/>
      <w:marRight w:val="0"/>
      <w:marTop w:val="0"/>
      <w:marBottom w:val="0"/>
      <w:divBdr>
        <w:top w:val="none" w:sz="0" w:space="0" w:color="auto"/>
        <w:left w:val="none" w:sz="0" w:space="0" w:color="auto"/>
        <w:bottom w:val="none" w:sz="0" w:space="0" w:color="auto"/>
        <w:right w:val="none" w:sz="0" w:space="0" w:color="auto"/>
      </w:divBdr>
    </w:div>
    <w:div w:id="304622954">
      <w:bodyDiv w:val="1"/>
      <w:marLeft w:val="0"/>
      <w:marRight w:val="0"/>
      <w:marTop w:val="0"/>
      <w:marBottom w:val="0"/>
      <w:divBdr>
        <w:top w:val="none" w:sz="0" w:space="0" w:color="auto"/>
        <w:left w:val="none" w:sz="0" w:space="0" w:color="auto"/>
        <w:bottom w:val="none" w:sz="0" w:space="0" w:color="auto"/>
        <w:right w:val="none" w:sz="0" w:space="0" w:color="auto"/>
      </w:divBdr>
    </w:div>
    <w:div w:id="353463548">
      <w:bodyDiv w:val="1"/>
      <w:marLeft w:val="0"/>
      <w:marRight w:val="0"/>
      <w:marTop w:val="0"/>
      <w:marBottom w:val="0"/>
      <w:divBdr>
        <w:top w:val="none" w:sz="0" w:space="0" w:color="auto"/>
        <w:left w:val="none" w:sz="0" w:space="0" w:color="auto"/>
        <w:bottom w:val="none" w:sz="0" w:space="0" w:color="auto"/>
        <w:right w:val="none" w:sz="0" w:space="0" w:color="auto"/>
      </w:divBdr>
    </w:div>
    <w:div w:id="358363020">
      <w:bodyDiv w:val="1"/>
      <w:marLeft w:val="0"/>
      <w:marRight w:val="0"/>
      <w:marTop w:val="0"/>
      <w:marBottom w:val="0"/>
      <w:divBdr>
        <w:top w:val="none" w:sz="0" w:space="0" w:color="auto"/>
        <w:left w:val="none" w:sz="0" w:space="0" w:color="auto"/>
        <w:bottom w:val="none" w:sz="0" w:space="0" w:color="auto"/>
        <w:right w:val="none" w:sz="0" w:space="0" w:color="auto"/>
      </w:divBdr>
    </w:div>
    <w:div w:id="393237528">
      <w:bodyDiv w:val="1"/>
      <w:marLeft w:val="0"/>
      <w:marRight w:val="0"/>
      <w:marTop w:val="0"/>
      <w:marBottom w:val="0"/>
      <w:divBdr>
        <w:top w:val="none" w:sz="0" w:space="0" w:color="auto"/>
        <w:left w:val="none" w:sz="0" w:space="0" w:color="auto"/>
        <w:bottom w:val="none" w:sz="0" w:space="0" w:color="auto"/>
        <w:right w:val="none" w:sz="0" w:space="0" w:color="auto"/>
      </w:divBdr>
    </w:div>
    <w:div w:id="446660260">
      <w:bodyDiv w:val="1"/>
      <w:marLeft w:val="0"/>
      <w:marRight w:val="0"/>
      <w:marTop w:val="0"/>
      <w:marBottom w:val="0"/>
      <w:divBdr>
        <w:top w:val="none" w:sz="0" w:space="0" w:color="auto"/>
        <w:left w:val="none" w:sz="0" w:space="0" w:color="auto"/>
        <w:bottom w:val="none" w:sz="0" w:space="0" w:color="auto"/>
        <w:right w:val="none" w:sz="0" w:space="0" w:color="auto"/>
      </w:divBdr>
    </w:div>
    <w:div w:id="461118256">
      <w:bodyDiv w:val="1"/>
      <w:marLeft w:val="0"/>
      <w:marRight w:val="0"/>
      <w:marTop w:val="0"/>
      <w:marBottom w:val="0"/>
      <w:divBdr>
        <w:top w:val="none" w:sz="0" w:space="0" w:color="auto"/>
        <w:left w:val="none" w:sz="0" w:space="0" w:color="auto"/>
        <w:bottom w:val="none" w:sz="0" w:space="0" w:color="auto"/>
        <w:right w:val="none" w:sz="0" w:space="0" w:color="auto"/>
      </w:divBdr>
    </w:div>
    <w:div w:id="489907178">
      <w:bodyDiv w:val="1"/>
      <w:marLeft w:val="0"/>
      <w:marRight w:val="0"/>
      <w:marTop w:val="0"/>
      <w:marBottom w:val="0"/>
      <w:divBdr>
        <w:top w:val="none" w:sz="0" w:space="0" w:color="auto"/>
        <w:left w:val="none" w:sz="0" w:space="0" w:color="auto"/>
        <w:bottom w:val="none" w:sz="0" w:space="0" w:color="auto"/>
        <w:right w:val="none" w:sz="0" w:space="0" w:color="auto"/>
      </w:divBdr>
    </w:div>
    <w:div w:id="509687130">
      <w:bodyDiv w:val="1"/>
      <w:marLeft w:val="0"/>
      <w:marRight w:val="0"/>
      <w:marTop w:val="0"/>
      <w:marBottom w:val="0"/>
      <w:divBdr>
        <w:top w:val="none" w:sz="0" w:space="0" w:color="auto"/>
        <w:left w:val="none" w:sz="0" w:space="0" w:color="auto"/>
        <w:bottom w:val="none" w:sz="0" w:space="0" w:color="auto"/>
        <w:right w:val="none" w:sz="0" w:space="0" w:color="auto"/>
      </w:divBdr>
    </w:div>
    <w:div w:id="528639789">
      <w:bodyDiv w:val="1"/>
      <w:marLeft w:val="0"/>
      <w:marRight w:val="0"/>
      <w:marTop w:val="0"/>
      <w:marBottom w:val="0"/>
      <w:divBdr>
        <w:top w:val="none" w:sz="0" w:space="0" w:color="auto"/>
        <w:left w:val="none" w:sz="0" w:space="0" w:color="auto"/>
        <w:bottom w:val="none" w:sz="0" w:space="0" w:color="auto"/>
        <w:right w:val="none" w:sz="0" w:space="0" w:color="auto"/>
      </w:divBdr>
    </w:div>
    <w:div w:id="761148608">
      <w:bodyDiv w:val="1"/>
      <w:marLeft w:val="0"/>
      <w:marRight w:val="0"/>
      <w:marTop w:val="0"/>
      <w:marBottom w:val="0"/>
      <w:divBdr>
        <w:top w:val="none" w:sz="0" w:space="0" w:color="auto"/>
        <w:left w:val="none" w:sz="0" w:space="0" w:color="auto"/>
        <w:bottom w:val="none" w:sz="0" w:space="0" w:color="auto"/>
        <w:right w:val="none" w:sz="0" w:space="0" w:color="auto"/>
      </w:divBdr>
    </w:div>
    <w:div w:id="794374681">
      <w:bodyDiv w:val="1"/>
      <w:marLeft w:val="0"/>
      <w:marRight w:val="0"/>
      <w:marTop w:val="0"/>
      <w:marBottom w:val="0"/>
      <w:divBdr>
        <w:top w:val="none" w:sz="0" w:space="0" w:color="auto"/>
        <w:left w:val="none" w:sz="0" w:space="0" w:color="auto"/>
        <w:bottom w:val="none" w:sz="0" w:space="0" w:color="auto"/>
        <w:right w:val="none" w:sz="0" w:space="0" w:color="auto"/>
      </w:divBdr>
    </w:div>
    <w:div w:id="852107376">
      <w:bodyDiv w:val="1"/>
      <w:marLeft w:val="0"/>
      <w:marRight w:val="0"/>
      <w:marTop w:val="0"/>
      <w:marBottom w:val="0"/>
      <w:divBdr>
        <w:top w:val="none" w:sz="0" w:space="0" w:color="auto"/>
        <w:left w:val="none" w:sz="0" w:space="0" w:color="auto"/>
        <w:bottom w:val="none" w:sz="0" w:space="0" w:color="auto"/>
        <w:right w:val="none" w:sz="0" w:space="0" w:color="auto"/>
      </w:divBdr>
    </w:div>
    <w:div w:id="892815584">
      <w:bodyDiv w:val="1"/>
      <w:marLeft w:val="0"/>
      <w:marRight w:val="0"/>
      <w:marTop w:val="0"/>
      <w:marBottom w:val="0"/>
      <w:divBdr>
        <w:top w:val="none" w:sz="0" w:space="0" w:color="auto"/>
        <w:left w:val="none" w:sz="0" w:space="0" w:color="auto"/>
        <w:bottom w:val="none" w:sz="0" w:space="0" w:color="auto"/>
        <w:right w:val="none" w:sz="0" w:space="0" w:color="auto"/>
      </w:divBdr>
    </w:div>
    <w:div w:id="936787575">
      <w:bodyDiv w:val="1"/>
      <w:marLeft w:val="0"/>
      <w:marRight w:val="0"/>
      <w:marTop w:val="0"/>
      <w:marBottom w:val="0"/>
      <w:divBdr>
        <w:top w:val="none" w:sz="0" w:space="0" w:color="auto"/>
        <w:left w:val="none" w:sz="0" w:space="0" w:color="auto"/>
        <w:bottom w:val="none" w:sz="0" w:space="0" w:color="auto"/>
        <w:right w:val="none" w:sz="0" w:space="0" w:color="auto"/>
      </w:divBdr>
    </w:div>
    <w:div w:id="1202128544">
      <w:bodyDiv w:val="1"/>
      <w:marLeft w:val="0"/>
      <w:marRight w:val="0"/>
      <w:marTop w:val="0"/>
      <w:marBottom w:val="0"/>
      <w:divBdr>
        <w:top w:val="none" w:sz="0" w:space="0" w:color="auto"/>
        <w:left w:val="none" w:sz="0" w:space="0" w:color="auto"/>
        <w:bottom w:val="none" w:sz="0" w:space="0" w:color="auto"/>
        <w:right w:val="none" w:sz="0" w:space="0" w:color="auto"/>
      </w:divBdr>
    </w:div>
    <w:div w:id="1223759134">
      <w:bodyDiv w:val="1"/>
      <w:marLeft w:val="0"/>
      <w:marRight w:val="0"/>
      <w:marTop w:val="0"/>
      <w:marBottom w:val="0"/>
      <w:divBdr>
        <w:top w:val="none" w:sz="0" w:space="0" w:color="auto"/>
        <w:left w:val="none" w:sz="0" w:space="0" w:color="auto"/>
        <w:bottom w:val="none" w:sz="0" w:space="0" w:color="auto"/>
        <w:right w:val="none" w:sz="0" w:space="0" w:color="auto"/>
      </w:divBdr>
    </w:div>
    <w:div w:id="1245069971">
      <w:bodyDiv w:val="1"/>
      <w:marLeft w:val="0"/>
      <w:marRight w:val="0"/>
      <w:marTop w:val="0"/>
      <w:marBottom w:val="0"/>
      <w:divBdr>
        <w:top w:val="none" w:sz="0" w:space="0" w:color="auto"/>
        <w:left w:val="none" w:sz="0" w:space="0" w:color="auto"/>
        <w:bottom w:val="none" w:sz="0" w:space="0" w:color="auto"/>
        <w:right w:val="none" w:sz="0" w:space="0" w:color="auto"/>
      </w:divBdr>
    </w:div>
    <w:div w:id="1355568924">
      <w:bodyDiv w:val="1"/>
      <w:marLeft w:val="0"/>
      <w:marRight w:val="0"/>
      <w:marTop w:val="0"/>
      <w:marBottom w:val="0"/>
      <w:divBdr>
        <w:top w:val="none" w:sz="0" w:space="0" w:color="auto"/>
        <w:left w:val="none" w:sz="0" w:space="0" w:color="auto"/>
        <w:bottom w:val="none" w:sz="0" w:space="0" w:color="auto"/>
        <w:right w:val="none" w:sz="0" w:space="0" w:color="auto"/>
      </w:divBdr>
    </w:div>
    <w:div w:id="1363433135">
      <w:bodyDiv w:val="1"/>
      <w:marLeft w:val="0"/>
      <w:marRight w:val="0"/>
      <w:marTop w:val="0"/>
      <w:marBottom w:val="0"/>
      <w:divBdr>
        <w:top w:val="none" w:sz="0" w:space="0" w:color="auto"/>
        <w:left w:val="none" w:sz="0" w:space="0" w:color="auto"/>
        <w:bottom w:val="none" w:sz="0" w:space="0" w:color="auto"/>
        <w:right w:val="none" w:sz="0" w:space="0" w:color="auto"/>
      </w:divBdr>
    </w:div>
    <w:div w:id="1401824424">
      <w:bodyDiv w:val="1"/>
      <w:marLeft w:val="0"/>
      <w:marRight w:val="0"/>
      <w:marTop w:val="0"/>
      <w:marBottom w:val="0"/>
      <w:divBdr>
        <w:top w:val="none" w:sz="0" w:space="0" w:color="auto"/>
        <w:left w:val="none" w:sz="0" w:space="0" w:color="auto"/>
        <w:bottom w:val="none" w:sz="0" w:space="0" w:color="auto"/>
        <w:right w:val="none" w:sz="0" w:space="0" w:color="auto"/>
      </w:divBdr>
    </w:div>
    <w:div w:id="1495225229">
      <w:bodyDiv w:val="1"/>
      <w:marLeft w:val="0"/>
      <w:marRight w:val="0"/>
      <w:marTop w:val="0"/>
      <w:marBottom w:val="0"/>
      <w:divBdr>
        <w:top w:val="none" w:sz="0" w:space="0" w:color="auto"/>
        <w:left w:val="none" w:sz="0" w:space="0" w:color="auto"/>
        <w:bottom w:val="none" w:sz="0" w:space="0" w:color="auto"/>
        <w:right w:val="none" w:sz="0" w:space="0" w:color="auto"/>
      </w:divBdr>
    </w:div>
    <w:div w:id="1524250462">
      <w:bodyDiv w:val="1"/>
      <w:marLeft w:val="0"/>
      <w:marRight w:val="0"/>
      <w:marTop w:val="0"/>
      <w:marBottom w:val="0"/>
      <w:divBdr>
        <w:top w:val="none" w:sz="0" w:space="0" w:color="auto"/>
        <w:left w:val="none" w:sz="0" w:space="0" w:color="auto"/>
        <w:bottom w:val="none" w:sz="0" w:space="0" w:color="auto"/>
        <w:right w:val="none" w:sz="0" w:space="0" w:color="auto"/>
      </w:divBdr>
    </w:div>
    <w:div w:id="1658805882">
      <w:bodyDiv w:val="1"/>
      <w:marLeft w:val="0"/>
      <w:marRight w:val="0"/>
      <w:marTop w:val="0"/>
      <w:marBottom w:val="0"/>
      <w:divBdr>
        <w:top w:val="none" w:sz="0" w:space="0" w:color="auto"/>
        <w:left w:val="none" w:sz="0" w:space="0" w:color="auto"/>
        <w:bottom w:val="none" w:sz="0" w:space="0" w:color="auto"/>
        <w:right w:val="none" w:sz="0" w:space="0" w:color="auto"/>
      </w:divBdr>
    </w:div>
    <w:div w:id="1746143272">
      <w:bodyDiv w:val="1"/>
      <w:marLeft w:val="0"/>
      <w:marRight w:val="0"/>
      <w:marTop w:val="0"/>
      <w:marBottom w:val="0"/>
      <w:divBdr>
        <w:top w:val="none" w:sz="0" w:space="0" w:color="auto"/>
        <w:left w:val="none" w:sz="0" w:space="0" w:color="auto"/>
        <w:bottom w:val="none" w:sz="0" w:space="0" w:color="auto"/>
        <w:right w:val="none" w:sz="0" w:space="0" w:color="auto"/>
      </w:divBdr>
    </w:div>
    <w:div w:id="1780106769">
      <w:bodyDiv w:val="1"/>
      <w:marLeft w:val="0"/>
      <w:marRight w:val="0"/>
      <w:marTop w:val="0"/>
      <w:marBottom w:val="0"/>
      <w:divBdr>
        <w:top w:val="none" w:sz="0" w:space="0" w:color="auto"/>
        <w:left w:val="none" w:sz="0" w:space="0" w:color="auto"/>
        <w:bottom w:val="none" w:sz="0" w:space="0" w:color="auto"/>
        <w:right w:val="none" w:sz="0" w:space="0" w:color="auto"/>
      </w:divBdr>
    </w:div>
    <w:div w:id="1954752853">
      <w:bodyDiv w:val="1"/>
      <w:marLeft w:val="0"/>
      <w:marRight w:val="0"/>
      <w:marTop w:val="0"/>
      <w:marBottom w:val="0"/>
      <w:divBdr>
        <w:top w:val="none" w:sz="0" w:space="0" w:color="auto"/>
        <w:left w:val="none" w:sz="0" w:space="0" w:color="auto"/>
        <w:bottom w:val="none" w:sz="0" w:space="0" w:color="auto"/>
        <w:right w:val="none" w:sz="0" w:space="0" w:color="auto"/>
      </w:divBdr>
    </w:div>
    <w:div w:id="1989355863">
      <w:bodyDiv w:val="1"/>
      <w:marLeft w:val="0"/>
      <w:marRight w:val="0"/>
      <w:marTop w:val="0"/>
      <w:marBottom w:val="0"/>
      <w:divBdr>
        <w:top w:val="none" w:sz="0" w:space="0" w:color="auto"/>
        <w:left w:val="none" w:sz="0" w:space="0" w:color="auto"/>
        <w:bottom w:val="none" w:sz="0" w:space="0" w:color="auto"/>
        <w:right w:val="none" w:sz="0" w:space="0" w:color="auto"/>
      </w:divBdr>
    </w:div>
    <w:div w:id="1998026335">
      <w:bodyDiv w:val="1"/>
      <w:marLeft w:val="0"/>
      <w:marRight w:val="0"/>
      <w:marTop w:val="0"/>
      <w:marBottom w:val="0"/>
      <w:divBdr>
        <w:top w:val="none" w:sz="0" w:space="0" w:color="auto"/>
        <w:left w:val="none" w:sz="0" w:space="0" w:color="auto"/>
        <w:bottom w:val="none" w:sz="0" w:space="0" w:color="auto"/>
        <w:right w:val="none" w:sz="0" w:space="0" w:color="auto"/>
      </w:divBdr>
    </w:div>
    <w:div w:id="2004628715">
      <w:bodyDiv w:val="1"/>
      <w:marLeft w:val="0"/>
      <w:marRight w:val="0"/>
      <w:marTop w:val="0"/>
      <w:marBottom w:val="0"/>
      <w:divBdr>
        <w:top w:val="none" w:sz="0" w:space="0" w:color="auto"/>
        <w:left w:val="none" w:sz="0" w:space="0" w:color="auto"/>
        <w:bottom w:val="none" w:sz="0" w:space="0" w:color="auto"/>
        <w:right w:val="none" w:sz="0" w:space="0" w:color="auto"/>
      </w:divBdr>
    </w:div>
    <w:div w:id="211979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spcs3.kc.army.mil/asaalt/procurement/AFARS/Home.aspx" TargetMode="External"/><Relationship Id="rId18" Type="http://schemas.openxmlformats.org/officeDocument/2006/relationships/hyperlink" Target="mailto:usarmy.pentagon.hqda-asa-alt.saal-zp-pe@mail.mi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pcs3.kc.army.mil/asaalt/zp/doccenter/Documents/Army%20Warranting%20Program%20v6%20%20Sep%202020.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usarmy.pentagon.hqda-asa-alt.list.saal-ps-staff@mail.mi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usarmy.pentagon.hqda-asa-alt.list.saal-zp-pp@mail.mil" TargetMode="External"/><Relationship Id="rId20" Type="http://schemas.openxmlformats.org/officeDocument/2006/relationships/hyperlink" Target="https://procurement.army.mi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usarmy.pentagon.hqda-asa-alt.list.dasa-p-primary-staff@mail.mil" TargetMode="External"/><Relationship Id="rId23" Type="http://schemas.openxmlformats.org/officeDocument/2006/relationships/hyperlink" Target="https://spcs3.kc.army.mil/asaalt/zp/doccenter/Documents/PARC%20Policy%20Alert%2017-23%20KO%20Warranting%20Program%20VCE%20Warrants%20Documentation%20Requirements%20SFrank.msg" TargetMode="External"/><Relationship Id="rId10" Type="http://schemas.openxmlformats.org/officeDocument/2006/relationships/webSettings" Target="webSettings.xml"/><Relationship Id="rId19" Type="http://schemas.openxmlformats.org/officeDocument/2006/relationships/hyperlink" Target="mailto:usarmy.pentagon.hqda-asa-alt.list.saal-zp-pw@mail.mi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cq.osd.mil/dpap/policy/policyvault/Class_Deviation_2019-O0010-DPC.pdf" TargetMode="External"/><Relationship Id="rId22" Type="http://schemas.openxmlformats.org/officeDocument/2006/relationships/hyperlink" Target="https://spcs3.kc.army.mil/asaalt/zp/SitePages/ACIR.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957b2ef2ee364a590326b77d6e9f5d44">
  <xsd:schema xmlns:xsd="http://www.w3.org/2001/XMLSchema" xmlns:xs="http://www.w3.org/2001/XMLSchema" xmlns:p="http://schemas.microsoft.com/office/2006/metadata/properties" xmlns:ns1="4d2834f2-6e62-48ef-822a-880d84868a39" targetNamespace="http://schemas.microsoft.com/office/2006/metadata/properties" ma:root="true" ma:fieldsID="f44aa9bc6a450d25bd83020899caf9a6"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gda6e4b5ce9b49d2aa48ca756ed1550e>
    <Visibility xmlns="4d2834f2-6e62-48ef-822a-880d84868a39">Internal</Visibility>
    <Related_x0020_Words_x002f_Description xmlns="4d2834f2-6e62-48ef-822a-880d84868a39" xsi:nil="true"/>
    <AFARSRevisionNo xmlns="4d2834f2-6e62-48ef-822a-880d84868a39" xsi:nil="true"/>
    <Posted_x0020_By_x002f_Author xmlns="4d2834f2-6e62-48ef-822a-880d84868a39">
      <UserInfo>
        <DisplayName/>
        <AccountId/>
        <AccountType/>
      </UserInfo>
    </Posted_x0020_By_x002f_Author>
    <Part xmlns="4d2834f2-6e62-48ef-822a-880d84868a39"/>
    <k7fb65748f04451ebe52ab3a8ef4f06e xmlns="4d2834f2-6e62-48ef-822a-880d84868a39">
      <Terms xmlns="http://schemas.microsoft.com/office/infopath/2007/PartnerControls"/>
    </k7fb65748f04451ebe52ab3a8ef4f06e>
    <TaxCatchAll xmlns="4d2834f2-6e62-48ef-822a-880d84868a39"/>
    <Subpart xmlns="4d2834f2-6e62-48ef-822a-880d84868a39" xsi:nil="true"/>
    <k5f03eb0b8f145c593adfde1e5d76637 xmlns="4d2834f2-6e62-48ef-822a-880d84868a39">
      <Terms xmlns="http://schemas.microsoft.com/office/infopath/2007/PartnerControls"/>
    </k5f03eb0b8f145c593adfde1e5d76637>
    <b32cdbbdcfbf448899278e680467c731 xmlns="4d2834f2-6e62-48ef-822a-880d84868a39">
      <Terms xmlns="http://schemas.microsoft.com/office/infopath/2007/PartnerControls"/>
    </b32cdbbdcfbf448899278e680467c73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9C17C-2A9D-4965-AB78-83C66109D8A7}">
  <ds:schemaRefs>
    <ds:schemaRef ds:uri="http://schemas.microsoft.com/sharepoint/v3/contenttype/forms"/>
  </ds:schemaRefs>
</ds:datastoreItem>
</file>

<file path=customXml/itemProps2.xml><?xml version="1.0" encoding="utf-8"?>
<ds:datastoreItem xmlns:ds="http://schemas.openxmlformats.org/officeDocument/2006/customXml" ds:itemID="{3318F7C9-66B4-438A-B16B-5505BD27B41B}">
  <ds:schemaRefs>
    <ds:schemaRef ds:uri="http://schemas.microsoft.com/sharepoint/events"/>
  </ds:schemaRefs>
</ds:datastoreItem>
</file>

<file path=customXml/itemProps3.xml><?xml version="1.0" encoding="utf-8"?>
<ds:datastoreItem xmlns:ds="http://schemas.openxmlformats.org/officeDocument/2006/customXml" ds:itemID="{25E059FE-1498-4D3A-8027-84C31BBE7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8EBC65-8B5B-485B-A95D-D1BD53C3E7CC}">
  <ds:schemaRefs>
    <ds:schemaRef ds:uri="http://schemas.microsoft.com/office/2006/metadata/properties"/>
    <ds:schemaRef ds:uri="http://schemas.microsoft.com/office/infopath/2007/PartnerControls"/>
    <ds:schemaRef ds:uri="4d2834f2-6e62-48ef-822a-880d84868a39"/>
  </ds:schemaRefs>
</ds:datastoreItem>
</file>

<file path=customXml/itemProps5.xml><?xml version="1.0" encoding="utf-8"?>
<ds:datastoreItem xmlns:ds="http://schemas.openxmlformats.org/officeDocument/2006/customXml" ds:itemID="{F5FD20B9-E211-4D25-BBB6-7A4F1B44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7540</Words>
  <Characters>4297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AFARS_5101_Revision_28_05</vt:lpstr>
    </vt:vector>
  </TitlesOfParts>
  <Company>U.S. Army</Company>
  <LinksUpToDate>false</LinksUpToDate>
  <CharactersWithSpaces>50419</CharactersWithSpaces>
  <SharedDoc>false</SharedDoc>
  <HLinks>
    <vt:vector size="498" baseType="variant">
      <vt:variant>
        <vt:i4>3145782</vt:i4>
      </vt:variant>
      <vt:variant>
        <vt:i4>260</vt:i4>
      </vt:variant>
      <vt:variant>
        <vt:i4>0</vt:i4>
      </vt:variant>
      <vt:variant>
        <vt:i4>5</vt:i4>
      </vt:variant>
      <vt:variant>
        <vt:lpwstr>http://www.asamra.army.mil/insourcing/</vt:lpwstr>
      </vt:variant>
      <vt:variant>
        <vt:lpwstr/>
      </vt:variant>
      <vt:variant>
        <vt:i4>3145782</vt:i4>
      </vt:variant>
      <vt:variant>
        <vt:i4>257</vt:i4>
      </vt:variant>
      <vt:variant>
        <vt:i4>0</vt:i4>
      </vt:variant>
      <vt:variant>
        <vt:i4>5</vt:i4>
      </vt:variant>
      <vt:variant>
        <vt:lpwstr>http://www.asamra.army.mil/insourcing/</vt:lpwstr>
      </vt:variant>
      <vt:variant>
        <vt:lpwstr/>
      </vt:variant>
      <vt:variant>
        <vt:i4>2359355</vt:i4>
      </vt:variant>
      <vt:variant>
        <vt:i4>254</vt:i4>
      </vt:variant>
      <vt:variant>
        <vt:i4>0</vt:i4>
      </vt:variant>
      <vt:variant>
        <vt:i4>5</vt:i4>
      </vt:variant>
      <vt:variant>
        <vt:lpwstr>https://www.ppirs.gov/</vt:lpwstr>
      </vt:variant>
      <vt:variant>
        <vt:lpwstr/>
      </vt:variant>
      <vt:variant>
        <vt:i4>3145782</vt:i4>
      </vt:variant>
      <vt:variant>
        <vt:i4>251</vt:i4>
      </vt:variant>
      <vt:variant>
        <vt:i4>0</vt:i4>
      </vt:variant>
      <vt:variant>
        <vt:i4>5</vt:i4>
      </vt:variant>
      <vt:variant>
        <vt:lpwstr>http://www.asamra.army.mil/insourcing/</vt:lpwstr>
      </vt:variant>
      <vt:variant>
        <vt:lpwstr/>
      </vt:variant>
      <vt:variant>
        <vt:i4>2359355</vt:i4>
      </vt:variant>
      <vt:variant>
        <vt:i4>248</vt:i4>
      </vt:variant>
      <vt:variant>
        <vt:i4>0</vt:i4>
      </vt:variant>
      <vt:variant>
        <vt:i4>5</vt:i4>
      </vt:variant>
      <vt:variant>
        <vt:lpwstr>https://www.ppirs.gov/</vt:lpwstr>
      </vt:variant>
      <vt:variant>
        <vt:lpwstr/>
      </vt:variant>
      <vt:variant>
        <vt:i4>6422566</vt:i4>
      </vt:variant>
      <vt:variant>
        <vt:i4>242</vt:i4>
      </vt:variant>
      <vt:variant>
        <vt:i4>0</vt:i4>
      </vt:variant>
      <vt:variant>
        <vt:i4>5</vt:i4>
      </vt:variant>
      <vt:variant>
        <vt:lpwstr>https://www.alt.army.mil/portal/page/portal/oasaalt/documents/ASSM_final_051608.pdf</vt:lpwstr>
      </vt:variant>
      <vt:variant>
        <vt:lpwstr/>
      </vt:variant>
      <vt:variant>
        <vt:i4>3145801</vt:i4>
      </vt:variant>
      <vt:variant>
        <vt:i4>228</vt:i4>
      </vt:variant>
      <vt:variant>
        <vt:i4>0</vt:i4>
      </vt:variant>
      <vt:variant>
        <vt:i4>5</vt:i4>
      </vt:variant>
      <vt:variant>
        <vt:lpwstr>mailto:CONG.NOTIF@SAALT.ARMY.MIL;FAX</vt:lpwstr>
      </vt:variant>
      <vt:variant>
        <vt:lpwstr/>
      </vt:variant>
      <vt:variant>
        <vt:i4>1310747</vt:i4>
      </vt:variant>
      <vt:variant>
        <vt:i4>225</vt:i4>
      </vt:variant>
      <vt:variant>
        <vt:i4>0</vt:i4>
      </vt:variant>
      <vt:variant>
        <vt:i4>5</vt:i4>
      </vt:variant>
      <vt:variant>
        <vt:lpwstr>http://www.acq.osd.mil/dpap/dars/pgi/pgi_htm/PGI253_213.htm</vt:lpwstr>
      </vt:variant>
      <vt:variant>
        <vt:lpwstr/>
      </vt:variant>
      <vt:variant>
        <vt:i4>2424874</vt:i4>
      </vt:variant>
      <vt:variant>
        <vt:i4>222</vt:i4>
      </vt:variant>
      <vt:variant>
        <vt:i4>0</vt:i4>
      </vt:variant>
      <vt:variant>
        <vt:i4>5</vt:i4>
      </vt:variant>
      <vt:variant>
        <vt:lpwstr>http://www.acq.osd.mil/dpap/dars/pgi/pgi_htm/PGI250_3.htm</vt:lpwstr>
      </vt:variant>
      <vt:variant>
        <vt:lpwstr/>
      </vt:variant>
      <vt:variant>
        <vt:i4>2424872</vt:i4>
      </vt:variant>
      <vt:variant>
        <vt:i4>219</vt:i4>
      </vt:variant>
      <vt:variant>
        <vt:i4>0</vt:i4>
      </vt:variant>
      <vt:variant>
        <vt:i4>5</vt:i4>
      </vt:variant>
      <vt:variant>
        <vt:lpwstr>http://www.acq.osd.mil/dpap/dars/pgi/pgi_htm/PGI250_1.htm</vt:lpwstr>
      </vt:variant>
      <vt:variant>
        <vt:lpwstr/>
      </vt:variant>
      <vt:variant>
        <vt:i4>4915221</vt:i4>
      </vt:variant>
      <vt:variant>
        <vt:i4>216</vt:i4>
      </vt:variant>
      <vt:variant>
        <vt:i4>0</vt:i4>
      </vt:variant>
      <vt:variant>
        <vt:i4>5</vt:i4>
      </vt:variant>
      <vt:variant>
        <vt:lpwstr>http://www.acq.osd.mil/dpap/dars/pgi/pgi_htm/PGI249_70.htm</vt:lpwstr>
      </vt:variant>
      <vt:variant>
        <vt:lpwstr/>
      </vt:variant>
      <vt:variant>
        <vt:i4>4784251</vt:i4>
      </vt:variant>
      <vt:variant>
        <vt:i4>213</vt:i4>
      </vt:variant>
      <vt:variant>
        <vt:i4>0</vt:i4>
      </vt:variant>
      <vt:variant>
        <vt:i4>5</vt:i4>
      </vt:variant>
      <vt:variant>
        <vt:lpwstr>http://www.acq.osd.mil/dpap/dars/dfars/html/current/208_70.htm</vt:lpwstr>
      </vt:variant>
      <vt:variant>
        <vt:lpwstr/>
      </vt:variant>
      <vt:variant>
        <vt:i4>5439606</vt:i4>
      </vt:variant>
      <vt:variant>
        <vt:i4>210</vt:i4>
      </vt:variant>
      <vt:variant>
        <vt:i4>0</vt:i4>
      </vt:variant>
      <vt:variant>
        <vt:i4>5</vt:i4>
      </vt:variant>
      <vt:variant>
        <vt:lpwstr>http://www.acq.osd.mil/dpap/dars/dfars/html/current/208_70.htm</vt:lpwstr>
      </vt:variant>
      <vt:variant>
        <vt:lpwstr>208.7004</vt:lpwstr>
      </vt:variant>
      <vt:variant>
        <vt:i4>2228294</vt:i4>
      </vt:variant>
      <vt:variant>
        <vt:i4>207</vt:i4>
      </vt:variant>
      <vt:variant>
        <vt:i4>0</vt:i4>
      </vt:variant>
      <vt:variant>
        <vt:i4>5</vt:i4>
      </vt:variant>
      <vt:variant>
        <vt:lpwstr>http://www.acq.osd.mil/dpap/dars/dfars/html/current/245_5.htm</vt:lpwstr>
      </vt:variant>
      <vt:variant>
        <vt:lpwstr/>
      </vt:variant>
      <vt:variant>
        <vt:i4>2752613</vt:i4>
      </vt:variant>
      <vt:variant>
        <vt:i4>204</vt:i4>
      </vt:variant>
      <vt:variant>
        <vt:i4>0</vt:i4>
      </vt:variant>
      <vt:variant>
        <vt:i4>5</vt:i4>
      </vt:variant>
      <vt:variant>
        <vt:lpwstr>http://www.cpars.navy.mil/</vt:lpwstr>
      </vt:variant>
      <vt:variant>
        <vt:lpwstr/>
      </vt:variant>
      <vt:variant>
        <vt:i4>3014782</vt:i4>
      </vt:variant>
      <vt:variant>
        <vt:i4>201</vt:i4>
      </vt:variant>
      <vt:variant>
        <vt:i4>0</vt:i4>
      </vt:variant>
      <vt:variant>
        <vt:i4>5</vt:i4>
      </vt:variant>
      <vt:variant>
        <vt:lpwstr>https://chess.army.mil/</vt:lpwstr>
      </vt:variant>
      <vt:variant>
        <vt:lpwstr/>
      </vt:variant>
      <vt:variant>
        <vt:i4>983156</vt:i4>
      </vt:variant>
      <vt:variant>
        <vt:i4>198</vt:i4>
      </vt:variant>
      <vt:variant>
        <vt:i4>0</vt:i4>
      </vt:variant>
      <vt:variant>
        <vt:i4>5</vt:i4>
      </vt:variant>
      <vt:variant>
        <vt:lpwstr>http://www.acq.osd.mil/dpap/dars/dfars/html/current/217_1.htm</vt:lpwstr>
      </vt:variant>
      <vt:variant>
        <vt:lpwstr>217.172</vt:lpwstr>
      </vt:variant>
      <vt:variant>
        <vt:i4>7274613</vt:i4>
      </vt:variant>
      <vt:variant>
        <vt:i4>195</vt:i4>
      </vt:variant>
      <vt:variant>
        <vt:i4>0</vt:i4>
      </vt:variant>
      <vt:variant>
        <vt:i4>5</vt:i4>
      </vt:variant>
      <vt:variant>
        <vt:lpwstr>http://www.acq.osd.mil/osbp/news/guidebook.htm</vt:lpwstr>
      </vt:variant>
      <vt:variant>
        <vt:lpwstr/>
      </vt:variant>
      <vt:variant>
        <vt:i4>2424896</vt:i4>
      </vt:variant>
      <vt:variant>
        <vt:i4>192</vt:i4>
      </vt:variant>
      <vt:variant>
        <vt:i4>0</vt:i4>
      </vt:variant>
      <vt:variant>
        <vt:i4>5</vt:i4>
      </vt:variant>
      <vt:variant>
        <vt:lpwstr>http://www.acq.osd.mil/dpap/dars/dfars/html/current/237_1.htm</vt:lpwstr>
      </vt:variant>
      <vt:variant>
        <vt:lpwstr/>
      </vt:variant>
      <vt:variant>
        <vt:i4>983156</vt:i4>
      </vt:variant>
      <vt:variant>
        <vt:i4>189</vt:i4>
      </vt:variant>
      <vt:variant>
        <vt:i4>0</vt:i4>
      </vt:variant>
      <vt:variant>
        <vt:i4>5</vt:i4>
      </vt:variant>
      <vt:variant>
        <vt:lpwstr>http://www.acq.osd.mil/dpap/dars/dfars/html/current/237_1.htm</vt:lpwstr>
      </vt:variant>
      <vt:variant>
        <vt:lpwstr>237.170</vt:lpwstr>
      </vt:variant>
      <vt:variant>
        <vt:i4>983156</vt:i4>
      </vt:variant>
      <vt:variant>
        <vt:i4>186</vt:i4>
      </vt:variant>
      <vt:variant>
        <vt:i4>0</vt:i4>
      </vt:variant>
      <vt:variant>
        <vt:i4>5</vt:i4>
      </vt:variant>
      <vt:variant>
        <vt:lpwstr>http://www.acq.osd.mil/dpap/dars/dfars/html/current/237_1.htm</vt:lpwstr>
      </vt:variant>
      <vt:variant>
        <vt:lpwstr>237.170</vt:lpwstr>
      </vt:variant>
      <vt:variant>
        <vt:i4>524404</vt:i4>
      </vt:variant>
      <vt:variant>
        <vt:i4>183</vt:i4>
      </vt:variant>
      <vt:variant>
        <vt:i4>0</vt:i4>
      </vt:variant>
      <vt:variant>
        <vt:i4>5</vt:i4>
      </vt:variant>
      <vt:variant>
        <vt:lpwstr>http://www.acq.osd.mil/dpap/dars/dfars/html/current/237_1.htm</vt:lpwstr>
      </vt:variant>
      <vt:variant>
        <vt:lpwstr>237.104</vt:lpwstr>
      </vt:variant>
      <vt:variant>
        <vt:i4>524404</vt:i4>
      </vt:variant>
      <vt:variant>
        <vt:i4>180</vt:i4>
      </vt:variant>
      <vt:variant>
        <vt:i4>0</vt:i4>
      </vt:variant>
      <vt:variant>
        <vt:i4>5</vt:i4>
      </vt:variant>
      <vt:variant>
        <vt:lpwstr>http://www.acq.osd.mil/dpap/dars/dfars/html/current/237_1.htm</vt:lpwstr>
      </vt:variant>
      <vt:variant>
        <vt:lpwstr>237.104</vt:lpwstr>
      </vt:variant>
      <vt:variant>
        <vt:i4>2424898</vt:i4>
      </vt:variant>
      <vt:variant>
        <vt:i4>177</vt:i4>
      </vt:variant>
      <vt:variant>
        <vt:i4>0</vt:i4>
      </vt:variant>
      <vt:variant>
        <vt:i4>5</vt:i4>
      </vt:variant>
      <vt:variant>
        <vt:lpwstr>http://www.acq.osd.mil/dpap/dars/dfars/html/current/236_2.htm</vt:lpwstr>
      </vt:variant>
      <vt:variant>
        <vt:lpwstr/>
      </vt:variant>
      <vt:variant>
        <vt:i4>2293826</vt:i4>
      </vt:variant>
      <vt:variant>
        <vt:i4>174</vt:i4>
      </vt:variant>
      <vt:variant>
        <vt:i4>0</vt:i4>
      </vt:variant>
      <vt:variant>
        <vt:i4>5</vt:i4>
      </vt:variant>
      <vt:variant>
        <vt:lpwstr>http://www.acq.osd.mil/dpap/dars/dfars/html/current/250_4.htm</vt:lpwstr>
      </vt:variant>
      <vt:variant>
        <vt:lpwstr/>
      </vt:variant>
      <vt:variant>
        <vt:i4>2490437</vt:i4>
      </vt:variant>
      <vt:variant>
        <vt:i4>171</vt:i4>
      </vt:variant>
      <vt:variant>
        <vt:i4>0</vt:i4>
      </vt:variant>
      <vt:variant>
        <vt:i4>5</vt:i4>
      </vt:variant>
      <vt:variant>
        <vt:lpwstr>http://www.acq.osd.mil/dpap/dars/dfars/html/current/201_2.htm</vt:lpwstr>
      </vt:variant>
      <vt:variant>
        <vt:lpwstr/>
      </vt:variant>
      <vt:variant>
        <vt:i4>5439545</vt:i4>
      </vt:variant>
      <vt:variant>
        <vt:i4>168</vt:i4>
      </vt:variant>
      <vt:variant>
        <vt:i4>0</vt:i4>
      </vt:variant>
      <vt:variant>
        <vt:i4>5</vt:i4>
      </vt:variant>
      <vt:variant>
        <vt:lpwstr>mailto:psstaff@conus.army.mil</vt:lpwstr>
      </vt:variant>
      <vt:variant>
        <vt:lpwstr/>
      </vt:variant>
      <vt:variant>
        <vt:i4>2293805</vt:i4>
      </vt:variant>
      <vt:variant>
        <vt:i4>165</vt:i4>
      </vt:variant>
      <vt:variant>
        <vt:i4>0</vt:i4>
      </vt:variant>
      <vt:variant>
        <vt:i4>5</vt:i4>
      </vt:variant>
      <vt:variant>
        <vt:lpwstr>http://www.acq.osd.mil/dpap/dars/pgi/pgi_htm/PGI232_6.htm</vt:lpwstr>
      </vt:variant>
      <vt:variant>
        <vt:lpwstr/>
      </vt:variant>
      <vt:variant>
        <vt:i4>3539051</vt:i4>
      </vt:variant>
      <vt:variant>
        <vt:i4>162</vt:i4>
      </vt:variant>
      <vt:variant>
        <vt:i4>0</vt:i4>
      </vt:variant>
      <vt:variant>
        <vt:i4>5</vt:i4>
      </vt:variant>
      <vt:variant>
        <vt:lpwstr>http://www.fms.treas.gov/c570/</vt:lpwstr>
      </vt:variant>
      <vt:variant>
        <vt:lpwstr/>
      </vt:variant>
      <vt:variant>
        <vt:i4>4915316</vt:i4>
      </vt:variant>
      <vt:variant>
        <vt:i4>159</vt:i4>
      </vt:variant>
      <vt:variant>
        <vt:i4>0</vt:i4>
      </vt:variant>
      <vt:variant>
        <vt:i4>5</vt:i4>
      </vt:variant>
      <vt:variant>
        <vt:lpwstr>http://www.acq.osd.mil/dpap/dars/dfars/html/current/227_70.htm</vt:lpwstr>
      </vt:variant>
      <vt:variant>
        <vt:lpwstr/>
      </vt:variant>
      <vt:variant>
        <vt:i4>4915316</vt:i4>
      </vt:variant>
      <vt:variant>
        <vt:i4>156</vt:i4>
      </vt:variant>
      <vt:variant>
        <vt:i4>0</vt:i4>
      </vt:variant>
      <vt:variant>
        <vt:i4>5</vt:i4>
      </vt:variant>
      <vt:variant>
        <vt:lpwstr>http://www.acq.osd.mil/dpap/dars/dfars/html/current/227_70.htm</vt:lpwstr>
      </vt:variant>
      <vt:variant>
        <vt:lpwstr/>
      </vt:variant>
      <vt:variant>
        <vt:i4>5308534</vt:i4>
      </vt:variant>
      <vt:variant>
        <vt:i4>153</vt:i4>
      </vt:variant>
      <vt:variant>
        <vt:i4>0</vt:i4>
      </vt:variant>
      <vt:variant>
        <vt:i4>5</vt:i4>
      </vt:variant>
      <vt:variant>
        <vt:lpwstr>http://www.acq.osd.mil/dpap/dars/dfars/html/current/227_70.htm</vt:lpwstr>
      </vt:variant>
      <vt:variant>
        <vt:lpwstr>227.7006</vt:lpwstr>
      </vt:variant>
      <vt:variant>
        <vt:i4>5636214</vt:i4>
      </vt:variant>
      <vt:variant>
        <vt:i4>150</vt:i4>
      </vt:variant>
      <vt:variant>
        <vt:i4>0</vt:i4>
      </vt:variant>
      <vt:variant>
        <vt:i4>5</vt:i4>
      </vt:variant>
      <vt:variant>
        <vt:lpwstr>http://www.acq.osd.mil/dpap/dars/dfars/html/current/227_70.htm</vt:lpwstr>
      </vt:variant>
      <vt:variant>
        <vt:lpwstr>227.7001</vt:lpwstr>
      </vt:variant>
      <vt:variant>
        <vt:i4>2359363</vt:i4>
      </vt:variant>
      <vt:variant>
        <vt:i4>147</vt:i4>
      </vt:variant>
      <vt:variant>
        <vt:i4>0</vt:i4>
      </vt:variant>
      <vt:variant>
        <vt:i4>5</vt:i4>
      </vt:variant>
      <vt:variant>
        <vt:lpwstr>http://www.acq.osd.mil/dpap/dars/dfars/html/current/225_0.htm</vt:lpwstr>
      </vt:variant>
      <vt:variant>
        <vt:lpwstr/>
      </vt:variant>
      <vt:variant>
        <vt:i4>2228266</vt:i4>
      </vt:variant>
      <vt:variant>
        <vt:i4>144</vt:i4>
      </vt:variant>
      <vt:variant>
        <vt:i4>0</vt:i4>
      </vt:variant>
      <vt:variant>
        <vt:i4>5</vt:i4>
      </vt:variant>
      <vt:variant>
        <vt:lpwstr>http://www.acq.osd.mil/dpap/dars/pgi/pgi_htm/PGI222_1.htm</vt:lpwstr>
      </vt:variant>
      <vt:variant>
        <vt:lpwstr/>
      </vt:variant>
      <vt:variant>
        <vt:i4>2228266</vt:i4>
      </vt:variant>
      <vt:variant>
        <vt:i4>141</vt:i4>
      </vt:variant>
      <vt:variant>
        <vt:i4>0</vt:i4>
      </vt:variant>
      <vt:variant>
        <vt:i4>5</vt:i4>
      </vt:variant>
      <vt:variant>
        <vt:lpwstr>http://www.acq.osd.mil/dpap/dars/pgi/pgi_htm/PGI222_1.htm</vt:lpwstr>
      </vt:variant>
      <vt:variant>
        <vt:lpwstr/>
      </vt:variant>
      <vt:variant>
        <vt:i4>524404</vt:i4>
      </vt:variant>
      <vt:variant>
        <vt:i4>138</vt:i4>
      </vt:variant>
      <vt:variant>
        <vt:i4>0</vt:i4>
      </vt:variant>
      <vt:variant>
        <vt:i4>5</vt:i4>
      </vt:variant>
      <vt:variant>
        <vt:lpwstr>http://www.acq.osd.mil/dpap/dars/dfars/html/current/215_3.htm</vt:lpwstr>
      </vt:variant>
      <vt:variant>
        <vt:lpwstr>215.304</vt:lpwstr>
      </vt:variant>
      <vt:variant>
        <vt:i4>2293883</vt:i4>
      </vt:variant>
      <vt:variant>
        <vt:i4>135</vt:i4>
      </vt:variant>
      <vt:variant>
        <vt:i4>0</vt:i4>
      </vt:variant>
      <vt:variant>
        <vt:i4>5</vt:i4>
      </vt:variant>
      <vt:variant>
        <vt:lpwstr>http://www.acq.osd.mil/dpap/dars/dfars/html/current/tochtml.htm</vt:lpwstr>
      </vt:variant>
      <vt:variant>
        <vt:lpwstr/>
      </vt:variant>
      <vt:variant>
        <vt:i4>524355</vt:i4>
      </vt:variant>
      <vt:variant>
        <vt:i4>132</vt:i4>
      </vt:variant>
      <vt:variant>
        <vt:i4>0</vt:i4>
      </vt:variant>
      <vt:variant>
        <vt:i4>5</vt:i4>
      </vt:variant>
      <vt:variant>
        <vt:lpwstr>https://www.alt.army.mil/portal/page/portal/oasaalt/documents/armypolicyuseofnon-dodcontracts-faq.doc</vt:lpwstr>
      </vt:variant>
      <vt:variant>
        <vt:lpwstr/>
      </vt:variant>
      <vt:variant>
        <vt:i4>5177408</vt:i4>
      </vt:variant>
      <vt:variant>
        <vt:i4>129</vt:i4>
      </vt:variant>
      <vt:variant>
        <vt:i4>0</vt:i4>
      </vt:variant>
      <vt:variant>
        <vt:i4>5</vt:i4>
      </vt:variant>
      <vt:variant>
        <vt:lpwstr>https://www.alt.army.mil/portal/page/portal/oasaalt/documents/armypolicyuseofnon-dodcontracts.pdf</vt:lpwstr>
      </vt:variant>
      <vt:variant>
        <vt:lpwstr/>
      </vt:variant>
      <vt:variant>
        <vt:i4>6291547</vt:i4>
      </vt:variant>
      <vt:variant>
        <vt:i4>126</vt:i4>
      </vt:variant>
      <vt:variant>
        <vt:i4>0</vt:i4>
      </vt:variant>
      <vt:variant>
        <vt:i4>5</vt:i4>
      </vt:variant>
      <vt:variant>
        <vt:lpwstr>http://www.acq.osd.mil/dpap/dars/dfars/html/current/217_74.htm</vt:lpwstr>
      </vt:variant>
      <vt:variant>
        <vt:lpwstr>217.7404-3</vt:lpwstr>
      </vt:variant>
      <vt:variant>
        <vt:i4>3801207</vt:i4>
      </vt:variant>
      <vt:variant>
        <vt:i4>123</vt:i4>
      </vt:variant>
      <vt:variant>
        <vt:i4>0</vt:i4>
      </vt:variant>
      <vt:variant>
        <vt:i4>5</vt:i4>
      </vt:variant>
      <vt:variant>
        <vt:lpwstr>http://www.usapa.army.mil/</vt:lpwstr>
      </vt:variant>
      <vt:variant>
        <vt:lpwstr/>
      </vt:variant>
      <vt:variant>
        <vt:i4>4128871</vt:i4>
      </vt:variant>
      <vt:variant>
        <vt:i4>120</vt:i4>
      </vt:variant>
      <vt:variant>
        <vt:i4>0</vt:i4>
      </vt:variant>
      <vt:variant>
        <vt:i4>5</vt:i4>
      </vt:variant>
      <vt:variant>
        <vt:lpwstr>http://library.saalt.army.mil/</vt:lpwstr>
      </vt:variant>
      <vt:variant>
        <vt:lpwstr/>
      </vt:variant>
      <vt:variant>
        <vt:i4>4521997</vt:i4>
      </vt:variant>
      <vt:variant>
        <vt:i4>117</vt:i4>
      </vt:variant>
      <vt:variant>
        <vt:i4>0</vt:i4>
      </vt:variant>
      <vt:variant>
        <vt:i4>5</vt:i4>
      </vt:variant>
      <vt:variant>
        <vt:lpwstr>http://www.acq.osd.mil/dpap/contractpricing/</vt:lpwstr>
      </vt:variant>
      <vt:variant>
        <vt:lpwstr/>
      </vt:variant>
      <vt:variant>
        <vt:i4>5439545</vt:i4>
      </vt:variant>
      <vt:variant>
        <vt:i4>114</vt:i4>
      </vt:variant>
      <vt:variant>
        <vt:i4>0</vt:i4>
      </vt:variant>
      <vt:variant>
        <vt:i4>5</vt:i4>
      </vt:variant>
      <vt:variant>
        <vt:lpwstr>mailto:psstaff@conus.army.mil</vt:lpwstr>
      </vt:variant>
      <vt:variant>
        <vt:lpwstr/>
      </vt:variant>
      <vt:variant>
        <vt:i4>5242899</vt:i4>
      </vt:variant>
      <vt:variant>
        <vt:i4>111</vt:i4>
      </vt:variant>
      <vt:variant>
        <vt:i4>0</vt:i4>
      </vt:variant>
      <vt:variant>
        <vt:i4>5</vt:i4>
      </vt:variant>
      <vt:variant>
        <vt:lpwstr>http://www.ppirs.gov/</vt:lpwstr>
      </vt:variant>
      <vt:variant>
        <vt:lpwstr/>
      </vt:variant>
      <vt:variant>
        <vt:i4>524404</vt:i4>
      </vt:variant>
      <vt:variant>
        <vt:i4>108</vt:i4>
      </vt:variant>
      <vt:variant>
        <vt:i4>0</vt:i4>
      </vt:variant>
      <vt:variant>
        <vt:i4>5</vt:i4>
      </vt:variant>
      <vt:variant>
        <vt:lpwstr>http://www.acq.osd.mil/dpap/dars/dfars/html/current/207_1.htm</vt:lpwstr>
      </vt:variant>
      <vt:variant>
        <vt:lpwstr>207.103</vt:lpwstr>
      </vt:variant>
      <vt:variant>
        <vt:i4>3014782</vt:i4>
      </vt:variant>
      <vt:variant>
        <vt:i4>105</vt:i4>
      </vt:variant>
      <vt:variant>
        <vt:i4>0</vt:i4>
      </vt:variant>
      <vt:variant>
        <vt:i4>5</vt:i4>
      </vt:variant>
      <vt:variant>
        <vt:lpwstr>https://chess.army.mil/</vt:lpwstr>
      </vt:variant>
      <vt:variant>
        <vt:lpwstr/>
      </vt:variant>
      <vt:variant>
        <vt:i4>5177364</vt:i4>
      </vt:variant>
      <vt:variant>
        <vt:i4>102</vt:i4>
      </vt:variant>
      <vt:variant>
        <vt:i4>0</vt:i4>
      </vt:variant>
      <vt:variant>
        <vt:i4>5</vt:i4>
      </vt:variant>
      <vt:variant>
        <vt:lpwstr>http://www.acq.osd.mil/dpap/dars/pgi/pgi_htm/PGI208_70.htm</vt:lpwstr>
      </vt:variant>
      <vt:variant>
        <vt:lpwstr/>
      </vt:variant>
      <vt:variant>
        <vt:i4>5701750</vt:i4>
      </vt:variant>
      <vt:variant>
        <vt:i4>99</vt:i4>
      </vt:variant>
      <vt:variant>
        <vt:i4>0</vt:i4>
      </vt:variant>
      <vt:variant>
        <vt:i4>5</vt:i4>
      </vt:variant>
      <vt:variant>
        <vt:lpwstr>http://www.acq.osd.mil/dpap/dars/dfars/html/current/208_70.htm</vt:lpwstr>
      </vt:variant>
      <vt:variant>
        <vt:lpwstr>208.7000</vt:lpwstr>
      </vt:variant>
      <vt:variant>
        <vt:i4>2031697</vt:i4>
      </vt:variant>
      <vt:variant>
        <vt:i4>96</vt:i4>
      </vt:variant>
      <vt:variant>
        <vt:i4>0</vt:i4>
      </vt:variant>
      <vt:variant>
        <vt:i4>5</vt:i4>
      </vt:variant>
      <vt:variant>
        <vt:lpwstr>http://www.asamra.army.mil/insourcing</vt:lpwstr>
      </vt:variant>
      <vt:variant>
        <vt:lpwstr/>
      </vt:variant>
      <vt:variant>
        <vt:i4>2228292</vt:i4>
      </vt:variant>
      <vt:variant>
        <vt:i4>93</vt:i4>
      </vt:variant>
      <vt:variant>
        <vt:i4>0</vt:i4>
      </vt:variant>
      <vt:variant>
        <vt:i4>5</vt:i4>
      </vt:variant>
      <vt:variant>
        <vt:lpwstr>http://www.acq.osd.mil/dpap/dars/dfars/html/current/207_1.htm</vt:lpwstr>
      </vt:variant>
      <vt:variant>
        <vt:lpwstr>207.170-3</vt:lpwstr>
      </vt:variant>
      <vt:variant>
        <vt:i4>524404</vt:i4>
      </vt:variant>
      <vt:variant>
        <vt:i4>90</vt:i4>
      </vt:variant>
      <vt:variant>
        <vt:i4>0</vt:i4>
      </vt:variant>
      <vt:variant>
        <vt:i4>5</vt:i4>
      </vt:variant>
      <vt:variant>
        <vt:lpwstr>http://www.acq.osd.mil/dpap/dars/dfars/html/current/207_1.htm</vt:lpwstr>
      </vt:variant>
      <vt:variant>
        <vt:lpwstr>207.103</vt:lpwstr>
      </vt:variant>
      <vt:variant>
        <vt:i4>524404</vt:i4>
      </vt:variant>
      <vt:variant>
        <vt:i4>87</vt:i4>
      </vt:variant>
      <vt:variant>
        <vt:i4>0</vt:i4>
      </vt:variant>
      <vt:variant>
        <vt:i4>5</vt:i4>
      </vt:variant>
      <vt:variant>
        <vt:lpwstr>http://www.acq.osd.mil/dpap/dars/dfars/html/current/207_1.htm</vt:lpwstr>
      </vt:variant>
      <vt:variant>
        <vt:lpwstr>207.103</vt:lpwstr>
      </vt:variant>
      <vt:variant>
        <vt:i4>524404</vt:i4>
      </vt:variant>
      <vt:variant>
        <vt:i4>84</vt:i4>
      </vt:variant>
      <vt:variant>
        <vt:i4>0</vt:i4>
      </vt:variant>
      <vt:variant>
        <vt:i4>5</vt:i4>
      </vt:variant>
      <vt:variant>
        <vt:lpwstr>http://www.acq.osd.mil/dpap/dars/dfars/html/current/207_1.htm</vt:lpwstr>
      </vt:variant>
      <vt:variant>
        <vt:lpwstr>207.103</vt:lpwstr>
      </vt:variant>
      <vt:variant>
        <vt:i4>524404</vt:i4>
      </vt:variant>
      <vt:variant>
        <vt:i4>81</vt:i4>
      </vt:variant>
      <vt:variant>
        <vt:i4>0</vt:i4>
      </vt:variant>
      <vt:variant>
        <vt:i4>5</vt:i4>
      </vt:variant>
      <vt:variant>
        <vt:lpwstr>http://www.acq.osd.mil/dpap/dars/dfars/html/current/207_1.htm</vt:lpwstr>
      </vt:variant>
      <vt:variant>
        <vt:lpwstr>207.103</vt:lpwstr>
      </vt:variant>
      <vt:variant>
        <vt:i4>524404</vt:i4>
      </vt:variant>
      <vt:variant>
        <vt:i4>78</vt:i4>
      </vt:variant>
      <vt:variant>
        <vt:i4>0</vt:i4>
      </vt:variant>
      <vt:variant>
        <vt:i4>5</vt:i4>
      </vt:variant>
      <vt:variant>
        <vt:lpwstr>http://www.acq.osd.mil/dpap/dars/dfars/html/current/207_1.htm</vt:lpwstr>
      </vt:variant>
      <vt:variant>
        <vt:lpwstr>207.103</vt:lpwstr>
      </vt:variant>
      <vt:variant>
        <vt:i4>6553628</vt:i4>
      </vt:variant>
      <vt:variant>
        <vt:i4>75</vt:i4>
      </vt:variant>
      <vt:variant>
        <vt:i4>0</vt:i4>
      </vt:variant>
      <vt:variant>
        <vt:i4>5</vt:i4>
      </vt:variant>
      <vt:variant>
        <vt:lpwstr>https://www.alt.army.mil/portal/page/portal/oasaalt/documents/ja_checklist.pdf</vt:lpwstr>
      </vt:variant>
      <vt:variant>
        <vt:lpwstr/>
      </vt:variant>
      <vt:variant>
        <vt:i4>2490432</vt:i4>
      </vt:variant>
      <vt:variant>
        <vt:i4>72</vt:i4>
      </vt:variant>
      <vt:variant>
        <vt:i4>0</vt:i4>
      </vt:variant>
      <vt:variant>
        <vt:i4>5</vt:i4>
      </vt:variant>
      <vt:variant>
        <vt:lpwstr>http://www.acq.osd.mil/dpap/dars/dfars/html/current/207_1.htm</vt:lpwstr>
      </vt:variant>
      <vt:variant>
        <vt:lpwstr/>
      </vt:variant>
      <vt:variant>
        <vt:i4>5636214</vt:i4>
      </vt:variant>
      <vt:variant>
        <vt:i4>69</vt:i4>
      </vt:variant>
      <vt:variant>
        <vt:i4>0</vt:i4>
      </vt:variant>
      <vt:variant>
        <vt:i4>5</vt:i4>
      </vt:variant>
      <vt:variant>
        <vt:lpwstr>http://www.acq.osd.mil/dpap/dars/dfars/html/current/249_70.htm</vt:lpwstr>
      </vt:variant>
      <vt:variant>
        <vt:lpwstr>249.7001</vt:lpwstr>
      </vt:variant>
      <vt:variant>
        <vt:i4>2424902</vt:i4>
      </vt:variant>
      <vt:variant>
        <vt:i4>66</vt:i4>
      </vt:variant>
      <vt:variant>
        <vt:i4>0</vt:i4>
      </vt:variant>
      <vt:variant>
        <vt:i4>5</vt:i4>
      </vt:variant>
      <vt:variant>
        <vt:lpwstr>http://www.acq.osd.mil/dpap/dars/dfars/html/current/236_6.htm</vt:lpwstr>
      </vt:variant>
      <vt:variant>
        <vt:lpwstr/>
      </vt:variant>
      <vt:variant>
        <vt:i4>6029434</vt:i4>
      </vt:variant>
      <vt:variant>
        <vt:i4>63</vt:i4>
      </vt:variant>
      <vt:variant>
        <vt:i4>0</vt:i4>
      </vt:variant>
      <vt:variant>
        <vt:i4>5</vt:i4>
      </vt:variant>
      <vt:variant>
        <vt:lpwstr>mailto:CONG.NOTIF@HQDA.ARMY.MIL</vt:lpwstr>
      </vt:variant>
      <vt:variant>
        <vt:lpwstr/>
      </vt:variant>
      <vt:variant>
        <vt:i4>524404</vt:i4>
      </vt:variant>
      <vt:variant>
        <vt:i4>60</vt:i4>
      </vt:variant>
      <vt:variant>
        <vt:i4>0</vt:i4>
      </vt:variant>
      <vt:variant>
        <vt:i4>5</vt:i4>
      </vt:variant>
      <vt:variant>
        <vt:lpwstr>http://www.acq.osd.mil/dpap/dars/dfars/html/current/205_3.htm</vt:lpwstr>
      </vt:variant>
      <vt:variant>
        <vt:lpwstr>205.303</vt:lpwstr>
      </vt:variant>
      <vt:variant>
        <vt:i4>524404</vt:i4>
      </vt:variant>
      <vt:variant>
        <vt:i4>57</vt:i4>
      </vt:variant>
      <vt:variant>
        <vt:i4>0</vt:i4>
      </vt:variant>
      <vt:variant>
        <vt:i4>5</vt:i4>
      </vt:variant>
      <vt:variant>
        <vt:lpwstr>http://www.acq.osd.mil/dpap/dars/dfars/html/current/205_3.htm</vt:lpwstr>
      </vt:variant>
      <vt:variant>
        <vt:lpwstr>205.303</vt:lpwstr>
      </vt:variant>
      <vt:variant>
        <vt:i4>3211327</vt:i4>
      </vt:variant>
      <vt:variant>
        <vt:i4>54</vt:i4>
      </vt:variant>
      <vt:variant>
        <vt:i4>0</vt:i4>
      </vt:variant>
      <vt:variant>
        <vt:i4>5</vt:i4>
      </vt:variant>
      <vt:variant>
        <vt:lpwstr>http://www.fedbizopps.gov/</vt:lpwstr>
      </vt:variant>
      <vt:variant>
        <vt:lpwstr/>
      </vt:variant>
      <vt:variant>
        <vt:i4>3080227</vt:i4>
      </vt:variant>
      <vt:variant>
        <vt:i4>51</vt:i4>
      </vt:variant>
      <vt:variant>
        <vt:i4>0</vt:i4>
      </vt:variant>
      <vt:variant>
        <vt:i4>5</vt:i4>
      </vt:variant>
      <vt:variant>
        <vt:lpwstr>http://www.dodbusopps.com/</vt:lpwstr>
      </vt:variant>
      <vt:variant>
        <vt:lpwstr/>
      </vt:variant>
      <vt:variant>
        <vt:i4>6488105</vt:i4>
      </vt:variant>
      <vt:variant>
        <vt:i4>48</vt:i4>
      </vt:variant>
      <vt:variant>
        <vt:i4>0</vt:i4>
      </vt:variant>
      <vt:variant>
        <vt:i4>5</vt:i4>
      </vt:variant>
      <vt:variant>
        <vt:lpwstr>https://acquisition.army.mil/asfi/</vt:lpwstr>
      </vt:variant>
      <vt:variant>
        <vt:lpwstr/>
      </vt:variant>
      <vt:variant>
        <vt:i4>524404</vt:i4>
      </vt:variant>
      <vt:variant>
        <vt:i4>45</vt:i4>
      </vt:variant>
      <vt:variant>
        <vt:i4>0</vt:i4>
      </vt:variant>
      <vt:variant>
        <vt:i4>5</vt:i4>
      </vt:variant>
      <vt:variant>
        <vt:lpwstr>http://www.acq.osd.mil/dpap/dars/dfars/html/current/209_4.htm</vt:lpwstr>
      </vt:variant>
      <vt:variant>
        <vt:lpwstr>209.403</vt:lpwstr>
      </vt:variant>
      <vt:variant>
        <vt:i4>524404</vt:i4>
      </vt:variant>
      <vt:variant>
        <vt:i4>42</vt:i4>
      </vt:variant>
      <vt:variant>
        <vt:i4>0</vt:i4>
      </vt:variant>
      <vt:variant>
        <vt:i4>5</vt:i4>
      </vt:variant>
      <vt:variant>
        <vt:lpwstr>http://www.acq.osd.mil/dpap/dars/dfars/html/current/213_3.htm</vt:lpwstr>
      </vt:variant>
      <vt:variant>
        <vt:lpwstr>213.306</vt:lpwstr>
      </vt:variant>
      <vt:variant>
        <vt:i4>2490437</vt:i4>
      </vt:variant>
      <vt:variant>
        <vt:i4>39</vt:i4>
      </vt:variant>
      <vt:variant>
        <vt:i4>0</vt:i4>
      </vt:variant>
      <vt:variant>
        <vt:i4>5</vt:i4>
      </vt:variant>
      <vt:variant>
        <vt:lpwstr>http://www.acq.osd.mil/dpap/dars/dfars/html/current/202_1.htm</vt:lpwstr>
      </vt:variant>
      <vt:variant>
        <vt:lpwstr/>
      </vt:variant>
      <vt:variant>
        <vt:i4>2490435</vt:i4>
      </vt:variant>
      <vt:variant>
        <vt:i4>36</vt:i4>
      </vt:variant>
      <vt:variant>
        <vt:i4>0</vt:i4>
      </vt:variant>
      <vt:variant>
        <vt:i4>5</vt:i4>
      </vt:variant>
      <vt:variant>
        <vt:lpwstr>http://www.acq.osd.mil/dpap/dars/dfars/html/current/201_4.htm</vt:lpwstr>
      </vt:variant>
      <vt:variant>
        <vt:lpwstr/>
      </vt:variant>
      <vt:variant>
        <vt:i4>2490435</vt:i4>
      </vt:variant>
      <vt:variant>
        <vt:i4>33</vt:i4>
      </vt:variant>
      <vt:variant>
        <vt:i4>0</vt:i4>
      </vt:variant>
      <vt:variant>
        <vt:i4>5</vt:i4>
      </vt:variant>
      <vt:variant>
        <vt:lpwstr>http://www.acq.osd.mil/dpap/dars/dfars/html/current/201_4.htm</vt:lpwstr>
      </vt:variant>
      <vt:variant>
        <vt:lpwstr/>
      </vt:variant>
      <vt:variant>
        <vt:i4>2490435</vt:i4>
      </vt:variant>
      <vt:variant>
        <vt:i4>30</vt:i4>
      </vt:variant>
      <vt:variant>
        <vt:i4>0</vt:i4>
      </vt:variant>
      <vt:variant>
        <vt:i4>5</vt:i4>
      </vt:variant>
      <vt:variant>
        <vt:lpwstr>http://www.acq.osd.mil/dpap/dars/dfars/html/current/201_4.htm</vt:lpwstr>
      </vt:variant>
      <vt:variant>
        <vt:lpwstr/>
      </vt:variant>
      <vt:variant>
        <vt:i4>3997812</vt:i4>
      </vt:variant>
      <vt:variant>
        <vt:i4>27</vt:i4>
      </vt:variant>
      <vt:variant>
        <vt:i4>0</vt:i4>
      </vt:variant>
      <vt:variant>
        <vt:i4>5</vt:i4>
      </vt:variant>
      <vt:variant>
        <vt:lpwstr>https://www.alt.army.mil/portal/page/portal/oasaalt/documents/AFARS.pdf</vt:lpwstr>
      </vt:variant>
      <vt:variant>
        <vt:lpwstr/>
      </vt:variant>
      <vt:variant>
        <vt:i4>2490437</vt:i4>
      </vt:variant>
      <vt:variant>
        <vt:i4>24</vt:i4>
      </vt:variant>
      <vt:variant>
        <vt:i4>0</vt:i4>
      </vt:variant>
      <vt:variant>
        <vt:i4>5</vt:i4>
      </vt:variant>
      <vt:variant>
        <vt:lpwstr>http://www.acq.osd.mil/dpap/dars/dfars/html/current/201_2.htm</vt:lpwstr>
      </vt:variant>
      <vt:variant>
        <vt:lpwstr/>
      </vt:variant>
      <vt:variant>
        <vt:i4>524404</vt:i4>
      </vt:variant>
      <vt:variant>
        <vt:i4>21</vt:i4>
      </vt:variant>
      <vt:variant>
        <vt:i4>0</vt:i4>
      </vt:variant>
      <vt:variant>
        <vt:i4>5</vt:i4>
      </vt:variant>
      <vt:variant>
        <vt:lpwstr>http://www.acq.osd.mil/dpap/dars/dfars/html/current/201_3.htm</vt:lpwstr>
      </vt:variant>
      <vt:variant>
        <vt:lpwstr>201.304</vt:lpwstr>
      </vt:variant>
      <vt:variant>
        <vt:i4>3670100</vt:i4>
      </vt:variant>
      <vt:variant>
        <vt:i4>18</vt:i4>
      </vt:variant>
      <vt:variant>
        <vt:i4>0</vt:i4>
      </vt:variant>
      <vt:variant>
        <vt:i4>5</vt:i4>
      </vt:variant>
      <vt:variant>
        <vt:lpwstr/>
      </vt:variant>
      <vt:variant>
        <vt:lpwstr>_5101.402_--_Policy.</vt:lpwstr>
      </vt:variant>
      <vt:variant>
        <vt:i4>2490437</vt:i4>
      </vt:variant>
      <vt:variant>
        <vt:i4>15</vt:i4>
      </vt:variant>
      <vt:variant>
        <vt:i4>0</vt:i4>
      </vt:variant>
      <vt:variant>
        <vt:i4>5</vt:i4>
      </vt:variant>
      <vt:variant>
        <vt:lpwstr>http://www.acq.osd.mil/dpap/dars/dfars/html/current/201_2.htm</vt:lpwstr>
      </vt:variant>
      <vt:variant>
        <vt:lpwstr/>
      </vt:variant>
      <vt:variant>
        <vt:i4>2490435</vt:i4>
      </vt:variant>
      <vt:variant>
        <vt:i4>12</vt:i4>
      </vt:variant>
      <vt:variant>
        <vt:i4>0</vt:i4>
      </vt:variant>
      <vt:variant>
        <vt:i4>5</vt:i4>
      </vt:variant>
      <vt:variant>
        <vt:lpwstr>http://www.acq.osd.mil/dpap/dars/dfars/html/current/201_4.htm</vt:lpwstr>
      </vt:variant>
      <vt:variant>
        <vt:lpwstr/>
      </vt:variant>
      <vt:variant>
        <vt:i4>524404</vt:i4>
      </vt:variant>
      <vt:variant>
        <vt:i4>9</vt:i4>
      </vt:variant>
      <vt:variant>
        <vt:i4>0</vt:i4>
      </vt:variant>
      <vt:variant>
        <vt:i4>5</vt:i4>
      </vt:variant>
      <vt:variant>
        <vt:lpwstr>http://www.acq.osd.mil/dpap/dars/dfars/html/current/201_3.htm</vt:lpwstr>
      </vt:variant>
      <vt:variant>
        <vt:lpwstr>201.304</vt:lpwstr>
      </vt:variant>
      <vt:variant>
        <vt:i4>4587577</vt:i4>
      </vt:variant>
      <vt:variant>
        <vt:i4>6</vt:i4>
      </vt:variant>
      <vt:variant>
        <vt:i4>0</vt:i4>
      </vt:variant>
      <vt:variant>
        <vt:i4>5</vt:i4>
      </vt:variant>
      <vt:variant>
        <vt:lpwstr>mailto:esstaff@conus.army.mil</vt:lpwstr>
      </vt:variant>
      <vt:variant>
        <vt:lpwstr/>
      </vt:variant>
      <vt:variant>
        <vt:i4>5439545</vt:i4>
      </vt:variant>
      <vt:variant>
        <vt:i4>3</vt:i4>
      </vt:variant>
      <vt:variant>
        <vt:i4>0</vt:i4>
      </vt:variant>
      <vt:variant>
        <vt:i4>5</vt:i4>
      </vt:variant>
      <vt:variant>
        <vt:lpwstr>mailto:psstaff@conus.army.mil</vt:lpwstr>
      </vt:variant>
      <vt:variant>
        <vt:lpwstr/>
      </vt:variant>
      <vt:variant>
        <vt:i4>3997812</vt:i4>
      </vt:variant>
      <vt:variant>
        <vt:i4>0</vt:i4>
      </vt:variant>
      <vt:variant>
        <vt:i4>0</vt:i4>
      </vt:variant>
      <vt:variant>
        <vt:i4>5</vt:i4>
      </vt:variant>
      <vt:variant>
        <vt:lpwstr>https://www.alt.army.mil/portal/page/portal/oasaalt/documents/AFAR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01_Revision_28_05</dc:title>
  <dc:creator>Motorcycle Man</dc:creator>
  <cp:lastModifiedBy>GregoryJPangborn</cp:lastModifiedBy>
  <cp:revision>3</cp:revision>
  <cp:lastPrinted>2019-07-01T13:56:00Z</cp:lastPrinted>
  <dcterms:created xsi:type="dcterms:W3CDTF">2020-12-30T19:33:00Z</dcterms:created>
  <dcterms:modified xsi:type="dcterms:W3CDTF">2020-12-3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4|bc308928-d5a1-41f3-ab61-a643bdbb52d8</vt:lpwstr>
  </property>
  <property fmtid="{D5CDD505-2E9C-101B-9397-08002B2CF9AE}" pid="5" name="_dlc_DocIdItemGuid">
    <vt:lpwstr>a19ea01b-d50c-458d-a7ee-e6cf236d67f4</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9;#FY 2014|bc308928-d5a1-41f3-ab61-a643bdbb52d8</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Update Content Type">
    <vt:lpwstr>https://spcs3.kc.army.mil/asaalt/ZPTeam/PPS/_layouts/15/wrkstat.aspx?List=0d841846-02a6-4116-83fb-4a7274d086b8&amp;WorkflowInstanceName=6a6e9f61-e800-44cb-bd4a-d404e6ec8a15, Update Content Type</vt:lpwstr>
  </property>
  <property fmtid="{D5CDD505-2E9C-101B-9397-08002B2CF9AE}" pid="15" name="Document_x0020_Subject">
    <vt:lpwstr/>
  </property>
  <property fmtid="{D5CDD505-2E9C-101B-9397-08002B2CF9AE}" pid="16" name="Select Content Type">
    <vt:lpwstr>Please Select</vt:lpwstr>
  </property>
  <property fmtid="{D5CDD505-2E9C-101B-9397-08002B2CF9AE}" pid="17" name="i985fb4ba1b74433aef9ca5eaedaab6a">
    <vt:lpwstr/>
  </property>
  <property fmtid="{D5CDD505-2E9C-101B-9397-08002B2CF9AE}" pid="18" name="Frequency">
    <vt:lpwstr/>
  </property>
  <property fmtid="{D5CDD505-2E9C-101B-9397-08002B2CF9AE}" pid="19" name="Briefing_x0020_Document_x0020_Types">
    <vt:lpwstr/>
  </property>
  <property fmtid="{D5CDD505-2E9C-101B-9397-08002B2CF9AE}" pid="20" name="Presented_x0020_To">
    <vt:lpwstr/>
  </property>
  <property fmtid="{D5CDD505-2E9C-101B-9397-08002B2CF9AE}" pid="21" name="Organization">
    <vt:lpwstr>487;#DASA(P) Procurement Policy Pillar (SAAL-PP)|baec6d0f-085c-46bf-a19f-61084e9a69d8</vt:lpwstr>
  </property>
  <property fmtid="{D5CDD505-2E9C-101B-9397-08002B2CF9AE}" pid="22" name="Audit_x0020_Agency">
    <vt:lpwstr/>
  </property>
  <property fmtid="{D5CDD505-2E9C-101B-9397-08002B2CF9AE}" pid="23" name="b489bf28285947bdbd459884f7ac3df3">
    <vt:lpwstr/>
  </property>
  <property fmtid="{D5CDD505-2E9C-101B-9397-08002B2CF9AE}" pid="24" name="Document Status">
    <vt:lpwstr>8;#Final|260ff4ba-7e6d-4f69-b2f8-5d9b6aa5bf2e</vt:lpwstr>
  </property>
  <property fmtid="{D5CDD505-2E9C-101B-9397-08002B2CF9AE}" pid="25" name="f88fa16fa7cc46e2865c02d0fcda6385">
    <vt:lpwstr/>
  </property>
  <property fmtid="{D5CDD505-2E9C-101B-9397-08002B2CF9AE}" pid="26" name="Presented_x0020_By">
    <vt:lpwstr/>
  </property>
  <property fmtid="{D5CDD505-2E9C-101B-9397-08002B2CF9AE}" pid="27" name="Report_x0020_Document_x0020_Type">
    <vt:lpwstr/>
  </property>
  <property fmtid="{D5CDD505-2E9C-101B-9397-08002B2CF9AE}" pid="28" name="Approval_x0020_Authority">
    <vt:lpwstr/>
  </property>
  <property fmtid="{D5CDD505-2E9C-101B-9397-08002B2CF9AE}" pid="29" name="Business_x0020_System">
    <vt:lpwstr>10;#Army Contracting Business Intelligence System|a5fc719a-e457-4d8f-af25-366c5684c6d3</vt:lpwstr>
  </property>
  <property fmtid="{D5CDD505-2E9C-101B-9397-08002B2CF9AE}" pid="30" name="n1f53f438c0b451c9f12744c2d53faea">
    <vt:lpwstr/>
  </property>
  <property fmtid="{D5CDD505-2E9C-101B-9397-08002B2CF9AE}" pid="31" name="Fiscal Year">
    <vt:lpwstr>9;#FY 2014|bc308928-d5a1-41f3-ab61-a643bdbb52d8</vt:lpwstr>
  </property>
  <property fmtid="{D5CDD505-2E9C-101B-9397-08002B2CF9AE}" pid="32" name="Business System">
    <vt:lpwstr>10;#Army Contracting Business Intelligence System|a5fc719a-e457-4d8f-af25-366c5684c6d3</vt:lpwstr>
  </property>
  <property fmtid="{D5CDD505-2E9C-101B-9397-08002B2CF9AE}" pid="33" name="Order">
    <vt:r8>96300</vt:r8>
  </property>
  <property fmtid="{D5CDD505-2E9C-101B-9397-08002B2CF9AE}" pid="34" name="xd_ProgID">
    <vt:lpwstr/>
  </property>
  <property fmtid="{D5CDD505-2E9C-101B-9397-08002B2CF9AE}" pid="35" name="TemplateUrl">
    <vt:lpwstr/>
  </property>
  <property fmtid="{D5CDD505-2E9C-101B-9397-08002B2CF9AE}" pid="36" name="IconOverlay">
    <vt:lpwstr/>
  </property>
  <property fmtid="{D5CDD505-2E9C-101B-9397-08002B2CF9AE}" pid="37" name="_CopySource">
    <vt:lpwstr>https://spcs3.kc.army.mil/asaalt/ZPTeam/PPS/sitelib/AFARS 5101 Revision 26_01 FINAL Word.docx</vt:lpwstr>
  </property>
  <property fmtid="{D5CDD505-2E9C-101B-9397-08002B2CF9AE}" pid="38" name="Notification Number">
    <vt:lpwstr/>
  </property>
  <property fmtid="{D5CDD505-2E9C-101B-9397-08002B2CF9AE}" pid="39" name="Presented By">
    <vt:lpwstr/>
  </property>
  <property fmtid="{D5CDD505-2E9C-101B-9397-08002B2CF9AE}" pid="40" name="Audit Agency">
    <vt:lpwstr/>
  </property>
  <property fmtid="{D5CDD505-2E9C-101B-9397-08002B2CF9AE}" pid="41" name="Report Document Type">
    <vt:lpwstr/>
  </property>
  <property fmtid="{D5CDD505-2E9C-101B-9397-08002B2CF9AE}" pid="42" name="PARC Notifications">
    <vt:lpwstr/>
  </property>
  <property fmtid="{D5CDD505-2E9C-101B-9397-08002B2CF9AE}" pid="43" name="Document Subject">
    <vt:lpwstr/>
  </property>
  <property fmtid="{D5CDD505-2E9C-101B-9397-08002B2CF9AE}" pid="44" name="Briefing Document Types">
    <vt:lpwstr/>
  </property>
  <property fmtid="{D5CDD505-2E9C-101B-9397-08002B2CF9AE}" pid="45" name="Approval Authority">
    <vt:lpwstr/>
  </property>
  <property fmtid="{D5CDD505-2E9C-101B-9397-08002B2CF9AE}" pid="46" name="Presented To">
    <vt:lpwstr/>
  </property>
  <property fmtid="{D5CDD505-2E9C-101B-9397-08002B2CF9AE}" pid="47" name="Document Category">
    <vt:lpwstr/>
  </property>
  <property fmtid="{D5CDD505-2E9C-101B-9397-08002B2CF9AE}" pid="48" name="PARC Contracting Area">
    <vt:lpwstr/>
  </property>
  <property fmtid="{D5CDD505-2E9C-101B-9397-08002B2CF9AE}" pid="49" name="b89601af4f7f42688b61458ba111cf99">
    <vt:lpwstr/>
  </property>
</Properties>
</file>